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2834361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BDC99CD" w14:textId="77777777" w:rsidR="008274EA" w:rsidRPr="005625EE" w:rsidRDefault="008274EA" w:rsidP="008274EA">
          <w:pPr>
            <w:jc w:val="distribute"/>
            <w:rPr>
              <w:sz w:val="72"/>
            </w:rPr>
          </w:pPr>
          <w:r w:rsidRPr="005625EE">
            <w:rPr>
              <w:rFonts w:hint="eastAsia"/>
              <w:sz w:val="72"/>
            </w:rPr>
            <w:t>國立</w:t>
          </w:r>
          <w:proofErr w:type="gramStart"/>
          <w:r w:rsidRPr="005625EE">
            <w:rPr>
              <w:rFonts w:hint="eastAsia"/>
              <w:sz w:val="72"/>
            </w:rPr>
            <w:t>臺</w:t>
          </w:r>
          <w:proofErr w:type="gramEnd"/>
          <w:r w:rsidRPr="005625EE">
            <w:rPr>
              <w:rFonts w:hint="eastAsia"/>
              <w:sz w:val="72"/>
            </w:rPr>
            <w:t>北商業大學</w:t>
          </w:r>
        </w:p>
        <w:p w14:paraId="3905389F" w14:textId="77777777" w:rsidR="008274EA" w:rsidRPr="005625EE" w:rsidRDefault="008274EA" w:rsidP="008274EA">
          <w:pPr>
            <w:jc w:val="center"/>
            <w:rPr>
              <w:sz w:val="56"/>
            </w:rPr>
          </w:pPr>
          <w:r w:rsidRPr="005625EE">
            <w:rPr>
              <w:rFonts w:hint="eastAsia"/>
              <w:sz w:val="56"/>
            </w:rPr>
            <w:t>資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訊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管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理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系</w:t>
          </w:r>
          <w:r w:rsidRPr="005625EE">
            <w:rPr>
              <w:rFonts w:hint="eastAsia"/>
              <w:sz w:val="56"/>
            </w:rPr>
            <w:t xml:space="preserve"> </w:t>
          </w:r>
        </w:p>
        <w:p w14:paraId="1859FBDD" w14:textId="23BAA8D2" w:rsidR="008274EA" w:rsidRPr="005625EE" w:rsidRDefault="008274EA" w:rsidP="008274EA">
          <w:pPr>
            <w:ind w:left="1021" w:right="1021"/>
            <w:jc w:val="distribute"/>
            <w:rPr>
              <w:sz w:val="48"/>
            </w:rPr>
          </w:pPr>
          <w:r w:rsidRPr="005625EE">
            <w:rPr>
              <w:rFonts w:cs="Arial" w:hint="eastAsia"/>
              <w:sz w:val="48"/>
            </w:rPr>
            <w:t>114</w:t>
          </w:r>
          <w:r w:rsidRPr="005625EE">
            <w:rPr>
              <w:rFonts w:hint="eastAsia"/>
              <w:sz w:val="48"/>
            </w:rPr>
            <w:t>資訊系統專案設計</w:t>
          </w:r>
        </w:p>
        <w:p w14:paraId="4F20076E" w14:textId="77777777" w:rsidR="008274EA" w:rsidRPr="005625EE" w:rsidRDefault="008274EA" w:rsidP="008274EA">
          <w:pPr>
            <w:spacing w:line="360" w:lineRule="auto"/>
            <w:jc w:val="center"/>
            <w:rPr>
              <w:sz w:val="72"/>
            </w:rPr>
          </w:pPr>
          <w:r w:rsidRPr="005625EE">
            <w:rPr>
              <w:rFonts w:hint="eastAsia"/>
              <w:b/>
              <w:bCs/>
              <w:sz w:val="72"/>
            </w:rPr>
            <w:t>系統手冊</w:t>
          </w:r>
        </w:p>
        <w:p w14:paraId="1AC9DF01" w14:textId="653BC7FE" w:rsidR="008274EA" w:rsidRPr="005625EE" w:rsidRDefault="008274EA" w:rsidP="008274EA">
          <w:pPr>
            <w:spacing w:before="240"/>
            <w:jc w:val="center"/>
            <w:rPr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625EE">
            <w:rPr>
              <w:rFonts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C7411D4" wp14:editId="669C44E8">
                <wp:extent cx="2826418" cy="2592125"/>
                <wp:effectExtent l="0" t="0" r="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61" t="22899" r="20577" b="26329"/>
                        <a:stretch/>
                      </pic:blipFill>
                      <pic:spPr bwMode="auto">
                        <a:xfrm>
                          <a:off x="0" y="0"/>
                          <a:ext cx="2837441" cy="260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7CED3F" w14:textId="04F81388" w:rsidR="008274EA" w:rsidRPr="005625EE" w:rsidRDefault="008274EA" w:rsidP="008274EA">
          <w:pPr>
            <w:snapToGrid w:val="0"/>
            <w:spacing w:line="360" w:lineRule="auto"/>
            <w:ind w:left="357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組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別：第</w:t>
          </w:r>
          <w:bookmarkStart w:id="0" w:name="_Hlk198478122"/>
          <w:r w:rsidRPr="005625EE">
            <w:rPr>
              <w:rFonts w:hint="eastAsia"/>
              <w:b/>
              <w:bCs/>
              <w:sz w:val="40"/>
            </w:rPr>
            <w:t>1</w:t>
          </w:r>
          <w:r w:rsidRPr="005625EE">
            <w:rPr>
              <w:b/>
              <w:bCs/>
              <w:sz w:val="40"/>
            </w:rPr>
            <w:t>1</w:t>
          </w:r>
          <w:r w:rsidRPr="005625EE">
            <w:rPr>
              <w:rFonts w:hint="eastAsia"/>
              <w:b/>
              <w:bCs/>
              <w:sz w:val="40"/>
            </w:rPr>
            <w:t>4</w:t>
          </w:r>
          <w:r w:rsidRPr="005625EE">
            <w:rPr>
              <w:b/>
              <w:bCs/>
              <w:sz w:val="40"/>
            </w:rPr>
            <w:t>207</w:t>
          </w:r>
          <w:bookmarkEnd w:id="0"/>
          <w:r w:rsidRPr="005625EE">
            <w:rPr>
              <w:rFonts w:hint="eastAsia"/>
              <w:b/>
              <w:bCs/>
              <w:sz w:val="40"/>
            </w:rPr>
            <w:t>組</w:t>
          </w:r>
        </w:p>
        <w:p w14:paraId="4CA67974" w14:textId="77777777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題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目：</w:t>
          </w:r>
          <w:bookmarkStart w:id="1" w:name="_Hlk198478131"/>
          <w:r w:rsidRPr="005625EE">
            <w:rPr>
              <w:rFonts w:hint="eastAsia"/>
              <w:b/>
              <w:bCs/>
              <w:sz w:val="40"/>
            </w:rPr>
            <w:t>日記之森</w:t>
          </w:r>
          <w:bookmarkEnd w:id="1"/>
        </w:p>
        <w:p w14:paraId="298E42BD" w14:textId="77777777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指導老師：</w:t>
          </w:r>
          <w:bookmarkStart w:id="2" w:name="_Hlk198478151"/>
          <w:r w:rsidRPr="005625EE">
            <w:rPr>
              <w:rFonts w:hint="eastAsia"/>
              <w:b/>
              <w:bCs/>
              <w:sz w:val="40"/>
            </w:rPr>
            <w:t>林宏仁老師</w:t>
          </w:r>
          <w:bookmarkEnd w:id="2"/>
        </w:p>
        <w:p w14:paraId="51A32034" w14:textId="1C76F046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組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長：</w:t>
          </w:r>
          <w:bookmarkStart w:id="3" w:name="_Hlk198478161"/>
          <w:r w:rsidRPr="005625EE">
            <w:rPr>
              <w:rFonts w:hint="eastAsia"/>
              <w:b/>
              <w:bCs/>
              <w:sz w:val="40"/>
            </w:rPr>
            <w:t xml:space="preserve">11336016 </w:t>
          </w:r>
          <w:r w:rsidRPr="005625EE">
            <w:rPr>
              <w:rFonts w:hint="eastAsia"/>
              <w:b/>
              <w:bCs/>
              <w:sz w:val="40"/>
            </w:rPr>
            <w:t>陳柏任</w:t>
          </w:r>
          <w:bookmarkEnd w:id="3"/>
        </w:p>
        <w:p w14:paraId="7A175908" w14:textId="1DB2C959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組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員：</w:t>
          </w:r>
          <w:bookmarkStart w:id="4" w:name="_Hlk198478185"/>
          <w:r w:rsidRPr="005625EE">
            <w:rPr>
              <w:rFonts w:hint="eastAsia"/>
              <w:b/>
              <w:bCs/>
              <w:sz w:val="40"/>
            </w:rPr>
            <w:t xml:space="preserve">11336023 </w:t>
          </w:r>
          <w:proofErr w:type="gramStart"/>
          <w:r w:rsidRPr="005625EE">
            <w:rPr>
              <w:rFonts w:hint="eastAsia"/>
              <w:b/>
              <w:bCs/>
              <w:sz w:val="40"/>
            </w:rPr>
            <w:t>朱羿安</w:t>
          </w:r>
          <w:bookmarkEnd w:id="4"/>
          <w:proofErr w:type="gramEnd"/>
          <w:r w:rsidRPr="005625EE">
            <w:rPr>
              <w:rFonts w:hint="eastAsia"/>
              <w:b/>
              <w:bCs/>
              <w:sz w:val="40"/>
            </w:rPr>
            <w:tab/>
          </w:r>
          <w:r w:rsidRPr="005625EE">
            <w:rPr>
              <w:rFonts w:hint="eastAsia"/>
              <w:b/>
              <w:bCs/>
              <w:sz w:val="40"/>
            </w:rPr>
            <w:tab/>
          </w:r>
          <w:bookmarkStart w:id="5" w:name="_Hlk198478199"/>
          <w:r w:rsidRPr="005625EE">
            <w:rPr>
              <w:rFonts w:hint="eastAsia"/>
              <w:b/>
              <w:bCs/>
              <w:sz w:val="40"/>
            </w:rPr>
            <w:t xml:space="preserve">11336028 </w:t>
          </w:r>
          <w:r w:rsidRPr="005625EE">
            <w:rPr>
              <w:rFonts w:hint="eastAsia"/>
              <w:b/>
              <w:bCs/>
              <w:sz w:val="40"/>
            </w:rPr>
            <w:t>呂其翰</w:t>
          </w:r>
          <w:bookmarkEnd w:id="5"/>
        </w:p>
        <w:p w14:paraId="6CBF888E" w14:textId="1B90980F" w:rsidR="008274EA" w:rsidRPr="005625EE" w:rsidRDefault="008274EA" w:rsidP="00062705">
          <w:pPr>
            <w:snapToGrid w:val="0"/>
            <w:spacing w:line="360" w:lineRule="auto"/>
            <w:ind w:left="1920" w:firstLine="480"/>
            <w:jc w:val="both"/>
            <w:rPr>
              <w:b/>
              <w:bCs/>
              <w:sz w:val="40"/>
            </w:rPr>
          </w:pPr>
          <w:bookmarkStart w:id="6" w:name="_Hlk198478210"/>
          <w:r w:rsidRPr="005625EE">
            <w:rPr>
              <w:rFonts w:hint="eastAsia"/>
              <w:b/>
              <w:bCs/>
              <w:sz w:val="40"/>
            </w:rPr>
            <w:t xml:space="preserve">11336031 </w:t>
          </w:r>
          <w:r w:rsidRPr="005625EE">
            <w:rPr>
              <w:rFonts w:hint="eastAsia"/>
              <w:b/>
              <w:bCs/>
              <w:sz w:val="40"/>
            </w:rPr>
            <w:t>黃芊瑜</w:t>
          </w:r>
          <w:bookmarkEnd w:id="6"/>
          <w:r w:rsidRPr="005625EE">
            <w:rPr>
              <w:rFonts w:hint="eastAsia"/>
              <w:b/>
              <w:bCs/>
              <w:sz w:val="40"/>
            </w:rPr>
            <w:tab/>
          </w:r>
        </w:p>
        <w:p w14:paraId="75DA81F1" w14:textId="77777777" w:rsidR="0047310D" w:rsidRPr="005625EE" w:rsidRDefault="0047310D" w:rsidP="00474E5C">
          <w:pPr>
            <w:snapToGrid w:val="0"/>
            <w:spacing w:line="360" w:lineRule="auto"/>
            <w:jc w:val="both"/>
            <w:rPr>
              <w:b/>
              <w:bCs/>
              <w:sz w:val="40"/>
            </w:rPr>
          </w:pPr>
        </w:p>
        <w:p w14:paraId="0AE6AB25" w14:textId="2FA4C475" w:rsidR="008274EA" w:rsidRPr="005625EE" w:rsidRDefault="008274EA" w:rsidP="008274EA">
          <w:pPr>
            <w:tabs>
              <w:tab w:val="left" w:pos="2520"/>
            </w:tabs>
            <w:snapToGrid w:val="0"/>
            <w:ind w:left="357"/>
            <w:jc w:val="distribute"/>
            <w:rPr>
              <w:b/>
              <w:bCs/>
              <w:sz w:val="36"/>
              <w:szCs w:val="36"/>
            </w:rPr>
          </w:pPr>
          <w:r w:rsidRPr="005625EE">
            <w:rPr>
              <w:rFonts w:hint="eastAsia"/>
              <w:b/>
              <w:bCs/>
              <w:sz w:val="36"/>
              <w:szCs w:val="36"/>
            </w:rPr>
            <w:t>中華民國</w:t>
          </w:r>
          <w:r w:rsidRPr="005625EE">
            <w:rPr>
              <w:rFonts w:hint="eastAsia"/>
              <w:b/>
              <w:bCs/>
              <w:sz w:val="36"/>
              <w:szCs w:val="36"/>
            </w:rPr>
            <w:t>1</w:t>
          </w:r>
          <w:r w:rsidRPr="005625EE">
            <w:rPr>
              <w:b/>
              <w:bCs/>
              <w:sz w:val="36"/>
              <w:szCs w:val="36"/>
            </w:rPr>
            <w:t>1</w:t>
          </w:r>
          <w:r w:rsidRPr="005625EE">
            <w:rPr>
              <w:rFonts w:hint="eastAsia"/>
              <w:b/>
              <w:bCs/>
              <w:sz w:val="36"/>
              <w:szCs w:val="36"/>
            </w:rPr>
            <w:t>4</w:t>
          </w:r>
          <w:r w:rsidRPr="005625EE">
            <w:rPr>
              <w:rFonts w:hint="eastAsia"/>
              <w:b/>
              <w:bCs/>
              <w:sz w:val="36"/>
              <w:szCs w:val="36"/>
            </w:rPr>
            <w:t>年</w:t>
          </w:r>
          <w:r w:rsidR="00CC034A">
            <w:rPr>
              <w:rFonts w:hint="eastAsia"/>
              <w:b/>
              <w:bCs/>
              <w:sz w:val="36"/>
              <w:szCs w:val="36"/>
            </w:rPr>
            <w:t>1</w:t>
          </w:r>
          <w:r w:rsidR="0065429E">
            <w:rPr>
              <w:b/>
              <w:bCs/>
              <w:sz w:val="36"/>
              <w:szCs w:val="36"/>
            </w:rPr>
            <w:t>0</w:t>
          </w:r>
          <w:r w:rsidRPr="005625EE">
            <w:rPr>
              <w:rFonts w:hint="eastAsia"/>
              <w:b/>
              <w:bCs/>
              <w:sz w:val="36"/>
              <w:szCs w:val="36"/>
            </w:rPr>
            <w:t>月</w:t>
          </w:r>
          <w:r w:rsidR="0065429E">
            <w:rPr>
              <w:b/>
              <w:bCs/>
              <w:sz w:val="36"/>
              <w:szCs w:val="36"/>
            </w:rPr>
            <w:t>8</w:t>
          </w:r>
          <w:r w:rsidRPr="005625EE">
            <w:rPr>
              <w:rFonts w:hint="eastAsia"/>
              <w:b/>
              <w:bCs/>
              <w:sz w:val="36"/>
              <w:szCs w:val="36"/>
            </w:rPr>
            <w:t>日</w:t>
          </w:r>
        </w:p>
        <w:p w14:paraId="73D49994" w14:textId="4E407226" w:rsidR="00097501" w:rsidRPr="005625EE" w:rsidRDefault="00A83548" w:rsidP="008274EA">
          <w:pPr>
            <w:jc w:val="distribute"/>
            <w:rPr>
              <w:lang w:val="zh-TW"/>
            </w:rPr>
          </w:pPr>
          <w:r w:rsidRPr="005625EE">
            <w:rPr>
              <w:lang w:val="zh-TW"/>
            </w:rPr>
            <w:br w:type="page"/>
          </w:r>
        </w:p>
      </w:sdtContent>
    </w:sdt>
    <w:bookmarkStart w:id="7" w:name="_Toc196858988" w:displacedByCustomXml="prev"/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4"/>
          <w:lang w:val="zh-TW"/>
        </w:rPr>
        <w:id w:val="-130902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4BC86" w14:textId="70BB3569" w:rsidR="00097501" w:rsidRPr="005625EE" w:rsidRDefault="00097501" w:rsidP="00097501">
          <w:pPr>
            <w:pStyle w:val="ac"/>
            <w:jc w:val="center"/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</w:rPr>
          </w:pPr>
          <w:r w:rsidRPr="005625EE"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  <w:lang w:val="zh-TW"/>
            </w:rPr>
            <w:t>目錄</w:t>
          </w:r>
        </w:p>
        <w:p w14:paraId="4828856D" w14:textId="317E464A" w:rsidR="008004F0" w:rsidRDefault="00097501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r w:rsidRPr="005625EE">
            <w:rPr>
              <w:rFonts w:ascii="Times New Roman" w:hAnsi="Times New Roman"/>
            </w:rPr>
            <w:fldChar w:fldCharType="begin"/>
          </w:r>
          <w:r w:rsidRPr="005625EE">
            <w:rPr>
              <w:rFonts w:ascii="Times New Roman" w:hAnsi="Times New Roman"/>
            </w:rPr>
            <w:instrText xml:space="preserve"> TOC \o "1-3" \h \z \u </w:instrText>
          </w:r>
          <w:r w:rsidRPr="005625EE">
            <w:rPr>
              <w:rFonts w:ascii="Times New Roman" w:hAnsi="Times New Roman"/>
            </w:rPr>
            <w:fldChar w:fldCharType="separate"/>
          </w:r>
          <w:hyperlink w:anchor="_Toc209600219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  <w:rFonts w:hint="eastAsia"/>
              </w:rPr>
              <w:t>1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前言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19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</w:t>
            </w:r>
            <w:r w:rsidR="008004F0">
              <w:rPr>
                <w:webHidden/>
              </w:rPr>
              <w:fldChar w:fldCharType="end"/>
            </w:r>
          </w:hyperlink>
        </w:p>
        <w:p w14:paraId="55938109" w14:textId="498FB72D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0" w:history="1">
            <w:r w:rsidR="008004F0" w:rsidRPr="002F7855">
              <w:rPr>
                <w:rStyle w:val="ad"/>
              </w:rPr>
              <w:t xml:space="preserve">1-1 </w:t>
            </w:r>
            <w:r w:rsidR="008004F0" w:rsidRPr="002F7855">
              <w:rPr>
                <w:rStyle w:val="ad"/>
                <w:rFonts w:hint="eastAsia"/>
              </w:rPr>
              <w:t>背景介紹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0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</w:t>
            </w:r>
            <w:r w:rsidR="008004F0">
              <w:rPr>
                <w:webHidden/>
              </w:rPr>
              <w:fldChar w:fldCharType="end"/>
            </w:r>
          </w:hyperlink>
        </w:p>
        <w:p w14:paraId="16CA1954" w14:textId="3E3E0F6A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1" w:history="1">
            <w:r w:rsidR="008004F0" w:rsidRPr="002F7855">
              <w:rPr>
                <w:rStyle w:val="ad"/>
              </w:rPr>
              <w:t xml:space="preserve">1-2 </w:t>
            </w:r>
            <w:r w:rsidR="008004F0" w:rsidRPr="002F7855">
              <w:rPr>
                <w:rStyle w:val="ad"/>
                <w:rFonts w:hint="eastAsia"/>
              </w:rPr>
              <w:t>動機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1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</w:t>
            </w:r>
            <w:r w:rsidR="008004F0">
              <w:rPr>
                <w:webHidden/>
              </w:rPr>
              <w:fldChar w:fldCharType="end"/>
            </w:r>
          </w:hyperlink>
        </w:p>
        <w:p w14:paraId="623A63EF" w14:textId="15C1433A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2" w:history="1">
            <w:r w:rsidR="008004F0" w:rsidRPr="002F7855">
              <w:rPr>
                <w:rStyle w:val="ad"/>
              </w:rPr>
              <w:t xml:space="preserve">1-3 </w:t>
            </w:r>
            <w:r w:rsidR="008004F0" w:rsidRPr="002F7855">
              <w:rPr>
                <w:rStyle w:val="ad"/>
                <w:rFonts w:hint="eastAsia"/>
              </w:rPr>
              <w:t>系統目的與目標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2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</w:t>
            </w:r>
            <w:r w:rsidR="008004F0">
              <w:rPr>
                <w:webHidden/>
              </w:rPr>
              <w:fldChar w:fldCharType="end"/>
            </w:r>
          </w:hyperlink>
        </w:p>
        <w:p w14:paraId="7518BF68" w14:textId="613E2126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3" w:history="1">
            <w:r w:rsidR="008004F0" w:rsidRPr="002F7855">
              <w:rPr>
                <w:rStyle w:val="ad"/>
              </w:rPr>
              <w:t xml:space="preserve">1-4 </w:t>
            </w:r>
            <w:r w:rsidR="008004F0" w:rsidRPr="002F7855">
              <w:rPr>
                <w:rStyle w:val="ad"/>
                <w:rFonts w:hint="eastAsia"/>
              </w:rPr>
              <w:t>預期成果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3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</w:t>
            </w:r>
            <w:r w:rsidR="008004F0">
              <w:rPr>
                <w:webHidden/>
              </w:rPr>
              <w:fldChar w:fldCharType="end"/>
            </w:r>
          </w:hyperlink>
        </w:p>
        <w:p w14:paraId="5173F516" w14:textId="09162EB4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24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2</w:t>
            </w:r>
            <w:r w:rsidR="008004F0" w:rsidRPr="002F7855">
              <w:rPr>
                <w:rStyle w:val="ad"/>
                <w:rFonts w:hint="eastAsia"/>
              </w:rPr>
              <w:t>章　營運計畫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4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</w:t>
            </w:r>
            <w:r w:rsidR="008004F0">
              <w:rPr>
                <w:webHidden/>
              </w:rPr>
              <w:fldChar w:fldCharType="end"/>
            </w:r>
          </w:hyperlink>
        </w:p>
        <w:p w14:paraId="688E3404" w14:textId="2FF5B687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5" w:history="1">
            <w:r w:rsidR="008004F0" w:rsidRPr="002F7855">
              <w:rPr>
                <w:rStyle w:val="ad"/>
              </w:rPr>
              <w:t xml:space="preserve">2-1 </w:t>
            </w:r>
            <w:r w:rsidR="008004F0" w:rsidRPr="002F7855">
              <w:rPr>
                <w:rStyle w:val="ad"/>
                <w:rFonts w:hint="eastAsia"/>
              </w:rPr>
              <w:t>可行性分析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5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</w:t>
            </w:r>
            <w:r w:rsidR="008004F0">
              <w:rPr>
                <w:webHidden/>
              </w:rPr>
              <w:fldChar w:fldCharType="end"/>
            </w:r>
          </w:hyperlink>
        </w:p>
        <w:p w14:paraId="326E744A" w14:textId="39499034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6" w:history="1">
            <w:r w:rsidR="008004F0" w:rsidRPr="002F7855">
              <w:rPr>
                <w:rStyle w:val="ad"/>
              </w:rPr>
              <w:t xml:space="preserve">2-2 </w:t>
            </w:r>
            <w:r w:rsidR="008004F0" w:rsidRPr="002F7855">
              <w:rPr>
                <w:rStyle w:val="ad"/>
                <w:rFonts w:hint="eastAsia"/>
              </w:rPr>
              <w:t>商業模式－</w:t>
            </w:r>
            <w:r w:rsidR="008004F0" w:rsidRPr="002F7855">
              <w:rPr>
                <w:rStyle w:val="ad"/>
              </w:rPr>
              <w:t>Business model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6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</w:t>
            </w:r>
            <w:r w:rsidR="008004F0">
              <w:rPr>
                <w:webHidden/>
              </w:rPr>
              <w:fldChar w:fldCharType="end"/>
            </w:r>
          </w:hyperlink>
        </w:p>
        <w:p w14:paraId="527017DE" w14:textId="3C4C0768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7" w:history="1">
            <w:r w:rsidR="008004F0" w:rsidRPr="002F7855">
              <w:rPr>
                <w:rStyle w:val="ad"/>
              </w:rPr>
              <w:t xml:space="preserve">2-3 </w:t>
            </w:r>
            <w:r w:rsidR="008004F0" w:rsidRPr="002F7855">
              <w:rPr>
                <w:rStyle w:val="ad"/>
                <w:rFonts w:hint="eastAsia"/>
              </w:rPr>
              <w:t>市場分析－</w:t>
            </w:r>
            <w:r w:rsidR="008004F0" w:rsidRPr="002F7855">
              <w:rPr>
                <w:rStyle w:val="ad"/>
              </w:rPr>
              <w:t>STP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7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5</w:t>
            </w:r>
            <w:r w:rsidR="008004F0">
              <w:rPr>
                <w:webHidden/>
              </w:rPr>
              <w:fldChar w:fldCharType="end"/>
            </w:r>
          </w:hyperlink>
        </w:p>
        <w:p w14:paraId="31508973" w14:textId="5D2BCA50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8" w:history="1">
            <w:r w:rsidR="008004F0" w:rsidRPr="002F7855">
              <w:rPr>
                <w:rStyle w:val="ad"/>
              </w:rPr>
              <w:t>2-4</w:t>
            </w:r>
            <w:r w:rsidR="008004F0" w:rsidRPr="002F7855">
              <w:rPr>
                <w:rStyle w:val="ad"/>
                <w:rFonts w:hint="eastAsia"/>
              </w:rPr>
              <w:t>競爭力分析</w:t>
            </w:r>
            <w:r w:rsidR="008004F0" w:rsidRPr="002F7855">
              <w:rPr>
                <w:rStyle w:val="ad"/>
              </w:rPr>
              <w:t>SWOT-TOWS</w:t>
            </w:r>
            <w:r w:rsidR="008004F0" w:rsidRPr="002F7855">
              <w:rPr>
                <w:rStyle w:val="ad"/>
                <w:rFonts w:hint="eastAsia"/>
              </w:rPr>
              <w:t>或五力分析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8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</w:t>
            </w:r>
            <w:r w:rsidR="008004F0">
              <w:rPr>
                <w:webHidden/>
              </w:rPr>
              <w:fldChar w:fldCharType="end"/>
            </w:r>
          </w:hyperlink>
        </w:p>
        <w:p w14:paraId="79B5C688" w14:textId="58599B1A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29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3</w:t>
            </w:r>
            <w:r w:rsidR="008004F0" w:rsidRPr="002F7855">
              <w:rPr>
                <w:rStyle w:val="ad"/>
                <w:rFonts w:hint="eastAsia"/>
              </w:rPr>
              <w:t>章　系統規格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29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</w:t>
            </w:r>
            <w:r w:rsidR="008004F0">
              <w:rPr>
                <w:webHidden/>
              </w:rPr>
              <w:fldChar w:fldCharType="end"/>
            </w:r>
          </w:hyperlink>
        </w:p>
        <w:p w14:paraId="4D8E53BB" w14:textId="178A559C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0" w:history="1">
            <w:r w:rsidR="008004F0" w:rsidRPr="002F7855">
              <w:rPr>
                <w:rStyle w:val="ad"/>
              </w:rPr>
              <w:t xml:space="preserve">3-1 </w:t>
            </w:r>
            <w:r w:rsidR="008004F0" w:rsidRPr="002F7855">
              <w:rPr>
                <w:rStyle w:val="ad"/>
                <w:rFonts w:hint="eastAsia"/>
              </w:rPr>
              <w:t>系統架構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0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</w:t>
            </w:r>
            <w:r w:rsidR="008004F0">
              <w:rPr>
                <w:webHidden/>
              </w:rPr>
              <w:fldChar w:fldCharType="end"/>
            </w:r>
          </w:hyperlink>
        </w:p>
        <w:p w14:paraId="682EFE61" w14:textId="5897DA95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1" w:history="1">
            <w:r w:rsidR="008004F0" w:rsidRPr="002F7855">
              <w:rPr>
                <w:rStyle w:val="ad"/>
              </w:rPr>
              <w:t xml:space="preserve">3-2 </w:t>
            </w:r>
            <w:r w:rsidR="008004F0" w:rsidRPr="002F7855">
              <w:rPr>
                <w:rStyle w:val="ad"/>
                <w:rFonts w:hint="eastAsia"/>
              </w:rPr>
              <w:t>系統軟、硬體需求與技術平台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1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</w:t>
            </w:r>
            <w:r w:rsidR="008004F0">
              <w:rPr>
                <w:webHidden/>
              </w:rPr>
              <w:fldChar w:fldCharType="end"/>
            </w:r>
          </w:hyperlink>
        </w:p>
        <w:p w14:paraId="6DE1BA15" w14:textId="01DA82F9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2" w:history="1">
            <w:r w:rsidR="008004F0" w:rsidRPr="002F7855">
              <w:rPr>
                <w:rStyle w:val="ad"/>
              </w:rPr>
              <w:t xml:space="preserve">3-3 </w:t>
            </w:r>
            <w:r w:rsidR="008004F0" w:rsidRPr="002F7855">
              <w:rPr>
                <w:rStyle w:val="ad"/>
                <w:rFonts w:hint="eastAsia"/>
              </w:rPr>
              <w:t>使用標準與工具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2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8</w:t>
            </w:r>
            <w:r w:rsidR="008004F0">
              <w:rPr>
                <w:webHidden/>
              </w:rPr>
              <w:fldChar w:fldCharType="end"/>
            </w:r>
          </w:hyperlink>
        </w:p>
        <w:p w14:paraId="07ACB896" w14:textId="2EC7BAF2" w:rsidR="008004F0" w:rsidRDefault="0054673C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33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4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專案時程與組織分工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3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</w:t>
            </w:r>
            <w:r w:rsidR="008004F0">
              <w:rPr>
                <w:webHidden/>
              </w:rPr>
              <w:fldChar w:fldCharType="end"/>
            </w:r>
          </w:hyperlink>
        </w:p>
        <w:p w14:paraId="0831F6D6" w14:textId="3A83BB85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4" w:history="1">
            <w:r w:rsidR="008004F0" w:rsidRPr="002F7855">
              <w:rPr>
                <w:rStyle w:val="ad"/>
                <w:rFonts w:ascii="Times New Roman" w:hAnsi="Times New Roman"/>
              </w:rPr>
              <w:t>4-1</w:t>
            </w:r>
            <w:r w:rsidR="008004F0" w:rsidRPr="002F7855">
              <w:rPr>
                <w:rStyle w:val="ad"/>
                <w:rFonts w:ascii="Times New Roman" w:hAnsi="Times New Roman" w:hint="eastAsia"/>
              </w:rPr>
              <w:t>專案時程：甘特圖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4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</w:t>
            </w:r>
            <w:r w:rsidR="008004F0">
              <w:rPr>
                <w:webHidden/>
              </w:rPr>
              <w:fldChar w:fldCharType="end"/>
            </w:r>
          </w:hyperlink>
        </w:p>
        <w:p w14:paraId="7FD726E3" w14:textId="0A9B718B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5" w:history="1">
            <w:r w:rsidR="008004F0" w:rsidRPr="002F7855">
              <w:rPr>
                <w:rStyle w:val="ad"/>
              </w:rPr>
              <w:t>4-2</w:t>
            </w:r>
            <w:r w:rsidR="008004F0" w:rsidRPr="002F7855">
              <w:rPr>
                <w:rStyle w:val="ad"/>
                <w:rFonts w:hint="eastAsia"/>
              </w:rPr>
              <w:t>專案組織與分工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5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0</w:t>
            </w:r>
            <w:r w:rsidR="008004F0">
              <w:rPr>
                <w:webHidden/>
              </w:rPr>
              <w:fldChar w:fldCharType="end"/>
            </w:r>
          </w:hyperlink>
        </w:p>
        <w:p w14:paraId="7BFBC6AD" w14:textId="5755B572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6" w:history="1">
            <w:r w:rsidR="008004F0" w:rsidRPr="002F7855">
              <w:rPr>
                <w:rStyle w:val="ad"/>
              </w:rPr>
              <w:t>4-3</w:t>
            </w:r>
            <w:r w:rsidR="008004F0" w:rsidRPr="002F7855">
              <w:rPr>
                <w:rStyle w:val="ad"/>
                <w:rFonts w:hint="eastAsia"/>
              </w:rPr>
              <w:t>上傳</w:t>
            </w:r>
            <w:r w:rsidR="008004F0" w:rsidRPr="002F7855">
              <w:rPr>
                <w:rStyle w:val="ad"/>
              </w:rPr>
              <w:t>GitHub</w:t>
            </w:r>
            <w:r w:rsidR="008004F0" w:rsidRPr="002F7855">
              <w:rPr>
                <w:rStyle w:val="ad"/>
                <w:rFonts w:hint="eastAsia"/>
              </w:rPr>
              <w:t>紀錄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6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3</w:t>
            </w:r>
            <w:r w:rsidR="008004F0">
              <w:rPr>
                <w:webHidden/>
              </w:rPr>
              <w:fldChar w:fldCharType="end"/>
            </w:r>
          </w:hyperlink>
        </w:p>
        <w:p w14:paraId="0501D090" w14:textId="4B1D169F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37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5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 w:rsidRPr="002F7855">
              <w:rPr>
                <w:rStyle w:val="ad"/>
              </w:rPr>
              <w:t xml:space="preserve"> </w:t>
            </w:r>
            <w:r w:rsidR="008004F0" w:rsidRPr="002F7855">
              <w:rPr>
                <w:rStyle w:val="ad"/>
                <w:rFonts w:hint="eastAsia"/>
              </w:rPr>
              <w:t>需求模型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7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4</w:t>
            </w:r>
            <w:r w:rsidR="008004F0">
              <w:rPr>
                <w:webHidden/>
              </w:rPr>
              <w:fldChar w:fldCharType="end"/>
            </w:r>
          </w:hyperlink>
        </w:p>
        <w:p w14:paraId="31AAE594" w14:textId="45057274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8" w:history="1">
            <w:r w:rsidR="008004F0" w:rsidRPr="002F7855">
              <w:rPr>
                <w:rStyle w:val="ad"/>
              </w:rPr>
              <w:t>5-1</w:t>
            </w:r>
            <w:r w:rsidR="008004F0" w:rsidRPr="002F7855">
              <w:rPr>
                <w:rStyle w:val="ad"/>
                <w:rFonts w:hint="eastAsia"/>
              </w:rPr>
              <w:t>使用者需求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8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4</w:t>
            </w:r>
            <w:r w:rsidR="008004F0">
              <w:rPr>
                <w:webHidden/>
              </w:rPr>
              <w:fldChar w:fldCharType="end"/>
            </w:r>
          </w:hyperlink>
        </w:p>
        <w:p w14:paraId="04361A43" w14:textId="39265FEA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9" w:history="1">
            <w:r w:rsidR="008004F0" w:rsidRPr="002F7855">
              <w:rPr>
                <w:rStyle w:val="ad"/>
              </w:rPr>
              <w:t>5-2</w:t>
            </w:r>
            <w:r w:rsidR="008004F0" w:rsidRPr="002F7855">
              <w:rPr>
                <w:rStyle w:val="ad"/>
                <w:rFonts w:hint="eastAsia"/>
              </w:rPr>
              <w:t>使用個案圖</w:t>
            </w:r>
            <w:r w:rsidR="008004F0" w:rsidRPr="002F7855">
              <w:rPr>
                <w:rStyle w:val="ad"/>
              </w:rPr>
              <w:t>(Use case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39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5</w:t>
            </w:r>
            <w:r w:rsidR="008004F0">
              <w:rPr>
                <w:webHidden/>
              </w:rPr>
              <w:fldChar w:fldCharType="end"/>
            </w:r>
          </w:hyperlink>
        </w:p>
        <w:p w14:paraId="2A9A385C" w14:textId="2975D375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0" w:history="1">
            <w:r w:rsidR="008004F0" w:rsidRPr="002F7855">
              <w:rPr>
                <w:rStyle w:val="ad"/>
              </w:rPr>
              <w:t>5-3</w:t>
            </w:r>
            <w:r w:rsidR="008004F0" w:rsidRPr="002F7855">
              <w:rPr>
                <w:rStyle w:val="ad"/>
                <w:rFonts w:hint="eastAsia"/>
              </w:rPr>
              <w:t>使用個案描述：使用活動圖</w:t>
            </w:r>
            <w:r w:rsidR="008004F0" w:rsidRPr="002F7855">
              <w:rPr>
                <w:rStyle w:val="ad"/>
              </w:rPr>
              <w:t>(Activity diagram)</w:t>
            </w:r>
            <w:r w:rsidR="008004F0" w:rsidRPr="002F7855">
              <w:rPr>
                <w:rStyle w:val="ad"/>
                <w:rFonts w:hint="eastAsia"/>
              </w:rPr>
              <w:t>描述之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0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6</w:t>
            </w:r>
            <w:r w:rsidR="008004F0">
              <w:rPr>
                <w:webHidden/>
              </w:rPr>
              <w:fldChar w:fldCharType="end"/>
            </w:r>
          </w:hyperlink>
        </w:p>
        <w:p w14:paraId="7970E7DA" w14:textId="6E1ED078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1" w:history="1">
            <w:r w:rsidR="008004F0" w:rsidRPr="002F7855">
              <w:rPr>
                <w:rStyle w:val="ad"/>
              </w:rPr>
              <w:t>5-4</w:t>
            </w:r>
            <w:r w:rsidR="008004F0" w:rsidRPr="002F7855">
              <w:rPr>
                <w:rStyle w:val="ad"/>
                <w:rFonts w:hint="eastAsia"/>
              </w:rPr>
              <w:t>分析類別圖</w:t>
            </w:r>
            <w:r w:rsidR="008004F0" w:rsidRPr="002F7855">
              <w:rPr>
                <w:rStyle w:val="ad"/>
              </w:rPr>
              <w:t>(Analysis class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1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4</w:t>
            </w:r>
            <w:r w:rsidR="008004F0">
              <w:rPr>
                <w:webHidden/>
              </w:rPr>
              <w:fldChar w:fldCharType="end"/>
            </w:r>
          </w:hyperlink>
        </w:p>
        <w:p w14:paraId="7B7B8C81" w14:textId="6F905AFB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42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6</w:t>
            </w:r>
            <w:r w:rsidR="008004F0" w:rsidRPr="002F7855">
              <w:rPr>
                <w:rStyle w:val="ad"/>
                <w:rFonts w:hint="eastAsia"/>
              </w:rPr>
              <w:t>章　設計模型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2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5</w:t>
            </w:r>
            <w:r w:rsidR="008004F0">
              <w:rPr>
                <w:webHidden/>
              </w:rPr>
              <w:fldChar w:fldCharType="end"/>
            </w:r>
          </w:hyperlink>
        </w:p>
        <w:p w14:paraId="4DCA29DF" w14:textId="4F61C879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3" w:history="1">
            <w:r w:rsidR="008004F0" w:rsidRPr="002F7855">
              <w:rPr>
                <w:rStyle w:val="ad"/>
              </w:rPr>
              <w:t xml:space="preserve">6-1 </w:t>
            </w:r>
            <w:r w:rsidR="008004F0" w:rsidRPr="002F7855">
              <w:rPr>
                <w:rStyle w:val="ad"/>
                <w:rFonts w:hint="eastAsia"/>
              </w:rPr>
              <w:t>循序圖</w:t>
            </w:r>
            <w:r w:rsidR="008004F0" w:rsidRPr="002F7855">
              <w:rPr>
                <w:rStyle w:val="ad"/>
              </w:rPr>
              <w:t>(Sequential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3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5</w:t>
            </w:r>
            <w:r w:rsidR="008004F0">
              <w:rPr>
                <w:webHidden/>
              </w:rPr>
              <w:fldChar w:fldCharType="end"/>
            </w:r>
          </w:hyperlink>
        </w:p>
        <w:p w14:paraId="5FB53756" w14:textId="4DE29AD6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4" w:history="1">
            <w:r w:rsidR="008004F0" w:rsidRPr="002F7855">
              <w:rPr>
                <w:rStyle w:val="ad"/>
              </w:rPr>
              <w:t xml:space="preserve">6-2 </w:t>
            </w:r>
            <w:r w:rsidR="008004F0" w:rsidRPr="002F7855">
              <w:rPr>
                <w:rStyle w:val="ad"/>
                <w:rFonts w:hint="eastAsia"/>
              </w:rPr>
              <w:t>設計類別圖</w:t>
            </w:r>
            <w:r w:rsidR="008004F0" w:rsidRPr="002F7855">
              <w:rPr>
                <w:rStyle w:val="ad"/>
              </w:rPr>
              <w:t>(Design class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4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5</w:t>
            </w:r>
            <w:r w:rsidR="008004F0">
              <w:rPr>
                <w:webHidden/>
              </w:rPr>
              <w:fldChar w:fldCharType="end"/>
            </w:r>
          </w:hyperlink>
        </w:p>
        <w:p w14:paraId="4618CA97" w14:textId="0094108B" w:rsidR="008004F0" w:rsidRDefault="0054673C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45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7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實作模型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5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6</w:t>
            </w:r>
            <w:r w:rsidR="008004F0">
              <w:rPr>
                <w:webHidden/>
              </w:rPr>
              <w:fldChar w:fldCharType="end"/>
            </w:r>
          </w:hyperlink>
        </w:p>
        <w:p w14:paraId="4020CF5C" w14:textId="23A046F6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6" w:history="1">
            <w:r w:rsidR="008004F0" w:rsidRPr="002F7855">
              <w:rPr>
                <w:rStyle w:val="ad"/>
              </w:rPr>
              <w:t>7-1</w:t>
            </w:r>
            <w:r w:rsidR="008004F0" w:rsidRPr="002F7855">
              <w:rPr>
                <w:rStyle w:val="ad"/>
                <w:rFonts w:hint="eastAsia"/>
              </w:rPr>
              <w:t>佈署圖</w:t>
            </w:r>
            <w:r w:rsidR="008004F0" w:rsidRPr="002F7855">
              <w:rPr>
                <w:rStyle w:val="ad"/>
              </w:rPr>
              <w:t>(Deployment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6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6</w:t>
            </w:r>
            <w:r w:rsidR="008004F0">
              <w:rPr>
                <w:webHidden/>
              </w:rPr>
              <w:fldChar w:fldCharType="end"/>
            </w:r>
          </w:hyperlink>
        </w:p>
        <w:p w14:paraId="45BFC15B" w14:textId="60AB7844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7" w:history="1">
            <w:r w:rsidR="008004F0" w:rsidRPr="002F7855">
              <w:rPr>
                <w:rStyle w:val="ad"/>
              </w:rPr>
              <w:t>7-2</w:t>
            </w:r>
            <w:r w:rsidR="008004F0" w:rsidRPr="002F7855">
              <w:rPr>
                <w:rStyle w:val="ad"/>
                <w:rFonts w:hint="eastAsia"/>
              </w:rPr>
              <w:t>套件圖</w:t>
            </w:r>
            <w:r w:rsidR="008004F0" w:rsidRPr="002F7855">
              <w:rPr>
                <w:rStyle w:val="ad"/>
              </w:rPr>
              <w:t>(Package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7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6</w:t>
            </w:r>
            <w:r w:rsidR="008004F0">
              <w:rPr>
                <w:webHidden/>
              </w:rPr>
              <w:fldChar w:fldCharType="end"/>
            </w:r>
          </w:hyperlink>
        </w:p>
        <w:p w14:paraId="68699E17" w14:textId="653554A8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8" w:history="1">
            <w:r w:rsidR="008004F0" w:rsidRPr="002F7855">
              <w:rPr>
                <w:rStyle w:val="ad"/>
              </w:rPr>
              <w:t>7-3</w:t>
            </w:r>
            <w:r w:rsidR="008004F0" w:rsidRPr="002F7855">
              <w:rPr>
                <w:rStyle w:val="ad"/>
                <w:rFonts w:hint="eastAsia"/>
              </w:rPr>
              <w:t>元件圖</w:t>
            </w:r>
            <w:r w:rsidR="008004F0" w:rsidRPr="002F7855">
              <w:rPr>
                <w:rStyle w:val="ad"/>
              </w:rPr>
              <w:t>(Component diagram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8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7</w:t>
            </w:r>
            <w:r w:rsidR="008004F0">
              <w:rPr>
                <w:webHidden/>
              </w:rPr>
              <w:fldChar w:fldCharType="end"/>
            </w:r>
          </w:hyperlink>
        </w:p>
        <w:p w14:paraId="36E2D6FC" w14:textId="213AE25D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9" w:history="1">
            <w:r w:rsidR="008004F0" w:rsidRPr="002F7855">
              <w:rPr>
                <w:rStyle w:val="ad"/>
              </w:rPr>
              <w:t>7-4</w:t>
            </w:r>
            <w:r w:rsidR="008004F0" w:rsidRPr="002F7855">
              <w:rPr>
                <w:rStyle w:val="ad"/>
                <w:rFonts w:hint="eastAsia"/>
              </w:rPr>
              <w:t>狀態機</w:t>
            </w:r>
            <w:r w:rsidR="008004F0" w:rsidRPr="002F7855">
              <w:rPr>
                <w:rStyle w:val="ad"/>
              </w:rPr>
              <w:t>(State machine)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49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8</w:t>
            </w:r>
            <w:r w:rsidR="008004F0">
              <w:rPr>
                <w:webHidden/>
              </w:rPr>
              <w:fldChar w:fldCharType="end"/>
            </w:r>
          </w:hyperlink>
        </w:p>
        <w:p w14:paraId="375E5A56" w14:textId="18B4C65D" w:rsidR="008004F0" w:rsidRDefault="0054673C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0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8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資料庫設計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0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4</w:t>
            </w:r>
            <w:r w:rsidR="008004F0">
              <w:rPr>
                <w:webHidden/>
              </w:rPr>
              <w:fldChar w:fldCharType="end"/>
            </w:r>
          </w:hyperlink>
        </w:p>
        <w:p w14:paraId="39BC7873" w14:textId="012165D7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1" w:history="1">
            <w:r w:rsidR="008004F0" w:rsidRPr="002F7855">
              <w:rPr>
                <w:rStyle w:val="ad"/>
              </w:rPr>
              <w:t xml:space="preserve">8-1 </w:t>
            </w:r>
            <w:r w:rsidR="008004F0" w:rsidRPr="002F7855">
              <w:rPr>
                <w:rStyle w:val="ad"/>
                <w:rFonts w:hint="eastAsia"/>
              </w:rPr>
              <w:t>資料庫關聯表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1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4</w:t>
            </w:r>
            <w:r w:rsidR="008004F0">
              <w:rPr>
                <w:webHidden/>
              </w:rPr>
              <w:fldChar w:fldCharType="end"/>
            </w:r>
          </w:hyperlink>
        </w:p>
        <w:p w14:paraId="0E659A23" w14:textId="09CCA111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2" w:history="1">
            <w:r w:rsidR="008004F0" w:rsidRPr="002F7855">
              <w:rPr>
                <w:rStyle w:val="ad"/>
              </w:rPr>
              <w:t xml:space="preserve">8-2 </w:t>
            </w:r>
            <w:r w:rsidR="008004F0" w:rsidRPr="002F7855">
              <w:rPr>
                <w:rStyle w:val="ad"/>
                <w:rFonts w:hint="eastAsia"/>
              </w:rPr>
              <w:t>表格及其</w:t>
            </w:r>
            <w:r w:rsidR="008004F0" w:rsidRPr="002F7855">
              <w:rPr>
                <w:rStyle w:val="ad"/>
              </w:rPr>
              <w:t>Meta data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2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5</w:t>
            </w:r>
            <w:r w:rsidR="008004F0">
              <w:rPr>
                <w:webHidden/>
              </w:rPr>
              <w:fldChar w:fldCharType="end"/>
            </w:r>
          </w:hyperlink>
        </w:p>
        <w:p w14:paraId="6AD6F9B1" w14:textId="165D66AC" w:rsidR="008004F0" w:rsidRDefault="0054673C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3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9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程式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3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55</w:t>
            </w:r>
            <w:r w:rsidR="008004F0">
              <w:rPr>
                <w:webHidden/>
              </w:rPr>
              <w:fldChar w:fldCharType="end"/>
            </w:r>
          </w:hyperlink>
        </w:p>
        <w:p w14:paraId="5435F85B" w14:textId="4B51BF36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4" w:history="1">
            <w:r w:rsidR="008004F0" w:rsidRPr="002F7855">
              <w:rPr>
                <w:rStyle w:val="ad"/>
              </w:rPr>
              <w:t xml:space="preserve">9-1 </w:t>
            </w:r>
            <w:r w:rsidR="008004F0" w:rsidRPr="002F7855">
              <w:rPr>
                <w:rStyle w:val="ad"/>
                <w:rFonts w:hint="eastAsia"/>
              </w:rPr>
              <w:t>元件清單及其規格描述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4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55</w:t>
            </w:r>
            <w:r w:rsidR="008004F0">
              <w:rPr>
                <w:webHidden/>
              </w:rPr>
              <w:fldChar w:fldCharType="end"/>
            </w:r>
          </w:hyperlink>
        </w:p>
        <w:p w14:paraId="35859B0B" w14:textId="0D558B4C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5" w:history="1">
            <w:r w:rsidR="008004F0" w:rsidRPr="002F7855">
              <w:rPr>
                <w:rStyle w:val="ad"/>
              </w:rPr>
              <w:t xml:space="preserve">9-2 </w:t>
            </w:r>
            <w:r w:rsidR="008004F0" w:rsidRPr="002F7855">
              <w:rPr>
                <w:rStyle w:val="ad"/>
                <w:rFonts w:hint="eastAsia"/>
              </w:rPr>
              <w:t>其他附屬之各種元件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5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0</w:t>
            </w:r>
            <w:r w:rsidR="008004F0">
              <w:rPr>
                <w:webHidden/>
              </w:rPr>
              <w:fldChar w:fldCharType="end"/>
            </w:r>
          </w:hyperlink>
        </w:p>
        <w:p w14:paraId="6199C29F" w14:textId="5CC4077D" w:rsidR="008004F0" w:rsidRDefault="0054673C">
          <w:pPr>
            <w:pStyle w:val="11"/>
            <w:tabs>
              <w:tab w:val="left" w:pos="144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6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10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測試模型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6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1</w:t>
            </w:r>
            <w:r w:rsidR="008004F0">
              <w:rPr>
                <w:webHidden/>
              </w:rPr>
              <w:fldChar w:fldCharType="end"/>
            </w:r>
          </w:hyperlink>
        </w:p>
        <w:p w14:paraId="62CC2E7E" w14:textId="6F1539A9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7" w:history="1">
            <w:r w:rsidR="008004F0" w:rsidRPr="002F7855">
              <w:rPr>
                <w:rStyle w:val="ad"/>
              </w:rPr>
              <w:t xml:space="preserve">10-1 </w:t>
            </w:r>
            <w:r w:rsidR="008004F0" w:rsidRPr="002F7855">
              <w:rPr>
                <w:rStyle w:val="ad"/>
                <w:rFonts w:hint="eastAsia"/>
              </w:rPr>
              <w:t>測試計畫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7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1</w:t>
            </w:r>
            <w:r w:rsidR="008004F0">
              <w:rPr>
                <w:webHidden/>
              </w:rPr>
              <w:fldChar w:fldCharType="end"/>
            </w:r>
          </w:hyperlink>
        </w:p>
        <w:p w14:paraId="4E2084B8" w14:textId="0E2CD4DB" w:rsidR="008004F0" w:rsidRDefault="0054673C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8" w:history="1">
            <w:r w:rsidR="008004F0" w:rsidRPr="002F7855">
              <w:rPr>
                <w:rStyle w:val="ad"/>
              </w:rPr>
              <w:t xml:space="preserve">10-2 </w:t>
            </w:r>
            <w:r w:rsidR="008004F0" w:rsidRPr="002F7855">
              <w:rPr>
                <w:rStyle w:val="ad"/>
                <w:rFonts w:hint="eastAsia"/>
              </w:rPr>
              <w:t>測試個案與測試結果資料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8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3</w:t>
            </w:r>
            <w:r w:rsidR="008004F0">
              <w:rPr>
                <w:webHidden/>
              </w:rPr>
              <w:fldChar w:fldCharType="end"/>
            </w:r>
          </w:hyperlink>
        </w:p>
        <w:p w14:paraId="509064BA" w14:textId="21F2111C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9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11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 w:rsidRPr="002F7855">
              <w:rPr>
                <w:rStyle w:val="ad"/>
              </w:rPr>
              <w:t xml:space="preserve"> </w:t>
            </w:r>
            <w:r w:rsidR="008004F0" w:rsidRPr="002F7855">
              <w:rPr>
                <w:rStyle w:val="ad"/>
                <w:rFonts w:hint="eastAsia"/>
              </w:rPr>
              <w:t>操作手冊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59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2</w:t>
            </w:r>
            <w:r w:rsidR="008004F0">
              <w:rPr>
                <w:webHidden/>
              </w:rPr>
              <w:fldChar w:fldCharType="end"/>
            </w:r>
          </w:hyperlink>
        </w:p>
        <w:p w14:paraId="4E752443" w14:textId="7EA11EF3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0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12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 w:rsidRPr="002F7855">
              <w:rPr>
                <w:rStyle w:val="ad"/>
              </w:rPr>
              <w:t xml:space="preserve"> </w:t>
            </w:r>
            <w:r w:rsidR="008004F0" w:rsidRPr="002F7855">
              <w:rPr>
                <w:rStyle w:val="ad"/>
                <w:rFonts w:hint="eastAsia"/>
              </w:rPr>
              <w:t>使用手冊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60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2</w:t>
            </w:r>
            <w:r w:rsidR="008004F0">
              <w:rPr>
                <w:webHidden/>
              </w:rPr>
              <w:fldChar w:fldCharType="end"/>
            </w:r>
          </w:hyperlink>
        </w:p>
        <w:p w14:paraId="7EFCFF5E" w14:textId="10591455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1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13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 w:rsidRPr="002F7855">
              <w:rPr>
                <w:rStyle w:val="ad"/>
              </w:rPr>
              <w:t xml:space="preserve"> </w:t>
            </w:r>
            <w:r w:rsidR="008004F0" w:rsidRPr="002F7855">
              <w:rPr>
                <w:rStyle w:val="ad"/>
                <w:rFonts w:hint="eastAsia"/>
              </w:rPr>
              <w:t>感想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61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0</w:t>
            </w:r>
            <w:r w:rsidR="008004F0">
              <w:rPr>
                <w:webHidden/>
              </w:rPr>
              <w:fldChar w:fldCharType="end"/>
            </w:r>
          </w:hyperlink>
        </w:p>
        <w:p w14:paraId="4ADDC1F8" w14:textId="404AF19E" w:rsidR="008004F0" w:rsidRDefault="0054673C" w:rsidP="00CD34A4">
          <w:pPr>
            <w:pStyle w:val="11"/>
            <w:tabs>
              <w:tab w:val="left" w:pos="11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2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</w:rPr>
              <w:t>14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參考資料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62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3</w:t>
            </w:r>
            <w:r w:rsidR="008004F0">
              <w:rPr>
                <w:webHidden/>
              </w:rPr>
              <w:fldChar w:fldCharType="end"/>
            </w:r>
          </w:hyperlink>
        </w:p>
        <w:p w14:paraId="386714A5" w14:textId="019F1489" w:rsidR="008004F0" w:rsidRDefault="0054673C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3" w:history="1">
            <w:r w:rsidR="008004F0" w:rsidRPr="002F7855">
              <w:rPr>
                <w:rStyle w:val="ad"/>
                <w:rFonts w:hint="eastAsia"/>
              </w:rPr>
              <w:t>附錄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63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4</w:t>
            </w:r>
            <w:r w:rsidR="008004F0">
              <w:rPr>
                <w:webHidden/>
              </w:rPr>
              <w:fldChar w:fldCharType="end"/>
            </w:r>
          </w:hyperlink>
        </w:p>
        <w:p w14:paraId="7EBC48B9" w14:textId="658FD7B4" w:rsidR="00804DEB" w:rsidRPr="005625EE" w:rsidRDefault="00097501" w:rsidP="00804DEB">
          <w:r w:rsidRPr="005625EE">
            <w:rPr>
              <w:b/>
              <w:bCs/>
              <w:lang w:val="zh-TW"/>
            </w:rPr>
            <w:fldChar w:fldCharType="end"/>
          </w:r>
        </w:p>
      </w:sdtContent>
    </w:sdt>
    <w:p w14:paraId="32BE564C" w14:textId="565BF308" w:rsidR="00331426" w:rsidRPr="005625EE" w:rsidRDefault="00331426">
      <w:pPr>
        <w:widowControl/>
        <w:rPr>
          <w:szCs w:val="36"/>
        </w:rPr>
      </w:pPr>
      <w:r w:rsidRPr="005625EE">
        <w:rPr>
          <w:szCs w:val="36"/>
        </w:rPr>
        <w:br w:type="page"/>
      </w:r>
    </w:p>
    <w:p w14:paraId="20875EB0" w14:textId="2F396C4A" w:rsidR="00804DEB" w:rsidRPr="005625EE" w:rsidRDefault="00331426" w:rsidP="00804DEB">
      <w:pPr>
        <w:widowControl/>
        <w:jc w:val="center"/>
        <w:rPr>
          <w:b/>
          <w:bCs/>
          <w:szCs w:val="36"/>
        </w:rPr>
      </w:pPr>
      <w:r w:rsidRPr="005625EE">
        <w:rPr>
          <w:rFonts w:hint="eastAsia"/>
          <w:b/>
          <w:bCs/>
          <w:szCs w:val="36"/>
        </w:rPr>
        <w:lastRenderedPageBreak/>
        <w:t>圖目錄</w:t>
      </w:r>
    </w:p>
    <w:p w14:paraId="05BA1DC2" w14:textId="2EC34A48" w:rsidR="00BB4478" w:rsidRPr="005625EE" w:rsidRDefault="00424795" w:rsidP="00BB4478">
      <w:pPr>
        <w:pStyle w:val="af1"/>
        <w:tabs>
          <w:tab w:val="right" w:leader="dot" w:pos="10194"/>
        </w:tabs>
        <w:ind w:left="1680" w:hanging="560"/>
        <w:rPr>
          <w:rStyle w:val="ad"/>
        </w:rPr>
      </w:pP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3-1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16434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3-1- 1</w:t>
        </w:r>
        <w:r w:rsidR="00304E53" w:rsidRPr="005625EE">
          <w:rPr>
            <w:rStyle w:val="ad"/>
            <w:noProof/>
            <w:szCs w:val="28"/>
          </w:rPr>
          <w:t xml:space="preserve"> </w:t>
        </w:r>
        <w:r w:rsidRPr="005625EE">
          <w:rPr>
            <w:rStyle w:val="ad"/>
            <w:rFonts w:hint="eastAsia"/>
            <w:noProof/>
            <w:szCs w:val="28"/>
          </w:rPr>
          <w:t>系統架構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434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7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3D88863C" w14:textId="0E712AA4" w:rsidR="00C5502F" w:rsidRPr="00772525" w:rsidRDefault="00424795" w:rsidP="00772525">
      <w:pPr>
        <w:pStyle w:val="af1"/>
        <w:tabs>
          <w:tab w:val="right" w:leader="dot" w:pos="10194"/>
        </w:tabs>
        <w:ind w:left="1680" w:hanging="560"/>
        <w:rPr>
          <w:noProof/>
          <w:color w:val="0563C1" w:themeColor="hyperlink"/>
          <w:szCs w:val="28"/>
          <w:u w:val="single"/>
        </w:rPr>
      </w:pPr>
      <w:r w:rsidRPr="005625EE">
        <w:rPr>
          <w:rStyle w:val="ad"/>
          <w:noProof/>
          <w:szCs w:val="28"/>
        </w:rPr>
        <w:fldChar w:fldCharType="end"/>
      </w: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4-1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16479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4-1- 1</w:t>
        </w:r>
        <w:r w:rsidR="00304E53" w:rsidRPr="005625EE">
          <w:rPr>
            <w:rStyle w:val="ad"/>
            <w:noProof/>
            <w:szCs w:val="28"/>
          </w:rPr>
          <w:t xml:space="preserve"> </w:t>
        </w:r>
        <w:r w:rsidRPr="005625EE">
          <w:rPr>
            <w:rStyle w:val="ad"/>
            <w:rFonts w:hint="eastAsia"/>
            <w:noProof/>
            <w:szCs w:val="28"/>
          </w:rPr>
          <w:t>甘特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479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9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535770D0" w14:textId="3B331669" w:rsidR="00772525" w:rsidRPr="00772525" w:rsidRDefault="0054673C" w:rsidP="00772525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Cs w:val="28"/>
        </w:rPr>
      </w:pPr>
      <w:hyperlink w:anchor="_Toc199084364" w:history="1">
        <w:r w:rsidR="00772525" w:rsidRPr="00772525">
          <w:rPr>
            <w:rStyle w:val="ad"/>
            <w:rFonts w:hint="eastAsia"/>
            <w:noProof/>
            <w:szCs w:val="28"/>
          </w:rPr>
          <w:t>圖</w:t>
        </w:r>
        <w:r w:rsidR="00772525" w:rsidRPr="00772525">
          <w:rPr>
            <w:rStyle w:val="ad"/>
            <w:noProof/>
            <w:szCs w:val="28"/>
          </w:rPr>
          <w:t xml:space="preserve">4-3- 1 </w:t>
        </w:r>
        <w:r w:rsidR="00772525" w:rsidRPr="00772525">
          <w:rPr>
            <w:rStyle w:val="ad"/>
            <w:rFonts w:hint="eastAsia"/>
            <w:noProof/>
            <w:szCs w:val="28"/>
          </w:rPr>
          <w:t>上傳</w:t>
        </w:r>
        <w:r w:rsidR="00772525" w:rsidRPr="00772525">
          <w:rPr>
            <w:rStyle w:val="ad"/>
            <w:noProof/>
            <w:szCs w:val="28"/>
          </w:rPr>
          <w:t>GitHub</w:t>
        </w:r>
        <w:r w:rsidR="00772525" w:rsidRPr="00772525">
          <w:rPr>
            <w:rStyle w:val="ad"/>
            <w:rFonts w:hint="eastAsia"/>
            <w:noProof/>
            <w:szCs w:val="28"/>
          </w:rPr>
          <w:t>紀錄</w:t>
        </w:r>
        <w:r w:rsidR="00772525" w:rsidRPr="00772525">
          <w:rPr>
            <w:noProof/>
            <w:webHidden/>
            <w:szCs w:val="28"/>
          </w:rPr>
          <w:tab/>
        </w:r>
        <w:r w:rsidR="00772525" w:rsidRPr="00772525">
          <w:rPr>
            <w:noProof/>
            <w:webHidden/>
            <w:szCs w:val="28"/>
          </w:rPr>
          <w:fldChar w:fldCharType="begin"/>
        </w:r>
        <w:r w:rsidR="00772525" w:rsidRPr="00772525">
          <w:rPr>
            <w:noProof/>
            <w:webHidden/>
            <w:szCs w:val="28"/>
          </w:rPr>
          <w:instrText xml:space="preserve"> PAGEREF _Toc199084364 \h </w:instrText>
        </w:r>
        <w:r w:rsidR="00772525" w:rsidRPr="00772525">
          <w:rPr>
            <w:noProof/>
            <w:webHidden/>
            <w:szCs w:val="28"/>
          </w:rPr>
        </w:r>
        <w:r w:rsidR="00772525" w:rsidRPr="00772525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13</w:t>
        </w:r>
        <w:r w:rsidR="00772525" w:rsidRPr="00772525">
          <w:rPr>
            <w:noProof/>
            <w:webHidden/>
            <w:szCs w:val="28"/>
          </w:rPr>
          <w:fldChar w:fldCharType="end"/>
        </w:r>
      </w:hyperlink>
    </w:p>
    <w:p w14:paraId="5668415B" w14:textId="4EAB409D" w:rsidR="00DC05AB" w:rsidRPr="005625EE" w:rsidRDefault="00DC05AB" w:rsidP="00DC05AB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5-2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38676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5-2- 1</w:t>
        </w:r>
        <w:r w:rsidR="00304E53" w:rsidRPr="005625EE">
          <w:rPr>
            <w:rStyle w:val="ad"/>
            <w:noProof/>
            <w:szCs w:val="28"/>
          </w:rPr>
          <w:t xml:space="preserve"> </w:t>
        </w:r>
        <w:r w:rsidRPr="005625EE">
          <w:rPr>
            <w:rStyle w:val="ad"/>
            <w:rFonts w:hint="eastAsia"/>
            <w:noProof/>
            <w:szCs w:val="28"/>
          </w:rPr>
          <w:t>使用個案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38676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5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49331ADA" w14:textId="540958A1" w:rsidR="009D78E4" w:rsidRDefault="00DC05A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625EE">
        <w:rPr>
          <w:rStyle w:val="ad"/>
          <w:noProof/>
          <w:szCs w:val="28"/>
        </w:rPr>
        <w:fldChar w:fldCharType="end"/>
      </w:r>
      <w:r w:rsidR="00424795" w:rsidRPr="005625EE">
        <w:rPr>
          <w:rStyle w:val="ad"/>
          <w:noProof/>
          <w:szCs w:val="28"/>
        </w:rPr>
        <w:fldChar w:fldCharType="end"/>
      </w:r>
      <w:r w:rsidR="00304E53" w:rsidRPr="005625EE">
        <w:rPr>
          <w:rStyle w:val="ad"/>
          <w:noProof/>
          <w:szCs w:val="28"/>
        </w:rPr>
        <w:fldChar w:fldCharType="begin"/>
      </w:r>
      <w:r w:rsidR="00304E53" w:rsidRPr="005625EE">
        <w:rPr>
          <w:rStyle w:val="ad"/>
          <w:noProof/>
          <w:szCs w:val="28"/>
        </w:rPr>
        <w:instrText xml:space="preserve"> </w:instrText>
      </w:r>
      <w:r w:rsidR="00304E53" w:rsidRPr="005625EE">
        <w:rPr>
          <w:rStyle w:val="ad"/>
          <w:rFonts w:hint="eastAsia"/>
          <w:noProof/>
          <w:szCs w:val="28"/>
        </w:rPr>
        <w:instrText>TOC \h \z \c "</w:instrText>
      </w:r>
      <w:r w:rsidR="00304E53" w:rsidRPr="005625EE">
        <w:rPr>
          <w:rStyle w:val="ad"/>
          <w:rFonts w:hint="eastAsia"/>
          <w:noProof/>
          <w:szCs w:val="28"/>
        </w:rPr>
        <w:instrText>圖</w:instrText>
      </w:r>
      <w:r w:rsidR="00304E53" w:rsidRPr="005625EE">
        <w:rPr>
          <w:rStyle w:val="ad"/>
          <w:rFonts w:hint="eastAsia"/>
          <w:noProof/>
          <w:szCs w:val="28"/>
        </w:rPr>
        <w:instrText>5-3-"</w:instrText>
      </w:r>
      <w:r w:rsidR="00304E53" w:rsidRPr="005625EE">
        <w:rPr>
          <w:rStyle w:val="ad"/>
          <w:noProof/>
          <w:szCs w:val="28"/>
        </w:rPr>
        <w:instrText xml:space="preserve"> </w:instrText>
      </w:r>
      <w:r w:rsidR="00304E53" w:rsidRPr="005625EE">
        <w:rPr>
          <w:rStyle w:val="ad"/>
          <w:noProof/>
          <w:szCs w:val="28"/>
        </w:rPr>
        <w:fldChar w:fldCharType="separate"/>
      </w:r>
      <w:hyperlink w:anchor="_Toc209035544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1 </w:t>
        </w:r>
        <w:r w:rsidR="009D78E4" w:rsidRPr="0099184E">
          <w:rPr>
            <w:rStyle w:val="ad"/>
            <w:rFonts w:hint="eastAsia"/>
            <w:noProof/>
          </w:rPr>
          <w:t>註冊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4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6</w:t>
        </w:r>
        <w:r w:rsidR="009D78E4">
          <w:rPr>
            <w:noProof/>
            <w:webHidden/>
          </w:rPr>
          <w:fldChar w:fldCharType="end"/>
        </w:r>
      </w:hyperlink>
    </w:p>
    <w:p w14:paraId="4899E9B2" w14:textId="7C88227B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5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2 </w:t>
        </w:r>
        <w:r w:rsidR="009D78E4" w:rsidRPr="0099184E">
          <w:rPr>
            <w:rStyle w:val="ad"/>
            <w:rFonts w:hint="eastAsia"/>
            <w:noProof/>
          </w:rPr>
          <w:t>登入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5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7</w:t>
        </w:r>
        <w:r w:rsidR="009D78E4">
          <w:rPr>
            <w:noProof/>
            <w:webHidden/>
          </w:rPr>
          <w:fldChar w:fldCharType="end"/>
        </w:r>
      </w:hyperlink>
    </w:p>
    <w:p w14:paraId="53A73CF6" w14:textId="432D1DC4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6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3 </w:t>
        </w:r>
        <w:r w:rsidR="009D78E4" w:rsidRPr="0099184E">
          <w:rPr>
            <w:rStyle w:val="ad"/>
            <w:rFonts w:hint="eastAsia"/>
            <w:noProof/>
          </w:rPr>
          <w:t>寫日記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6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8</w:t>
        </w:r>
        <w:r w:rsidR="009D78E4">
          <w:rPr>
            <w:noProof/>
            <w:webHidden/>
          </w:rPr>
          <w:fldChar w:fldCharType="end"/>
        </w:r>
      </w:hyperlink>
    </w:p>
    <w:p w14:paraId="51DA8767" w14:textId="6FE07872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7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4 </w:t>
        </w:r>
        <w:r w:rsidR="009D78E4" w:rsidRPr="0099184E">
          <w:rPr>
            <w:rStyle w:val="ad"/>
            <w:rFonts w:hint="eastAsia"/>
            <w:noProof/>
          </w:rPr>
          <w:t>查詢歷史日記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7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9</w:t>
        </w:r>
        <w:r w:rsidR="009D78E4">
          <w:rPr>
            <w:noProof/>
            <w:webHidden/>
          </w:rPr>
          <w:fldChar w:fldCharType="end"/>
        </w:r>
      </w:hyperlink>
    </w:p>
    <w:p w14:paraId="478952AF" w14:textId="0442B55C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8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5 </w:t>
        </w:r>
        <w:r w:rsidR="009D78E4" w:rsidRPr="0099184E">
          <w:rPr>
            <w:rStyle w:val="ad"/>
            <w:rFonts w:hint="eastAsia"/>
            <w:noProof/>
          </w:rPr>
          <w:t>收藏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8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9</w:t>
        </w:r>
        <w:r w:rsidR="009D78E4">
          <w:rPr>
            <w:noProof/>
            <w:webHidden/>
          </w:rPr>
          <w:fldChar w:fldCharType="end"/>
        </w:r>
      </w:hyperlink>
    </w:p>
    <w:p w14:paraId="7A35DC5C" w14:textId="03ADA3F3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9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>5-3- 6 AI</w:t>
        </w:r>
        <w:r w:rsidR="009D78E4" w:rsidRPr="0099184E">
          <w:rPr>
            <w:rStyle w:val="ad"/>
            <w:rFonts w:hint="eastAsia"/>
            <w:noProof/>
          </w:rPr>
          <w:t>互動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9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0</w:t>
        </w:r>
        <w:r w:rsidR="009D78E4">
          <w:rPr>
            <w:noProof/>
            <w:webHidden/>
          </w:rPr>
          <w:fldChar w:fldCharType="end"/>
        </w:r>
      </w:hyperlink>
    </w:p>
    <w:p w14:paraId="7F53BEFD" w14:textId="7649354F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0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7 </w:t>
        </w:r>
        <w:r w:rsidR="009D78E4" w:rsidRPr="0099184E">
          <w:rPr>
            <w:rStyle w:val="ad"/>
            <w:rFonts w:hint="eastAsia"/>
            <w:noProof/>
          </w:rPr>
          <w:t>發表貼文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50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0</w:t>
        </w:r>
        <w:r w:rsidR="009D78E4">
          <w:rPr>
            <w:noProof/>
            <w:webHidden/>
          </w:rPr>
          <w:fldChar w:fldCharType="end"/>
        </w:r>
      </w:hyperlink>
    </w:p>
    <w:p w14:paraId="4AD2DCA1" w14:textId="1AC85CE8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1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8 </w:t>
        </w:r>
        <w:r w:rsidR="009D78E4" w:rsidRPr="0099184E">
          <w:rPr>
            <w:rStyle w:val="ad"/>
            <w:rFonts w:hint="eastAsia"/>
            <w:noProof/>
          </w:rPr>
          <w:t>留言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51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1</w:t>
        </w:r>
        <w:r w:rsidR="009D78E4">
          <w:rPr>
            <w:noProof/>
            <w:webHidden/>
          </w:rPr>
          <w:fldChar w:fldCharType="end"/>
        </w:r>
      </w:hyperlink>
    </w:p>
    <w:p w14:paraId="1666FBE9" w14:textId="1D7F6476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2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9 </w:t>
        </w:r>
        <w:r w:rsidR="009D78E4" w:rsidRPr="0099184E">
          <w:rPr>
            <w:rStyle w:val="ad"/>
            <w:rFonts w:hint="eastAsia"/>
            <w:noProof/>
          </w:rPr>
          <w:t>按讚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52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1</w:t>
        </w:r>
        <w:r w:rsidR="009D78E4">
          <w:rPr>
            <w:noProof/>
            <w:webHidden/>
          </w:rPr>
          <w:fldChar w:fldCharType="end"/>
        </w:r>
      </w:hyperlink>
    </w:p>
    <w:p w14:paraId="07DAD0F2" w14:textId="4DB0AFCA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3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10 </w:t>
        </w:r>
        <w:r w:rsidR="009D78E4" w:rsidRPr="0099184E">
          <w:rPr>
            <w:rStyle w:val="ad"/>
            <w:rFonts w:hint="eastAsia"/>
            <w:noProof/>
          </w:rPr>
          <w:t>舉報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53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2</w:t>
        </w:r>
        <w:r w:rsidR="009D78E4">
          <w:rPr>
            <w:noProof/>
            <w:webHidden/>
          </w:rPr>
          <w:fldChar w:fldCharType="end"/>
        </w:r>
      </w:hyperlink>
    </w:p>
    <w:p w14:paraId="708E8956" w14:textId="63AA7657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4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11 </w:t>
        </w:r>
        <w:r w:rsidR="009D78E4" w:rsidRPr="0099184E">
          <w:rPr>
            <w:rStyle w:val="ad"/>
            <w:rFonts w:hint="eastAsia"/>
            <w:noProof/>
          </w:rPr>
          <w:t>處理舉報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54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2</w:t>
        </w:r>
        <w:r w:rsidR="009D78E4">
          <w:rPr>
            <w:noProof/>
            <w:webHidden/>
          </w:rPr>
          <w:fldChar w:fldCharType="end"/>
        </w:r>
      </w:hyperlink>
    </w:p>
    <w:p w14:paraId="273795A4" w14:textId="730317DB" w:rsidR="009D78E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5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>5-3- 12</w:t>
        </w:r>
        <w:r w:rsidR="009D78E4" w:rsidRPr="0099184E">
          <w:rPr>
            <w:rStyle w:val="ad"/>
            <w:rFonts w:hint="eastAsia"/>
            <w:noProof/>
          </w:rPr>
          <w:t>情緒</w:t>
        </w:r>
        <w:r w:rsidR="009D78E4" w:rsidRPr="0099184E">
          <w:rPr>
            <w:rStyle w:val="ad"/>
            <w:noProof/>
          </w:rPr>
          <w:t>AI</w:t>
        </w:r>
        <w:r w:rsidR="009D78E4" w:rsidRPr="0099184E">
          <w:rPr>
            <w:rStyle w:val="ad"/>
            <w:rFonts w:hint="eastAsia"/>
            <w:noProof/>
          </w:rPr>
          <w:t>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55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3</w:t>
        </w:r>
        <w:r w:rsidR="009D78E4">
          <w:rPr>
            <w:noProof/>
            <w:webHidden/>
          </w:rPr>
          <w:fldChar w:fldCharType="end"/>
        </w:r>
      </w:hyperlink>
    </w:p>
    <w:p w14:paraId="1CAE10F1" w14:textId="01ED3840" w:rsidR="00304E53" w:rsidRPr="005625EE" w:rsidRDefault="00304E53" w:rsidP="00304E53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5-4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41511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 xml:space="preserve">5-4- 1 </w:t>
        </w:r>
        <w:r w:rsidRPr="005625EE">
          <w:rPr>
            <w:rStyle w:val="ad"/>
            <w:rFonts w:hint="eastAsia"/>
            <w:noProof/>
            <w:szCs w:val="28"/>
          </w:rPr>
          <w:t>分析類別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41511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24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12C1F42C" w14:textId="31408F71" w:rsidR="00B4667B" w:rsidRDefault="00304E53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625EE">
        <w:rPr>
          <w:rStyle w:val="ad"/>
          <w:noProof/>
          <w:szCs w:val="28"/>
        </w:rPr>
        <w:fldChar w:fldCharType="end"/>
      </w:r>
      <w:r w:rsidR="009E78A7" w:rsidRPr="005625EE">
        <w:rPr>
          <w:rStyle w:val="ad"/>
          <w:noProof/>
          <w:szCs w:val="28"/>
        </w:rPr>
        <w:fldChar w:fldCharType="begin"/>
      </w:r>
      <w:r w:rsidR="009E78A7" w:rsidRPr="005625EE">
        <w:rPr>
          <w:rStyle w:val="ad"/>
          <w:noProof/>
          <w:szCs w:val="28"/>
        </w:rPr>
        <w:instrText xml:space="preserve"> TOC \h \z \c "</w:instrText>
      </w:r>
      <w:r w:rsidR="009E78A7" w:rsidRPr="005625EE">
        <w:rPr>
          <w:rStyle w:val="ad"/>
          <w:noProof/>
          <w:szCs w:val="28"/>
        </w:rPr>
        <w:instrText>圖</w:instrText>
      </w:r>
      <w:r w:rsidR="009E78A7" w:rsidRPr="005625EE">
        <w:rPr>
          <w:rStyle w:val="ad"/>
          <w:noProof/>
          <w:szCs w:val="28"/>
        </w:rPr>
        <w:instrText xml:space="preserve">6-1-" </w:instrText>
      </w:r>
      <w:r w:rsidR="009E78A7" w:rsidRPr="005625EE">
        <w:rPr>
          <w:rStyle w:val="ad"/>
          <w:noProof/>
          <w:szCs w:val="28"/>
        </w:rPr>
        <w:fldChar w:fldCharType="separate"/>
      </w:r>
      <w:hyperlink w:anchor="_Toc209038681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>6-1- 1</w:t>
        </w:r>
        <w:r w:rsidR="00B4667B" w:rsidRPr="00DA58D1">
          <w:rPr>
            <w:rStyle w:val="ad"/>
            <w:rFonts w:hint="eastAsia"/>
            <w:noProof/>
          </w:rPr>
          <w:t>註冊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1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5</w:t>
        </w:r>
        <w:r w:rsidR="00B4667B">
          <w:rPr>
            <w:noProof/>
            <w:webHidden/>
          </w:rPr>
          <w:fldChar w:fldCharType="end"/>
        </w:r>
      </w:hyperlink>
    </w:p>
    <w:p w14:paraId="35C0E81E" w14:textId="64083126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2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2 </w:t>
        </w:r>
        <w:r w:rsidR="00B4667B" w:rsidRPr="00DA58D1">
          <w:rPr>
            <w:rStyle w:val="ad"/>
            <w:rFonts w:hint="eastAsia"/>
            <w:noProof/>
          </w:rPr>
          <w:t>登入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2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6</w:t>
        </w:r>
        <w:r w:rsidR="00B4667B">
          <w:rPr>
            <w:noProof/>
            <w:webHidden/>
          </w:rPr>
          <w:fldChar w:fldCharType="end"/>
        </w:r>
      </w:hyperlink>
    </w:p>
    <w:p w14:paraId="4495A037" w14:textId="59BBD582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3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3 </w:t>
        </w:r>
        <w:r w:rsidR="00B4667B" w:rsidRPr="00DA58D1">
          <w:rPr>
            <w:rStyle w:val="ad"/>
            <w:rFonts w:hint="eastAsia"/>
            <w:noProof/>
          </w:rPr>
          <w:t>寫日記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3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6</w:t>
        </w:r>
        <w:r w:rsidR="00B4667B">
          <w:rPr>
            <w:noProof/>
            <w:webHidden/>
          </w:rPr>
          <w:fldChar w:fldCharType="end"/>
        </w:r>
      </w:hyperlink>
    </w:p>
    <w:p w14:paraId="3B30253D" w14:textId="4DB48105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4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>6-1- 4</w:t>
        </w:r>
        <w:r w:rsidR="00B4667B" w:rsidRPr="00DA58D1">
          <w:rPr>
            <w:rStyle w:val="ad"/>
            <w:rFonts w:hint="eastAsia"/>
            <w:noProof/>
          </w:rPr>
          <w:t>查詢歷史日記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4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7</w:t>
        </w:r>
        <w:r w:rsidR="00B4667B">
          <w:rPr>
            <w:noProof/>
            <w:webHidden/>
          </w:rPr>
          <w:fldChar w:fldCharType="end"/>
        </w:r>
      </w:hyperlink>
    </w:p>
    <w:p w14:paraId="41116509" w14:textId="7A6689D1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5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5 </w:t>
        </w:r>
        <w:r w:rsidR="00B4667B" w:rsidRPr="00DA58D1">
          <w:rPr>
            <w:rStyle w:val="ad"/>
            <w:rFonts w:hint="eastAsia"/>
            <w:noProof/>
          </w:rPr>
          <w:t>收藏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5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7</w:t>
        </w:r>
        <w:r w:rsidR="00B4667B">
          <w:rPr>
            <w:noProof/>
            <w:webHidden/>
          </w:rPr>
          <w:fldChar w:fldCharType="end"/>
        </w:r>
      </w:hyperlink>
    </w:p>
    <w:p w14:paraId="535DD5DF" w14:textId="14BE8A90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6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>6-1- 6 AI</w:t>
        </w:r>
        <w:r w:rsidR="00B4667B" w:rsidRPr="00DA58D1">
          <w:rPr>
            <w:rStyle w:val="ad"/>
            <w:rFonts w:hint="eastAsia"/>
            <w:noProof/>
          </w:rPr>
          <w:t>互動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6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8</w:t>
        </w:r>
        <w:r w:rsidR="00B4667B">
          <w:rPr>
            <w:noProof/>
            <w:webHidden/>
          </w:rPr>
          <w:fldChar w:fldCharType="end"/>
        </w:r>
      </w:hyperlink>
    </w:p>
    <w:p w14:paraId="51E2B06A" w14:textId="7B03C0C3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7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7 </w:t>
        </w:r>
        <w:r w:rsidR="00B4667B" w:rsidRPr="00DA58D1">
          <w:rPr>
            <w:rStyle w:val="ad"/>
            <w:rFonts w:hint="eastAsia"/>
            <w:noProof/>
          </w:rPr>
          <w:t>發表貼文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7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9</w:t>
        </w:r>
        <w:r w:rsidR="00B4667B">
          <w:rPr>
            <w:noProof/>
            <w:webHidden/>
          </w:rPr>
          <w:fldChar w:fldCharType="end"/>
        </w:r>
      </w:hyperlink>
    </w:p>
    <w:p w14:paraId="0096BBA3" w14:textId="5A6A1746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8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8 </w:t>
        </w:r>
        <w:r w:rsidR="00B4667B" w:rsidRPr="00DA58D1">
          <w:rPr>
            <w:rStyle w:val="ad"/>
            <w:rFonts w:hint="eastAsia"/>
            <w:noProof/>
          </w:rPr>
          <w:t>留言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8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0</w:t>
        </w:r>
        <w:r w:rsidR="00B4667B">
          <w:rPr>
            <w:noProof/>
            <w:webHidden/>
          </w:rPr>
          <w:fldChar w:fldCharType="end"/>
        </w:r>
      </w:hyperlink>
    </w:p>
    <w:p w14:paraId="31A9099F" w14:textId="64B41C5D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9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9 </w:t>
        </w:r>
        <w:r w:rsidR="00B4667B" w:rsidRPr="00DA58D1">
          <w:rPr>
            <w:rStyle w:val="ad"/>
            <w:rFonts w:hint="eastAsia"/>
            <w:noProof/>
          </w:rPr>
          <w:t>按讚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9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1</w:t>
        </w:r>
        <w:r w:rsidR="00B4667B">
          <w:rPr>
            <w:noProof/>
            <w:webHidden/>
          </w:rPr>
          <w:fldChar w:fldCharType="end"/>
        </w:r>
      </w:hyperlink>
    </w:p>
    <w:p w14:paraId="3CE2F573" w14:textId="5E1ED206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90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10 </w:t>
        </w:r>
        <w:r w:rsidR="00B4667B" w:rsidRPr="00DA58D1">
          <w:rPr>
            <w:rStyle w:val="ad"/>
            <w:rFonts w:hint="eastAsia"/>
            <w:noProof/>
          </w:rPr>
          <w:t>舉報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90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2</w:t>
        </w:r>
        <w:r w:rsidR="00B4667B">
          <w:rPr>
            <w:noProof/>
            <w:webHidden/>
          </w:rPr>
          <w:fldChar w:fldCharType="end"/>
        </w:r>
      </w:hyperlink>
    </w:p>
    <w:p w14:paraId="69EF1634" w14:textId="531EC191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91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11 </w:t>
        </w:r>
        <w:r w:rsidR="00B4667B" w:rsidRPr="00DA58D1">
          <w:rPr>
            <w:rStyle w:val="ad"/>
            <w:rFonts w:hint="eastAsia"/>
            <w:noProof/>
          </w:rPr>
          <w:t>處理舉報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91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3</w:t>
        </w:r>
        <w:r w:rsidR="00B4667B">
          <w:rPr>
            <w:noProof/>
            <w:webHidden/>
          </w:rPr>
          <w:fldChar w:fldCharType="end"/>
        </w:r>
      </w:hyperlink>
    </w:p>
    <w:p w14:paraId="1433ADBF" w14:textId="124D43F8" w:rsidR="00B4667B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92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 xml:space="preserve">6-1- 12 </w:t>
        </w:r>
        <w:r w:rsidR="00B4667B" w:rsidRPr="00DA58D1">
          <w:rPr>
            <w:rStyle w:val="ad"/>
            <w:rFonts w:hint="eastAsia"/>
            <w:noProof/>
          </w:rPr>
          <w:t>情緒</w:t>
        </w:r>
        <w:r w:rsidR="00B4667B" w:rsidRPr="00DA58D1">
          <w:rPr>
            <w:rStyle w:val="ad"/>
            <w:noProof/>
          </w:rPr>
          <w:t>AI</w:t>
        </w:r>
        <w:r w:rsidR="00B4667B" w:rsidRPr="00DA58D1">
          <w:rPr>
            <w:rStyle w:val="ad"/>
            <w:rFonts w:hint="eastAsia"/>
            <w:noProof/>
          </w:rPr>
          <w:t>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92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4</w:t>
        </w:r>
        <w:r w:rsidR="00B4667B">
          <w:rPr>
            <w:noProof/>
            <w:webHidden/>
          </w:rPr>
          <w:fldChar w:fldCharType="end"/>
        </w:r>
      </w:hyperlink>
    </w:p>
    <w:p w14:paraId="5CCCB914" w14:textId="4A53C985" w:rsidR="00304E53" w:rsidRPr="005625EE" w:rsidRDefault="009E78A7" w:rsidP="00304E53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304E53" w:rsidRPr="005625EE">
        <w:rPr>
          <w:rStyle w:val="ad"/>
          <w:noProof/>
          <w:szCs w:val="28"/>
        </w:rPr>
        <w:fldChar w:fldCharType="begin"/>
      </w:r>
      <w:r w:rsidR="00304E53" w:rsidRPr="005625EE">
        <w:rPr>
          <w:rStyle w:val="ad"/>
          <w:noProof/>
          <w:szCs w:val="28"/>
        </w:rPr>
        <w:instrText xml:space="preserve"> TOC \h \z \c "</w:instrText>
      </w:r>
      <w:r w:rsidR="00304E53" w:rsidRPr="005625EE">
        <w:rPr>
          <w:rStyle w:val="ad"/>
          <w:noProof/>
          <w:szCs w:val="28"/>
        </w:rPr>
        <w:instrText>圖</w:instrText>
      </w:r>
      <w:r w:rsidR="00304E53" w:rsidRPr="005625EE">
        <w:rPr>
          <w:rStyle w:val="ad"/>
          <w:noProof/>
          <w:szCs w:val="28"/>
        </w:rPr>
        <w:instrText xml:space="preserve">6-2-" </w:instrText>
      </w:r>
      <w:r w:rsidR="00304E53" w:rsidRPr="005625EE">
        <w:rPr>
          <w:rStyle w:val="ad"/>
          <w:noProof/>
          <w:szCs w:val="28"/>
        </w:rPr>
        <w:fldChar w:fldCharType="separate"/>
      </w:r>
      <w:hyperlink w:anchor="_Toc198141541" w:history="1">
        <w:r w:rsidR="00304E53" w:rsidRPr="005625EE">
          <w:rPr>
            <w:rStyle w:val="ad"/>
            <w:rFonts w:hint="eastAsia"/>
            <w:noProof/>
            <w:szCs w:val="28"/>
          </w:rPr>
          <w:t>圖</w:t>
        </w:r>
        <w:r w:rsidR="00304E53" w:rsidRPr="005625EE">
          <w:rPr>
            <w:rStyle w:val="ad"/>
            <w:noProof/>
            <w:szCs w:val="28"/>
          </w:rPr>
          <w:t xml:space="preserve">6-2- 1 </w:t>
        </w:r>
        <w:r w:rsidR="00304E53" w:rsidRPr="005625EE">
          <w:rPr>
            <w:rStyle w:val="ad"/>
            <w:rFonts w:hint="eastAsia"/>
            <w:noProof/>
            <w:szCs w:val="28"/>
          </w:rPr>
          <w:t>設計類別圖</w:t>
        </w:r>
        <w:r w:rsidR="00304E53" w:rsidRPr="005625EE">
          <w:rPr>
            <w:rStyle w:val="ad"/>
            <w:noProof/>
            <w:webHidden/>
            <w:szCs w:val="28"/>
          </w:rPr>
          <w:tab/>
        </w:r>
        <w:r w:rsidR="00304E53" w:rsidRPr="005625EE">
          <w:rPr>
            <w:rStyle w:val="ad"/>
            <w:noProof/>
            <w:webHidden/>
            <w:szCs w:val="28"/>
          </w:rPr>
          <w:fldChar w:fldCharType="begin"/>
        </w:r>
        <w:r w:rsidR="00304E53" w:rsidRPr="005625EE">
          <w:rPr>
            <w:rStyle w:val="ad"/>
            <w:noProof/>
            <w:webHidden/>
            <w:szCs w:val="28"/>
          </w:rPr>
          <w:instrText xml:space="preserve"> PAGEREF _Toc198141541 \h </w:instrText>
        </w:r>
        <w:r w:rsidR="00304E53" w:rsidRPr="005625EE">
          <w:rPr>
            <w:rStyle w:val="ad"/>
            <w:noProof/>
            <w:webHidden/>
            <w:szCs w:val="28"/>
          </w:rPr>
        </w:r>
        <w:r w:rsidR="00304E53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35</w:t>
        </w:r>
        <w:r w:rsidR="00304E53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6B322344" w14:textId="02074723" w:rsidR="00EC1644" w:rsidRPr="005625EE" w:rsidRDefault="00304E53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6E4949" w:rsidRPr="005625EE">
        <w:rPr>
          <w:rStyle w:val="ad"/>
          <w:noProof/>
          <w:szCs w:val="28"/>
        </w:rPr>
        <w:fldChar w:fldCharType="begin"/>
      </w:r>
      <w:r w:rsidR="006E4949" w:rsidRPr="005625EE">
        <w:rPr>
          <w:rStyle w:val="ad"/>
          <w:noProof/>
          <w:szCs w:val="28"/>
        </w:rPr>
        <w:instrText xml:space="preserve"> TOC \h \z \c "</w:instrText>
      </w:r>
      <w:r w:rsidR="006E4949" w:rsidRPr="005625EE">
        <w:rPr>
          <w:rStyle w:val="ad"/>
          <w:noProof/>
          <w:szCs w:val="28"/>
        </w:rPr>
        <w:instrText>圖</w:instrText>
      </w:r>
      <w:r w:rsidR="006E4949" w:rsidRPr="005625EE">
        <w:rPr>
          <w:rStyle w:val="ad"/>
          <w:noProof/>
          <w:szCs w:val="28"/>
        </w:rPr>
        <w:instrText xml:space="preserve">7-1-" </w:instrText>
      </w:r>
      <w:r w:rsidR="006E4949" w:rsidRPr="005625EE">
        <w:rPr>
          <w:rStyle w:val="ad"/>
          <w:noProof/>
          <w:szCs w:val="28"/>
        </w:rPr>
        <w:fldChar w:fldCharType="separate"/>
      </w:r>
      <w:hyperlink w:anchor="_Toc198406486" w:history="1">
        <w:r w:rsidR="00EC1644" w:rsidRPr="005625EE">
          <w:rPr>
            <w:rStyle w:val="ad"/>
            <w:rFonts w:hint="eastAsia"/>
            <w:noProof/>
            <w:szCs w:val="28"/>
          </w:rPr>
          <w:t>圖</w:t>
        </w:r>
        <w:r w:rsidR="00EC1644" w:rsidRPr="005625EE">
          <w:rPr>
            <w:rStyle w:val="ad"/>
            <w:noProof/>
            <w:szCs w:val="28"/>
          </w:rPr>
          <w:t xml:space="preserve">7-1- 1 </w:t>
        </w:r>
        <w:r w:rsidR="00EC1644" w:rsidRPr="005625EE">
          <w:rPr>
            <w:rStyle w:val="ad"/>
            <w:rFonts w:hint="eastAsia"/>
            <w:noProof/>
            <w:szCs w:val="28"/>
          </w:rPr>
          <w:t>佈屬圖</w:t>
        </w:r>
        <w:r w:rsidR="00EC1644" w:rsidRPr="005625EE">
          <w:rPr>
            <w:noProof/>
            <w:webHidden/>
            <w:szCs w:val="28"/>
          </w:rPr>
          <w:tab/>
        </w:r>
        <w:r w:rsidR="00EC1644" w:rsidRPr="005625EE">
          <w:rPr>
            <w:noProof/>
            <w:webHidden/>
            <w:szCs w:val="28"/>
          </w:rPr>
          <w:fldChar w:fldCharType="begin"/>
        </w:r>
        <w:r w:rsidR="00EC1644" w:rsidRPr="005625EE">
          <w:rPr>
            <w:noProof/>
            <w:webHidden/>
            <w:szCs w:val="28"/>
          </w:rPr>
          <w:instrText xml:space="preserve"> PAGEREF _Toc198406486 \h </w:instrText>
        </w:r>
        <w:r w:rsidR="00EC1644" w:rsidRPr="005625EE">
          <w:rPr>
            <w:noProof/>
            <w:webHidden/>
            <w:szCs w:val="28"/>
          </w:rPr>
        </w:r>
        <w:r w:rsidR="00EC1644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6</w:t>
        </w:r>
        <w:r w:rsidR="00EC1644" w:rsidRPr="005625EE">
          <w:rPr>
            <w:noProof/>
            <w:webHidden/>
            <w:szCs w:val="28"/>
          </w:rPr>
          <w:fldChar w:fldCharType="end"/>
        </w:r>
      </w:hyperlink>
    </w:p>
    <w:p w14:paraId="1108238B" w14:textId="0C3380A2" w:rsidR="007463B0" w:rsidRPr="005625EE" w:rsidRDefault="006E4949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7463B0" w:rsidRPr="005625EE">
        <w:rPr>
          <w:rStyle w:val="ad"/>
          <w:noProof/>
          <w:szCs w:val="28"/>
        </w:rPr>
        <w:fldChar w:fldCharType="begin"/>
      </w:r>
      <w:r w:rsidR="007463B0" w:rsidRPr="005625EE">
        <w:rPr>
          <w:rStyle w:val="ad"/>
          <w:noProof/>
          <w:szCs w:val="28"/>
        </w:rPr>
        <w:instrText xml:space="preserve"> TOC \h \z \c "</w:instrText>
      </w:r>
      <w:r w:rsidR="007463B0" w:rsidRPr="005625EE">
        <w:rPr>
          <w:rStyle w:val="ad"/>
          <w:noProof/>
          <w:szCs w:val="28"/>
        </w:rPr>
        <w:instrText>圖</w:instrText>
      </w:r>
      <w:r w:rsidR="007463B0" w:rsidRPr="005625EE">
        <w:rPr>
          <w:rStyle w:val="ad"/>
          <w:noProof/>
          <w:szCs w:val="28"/>
        </w:rPr>
        <w:instrText xml:space="preserve">7-2-" </w:instrText>
      </w:r>
      <w:r w:rsidR="007463B0" w:rsidRPr="005625EE">
        <w:rPr>
          <w:rStyle w:val="ad"/>
          <w:noProof/>
          <w:szCs w:val="28"/>
        </w:rPr>
        <w:fldChar w:fldCharType="separate"/>
      </w:r>
      <w:hyperlink w:anchor="_Toc198392382" w:history="1">
        <w:r w:rsidR="007463B0" w:rsidRPr="005625EE">
          <w:rPr>
            <w:rStyle w:val="ad"/>
            <w:rFonts w:hint="eastAsia"/>
            <w:noProof/>
            <w:szCs w:val="28"/>
          </w:rPr>
          <w:t>圖</w:t>
        </w:r>
        <w:r w:rsidR="007463B0" w:rsidRPr="005625EE">
          <w:rPr>
            <w:rStyle w:val="ad"/>
            <w:noProof/>
            <w:szCs w:val="28"/>
          </w:rPr>
          <w:t xml:space="preserve">7-2- 1 </w:t>
        </w:r>
        <w:r w:rsidR="007463B0" w:rsidRPr="005625EE">
          <w:rPr>
            <w:rStyle w:val="ad"/>
            <w:rFonts w:hint="eastAsia"/>
            <w:noProof/>
            <w:szCs w:val="28"/>
          </w:rPr>
          <w:t>套件圖</w:t>
        </w:r>
        <w:r w:rsidR="007463B0" w:rsidRPr="005625EE">
          <w:rPr>
            <w:noProof/>
            <w:webHidden/>
            <w:szCs w:val="28"/>
          </w:rPr>
          <w:tab/>
        </w:r>
        <w:r w:rsidR="007463B0" w:rsidRPr="005625EE">
          <w:rPr>
            <w:noProof/>
            <w:webHidden/>
            <w:szCs w:val="28"/>
          </w:rPr>
          <w:fldChar w:fldCharType="begin"/>
        </w:r>
        <w:r w:rsidR="007463B0" w:rsidRPr="005625EE">
          <w:rPr>
            <w:noProof/>
            <w:webHidden/>
            <w:szCs w:val="28"/>
          </w:rPr>
          <w:instrText xml:space="preserve"> PAGEREF _Toc198392382 \h </w:instrText>
        </w:r>
        <w:r w:rsidR="007463B0" w:rsidRPr="005625EE">
          <w:rPr>
            <w:noProof/>
            <w:webHidden/>
            <w:szCs w:val="28"/>
          </w:rPr>
        </w:r>
        <w:r w:rsidR="007463B0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6</w:t>
        </w:r>
        <w:r w:rsidR="007463B0" w:rsidRPr="005625EE">
          <w:rPr>
            <w:noProof/>
            <w:webHidden/>
            <w:szCs w:val="28"/>
          </w:rPr>
          <w:fldChar w:fldCharType="end"/>
        </w:r>
      </w:hyperlink>
    </w:p>
    <w:p w14:paraId="23910ED2" w14:textId="0D3AC9B6" w:rsidR="003D7C00" w:rsidRPr="005625EE" w:rsidRDefault="007463B0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3D7C00" w:rsidRPr="005625EE">
        <w:rPr>
          <w:rStyle w:val="ad"/>
          <w:noProof/>
          <w:szCs w:val="28"/>
        </w:rPr>
        <w:fldChar w:fldCharType="begin"/>
      </w:r>
      <w:r w:rsidR="003D7C00" w:rsidRPr="005625EE">
        <w:rPr>
          <w:rStyle w:val="ad"/>
          <w:noProof/>
          <w:szCs w:val="28"/>
        </w:rPr>
        <w:instrText xml:space="preserve"> TOC \h \z \c "</w:instrText>
      </w:r>
      <w:r w:rsidR="003D7C00" w:rsidRPr="005625EE">
        <w:rPr>
          <w:rStyle w:val="ad"/>
          <w:noProof/>
          <w:szCs w:val="28"/>
        </w:rPr>
        <w:instrText>圖</w:instrText>
      </w:r>
      <w:r w:rsidR="003D7C00" w:rsidRPr="005625EE">
        <w:rPr>
          <w:rStyle w:val="ad"/>
          <w:noProof/>
          <w:szCs w:val="28"/>
        </w:rPr>
        <w:instrText xml:space="preserve">7-3-" </w:instrText>
      </w:r>
      <w:r w:rsidR="003D7C00" w:rsidRPr="005625EE">
        <w:rPr>
          <w:rStyle w:val="ad"/>
          <w:noProof/>
          <w:szCs w:val="28"/>
        </w:rPr>
        <w:fldChar w:fldCharType="separate"/>
      </w:r>
      <w:hyperlink w:anchor="_Toc198472199" w:history="1">
        <w:r w:rsidR="003D7C00" w:rsidRPr="005625EE">
          <w:rPr>
            <w:rStyle w:val="ad"/>
            <w:rFonts w:hint="eastAsia"/>
            <w:noProof/>
            <w:szCs w:val="28"/>
          </w:rPr>
          <w:t>圖</w:t>
        </w:r>
        <w:r w:rsidR="003D7C00" w:rsidRPr="005625EE">
          <w:rPr>
            <w:rStyle w:val="ad"/>
            <w:noProof/>
            <w:szCs w:val="28"/>
          </w:rPr>
          <w:t xml:space="preserve">7-3- 1 </w:t>
        </w:r>
        <w:r w:rsidR="003D7C00" w:rsidRPr="005625EE">
          <w:rPr>
            <w:rStyle w:val="ad"/>
            <w:rFonts w:hint="eastAsia"/>
            <w:noProof/>
            <w:szCs w:val="28"/>
          </w:rPr>
          <w:t>元件圖</w:t>
        </w:r>
        <w:r w:rsidR="003D7C00" w:rsidRPr="005625EE">
          <w:rPr>
            <w:noProof/>
            <w:webHidden/>
            <w:szCs w:val="28"/>
          </w:rPr>
          <w:tab/>
        </w:r>
        <w:r w:rsidR="003D7C00" w:rsidRPr="005625EE">
          <w:rPr>
            <w:noProof/>
            <w:webHidden/>
            <w:szCs w:val="28"/>
          </w:rPr>
          <w:fldChar w:fldCharType="begin"/>
        </w:r>
        <w:r w:rsidR="003D7C00" w:rsidRPr="005625EE">
          <w:rPr>
            <w:noProof/>
            <w:webHidden/>
            <w:szCs w:val="28"/>
          </w:rPr>
          <w:instrText xml:space="preserve"> PAGEREF _Toc198472199 \h </w:instrText>
        </w:r>
        <w:r w:rsidR="003D7C00" w:rsidRPr="005625EE">
          <w:rPr>
            <w:noProof/>
            <w:webHidden/>
            <w:szCs w:val="28"/>
          </w:rPr>
        </w:r>
        <w:r w:rsidR="003D7C00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7</w:t>
        </w:r>
        <w:r w:rsidR="003D7C00" w:rsidRPr="005625EE">
          <w:rPr>
            <w:noProof/>
            <w:webHidden/>
            <w:szCs w:val="28"/>
          </w:rPr>
          <w:fldChar w:fldCharType="end"/>
        </w:r>
      </w:hyperlink>
    </w:p>
    <w:p w14:paraId="625A7532" w14:textId="2779A6E9" w:rsidR="005625EE" w:rsidRPr="005625EE" w:rsidRDefault="003D7C00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5625EE" w:rsidRPr="005625EE">
        <w:rPr>
          <w:rStyle w:val="ad"/>
          <w:noProof/>
          <w:szCs w:val="28"/>
        </w:rPr>
        <w:fldChar w:fldCharType="begin"/>
      </w:r>
      <w:r w:rsidR="005625EE" w:rsidRPr="005625EE">
        <w:rPr>
          <w:rStyle w:val="ad"/>
          <w:noProof/>
          <w:szCs w:val="28"/>
        </w:rPr>
        <w:instrText xml:space="preserve"> TOC \h \z \c "</w:instrText>
      </w:r>
      <w:r w:rsidR="005625EE" w:rsidRPr="005625EE">
        <w:rPr>
          <w:rStyle w:val="ad"/>
          <w:noProof/>
          <w:szCs w:val="28"/>
        </w:rPr>
        <w:instrText>圖</w:instrText>
      </w:r>
      <w:r w:rsidR="005625EE" w:rsidRPr="005625EE">
        <w:rPr>
          <w:rStyle w:val="ad"/>
          <w:noProof/>
          <w:szCs w:val="28"/>
        </w:rPr>
        <w:instrText xml:space="preserve">7-4-" </w:instrText>
      </w:r>
      <w:r w:rsidR="005625EE" w:rsidRPr="005625EE">
        <w:rPr>
          <w:rStyle w:val="ad"/>
          <w:noProof/>
          <w:szCs w:val="28"/>
        </w:rPr>
        <w:fldChar w:fldCharType="separate"/>
      </w:r>
      <w:hyperlink w:anchor="_Toc199077209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 xml:space="preserve">7-4- 1 </w:t>
        </w:r>
        <w:r w:rsidR="005625EE" w:rsidRPr="005625EE">
          <w:rPr>
            <w:rStyle w:val="ad"/>
            <w:rFonts w:hint="eastAsia"/>
            <w:noProof/>
            <w:szCs w:val="28"/>
          </w:rPr>
          <w:t>使用者帳號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09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8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434EE092" w14:textId="389D8800" w:rsidR="005625EE" w:rsidRPr="005625EE" w:rsidRDefault="0054673C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0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 xml:space="preserve">7-4- 2 </w:t>
        </w:r>
        <w:r w:rsidR="005625EE" w:rsidRPr="005625EE">
          <w:rPr>
            <w:rStyle w:val="ad"/>
            <w:rFonts w:hint="eastAsia"/>
            <w:noProof/>
            <w:szCs w:val="28"/>
          </w:rPr>
          <w:t>使用者會話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10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9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440A1FF9" w14:textId="0C431EFE" w:rsidR="005625EE" w:rsidRPr="005625EE" w:rsidRDefault="0054673C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1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 xml:space="preserve">7-4- 3 </w:t>
        </w:r>
        <w:r w:rsidR="005625EE" w:rsidRPr="005625EE">
          <w:rPr>
            <w:rStyle w:val="ad"/>
            <w:rFonts w:hint="eastAsia"/>
            <w:noProof/>
            <w:szCs w:val="28"/>
          </w:rPr>
          <w:t>社群留言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11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0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5379729D" w14:textId="15175FEB" w:rsidR="005625EE" w:rsidRPr="005625EE" w:rsidRDefault="0054673C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2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 xml:space="preserve">7-4- 4 </w:t>
        </w:r>
        <w:r w:rsidR="005625EE" w:rsidRPr="005625EE">
          <w:rPr>
            <w:rStyle w:val="ad"/>
            <w:rFonts w:hint="eastAsia"/>
            <w:noProof/>
            <w:szCs w:val="28"/>
          </w:rPr>
          <w:t>社群貼文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12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1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752EE519" w14:textId="492A16E0" w:rsidR="005625EE" w:rsidRPr="005625EE" w:rsidRDefault="0054673C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3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 xml:space="preserve">7-4- 5 </w:t>
        </w:r>
        <w:r w:rsidR="005625EE" w:rsidRPr="005625EE">
          <w:rPr>
            <w:rStyle w:val="ad"/>
            <w:rFonts w:hint="eastAsia"/>
            <w:noProof/>
            <w:szCs w:val="28"/>
          </w:rPr>
          <w:t>舉報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13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2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5A523200" w14:textId="4DC10D48" w:rsidR="00BB6D25" w:rsidRPr="00BB6D25" w:rsidRDefault="0054673C" w:rsidP="00BB6D25">
      <w:pPr>
        <w:pStyle w:val="af1"/>
        <w:tabs>
          <w:tab w:val="right" w:leader="dot" w:pos="10194"/>
        </w:tabs>
        <w:ind w:left="1680" w:hanging="560"/>
        <w:rPr>
          <w:noProof/>
          <w:szCs w:val="28"/>
        </w:rPr>
      </w:pPr>
      <w:hyperlink w:anchor="_Toc199077214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>7-4- 6 AI</w:t>
        </w:r>
        <w:r w:rsidR="005625EE" w:rsidRPr="005625EE">
          <w:rPr>
            <w:rStyle w:val="ad"/>
            <w:rFonts w:hint="eastAsia"/>
            <w:noProof/>
            <w:szCs w:val="28"/>
          </w:rPr>
          <w:t>互動會話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14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3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3E662255" w14:textId="3A63FD1A" w:rsidR="00BB6D25" w:rsidRDefault="005625EE" w:rsidP="00BB6D25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304E53" w:rsidRPr="005625EE">
        <w:rPr>
          <w:rStyle w:val="ad"/>
          <w:noProof/>
          <w:szCs w:val="28"/>
        </w:rPr>
        <w:fldChar w:fldCharType="begin"/>
      </w:r>
      <w:r w:rsidR="00304E53" w:rsidRPr="005625EE">
        <w:rPr>
          <w:rStyle w:val="ad"/>
          <w:noProof/>
          <w:szCs w:val="28"/>
        </w:rPr>
        <w:instrText xml:space="preserve"> TOC \h \z \c "</w:instrText>
      </w:r>
      <w:r w:rsidR="00304E53" w:rsidRPr="005625EE">
        <w:rPr>
          <w:rStyle w:val="ad"/>
          <w:noProof/>
          <w:szCs w:val="28"/>
        </w:rPr>
        <w:instrText>圖</w:instrText>
      </w:r>
      <w:r w:rsidR="00304E53" w:rsidRPr="005625EE">
        <w:rPr>
          <w:rStyle w:val="ad"/>
          <w:noProof/>
          <w:szCs w:val="28"/>
        </w:rPr>
        <w:instrText xml:space="preserve">8-1-" </w:instrText>
      </w:r>
      <w:r w:rsidR="00304E53" w:rsidRPr="005625EE">
        <w:rPr>
          <w:rStyle w:val="ad"/>
          <w:noProof/>
          <w:szCs w:val="28"/>
        </w:rPr>
        <w:fldChar w:fldCharType="separate"/>
      </w:r>
      <w:hyperlink w:anchor="_Toc198141557" w:history="1">
        <w:r w:rsidR="00304E53" w:rsidRPr="005625EE">
          <w:rPr>
            <w:rStyle w:val="ad"/>
            <w:rFonts w:hint="eastAsia"/>
            <w:noProof/>
            <w:szCs w:val="28"/>
          </w:rPr>
          <w:t>圖</w:t>
        </w:r>
        <w:r w:rsidR="00304E53" w:rsidRPr="005625EE">
          <w:rPr>
            <w:rStyle w:val="ad"/>
            <w:noProof/>
            <w:szCs w:val="28"/>
          </w:rPr>
          <w:t>8-1- 1</w:t>
        </w:r>
        <w:r w:rsidR="00304E53" w:rsidRPr="005625EE">
          <w:rPr>
            <w:rStyle w:val="ad"/>
            <w:rFonts w:hint="eastAsia"/>
            <w:noProof/>
            <w:szCs w:val="28"/>
          </w:rPr>
          <w:t>資料庫關聯圖</w:t>
        </w:r>
        <w:r w:rsidR="00304E53" w:rsidRPr="005625EE">
          <w:rPr>
            <w:rStyle w:val="ad"/>
            <w:noProof/>
            <w:webHidden/>
            <w:szCs w:val="28"/>
          </w:rPr>
          <w:tab/>
        </w:r>
        <w:r w:rsidR="00304E53" w:rsidRPr="005625EE">
          <w:rPr>
            <w:rStyle w:val="ad"/>
            <w:noProof/>
            <w:webHidden/>
            <w:szCs w:val="28"/>
          </w:rPr>
          <w:fldChar w:fldCharType="begin"/>
        </w:r>
        <w:r w:rsidR="00304E53" w:rsidRPr="005625EE">
          <w:rPr>
            <w:rStyle w:val="ad"/>
            <w:noProof/>
            <w:webHidden/>
            <w:szCs w:val="28"/>
          </w:rPr>
          <w:instrText xml:space="preserve"> PAGEREF _Toc198141557 \h </w:instrText>
        </w:r>
        <w:r w:rsidR="00304E53" w:rsidRPr="005625EE">
          <w:rPr>
            <w:rStyle w:val="ad"/>
            <w:noProof/>
            <w:webHidden/>
            <w:szCs w:val="28"/>
          </w:rPr>
        </w:r>
        <w:r w:rsidR="00304E53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44</w:t>
        </w:r>
        <w:r w:rsidR="00304E53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62F1845B" w14:textId="77777777" w:rsidR="00BB6D25" w:rsidRDefault="00304E53">
      <w:pPr>
        <w:widowControl/>
        <w:rPr>
          <w:noProof/>
        </w:rPr>
      </w:pPr>
      <w:r w:rsidRPr="005625EE">
        <w:rPr>
          <w:rStyle w:val="ad"/>
          <w:noProof/>
          <w:szCs w:val="28"/>
        </w:rPr>
        <w:fldChar w:fldCharType="end"/>
      </w:r>
      <w:r w:rsidR="00424795" w:rsidRPr="005625EE">
        <w:rPr>
          <w:szCs w:val="36"/>
        </w:rPr>
        <w:br w:type="page"/>
      </w:r>
      <w:r w:rsidR="00BB6D25">
        <w:rPr>
          <w:szCs w:val="36"/>
        </w:rPr>
        <w:fldChar w:fldCharType="begin"/>
      </w:r>
      <w:r w:rsidR="00BB6D25">
        <w:rPr>
          <w:szCs w:val="36"/>
        </w:rPr>
        <w:instrText xml:space="preserve"> TOC \h \z \c "</w:instrText>
      </w:r>
      <w:r w:rsidR="00BB6D25">
        <w:rPr>
          <w:szCs w:val="36"/>
        </w:rPr>
        <w:instrText>圖</w:instrText>
      </w:r>
      <w:r w:rsidR="00BB6D25">
        <w:rPr>
          <w:szCs w:val="36"/>
        </w:rPr>
        <w:instrText xml:space="preserve">11-1-" </w:instrText>
      </w:r>
      <w:r w:rsidR="00BB6D25">
        <w:rPr>
          <w:szCs w:val="36"/>
        </w:rPr>
        <w:fldChar w:fldCharType="separate"/>
      </w:r>
    </w:p>
    <w:p w14:paraId="666F8CB2" w14:textId="5B810DCB" w:rsidR="00BB6D25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292495" w:history="1">
        <w:r w:rsidR="00BB6D25" w:rsidRPr="002D7E39">
          <w:rPr>
            <w:rStyle w:val="ad"/>
            <w:rFonts w:hint="eastAsia"/>
            <w:noProof/>
          </w:rPr>
          <w:t>圖</w:t>
        </w:r>
        <w:r w:rsidR="00BB6D25" w:rsidRPr="002D7E39">
          <w:rPr>
            <w:rStyle w:val="ad"/>
            <w:noProof/>
          </w:rPr>
          <w:t>11-1- 1</w:t>
        </w:r>
        <w:r w:rsidR="00BB6D25" w:rsidRPr="002D7E39">
          <w:rPr>
            <w:rStyle w:val="ad"/>
            <w:rFonts w:hint="eastAsia"/>
            <w:noProof/>
          </w:rPr>
          <w:t>開啟瀏覽器圖</w:t>
        </w:r>
        <w:r w:rsidR="00BB6D25">
          <w:rPr>
            <w:noProof/>
            <w:webHidden/>
          </w:rPr>
          <w:tab/>
        </w:r>
        <w:r w:rsidR="00BB6D25">
          <w:rPr>
            <w:noProof/>
            <w:webHidden/>
          </w:rPr>
          <w:fldChar w:fldCharType="begin"/>
        </w:r>
        <w:r w:rsidR="00BB6D25">
          <w:rPr>
            <w:noProof/>
            <w:webHidden/>
          </w:rPr>
          <w:instrText xml:space="preserve"> PAGEREF _Toc210292495 \h </w:instrText>
        </w:r>
        <w:r w:rsidR="00BB6D25">
          <w:rPr>
            <w:noProof/>
            <w:webHidden/>
          </w:rPr>
        </w:r>
        <w:r w:rsidR="00BB6D25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2</w:t>
        </w:r>
        <w:r w:rsidR="00BB6D25">
          <w:rPr>
            <w:noProof/>
            <w:webHidden/>
          </w:rPr>
          <w:fldChar w:fldCharType="end"/>
        </w:r>
      </w:hyperlink>
    </w:p>
    <w:p w14:paraId="03AD1D19" w14:textId="77777777" w:rsidR="00B57344" w:rsidRDefault="0054673C" w:rsidP="00B57344">
      <w:pPr>
        <w:pStyle w:val="af1"/>
        <w:tabs>
          <w:tab w:val="right" w:leader="dot" w:pos="10194"/>
        </w:tabs>
        <w:ind w:left="1680" w:hanging="560"/>
        <w:rPr>
          <w:szCs w:val="36"/>
        </w:rPr>
      </w:pPr>
      <w:hyperlink w:anchor="_Toc210292496" w:history="1">
        <w:r w:rsidR="00BB6D25" w:rsidRPr="002D7E39">
          <w:rPr>
            <w:rStyle w:val="ad"/>
            <w:rFonts w:hint="eastAsia"/>
            <w:noProof/>
          </w:rPr>
          <w:t>圖</w:t>
        </w:r>
        <w:r w:rsidR="00BB6D25" w:rsidRPr="002D7E39">
          <w:rPr>
            <w:rStyle w:val="ad"/>
            <w:noProof/>
          </w:rPr>
          <w:t>11-1- 2</w:t>
        </w:r>
        <w:r w:rsidR="00BB6D25" w:rsidRPr="002D7E39">
          <w:rPr>
            <w:rStyle w:val="ad"/>
            <w:rFonts w:hint="eastAsia"/>
            <w:noProof/>
          </w:rPr>
          <w:t>收尋網站圖</w:t>
        </w:r>
        <w:r w:rsidR="00BB6D25">
          <w:rPr>
            <w:noProof/>
            <w:webHidden/>
          </w:rPr>
          <w:tab/>
        </w:r>
        <w:r w:rsidR="00BB6D25">
          <w:rPr>
            <w:noProof/>
            <w:webHidden/>
          </w:rPr>
          <w:fldChar w:fldCharType="begin"/>
        </w:r>
        <w:r w:rsidR="00BB6D25">
          <w:rPr>
            <w:noProof/>
            <w:webHidden/>
          </w:rPr>
          <w:instrText xml:space="preserve"> PAGEREF _Toc210292496 \h </w:instrText>
        </w:r>
        <w:r w:rsidR="00BB6D25">
          <w:rPr>
            <w:noProof/>
            <w:webHidden/>
          </w:rPr>
        </w:r>
        <w:r w:rsidR="00BB6D25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2</w:t>
        </w:r>
        <w:r w:rsidR="00BB6D25">
          <w:rPr>
            <w:noProof/>
            <w:webHidden/>
          </w:rPr>
          <w:fldChar w:fldCharType="end"/>
        </w:r>
      </w:hyperlink>
      <w:r w:rsidR="00BB6D25">
        <w:rPr>
          <w:szCs w:val="36"/>
        </w:rPr>
        <w:fldChar w:fldCharType="end"/>
      </w:r>
    </w:p>
    <w:p w14:paraId="78BD6041" w14:textId="783DC8E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Cs w:val="36"/>
        </w:rPr>
        <w:fldChar w:fldCharType="begin"/>
      </w:r>
      <w:r>
        <w:rPr>
          <w:szCs w:val="36"/>
        </w:rPr>
        <w:instrText xml:space="preserve"> TOC \h \z \c "</w:instrText>
      </w:r>
      <w:r>
        <w:rPr>
          <w:szCs w:val="36"/>
        </w:rPr>
        <w:instrText>圖</w:instrText>
      </w:r>
      <w:r>
        <w:rPr>
          <w:szCs w:val="36"/>
        </w:rPr>
        <w:instrText xml:space="preserve">12-1-" </w:instrText>
      </w:r>
      <w:r>
        <w:rPr>
          <w:szCs w:val="36"/>
        </w:rPr>
        <w:fldChar w:fldCharType="separate"/>
      </w:r>
      <w:hyperlink w:anchor="_Toc21039725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</w:t>
        </w:r>
        <w:r w:rsidRPr="00870CCE">
          <w:rPr>
            <w:rStyle w:val="ad"/>
            <w:rFonts w:hint="eastAsia"/>
            <w:noProof/>
          </w:rPr>
          <w:t>主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4228744" w14:textId="7F01844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5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2</w:t>
        </w:r>
        <w:r w:rsidRPr="00870CCE">
          <w:rPr>
            <w:rStyle w:val="ad"/>
            <w:rFonts w:hint="eastAsia"/>
            <w:noProof/>
          </w:rPr>
          <w:t>公告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BABF3AE" w14:textId="3319C75A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5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3</w:t>
        </w:r>
        <w:r w:rsidRPr="00870CCE">
          <w:rPr>
            <w:rStyle w:val="ad"/>
            <w:rFonts w:hint="eastAsia"/>
            <w:noProof/>
          </w:rPr>
          <w:t>點擊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B0019F" w14:textId="4D82EF0E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5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4</w:t>
        </w:r>
        <w:r w:rsidRPr="00870CCE">
          <w:rPr>
            <w:rStyle w:val="ad"/>
            <w:rFonts w:hint="eastAsia"/>
            <w:noProof/>
          </w:rPr>
          <w:t>填寫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13B1F6F" w14:textId="4AA2402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5</w:t>
        </w:r>
        <w:r w:rsidRPr="00870CCE">
          <w:rPr>
            <w:rStyle w:val="ad"/>
            <w:rFonts w:hint="eastAsia"/>
            <w:noProof/>
          </w:rPr>
          <w:t>註冊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431A3A9" w14:textId="7F1B052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6 Email</w:t>
        </w:r>
        <w:r w:rsidRPr="00870CCE">
          <w:rPr>
            <w:rStyle w:val="ad"/>
            <w:rFonts w:hint="eastAsia"/>
            <w:noProof/>
          </w:rPr>
          <w:t>驗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F608F65" w14:textId="28A28D7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7 </w:t>
        </w:r>
        <w:r w:rsidRPr="00870CCE">
          <w:rPr>
            <w:rStyle w:val="ad"/>
            <w:rFonts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69D90E" w14:textId="1B33ADE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8 </w:t>
        </w:r>
        <w:r w:rsidRPr="00870CCE">
          <w:rPr>
            <w:rStyle w:val="ad"/>
            <w:rFonts w:hint="eastAsia"/>
            <w:noProof/>
          </w:rPr>
          <w:t>左側導覽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B8ACE0" w14:textId="4033B857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9 </w:t>
        </w:r>
        <w:r w:rsidRPr="00870CCE">
          <w:rPr>
            <w:rStyle w:val="ad"/>
            <w:rFonts w:hint="eastAsia"/>
            <w:noProof/>
          </w:rPr>
          <w:t>切換生淺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8CCEF74" w14:textId="46FBAD4A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0 </w:t>
        </w:r>
        <w:r w:rsidRPr="00870CCE">
          <w:rPr>
            <w:rStyle w:val="ad"/>
            <w:rFonts w:hint="eastAsia"/>
            <w:noProof/>
          </w:rPr>
          <w:t>新增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90B2C6D" w14:textId="7406E13C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1 </w:t>
        </w:r>
        <w:r w:rsidRPr="00870CCE">
          <w:rPr>
            <w:rStyle w:val="ad"/>
            <w:rFonts w:hint="eastAsia"/>
            <w:noProof/>
          </w:rPr>
          <w:t>儲存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CB43208" w14:textId="68327D89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2 AI</w:t>
        </w:r>
        <w:r w:rsidRPr="00870CCE">
          <w:rPr>
            <w:rStyle w:val="ad"/>
            <w:rFonts w:hint="eastAsia"/>
            <w:noProof/>
          </w:rPr>
          <w:t>回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7F02DFB" w14:textId="5D1E2306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3 </w:t>
        </w:r>
        <w:r w:rsidRPr="00870CCE">
          <w:rPr>
            <w:rStyle w:val="ad"/>
            <w:rFonts w:hint="eastAsia"/>
            <w:noProof/>
          </w:rPr>
          <w:t>日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420BE31" w14:textId="222413F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4 </w:t>
        </w:r>
        <w:r w:rsidRPr="00870CCE">
          <w:rPr>
            <w:rStyle w:val="ad"/>
            <w:rFonts w:hint="eastAsia"/>
            <w:noProof/>
          </w:rPr>
          <w:t>查看過往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72D26A2" w14:textId="7D00C8C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5 </w:t>
        </w:r>
        <w:r w:rsidRPr="00870CCE">
          <w:rPr>
            <w:rStyle w:val="ad"/>
            <w:rFonts w:hint="eastAsia"/>
            <w:noProof/>
          </w:rPr>
          <w:t>刪除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A2FDD9C" w14:textId="7A99E55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6 </w:t>
        </w:r>
        <w:r w:rsidRPr="00870CCE">
          <w:rPr>
            <w:rStyle w:val="ad"/>
            <w:rFonts w:hint="eastAsia"/>
            <w:noProof/>
          </w:rPr>
          <w:t>匯出</w:t>
        </w:r>
        <w:r w:rsidRPr="00870CCE">
          <w:rPr>
            <w:rStyle w:val="ad"/>
            <w:noProof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9556B76" w14:textId="689D6E35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7 AI</w:t>
        </w:r>
        <w:r w:rsidRPr="00870CCE">
          <w:rPr>
            <w:rStyle w:val="ad"/>
            <w:rFonts w:hint="eastAsia"/>
            <w:noProof/>
          </w:rPr>
          <w:t>助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0853C7" w14:textId="60383D8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8 AI</w:t>
        </w:r>
        <w:r w:rsidRPr="00870CCE">
          <w:rPr>
            <w:rStyle w:val="ad"/>
            <w:rFonts w:hint="eastAsia"/>
            <w:noProof/>
          </w:rPr>
          <w:t>助手回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382BED4" w14:textId="66CCF74D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9 </w:t>
        </w:r>
        <w:r w:rsidRPr="00870CCE">
          <w:rPr>
            <w:rStyle w:val="ad"/>
            <w:rFonts w:hint="eastAsia"/>
            <w:noProof/>
          </w:rPr>
          <w:t>真人客服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9DF9412" w14:textId="4908846C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0 </w:t>
        </w:r>
        <w:r w:rsidRPr="00870CCE">
          <w:rPr>
            <w:rStyle w:val="ad"/>
            <w:rFonts w:hint="eastAsia"/>
            <w:noProof/>
          </w:rPr>
          <w:t>情緒</w:t>
        </w:r>
        <w:r w:rsidRPr="00870CCE">
          <w:rPr>
            <w:rStyle w:val="ad"/>
            <w:noProof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1405433" w14:textId="654FFF7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1 </w:t>
        </w:r>
        <w:r w:rsidRPr="00870CCE">
          <w:rPr>
            <w:rStyle w:val="ad"/>
            <w:rFonts w:hint="eastAsia"/>
            <w:noProof/>
          </w:rPr>
          <w:t>情緒</w:t>
        </w:r>
        <w:r w:rsidRPr="00870CCE">
          <w:rPr>
            <w:rStyle w:val="ad"/>
            <w:noProof/>
          </w:rPr>
          <w:t>AI</w:t>
        </w:r>
        <w:r w:rsidRPr="00870CCE">
          <w:rPr>
            <w:rStyle w:val="ad"/>
            <w:rFonts w:hint="eastAsia"/>
            <w:noProof/>
          </w:rPr>
          <w:t>回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BEB0451" w14:textId="7BFE495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2 </w:t>
        </w:r>
        <w:r w:rsidRPr="00870CCE">
          <w:rPr>
            <w:rStyle w:val="ad"/>
            <w:rFonts w:hint="eastAsia"/>
            <w:noProof/>
          </w:rPr>
          <w:t>情緒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115E74" w14:textId="3C253F6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3 </w:t>
        </w:r>
        <w:r w:rsidRPr="00870CCE">
          <w:rPr>
            <w:rStyle w:val="ad"/>
            <w:rFonts w:hint="eastAsia"/>
            <w:noProof/>
          </w:rPr>
          <w:t>情緒分析圖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F618FD7" w14:textId="740342C4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4 </w:t>
        </w:r>
        <w:r w:rsidRPr="00870CCE">
          <w:rPr>
            <w:rStyle w:val="ad"/>
            <w:rFonts w:hint="eastAsia"/>
            <w:noProof/>
          </w:rPr>
          <w:t>心情討論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CD7DCC8" w14:textId="0E97E39A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5 </w:t>
        </w:r>
        <w:r w:rsidRPr="00870CCE">
          <w:rPr>
            <w:rStyle w:val="ad"/>
            <w:rFonts w:hint="eastAsia"/>
            <w:noProof/>
          </w:rPr>
          <w:t>討論區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03DCEE9" w14:textId="1FB9590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6 </w:t>
        </w:r>
        <w:r w:rsidRPr="00870CCE">
          <w:rPr>
            <w:rStyle w:val="ad"/>
            <w:rFonts w:hint="eastAsia"/>
            <w:noProof/>
          </w:rPr>
          <w:t>發布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3763A2" w14:textId="249A5CC2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7 </w:t>
        </w:r>
        <w:r w:rsidRPr="00870CCE">
          <w:rPr>
            <w:rStyle w:val="ad"/>
            <w:rFonts w:hint="eastAsia"/>
            <w:noProof/>
          </w:rPr>
          <w:t>更新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DF63764" w14:textId="50E53CD1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8 </w:t>
        </w:r>
        <w:r w:rsidRPr="00870CCE">
          <w:rPr>
            <w:rStyle w:val="ad"/>
            <w:rFonts w:hint="eastAsia"/>
            <w:noProof/>
          </w:rPr>
          <w:t>刪除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9B7AAA8" w14:textId="055AFC9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9 </w:t>
        </w:r>
        <w:r w:rsidRPr="00870CCE">
          <w:rPr>
            <w:rStyle w:val="ad"/>
            <w:rFonts w:hint="eastAsia"/>
            <w:noProof/>
          </w:rPr>
          <w:t>按讚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61AB2C4" w14:textId="2FA673E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0 </w:t>
        </w:r>
        <w:r w:rsidRPr="00870CCE">
          <w:rPr>
            <w:rStyle w:val="ad"/>
            <w:rFonts w:hint="eastAsia"/>
            <w:noProof/>
          </w:rPr>
          <w:t>貼文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948EAD5" w14:textId="186D2EB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1 </w:t>
        </w:r>
        <w:r w:rsidRPr="00870CCE">
          <w:rPr>
            <w:rStyle w:val="ad"/>
            <w:rFonts w:hint="eastAsia"/>
            <w:noProof/>
          </w:rPr>
          <w:t>追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D65E137" w14:textId="11AC420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2 </w:t>
        </w:r>
        <w:r w:rsidRPr="00870CCE">
          <w:rPr>
            <w:rStyle w:val="ad"/>
            <w:rFonts w:hint="eastAsia"/>
            <w:noProof/>
          </w:rPr>
          <w:t>查看追中者的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87DF424" w14:textId="11194657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3 </w:t>
        </w:r>
        <w:r w:rsidRPr="00870CCE">
          <w:rPr>
            <w:rStyle w:val="ad"/>
            <w:rFonts w:hint="eastAsia"/>
            <w:noProof/>
          </w:rPr>
          <w:t>查看等級規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30BD7E8" w14:textId="3D2A0BF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4 </w:t>
        </w:r>
        <w:r w:rsidRPr="00870CCE">
          <w:rPr>
            <w:rStyle w:val="ad"/>
            <w:rFonts w:hint="eastAsia"/>
            <w:noProof/>
          </w:rPr>
          <w:t>查看等級規範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866960D" w14:textId="59B62EB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5 </w:t>
        </w:r>
        <w:r w:rsidRPr="00870CCE">
          <w:rPr>
            <w:rStyle w:val="ad"/>
            <w:rFonts w:hint="eastAsia"/>
            <w:noProof/>
          </w:rPr>
          <w:t>使用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2976877" w14:textId="327BFD6E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6 </w:t>
        </w:r>
        <w:r w:rsidRPr="00870CCE">
          <w:rPr>
            <w:rStyle w:val="ad"/>
            <w:rFonts w:hint="eastAsia"/>
            <w:noProof/>
          </w:rPr>
          <w:t>使用說明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58F4B76" w14:textId="0C6FA79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7 </w:t>
        </w:r>
        <w:r w:rsidRPr="00870CCE">
          <w:rPr>
            <w:rStyle w:val="ad"/>
            <w:rFonts w:hint="eastAsia"/>
            <w:noProof/>
          </w:rPr>
          <w:t>常見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54ECA7A" w14:textId="3FFDF36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38</w:t>
        </w:r>
        <w:r w:rsidRPr="00870CCE">
          <w:rPr>
            <w:rStyle w:val="ad"/>
            <w:rFonts w:hint="eastAsia"/>
            <w:noProof/>
          </w:rPr>
          <w:t>常見問題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ABA97A3" w14:textId="562E0EE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9 </w:t>
        </w:r>
        <w:r w:rsidRPr="00870CCE">
          <w:rPr>
            <w:rStyle w:val="ad"/>
            <w:rFonts w:hint="eastAsia"/>
            <w:noProof/>
          </w:rPr>
          <w:t>意見回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3584905" w14:textId="74D97A19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0 </w:t>
        </w:r>
        <w:r w:rsidRPr="00870CCE">
          <w:rPr>
            <w:rStyle w:val="ad"/>
            <w:rFonts w:hint="eastAsia"/>
            <w:noProof/>
          </w:rPr>
          <w:t>問題反饋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CF60182" w14:textId="785BCD22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1 </w:t>
        </w:r>
        <w:r w:rsidRPr="00870CCE">
          <w:rPr>
            <w:rStyle w:val="ad"/>
            <w:rFonts w:hint="eastAsia"/>
            <w:noProof/>
          </w:rPr>
          <w:t>提交回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4A4B703" w14:textId="68F7754C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42</w:t>
        </w:r>
        <w:r w:rsidRPr="00870CCE">
          <w:rPr>
            <w:rStyle w:val="ad"/>
            <w:rFonts w:hint="eastAsia"/>
            <w:noProof/>
          </w:rPr>
          <w:t>回饋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E0DBF4F" w14:textId="6C5DE3C2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3 </w:t>
        </w:r>
        <w:r w:rsidRPr="00870CCE">
          <w:rPr>
            <w:rStyle w:val="ad"/>
            <w:rFonts w:hint="eastAsia"/>
            <w:noProof/>
          </w:rPr>
          <w:t>個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0713601" w14:textId="7DACE1C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4 </w:t>
        </w:r>
        <w:r w:rsidRPr="00870CCE">
          <w:rPr>
            <w:rStyle w:val="ad"/>
            <w:rFonts w:hint="eastAsia"/>
            <w:noProof/>
          </w:rPr>
          <w:t>個人資料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231AB64" w14:textId="240E21A9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5 </w:t>
        </w:r>
        <w:r w:rsidRPr="00870CCE">
          <w:rPr>
            <w:rStyle w:val="ad"/>
            <w:rFonts w:hint="eastAsia"/>
            <w:noProof/>
          </w:rPr>
          <w:t>更換的頭貼或暱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688EBE1" w14:textId="71C8165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6 </w:t>
        </w:r>
        <w:r w:rsidRPr="00870CCE">
          <w:rPr>
            <w:rStyle w:val="ad"/>
            <w:rFonts w:hint="eastAsia"/>
            <w:noProof/>
          </w:rPr>
          <w:t>更新個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CDD454" w14:textId="4D2E20C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7 </w:t>
        </w:r>
        <w:r w:rsidRPr="00870CCE">
          <w:rPr>
            <w:rStyle w:val="ad"/>
            <w:rFonts w:hint="eastAsia"/>
            <w:noProof/>
          </w:rPr>
          <w:t>點擊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C578031" w14:textId="012E8C46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8 </w:t>
        </w:r>
        <w:r w:rsidRPr="00870CCE">
          <w:rPr>
            <w:rStyle w:val="ad"/>
            <w:rFonts w:hint="eastAsia"/>
            <w:noProof/>
          </w:rPr>
          <w:t>帳號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3DDC44B" w14:textId="723BF4E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9 </w:t>
        </w:r>
        <w:r w:rsidRPr="00870CCE">
          <w:rPr>
            <w:rStyle w:val="ad"/>
            <w:rFonts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DC0720D" w14:textId="01A00066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50 </w:t>
        </w:r>
        <w:r w:rsidRPr="00870CCE">
          <w:rPr>
            <w:rStyle w:val="ad"/>
            <w:rFonts w:hint="eastAsia"/>
            <w:noProof/>
          </w:rPr>
          <w:t>修改密碼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AE4197C" w14:textId="72E6217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51 </w:t>
        </w:r>
        <w:r w:rsidRPr="00870CCE">
          <w:rPr>
            <w:rStyle w:val="ad"/>
            <w:rFonts w:hint="eastAsia"/>
            <w:noProof/>
          </w:rPr>
          <w:t>變更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BB2B62A" w14:textId="5462F1E1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52 </w:t>
        </w:r>
        <w:r w:rsidRPr="00870CCE">
          <w:rPr>
            <w:rStyle w:val="ad"/>
            <w:rFonts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4673417" w14:textId="32033683" w:rsidR="00BB6D25" w:rsidRPr="00B57344" w:rsidRDefault="00B57344" w:rsidP="00B57344">
      <w:pPr>
        <w:pStyle w:val="af1"/>
        <w:tabs>
          <w:tab w:val="right" w:leader="dot" w:pos="10194"/>
        </w:tabs>
        <w:ind w:left="1680" w:hanging="560"/>
        <w:rPr>
          <w:rFonts w:hint="eastAsia"/>
          <w:noProof/>
        </w:rPr>
      </w:pPr>
      <w:r>
        <w:rPr>
          <w:szCs w:val="36"/>
        </w:rPr>
        <w:fldChar w:fldCharType="end"/>
      </w:r>
      <w:r w:rsidR="00BB6D25">
        <w:rPr>
          <w:szCs w:val="36"/>
        </w:rPr>
        <w:br w:type="page"/>
      </w:r>
    </w:p>
    <w:p w14:paraId="46F283C9" w14:textId="32078B88" w:rsidR="00331426" w:rsidRPr="005625EE" w:rsidRDefault="00331426" w:rsidP="003D7C00">
      <w:pPr>
        <w:pStyle w:val="af1"/>
        <w:tabs>
          <w:tab w:val="right" w:leader="dot" w:pos="10194"/>
        </w:tabs>
        <w:ind w:leftChars="88" w:left="445" w:hangingChars="71" w:hanging="199"/>
        <w:jc w:val="center"/>
        <w:rPr>
          <w:b/>
          <w:bCs/>
          <w:szCs w:val="36"/>
        </w:rPr>
      </w:pPr>
      <w:r w:rsidRPr="005625EE">
        <w:rPr>
          <w:rFonts w:hint="eastAsia"/>
          <w:b/>
          <w:bCs/>
          <w:szCs w:val="36"/>
        </w:rPr>
        <w:lastRenderedPageBreak/>
        <w:t>表目錄</w:t>
      </w:r>
    </w:p>
    <w:p w14:paraId="59376362" w14:textId="0615E24D" w:rsidR="00E66E08" w:rsidRPr="005625EE" w:rsidRDefault="00E66E08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szCs w:val="28"/>
        </w:rPr>
        <w:fldChar w:fldCharType="begin"/>
      </w:r>
      <w:r w:rsidRPr="005625EE">
        <w:rPr>
          <w:szCs w:val="28"/>
        </w:rPr>
        <w:instrText xml:space="preserve"> </w:instrText>
      </w:r>
      <w:r w:rsidRPr="005625EE">
        <w:rPr>
          <w:rFonts w:hint="eastAsia"/>
          <w:szCs w:val="28"/>
        </w:rPr>
        <w:instrText>TOC \h \z \c "</w:instrText>
      </w:r>
      <w:r w:rsidRPr="005625EE">
        <w:rPr>
          <w:rFonts w:hint="eastAsia"/>
          <w:szCs w:val="28"/>
        </w:rPr>
        <w:instrText>表</w:instrText>
      </w:r>
      <w:r w:rsidRPr="005625EE">
        <w:rPr>
          <w:rFonts w:hint="eastAsia"/>
          <w:szCs w:val="28"/>
        </w:rPr>
        <w:instrText>2-4-"</w:instrText>
      </w:r>
      <w:r w:rsidRPr="005625EE">
        <w:rPr>
          <w:szCs w:val="28"/>
        </w:rPr>
        <w:instrText xml:space="preserve"> </w:instrText>
      </w:r>
      <w:r w:rsidRPr="005625EE">
        <w:rPr>
          <w:szCs w:val="28"/>
        </w:rPr>
        <w:fldChar w:fldCharType="separate"/>
      </w:r>
      <w:hyperlink w:anchor="_Toc198056483" w:history="1">
        <w:r w:rsidRPr="005625EE">
          <w:rPr>
            <w:rStyle w:val="ad"/>
            <w:rFonts w:hint="eastAsia"/>
            <w:noProof/>
            <w:szCs w:val="28"/>
          </w:rPr>
          <w:t>表</w:t>
        </w:r>
        <w:r w:rsidRPr="005625EE">
          <w:rPr>
            <w:rStyle w:val="ad"/>
            <w:noProof/>
            <w:szCs w:val="28"/>
          </w:rPr>
          <w:t>2-4- 1 SWOT-TOWS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8056483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6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58BA82AC" w14:textId="1B588D8D" w:rsidR="00BB4478" w:rsidRPr="005625EE" w:rsidRDefault="00E66E08" w:rsidP="00BB4478">
      <w:pPr>
        <w:pStyle w:val="af1"/>
        <w:tabs>
          <w:tab w:val="right" w:leader="dot" w:pos="10194"/>
        </w:tabs>
        <w:ind w:left="1680" w:hanging="560"/>
        <w:rPr>
          <w:noProof/>
          <w:color w:val="0563C1" w:themeColor="hyperlink"/>
          <w:u w:val="single"/>
        </w:rPr>
      </w:pPr>
      <w:r w:rsidRPr="005625EE">
        <w:rPr>
          <w:szCs w:val="28"/>
        </w:rPr>
        <w:fldChar w:fldCharType="end"/>
      </w:r>
      <w:r w:rsidR="007A1489" w:rsidRPr="005625EE">
        <w:rPr>
          <w:rStyle w:val="ad"/>
          <w:noProof/>
        </w:rPr>
        <w:fldChar w:fldCharType="begin"/>
      </w:r>
      <w:r w:rsidR="007A1489" w:rsidRPr="005625EE">
        <w:rPr>
          <w:rStyle w:val="ad"/>
          <w:noProof/>
        </w:rPr>
        <w:instrText xml:space="preserve"> </w:instrText>
      </w:r>
      <w:r w:rsidR="007A1489" w:rsidRPr="005625EE">
        <w:rPr>
          <w:rStyle w:val="ad"/>
          <w:rFonts w:hint="eastAsia"/>
          <w:noProof/>
        </w:rPr>
        <w:instrText>TOC \h \z \c "</w:instrText>
      </w:r>
      <w:r w:rsidR="007A1489" w:rsidRPr="005625EE">
        <w:rPr>
          <w:rStyle w:val="ad"/>
          <w:rFonts w:hint="eastAsia"/>
          <w:noProof/>
        </w:rPr>
        <w:instrText>表</w:instrText>
      </w:r>
      <w:r w:rsidR="007A1489" w:rsidRPr="005625EE">
        <w:rPr>
          <w:rStyle w:val="ad"/>
          <w:rFonts w:hint="eastAsia"/>
          <w:noProof/>
        </w:rPr>
        <w:instrText>3-2-"</w:instrText>
      </w:r>
      <w:r w:rsidR="007A1489" w:rsidRPr="005625EE">
        <w:rPr>
          <w:rStyle w:val="ad"/>
          <w:noProof/>
        </w:rPr>
        <w:instrText xml:space="preserve"> </w:instrText>
      </w:r>
      <w:r w:rsidR="007A1489" w:rsidRPr="005625EE">
        <w:rPr>
          <w:rStyle w:val="ad"/>
          <w:noProof/>
        </w:rPr>
        <w:fldChar w:fldCharType="separate"/>
      </w:r>
      <w:hyperlink w:anchor="_Toc198056184" w:history="1">
        <w:r w:rsidR="007A1489" w:rsidRPr="005625EE">
          <w:rPr>
            <w:rStyle w:val="ad"/>
            <w:rFonts w:hint="eastAsia"/>
            <w:noProof/>
            <w:szCs w:val="28"/>
          </w:rPr>
          <w:t>表</w:t>
        </w:r>
        <w:r w:rsidR="007A1489" w:rsidRPr="005625EE">
          <w:rPr>
            <w:rStyle w:val="ad"/>
            <w:noProof/>
            <w:szCs w:val="28"/>
          </w:rPr>
          <w:t>3-2- 1</w:t>
        </w:r>
        <w:r w:rsidR="007A1489" w:rsidRPr="005625EE">
          <w:rPr>
            <w:rStyle w:val="ad"/>
            <w:rFonts w:hint="eastAsia"/>
            <w:noProof/>
            <w:szCs w:val="28"/>
          </w:rPr>
          <w:t>系統需求表</w:t>
        </w:r>
        <w:r w:rsidR="007A1489" w:rsidRPr="005625EE">
          <w:rPr>
            <w:rStyle w:val="ad"/>
            <w:noProof/>
            <w:webHidden/>
          </w:rPr>
          <w:tab/>
        </w:r>
        <w:r w:rsidR="007A1489" w:rsidRPr="005625EE">
          <w:rPr>
            <w:rStyle w:val="ad"/>
            <w:noProof/>
            <w:webHidden/>
          </w:rPr>
          <w:fldChar w:fldCharType="begin"/>
        </w:r>
        <w:r w:rsidR="007A1489" w:rsidRPr="005625EE">
          <w:rPr>
            <w:rStyle w:val="ad"/>
            <w:noProof/>
            <w:webHidden/>
          </w:rPr>
          <w:instrText xml:space="preserve"> PAGEREF _Toc198056184 \h </w:instrText>
        </w:r>
        <w:r w:rsidR="007A1489" w:rsidRPr="005625EE">
          <w:rPr>
            <w:rStyle w:val="ad"/>
            <w:noProof/>
            <w:webHidden/>
          </w:rPr>
        </w:r>
        <w:r w:rsidR="007A1489" w:rsidRPr="005625EE">
          <w:rPr>
            <w:rStyle w:val="ad"/>
            <w:noProof/>
            <w:webHidden/>
          </w:rPr>
          <w:fldChar w:fldCharType="separate"/>
        </w:r>
        <w:r w:rsidR="00330987">
          <w:rPr>
            <w:rStyle w:val="ad"/>
            <w:noProof/>
            <w:webHidden/>
          </w:rPr>
          <w:t>7</w:t>
        </w:r>
        <w:r w:rsidR="007A1489" w:rsidRPr="005625EE">
          <w:rPr>
            <w:rStyle w:val="ad"/>
            <w:noProof/>
            <w:webHidden/>
          </w:rPr>
          <w:fldChar w:fldCharType="end"/>
        </w:r>
      </w:hyperlink>
    </w:p>
    <w:p w14:paraId="7A036CF7" w14:textId="0B3DF306" w:rsidR="00BB4478" w:rsidRPr="005625EE" w:rsidRDefault="007A1489" w:rsidP="00AA2131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</w:rPr>
        <w:fldChar w:fldCharType="end"/>
      </w:r>
      <w:r w:rsidR="00BB4478" w:rsidRPr="005625EE">
        <w:rPr>
          <w:rStyle w:val="ad"/>
          <w:noProof/>
          <w:szCs w:val="28"/>
        </w:rPr>
        <w:fldChar w:fldCharType="begin"/>
      </w:r>
      <w:r w:rsidR="00BB4478" w:rsidRPr="005625EE">
        <w:rPr>
          <w:rStyle w:val="ad"/>
          <w:noProof/>
          <w:szCs w:val="28"/>
        </w:rPr>
        <w:instrText xml:space="preserve"> TOC \h \z \c "</w:instrText>
      </w:r>
      <w:r w:rsidR="00BB4478" w:rsidRPr="005625EE">
        <w:rPr>
          <w:rStyle w:val="ad"/>
          <w:noProof/>
          <w:szCs w:val="28"/>
        </w:rPr>
        <w:instrText>表</w:instrText>
      </w:r>
      <w:r w:rsidR="00BB4478" w:rsidRPr="005625EE">
        <w:rPr>
          <w:rStyle w:val="ad"/>
          <w:noProof/>
          <w:szCs w:val="28"/>
        </w:rPr>
        <w:instrText xml:space="preserve">3-3-" </w:instrText>
      </w:r>
      <w:r w:rsidR="00BB4478" w:rsidRPr="005625EE">
        <w:rPr>
          <w:rStyle w:val="ad"/>
          <w:noProof/>
          <w:szCs w:val="28"/>
        </w:rPr>
        <w:fldChar w:fldCharType="separate"/>
      </w:r>
      <w:hyperlink w:anchor="_Toc198116579" w:history="1">
        <w:r w:rsidR="00BB4478" w:rsidRPr="005625EE">
          <w:rPr>
            <w:rStyle w:val="ad"/>
            <w:rFonts w:hint="eastAsia"/>
            <w:noProof/>
            <w:szCs w:val="28"/>
          </w:rPr>
          <w:t>表</w:t>
        </w:r>
        <w:r w:rsidR="00BB4478" w:rsidRPr="005625EE">
          <w:rPr>
            <w:rStyle w:val="ad"/>
            <w:noProof/>
            <w:szCs w:val="28"/>
          </w:rPr>
          <w:t>3-3- 1</w:t>
        </w:r>
        <w:r w:rsidR="00BB4478" w:rsidRPr="005625EE">
          <w:rPr>
            <w:rStyle w:val="ad"/>
            <w:rFonts w:hint="eastAsia"/>
            <w:noProof/>
            <w:szCs w:val="28"/>
          </w:rPr>
          <w:t>使用標準與工具表</w:t>
        </w:r>
        <w:r w:rsidR="00BB4478" w:rsidRPr="005625EE">
          <w:rPr>
            <w:rStyle w:val="ad"/>
            <w:noProof/>
            <w:webHidden/>
            <w:szCs w:val="28"/>
          </w:rPr>
          <w:tab/>
        </w:r>
        <w:r w:rsidR="00BB4478" w:rsidRPr="005625EE">
          <w:rPr>
            <w:rStyle w:val="ad"/>
            <w:noProof/>
            <w:webHidden/>
            <w:szCs w:val="28"/>
          </w:rPr>
          <w:fldChar w:fldCharType="begin"/>
        </w:r>
        <w:r w:rsidR="00BB4478" w:rsidRPr="005625EE">
          <w:rPr>
            <w:rStyle w:val="ad"/>
            <w:noProof/>
            <w:webHidden/>
            <w:szCs w:val="28"/>
          </w:rPr>
          <w:instrText xml:space="preserve"> PAGEREF _Toc198116579 \h </w:instrText>
        </w:r>
        <w:r w:rsidR="00BB4478" w:rsidRPr="005625EE">
          <w:rPr>
            <w:rStyle w:val="ad"/>
            <w:noProof/>
            <w:webHidden/>
            <w:szCs w:val="28"/>
          </w:rPr>
        </w:r>
        <w:r w:rsidR="00BB4478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8</w:t>
        </w:r>
        <w:r w:rsidR="00BB4478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38803ABE" w14:textId="53F0BB02" w:rsidR="00BB4478" w:rsidRPr="005625EE" w:rsidRDefault="00BB4478" w:rsidP="00BB4478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表</w:instrText>
      </w:r>
      <w:r w:rsidRPr="005625EE">
        <w:rPr>
          <w:rStyle w:val="ad"/>
          <w:noProof/>
          <w:szCs w:val="28"/>
        </w:rPr>
        <w:instrText xml:space="preserve">4-2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16594" w:history="1">
        <w:r w:rsidRPr="005625EE">
          <w:rPr>
            <w:rStyle w:val="ad"/>
            <w:rFonts w:hint="eastAsia"/>
            <w:noProof/>
            <w:szCs w:val="28"/>
          </w:rPr>
          <w:t>表</w:t>
        </w:r>
        <w:r w:rsidRPr="005625EE">
          <w:rPr>
            <w:rStyle w:val="ad"/>
            <w:noProof/>
            <w:szCs w:val="28"/>
          </w:rPr>
          <w:t>4-2- 1</w:t>
        </w:r>
        <w:r w:rsidRPr="005625EE">
          <w:rPr>
            <w:rStyle w:val="ad"/>
            <w:rFonts w:hint="eastAsia"/>
            <w:noProof/>
            <w:szCs w:val="28"/>
          </w:rPr>
          <w:t>專案組織表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594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0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2A5A66F6" w14:textId="0B9356D9" w:rsidR="00BB4478" w:rsidRPr="005625EE" w:rsidRDefault="0054673C" w:rsidP="00BB4478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hyperlink w:anchor="_Toc198116595" w:history="1">
        <w:r w:rsidR="00BB4478" w:rsidRPr="005625EE">
          <w:rPr>
            <w:rStyle w:val="ad"/>
            <w:rFonts w:hint="eastAsia"/>
            <w:noProof/>
            <w:szCs w:val="28"/>
          </w:rPr>
          <w:t>表</w:t>
        </w:r>
        <w:r w:rsidR="00BB4478" w:rsidRPr="005625EE">
          <w:rPr>
            <w:rStyle w:val="ad"/>
            <w:noProof/>
            <w:szCs w:val="28"/>
          </w:rPr>
          <w:t>4-2- 2</w:t>
        </w:r>
        <w:r w:rsidR="00BB4478" w:rsidRPr="005625EE">
          <w:rPr>
            <w:rStyle w:val="ad"/>
            <w:rFonts w:hint="eastAsia"/>
            <w:noProof/>
            <w:szCs w:val="28"/>
          </w:rPr>
          <w:t>專案分工表</w:t>
        </w:r>
        <w:r w:rsidR="00BB4478" w:rsidRPr="005625EE">
          <w:rPr>
            <w:rStyle w:val="ad"/>
            <w:noProof/>
            <w:webHidden/>
            <w:szCs w:val="28"/>
          </w:rPr>
          <w:tab/>
        </w:r>
        <w:r w:rsidR="00BB4478" w:rsidRPr="005625EE">
          <w:rPr>
            <w:rStyle w:val="ad"/>
            <w:noProof/>
            <w:webHidden/>
            <w:szCs w:val="28"/>
          </w:rPr>
          <w:fldChar w:fldCharType="begin"/>
        </w:r>
        <w:r w:rsidR="00BB4478" w:rsidRPr="005625EE">
          <w:rPr>
            <w:rStyle w:val="ad"/>
            <w:noProof/>
            <w:webHidden/>
            <w:szCs w:val="28"/>
          </w:rPr>
          <w:instrText xml:space="preserve"> PAGEREF _Toc198116595 \h </w:instrText>
        </w:r>
        <w:r w:rsidR="00BB4478" w:rsidRPr="005625EE">
          <w:rPr>
            <w:rStyle w:val="ad"/>
            <w:noProof/>
            <w:webHidden/>
            <w:szCs w:val="28"/>
          </w:rPr>
        </w:r>
        <w:r w:rsidR="00BB4478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2</w:t>
        </w:r>
        <w:r w:rsidR="00BB4478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4A896A76" w14:textId="39B772B7" w:rsidR="00AA2131" w:rsidRPr="005625EE" w:rsidRDefault="00BB4478" w:rsidP="00AA2131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AA2131" w:rsidRPr="005625EE">
        <w:rPr>
          <w:rStyle w:val="ad"/>
          <w:noProof/>
          <w:szCs w:val="28"/>
        </w:rPr>
        <w:fldChar w:fldCharType="begin"/>
      </w:r>
      <w:r w:rsidR="00AA2131" w:rsidRPr="005625EE">
        <w:rPr>
          <w:rStyle w:val="ad"/>
          <w:noProof/>
          <w:szCs w:val="28"/>
        </w:rPr>
        <w:instrText xml:space="preserve"> TOC \h \z \c "</w:instrText>
      </w:r>
      <w:r w:rsidR="00AA2131" w:rsidRPr="005625EE">
        <w:rPr>
          <w:rStyle w:val="ad"/>
          <w:noProof/>
          <w:szCs w:val="28"/>
        </w:rPr>
        <w:instrText>表</w:instrText>
      </w:r>
      <w:r w:rsidR="00AA2131" w:rsidRPr="005625EE">
        <w:rPr>
          <w:rStyle w:val="ad"/>
          <w:noProof/>
          <w:szCs w:val="28"/>
        </w:rPr>
        <w:instrText xml:space="preserve">5-1-" </w:instrText>
      </w:r>
      <w:r w:rsidR="00AA2131" w:rsidRPr="005625EE">
        <w:rPr>
          <w:rStyle w:val="ad"/>
          <w:noProof/>
          <w:szCs w:val="28"/>
        </w:rPr>
        <w:fldChar w:fldCharType="separate"/>
      </w:r>
      <w:hyperlink w:anchor="_Toc198118099" w:history="1">
        <w:r w:rsidR="00AA2131" w:rsidRPr="005625EE">
          <w:rPr>
            <w:rStyle w:val="ad"/>
            <w:rFonts w:hint="eastAsia"/>
            <w:noProof/>
            <w:szCs w:val="28"/>
          </w:rPr>
          <w:t>表</w:t>
        </w:r>
        <w:r w:rsidR="00AA2131" w:rsidRPr="005625EE">
          <w:rPr>
            <w:rStyle w:val="ad"/>
            <w:noProof/>
            <w:szCs w:val="28"/>
          </w:rPr>
          <w:t>5-1- 1</w:t>
        </w:r>
        <w:r w:rsidR="00AA2131" w:rsidRPr="005625EE">
          <w:rPr>
            <w:rStyle w:val="ad"/>
            <w:rFonts w:hint="eastAsia"/>
            <w:noProof/>
            <w:szCs w:val="28"/>
          </w:rPr>
          <w:t>功能性需求表</w:t>
        </w:r>
        <w:r w:rsidR="00AA2131" w:rsidRPr="005625EE">
          <w:rPr>
            <w:rStyle w:val="ad"/>
            <w:noProof/>
            <w:webHidden/>
            <w:szCs w:val="28"/>
          </w:rPr>
          <w:tab/>
        </w:r>
        <w:r w:rsidR="00AA2131" w:rsidRPr="005625EE">
          <w:rPr>
            <w:rStyle w:val="ad"/>
            <w:noProof/>
            <w:webHidden/>
            <w:szCs w:val="28"/>
          </w:rPr>
          <w:fldChar w:fldCharType="begin"/>
        </w:r>
        <w:r w:rsidR="00AA2131" w:rsidRPr="005625EE">
          <w:rPr>
            <w:rStyle w:val="ad"/>
            <w:noProof/>
            <w:webHidden/>
            <w:szCs w:val="28"/>
          </w:rPr>
          <w:instrText xml:space="preserve"> PAGEREF _Toc198118099 \h </w:instrText>
        </w:r>
        <w:r w:rsidR="00AA2131" w:rsidRPr="005625EE">
          <w:rPr>
            <w:rStyle w:val="ad"/>
            <w:noProof/>
            <w:webHidden/>
            <w:szCs w:val="28"/>
          </w:rPr>
        </w:r>
        <w:r w:rsidR="00AA2131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4</w:t>
        </w:r>
        <w:r w:rsidR="00AA2131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14C60264" w14:textId="3F5CE1F7" w:rsidR="00AA2131" w:rsidRPr="005625EE" w:rsidRDefault="0054673C" w:rsidP="00AA2131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hyperlink w:anchor="_Toc198118100" w:history="1">
        <w:r w:rsidR="00AA2131" w:rsidRPr="005625EE">
          <w:rPr>
            <w:rStyle w:val="ad"/>
            <w:rFonts w:hint="eastAsia"/>
            <w:noProof/>
            <w:szCs w:val="28"/>
          </w:rPr>
          <w:t>表</w:t>
        </w:r>
        <w:r w:rsidR="00AA2131" w:rsidRPr="005625EE">
          <w:rPr>
            <w:rStyle w:val="ad"/>
            <w:noProof/>
            <w:szCs w:val="28"/>
          </w:rPr>
          <w:t xml:space="preserve">5-1- 2 </w:t>
        </w:r>
        <w:r w:rsidR="00AA2131" w:rsidRPr="005625EE">
          <w:rPr>
            <w:rStyle w:val="ad"/>
            <w:rFonts w:hint="eastAsia"/>
            <w:noProof/>
            <w:szCs w:val="28"/>
          </w:rPr>
          <w:t>非功能性需求表</w:t>
        </w:r>
        <w:r w:rsidR="00AA2131" w:rsidRPr="005625EE">
          <w:rPr>
            <w:rStyle w:val="ad"/>
            <w:noProof/>
            <w:webHidden/>
            <w:szCs w:val="28"/>
          </w:rPr>
          <w:tab/>
        </w:r>
        <w:r w:rsidR="00AA2131" w:rsidRPr="005625EE">
          <w:rPr>
            <w:rStyle w:val="ad"/>
            <w:noProof/>
            <w:webHidden/>
            <w:szCs w:val="28"/>
          </w:rPr>
          <w:fldChar w:fldCharType="begin"/>
        </w:r>
        <w:r w:rsidR="00AA2131" w:rsidRPr="005625EE">
          <w:rPr>
            <w:rStyle w:val="ad"/>
            <w:noProof/>
            <w:webHidden/>
            <w:szCs w:val="28"/>
          </w:rPr>
          <w:instrText xml:space="preserve"> PAGEREF _Toc198118100 \h </w:instrText>
        </w:r>
        <w:r w:rsidR="00AA2131" w:rsidRPr="005625EE">
          <w:rPr>
            <w:rStyle w:val="ad"/>
            <w:noProof/>
            <w:webHidden/>
            <w:szCs w:val="28"/>
          </w:rPr>
        </w:r>
        <w:r w:rsidR="00AA2131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4</w:t>
        </w:r>
        <w:r w:rsidR="00AA2131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77B05494" w14:textId="124039EC" w:rsidR="00A00147" w:rsidRDefault="00AA2131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625EE">
        <w:rPr>
          <w:rStyle w:val="ad"/>
          <w:noProof/>
          <w:szCs w:val="28"/>
        </w:rPr>
        <w:fldChar w:fldCharType="end"/>
      </w:r>
      <w:r w:rsidR="00387755" w:rsidRPr="00C44CAA">
        <w:rPr>
          <w:rStyle w:val="ad"/>
          <w:noProof/>
          <w:szCs w:val="28"/>
        </w:rPr>
        <w:fldChar w:fldCharType="begin"/>
      </w:r>
      <w:r w:rsidR="00387755" w:rsidRPr="00C44CAA">
        <w:rPr>
          <w:rStyle w:val="ad"/>
          <w:noProof/>
          <w:szCs w:val="28"/>
        </w:rPr>
        <w:instrText xml:space="preserve"> TOC \h \z \c "</w:instrText>
      </w:r>
      <w:r w:rsidR="00387755" w:rsidRPr="00C44CAA">
        <w:rPr>
          <w:rStyle w:val="ad"/>
          <w:noProof/>
          <w:szCs w:val="28"/>
        </w:rPr>
        <w:instrText>表</w:instrText>
      </w:r>
      <w:r w:rsidR="00387755" w:rsidRPr="00C44CAA">
        <w:rPr>
          <w:rStyle w:val="ad"/>
          <w:noProof/>
          <w:szCs w:val="28"/>
        </w:rPr>
        <w:instrText xml:space="preserve">8-2-" </w:instrText>
      </w:r>
      <w:r w:rsidR="00387755" w:rsidRPr="00C44CAA">
        <w:rPr>
          <w:rStyle w:val="ad"/>
          <w:noProof/>
          <w:szCs w:val="28"/>
        </w:rPr>
        <w:fldChar w:fldCharType="separate"/>
      </w:r>
      <w:hyperlink w:anchor="_Toc210034572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1 </w:t>
        </w:r>
        <w:r w:rsidR="00A00147" w:rsidRPr="00616BF8">
          <w:rPr>
            <w:rStyle w:val="ad"/>
            <w:rFonts w:hint="eastAsia"/>
            <w:noProof/>
          </w:rPr>
          <w:t>使用者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2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5</w:t>
        </w:r>
        <w:r w:rsidR="00A00147">
          <w:rPr>
            <w:noProof/>
            <w:webHidden/>
          </w:rPr>
          <w:fldChar w:fldCharType="end"/>
        </w:r>
      </w:hyperlink>
    </w:p>
    <w:p w14:paraId="42A9B198" w14:textId="670DEF32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3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2 </w:t>
        </w:r>
        <w:r w:rsidR="00A00147" w:rsidRPr="00616BF8">
          <w:rPr>
            <w:rStyle w:val="ad"/>
            <w:rFonts w:hint="eastAsia"/>
            <w:noProof/>
          </w:rPr>
          <w:t>日記記錄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3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6</w:t>
        </w:r>
        <w:r w:rsidR="00A00147">
          <w:rPr>
            <w:noProof/>
            <w:webHidden/>
          </w:rPr>
          <w:fldChar w:fldCharType="end"/>
        </w:r>
      </w:hyperlink>
    </w:p>
    <w:p w14:paraId="030EE991" w14:textId="7ED86982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4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3 </w:t>
        </w:r>
        <w:r w:rsidR="00A00147" w:rsidRPr="00616BF8">
          <w:rPr>
            <w:rStyle w:val="ad"/>
            <w:rFonts w:hint="eastAsia"/>
            <w:noProof/>
          </w:rPr>
          <w:t>日記總結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4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6</w:t>
        </w:r>
        <w:r w:rsidR="00A00147">
          <w:rPr>
            <w:noProof/>
            <w:webHidden/>
          </w:rPr>
          <w:fldChar w:fldCharType="end"/>
        </w:r>
      </w:hyperlink>
    </w:p>
    <w:p w14:paraId="6E230EE1" w14:textId="7D9E2211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5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4 </w:t>
        </w:r>
        <w:r w:rsidR="00A00147" w:rsidRPr="00616BF8">
          <w:rPr>
            <w:rStyle w:val="ad"/>
            <w:rFonts w:hint="eastAsia"/>
            <w:noProof/>
          </w:rPr>
          <w:t>日記互動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5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7</w:t>
        </w:r>
        <w:r w:rsidR="00A00147">
          <w:rPr>
            <w:noProof/>
            <w:webHidden/>
          </w:rPr>
          <w:fldChar w:fldCharType="end"/>
        </w:r>
      </w:hyperlink>
    </w:p>
    <w:p w14:paraId="51FEB837" w14:textId="79EEE9E3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6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5 </w:t>
        </w:r>
        <w:r w:rsidR="00A00147" w:rsidRPr="00616BF8">
          <w:rPr>
            <w:rStyle w:val="ad"/>
            <w:rFonts w:hint="eastAsia"/>
            <w:noProof/>
          </w:rPr>
          <w:t>社群貼文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6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8</w:t>
        </w:r>
        <w:r w:rsidR="00A00147">
          <w:rPr>
            <w:noProof/>
            <w:webHidden/>
          </w:rPr>
          <w:fldChar w:fldCharType="end"/>
        </w:r>
      </w:hyperlink>
    </w:p>
    <w:p w14:paraId="33EDE4BB" w14:textId="67DD9FF0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7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6 </w:t>
        </w:r>
        <w:r w:rsidR="00A00147" w:rsidRPr="00616BF8">
          <w:rPr>
            <w:rStyle w:val="ad"/>
            <w:rFonts w:hint="eastAsia"/>
            <w:noProof/>
          </w:rPr>
          <w:t>留言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7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9</w:t>
        </w:r>
        <w:r w:rsidR="00A00147">
          <w:rPr>
            <w:noProof/>
            <w:webHidden/>
          </w:rPr>
          <w:fldChar w:fldCharType="end"/>
        </w:r>
      </w:hyperlink>
    </w:p>
    <w:p w14:paraId="486CB01A" w14:textId="0987A773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8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7 </w:t>
        </w:r>
        <w:r w:rsidR="00A00147" w:rsidRPr="00616BF8">
          <w:rPr>
            <w:rStyle w:val="ad"/>
            <w:rFonts w:hint="eastAsia"/>
            <w:noProof/>
          </w:rPr>
          <w:t>按讚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8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9</w:t>
        </w:r>
        <w:r w:rsidR="00A00147">
          <w:rPr>
            <w:noProof/>
            <w:webHidden/>
          </w:rPr>
          <w:fldChar w:fldCharType="end"/>
        </w:r>
      </w:hyperlink>
    </w:p>
    <w:p w14:paraId="0CACAAF1" w14:textId="1FD071B6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9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8 </w:t>
        </w:r>
        <w:r w:rsidR="00A00147" w:rsidRPr="00616BF8">
          <w:rPr>
            <w:rStyle w:val="ad"/>
            <w:rFonts w:hint="eastAsia"/>
            <w:noProof/>
          </w:rPr>
          <w:t>收藏日記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9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0</w:t>
        </w:r>
        <w:r w:rsidR="00A00147">
          <w:rPr>
            <w:noProof/>
            <w:webHidden/>
          </w:rPr>
          <w:fldChar w:fldCharType="end"/>
        </w:r>
      </w:hyperlink>
    </w:p>
    <w:p w14:paraId="57269CB1" w14:textId="18553D1F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0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9 </w:t>
        </w:r>
        <w:r w:rsidR="00A00147" w:rsidRPr="00616BF8">
          <w:rPr>
            <w:rStyle w:val="ad"/>
            <w:rFonts w:hint="eastAsia"/>
            <w:noProof/>
          </w:rPr>
          <w:t>舉報紀錄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0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0</w:t>
        </w:r>
        <w:r w:rsidR="00A00147">
          <w:rPr>
            <w:noProof/>
            <w:webHidden/>
          </w:rPr>
          <w:fldChar w:fldCharType="end"/>
        </w:r>
      </w:hyperlink>
    </w:p>
    <w:p w14:paraId="7F561487" w14:textId="11284E11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1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>8-2- 10 AI</w:t>
        </w:r>
        <w:r w:rsidR="00A00147" w:rsidRPr="00616BF8">
          <w:rPr>
            <w:rStyle w:val="ad"/>
            <w:rFonts w:hint="eastAsia"/>
            <w:noProof/>
          </w:rPr>
          <w:t>會話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1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1</w:t>
        </w:r>
        <w:r w:rsidR="00A00147">
          <w:rPr>
            <w:noProof/>
            <w:webHidden/>
          </w:rPr>
          <w:fldChar w:fldCharType="end"/>
        </w:r>
      </w:hyperlink>
    </w:p>
    <w:p w14:paraId="245E8444" w14:textId="1F2B1A82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2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>8-2- 11 AI</w:t>
        </w:r>
        <w:r w:rsidR="00A00147" w:rsidRPr="00616BF8">
          <w:rPr>
            <w:rStyle w:val="ad"/>
            <w:rFonts w:hint="eastAsia"/>
            <w:noProof/>
          </w:rPr>
          <w:t>會話紀錄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2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1</w:t>
        </w:r>
        <w:r w:rsidR="00A00147">
          <w:rPr>
            <w:noProof/>
            <w:webHidden/>
          </w:rPr>
          <w:fldChar w:fldCharType="end"/>
        </w:r>
      </w:hyperlink>
    </w:p>
    <w:p w14:paraId="5904FD0B" w14:textId="6D73CE09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3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12 </w:t>
        </w:r>
        <w:r w:rsidR="00A00147" w:rsidRPr="00616BF8">
          <w:rPr>
            <w:rStyle w:val="ad"/>
            <w:rFonts w:hint="eastAsia"/>
            <w:noProof/>
          </w:rPr>
          <w:t>公告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3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2</w:t>
        </w:r>
        <w:r w:rsidR="00A00147">
          <w:rPr>
            <w:noProof/>
            <w:webHidden/>
          </w:rPr>
          <w:fldChar w:fldCharType="end"/>
        </w:r>
      </w:hyperlink>
    </w:p>
    <w:p w14:paraId="2F6C6EC1" w14:textId="2E71CA9A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4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13 </w:t>
        </w:r>
        <w:r w:rsidR="00A00147" w:rsidRPr="00616BF8">
          <w:rPr>
            <w:rStyle w:val="ad"/>
            <w:rFonts w:hint="eastAsia"/>
            <w:noProof/>
          </w:rPr>
          <w:t>追蹤關係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4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2</w:t>
        </w:r>
        <w:r w:rsidR="00A00147">
          <w:rPr>
            <w:noProof/>
            <w:webHidden/>
          </w:rPr>
          <w:fldChar w:fldCharType="end"/>
        </w:r>
      </w:hyperlink>
    </w:p>
    <w:p w14:paraId="6DE1C132" w14:textId="7C7DBC93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5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>8-2- 14</w:t>
        </w:r>
        <w:r w:rsidR="00A00147" w:rsidRPr="00616BF8">
          <w:rPr>
            <w:rStyle w:val="ad"/>
            <w:rFonts w:hint="eastAsia"/>
            <w:noProof/>
          </w:rPr>
          <w:t>標籤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5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3</w:t>
        </w:r>
        <w:r w:rsidR="00A00147">
          <w:rPr>
            <w:noProof/>
            <w:webHidden/>
          </w:rPr>
          <w:fldChar w:fldCharType="end"/>
        </w:r>
      </w:hyperlink>
    </w:p>
    <w:p w14:paraId="08BD8843" w14:textId="00E20DAF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6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>8-2- 15</w:t>
        </w:r>
        <w:r w:rsidR="00A00147" w:rsidRPr="00616BF8">
          <w:rPr>
            <w:rStyle w:val="ad"/>
            <w:rFonts w:hint="eastAsia"/>
            <w:noProof/>
          </w:rPr>
          <w:t>貼文標籤關聯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6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3</w:t>
        </w:r>
        <w:r w:rsidR="00A00147">
          <w:rPr>
            <w:noProof/>
            <w:webHidden/>
          </w:rPr>
          <w:fldChar w:fldCharType="end"/>
        </w:r>
      </w:hyperlink>
    </w:p>
    <w:p w14:paraId="6A2137CC" w14:textId="0514ADD1" w:rsidR="00A00147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7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>8-2- 16</w:t>
        </w:r>
        <w:r w:rsidR="00A00147" w:rsidRPr="00616BF8">
          <w:rPr>
            <w:rStyle w:val="ad"/>
            <w:rFonts w:hint="eastAsia"/>
            <w:noProof/>
          </w:rPr>
          <w:t>使用者每日活動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7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3</w:t>
        </w:r>
        <w:r w:rsidR="00A00147">
          <w:rPr>
            <w:noProof/>
            <w:webHidden/>
          </w:rPr>
          <w:fldChar w:fldCharType="end"/>
        </w:r>
      </w:hyperlink>
    </w:p>
    <w:p w14:paraId="17667590" w14:textId="5728E2F3" w:rsidR="00A00147" w:rsidRDefault="0054673C">
      <w:pPr>
        <w:pStyle w:val="af1"/>
        <w:tabs>
          <w:tab w:val="right" w:leader="dot" w:pos="10194"/>
        </w:tabs>
        <w:ind w:left="1680" w:hanging="560"/>
        <w:rPr>
          <w:noProof/>
        </w:rPr>
      </w:pPr>
      <w:hyperlink w:anchor="_Toc210034588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>8-2- 17</w:t>
        </w:r>
        <w:r w:rsidR="00A00147" w:rsidRPr="00616BF8">
          <w:rPr>
            <w:rStyle w:val="ad"/>
            <w:rFonts w:hint="eastAsia"/>
            <w:noProof/>
          </w:rPr>
          <w:t>使用者等級歷史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88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4</w:t>
        </w:r>
        <w:r w:rsidR="00A00147">
          <w:rPr>
            <w:noProof/>
            <w:webHidden/>
          </w:rPr>
          <w:fldChar w:fldCharType="end"/>
        </w:r>
      </w:hyperlink>
    </w:p>
    <w:p w14:paraId="1D5FDA51" w14:textId="0B2D121B" w:rsidR="00883FD1" w:rsidRDefault="00387755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C44CAA">
        <w:rPr>
          <w:rStyle w:val="ad"/>
          <w:noProof/>
          <w:szCs w:val="28"/>
        </w:rPr>
        <w:fldChar w:fldCharType="end"/>
      </w:r>
      <w:r w:rsidR="00883FD1">
        <w:rPr>
          <w:rStyle w:val="ad"/>
          <w:noProof/>
          <w:szCs w:val="28"/>
        </w:rPr>
        <w:fldChar w:fldCharType="begin"/>
      </w:r>
      <w:r w:rsidR="00883FD1">
        <w:rPr>
          <w:rStyle w:val="ad"/>
          <w:noProof/>
          <w:szCs w:val="28"/>
        </w:rPr>
        <w:instrText xml:space="preserve"> TOC \h \z \c "</w:instrText>
      </w:r>
      <w:r w:rsidR="00883FD1">
        <w:rPr>
          <w:rStyle w:val="ad"/>
          <w:noProof/>
          <w:szCs w:val="28"/>
        </w:rPr>
        <w:instrText>表</w:instrText>
      </w:r>
      <w:r w:rsidR="00883FD1">
        <w:rPr>
          <w:rStyle w:val="ad"/>
          <w:noProof/>
          <w:szCs w:val="28"/>
        </w:rPr>
        <w:instrText xml:space="preserve">9-1-" </w:instrText>
      </w:r>
      <w:r w:rsidR="00883FD1">
        <w:rPr>
          <w:rStyle w:val="ad"/>
          <w:noProof/>
          <w:szCs w:val="28"/>
        </w:rPr>
        <w:fldChar w:fldCharType="separate"/>
      </w:r>
      <w:hyperlink w:anchor="_Toc210289031" w:history="1">
        <w:r w:rsidR="00883FD1" w:rsidRPr="00E553D0">
          <w:rPr>
            <w:rStyle w:val="ad"/>
            <w:rFonts w:hint="eastAsia"/>
            <w:noProof/>
          </w:rPr>
          <w:t>表</w:t>
        </w:r>
        <w:r w:rsidR="00883FD1" w:rsidRPr="00E553D0">
          <w:rPr>
            <w:rStyle w:val="ad"/>
            <w:noProof/>
          </w:rPr>
          <w:t xml:space="preserve">9-1- 1 </w:t>
        </w:r>
        <w:r w:rsidR="00883FD1" w:rsidRPr="00E553D0">
          <w:rPr>
            <w:rStyle w:val="ad"/>
            <w:rFonts w:hint="eastAsia"/>
            <w:noProof/>
          </w:rPr>
          <w:t>元件清單及其規格描述表</w:t>
        </w:r>
        <w:r w:rsidR="00883FD1">
          <w:rPr>
            <w:noProof/>
            <w:webHidden/>
          </w:rPr>
          <w:tab/>
        </w:r>
        <w:r w:rsidR="00883FD1">
          <w:rPr>
            <w:noProof/>
            <w:webHidden/>
          </w:rPr>
          <w:fldChar w:fldCharType="begin"/>
        </w:r>
        <w:r w:rsidR="00883FD1">
          <w:rPr>
            <w:noProof/>
            <w:webHidden/>
          </w:rPr>
          <w:instrText xml:space="preserve"> PAGEREF _Toc210289031 \h </w:instrText>
        </w:r>
        <w:r w:rsidR="00883FD1">
          <w:rPr>
            <w:noProof/>
            <w:webHidden/>
          </w:rPr>
        </w:r>
        <w:r w:rsidR="00883FD1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5</w:t>
        </w:r>
        <w:r w:rsidR="00883FD1">
          <w:rPr>
            <w:noProof/>
            <w:webHidden/>
          </w:rPr>
          <w:fldChar w:fldCharType="end"/>
        </w:r>
      </w:hyperlink>
    </w:p>
    <w:p w14:paraId="66D90CBA" w14:textId="6573DB5D" w:rsidR="00883FD1" w:rsidRDefault="00883FD1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d"/>
          <w:noProof/>
          <w:szCs w:val="28"/>
        </w:rPr>
        <w:fldChar w:fldCharType="end"/>
      </w:r>
      <w:r>
        <w:rPr>
          <w:rStyle w:val="ad"/>
          <w:noProof/>
          <w:szCs w:val="28"/>
        </w:rPr>
        <w:fldChar w:fldCharType="begin"/>
      </w:r>
      <w:r>
        <w:rPr>
          <w:rStyle w:val="ad"/>
          <w:noProof/>
          <w:szCs w:val="28"/>
        </w:rPr>
        <w:instrText xml:space="preserve"> TOC \h \z \c "</w:instrText>
      </w:r>
      <w:r>
        <w:rPr>
          <w:rStyle w:val="ad"/>
          <w:noProof/>
          <w:szCs w:val="28"/>
        </w:rPr>
        <w:instrText>表</w:instrText>
      </w:r>
      <w:r>
        <w:rPr>
          <w:rStyle w:val="ad"/>
          <w:noProof/>
          <w:szCs w:val="28"/>
        </w:rPr>
        <w:instrText xml:space="preserve">9-2-" </w:instrText>
      </w:r>
      <w:r>
        <w:rPr>
          <w:rStyle w:val="ad"/>
          <w:noProof/>
          <w:szCs w:val="28"/>
        </w:rPr>
        <w:fldChar w:fldCharType="separate"/>
      </w:r>
      <w:hyperlink w:anchor="_Toc210289038" w:history="1">
        <w:r w:rsidRPr="00B45FE9">
          <w:rPr>
            <w:rStyle w:val="ad"/>
            <w:rFonts w:hint="eastAsia"/>
            <w:noProof/>
          </w:rPr>
          <w:t>表</w:t>
        </w:r>
        <w:r w:rsidRPr="00B45FE9">
          <w:rPr>
            <w:rStyle w:val="ad"/>
            <w:noProof/>
          </w:rPr>
          <w:t>9-2- 1</w:t>
        </w:r>
        <w:r w:rsidRPr="00B45FE9">
          <w:rPr>
            <w:rStyle w:val="ad"/>
            <w:rFonts w:hint="eastAsia"/>
            <w:noProof/>
          </w:rPr>
          <w:t>其他附屬之各種元件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8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409CFC" w14:textId="07A5D266" w:rsidR="00B63957" w:rsidRDefault="00883FD1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d"/>
          <w:noProof/>
          <w:szCs w:val="28"/>
        </w:rPr>
        <w:fldChar w:fldCharType="end"/>
      </w:r>
      <w:r w:rsidR="00B63957">
        <w:rPr>
          <w:rStyle w:val="ad"/>
          <w:noProof/>
          <w:szCs w:val="28"/>
        </w:rPr>
        <w:fldChar w:fldCharType="begin"/>
      </w:r>
      <w:r w:rsidR="00B63957">
        <w:rPr>
          <w:rStyle w:val="ad"/>
          <w:noProof/>
          <w:szCs w:val="28"/>
        </w:rPr>
        <w:instrText xml:space="preserve"> TOC \h \z \c "</w:instrText>
      </w:r>
      <w:r w:rsidR="00B63957">
        <w:rPr>
          <w:rStyle w:val="ad"/>
          <w:noProof/>
          <w:szCs w:val="28"/>
        </w:rPr>
        <w:instrText>表</w:instrText>
      </w:r>
      <w:r w:rsidR="00B63957">
        <w:rPr>
          <w:rStyle w:val="ad"/>
          <w:noProof/>
          <w:szCs w:val="28"/>
        </w:rPr>
        <w:instrText xml:space="preserve">10-1- " </w:instrText>
      </w:r>
      <w:r w:rsidR="00B63957">
        <w:rPr>
          <w:rStyle w:val="ad"/>
          <w:noProof/>
          <w:szCs w:val="28"/>
        </w:rPr>
        <w:fldChar w:fldCharType="separate"/>
      </w:r>
      <w:hyperlink w:anchor="_Toc209556611" w:history="1">
        <w:r w:rsidR="00B63957" w:rsidRPr="00963045">
          <w:rPr>
            <w:rStyle w:val="ad"/>
            <w:rFonts w:hint="eastAsia"/>
            <w:noProof/>
          </w:rPr>
          <w:t>表</w:t>
        </w:r>
        <w:r w:rsidR="00B63957" w:rsidRPr="00963045">
          <w:rPr>
            <w:rStyle w:val="ad"/>
            <w:noProof/>
          </w:rPr>
          <w:t xml:space="preserve">10-1- 1 </w:t>
        </w:r>
        <w:r w:rsidR="00B63957" w:rsidRPr="00963045">
          <w:rPr>
            <w:rStyle w:val="ad"/>
            <w:rFonts w:hint="eastAsia"/>
            <w:noProof/>
          </w:rPr>
          <w:t>測試計畫表</w:t>
        </w:r>
        <w:r w:rsidR="00B63957">
          <w:rPr>
            <w:noProof/>
            <w:webHidden/>
          </w:rPr>
          <w:tab/>
        </w:r>
        <w:r w:rsidR="00B63957">
          <w:rPr>
            <w:noProof/>
            <w:webHidden/>
          </w:rPr>
          <w:fldChar w:fldCharType="begin"/>
        </w:r>
        <w:r w:rsidR="00B63957">
          <w:rPr>
            <w:noProof/>
            <w:webHidden/>
          </w:rPr>
          <w:instrText xml:space="preserve"> PAGEREF _Toc209556611 \h </w:instrText>
        </w:r>
        <w:r w:rsidR="00B63957">
          <w:rPr>
            <w:noProof/>
            <w:webHidden/>
          </w:rPr>
        </w:r>
        <w:r w:rsidR="00B6395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1</w:t>
        </w:r>
        <w:r w:rsidR="00B63957">
          <w:rPr>
            <w:noProof/>
            <w:webHidden/>
          </w:rPr>
          <w:fldChar w:fldCharType="end"/>
        </w:r>
      </w:hyperlink>
    </w:p>
    <w:p w14:paraId="5AEBAA3C" w14:textId="36AAA42F" w:rsidR="00732494" w:rsidRDefault="00B63957" w:rsidP="00732494">
      <w:pPr>
        <w:pStyle w:val="af1"/>
        <w:tabs>
          <w:tab w:val="right" w:leader="dot" w:pos="10194"/>
        </w:tabs>
        <w:ind w:leftChars="76" w:left="213" w:firstLineChars="0" w:firstLine="907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d"/>
          <w:noProof/>
          <w:szCs w:val="28"/>
        </w:rPr>
        <w:fldChar w:fldCharType="end"/>
      </w:r>
      <w:r>
        <w:rPr>
          <w:rStyle w:val="ad"/>
          <w:noProof/>
          <w:szCs w:val="28"/>
        </w:rPr>
        <w:fldChar w:fldCharType="begin"/>
      </w:r>
      <w:r>
        <w:rPr>
          <w:rStyle w:val="ad"/>
          <w:noProof/>
          <w:szCs w:val="28"/>
        </w:rPr>
        <w:instrText xml:space="preserve"> TOC \h \z \c "</w:instrText>
      </w:r>
      <w:r>
        <w:rPr>
          <w:rStyle w:val="ad"/>
          <w:noProof/>
          <w:szCs w:val="28"/>
        </w:rPr>
        <w:instrText>表</w:instrText>
      </w:r>
      <w:r>
        <w:rPr>
          <w:rStyle w:val="ad"/>
          <w:noProof/>
          <w:szCs w:val="28"/>
        </w:rPr>
        <w:instrText xml:space="preserve">10-2-" </w:instrText>
      </w:r>
      <w:r>
        <w:rPr>
          <w:rStyle w:val="ad"/>
          <w:noProof/>
          <w:szCs w:val="28"/>
        </w:rPr>
        <w:fldChar w:fldCharType="separate"/>
      </w:r>
      <w:hyperlink w:anchor="_Toc209598867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1 </w:t>
        </w:r>
        <w:r w:rsidR="00732494" w:rsidRPr="007E305D">
          <w:rPr>
            <w:rStyle w:val="ad"/>
            <w:rFonts w:hint="eastAsia"/>
            <w:noProof/>
          </w:rPr>
          <w:t>瀏覽主頁面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67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3</w:t>
        </w:r>
        <w:r w:rsidR="00732494">
          <w:rPr>
            <w:noProof/>
            <w:webHidden/>
          </w:rPr>
          <w:fldChar w:fldCharType="end"/>
        </w:r>
      </w:hyperlink>
    </w:p>
    <w:p w14:paraId="1DEEA57A" w14:textId="25D81722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68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2 </w:t>
        </w:r>
        <w:r w:rsidR="00732494" w:rsidRPr="007E305D">
          <w:rPr>
            <w:rStyle w:val="ad"/>
            <w:rFonts w:hint="eastAsia"/>
            <w:noProof/>
          </w:rPr>
          <w:t>註冊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68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3</w:t>
        </w:r>
        <w:r w:rsidR="00732494">
          <w:rPr>
            <w:noProof/>
            <w:webHidden/>
          </w:rPr>
          <w:fldChar w:fldCharType="end"/>
        </w:r>
      </w:hyperlink>
    </w:p>
    <w:p w14:paraId="674EFF73" w14:textId="00FC7B91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69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3 </w:t>
        </w:r>
        <w:r w:rsidR="00732494" w:rsidRPr="007E305D">
          <w:rPr>
            <w:rStyle w:val="ad"/>
            <w:rFonts w:hint="eastAsia"/>
            <w:noProof/>
          </w:rPr>
          <w:t>登入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69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3</w:t>
        </w:r>
        <w:r w:rsidR="00732494">
          <w:rPr>
            <w:noProof/>
            <w:webHidden/>
          </w:rPr>
          <w:fldChar w:fldCharType="end"/>
        </w:r>
      </w:hyperlink>
    </w:p>
    <w:p w14:paraId="5CAADF94" w14:textId="03F73E3A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0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4 </w:t>
        </w:r>
        <w:r w:rsidR="00732494" w:rsidRPr="007E305D">
          <w:rPr>
            <w:rStyle w:val="ad"/>
            <w:rFonts w:hint="eastAsia"/>
            <w:noProof/>
          </w:rPr>
          <w:t>切換深淺色模式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0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4</w:t>
        </w:r>
        <w:r w:rsidR="00732494">
          <w:rPr>
            <w:noProof/>
            <w:webHidden/>
          </w:rPr>
          <w:fldChar w:fldCharType="end"/>
        </w:r>
      </w:hyperlink>
    </w:p>
    <w:p w14:paraId="225013D3" w14:textId="05295F9B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1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5 </w:t>
        </w:r>
        <w:r w:rsidR="00732494" w:rsidRPr="007E305D">
          <w:rPr>
            <w:rStyle w:val="ad"/>
            <w:rFonts w:hint="eastAsia"/>
            <w:noProof/>
          </w:rPr>
          <w:t>編輯個人資料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1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4</w:t>
        </w:r>
        <w:r w:rsidR="00732494">
          <w:rPr>
            <w:noProof/>
            <w:webHidden/>
          </w:rPr>
          <w:fldChar w:fldCharType="end"/>
        </w:r>
      </w:hyperlink>
    </w:p>
    <w:p w14:paraId="75153E12" w14:textId="46FBD592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2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6 </w:t>
        </w:r>
        <w:r w:rsidR="00732494" w:rsidRPr="007E305D">
          <w:rPr>
            <w:rStyle w:val="ad"/>
            <w:rFonts w:hint="eastAsia"/>
            <w:noProof/>
          </w:rPr>
          <w:t>登出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2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4</w:t>
        </w:r>
        <w:r w:rsidR="00732494">
          <w:rPr>
            <w:noProof/>
            <w:webHidden/>
          </w:rPr>
          <w:fldChar w:fldCharType="end"/>
        </w:r>
      </w:hyperlink>
    </w:p>
    <w:p w14:paraId="4AFB3020" w14:textId="2FF368F7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3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7 </w:t>
        </w:r>
        <w:r w:rsidR="00732494" w:rsidRPr="007E305D">
          <w:rPr>
            <w:rStyle w:val="ad"/>
            <w:rFonts w:hint="eastAsia"/>
            <w:noProof/>
          </w:rPr>
          <w:t>選擇紀錄日期與情緒標籤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3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5</w:t>
        </w:r>
        <w:r w:rsidR="00732494">
          <w:rPr>
            <w:noProof/>
            <w:webHidden/>
          </w:rPr>
          <w:fldChar w:fldCharType="end"/>
        </w:r>
      </w:hyperlink>
    </w:p>
    <w:p w14:paraId="21721192" w14:textId="5371750A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4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8 </w:t>
        </w:r>
        <w:r w:rsidR="00732494" w:rsidRPr="007E305D">
          <w:rPr>
            <w:rStyle w:val="ad"/>
            <w:rFonts w:hint="eastAsia"/>
            <w:noProof/>
          </w:rPr>
          <w:t>新增日記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4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5</w:t>
        </w:r>
        <w:r w:rsidR="00732494">
          <w:rPr>
            <w:noProof/>
            <w:webHidden/>
          </w:rPr>
          <w:fldChar w:fldCharType="end"/>
        </w:r>
      </w:hyperlink>
    </w:p>
    <w:p w14:paraId="3018CEA1" w14:textId="25348C48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5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9 </w:t>
        </w:r>
        <w:r w:rsidR="00732494" w:rsidRPr="007E305D">
          <w:rPr>
            <w:rStyle w:val="ad"/>
            <w:rFonts w:hint="eastAsia"/>
            <w:noProof/>
          </w:rPr>
          <w:t>查詢日記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5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5</w:t>
        </w:r>
        <w:r w:rsidR="00732494">
          <w:rPr>
            <w:noProof/>
            <w:webHidden/>
          </w:rPr>
          <w:fldChar w:fldCharType="end"/>
        </w:r>
      </w:hyperlink>
    </w:p>
    <w:p w14:paraId="42BBBFFE" w14:textId="6A376FB4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6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0</w:t>
        </w:r>
        <w:r w:rsidR="00732494" w:rsidRPr="007E305D">
          <w:rPr>
            <w:rStyle w:val="ad"/>
            <w:rFonts w:hint="eastAsia"/>
            <w:noProof/>
          </w:rPr>
          <w:t>刪除日記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6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6</w:t>
        </w:r>
        <w:r w:rsidR="00732494">
          <w:rPr>
            <w:noProof/>
            <w:webHidden/>
          </w:rPr>
          <w:fldChar w:fldCharType="end"/>
        </w:r>
      </w:hyperlink>
    </w:p>
    <w:p w14:paraId="37C15462" w14:textId="09074CB1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7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1</w:t>
        </w:r>
        <w:r w:rsidR="00732494" w:rsidRPr="007E305D">
          <w:rPr>
            <w:rStyle w:val="ad"/>
            <w:rFonts w:hint="eastAsia"/>
            <w:noProof/>
          </w:rPr>
          <w:t>匯出日記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7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6</w:t>
        </w:r>
        <w:r w:rsidR="00732494">
          <w:rPr>
            <w:noProof/>
            <w:webHidden/>
          </w:rPr>
          <w:fldChar w:fldCharType="end"/>
        </w:r>
      </w:hyperlink>
    </w:p>
    <w:p w14:paraId="0ECEF6AA" w14:textId="77529500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8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2</w:t>
        </w:r>
        <w:r w:rsidR="00732494" w:rsidRPr="007E305D">
          <w:rPr>
            <w:rStyle w:val="ad"/>
            <w:rFonts w:hint="eastAsia"/>
            <w:noProof/>
          </w:rPr>
          <w:t>成長樹等級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8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6</w:t>
        </w:r>
        <w:r w:rsidR="00732494">
          <w:rPr>
            <w:noProof/>
            <w:webHidden/>
          </w:rPr>
          <w:fldChar w:fldCharType="end"/>
        </w:r>
      </w:hyperlink>
    </w:p>
    <w:p w14:paraId="34D9A10A" w14:textId="2BB1C729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9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3</w:t>
        </w:r>
        <w:r w:rsidR="00732494" w:rsidRPr="007E305D">
          <w:rPr>
            <w:rStyle w:val="ad"/>
            <w:rFonts w:hint="eastAsia"/>
            <w:noProof/>
          </w:rPr>
          <w:t>真人客服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79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7</w:t>
        </w:r>
        <w:r w:rsidR="00732494">
          <w:rPr>
            <w:noProof/>
            <w:webHidden/>
          </w:rPr>
          <w:fldChar w:fldCharType="end"/>
        </w:r>
      </w:hyperlink>
    </w:p>
    <w:p w14:paraId="1C03C8D6" w14:textId="4A29A422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0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4</w:t>
        </w:r>
        <w:r w:rsidR="00732494" w:rsidRPr="007E305D">
          <w:rPr>
            <w:rStyle w:val="ad"/>
            <w:rFonts w:hint="eastAsia"/>
            <w:noProof/>
          </w:rPr>
          <w:t>與</w:t>
        </w:r>
        <w:r w:rsidR="00732494" w:rsidRPr="007E305D">
          <w:rPr>
            <w:rStyle w:val="ad"/>
            <w:noProof/>
          </w:rPr>
          <w:t xml:space="preserve"> AI </w:t>
        </w:r>
        <w:r w:rsidR="00732494" w:rsidRPr="007E305D">
          <w:rPr>
            <w:rStyle w:val="ad"/>
            <w:rFonts w:hint="eastAsia"/>
            <w:noProof/>
          </w:rPr>
          <w:t>助手詢問問題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0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7</w:t>
        </w:r>
        <w:r w:rsidR="00732494">
          <w:rPr>
            <w:noProof/>
            <w:webHidden/>
          </w:rPr>
          <w:fldChar w:fldCharType="end"/>
        </w:r>
      </w:hyperlink>
    </w:p>
    <w:p w14:paraId="583C892A" w14:textId="6F08BA72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1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5</w:t>
        </w:r>
        <w:r w:rsidR="00732494" w:rsidRPr="007E305D">
          <w:rPr>
            <w:rStyle w:val="ad"/>
            <w:rFonts w:hint="eastAsia"/>
            <w:noProof/>
          </w:rPr>
          <w:t>與情緒</w:t>
        </w:r>
        <w:r w:rsidR="00732494" w:rsidRPr="007E305D">
          <w:rPr>
            <w:rStyle w:val="ad"/>
            <w:noProof/>
          </w:rPr>
          <w:t xml:space="preserve"> AI </w:t>
        </w:r>
        <w:r w:rsidR="00732494" w:rsidRPr="007E305D">
          <w:rPr>
            <w:rStyle w:val="ad"/>
            <w:rFonts w:hint="eastAsia"/>
            <w:noProof/>
          </w:rPr>
          <w:t>聊天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1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7</w:t>
        </w:r>
        <w:r w:rsidR="00732494">
          <w:rPr>
            <w:noProof/>
            <w:webHidden/>
          </w:rPr>
          <w:fldChar w:fldCharType="end"/>
        </w:r>
      </w:hyperlink>
    </w:p>
    <w:p w14:paraId="2566FEC7" w14:textId="4E3FEE0B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2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6  AI</w:t>
        </w:r>
        <w:r w:rsidR="00732494" w:rsidRPr="007E305D">
          <w:rPr>
            <w:rStyle w:val="ad"/>
            <w:rFonts w:hint="eastAsia"/>
            <w:noProof/>
          </w:rPr>
          <w:t>情緒分析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2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8</w:t>
        </w:r>
        <w:r w:rsidR="00732494">
          <w:rPr>
            <w:noProof/>
            <w:webHidden/>
          </w:rPr>
          <w:fldChar w:fldCharType="end"/>
        </w:r>
      </w:hyperlink>
    </w:p>
    <w:p w14:paraId="7B48EF0E" w14:textId="4BD0FD4D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3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7</w:t>
        </w:r>
        <w:r w:rsidR="00732494" w:rsidRPr="007E305D">
          <w:rPr>
            <w:rStyle w:val="ad"/>
            <w:rFonts w:hint="eastAsia"/>
            <w:noProof/>
          </w:rPr>
          <w:t>發布貼文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3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8</w:t>
        </w:r>
        <w:r w:rsidR="00732494">
          <w:rPr>
            <w:noProof/>
            <w:webHidden/>
          </w:rPr>
          <w:fldChar w:fldCharType="end"/>
        </w:r>
      </w:hyperlink>
    </w:p>
    <w:p w14:paraId="3807F954" w14:textId="270F73EF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4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8</w:t>
        </w:r>
        <w:r w:rsidR="00732494" w:rsidRPr="007E305D">
          <w:rPr>
            <w:rStyle w:val="ad"/>
            <w:rFonts w:hint="eastAsia"/>
            <w:noProof/>
          </w:rPr>
          <w:t>刪除貼文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4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8</w:t>
        </w:r>
        <w:r w:rsidR="00732494">
          <w:rPr>
            <w:noProof/>
            <w:webHidden/>
          </w:rPr>
          <w:fldChar w:fldCharType="end"/>
        </w:r>
      </w:hyperlink>
    </w:p>
    <w:p w14:paraId="24F4CE21" w14:textId="12B413FB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5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19</w:t>
        </w:r>
        <w:r w:rsidR="00732494" w:rsidRPr="007E305D">
          <w:rPr>
            <w:rStyle w:val="ad"/>
            <w:rFonts w:hint="eastAsia"/>
            <w:noProof/>
          </w:rPr>
          <w:t>修改貼文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5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9</w:t>
        </w:r>
        <w:r w:rsidR="00732494">
          <w:rPr>
            <w:noProof/>
            <w:webHidden/>
          </w:rPr>
          <w:fldChar w:fldCharType="end"/>
        </w:r>
      </w:hyperlink>
    </w:p>
    <w:p w14:paraId="5E948DD2" w14:textId="41F688BB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6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0</w:t>
        </w:r>
        <w:r w:rsidR="00732494" w:rsidRPr="007E305D">
          <w:rPr>
            <w:rStyle w:val="ad"/>
            <w:rFonts w:hint="eastAsia"/>
            <w:noProof/>
          </w:rPr>
          <w:t>查詢貼文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6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9</w:t>
        </w:r>
        <w:r w:rsidR="00732494">
          <w:rPr>
            <w:noProof/>
            <w:webHidden/>
          </w:rPr>
          <w:fldChar w:fldCharType="end"/>
        </w:r>
      </w:hyperlink>
    </w:p>
    <w:p w14:paraId="04119639" w14:textId="50275C51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7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1</w:t>
        </w:r>
        <w:r w:rsidR="00732494" w:rsidRPr="007E305D">
          <w:rPr>
            <w:rStyle w:val="ad"/>
            <w:rFonts w:hint="eastAsia"/>
            <w:noProof/>
          </w:rPr>
          <w:t>留言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7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9</w:t>
        </w:r>
        <w:r w:rsidR="00732494">
          <w:rPr>
            <w:noProof/>
            <w:webHidden/>
          </w:rPr>
          <w:fldChar w:fldCharType="end"/>
        </w:r>
      </w:hyperlink>
    </w:p>
    <w:p w14:paraId="31BCAF85" w14:textId="494D15BB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8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2</w:t>
        </w:r>
        <w:r w:rsidR="00732494" w:rsidRPr="007E305D">
          <w:rPr>
            <w:rStyle w:val="ad"/>
            <w:rFonts w:hint="eastAsia"/>
            <w:noProof/>
          </w:rPr>
          <w:t>按讚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8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0</w:t>
        </w:r>
        <w:r w:rsidR="00732494">
          <w:rPr>
            <w:noProof/>
            <w:webHidden/>
          </w:rPr>
          <w:fldChar w:fldCharType="end"/>
        </w:r>
      </w:hyperlink>
    </w:p>
    <w:p w14:paraId="2EA65E9A" w14:textId="2AA2A36C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9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3</w:t>
        </w:r>
        <w:r w:rsidR="00732494" w:rsidRPr="007E305D">
          <w:rPr>
            <w:rStyle w:val="ad"/>
            <w:rFonts w:hint="eastAsia"/>
            <w:noProof/>
          </w:rPr>
          <w:t>查看積分等級制度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89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0</w:t>
        </w:r>
        <w:r w:rsidR="00732494">
          <w:rPr>
            <w:noProof/>
            <w:webHidden/>
          </w:rPr>
          <w:fldChar w:fldCharType="end"/>
        </w:r>
      </w:hyperlink>
    </w:p>
    <w:p w14:paraId="3F881941" w14:textId="6BF55657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0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4</w:t>
        </w:r>
        <w:r w:rsidR="00732494" w:rsidRPr="007E305D">
          <w:rPr>
            <w:rStyle w:val="ad"/>
            <w:rFonts w:hint="eastAsia"/>
            <w:noProof/>
          </w:rPr>
          <w:t>追蹤用戶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90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0</w:t>
        </w:r>
        <w:r w:rsidR="00732494">
          <w:rPr>
            <w:noProof/>
            <w:webHidden/>
          </w:rPr>
          <w:fldChar w:fldCharType="end"/>
        </w:r>
      </w:hyperlink>
    </w:p>
    <w:p w14:paraId="633DAE40" w14:textId="5DB9D1AB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1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5</w:t>
        </w:r>
        <w:r w:rsidR="00732494" w:rsidRPr="007E305D">
          <w:rPr>
            <w:rStyle w:val="ad"/>
            <w:rFonts w:hint="eastAsia"/>
            <w:noProof/>
          </w:rPr>
          <w:t>使用說明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91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1</w:t>
        </w:r>
        <w:r w:rsidR="00732494">
          <w:rPr>
            <w:noProof/>
            <w:webHidden/>
          </w:rPr>
          <w:fldChar w:fldCharType="end"/>
        </w:r>
      </w:hyperlink>
    </w:p>
    <w:p w14:paraId="5052ACB5" w14:textId="655645E3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2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6</w:t>
        </w:r>
        <w:r w:rsidR="00732494" w:rsidRPr="007E305D">
          <w:rPr>
            <w:rStyle w:val="ad"/>
            <w:rFonts w:hint="eastAsia"/>
            <w:noProof/>
          </w:rPr>
          <w:t>常見問題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92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1</w:t>
        </w:r>
        <w:r w:rsidR="00732494">
          <w:rPr>
            <w:noProof/>
            <w:webHidden/>
          </w:rPr>
          <w:fldChar w:fldCharType="end"/>
        </w:r>
      </w:hyperlink>
    </w:p>
    <w:p w14:paraId="0EB88555" w14:textId="311E82B4" w:rsidR="00732494" w:rsidRDefault="0054673C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3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>10-2- 27</w:t>
        </w:r>
        <w:r w:rsidR="00732494" w:rsidRPr="007E305D">
          <w:rPr>
            <w:rStyle w:val="ad"/>
            <w:rFonts w:hint="eastAsia"/>
            <w:noProof/>
          </w:rPr>
          <w:t>問題與反饋表單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93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1</w:t>
        </w:r>
        <w:r w:rsidR="00732494">
          <w:rPr>
            <w:noProof/>
            <w:webHidden/>
          </w:rPr>
          <w:fldChar w:fldCharType="end"/>
        </w:r>
      </w:hyperlink>
    </w:p>
    <w:p w14:paraId="37CF18DD" w14:textId="6E118F4D" w:rsidR="00804DEB" w:rsidRPr="005625EE" w:rsidRDefault="00B63957" w:rsidP="00C44CAA">
      <w:pPr>
        <w:pStyle w:val="af1"/>
        <w:tabs>
          <w:tab w:val="right" w:leader="dot" w:pos="10194"/>
        </w:tabs>
        <w:ind w:left="1680" w:hanging="560"/>
        <w:rPr>
          <w:szCs w:val="36"/>
        </w:rPr>
        <w:sectPr w:rsidR="00804DEB" w:rsidRPr="005625EE" w:rsidSect="007856B0">
          <w:footerReference w:type="default" r:id="rId9"/>
          <w:footerReference w:type="first" r:id="rId10"/>
          <w:pgSz w:w="11906" w:h="16838" w:code="9"/>
          <w:pgMar w:top="851" w:right="851" w:bottom="851" w:left="851" w:header="567" w:footer="567" w:gutter="0"/>
          <w:pgNumType w:fmt="upperRoman" w:start="0"/>
          <w:cols w:space="425"/>
          <w:titlePg/>
          <w:docGrid w:type="lines" w:linePitch="360"/>
        </w:sectPr>
      </w:pPr>
      <w:r>
        <w:rPr>
          <w:rStyle w:val="ad"/>
          <w:noProof/>
          <w:szCs w:val="28"/>
        </w:rPr>
        <w:fldChar w:fldCharType="end"/>
      </w:r>
      <w:r w:rsidR="00804DEB" w:rsidRPr="005625EE">
        <w:rPr>
          <w:szCs w:val="36"/>
        </w:rPr>
        <w:br w:type="page"/>
      </w:r>
    </w:p>
    <w:p w14:paraId="7F77DBED" w14:textId="23E03F45" w:rsidR="00E8349C" w:rsidRPr="005625EE" w:rsidRDefault="00E8349C" w:rsidP="00CF12FA">
      <w:pPr>
        <w:pStyle w:val="aa"/>
        <w:widowControl/>
        <w:numPr>
          <w:ilvl w:val="0"/>
          <w:numId w:val="17"/>
        </w:numPr>
        <w:ind w:leftChars="0"/>
        <w:jc w:val="center"/>
        <w:outlineLvl w:val="0"/>
        <w:rPr>
          <w:sz w:val="36"/>
          <w:szCs w:val="36"/>
        </w:rPr>
      </w:pPr>
      <w:bookmarkStart w:id="8" w:name="_Toc209600219"/>
      <w:r w:rsidRPr="005625EE">
        <w:rPr>
          <w:rFonts w:hint="eastAsia"/>
          <w:sz w:val="36"/>
          <w:szCs w:val="36"/>
        </w:rPr>
        <w:lastRenderedPageBreak/>
        <w:t>前言</w:t>
      </w:r>
      <w:bookmarkEnd w:id="7"/>
      <w:bookmarkEnd w:id="8"/>
    </w:p>
    <w:p w14:paraId="343D11E1" w14:textId="77777777" w:rsidR="00E8349C" w:rsidRPr="005625EE" w:rsidRDefault="00E8349C" w:rsidP="00B84877">
      <w:pPr>
        <w:ind w:firstLineChars="50" w:firstLine="160"/>
        <w:outlineLvl w:val="1"/>
        <w:rPr>
          <w:sz w:val="32"/>
          <w:szCs w:val="32"/>
        </w:rPr>
      </w:pPr>
      <w:bookmarkStart w:id="9" w:name="_Toc209600220"/>
      <w:r w:rsidRPr="005625EE">
        <w:rPr>
          <w:rFonts w:hint="eastAsia"/>
          <w:sz w:val="32"/>
          <w:szCs w:val="32"/>
        </w:rPr>
        <w:t>1-1</w:t>
      </w:r>
      <w:r w:rsidRPr="005625EE">
        <w:rPr>
          <w:sz w:val="32"/>
          <w:szCs w:val="32"/>
        </w:rPr>
        <w:t xml:space="preserve"> </w:t>
      </w:r>
      <w:bookmarkStart w:id="10" w:name="_Toc196858989"/>
      <w:r w:rsidRPr="005625EE">
        <w:rPr>
          <w:rFonts w:hint="eastAsia"/>
          <w:sz w:val="32"/>
          <w:szCs w:val="32"/>
        </w:rPr>
        <w:t>背景</w:t>
      </w:r>
      <w:r w:rsidRPr="005625EE">
        <w:rPr>
          <w:sz w:val="32"/>
          <w:szCs w:val="32"/>
        </w:rPr>
        <w:t>介</w:t>
      </w:r>
      <w:r w:rsidRPr="005625EE">
        <w:rPr>
          <w:rFonts w:hint="eastAsia"/>
          <w:sz w:val="32"/>
          <w:szCs w:val="32"/>
        </w:rPr>
        <w:t>紹</w:t>
      </w:r>
      <w:bookmarkEnd w:id="9"/>
      <w:bookmarkEnd w:id="10"/>
    </w:p>
    <w:p w14:paraId="44945B10" w14:textId="77777777" w:rsidR="005825B8" w:rsidRPr="003266B1" w:rsidRDefault="005825B8" w:rsidP="005825B8">
      <w:pPr>
        <w:widowControl/>
        <w:snapToGrid w:val="0"/>
        <w:ind w:firstLineChars="200" w:firstLine="560"/>
        <w:jc w:val="both"/>
        <w:rPr>
          <w:szCs w:val="28"/>
        </w:rPr>
      </w:pPr>
      <w:r w:rsidRPr="003266B1">
        <w:rPr>
          <w:rFonts w:hint="eastAsia"/>
          <w:szCs w:val="28"/>
        </w:rPr>
        <w:t>隨著現代社會生活節奏的加快，心理健康問題日益受到關注。根據衛生福利部</w:t>
      </w:r>
      <w:r w:rsidRPr="003266B1">
        <w:rPr>
          <w:szCs w:val="28"/>
        </w:rPr>
        <w:t>2024</w:t>
      </w:r>
      <w:r w:rsidRPr="003266B1">
        <w:rPr>
          <w:rFonts w:hint="eastAsia"/>
          <w:szCs w:val="28"/>
        </w:rPr>
        <w:t>年的統計數據，台灣每四人中約有一人面臨心理健康挑戰，例如憂鬱、孤獨或焦慮。隨著人工智慧（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）技術的快速發展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逐漸融入日常生活，並在心理健康領域展現巨大潛力。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系統能夠透過情緒分析與即時回應，協助使用者識別情緒波動並提供適當支持。</w:t>
      </w:r>
    </w:p>
    <w:p w14:paraId="0A76492F" w14:textId="77777777" w:rsidR="005825B8" w:rsidRPr="003266B1" w:rsidRDefault="005825B8" w:rsidP="005825B8">
      <w:pPr>
        <w:widowControl/>
        <w:snapToGrid w:val="0"/>
        <w:ind w:firstLineChars="200" w:firstLine="560"/>
        <w:jc w:val="both"/>
        <w:rPr>
          <w:szCs w:val="28"/>
        </w:rPr>
      </w:pPr>
    </w:p>
    <w:p w14:paraId="76E257C7" w14:textId="77777777" w:rsidR="005825B8" w:rsidRPr="003266B1" w:rsidRDefault="005825B8" w:rsidP="005825B8">
      <w:pPr>
        <w:widowControl/>
        <w:snapToGrid w:val="0"/>
        <w:ind w:firstLineChars="200" w:firstLine="560"/>
        <w:jc w:val="both"/>
        <w:rPr>
          <w:szCs w:val="28"/>
        </w:rPr>
      </w:pPr>
      <w:r w:rsidRPr="003266B1">
        <w:rPr>
          <w:rFonts w:hint="eastAsia"/>
          <w:szCs w:val="28"/>
        </w:rPr>
        <w:t>相較於傳統心理諮商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心理諮商工具在即時性與便利性上具有顯著優勢。傳統心理諮商通常需要較高的時間與金錢成本，且可能因社會觀感或隱私顧慮而使部分使用者卻步。根據《</w:t>
      </w:r>
      <w:r w:rsidRPr="003266B1">
        <w:rPr>
          <w:szCs w:val="28"/>
        </w:rPr>
        <w:t>PLOS Mental Health</w:t>
      </w:r>
      <w:r w:rsidRPr="003266B1">
        <w:rPr>
          <w:rFonts w:hint="eastAsia"/>
          <w:szCs w:val="28"/>
        </w:rPr>
        <w:t>》研究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（如</w:t>
      </w:r>
      <w:proofErr w:type="spellStart"/>
      <w:r w:rsidRPr="003266B1">
        <w:rPr>
          <w:szCs w:val="28"/>
        </w:rPr>
        <w:t>ChatGPT</w:t>
      </w:r>
      <w:proofErr w:type="spellEnd"/>
      <w:r w:rsidRPr="003266B1">
        <w:rPr>
          <w:rFonts w:hint="eastAsia"/>
          <w:szCs w:val="28"/>
        </w:rPr>
        <w:t>）在回應細緻度上優於部分傳統諮商師，能快速分析使用者的日記內容並識別情緒模式，進而提供個人化建議。然而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心理諮商也面臨挑戰，例如在處理危機情緒（如自殺傾向）時，若回應不當，可能加劇風險。因此，系統設計需謹慎確保安全性和有效性，以滿足使用者的心理健康需求。</w:t>
      </w:r>
    </w:p>
    <w:p w14:paraId="581B0926" w14:textId="02EF6DA7" w:rsidR="0039312F" w:rsidRPr="005825B8" w:rsidRDefault="0039312F">
      <w:pPr>
        <w:widowControl/>
        <w:rPr>
          <w:szCs w:val="28"/>
        </w:rPr>
      </w:pPr>
    </w:p>
    <w:p w14:paraId="28E0897E" w14:textId="50A80029" w:rsidR="00C22F17" w:rsidRPr="005625EE" w:rsidRDefault="00C22F17" w:rsidP="00B84877">
      <w:pPr>
        <w:ind w:firstLineChars="50" w:firstLine="160"/>
        <w:outlineLvl w:val="1"/>
        <w:rPr>
          <w:sz w:val="32"/>
          <w:szCs w:val="32"/>
        </w:rPr>
      </w:pPr>
      <w:bookmarkStart w:id="11" w:name="_Toc196858990"/>
      <w:bookmarkStart w:id="12" w:name="_Toc209600221"/>
      <w:r w:rsidRPr="005625EE">
        <w:rPr>
          <w:rFonts w:hint="eastAsia"/>
          <w:sz w:val="32"/>
          <w:szCs w:val="32"/>
        </w:rPr>
        <w:t>1-2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動機</w:t>
      </w:r>
      <w:bookmarkEnd w:id="11"/>
      <w:bookmarkEnd w:id="12"/>
    </w:p>
    <w:p w14:paraId="09F9DEA4" w14:textId="1A8B7FE8" w:rsidR="0017035C" w:rsidRPr="0017035C" w:rsidRDefault="0017035C" w:rsidP="0017035C">
      <w:pPr>
        <w:widowControl/>
        <w:snapToGrid w:val="0"/>
        <w:ind w:firstLineChars="200" w:firstLine="560"/>
        <w:jc w:val="both"/>
        <w:rPr>
          <w:szCs w:val="28"/>
        </w:rPr>
      </w:pPr>
      <w:r>
        <w:rPr>
          <w:rFonts w:hint="eastAsia"/>
          <w:szCs w:val="28"/>
        </w:rPr>
        <w:t>我們認為</w:t>
      </w:r>
      <w:r w:rsidRPr="0017035C">
        <w:rPr>
          <w:szCs w:val="28"/>
        </w:rPr>
        <w:t>心理健康是影響個人思考、生活品質及整體福祉的重要基礎。現代快節奏生活帶來的壓力導致心理健康問題日益嚴重，例如焦慮、憂鬱、飲食失調及自殺風險等，成為當前社會亟需重視的課題。為促進心理健康，社會需從多方面努力，包括提升公眾對心理健康的認知、推廣心理健康教育，以及開發創新的心理支持工具。</w:t>
      </w:r>
    </w:p>
    <w:p w14:paraId="111AB08B" w14:textId="77777777" w:rsidR="00373424" w:rsidRPr="0017035C" w:rsidRDefault="00373424" w:rsidP="00373424">
      <w:pPr>
        <w:widowControl/>
        <w:snapToGrid w:val="0"/>
        <w:ind w:firstLineChars="200" w:firstLine="560"/>
        <w:jc w:val="both"/>
        <w:rPr>
          <w:szCs w:val="28"/>
        </w:rPr>
      </w:pPr>
    </w:p>
    <w:p w14:paraId="75F959D8" w14:textId="6FDB96D6" w:rsidR="0017035C" w:rsidRPr="0017035C" w:rsidRDefault="0017035C" w:rsidP="0017035C">
      <w:pPr>
        <w:widowControl/>
        <w:snapToGrid w:val="0"/>
        <w:ind w:firstLineChars="200" w:firstLine="560"/>
        <w:jc w:val="both"/>
        <w:rPr>
          <w:szCs w:val="28"/>
        </w:rPr>
      </w:pPr>
      <w:r w:rsidRPr="0017035C">
        <w:rPr>
          <w:szCs w:val="28"/>
        </w:rPr>
        <w:t>本系統的開發動機在於利用</w:t>
      </w:r>
      <w:r w:rsidRPr="0017035C">
        <w:rPr>
          <w:szCs w:val="28"/>
        </w:rPr>
        <w:t>AI</w:t>
      </w:r>
      <w:r w:rsidRPr="0017035C">
        <w:rPr>
          <w:szCs w:val="28"/>
        </w:rPr>
        <w:t>技術，提供即時且個人化的心理支持，</w:t>
      </w:r>
      <w:r w:rsidR="00F80203" w:rsidRPr="00F80203">
        <w:rPr>
          <w:rFonts w:hint="eastAsia"/>
          <w:szCs w:val="28"/>
        </w:rPr>
        <w:t>作為學校輔導室與心理諮商組的輔助工具。</w:t>
      </w:r>
      <w:r w:rsidRPr="0017035C">
        <w:rPr>
          <w:szCs w:val="28"/>
        </w:rPr>
        <w:t>透過情感分析與自動建議功能，</w:t>
      </w:r>
      <w:r w:rsidR="00CB1975" w:rsidRPr="00CB1975">
        <w:rPr>
          <w:rFonts w:hint="eastAsia"/>
          <w:szCs w:val="28"/>
        </w:rPr>
        <w:t>本系統能協助輔導老師更有效地掌握學生的情緒狀態，並協助學生建立正向心理習慣，降低心理問題累積的風險。</w:t>
      </w:r>
      <w:r w:rsidR="00F80203">
        <w:t>最終，本系統希望協助學校推動校園心理健康管理，使心理關懷更早期、更普及地融入學生日常，減少潛在心理困擾的惡化。</w:t>
      </w:r>
    </w:p>
    <w:p w14:paraId="43FDAB8D" w14:textId="77777777" w:rsidR="00373424" w:rsidRPr="0017035C" w:rsidRDefault="00373424" w:rsidP="00373424">
      <w:pPr>
        <w:widowControl/>
        <w:snapToGrid w:val="0"/>
        <w:ind w:firstLineChars="200" w:firstLine="560"/>
        <w:jc w:val="both"/>
        <w:rPr>
          <w:szCs w:val="28"/>
        </w:rPr>
      </w:pPr>
    </w:p>
    <w:p w14:paraId="0FDBBEE9" w14:textId="18B9917E" w:rsidR="00FE7EE9" w:rsidRPr="005625EE" w:rsidRDefault="00FE7EE9">
      <w:pPr>
        <w:widowControl/>
        <w:rPr>
          <w:szCs w:val="32"/>
        </w:rPr>
      </w:pPr>
      <w:r w:rsidRPr="005625EE">
        <w:rPr>
          <w:szCs w:val="32"/>
        </w:rPr>
        <w:br w:type="page"/>
      </w:r>
    </w:p>
    <w:p w14:paraId="79945C06" w14:textId="002112D2" w:rsidR="000F7E45" w:rsidRPr="005625EE" w:rsidRDefault="00743AFC" w:rsidP="00B84877">
      <w:pPr>
        <w:ind w:firstLineChars="50" w:firstLine="160"/>
        <w:outlineLvl w:val="1"/>
        <w:rPr>
          <w:sz w:val="32"/>
          <w:szCs w:val="32"/>
        </w:rPr>
      </w:pPr>
      <w:bookmarkStart w:id="13" w:name="_Toc196858991"/>
      <w:bookmarkStart w:id="14" w:name="_Toc209600222"/>
      <w:r w:rsidRPr="005625EE">
        <w:rPr>
          <w:rFonts w:hint="eastAsia"/>
          <w:sz w:val="32"/>
          <w:szCs w:val="32"/>
        </w:rPr>
        <w:lastRenderedPageBreak/>
        <w:t>1-3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系統目的與目標</w:t>
      </w:r>
      <w:bookmarkEnd w:id="13"/>
      <w:bookmarkEnd w:id="14"/>
    </w:p>
    <w:p w14:paraId="631B212E" w14:textId="035518DD" w:rsidR="00D86ADB" w:rsidRPr="005625EE" w:rsidRDefault="003266B1" w:rsidP="005E52E1">
      <w:pPr>
        <w:widowControl/>
        <w:snapToGrid w:val="0"/>
        <w:ind w:firstLineChars="200" w:firstLine="560"/>
        <w:jc w:val="both"/>
        <w:rPr>
          <w:szCs w:val="28"/>
        </w:rPr>
      </w:pPr>
      <w:r w:rsidRPr="003266B1">
        <w:rPr>
          <w:szCs w:val="28"/>
        </w:rPr>
        <w:t>本系統提供一個便捷</w:t>
      </w:r>
      <w:proofErr w:type="gramStart"/>
      <w:r w:rsidRPr="003266B1">
        <w:rPr>
          <w:szCs w:val="28"/>
        </w:rPr>
        <w:t>的線上平台</w:t>
      </w:r>
      <w:proofErr w:type="gramEnd"/>
      <w:r w:rsidRPr="003266B1">
        <w:rPr>
          <w:szCs w:val="28"/>
        </w:rPr>
        <w:t>，</w:t>
      </w:r>
      <w:r w:rsidR="001468B5">
        <w:t>旨在成為學校輔導室與心理諮商組的輔助工具</w:t>
      </w:r>
      <w:r w:rsidR="00CB1975">
        <w:rPr>
          <w:rFonts w:hint="eastAsia"/>
          <w:szCs w:val="28"/>
        </w:rPr>
        <w:t>，</w:t>
      </w:r>
      <w:r w:rsidR="001468B5">
        <w:rPr>
          <w:rFonts w:hint="eastAsia"/>
          <w:szCs w:val="28"/>
        </w:rPr>
        <w:t>協助學生</w:t>
      </w:r>
      <w:r w:rsidRPr="003266B1">
        <w:rPr>
          <w:szCs w:val="28"/>
        </w:rPr>
        <w:t>記錄每日心情與情緒變化。透過</w:t>
      </w:r>
      <w:r w:rsidRPr="003266B1">
        <w:rPr>
          <w:szCs w:val="28"/>
        </w:rPr>
        <w:t>AI</w:t>
      </w:r>
      <w:r w:rsidRPr="003266B1">
        <w:rPr>
          <w:szCs w:val="28"/>
        </w:rPr>
        <w:t>技術，本系統為使用者提供即時情緒分析與個人化建議，</w:t>
      </w:r>
      <w:bookmarkStart w:id="15" w:name="_Hlk198843488"/>
      <w:r w:rsidR="001468B5" w:rsidRPr="001468B5">
        <w:rPr>
          <w:rFonts w:hint="eastAsia"/>
          <w:szCs w:val="28"/>
        </w:rPr>
        <w:t>可緩解因校內心理諮商師人力有限而導致的預約困難問題，提供師生更可持續的心理支持</w:t>
      </w:r>
      <w:r w:rsidR="005E52E1" w:rsidRPr="003266B1">
        <w:rPr>
          <w:szCs w:val="28"/>
        </w:rPr>
        <w:t>，</w:t>
      </w:r>
      <w:r w:rsidR="00D86ADB" w:rsidRPr="005625EE">
        <w:rPr>
          <w:rFonts w:hint="eastAsia"/>
          <w:szCs w:val="28"/>
        </w:rPr>
        <w:t>系統</w:t>
      </w:r>
      <w:r w:rsidR="00BF0B7C" w:rsidRPr="005625EE">
        <w:rPr>
          <w:rFonts w:hint="eastAsia"/>
          <w:szCs w:val="28"/>
        </w:rPr>
        <w:t>目標</w:t>
      </w:r>
      <w:r w:rsidR="001468B5">
        <w:rPr>
          <w:rFonts w:hint="eastAsia"/>
          <w:szCs w:val="28"/>
        </w:rPr>
        <w:t>包括</w:t>
      </w:r>
      <w:r w:rsidR="00BF0B7C" w:rsidRPr="005625EE">
        <w:rPr>
          <w:rFonts w:hint="eastAsia"/>
          <w:szCs w:val="28"/>
        </w:rPr>
        <w:t>:</w:t>
      </w:r>
    </w:p>
    <w:bookmarkEnd w:id="15"/>
    <w:p w14:paraId="50243DFA" w14:textId="77777777" w:rsidR="00D86ADB" w:rsidRPr="005625EE" w:rsidRDefault="00D86ADB" w:rsidP="00D86ADB">
      <w:pPr>
        <w:widowControl/>
        <w:snapToGrid w:val="0"/>
        <w:ind w:firstLineChars="200" w:firstLine="560"/>
        <w:jc w:val="both"/>
        <w:rPr>
          <w:szCs w:val="28"/>
        </w:rPr>
      </w:pPr>
    </w:p>
    <w:p w14:paraId="20A11C5E" w14:textId="09D36DD8" w:rsidR="003266B1" w:rsidRPr="00CB1704" w:rsidRDefault="003266B1" w:rsidP="003266B1">
      <w:pPr>
        <w:pStyle w:val="aa"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提供低門檻的心理支持平台：確保操作簡單直觀，</w:t>
      </w:r>
      <w:r w:rsidR="001468B5">
        <w:t>讓學生在等待諮商資源的同時，仍能獲得即時的心理支持。</w:t>
      </w:r>
    </w:p>
    <w:p w14:paraId="01A9B68D" w14:textId="7A1A36B6" w:rsidR="003266B1" w:rsidRPr="00CB1704" w:rsidRDefault="003266B1" w:rsidP="003266B1">
      <w:pPr>
        <w:pStyle w:val="aa"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協助</w:t>
      </w:r>
      <w:r w:rsidR="009E2C1F">
        <w:rPr>
          <w:rFonts w:hint="eastAsia"/>
          <w:szCs w:val="28"/>
        </w:rPr>
        <w:t>學生</w:t>
      </w:r>
      <w:r w:rsidRPr="00CB1704">
        <w:rPr>
          <w:szCs w:val="28"/>
        </w:rPr>
        <w:t>了解心理狀態：幫助</w:t>
      </w:r>
      <w:r w:rsidR="009E2C1F">
        <w:t>學生更清楚地辨識情緒起伏與心理需求，為後續輔導提供參考依據</w:t>
      </w:r>
      <w:r w:rsidRPr="00CB1704">
        <w:rPr>
          <w:szCs w:val="28"/>
        </w:rPr>
        <w:t>。</w:t>
      </w:r>
    </w:p>
    <w:p w14:paraId="56C932AE" w14:textId="7643050F" w:rsidR="003266B1" w:rsidRPr="00CB1704" w:rsidRDefault="003266B1" w:rsidP="003266B1">
      <w:pPr>
        <w:pStyle w:val="aa"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提供即時情緒回饋與建議：</w:t>
      </w:r>
      <w:r w:rsidRPr="00CB1704">
        <w:rPr>
          <w:szCs w:val="28"/>
        </w:rPr>
        <w:t>AI</w:t>
      </w:r>
      <w:r w:rsidRPr="00CB1704">
        <w:rPr>
          <w:szCs w:val="28"/>
        </w:rPr>
        <w:t>情感分析技術，為使用者提供個人化心理建議。</w:t>
      </w:r>
    </w:p>
    <w:p w14:paraId="5F887DB5" w14:textId="3A821D67" w:rsidR="003266B1" w:rsidRPr="00CB1704" w:rsidRDefault="003266B1" w:rsidP="003266B1">
      <w:pPr>
        <w:pStyle w:val="aa"/>
        <w:widowControl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引導正向心理習慣：透過</w:t>
      </w:r>
      <w:r w:rsidR="009E2C1F">
        <w:rPr>
          <w:rFonts w:hint="eastAsia"/>
          <w:szCs w:val="28"/>
        </w:rPr>
        <w:t>情緒</w:t>
      </w:r>
      <w:r w:rsidRPr="00CB1704">
        <w:rPr>
          <w:szCs w:val="28"/>
        </w:rPr>
        <w:t>AI</w:t>
      </w:r>
      <w:r w:rsidRPr="00CB1704">
        <w:rPr>
          <w:szCs w:val="28"/>
        </w:rPr>
        <w:t>，鼓勵使用者培養積極的心理健康習慣。</w:t>
      </w:r>
    </w:p>
    <w:p w14:paraId="5DABA078" w14:textId="77777777" w:rsidR="00166BED" w:rsidRPr="00CB1704" w:rsidRDefault="00166BED" w:rsidP="00166BED">
      <w:pPr>
        <w:widowControl/>
        <w:snapToGrid w:val="0"/>
        <w:ind w:firstLineChars="200" w:firstLine="560"/>
        <w:jc w:val="both"/>
        <w:rPr>
          <w:szCs w:val="28"/>
        </w:rPr>
      </w:pPr>
    </w:p>
    <w:p w14:paraId="49856C24" w14:textId="589ECBFB" w:rsidR="00957839" w:rsidRPr="005625EE" w:rsidRDefault="00957839" w:rsidP="00B84877">
      <w:pPr>
        <w:widowControl/>
        <w:spacing w:before="100" w:beforeAutospacing="1" w:after="100" w:afterAutospacing="1"/>
        <w:outlineLvl w:val="1"/>
        <w:rPr>
          <w:sz w:val="32"/>
          <w:szCs w:val="32"/>
        </w:rPr>
      </w:pPr>
      <w:bookmarkStart w:id="16" w:name="_Toc196858992"/>
      <w:bookmarkStart w:id="17" w:name="_Toc209600223"/>
      <w:r w:rsidRPr="005625EE">
        <w:rPr>
          <w:rFonts w:hint="eastAsia"/>
          <w:sz w:val="32"/>
          <w:szCs w:val="32"/>
        </w:rPr>
        <w:t xml:space="preserve">1-4 </w:t>
      </w:r>
      <w:r w:rsidRPr="005625EE">
        <w:rPr>
          <w:rFonts w:hint="eastAsia"/>
          <w:sz w:val="32"/>
          <w:szCs w:val="32"/>
        </w:rPr>
        <w:t>預期成果</w:t>
      </w:r>
      <w:bookmarkEnd w:id="16"/>
      <w:bookmarkEnd w:id="17"/>
    </w:p>
    <w:p w14:paraId="47411C9E" w14:textId="52AD64E0" w:rsidR="009E2C1F" w:rsidRDefault="009E2C1F" w:rsidP="007304AE">
      <w:pPr>
        <w:pStyle w:val="aa"/>
        <w:widowControl/>
        <w:numPr>
          <w:ilvl w:val="0"/>
          <w:numId w:val="11"/>
        </w:numPr>
        <w:snapToGrid w:val="0"/>
        <w:ind w:leftChars="0"/>
        <w:jc w:val="both"/>
        <w:rPr>
          <w:szCs w:val="28"/>
        </w:rPr>
      </w:pPr>
      <w:r>
        <w:t>提升校園心理輔導效率</w:t>
      </w:r>
      <w:r w:rsidR="00FC69FB">
        <w:rPr>
          <w:rFonts w:hint="eastAsia"/>
        </w:rPr>
        <w:t>，解決校內心理諮商師有限問題。</w:t>
      </w:r>
      <w:r w:rsidR="00CC69CE">
        <w:rPr>
          <w:rFonts w:hint="eastAsia"/>
        </w:rPr>
        <w:t xml:space="preserve"> </w:t>
      </w:r>
    </w:p>
    <w:p w14:paraId="44D37974" w14:textId="5EB21632" w:rsidR="00D86ADB" w:rsidRPr="005625EE" w:rsidRDefault="00FC69FB" w:rsidP="007304AE">
      <w:pPr>
        <w:pStyle w:val="aa"/>
        <w:widowControl/>
        <w:numPr>
          <w:ilvl w:val="0"/>
          <w:numId w:val="11"/>
        </w:numPr>
        <w:snapToGrid w:val="0"/>
        <w:ind w:leftChars="0"/>
        <w:jc w:val="both"/>
        <w:rPr>
          <w:szCs w:val="28"/>
        </w:rPr>
      </w:pPr>
      <w:r>
        <w:t>降低心理問題惡化風險</w:t>
      </w:r>
      <w:r w:rsidR="008A44EC" w:rsidRPr="005625EE">
        <w:rPr>
          <w:rFonts w:hint="eastAsia"/>
          <w:szCs w:val="28"/>
        </w:rPr>
        <w:t>。</w:t>
      </w:r>
    </w:p>
    <w:p w14:paraId="5821C3F8" w14:textId="67077525" w:rsidR="00D86ADB" w:rsidRPr="00FC69FB" w:rsidRDefault="00FC69FB" w:rsidP="00FC69FB">
      <w:pPr>
        <w:pStyle w:val="aa"/>
        <w:widowControl/>
        <w:numPr>
          <w:ilvl w:val="0"/>
          <w:numId w:val="11"/>
        </w:numPr>
        <w:snapToGrid w:val="0"/>
        <w:ind w:leftChars="0"/>
        <w:jc w:val="both"/>
        <w:rPr>
          <w:szCs w:val="28"/>
        </w:rPr>
      </w:pPr>
      <w:r>
        <w:rPr>
          <w:rFonts w:hint="eastAsia"/>
          <w:szCs w:val="28"/>
        </w:rPr>
        <w:t>幫助學生</w:t>
      </w:r>
      <w:r w:rsidR="00532904" w:rsidRPr="005625EE">
        <w:rPr>
          <w:rFonts w:hint="eastAsia"/>
          <w:szCs w:val="28"/>
        </w:rPr>
        <w:t>有正向的心理健康習慣。</w:t>
      </w:r>
    </w:p>
    <w:p w14:paraId="25653271" w14:textId="56608AFE" w:rsidR="008A0F14" w:rsidRPr="005625EE" w:rsidRDefault="00F86319" w:rsidP="00B84877">
      <w:pPr>
        <w:jc w:val="center"/>
        <w:outlineLvl w:val="0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  <w:bookmarkStart w:id="18" w:name="_Toc196858993"/>
      <w:bookmarkStart w:id="19" w:name="_Toc209600224"/>
      <w:r w:rsidR="008A0F14" w:rsidRPr="005625EE">
        <w:rPr>
          <w:rFonts w:hint="eastAsia"/>
          <w:sz w:val="36"/>
          <w:szCs w:val="36"/>
        </w:rPr>
        <w:lastRenderedPageBreak/>
        <w:t>第</w:t>
      </w:r>
      <w:r w:rsidR="008A0F14" w:rsidRPr="005625EE">
        <w:rPr>
          <w:sz w:val="36"/>
          <w:szCs w:val="36"/>
        </w:rPr>
        <w:t>2</w:t>
      </w:r>
      <w:r w:rsidR="008A0F14" w:rsidRPr="005625EE">
        <w:rPr>
          <w:sz w:val="36"/>
          <w:szCs w:val="36"/>
        </w:rPr>
        <w:t>章</w:t>
      </w:r>
      <w:r w:rsidR="008A0F14" w:rsidRPr="005625EE">
        <w:rPr>
          <w:rFonts w:hint="eastAsia"/>
          <w:sz w:val="36"/>
          <w:szCs w:val="36"/>
        </w:rPr>
        <w:t xml:space="preserve">　營運計畫</w:t>
      </w:r>
      <w:bookmarkEnd w:id="18"/>
      <w:bookmarkEnd w:id="19"/>
    </w:p>
    <w:p w14:paraId="364CF224" w14:textId="3AD00D99" w:rsidR="008A0F14" w:rsidRPr="005625EE" w:rsidRDefault="008A0F14" w:rsidP="00B84877">
      <w:pPr>
        <w:ind w:firstLineChars="50" w:firstLine="160"/>
        <w:outlineLvl w:val="1"/>
        <w:rPr>
          <w:sz w:val="32"/>
          <w:szCs w:val="32"/>
        </w:rPr>
      </w:pPr>
      <w:bookmarkStart w:id="20" w:name="_Toc196858994"/>
      <w:bookmarkStart w:id="21" w:name="_Toc209600225"/>
      <w:r w:rsidRPr="005625EE">
        <w:rPr>
          <w:sz w:val="32"/>
          <w:szCs w:val="32"/>
        </w:rPr>
        <w:t>2</w:t>
      </w:r>
      <w:r w:rsidRPr="005625EE">
        <w:rPr>
          <w:rFonts w:hint="eastAsia"/>
          <w:sz w:val="32"/>
          <w:szCs w:val="32"/>
        </w:rPr>
        <w:t>-1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可行性分析</w:t>
      </w:r>
      <w:bookmarkEnd w:id="20"/>
      <w:bookmarkEnd w:id="21"/>
    </w:p>
    <w:p w14:paraId="2FAB91CD" w14:textId="23890F5C" w:rsidR="008A0F14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技術可行性：</w:t>
      </w:r>
    </w:p>
    <w:p w14:paraId="0624B85B" w14:textId="19359154" w:rsidR="00CB1704" w:rsidRPr="00CB1704" w:rsidRDefault="00CB1704" w:rsidP="00CB1704">
      <w:pPr>
        <w:pStyle w:val="aa"/>
        <w:snapToGrid w:val="0"/>
        <w:ind w:left="560" w:firstLineChars="200" w:firstLine="560"/>
        <w:jc w:val="both"/>
        <w:rPr>
          <w:szCs w:val="28"/>
        </w:rPr>
      </w:pPr>
      <w:r w:rsidRPr="00CB1704">
        <w:rPr>
          <w:szCs w:val="28"/>
        </w:rPr>
        <w:t>本系統採用</w:t>
      </w:r>
      <w:proofErr w:type="spellStart"/>
      <w:r w:rsidRPr="00CB1704">
        <w:rPr>
          <w:szCs w:val="28"/>
        </w:rPr>
        <w:t>Dify</w:t>
      </w:r>
      <w:proofErr w:type="spellEnd"/>
      <w:r w:rsidRPr="00CB1704">
        <w:rPr>
          <w:szCs w:val="28"/>
        </w:rPr>
        <w:t>作為</w:t>
      </w:r>
      <w:r w:rsidRPr="00CB1704">
        <w:rPr>
          <w:szCs w:val="28"/>
        </w:rPr>
        <w:t>AI</w:t>
      </w:r>
      <w:r w:rsidRPr="00CB1704">
        <w:rPr>
          <w:szCs w:val="28"/>
        </w:rPr>
        <w:t>模型應用平台，整合</w:t>
      </w:r>
      <w:proofErr w:type="spellStart"/>
      <w:r w:rsidR="00FF1EF5">
        <w:rPr>
          <w:rFonts w:hint="eastAsia"/>
          <w:szCs w:val="28"/>
        </w:rPr>
        <w:t>G</w:t>
      </w:r>
      <w:r w:rsidR="00FF1EF5">
        <w:rPr>
          <w:szCs w:val="28"/>
        </w:rPr>
        <w:t>mini</w:t>
      </w:r>
      <w:proofErr w:type="spellEnd"/>
      <w:r w:rsidRPr="00CB1704">
        <w:rPr>
          <w:szCs w:val="28"/>
        </w:rPr>
        <w:t>的語言模型，以實現情緒分析與個人化建議功能。</w:t>
      </w:r>
      <w:proofErr w:type="gramStart"/>
      <w:r w:rsidRPr="00CB1704">
        <w:rPr>
          <w:szCs w:val="28"/>
        </w:rPr>
        <w:t>前端界面</w:t>
      </w:r>
      <w:proofErr w:type="gramEnd"/>
      <w:r w:rsidRPr="00CB1704">
        <w:rPr>
          <w:szCs w:val="28"/>
        </w:rPr>
        <w:t>使用</w:t>
      </w:r>
      <w:r w:rsidRPr="00CB1704">
        <w:rPr>
          <w:szCs w:val="28"/>
        </w:rPr>
        <w:t>HTML</w:t>
      </w:r>
      <w:r w:rsidRPr="00CB1704">
        <w:rPr>
          <w:szCs w:val="28"/>
        </w:rPr>
        <w:t>與</w:t>
      </w:r>
      <w:r w:rsidRPr="00CB1704">
        <w:rPr>
          <w:szCs w:val="28"/>
        </w:rPr>
        <w:t>CSS</w:t>
      </w:r>
      <w:r w:rsidRPr="00CB1704">
        <w:rPr>
          <w:szCs w:val="28"/>
        </w:rPr>
        <w:t>設計，確保直觀且易於操作；後端則以</w:t>
      </w:r>
      <w:r w:rsidRPr="00CB1704">
        <w:rPr>
          <w:szCs w:val="28"/>
        </w:rPr>
        <w:t>Flask</w:t>
      </w:r>
      <w:r w:rsidRPr="00CB1704">
        <w:rPr>
          <w:szCs w:val="28"/>
        </w:rPr>
        <w:t>框架開發，支援高效能的伺服器處理。資料儲存採用</w:t>
      </w:r>
      <w:r w:rsidRPr="00CB1704">
        <w:rPr>
          <w:szCs w:val="28"/>
        </w:rPr>
        <w:t>MySQL</w:t>
      </w:r>
      <w:r w:rsidRPr="00CB1704">
        <w:rPr>
          <w:szCs w:val="28"/>
        </w:rPr>
        <w:t>資料庫，管理使用者帳號、日記內容及情緒標籤，並透過加密機制確保資料安全。本系統運用模組化設計，提升整體效能並便於未來功能擴充與維護。</w:t>
      </w:r>
    </w:p>
    <w:p w14:paraId="5EB1D9DD" w14:textId="77777777" w:rsidR="00D50412" w:rsidRPr="00875278" w:rsidRDefault="00D50412" w:rsidP="00875278">
      <w:pPr>
        <w:widowControl/>
        <w:snapToGrid w:val="0"/>
        <w:jc w:val="both"/>
        <w:rPr>
          <w:szCs w:val="28"/>
        </w:rPr>
      </w:pPr>
    </w:p>
    <w:p w14:paraId="37035161" w14:textId="02271E47" w:rsidR="00A94FB7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bookmarkStart w:id="22" w:name="_Hlk196486361"/>
      <w:r w:rsidRPr="005625EE">
        <w:rPr>
          <w:rFonts w:hint="eastAsia"/>
          <w:szCs w:val="28"/>
        </w:rPr>
        <w:t>經濟可行性：</w:t>
      </w:r>
    </w:p>
    <w:bookmarkEnd w:id="22"/>
    <w:p w14:paraId="687AC49B" w14:textId="77777777" w:rsidR="00CB1704" w:rsidRPr="00CB1704" w:rsidRDefault="00CB1704" w:rsidP="00CB1704">
      <w:pPr>
        <w:widowControl/>
        <w:snapToGrid w:val="0"/>
        <w:ind w:left="480" w:firstLine="480"/>
        <w:jc w:val="both"/>
        <w:rPr>
          <w:szCs w:val="28"/>
        </w:rPr>
      </w:pPr>
      <w:r w:rsidRPr="00CB1704">
        <w:rPr>
          <w:szCs w:val="28"/>
        </w:rPr>
        <w:t>本系統主要利用開源與免費資源進行開發，有效降低初期建置與營運成本。收益模式包含會員等級制度，提供免費基本功能與進階付費功能，同時計畫透過廣告收入及與心理諮商專業人員合作創造額外收益流。此模式確保本系統在經濟上的可持續性。</w:t>
      </w:r>
    </w:p>
    <w:p w14:paraId="1763443B" w14:textId="77777777" w:rsidR="006A082D" w:rsidRPr="005625EE" w:rsidRDefault="006A082D" w:rsidP="006A082D">
      <w:pPr>
        <w:widowControl/>
        <w:snapToGrid w:val="0"/>
        <w:jc w:val="both"/>
        <w:rPr>
          <w:szCs w:val="28"/>
        </w:rPr>
      </w:pPr>
    </w:p>
    <w:p w14:paraId="6A847800" w14:textId="50A9CAB8" w:rsidR="00A94FB7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法律可行性：</w:t>
      </w:r>
    </w:p>
    <w:p w14:paraId="6AA43723" w14:textId="77777777" w:rsidR="00CB1704" w:rsidRPr="00875278" w:rsidRDefault="00CB1704" w:rsidP="00875278">
      <w:pPr>
        <w:widowControl/>
        <w:snapToGrid w:val="0"/>
        <w:ind w:left="480" w:firstLine="480"/>
        <w:jc w:val="both"/>
        <w:rPr>
          <w:szCs w:val="28"/>
        </w:rPr>
      </w:pPr>
      <w:r w:rsidRPr="00875278">
        <w:rPr>
          <w:szCs w:val="28"/>
        </w:rPr>
        <w:t>本系統涉及使用者日記內容與情緒等敏感資料，為保障隱私，採用身分驗證機制與密碼加密技術，防止資料外</w:t>
      </w:r>
      <w:proofErr w:type="gramStart"/>
      <w:r w:rsidRPr="00875278">
        <w:rPr>
          <w:szCs w:val="28"/>
        </w:rPr>
        <w:t>洩</w:t>
      </w:r>
      <w:proofErr w:type="gramEnd"/>
      <w:r w:rsidRPr="00875278">
        <w:rPr>
          <w:szCs w:val="28"/>
        </w:rPr>
        <w:t>。本系統嚴格遵循《個人資料保護法》等相關法規，確保所有資料蒐集與處理均基於使用者知情同意，符合法律要求。</w:t>
      </w:r>
    </w:p>
    <w:p w14:paraId="4EB8BAAC" w14:textId="77777777" w:rsidR="006A082D" w:rsidRPr="00875278" w:rsidRDefault="006A082D" w:rsidP="00875278">
      <w:pPr>
        <w:widowControl/>
        <w:rPr>
          <w:szCs w:val="28"/>
        </w:rPr>
      </w:pPr>
    </w:p>
    <w:p w14:paraId="195AB95F" w14:textId="386DD80B" w:rsidR="00A94FB7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操作可行性：</w:t>
      </w:r>
    </w:p>
    <w:p w14:paraId="4AF733DB" w14:textId="77777777" w:rsidR="00875278" w:rsidRPr="00875278" w:rsidRDefault="00875278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875278">
        <w:rPr>
          <w:szCs w:val="28"/>
        </w:rPr>
        <w:t>本系統設計簡潔直觀的操作流程，支援跨裝置使用，使用者可透過電腦或手機記錄每日心理狀態與情緒。系統具備良好的擴充性，便於未來功能優化與維護，確保使用者體驗與系統穩定性。</w:t>
      </w:r>
    </w:p>
    <w:p w14:paraId="6B0B94F2" w14:textId="1CD24D96" w:rsidR="00B12E9E" w:rsidRPr="005625EE" w:rsidRDefault="00B12E9E" w:rsidP="000107F9">
      <w:pPr>
        <w:pStyle w:val="aa"/>
        <w:widowControl/>
        <w:snapToGrid w:val="0"/>
        <w:ind w:leftChars="0" w:left="960"/>
        <w:jc w:val="both"/>
        <w:rPr>
          <w:szCs w:val="32"/>
        </w:rPr>
      </w:pPr>
      <w:r w:rsidRPr="005625EE">
        <w:rPr>
          <w:szCs w:val="32"/>
        </w:rPr>
        <w:br w:type="page"/>
      </w:r>
    </w:p>
    <w:p w14:paraId="2C6854AA" w14:textId="73FA7947" w:rsidR="00290FF4" w:rsidRPr="005625EE" w:rsidRDefault="00290FF4" w:rsidP="00B84877">
      <w:pPr>
        <w:ind w:firstLineChars="50" w:firstLine="160"/>
        <w:outlineLvl w:val="1"/>
        <w:rPr>
          <w:sz w:val="32"/>
          <w:szCs w:val="32"/>
        </w:rPr>
      </w:pPr>
      <w:bookmarkStart w:id="23" w:name="_Toc196858995"/>
      <w:bookmarkStart w:id="24" w:name="_Toc209600226"/>
      <w:r w:rsidRPr="005625EE">
        <w:rPr>
          <w:sz w:val="32"/>
          <w:szCs w:val="32"/>
        </w:rPr>
        <w:lastRenderedPageBreak/>
        <w:t>2</w:t>
      </w:r>
      <w:r w:rsidRPr="005625EE">
        <w:rPr>
          <w:rFonts w:hint="eastAsia"/>
          <w:sz w:val="32"/>
          <w:szCs w:val="32"/>
        </w:rPr>
        <w:t>-</w:t>
      </w:r>
      <w:r w:rsidRPr="005625EE">
        <w:rPr>
          <w:sz w:val="32"/>
          <w:szCs w:val="32"/>
        </w:rPr>
        <w:t xml:space="preserve">2 </w:t>
      </w:r>
      <w:r w:rsidRPr="005625EE">
        <w:rPr>
          <w:rFonts w:hint="eastAsia"/>
          <w:sz w:val="32"/>
          <w:szCs w:val="32"/>
        </w:rPr>
        <w:t>商業模式－</w:t>
      </w:r>
      <w:r w:rsidRPr="005625EE">
        <w:rPr>
          <w:rFonts w:hint="eastAsia"/>
          <w:sz w:val="32"/>
          <w:szCs w:val="32"/>
        </w:rPr>
        <w:t>Business model</w:t>
      </w:r>
      <w:bookmarkEnd w:id="23"/>
      <w:bookmarkEnd w:id="24"/>
    </w:p>
    <w:p w14:paraId="1C560E1E" w14:textId="59FE4B31" w:rsidR="00290FF4" w:rsidRPr="005625EE" w:rsidRDefault="005B1C49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目標顧客：</w:t>
      </w:r>
    </w:p>
    <w:p w14:paraId="0B977A89" w14:textId="191670A7" w:rsidR="000944F1" w:rsidRPr="005625EE" w:rsidRDefault="00AC59E9" w:rsidP="00C95835">
      <w:pPr>
        <w:pStyle w:val="aa"/>
        <w:widowControl/>
        <w:ind w:leftChars="0" w:left="960"/>
        <w:rPr>
          <w:szCs w:val="28"/>
        </w:rPr>
      </w:pPr>
      <w:r>
        <w:rPr>
          <w:rFonts w:hint="eastAsia"/>
          <w:szCs w:val="28"/>
        </w:rPr>
        <w:t>學校的心理諮商組</w:t>
      </w:r>
      <w:r w:rsidR="00CA6C47">
        <w:t>與輔導室</w:t>
      </w:r>
      <w:r w:rsidR="00C95835" w:rsidRPr="005625EE">
        <w:rPr>
          <w:rFonts w:hint="eastAsia"/>
          <w:szCs w:val="28"/>
        </w:rPr>
        <w:t>。</w:t>
      </w:r>
    </w:p>
    <w:p w14:paraId="0E2B087D" w14:textId="263D7CA7" w:rsidR="003D02F6" w:rsidRPr="005625EE" w:rsidRDefault="003D02F6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價值主張：</w:t>
      </w:r>
      <w:r w:rsidRPr="005625EE">
        <w:rPr>
          <w:szCs w:val="28"/>
        </w:rPr>
        <w:t xml:space="preserve"> </w:t>
      </w:r>
    </w:p>
    <w:p w14:paraId="2C4F3711" w14:textId="3D63782E" w:rsidR="0097721A" w:rsidRDefault="003D02F6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提供即時、個人化的心理支持工具</w:t>
      </w:r>
      <w:r w:rsidR="00BD4B81" w:rsidRPr="00BD4B81">
        <w:rPr>
          <w:rFonts w:hint="eastAsia"/>
          <w:szCs w:val="28"/>
        </w:rPr>
        <w:t>，作為心理諮商組的輔助系統</w:t>
      </w:r>
      <w:r w:rsidR="0097721A" w:rsidRPr="005625EE">
        <w:rPr>
          <w:rFonts w:hint="eastAsia"/>
          <w:szCs w:val="28"/>
        </w:rPr>
        <w:t>。</w:t>
      </w:r>
    </w:p>
    <w:p w14:paraId="784A8260" w14:textId="062D0C89" w:rsidR="00F076A8" w:rsidRPr="00F076A8" w:rsidRDefault="00AF400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減少心理師在初步情緒篩檢與紀錄上的時間</w:t>
      </w:r>
      <w:r>
        <w:rPr>
          <w:rFonts w:hint="eastAsia"/>
        </w:rPr>
        <w:t>。</w:t>
      </w:r>
    </w:p>
    <w:p w14:paraId="3B8944E1" w14:textId="0CAA31F0" w:rsidR="003D02F6" w:rsidRPr="005625EE" w:rsidRDefault="003D02F6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讓</w:t>
      </w:r>
      <w:r w:rsidR="00874127">
        <w:rPr>
          <w:rFonts w:hint="eastAsia"/>
          <w:szCs w:val="28"/>
        </w:rPr>
        <w:t>學生</w:t>
      </w:r>
      <w:r w:rsidRPr="005625EE">
        <w:rPr>
          <w:szCs w:val="28"/>
        </w:rPr>
        <w:t>建立正向心理習慣</w:t>
      </w:r>
      <w:r w:rsidR="0097721A" w:rsidRPr="005625EE">
        <w:rPr>
          <w:rFonts w:hint="eastAsia"/>
          <w:szCs w:val="28"/>
        </w:rPr>
        <w:t>，</w:t>
      </w:r>
      <w:r w:rsidRPr="005625EE">
        <w:rPr>
          <w:szCs w:val="28"/>
        </w:rPr>
        <w:t>降低心理問題累積風險</w:t>
      </w:r>
      <w:r w:rsidRPr="005625EE">
        <w:rPr>
          <w:rFonts w:hint="eastAsia"/>
          <w:szCs w:val="28"/>
        </w:rPr>
        <w:t>。</w:t>
      </w:r>
    </w:p>
    <w:p w14:paraId="1AA7E992" w14:textId="25DA61FE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CA6C47">
        <w:rPr>
          <w:rFonts w:hint="eastAsia"/>
          <w:szCs w:val="28"/>
        </w:rPr>
        <w:t>顧客關係</w:t>
      </w:r>
      <w:r w:rsidRPr="005625EE">
        <w:rPr>
          <w:rFonts w:hint="eastAsia"/>
          <w:szCs w:val="28"/>
        </w:rPr>
        <w:t>：</w:t>
      </w:r>
    </w:p>
    <w:p w14:paraId="588FAB35" w14:textId="21A06645" w:rsidR="000944F1" w:rsidRPr="005625EE" w:rsidRDefault="00D96F0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設有意見回饋機制</w:t>
      </w:r>
      <w:r w:rsidR="007304AE" w:rsidRPr="005625EE">
        <w:rPr>
          <w:rFonts w:hint="eastAsia"/>
          <w:szCs w:val="28"/>
        </w:rPr>
        <w:t>，以</w:t>
      </w:r>
      <w:r w:rsidRPr="005625EE">
        <w:rPr>
          <w:szCs w:val="28"/>
        </w:rPr>
        <w:t>持續</w:t>
      </w:r>
      <w:r w:rsidR="007304AE" w:rsidRPr="005625EE">
        <w:rPr>
          <w:rFonts w:hint="eastAsia"/>
          <w:szCs w:val="28"/>
        </w:rPr>
        <w:t>提升</w:t>
      </w:r>
      <w:r w:rsidRPr="005625EE">
        <w:rPr>
          <w:szCs w:val="28"/>
        </w:rPr>
        <w:t>服務</w:t>
      </w:r>
      <w:r w:rsidR="00B8220E" w:rsidRPr="005625EE">
        <w:rPr>
          <w:rFonts w:hint="eastAsia"/>
          <w:szCs w:val="28"/>
        </w:rPr>
        <w:t>。</w:t>
      </w:r>
    </w:p>
    <w:p w14:paraId="0894505D" w14:textId="35868622" w:rsidR="00D96F01" w:rsidRPr="005625EE" w:rsidRDefault="00D96F0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提供個人化情緒分析與建議，</w:t>
      </w:r>
      <w:r w:rsidR="00B8220E" w:rsidRPr="005625EE">
        <w:rPr>
          <w:rFonts w:hint="eastAsia"/>
          <w:szCs w:val="28"/>
        </w:rPr>
        <w:t>增加</w:t>
      </w:r>
      <w:r w:rsidR="00657C80">
        <w:rPr>
          <w:rFonts w:hint="eastAsia"/>
          <w:szCs w:val="28"/>
        </w:rPr>
        <w:t>學生信任感</w:t>
      </w:r>
      <w:r w:rsidR="00B8220E" w:rsidRPr="005625EE">
        <w:rPr>
          <w:rFonts w:hint="eastAsia"/>
          <w:szCs w:val="28"/>
        </w:rPr>
        <w:t>。</w:t>
      </w:r>
    </w:p>
    <w:p w14:paraId="0CF29CE3" w14:textId="1BEC6B33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通路：</w:t>
      </w:r>
    </w:p>
    <w:p w14:paraId="57D943F7" w14:textId="42DB638D" w:rsidR="000944F1" w:rsidRDefault="00657C80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與學校輔導室及心理諮商組直接合作導入</w:t>
      </w:r>
      <w:r w:rsidR="00B8220E" w:rsidRPr="005625EE">
        <w:rPr>
          <w:rFonts w:hint="eastAsia"/>
          <w:szCs w:val="28"/>
        </w:rPr>
        <w:t>。</w:t>
      </w:r>
    </w:p>
    <w:p w14:paraId="556872E7" w14:textId="719DA48A" w:rsidR="00657C80" w:rsidRPr="00657C80" w:rsidRDefault="00657C80" w:rsidP="00657C80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參與校園心理健康活動</w:t>
      </w:r>
      <w:r>
        <w:rPr>
          <w:rFonts w:hint="eastAsia"/>
        </w:rPr>
        <w:t>推廣。</w:t>
      </w:r>
    </w:p>
    <w:p w14:paraId="52796391" w14:textId="341CEC40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關鍵合作夥伴：</w:t>
      </w:r>
    </w:p>
    <w:p w14:paraId="03F5E640" w14:textId="2F8D83BA" w:rsidR="00657C80" w:rsidRDefault="00657C80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657C80">
        <w:rPr>
          <w:rFonts w:hint="eastAsia"/>
          <w:szCs w:val="28"/>
        </w:rPr>
        <w:t>學校</w:t>
      </w:r>
      <w:r>
        <w:rPr>
          <w:rFonts w:hint="eastAsia"/>
          <w:szCs w:val="28"/>
        </w:rPr>
        <w:t>的</w:t>
      </w:r>
      <w:r w:rsidRPr="00657C80">
        <w:rPr>
          <w:rFonts w:hint="eastAsia"/>
          <w:szCs w:val="28"/>
        </w:rPr>
        <w:t>心理諮商組與輔導室</w:t>
      </w:r>
      <w:r w:rsidR="00F076A8">
        <w:rPr>
          <w:rFonts w:hint="eastAsia"/>
          <w:szCs w:val="28"/>
        </w:rPr>
        <w:t>或</w:t>
      </w:r>
      <w:r w:rsidR="00F076A8" w:rsidRPr="005625EE">
        <w:rPr>
          <w:rFonts w:hint="eastAsia"/>
          <w:szCs w:val="28"/>
        </w:rPr>
        <w:t>心理健康相關組織</w:t>
      </w:r>
      <w:r w:rsidRPr="005625EE">
        <w:rPr>
          <w:rFonts w:hint="eastAsia"/>
          <w:szCs w:val="28"/>
        </w:rPr>
        <w:t>。</w:t>
      </w:r>
    </w:p>
    <w:p w14:paraId="7C8D225C" w14:textId="1FA47A56" w:rsidR="009575E2" w:rsidRPr="005625EE" w:rsidRDefault="005C12C8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心理諮商師</w:t>
      </w:r>
      <w:r w:rsidR="009575E2" w:rsidRPr="005625EE">
        <w:rPr>
          <w:rFonts w:hint="eastAsia"/>
          <w:szCs w:val="28"/>
        </w:rPr>
        <w:t>，可邀請為顧問。</w:t>
      </w:r>
    </w:p>
    <w:p w14:paraId="15ED86DF" w14:textId="5953F514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關鍵活動：</w:t>
      </w:r>
    </w:p>
    <w:p w14:paraId="04EDDBFB" w14:textId="25E70FF7" w:rsidR="000944F1" w:rsidRPr="005625EE" w:rsidRDefault="007304AE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持續精進</w:t>
      </w:r>
      <w:r w:rsidRPr="005625EE">
        <w:rPr>
          <w:szCs w:val="28"/>
        </w:rPr>
        <w:t xml:space="preserve">AI </w:t>
      </w:r>
      <w:r w:rsidRPr="005625EE">
        <w:rPr>
          <w:szCs w:val="28"/>
        </w:rPr>
        <w:t>情感分析的準確度</w:t>
      </w:r>
      <w:r w:rsidR="00874127">
        <w:t>，並針對學生心理特徵調整。</w:t>
      </w:r>
    </w:p>
    <w:p w14:paraId="70CD02A4" w14:textId="3C70176E" w:rsidR="007304AE" w:rsidRPr="005625EE" w:rsidRDefault="00874127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rPr>
          <w:rFonts w:hint="eastAsia"/>
        </w:rPr>
        <w:t>透過</w:t>
      </w:r>
      <w:r>
        <w:t>校園推廣活動。</w:t>
      </w:r>
    </w:p>
    <w:p w14:paraId="055E5CE0" w14:textId="3F047EF2" w:rsidR="007304AE" w:rsidRPr="005625EE" w:rsidRDefault="00874127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rPr>
          <w:rFonts w:hint="eastAsia"/>
          <w:szCs w:val="28"/>
        </w:rPr>
        <w:t>學生</w:t>
      </w:r>
      <w:r w:rsidR="007304AE" w:rsidRPr="005625EE">
        <w:rPr>
          <w:szCs w:val="28"/>
        </w:rPr>
        <w:t>回饋收集</w:t>
      </w:r>
      <w:r w:rsidR="007304AE" w:rsidRPr="005625EE">
        <w:rPr>
          <w:rFonts w:hint="eastAsia"/>
          <w:szCs w:val="28"/>
        </w:rPr>
        <w:t>並調整。</w:t>
      </w:r>
    </w:p>
    <w:p w14:paraId="545BE0A4" w14:textId="504D9C51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關鍵資源：</w:t>
      </w:r>
      <w:r w:rsidRPr="005625EE">
        <w:rPr>
          <w:szCs w:val="28"/>
        </w:rPr>
        <w:t xml:space="preserve"> </w:t>
      </w:r>
    </w:p>
    <w:p w14:paraId="1C21D779" w14:textId="51B852F4" w:rsidR="000944F1" w:rsidRPr="005625EE" w:rsidRDefault="0078275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 xml:space="preserve">AI </w:t>
      </w:r>
      <w:r w:rsidRPr="005625EE">
        <w:rPr>
          <w:szCs w:val="28"/>
        </w:rPr>
        <w:t>技術與平台整合</w:t>
      </w:r>
      <w:r w:rsidRPr="005625EE">
        <w:rPr>
          <w:rFonts w:hint="eastAsia"/>
          <w:szCs w:val="28"/>
        </w:rPr>
        <w:t>的</w:t>
      </w:r>
      <w:r w:rsidRPr="005625EE">
        <w:rPr>
          <w:szCs w:val="28"/>
        </w:rPr>
        <w:t>能力</w:t>
      </w:r>
      <w:r w:rsidRPr="005625EE">
        <w:rPr>
          <w:rFonts w:hint="eastAsia"/>
          <w:szCs w:val="28"/>
        </w:rPr>
        <w:t>。</w:t>
      </w:r>
    </w:p>
    <w:p w14:paraId="4E1C98F1" w14:textId="6D49661C" w:rsidR="00782751" w:rsidRPr="005625EE" w:rsidRDefault="009575E2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心理諮商師的</w:t>
      </w:r>
      <w:r w:rsidRPr="005625EE">
        <w:rPr>
          <w:szCs w:val="28"/>
        </w:rPr>
        <w:t>知識背景</w:t>
      </w:r>
      <w:r w:rsidRPr="005625EE">
        <w:rPr>
          <w:rFonts w:hint="eastAsia"/>
          <w:szCs w:val="28"/>
        </w:rPr>
        <w:t>與資源。</w:t>
      </w:r>
    </w:p>
    <w:p w14:paraId="6BAEDA02" w14:textId="15532383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成本結構：</w:t>
      </w:r>
      <w:r w:rsidRPr="005625EE">
        <w:rPr>
          <w:szCs w:val="28"/>
        </w:rPr>
        <w:t xml:space="preserve"> </w:t>
      </w:r>
    </w:p>
    <w:p w14:paraId="06F3B4FE" w14:textId="6741EE0A" w:rsidR="0097721A" w:rsidRPr="005625EE" w:rsidRDefault="0097721A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系統開發與伺服器維運成本</w:t>
      </w:r>
      <w:r w:rsidRPr="005625EE">
        <w:rPr>
          <w:rFonts w:hint="eastAsia"/>
          <w:szCs w:val="28"/>
        </w:rPr>
        <w:t>。</w:t>
      </w:r>
    </w:p>
    <w:p w14:paraId="31860EEA" w14:textId="72326BDF" w:rsidR="000944F1" w:rsidRPr="005625EE" w:rsidRDefault="003D02F6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合作心理</w:t>
      </w:r>
      <w:r w:rsidRPr="005625EE">
        <w:rPr>
          <w:rFonts w:hint="eastAsia"/>
          <w:szCs w:val="28"/>
        </w:rPr>
        <w:t>諮商</w:t>
      </w:r>
      <w:r w:rsidRPr="005625EE">
        <w:rPr>
          <w:szCs w:val="28"/>
        </w:rPr>
        <w:t>師費用</w:t>
      </w:r>
      <w:r w:rsidR="0097721A" w:rsidRPr="005625EE">
        <w:rPr>
          <w:rFonts w:hint="eastAsia"/>
          <w:szCs w:val="28"/>
        </w:rPr>
        <w:t>。</w:t>
      </w:r>
    </w:p>
    <w:p w14:paraId="7D5DF944" w14:textId="6B7AF163" w:rsidR="0097721A" w:rsidRPr="005625EE" w:rsidRDefault="00874127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校園推廣與合作成本</w:t>
      </w:r>
      <w:r w:rsidR="0097721A" w:rsidRPr="005625EE">
        <w:rPr>
          <w:rFonts w:hint="eastAsia"/>
          <w:szCs w:val="28"/>
        </w:rPr>
        <w:t>。</w:t>
      </w:r>
    </w:p>
    <w:p w14:paraId="174423A4" w14:textId="0ADAB4E0" w:rsidR="005B1C49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收益流：</w:t>
      </w:r>
      <w:r w:rsidRPr="005625EE">
        <w:rPr>
          <w:szCs w:val="28"/>
        </w:rPr>
        <w:t xml:space="preserve"> </w:t>
      </w:r>
    </w:p>
    <w:p w14:paraId="504D79F0" w14:textId="1C703821" w:rsidR="00B12E9E" w:rsidRPr="005625EE" w:rsidRDefault="00BD4B8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教育單位合作計畫資助</w:t>
      </w:r>
      <w:r w:rsidR="0097721A" w:rsidRPr="005625EE">
        <w:rPr>
          <w:rFonts w:hint="eastAsia"/>
          <w:szCs w:val="28"/>
        </w:rPr>
        <w:t>。</w:t>
      </w:r>
      <w:r w:rsidR="00B12E9E" w:rsidRPr="005625EE">
        <w:rPr>
          <w:szCs w:val="32"/>
        </w:rPr>
        <w:br w:type="page"/>
      </w:r>
    </w:p>
    <w:p w14:paraId="4B33B089" w14:textId="455552D7" w:rsidR="00F86319" w:rsidRPr="005625EE" w:rsidRDefault="00290FF4" w:rsidP="00B77ED7">
      <w:pPr>
        <w:ind w:firstLineChars="50" w:firstLine="160"/>
        <w:outlineLvl w:val="1"/>
        <w:rPr>
          <w:sz w:val="32"/>
          <w:szCs w:val="32"/>
        </w:rPr>
      </w:pPr>
      <w:bookmarkStart w:id="25" w:name="_Toc196858996"/>
      <w:bookmarkStart w:id="26" w:name="_Toc209600227"/>
      <w:r w:rsidRPr="005625EE">
        <w:rPr>
          <w:sz w:val="32"/>
          <w:szCs w:val="32"/>
        </w:rPr>
        <w:lastRenderedPageBreak/>
        <w:t>2</w:t>
      </w:r>
      <w:r w:rsidRPr="005625EE">
        <w:rPr>
          <w:rFonts w:hint="eastAsia"/>
          <w:sz w:val="32"/>
          <w:szCs w:val="32"/>
        </w:rPr>
        <w:t>-</w:t>
      </w:r>
      <w:r w:rsidRPr="005625EE">
        <w:rPr>
          <w:sz w:val="32"/>
          <w:szCs w:val="32"/>
        </w:rPr>
        <w:t xml:space="preserve">3 </w:t>
      </w:r>
      <w:r w:rsidRPr="005625EE">
        <w:rPr>
          <w:rFonts w:hint="eastAsia"/>
          <w:sz w:val="32"/>
          <w:szCs w:val="32"/>
        </w:rPr>
        <w:t>市場分析－</w:t>
      </w:r>
      <w:r w:rsidRPr="005625EE">
        <w:rPr>
          <w:rFonts w:hint="eastAsia"/>
          <w:sz w:val="32"/>
          <w:szCs w:val="32"/>
        </w:rPr>
        <w:t>STP</w:t>
      </w:r>
      <w:bookmarkEnd w:id="25"/>
      <w:bookmarkEnd w:id="26"/>
    </w:p>
    <w:p w14:paraId="7557D50C" w14:textId="0F299319" w:rsidR="00B77ED7" w:rsidRPr="00057219" w:rsidRDefault="00B77ED7" w:rsidP="00034C07">
      <w:pPr>
        <w:pStyle w:val="aa"/>
        <w:widowControl/>
        <w:numPr>
          <w:ilvl w:val="0"/>
          <w:numId w:val="15"/>
        </w:numPr>
        <w:ind w:leftChars="0"/>
        <w:rPr>
          <w:szCs w:val="28"/>
        </w:rPr>
      </w:pPr>
      <w:r w:rsidRPr="00057219">
        <w:rPr>
          <w:rFonts w:hint="eastAsia"/>
          <w:szCs w:val="28"/>
        </w:rPr>
        <w:t>市場區隔</w:t>
      </w:r>
      <w:r w:rsidRPr="00057219">
        <w:rPr>
          <w:rFonts w:hint="eastAsia"/>
          <w:szCs w:val="28"/>
        </w:rPr>
        <w:t>(</w:t>
      </w:r>
      <w:r w:rsidRPr="00057219">
        <w:rPr>
          <w:szCs w:val="28"/>
        </w:rPr>
        <w:t>Segmentation</w:t>
      </w:r>
      <w:r w:rsidRPr="00057219">
        <w:rPr>
          <w:rFonts w:hint="eastAsia"/>
          <w:szCs w:val="28"/>
        </w:rPr>
        <w:t>)</w:t>
      </w:r>
    </w:p>
    <w:p w14:paraId="48FCF1C2" w14:textId="167E6FB6" w:rsidR="00B77ED7" w:rsidRPr="00057219" w:rsidRDefault="00034C07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057219">
        <w:rPr>
          <w:rFonts w:hint="eastAsia"/>
          <w:szCs w:val="28"/>
        </w:rPr>
        <w:t>本系統對針對的</w:t>
      </w:r>
      <w:r w:rsidRPr="00342428">
        <w:rPr>
          <w:rFonts w:hint="eastAsia"/>
          <w:szCs w:val="28"/>
        </w:rPr>
        <w:t>市場分為兩種，</w:t>
      </w:r>
      <w:proofErr w:type="gramStart"/>
      <w:r w:rsidR="005E52E1" w:rsidRPr="00342428">
        <w:rPr>
          <w:rFonts w:hint="eastAsia"/>
          <w:szCs w:val="28"/>
        </w:rPr>
        <w:t>其一</w:t>
      </w:r>
      <w:r w:rsidRPr="00342428">
        <w:rPr>
          <w:rFonts w:hint="eastAsia"/>
          <w:szCs w:val="28"/>
        </w:rPr>
        <w:t>，</w:t>
      </w:r>
      <w:bookmarkStart w:id="27" w:name="_Hlk196567769"/>
      <w:proofErr w:type="gramEnd"/>
      <w:r w:rsidR="00057219" w:rsidRPr="00342428">
        <w:rPr>
          <w:rFonts w:hint="eastAsia"/>
          <w:szCs w:val="28"/>
        </w:rPr>
        <w:t>學校中的</w:t>
      </w:r>
      <w:r w:rsidR="00057219" w:rsidRPr="00342428">
        <w:t>心理輔導相關部門，</w:t>
      </w:r>
      <w:r w:rsidR="00342428" w:rsidRPr="00342428">
        <w:t>作為輔導工作的輔助工具</w:t>
      </w:r>
      <w:r w:rsidR="00342428" w:rsidRPr="00342428">
        <w:rPr>
          <w:rFonts w:hint="eastAsia"/>
        </w:rPr>
        <w:t>。</w:t>
      </w:r>
      <w:bookmarkEnd w:id="27"/>
      <w:proofErr w:type="gramStart"/>
      <w:r w:rsidR="00342428" w:rsidRPr="00342428">
        <w:rPr>
          <w:rFonts w:hint="eastAsia"/>
          <w:szCs w:val="28"/>
        </w:rPr>
        <w:t>其二，</w:t>
      </w:r>
      <w:proofErr w:type="gramEnd"/>
      <w:r w:rsidR="00342428" w:rsidRPr="00342428">
        <w:rPr>
          <w:rFonts w:hint="eastAsia"/>
          <w:szCs w:val="28"/>
        </w:rPr>
        <w:t>為學生族群</w:t>
      </w:r>
      <w:r w:rsidRPr="00342428">
        <w:rPr>
          <w:rFonts w:hint="eastAsia"/>
          <w:szCs w:val="28"/>
        </w:rPr>
        <w:t>，</w:t>
      </w:r>
      <w:r w:rsidR="00342428" w:rsidRPr="00342428">
        <w:t>透過日記書寫與情緒分析，建立正向心理習慣並降低心理壓力</w:t>
      </w:r>
      <w:r w:rsidR="00AB6F57" w:rsidRPr="00342428">
        <w:rPr>
          <w:rFonts w:hint="eastAsia"/>
          <w:szCs w:val="28"/>
        </w:rPr>
        <w:t>。</w:t>
      </w:r>
    </w:p>
    <w:p w14:paraId="76B1D733" w14:textId="77777777" w:rsidR="00AB5757" w:rsidRPr="00057219" w:rsidRDefault="00AB5757" w:rsidP="00034C07">
      <w:pPr>
        <w:pStyle w:val="aa"/>
        <w:widowControl/>
        <w:ind w:leftChars="0" w:left="960"/>
        <w:rPr>
          <w:szCs w:val="28"/>
        </w:rPr>
      </w:pPr>
    </w:p>
    <w:p w14:paraId="2751FB7C" w14:textId="7460176B" w:rsidR="00B77ED7" w:rsidRPr="00057219" w:rsidRDefault="00B77ED7" w:rsidP="00AB5757">
      <w:pPr>
        <w:pStyle w:val="aa"/>
        <w:widowControl/>
        <w:numPr>
          <w:ilvl w:val="0"/>
          <w:numId w:val="15"/>
        </w:numPr>
        <w:ind w:leftChars="0"/>
        <w:rPr>
          <w:szCs w:val="28"/>
        </w:rPr>
      </w:pPr>
      <w:r w:rsidRPr="00057219">
        <w:rPr>
          <w:rFonts w:hint="eastAsia"/>
          <w:szCs w:val="28"/>
        </w:rPr>
        <w:t>目標市場</w:t>
      </w:r>
      <w:r w:rsidRPr="00057219">
        <w:rPr>
          <w:rFonts w:hint="eastAsia"/>
          <w:szCs w:val="28"/>
        </w:rPr>
        <w:t>(</w:t>
      </w:r>
      <w:r w:rsidRPr="00057219">
        <w:rPr>
          <w:szCs w:val="28"/>
        </w:rPr>
        <w:t>Targeting</w:t>
      </w:r>
      <w:r w:rsidRPr="00057219">
        <w:rPr>
          <w:rFonts w:hint="eastAsia"/>
          <w:szCs w:val="28"/>
        </w:rPr>
        <w:t>)</w:t>
      </w:r>
    </w:p>
    <w:p w14:paraId="341B797C" w14:textId="40DFCD6F" w:rsidR="00034C07" w:rsidRPr="00057219" w:rsidRDefault="00AB5757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057219">
        <w:rPr>
          <w:szCs w:val="28"/>
        </w:rPr>
        <w:t>本系統的核心目標客群為</w:t>
      </w:r>
      <w:r w:rsidR="00342428">
        <w:rPr>
          <w:rFonts w:hint="eastAsia"/>
          <w:szCs w:val="28"/>
        </w:rPr>
        <w:t>學校的心理諮商組</w:t>
      </w:r>
      <w:r w:rsidR="00342428">
        <w:t>與輔導室</w:t>
      </w:r>
      <w:r w:rsidRPr="00057219">
        <w:rPr>
          <w:szCs w:val="28"/>
        </w:rPr>
        <w:t>，</w:t>
      </w:r>
      <w:r w:rsidR="00342428" w:rsidRPr="00342428">
        <w:rPr>
          <w:rFonts w:hint="eastAsia"/>
          <w:szCs w:val="28"/>
        </w:rPr>
        <w:t>透過本系統輔助其日常心理輔導與學生關懷工作，提升輔導效能與即時性。同時，最終使用者為學生族群，讓其能透過日記書寫與情緒分析，養成良好的心理習慣</w:t>
      </w:r>
      <w:r w:rsidR="00AB6F57" w:rsidRPr="00057219">
        <w:rPr>
          <w:rFonts w:hint="eastAsia"/>
          <w:szCs w:val="28"/>
        </w:rPr>
        <w:t>。</w:t>
      </w:r>
    </w:p>
    <w:p w14:paraId="72BF942E" w14:textId="77777777" w:rsidR="00AB5757" w:rsidRPr="00057219" w:rsidRDefault="00AB5757" w:rsidP="00AB5757">
      <w:pPr>
        <w:pStyle w:val="aa"/>
        <w:widowControl/>
        <w:ind w:leftChars="0" w:left="960"/>
        <w:rPr>
          <w:szCs w:val="28"/>
        </w:rPr>
      </w:pPr>
    </w:p>
    <w:p w14:paraId="2AA06ACB" w14:textId="6ABC3311" w:rsidR="00034C07" w:rsidRPr="00057219" w:rsidRDefault="00B77ED7" w:rsidP="003533C5">
      <w:pPr>
        <w:pStyle w:val="aa"/>
        <w:numPr>
          <w:ilvl w:val="0"/>
          <w:numId w:val="15"/>
        </w:numPr>
        <w:ind w:leftChars="0" w:left="964" w:hanging="482"/>
        <w:rPr>
          <w:szCs w:val="28"/>
        </w:rPr>
      </w:pPr>
      <w:bookmarkStart w:id="28" w:name="_Toc196858997"/>
      <w:r w:rsidRPr="00057219">
        <w:rPr>
          <w:rFonts w:hint="eastAsia"/>
          <w:szCs w:val="28"/>
        </w:rPr>
        <w:t>市場定位</w:t>
      </w:r>
      <w:r w:rsidRPr="00057219">
        <w:rPr>
          <w:rFonts w:hint="eastAsia"/>
          <w:szCs w:val="28"/>
        </w:rPr>
        <w:t>(</w:t>
      </w:r>
      <w:r w:rsidRPr="00057219">
        <w:t>Positioning</w:t>
      </w:r>
      <w:r w:rsidRPr="00057219">
        <w:rPr>
          <w:rFonts w:hint="eastAsia"/>
          <w:szCs w:val="28"/>
        </w:rPr>
        <w:t>)</w:t>
      </w:r>
      <w:bookmarkEnd w:id="28"/>
    </w:p>
    <w:p w14:paraId="628DD451" w14:textId="118BC661" w:rsidR="00034C07" w:rsidRPr="005625EE" w:rsidRDefault="00B0166E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057219">
        <w:rPr>
          <w:rFonts w:hint="eastAsia"/>
          <w:szCs w:val="28"/>
        </w:rPr>
        <w:t>本系統定位為</w:t>
      </w:r>
      <w:r w:rsidR="005B01D0" w:rsidRPr="005B01D0">
        <w:rPr>
          <w:rFonts w:hint="eastAsia"/>
          <w:szCs w:val="28"/>
        </w:rPr>
        <w:t>校園心理輔導輔助平台，以</w:t>
      </w:r>
      <w:r w:rsidR="005B01D0" w:rsidRPr="005B01D0">
        <w:rPr>
          <w:rFonts w:hint="eastAsia"/>
          <w:szCs w:val="28"/>
        </w:rPr>
        <w:t xml:space="preserve"> AI </w:t>
      </w:r>
      <w:r w:rsidR="005B01D0" w:rsidRPr="005B01D0">
        <w:rPr>
          <w:rFonts w:hint="eastAsia"/>
          <w:szCs w:val="28"/>
        </w:rPr>
        <w:t>技術協助心理輔導部門進行更有效率的輔助分析，並同時提供學生一個即時、低門檻的心理支持工具。其差異化優勢在於，能兼顧輔導單位的專業需求與學生端的日常使用，形成一個雙向支持的校園心理健康解決方案</w:t>
      </w:r>
      <w:r w:rsidRPr="005625EE">
        <w:rPr>
          <w:rFonts w:hint="eastAsia"/>
          <w:szCs w:val="28"/>
        </w:rPr>
        <w:t>。</w:t>
      </w:r>
    </w:p>
    <w:p w14:paraId="42601C0D" w14:textId="77777777" w:rsidR="00B12E9E" w:rsidRPr="005625EE" w:rsidRDefault="00B12E9E" w:rsidP="00B84877">
      <w:pPr>
        <w:ind w:firstLineChars="50" w:firstLine="140"/>
        <w:outlineLvl w:val="1"/>
        <w:rPr>
          <w:szCs w:val="32"/>
        </w:rPr>
      </w:pPr>
      <w:r w:rsidRPr="005625EE">
        <w:rPr>
          <w:szCs w:val="32"/>
        </w:rPr>
        <w:br w:type="page"/>
      </w:r>
    </w:p>
    <w:p w14:paraId="31ED866C" w14:textId="72122288" w:rsidR="00E660E6" w:rsidRPr="005625EE" w:rsidRDefault="0039312F" w:rsidP="00B84877">
      <w:pPr>
        <w:ind w:firstLineChars="50" w:firstLine="160"/>
        <w:outlineLvl w:val="1"/>
        <w:rPr>
          <w:sz w:val="32"/>
          <w:szCs w:val="32"/>
        </w:rPr>
      </w:pPr>
      <w:bookmarkStart w:id="29" w:name="_Toc196858998"/>
      <w:bookmarkStart w:id="30" w:name="_Toc209600228"/>
      <w:r w:rsidRPr="005625EE">
        <w:rPr>
          <w:rFonts w:hint="eastAsia"/>
          <w:sz w:val="32"/>
          <w:szCs w:val="32"/>
        </w:rPr>
        <w:lastRenderedPageBreak/>
        <w:t>2-4</w:t>
      </w:r>
      <w:r w:rsidRPr="005625EE">
        <w:rPr>
          <w:rFonts w:hint="eastAsia"/>
          <w:sz w:val="32"/>
          <w:szCs w:val="32"/>
        </w:rPr>
        <w:t>競爭力分析</w:t>
      </w:r>
      <w:r w:rsidRPr="005625EE">
        <w:rPr>
          <w:rFonts w:hint="eastAsia"/>
          <w:sz w:val="32"/>
          <w:szCs w:val="32"/>
        </w:rPr>
        <w:t>SWOT-TOWS</w:t>
      </w:r>
      <w:r w:rsidRPr="005625EE">
        <w:rPr>
          <w:rFonts w:hint="eastAsia"/>
          <w:sz w:val="32"/>
          <w:szCs w:val="32"/>
        </w:rPr>
        <w:t>或五力分析</w:t>
      </w:r>
      <w:bookmarkEnd w:id="29"/>
      <w:bookmarkEnd w:id="30"/>
    </w:p>
    <w:p w14:paraId="3CC3A235" w14:textId="02F4E153" w:rsidR="00B46CC6" w:rsidRPr="005625EE" w:rsidRDefault="00313264" w:rsidP="007A1489">
      <w:pPr>
        <w:pStyle w:val="af0"/>
        <w:jc w:val="center"/>
        <w:rPr>
          <w:sz w:val="28"/>
          <w:szCs w:val="28"/>
        </w:rPr>
      </w:pPr>
      <w:bookmarkStart w:id="31" w:name="_Toc196663429"/>
      <w:bookmarkStart w:id="32" w:name="_Toc198056483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7A1489" w:rsidRPr="005625EE">
        <w:rPr>
          <w:rFonts w:hint="eastAsia"/>
          <w:sz w:val="28"/>
          <w:szCs w:val="28"/>
        </w:rPr>
        <w:t>表</w:t>
      </w:r>
      <w:r w:rsidR="007A1489" w:rsidRPr="005625EE">
        <w:rPr>
          <w:rFonts w:hint="eastAsia"/>
          <w:sz w:val="28"/>
          <w:szCs w:val="28"/>
        </w:rPr>
        <w:t xml:space="preserve">2-4- </w:t>
      </w:r>
      <w:r w:rsidR="007A1489" w:rsidRPr="005625EE">
        <w:rPr>
          <w:sz w:val="28"/>
          <w:szCs w:val="28"/>
        </w:rPr>
        <w:fldChar w:fldCharType="begin"/>
      </w:r>
      <w:r w:rsidR="007A1489" w:rsidRPr="005625EE">
        <w:rPr>
          <w:sz w:val="28"/>
          <w:szCs w:val="28"/>
        </w:rPr>
        <w:instrText xml:space="preserve"> </w:instrText>
      </w:r>
      <w:r w:rsidR="007A1489" w:rsidRPr="005625EE">
        <w:rPr>
          <w:rFonts w:hint="eastAsia"/>
          <w:sz w:val="28"/>
          <w:szCs w:val="28"/>
        </w:rPr>
        <w:instrText xml:space="preserve">SEQ </w:instrText>
      </w:r>
      <w:r w:rsidR="007A1489" w:rsidRPr="005625EE">
        <w:rPr>
          <w:rFonts w:hint="eastAsia"/>
          <w:sz w:val="28"/>
          <w:szCs w:val="28"/>
        </w:rPr>
        <w:instrText>表</w:instrText>
      </w:r>
      <w:r w:rsidR="007A1489" w:rsidRPr="005625EE">
        <w:rPr>
          <w:rFonts w:hint="eastAsia"/>
          <w:sz w:val="28"/>
          <w:szCs w:val="28"/>
        </w:rPr>
        <w:instrText>2-4- \* ARABIC</w:instrText>
      </w:r>
      <w:r w:rsidR="007A1489" w:rsidRPr="005625EE">
        <w:rPr>
          <w:sz w:val="28"/>
          <w:szCs w:val="28"/>
        </w:rPr>
        <w:instrText xml:space="preserve"> </w:instrText>
      </w:r>
      <w:r w:rsidR="007A1489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7A1489" w:rsidRPr="005625EE">
        <w:rPr>
          <w:sz w:val="28"/>
          <w:szCs w:val="28"/>
        </w:rPr>
        <w:fldChar w:fldCharType="end"/>
      </w:r>
      <w:r w:rsidR="007A1489" w:rsidRPr="005625EE">
        <w:rPr>
          <w:sz w:val="28"/>
          <w:szCs w:val="28"/>
        </w:rPr>
        <w:t xml:space="preserve"> SWOT-TOWS</w:t>
      </w:r>
      <w:bookmarkEnd w:id="31"/>
      <w:bookmarkEnd w:id="32"/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941E81" w:rsidRPr="005625EE" w14:paraId="28C8189D" w14:textId="77777777" w:rsidTr="00514D50">
        <w:trPr>
          <w:trHeight w:val="3663"/>
        </w:trPr>
        <w:tc>
          <w:tcPr>
            <w:tcW w:w="3256" w:type="dxa"/>
            <w:tcBorders>
              <w:tl2br w:val="single" w:sz="4" w:space="0" w:color="auto"/>
            </w:tcBorders>
          </w:tcPr>
          <w:p w14:paraId="7FC1606C" w14:textId="77777777" w:rsidR="00941E81" w:rsidRPr="005625EE" w:rsidRDefault="00941E81" w:rsidP="00514D50">
            <w:pPr>
              <w:widowControl/>
              <w:spacing w:before="100" w:beforeAutospacing="1" w:after="100" w:afterAutospacing="1"/>
              <w:jc w:val="right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ab/>
            </w: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內部因素</w:t>
            </w:r>
          </w:p>
          <w:p w14:paraId="7E0F7A4A" w14:textId="77777777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7502D0D6" w14:textId="1B893E01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495C5CA8" w14:textId="77777777" w:rsidR="00514D50" w:rsidRPr="005625EE" w:rsidRDefault="00514D50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4A85D925" w14:textId="02E9CD7C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5E7CB0D0" w14:textId="77777777" w:rsidR="00514D50" w:rsidRPr="005625EE" w:rsidRDefault="00514D50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2440D351" w14:textId="5CD56E00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外部因素</w:t>
            </w:r>
          </w:p>
        </w:tc>
        <w:tc>
          <w:tcPr>
            <w:tcW w:w="3685" w:type="dxa"/>
          </w:tcPr>
          <w:p w14:paraId="7C62A126" w14:textId="77777777" w:rsidR="00941E81" w:rsidRPr="005625EE" w:rsidRDefault="00941E81" w:rsidP="00665A52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Strength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優勢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2737C415" w14:textId="4FE8A82F" w:rsidR="00941E81" w:rsidRPr="005625EE" w:rsidRDefault="00957839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提供即時、個性化的心理支持與建議。</w:t>
            </w:r>
          </w:p>
          <w:p w14:paraId="216A2A54" w14:textId="3FE3AEFA" w:rsidR="00941E81" w:rsidRPr="005625EE" w:rsidRDefault="00957839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門檻低，使用者不需專業知識即可操作。</w:t>
            </w:r>
          </w:p>
          <w:p w14:paraId="00E6A40C" w14:textId="56163D6C" w:rsidR="00941E81" w:rsidRPr="005625EE" w:rsidRDefault="00941E81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數據分析追蹤情緒變化</w:t>
            </w:r>
            <w:r w:rsidR="00957839" w:rsidRPr="005625EE">
              <w:rPr>
                <w:rFonts w:cs="新細明體" w:hint="eastAsia"/>
                <w:kern w:val="0"/>
                <w:szCs w:val="28"/>
              </w:rPr>
              <w:t>，建立良好的心理健康。</w:t>
            </w:r>
          </w:p>
          <w:p w14:paraId="65F7889D" w14:textId="005CF405" w:rsidR="00941E81" w:rsidRPr="005625EE" w:rsidRDefault="00957839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不受時間和地點限制。</w:t>
            </w: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2F5C953" w14:textId="77777777" w:rsidR="00941E81" w:rsidRPr="005625EE" w:rsidRDefault="00941E81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Weaknesse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劣勢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4BD6DE0F" w14:textId="1C34B177" w:rsidR="00941E81" w:rsidRPr="005625EE" w:rsidRDefault="00957839" w:rsidP="007304AE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缺乏人際互動的溫度與共鳴感。</w:t>
            </w:r>
          </w:p>
          <w:p w14:paraId="3A9D6F27" w14:textId="1B301343" w:rsidR="00957839" w:rsidRPr="005625EE" w:rsidRDefault="00957839" w:rsidP="007304AE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對隱私與數據安全的高要求，若管理不當可能影響用戶信任。</w:t>
            </w:r>
          </w:p>
          <w:p w14:paraId="6440E618" w14:textId="1B452317" w:rsidR="00941E81" w:rsidRPr="005625EE" w:rsidRDefault="00941E81" w:rsidP="00C57F1F">
            <w:pPr>
              <w:widowControl/>
              <w:snapToGrid w:val="0"/>
              <w:spacing w:before="100" w:beforeAutospacing="1" w:after="100" w:afterAutospacing="1"/>
              <w:jc w:val="both"/>
              <w:rPr>
                <w:rFonts w:cs="新細明體"/>
                <w:kern w:val="0"/>
                <w:szCs w:val="28"/>
              </w:rPr>
            </w:pPr>
          </w:p>
        </w:tc>
      </w:tr>
      <w:tr w:rsidR="00941E81" w:rsidRPr="005625EE" w14:paraId="74E459F7" w14:textId="77777777" w:rsidTr="00852806">
        <w:tc>
          <w:tcPr>
            <w:tcW w:w="3256" w:type="dxa"/>
          </w:tcPr>
          <w:p w14:paraId="42043104" w14:textId="77777777" w:rsidR="00941E81" w:rsidRPr="005625EE" w:rsidRDefault="00941E81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Opportunitie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機會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7B8C72BF" w14:textId="3601BAA8" w:rsidR="00941E81" w:rsidRPr="005625EE" w:rsidRDefault="00665A52" w:rsidP="007304A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心理健康議題逐漸受到社會重視，需求不斷增加。</w:t>
            </w:r>
          </w:p>
          <w:p w14:paraId="561AF522" w14:textId="0F75C15C" w:rsidR="00941E81" w:rsidRPr="005625EE" w:rsidRDefault="00665A52" w:rsidP="007304A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AI</w:t>
            </w:r>
            <w:r w:rsidRPr="005625EE">
              <w:rPr>
                <w:rFonts w:cs="新細明體" w:hint="eastAsia"/>
                <w:kern w:val="0"/>
                <w:szCs w:val="28"/>
              </w:rPr>
              <w:t>技術進步快速，可持續提升服務品質。</w:t>
            </w:r>
          </w:p>
          <w:p w14:paraId="1F64F61C" w14:textId="7613B181" w:rsidR="00665A52" w:rsidRPr="005625EE" w:rsidRDefault="00665A52" w:rsidP="007304A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可與心理諮商所合作，擴大市場。</w:t>
            </w:r>
          </w:p>
        </w:tc>
        <w:tc>
          <w:tcPr>
            <w:tcW w:w="3685" w:type="dxa"/>
          </w:tcPr>
          <w:p w14:paraId="41CC265D" w14:textId="77777777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S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O</w:t>
            </w:r>
          </w:p>
          <w:p w14:paraId="6123C91D" w14:textId="77777777" w:rsidR="00852806" w:rsidRPr="005625EE" w:rsidRDefault="00514D50" w:rsidP="007304AE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利用</w:t>
            </w:r>
            <w:r w:rsidRPr="005625EE">
              <w:rPr>
                <w:rFonts w:cs="新細明體"/>
                <w:kern w:val="0"/>
                <w:szCs w:val="28"/>
              </w:rPr>
              <w:t xml:space="preserve"> AI </w:t>
            </w:r>
            <w:r w:rsidRPr="005625EE">
              <w:rPr>
                <w:rFonts w:cs="新細明體"/>
                <w:kern w:val="0"/>
                <w:szCs w:val="28"/>
              </w:rPr>
              <w:t>技術進步來強化情緒變化的數據分析功能，提升服務品質。</w:t>
            </w:r>
          </w:p>
          <w:p w14:paraId="7F42570D" w14:textId="54E705A8" w:rsidR="00514D50" w:rsidRPr="005625EE" w:rsidRDefault="00514D50" w:rsidP="007304AE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與心理</w:t>
            </w:r>
            <w:r w:rsidR="009867DC" w:rsidRPr="005625EE">
              <w:rPr>
                <w:rFonts w:cs="新細明體" w:hint="eastAsia"/>
                <w:kern w:val="0"/>
                <w:szCs w:val="28"/>
              </w:rPr>
              <w:t>諮商所</w:t>
            </w:r>
            <w:r w:rsidRPr="005625EE">
              <w:rPr>
                <w:rFonts w:cs="新細明體"/>
                <w:kern w:val="0"/>
                <w:szCs w:val="28"/>
              </w:rPr>
              <w:t>或</w:t>
            </w:r>
            <w:r w:rsidR="009867DC" w:rsidRPr="005625EE">
              <w:rPr>
                <w:rFonts w:cs="新細明體" w:hint="eastAsia"/>
                <w:kern w:val="0"/>
                <w:szCs w:val="28"/>
              </w:rPr>
              <w:t>相關</w:t>
            </w:r>
            <w:r w:rsidRPr="005625EE">
              <w:rPr>
                <w:rFonts w:cs="新細明體"/>
                <w:kern w:val="0"/>
                <w:szCs w:val="28"/>
              </w:rPr>
              <w:t>平台合作，讓系統更容易進入市場，擴大影響力。</w:t>
            </w:r>
          </w:p>
        </w:tc>
        <w:tc>
          <w:tcPr>
            <w:tcW w:w="3544" w:type="dxa"/>
          </w:tcPr>
          <w:p w14:paraId="5192691B" w14:textId="77777777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W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O</w:t>
            </w:r>
          </w:p>
          <w:p w14:paraId="46AC85F7" w14:textId="1060B2E7" w:rsidR="00852806" w:rsidRPr="005625EE" w:rsidRDefault="00514D50" w:rsidP="007304AE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proofErr w:type="gramStart"/>
            <w:r w:rsidRPr="005625EE">
              <w:rPr>
                <w:rFonts w:cs="新細明體"/>
                <w:kern w:val="0"/>
                <w:szCs w:val="28"/>
              </w:rPr>
              <w:t>提供線上互動</w:t>
            </w:r>
            <w:proofErr w:type="gramEnd"/>
            <w:r w:rsidRPr="005625EE">
              <w:rPr>
                <w:rFonts w:cs="新細明體"/>
                <w:kern w:val="0"/>
                <w:szCs w:val="28"/>
              </w:rPr>
              <w:t>或導入虛擬輔導功能，彌補人際互動不足的缺點。</w:t>
            </w:r>
          </w:p>
          <w:p w14:paraId="2F12877C" w14:textId="7CD8F512" w:rsidR="00514D50" w:rsidRPr="005625EE" w:rsidRDefault="00514D50" w:rsidP="00C57F1F">
            <w:pPr>
              <w:pStyle w:val="aa"/>
              <w:widowControl/>
              <w:snapToGrid w:val="0"/>
              <w:spacing w:before="100" w:beforeAutospacing="1" w:after="100" w:afterAutospacing="1"/>
              <w:ind w:leftChars="0" w:left="360"/>
              <w:jc w:val="both"/>
              <w:rPr>
                <w:rFonts w:cs="新細明體"/>
                <w:kern w:val="0"/>
                <w:szCs w:val="28"/>
              </w:rPr>
            </w:pPr>
          </w:p>
        </w:tc>
      </w:tr>
      <w:tr w:rsidR="00941E81" w:rsidRPr="005625EE" w14:paraId="6A22A2B3" w14:textId="77777777" w:rsidTr="00514D50">
        <w:trPr>
          <w:trHeight w:val="4984"/>
        </w:trPr>
        <w:tc>
          <w:tcPr>
            <w:tcW w:w="3256" w:type="dxa"/>
          </w:tcPr>
          <w:p w14:paraId="1395377F" w14:textId="77777777" w:rsidR="00941E81" w:rsidRPr="005625EE" w:rsidRDefault="00941E81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Threat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威脅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41E59529" w14:textId="7E8F12C9" w:rsidR="00941E81" w:rsidRPr="005625EE" w:rsidRDefault="00665A52" w:rsidP="007304A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AI</w:t>
            </w:r>
            <w:r w:rsidRPr="005625EE">
              <w:rPr>
                <w:rFonts w:cs="新細明體" w:hint="eastAsia"/>
                <w:kern w:val="0"/>
                <w:szCs w:val="28"/>
              </w:rPr>
              <w:t>的發展快速，新技術的出現，可能對系統造成淘汰壓力。</w:t>
            </w:r>
          </w:p>
          <w:p w14:paraId="0EF95045" w14:textId="77777777" w:rsidR="006B0348" w:rsidRPr="005625EE" w:rsidRDefault="006B0348" w:rsidP="007304A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傳統心理諮詢服務可能提供更全面的支持。</w:t>
            </w:r>
          </w:p>
          <w:p w14:paraId="775C423A" w14:textId="392997F2" w:rsidR="00941E81" w:rsidRPr="005625EE" w:rsidRDefault="006B0348" w:rsidP="007304A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使用者過於依賴系統技術，可能會忽視專業實體的心理輔導師的重要性，而忽略專業治療，導致心理問題惡化。</w:t>
            </w:r>
          </w:p>
        </w:tc>
        <w:tc>
          <w:tcPr>
            <w:tcW w:w="3685" w:type="dxa"/>
          </w:tcPr>
          <w:p w14:paraId="3F26BCEA" w14:textId="34C0984F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S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T</w:t>
            </w:r>
          </w:p>
          <w:p w14:paraId="529AD049" w14:textId="6E31381D" w:rsidR="006B0348" w:rsidRPr="005625EE" w:rsidRDefault="00514D50" w:rsidP="007304AE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持續強化系統安全與隱私設計，提升使用者信任，減少科技變化帶來的威脅。</w:t>
            </w:r>
          </w:p>
          <w:p w14:paraId="7142AB6A" w14:textId="5A18EDAE" w:rsidR="00514D50" w:rsidRPr="005625EE" w:rsidRDefault="00514D50" w:rsidP="007304AE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推出針對專業心理人員的輔助工具，支持其工作，而非取代。</w:t>
            </w:r>
          </w:p>
          <w:p w14:paraId="1D1562FE" w14:textId="77777777" w:rsidR="00514D50" w:rsidRPr="005625EE" w:rsidRDefault="00514D50" w:rsidP="007304AE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發展情緒回饋與心理追蹤報告，建立完整的心理照護系統，降低單一工具被依賴過度的風險。</w:t>
            </w:r>
          </w:p>
          <w:p w14:paraId="41FE2871" w14:textId="77777777" w:rsidR="00804DEB" w:rsidRPr="005625EE" w:rsidRDefault="00804DEB" w:rsidP="00804DEB"/>
          <w:p w14:paraId="2965A1AF" w14:textId="4B86187C" w:rsidR="00804DEB" w:rsidRPr="005625EE" w:rsidRDefault="00804DEB" w:rsidP="00804DEB">
            <w:pPr>
              <w:tabs>
                <w:tab w:val="left" w:pos="2554"/>
              </w:tabs>
            </w:pPr>
            <w:r w:rsidRPr="005625EE">
              <w:tab/>
            </w:r>
          </w:p>
        </w:tc>
        <w:tc>
          <w:tcPr>
            <w:tcW w:w="3544" w:type="dxa"/>
          </w:tcPr>
          <w:p w14:paraId="5D708DBD" w14:textId="77777777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W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T</w:t>
            </w:r>
          </w:p>
          <w:p w14:paraId="7923F033" w14:textId="77777777" w:rsidR="00852806" w:rsidRPr="005625EE" w:rsidRDefault="00D27C35" w:rsidP="007304AE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嚴格控管與升級資料處理安全措施，以降低使用者對資料安全的疑慮。</w:t>
            </w:r>
          </w:p>
          <w:p w14:paraId="3AF87EBB" w14:textId="0FA62E08" w:rsidR="00D27C35" w:rsidRPr="005625EE" w:rsidRDefault="00D27C35" w:rsidP="007304AE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發展模組化</w:t>
            </w:r>
            <w:r w:rsidR="00C460E9" w:rsidRPr="005625EE">
              <w:rPr>
                <w:rFonts w:cs="新細明體" w:hint="eastAsia"/>
                <w:kern w:val="0"/>
                <w:szCs w:val="28"/>
              </w:rPr>
              <w:t>模式</w:t>
            </w:r>
            <w:r w:rsidRPr="005625EE">
              <w:rPr>
                <w:rFonts w:cs="新細明體"/>
                <w:kern w:val="0"/>
                <w:szCs w:val="28"/>
              </w:rPr>
              <w:t>，讓開發成本更具彈性並易於調整，降低技術變動的風險。</w:t>
            </w:r>
          </w:p>
        </w:tc>
      </w:tr>
    </w:tbl>
    <w:p w14:paraId="2213422B" w14:textId="29AFDBE6" w:rsidR="00E140FF" w:rsidRPr="005625EE" w:rsidRDefault="00E140FF" w:rsidP="00B84877">
      <w:pPr>
        <w:jc w:val="center"/>
        <w:outlineLvl w:val="0"/>
        <w:rPr>
          <w:sz w:val="36"/>
          <w:szCs w:val="36"/>
        </w:rPr>
      </w:pPr>
      <w:bookmarkStart w:id="33" w:name="_Toc196858999"/>
      <w:bookmarkStart w:id="34" w:name="_Toc209600229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rFonts w:hint="eastAsia"/>
          <w:sz w:val="36"/>
          <w:szCs w:val="36"/>
        </w:rPr>
        <w:t>3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 xml:space="preserve">　系統規格</w:t>
      </w:r>
      <w:bookmarkEnd w:id="33"/>
      <w:bookmarkEnd w:id="34"/>
    </w:p>
    <w:p w14:paraId="57DE325A" w14:textId="74AB4390" w:rsidR="00E140FF" w:rsidRPr="005625EE" w:rsidRDefault="008A0F14" w:rsidP="00B84877">
      <w:pPr>
        <w:ind w:firstLineChars="50" w:firstLine="160"/>
        <w:outlineLvl w:val="1"/>
        <w:rPr>
          <w:sz w:val="32"/>
          <w:szCs w:val="32"/>
        </w:rPr>
      </w:pPr>
      <w:bookmarkStart w:id="35" w:name="_Toc196859000"/>
      <w:bookmarkStart w:id="36" w:name="_Toc209600230"/>
      <w:r w:rsidRPr="005625EE">
        <w:rPr>
          <w:rFonts w:hint="eastAsia"/>
          <w:sz w:val="32"/>
          <w:szCs w:val="32"/>
        </w:rPr>
        <w:t>3</w:t>
      </w:r>
      <w:r w:rsidR="00E140FF" w:rsidRPr="005625EE">
        <w:rPr>
          <w:rFonts w:hint="eastAsia"/>
          <w:sz w:val="32"/>
          <w:szCs w:val="32"/>
        </w:rPr>
        <w:t>-1</w:t>
      </w:r>
      <w:r w:rsidR="00E140FF"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系統架構</w:t>
      </w:r>
      <w:bookmarkEnd w:id="35"/>
      <w:bookmarkEnd w:id="36"/>
    </w:p>
    <w:p w14:paraId="7F1B57F1" w14:textId="77777777" w:rsidR="0072772C" w:rsidRPr="005625EE" w:rsidRDefault="007C1B91" w:rsidP="0072772C">
      <w:pPr>
        <w:keepNext/>
        <w:widowControl/>
        <w:spacing w:before="100" w:beforeAutospacing="1" w:after="100" w:afterAutospacing="1"/>
        <w:jc w:val="center"/>
      </w:pPr>
      <w:r w:rsidRPr="005625EE">
        <w:rPr>
          <w:rFonts w:cs="新細明體"/>
          <w:noProof/>
          <w:kern w:val="0"/>
        </w:rPr>
        <w:drawing>
          <wp:inline distT="0" distB="0" distL="0" distR="0" wp14:anchorId="59A84D46" wp14:editId="634F2FE9">
            <wp:extent cx="5216037" cy="255407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37" cy="25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806" w14:textId="4BDC9D52" w:rsidR="007C1B91" w:rsidRPr="005625EE" w:rsidRDefault="00BB4478" w:rsidP="00F927B0">
      <w:pPr>
        <w:pStyle w:val="af0"/>
        <w:jc w:val="center"/>
        <w:rPr>
          <w:rFonts w:cs="新細明體"/>
          <w:kern w:val="0"/>
          <w:sz w:val="28"/>
        </w:rPr>
      </w:pPr>
      <w:bookmarkStart w:id="37" w:name="_Toc198116434"/>
      <w:r w:rsidRPr="005625EE">
        <w:rPr>
          <w:rFonts w:hint="eastAsia"/>
          <w:sz w:val="28"/>
          <w:szCs w:val="28"/>
        </w:rPr>
        <w:t>▲</w:t>
      </w:r>
      <w:r w:rsidR="00F927B0" w:rsidRPr="005625EE">
        <w:rPr>
          <w:rFonts w:hint="eastAsia"/>
          <w:sz w:val="28"/>
          <w:szCs w:val="28"/>
        </w:rPr>
        <w:t>圖</w:t>
      </w:r>
      <w:r w:rsidR="00F927B0" w:rsidRPr="005625EE">
        <w:rPr>
          <w:rFonts w:hint="eastAsia"/>
          <w:sz w:val="28"/>
          <w:szCs w:val="28"/>
        </w:rPr>
        <w:t xml:space="preserve">3-1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圖</w:instrText>
      </w:r>
      <w:r w:rsidR="00F927B0" w:rsidRPr="005625EE">
        <w:rPr>
          <w:rFonts w:hint="eastAsia"/>
          <w:sz w:val="28"/>
          <w:szCs w:val="28"/>
        </w:rPr>
        <w:instrText>3-1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系統架構圖</w:t>
      </w:r>
      <w:bookmarkEnd w:id="37"/>
    </w:p>
    <w:p w14:paraId="1954673B" w14:textId="77777777" w:rsidR="00875278" w:rsidRPr="00875278" w:rsidRDefault="00875278" w:rsidP="00875278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875278">
        <w:rPr>
          <w:szCs w:val="28"/>
        </w:rPr>
        <w:t>使用者透過手機或電腦開啟「日記之森」平台。</w:t>
      </w:r>
    </w:p>
    <w:p w14:paraId="771E227C" w14:textId="1E7ADEC0" w:rsidR="0036211B" w:rsidRPr="005625EE" w:rsidRDefault="00F02C31" w:rsidP="0036211B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使用者在網頁上撰寫日記，系統將資料送往後端伺服器。</w:t>
      </w:r>
    </w:p>
    <w:p w14:paraId="29C8CEBC" w14:textId="77777777" w:rsidR="005D7AEB" w:rsidRPr="005D7AEB" w:rsidRDefault="005D7AEB" w:rsidP="005D7AEB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D7AEB">
        <w:rPr>
          <w:szCs w:val="28"/>
        </w:rPr>
        <w:t>後端伺服器接收日記內容後，將其儲存至</w:t>
      </w:r>
      <w:r w:rsidRPr="005D7AEB">
        <w:rPr>
          <w:szCs w:val="28"/>
        </w:rPr>
        <w:t>MySQL</w:t>
      </w:r>
      <w:r w:rsidRPr="005D7AEB">
        <w:rPr>
          <w:szCs w:val="28"/>
        </w:rPr>
        <w:t>資料庫，同時將內容轉發至</w:t>
      </w:r>
      <w:proofErr w:type="spellStart"/>
      <w:r w:rsidRPr="005D7AEB">
        <w:rPr>
          <w:szCs w:val="28"/>
        </w:rPr>
        <w:t>Dify</w:t>
      </w:r>
      <w:proofErr w:type="spellEnd"/>
      <w:r w:rsidRPr="005D7AEB">
        <w:rPr>
          <w:szCs w:val="28"/>
        </w:rPr>
        <w:t>平台進行</w:t>
      </w:r>
      <w:r w:rsidRPr="005D7AEB">
        <w:rPr>
          <w:szCs w:val="28"/>
        </w:rPr>
        <w:t>AI</w:t>
      </w:r>
      <w:r w:rsidRPr="005D7AEB">
        <w:rPr>
          <w:szCs w:val="28"/>
        </w:rPr>
        <w:t>情緒分析。</w:t>
      </w:r>
    </w:p>
    <w:p w14:paraId="16B7E10F" w14:textId="1D4B0C8A" w:rsidR="00F02C31" w:rsidRPr="005625EE" w:rsidRDefault="00F02C31" w:rsidP="0036211B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後端將日記傳送給</w:t>
      </w:r>
      <w:proofErr w:type="spellStart"/>
      <w:r w:rsidRPr="005625EE">
        <w:rPr>
          <w:rFonts w:hint="eastAsia"/>
          <w:szCs w:val="28"/>
        </w:rPr>
        <w:t>Dify</w:t>
      </w:r>
      <w:proofErr w:type="spellEnd"/>
      <w:r w:rsidRPr="005625EE">
        <w:rPr>
          <w:rFonts w:hint="eastAsia"/>
          <w:szCs w:val="28"/>
        </w:rPr>
        <w:t>平台，</w:t>
      </w:r>
      <w:proofErr w:type="spellStart"/>
      <w:r w:rsidRPr="005625EE">
        <w:rPr>
          <w:rFonts w:hint="eastAsia"/>
          <w:szCs w:val="28"/>
        </w:rPr>
        <w:t>Dify</w:t>
      </w:r>
      <w:proofErr w:type="spellEnd"/>
      <w:r w:rsidRPr="005625EE">
        <w:rPr>
          <w:rFonts w:hint="eastAsia"/>
          <w:szCs w:val="28"/>
        </w:rPr>
        <w:t>完成情緒判讀後，將結果回傳給後端。</w:t>
      </w:r>
    </w:p>
    <w:p w14:paraId="080717B1" w14:textId="28B5E5FB" w:rsidR="00B80497" w:rsidRPr="005625EE" w:rsidRDefault="00F02C31" w:rsidP="00403277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伺服器將最終的日記及</w:t>
      </w:r>
      <w:r w:rsidRPr="005625EE">
        <w:rPr>
          <w:rFonts w:hint="eastAsia"/>
          <w:szCs w:val="28"/>
        </w:rPr>
        <w:t>AI</w:t>
      </w:r>
      <w:r w:rsidRPr="005625EE">
        <w:rPr>
          <w:rFonts w:hint="eastAsia"/>
          <w:szCs w:val="28"/>
        </w:rPr>
        <w:t>情緒分析結果存入資料庫。</w:t>
      </w:r>
    </w:p>
    <w:p w14:paraId="5E4E93FA" w14:textId="7DDCB217" w:rsidR="00290FF4" w:rsidRPr="005625EE" w:rsidRDefault="00290FF4" w:rsidP="00B84877">
      <w:pPr>
        <w:ind w:firstLineChars="50" w:firstLine="160"/>
        <w:outlineLvl w:val="1"/>
        <w:rPr>
          <w:sz w:val="32"/>
          <w:szCs w:val="32"/>
        </w:rPr>
      </w:pPr>
      <w:bookmarkStart w:id="38" w:name="_Toc196859001"/>
      <w:bookmarkStart w:id="39" w:name="_Toc209600231"/>
      <w:r w:rsidRPr="005625EE">
        <w:rPr>
          <w:rFonts w:hint="eastAsia"/>
          <w:sz w:val="32"/>
          <w:szCs w:val="32"/>
        </w:rPr>
        <w:t>3-2</w:t>
      </w:r>
      <w:r w:rsidRPr="005625EE">
        <w:rPr>
          <w:sz w:val="32"/>
          <w:szCs w:val="32"/>
        </w:rPr>
        <w:t xml:space="preserve"> </w:t>
      </w:r>
      <w:bookmarkStart w:id="40" w:name="_Hlk196657682"/>
      <w:r w:rsidRPr="005625EE">
        <w:rPr>
          <w:rFonts w:hint="eastAsia"/>
          <w:sz w:val="32"/>
          <w:szCs w:val="32"/>
        </w:rPr>
        <w:t>系統</w:t>
      </w:r>
      <w:bookmarkEnd w:id="40"/>
      <w:r w:rsidRPr="005625EE">
        <w:rPr>
          <w:rFonts w:hint="eastAsia"/>
          <w:sz w:val="32"/>
          <w:szCs w:val="32"/>
        </w:rPr>
        <w:t>軟、硬體需求與技術平台</w:t>
      </w:r>
      <w:bookmarkEnd w:id="38"/>
      <w:bookmarkEnd w:id="39"/>
    </w:p>
    <w:p w14:paraId="2F201A69" w14:textId="7C0C6FAB" w:rsidR="00845B71" w:rsidRPr="005625EE" w:rsidRDefault="00550326" w:rsidP="00CD2E7B">
      <w:pPr>
        <w:pStyle w:val="af0"/>
        <w:jc w:val="center"/>
        <w:rPr>
          <w:sz w:val="28"/>
          <w:szCs w:val="28"/>
        </w:rPr>
      </w:pPr>
      <w:bookmarkStart w:id="41" w:name="_Toc198056184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CD2E7B" w:rsidRPr="005625EE">
        <w:rPr>
          <w:rFonts w:hint="eastAsia"/>
          <w:sz w:val="28"/>
          <w:szCs w:val="28"/>
        </w:rPr>
        <w:t>表</w:t>
      </w:r>
      <w:r w:rsidR="00CD2E7B" w:rsidRPr="005625EE">
        <w:rPr>
          <w:rFonts w:hint="eastAsia"/>
          <w:sz w:val="28"/>
          <w:szCs w:val="28"/>
        </w:rPr>
        <w:t xml:space="preserve">3-2- </w:t>
      </w:r>
      <w:r w:rsidR="00CD2E7B" w:rsidRPr="005625EE">
        <w:rPr>
          <w:sz w:val="28"/>
          <w:szCs w:val="28"/>
        </w:rPr>
        <w:fldChar w:fldCharType="begin"/>
      </w:r>
      <w:r w:rsidR="00CD2E7B" w:rsidRPr="005625EE">
        <w:rPr>
          <w:sz w:val="28"/>
          <w:szCs w:val="28"/>
        </w:rPr>
        <w:instrText xml:space="preserve"> </w:instrText>
      </w:r>
      <w:r w:rsidR="00CD2E7B" w:rsidRPr="005625EE">
        <w:rPr>
          <w:rFonts w:hint="eastAsia"/>
          <w:sz w:val="28"/>
          <w:szCs w:val="28"/>
        </w:rPr>
        <w:instrText xml:space="preserve">SEQ </w:instrText>
      </w:r>
      <w:r w:rsidR="00CD2E7B" w:rsidRPr="005625EE">
        <w:rPr>
          <w:rFonts w:hint="eastAsia"/>
          <w:sz w:val="28"/>
          <w:szCs w:val="28"/>
        </w:rPr>
        <w:instrText>表</w:instrText>
      </w:r>
      <w:r w:rsidR="00CD2E7B" w:rsidRPr="005625EE">
        <w:rPr>
          <w:rFonts w:hint="eastAsia"/>
          <w:sz w:val="28"/>
          <w:szCs w:val="28"/>
        </w:rPr>
        <w:instrText>3-2- \* ARABIC</w:instrText>
      </w:r>
      <w:r w:rsidR="00CD2E7B" w:rsidRPr="005625EE">
        <w:rPr>
          <w:sz w:val="28"/>
          <w:szCs w:val="28"/>
        </w:rPr>
        <w:instrText xml:space="preserve"> </w:instrText>
      </w:r>
      <w:r w:rsidR="00CD2E7B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CD2E7B" w:rsidRPr="005625EE">
        <w:rPr>
          <w:sz w:val="28"/>
          <w:szCs w:val="28"/>
        </w:rPr>
        <w:fldChar w:fldCharType="end"/>
      </w:r>
      <w:r w:rsidR="00CD2E7B" w:rsidRPr="005625EE">
        <w:rPr>
          <w:sz w:val="28"/>
          <w:szCs w:val="28"/>
        </w:rPr>
        <w:t xml:space="preserve"> </w:t>
      </w:r>
      <w:r w:rsidR="00CD2E7B" w:rsidRPr="005625EE">
        <w:rPr>
          <w:rFonts w:hint="eastAsia"/>
          <w:sz w:val="28"/>
          <w:szCs w:val="28"/>
        </w:rPr>
        <w:t>系統需求表</w:t>
      </w:r>
      <w:bookmarkEnd w:id="41"/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980"/>
        <w:gridCol w:w="8214"/>
        <w:gridCol w:w="7"/>
      </w:tblGrid>
      <w:tr w:rsidR="00594969" w:rsidRPr="005625EE" w14:paraId="7B653C8C" w14:textId="77777777" w:rsidTr="00036F7D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E7E6E6" w:themeFill="background2"/>
          </w:tcPr>
          <w:p w14:paraId="0978D3E2" w14:textId="0F5E0B9B" w:rsidR="00594969" w:rsidRPr="005625EE" w:rsidRDefault="00A074D1" w:rsidP="00036F7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硬體需求</w:t>
            </w:r>
          </w:p>
        </w:tc>
      </w:tr>
      <w:tr w:rsidR="00036F7D" w:rsidRPr="005625EE" w14:paraId="21D0EBD9" w14:textId="77777777" w:rsidTr="00036F7D">
        <w:tc>
          <w:tcPr>
            <w:tcW w:w="1980" w:type="dxa"/>
          </w:tcPr>
          <w:p w14:paraId="75D0B095" w14:textId="77777777" w:rsidR="00036F7D" w:rsidRPr="005625EE" w:rsidRDefault="00036F7D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作業系統</w:t>
            </w:r>
          </w:p>
        </w:tc>
        <w:tc>
          <w:tcPr>
            <w:tcW w:w="8221" w:type="dxa"/>
            <w:gridSpan w:val="2"/>
          </w:tcPr>
          <w:p w14:paraId="14267130" w14:textId="7B5349DE" w:rsidR="00036F7D" w:rsidRPr="005625EE" w:rsidRDefault="00036F7D" w:rsidP="00BB51B4">
            <w:pPr>
              <w:rPr>
                <w:szCs w:val="28"/>
              </w:rPr>
            </w:pPr>
            <w:r w:rsidRPr="005625EE">
              <w:rPr>
                <w:szCs w:val="28"/>
              </w:rPr>
              <w:t>Windows</w:t>
            </w:r>
            <w:r w:rsidR="00B46CC6" w:rsidRPr="005625EE">
              <w:rPr>
                <w:rFonts w:hint="eastAsia"/>
                <w:szCs w:val="28"/>
              </w:rPr>
              <w:t>、</w:t>
            </w:r>
            <w:r w:rsidR="00B46CC6" w:rsidRPr="005625EE">
              <w:rPr>
                <w:rFonts w:hint="eastAsia"/>
                <w:szCs w:val="28"/>
              </w:rPr>
              <w:t>M</w:t>
            </w:r>
            <w:r w:rsidR="00B46CC6" w:rsidRPr="005625EE">
              <w:rPr>
                <w:szCs w:val="28"/>
              </w:rPr>
              <w:t>ac</w:t>
            </w:r>
            <w:r w:rsidR="00B46CC6" w:rsidRPr="005625EE">
              <w:rPr>
                <w:rFonts w:hint="eastAsia"/>
                <w:szCs w:val="28"/>
              </w:rPr>
              <w:t>、</w:t>
            </w:r>
            <w:r w:rsidR="00B46CC6" w:rsidRPr="005625EE">
              <w:rPr>
                <w:rFonts w:hint="eastAsia"/>
                <w:szCs w:val="28"/>
              </w:rPr>
              <w:t>A</w:t>
            </w:r>
            <w:r w:rsidR="00B46CC6" w:rsidRPr="005625EE">
              <w:rPr>
                <w:szCs w:val="28"/>
              </w:rPr>
              <w:t>ndroid</w:t>
            </w:r>
          </w:p>
        </w:tc>
      </w:tr>
      <w:tr w:rsidR="00A074D1" w:rsidRPr="005625EE" w14:paraId="569ACFD9" w14:textId="77777777" w:rsidTr="00A074D1">
        <w:tc>
          <w:tcPr>
            <w:tcW w:w="10201" w:type="dxa"/>
            <w:gridSpan w:val="3"/>
            <w:shd w:val="clear" w:color="auto" w:fill="E7E6E6" w:themeFill="background2"/>
          </w:tcPr>
          <w:p w14:paraId="0CF964C0" w14:textId="4302C66D" w:rsidR="00A074D1" w:rsidRPr="005625EE" w:rsidRDefault="00A074D1" w:rsidP="00A074D1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裝置需求</w:t>
            </w:r>
          </w:p>
        </w:tc>
      </w:tr>
      <w:tr w:rsidR="00036F7D" w:rsidRPr="005625EE" w14:paraId="3985A30A" w14:textId="77777777" w:rsidTr="00036F7D">
        <w:tc>
          <w:tcPr>
            <w:tcW w:w="1980" w:type="dxa"/>
          </w:tcPr>
          <w:p w14:paraId="0C249738" w14:textId="0932839C" w:rsidR="00036F7D" w:rsidRPr="005625EE" w:rsidRDefault="00A074D1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網路需求</w:t>
            </w:r>
          </w:p>
        </w:tc>
        <w:tc>
          <w:tcPr>
            <w:tcW w:w="8221" w:type="dxa"/>
            <w:gridSpan w:val="2"/>
          </w:tcPr>
          <w:p w14:paraId="49C584D4" w14:textId="32D87749" w:rsidR="00036F7D" w:rsidRPr="005625EE" w:rsidRDefault="00B46CC6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W</w:t>
            </w:r>
            <w:r w:rsidRPr="005625EE">
              <w:rPr>
                <w:szCs w:val="28"/>
              </w:rPr>
              <w:t>IFI/</w:t>
            </w:r>
            <w:r w:rsidRPr="005625EE">
              <w:rPr>
                <w:rFonts w:hint="eastAsia"/>
                <w:szCs w:val="28"/>
              </w:rPr>
              <w:t>行動網路</w:t>
            </w:r>
          </w:p>
        </w:tc>
      </w:tr>
      <w:tr w:rsidR="00036F7D" w:rsidRPr="005625EE" w14:paraId="3D0D0832" w14:textId="77777777" w:rsidTr="00036F7D">
        <w:tc>
          <w:tcPr>
            <w:tcW w:w="1980" w:type="dxa"/>
          </w:tcPr>
          <w:p w14:paraId="56CC914C" w14:textId="665A42CD" w:rsidR="00036F7D" w:rsidRPr="005625EE" w:rsidRDefault="00A074D1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網頁需求</w:t>
            </w:r>
          </w:p>
        </w:tc>
        <w:tc>
          <w:tcPr>
            <w:tcW w:w="8221" w:type="dxa"/>
            <w:gridSpan w:val="2"/>
          </w:tcPr>
          <w:p w14:paraId="6768DDAC" w14:textId="413434B2" w:rsidR="00036F7D" w:rsidRPr="005625EE" w:rsidRDefault="00B46CC6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建議</w:t>
            </w:r>
            <w:r w:rsidR="00DE2DF6" w:rsidRPr="005625EE">
              <w:rPr>
                <w:rFonts w:hint="eastAsia"/>
                <w:szCs w:val="28"/>
              </w:rPr>
              <w:t>使用</w:t>
            </w:r>
            <w:r w:rsidR="00DE2DF6" w:rsidRPr="005625EE">
              <w:rPr>
                <w:rFonts w:hint="eastAsia"/>
                <w:szCs w:val="28"/>
              </w:rPr>
              <w:t>Ch</w:t>
            </w:r>
            <w:r w:rsidR="00DE2DF6" w:rsidRPr="005625EE">
              <w:rPr>
                <w:szCs w:val="28"/>
              </w:rPr>
              <w:t>rome</w:t>
            </w:r>
          </w:p>
        </w:tc>
      </w:tr>
    </w:tbl>
    <w:p w14:paraId="09ED3CC8" w14:textId="66E919A5" w:rsidR="00A074D1" w:rsidRPr="005625EE" w:rsidRDefault="00290FF4" w:rsidP="00342E2E">
      <w:pPr>
        <w:widowControl/>
        <w:outlineLvl w:val="1"/>
        <w:rPr>
          <w:sz w:val="32"/>
          <w:szCs w:val="32"/>
        </w:rPr>
      </w:pPr>
      <w:bookmarkStart w:id="42" w:name="_Toc209600232"/>
      <w:r w:rsidRPr="005625EE">
        <w:rPr>
          <w:rFonts w:hint="eastAsia"/>
          <w:sz w:val="32"/>
          <w:szCs w:val="32"/>
        </w:rPr>
        <w:lastRenderedPageBreak/>
        <w:t>3-3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使用標準與工具</w:t>
      </w:r>
      <w:bookmarkEnd w:id="42"/>
    </w:p>
    <w:p w14:paraId="74CAD924" w14:textId="0C81E2B0" w:rsidR="00550326" w:rsidRPr="005625EE" w:rsidRDefault="00550326" w:rsidP="00F927B0">
      <w:pPr>
        <w:pStyle w:val="af0"/>
        <w:jc w:val="center"/>
        <w:rPr>
          <w:sz w:val="28"/>
          <w:szCs w:val="28"/>
        </w:rPr>
      </w:pPr>
      <w:bookmarkStart w:id="43" w:name="_Toc196859002"/>
      <w:bookmarkStart w:id="44" w:name="_Toc198116579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F927B0" w:rsidRPr="005625EE">
        <w:rPr>
          <w:rFonts w:hint="eastAsia"/>
          <w:sz w:val="28"/>
          <w:szCs w:val="28"/>
        </w:rPr>
        <w:t>表</w:t>
      </w:r>
      <w:r w:rsidR="00F927B0" w:rsidRPr="005625EE">
        <w:rPr>
          <w:rFonts w:hint="eastAsia"/>
          <w:sz w:val="28"/>
          <w:szCs w:val="28"/>
        </w:rPr>
        <w:t xml:space="preserve">3-3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表</w:instrText>
      </w:r>
      <w:r w:rsidR="00F927B0" w:rsidRPr="005625EE">
        <w:rPr>
          <w:rFonts w:hint="eastAsia"/>
          <w:sz w:val="28"/>
          <w:szCs w:val="28"/>
        </w:rPr>
        <w:instrText>3-3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使用標準與工具表</w:t>
      </w:r>
      <w:bookmarkEnd w:id="43"/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080"/>
      </w:tblGrid>
      <w:tr w:rsidR="000A31FD" w:rsidRPr="005625EE" w14:paraId="42E16F20" w14:textId="77777777" w:rsidTr="00F01481">
        <w:tc>
          <w:tcPr>
            <w:tcW w:w="10060" w:type="dxa"/>
            <w:gridSpan w:val="2"/>
            <w:shd w:val="clear" w:color="auto" w:fill="E7E6E6" w:themeFill="background2"/>
          </w:tcPr>
          <w:p w14:paraId="6CF9B6A9" w14:textId="3EBBAEBD" w:rsidR="000A31FD" w:rsidRPr="005625EE" w:rsidRDefault="00036F7D" w:rsidP="00036F7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系統開發環境</w:t>
            </w:r>
          </w:p>
        </w:tc>
      </w:tr>
      <w:tr w:rsidR="00036F7D" w:rsidRPr="005625EE" w14:paraId="729378D5" w14:textId="77777777" w:rsidTr="00F01481">
        <w:tc>
          <w:tcPr>
            <w:tcW w:w="1980" w:type="dxa"/>
          </w:tcPr>
          <w:p w14:paraId="5D70F0AC" w14:textId="2AFFE6BE" w:rsidR="00036F7D" w:rsidRPr="005625EE" w:rsidRDefault="00036F7D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作業系統</w:t>
            </w:r>
          </w:p>
        </w:tc>
        <w:tc>
          <w:tcPr>
            <w:tcW w:w="8080" w:type="dxa"/>
          </w:tcPr>
          <w:p w14:paraId="022578AF" w14:textId="5AD2AEC7" w:rsidR="00036F7D" w:rsidRPr="005625EE" w:rsidRDefault="00036F7D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Windows</w:t>
            </w:r>
            <w:r w:rsidR="008A576D" w:rsidRPr="005625EE">
              <w:rPr>
                <w:rFonts w:hint="eastAsia"/>
                <w:szCs w:val="28"/>
              </w:rPr>
              <w:t>、</w:t>
            </w:r>
            <w:r w:rsidR="008A576D" w:rsidRPr="005625EE">
              <w:rPr>
                <w:rFonts w:hint="eastAsia"/>
                <w:color w:val="000000" w:themeColor="text1"/>
                <w:szCs w:val="28"/>
              </w:rPr>
              <w:t>U</w:t>
            </w:r>
            <w:r w:rsidR="008A576D" w:rsidRPr="005625EE">
              <w:rPr>
                <w:color w:val="000000" w:themeColor="text1"/>
                <w:szCs w:val="28"/>
              </w:rPr>
              <w:t>buntu</w:t>
            </w:r>
          </w:p>
        </w:tc>
      </w:tr>
      <w:tr w:rsidR="002D2AEF" w:rsidRPr="005625EE" w14:paraId="2350521E" w14:textId="77777777" w:rsidTr="00F01481">
        <w:tc>
          <w:tcPr>
            <w:tcW w:w="1980" w:type="dxa"/>
          </w:tcPr>
          <w:p w14:paraId="2A218486" w14:textId="7E705CAB" w:rsidR="002D2AEF" w:rsidRPr="005625EE" w:rsidRDefault="002D2AEF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伺服器</w:t>
            </w:r>
          </w:p>
        </w:tc>
        <w:tc>
          <w:tcPr>
            <w:tcW w:w="8080" w:type="dxa"/>
          </w:tcPr>
          <w:p w14:paraId="62E5C1FF" w14:textId="718C2C27" w:rsidR="002D2AEF" w:rsidRPr="005625EE" w:rsidRDefault="00B25762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A</w:t>
            </w:r>
            <w:r w:rsidR="00E43BFC" w:rsidRPr="005625EE">
              <w:rPr>
                <w:szCs w:val="28"/>
              </w:rPr>
              <w:t>WS EC2</w:t>
            </w:r>
            <w:r w:rsidR="00E43BFC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1229A9" w:rsidRPr="005625EE" w14:paraId="6B740499" w14:textId="77777777" w:rsidTr="001229A9">
        <w:tc>
          <w:tcPr>
            <w:tcW w:w="10060" w:type="dxa"/>
            <w:gridSpan w:val="2"/>
            <w:shd w:val="clear" w:color="auto" w:fill="E7E6E6" w:themeFill="background2"/>
          </w:tcPr>
          <w:p w14:paraId="0293641B" w14:textId="7BBD110D" w:rsidR="001229A9" w:rsidRPr="005625EE" w:rsidRDefault="00E43BFC" w:rsidP="001229A9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 </w:t>
            </w:r>
            <w:r w:rsidR="00A074D1" w:rsidRPr="005625EE">
              <w:rPr>
                <w:rFonts w:hint="eastAsia"/>
                <w:szCs w:val="28"/>
              </w:rPr>
              <w:t>管理系統平台</w:t>
            </w:r>
          </w:p>
        </w:tc>
      </w:tr>
      <w:tr w:rsidR="00036F7D" w:rsidRPr="005625EE" w14:paraId="0D0CEE4D" w14:textId="77777777" w:rsidTr="00F01481">
        <w:tc>
          <w:tcPr>
            <w:tcW w:w="1980" w:type="dxa"/>
          </w:tcPr>
          <w:p w14:paraId="5CE1428A" w14:textId="450B5CA6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版本控制</w:t>
            </w:r>
          </w:p>
        </w:tc>
        <w:tc>
          <w:tcPr>
            <w:tcW w:w="8080" w:type="dxa"/>
          </w:tcPr>
          <w:p w14:paraId="6CB59473" w14:textId="168928E6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GitHub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8A576D" w:rsidRPr="005625EE" w14:paraId="7DE57E09" w14:textId="77777777" w:rsidTr="00F01481">
        <w:tc>
          <w:tcPr>
            <w:tcW w:w="1980" w:type="dxa"/>
          </w:tcPr>
          <w:p w14:paraId="0EC318CF" w14:textId="7284F226" w:rsidR="008A576D" w:rsidRPr="005625EE" w:rsidRDefault="00DB0487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應用程式</w:t>
            </w:r>
          </w:p>
        </w:tc>
        <w:tc>
          <w:tcPr>
            <w:tcW w:w="8080" w:type="dxa"/>
          </w:tcPr>
          <w:p w14:paraId="6D9B67AE" w14:textId="12F1EE73" w:rsidR="008A576D" w:rsidRPr="005625EE" w:rsidRDefault="00DB0487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Fo</w:t>
            </w:r>
            <w:r w:rsidRPr="005625EE">
              <w:rPr>
                <w:szCs w:val="28"/>
              </w:rPr>
              <w:t>rk</w:t>
            </w:r>
            <w:r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A074D1" w:rsidRPr="005625EE" w14:paraId="780E5BDF" w14:textId="77777777" w:rsidTr="00A074D1">
        <w:tc>
          <w:tcPr>
            <w:tcW w:w="10060" w:type="dxa"/>
            <w:gridSpan w:val="2"/>
            <w:shd w:val="clear" w:color="auto" w:fill="E7E6E6" w:themeFill="background2"/>
          </w:tcPr>
          <w:p w14:paraId="7242644A" w14:textId="07CE994D" w:rsidR="00A074D1" w:rsidRPr="005625EE" w:rsidRDefault="00A074D1" w:rsidP="00A074D1">
            <w:pPr>
              <w:jc w:val="center"/>
              <w:rPr>
                <w:color w:val="D0CECE" w:themeColor="background2" w:themeShade="E6"/>
                <w:szCs w:val="28"/>
              </w:rPr>
            </w:pPr>
            <w:r w:rsidRPr="005625EE">
              <w:rPr>
                <w:rFonts w:hint="eastAsia"/>
                <w:szCs w:val="28"/>
              </w:rPr>
              <w:t>系統開發工具</w:t>
            </w:r>
          </w:p>
        </w:tc>
      </w:tr>
      <w:tr w:rsidR="00036F7D" w:rsidRPr="005625EE" w14:paraId="6ED50CBC" w14:textId="77777777" w:rsidTr="00F01481">
        <w:tc>
          <w:tcPr>
            <w:tcW w:w="1980" w:type="dxa"/>
          </w:tcPr>
          <w:p w14:paraId="441EB074" w14:textId="61B27676" w:rsidR="00036F7D" w:rsidRPr="005625EE" w:rsidRDefault="00CC6B1E" w:rsidP="00E140FF">
            <w:pPr>
              <w:rPr>
                <w:szCs w:val="28"/>
              </w:rPr>
            </w:pPr>
            <w:bookmarkStart w:id="45" w:name="_Hlk198480511"/>
            <w:r w:rsidRPr="005625EE">
              <w:rPr>
                <w:rFonts w:hint="eastAsia"/>
                <w:szCs w:val="28"/>
              </w:rPr>
              <w:t>編輯器</w:t>
            </w:r>
          </w:p>
        </w:tc>
        <w:tc>
          <w:tcPr>
            <w:tcW w:w="8080" w:type="dxa"/>
          </w:tcPr>
          <w:p w14:paraId="6337CD8A" w14:textId="14B9B267" w:rsidR="00036F7D" w:rsidRPr="005625EE" w:rsidRDefault="001229A9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Visual Studio Code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036F7D" w:rsidRPr="005625EE" w14:paraId="422BA7AD" w14:textId="77777777" w:rsidTr="00F01481">
        <w:tc>
          <w:tcPr>
            <w:tcW w:w="1980" w:type="dxa"/>
          </w:tcPr>
          <w:p w14:paraId="7E566DD2" w14:textId="2E64A0F6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前端</w:t>
            </w:r>
          </w:p>
        </w:tc>
        <w:tc>
          <w:tcPr>
            <w:tcW w:w="8080" w:type="dxa"/>
          </w:tcPr>
          <w:p w14:paraId="6823D83E" w14:textId="2251AE51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HTML</w:t>
            </w:r>
            <w:r w:rsidRPr="005625EE">
              <w:rPr>
                <w:rFonts w:hint="eastAsia"/>
                <w:szCs w:val="28"/>
              </w:rPr>
              <w:t>、</w:t>
            </w:r>
            <w:r w:rsidRPr="005625EE">
              <w:rPr>
                <w:szCs w:val="28"/>
              </w:rPr>
              <w:t>CSS</w:t>
            </w:r>
            <w:r w:rsidR="001229A9" w:rsidRPr="005625EE">
              <w:rPr>
                <w:rFonts w:hint="eastAsia"/>
                <w:szCs w:val="28"/>
              </w:rPr>
              <w:t>、</w:t>
            </w:r>
            <w:r w:rsidR="001229A9" w:rsidRPr="005625EE">
              <w:rPr>
                <w:rFonts w:hint="eastAsia"/>
                <w:szCs w:val="28"/>
              </w:rPr>
              <w:t>J</w:t>
            </w:r>
            <w:r w:rsidR="001229A9" w:rsidRPr="005625EE">
              <w:rPr>
                <w:szCs w:val="28"/>
              </w:rPr>
              <w:t>S</w:t>
            </w:r>
          </w:p>
        </w:tc>
      </w:tr>
      <w:tr w:rsidR="00F01481" w:rsidRPr="005625EE" w14:paraId="0CD76A59" w14:textId="77777777" w:rsidTr="00F01481">
        <w:tc>
          <w:tcPr>
            <w:tcW w:w="1980" w:type="dxa"/>
          </w:tcPr>
          <w:p w14:paraId="1FCC79EE" w14:textId="657FD6D4" w:rsidR="00F01481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後端</w:t>
            </w:r>
          </w:p>
        </w:tc>
        <w:tc>
          <w:tcPr>
            <w:tcW w:w="8080" w:type="dxa"/>
          </w:tcPr>
          <w:p w14:paraId="61DA4008" w14:textId="3C21AF4E" w:rsidR="00F01481" w:rsidRPr="005625EE" w:rsidRDefault="00F01481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Flask</w:t>
            </w:r>
            <w:r w:rsidR="00A21A8A" w:rsidRPr="005625EE">
              <w:rPr>
                <w:rFonts w:hint="eastAsia"/>
                <w:color w:val="000000" w:themeColor="text1"/>
                <w:szCs w:val="28"/>
              </w:rPr>
              <w:t>、</w:t>
            </w:r>
            <w:proofErr w:type="spellStart"/>
            <w:r w:rsidR="00C720BE" w:rsidRPr="005625EE">
              <w:rPr>
                <w:rFonts w:hint="eastAsia"/>
                <w:szCs w:val="28"/>
              </w:rPr>
              <w:t>Di</w:t>
            </w:r>
            <w:r w:rsidR="00C720BE" w:rsidRPr="005625EE">
              <w:rPr>
                <w:szCs w:val="28"/>
              </w:rPr>
              <w:t>fy</w:t>
            </w:r>
            <w:proofErr w:type="spellEnd"/>
          </w:p>
        </w:tc>
      </w:tr>
      <w:tr w:rsidR="00F01481" w:rsidRPr="005625EE" w14:paraId="4A0B4CA2" w14:textId="77777777" w:rsidTr="00F01481">
        <w:tc>
          <w:tcPr>
            <w:tcW w:w="1980" w:type="dxa"/>
          </w:tcPr>
          <w:p w14:paraId="3F1790FA" w14:textId="1B2A1969" w:rsidR="00F01481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庫</w:t>
            </w:r>
          </w:p>
        </w:tc>
        <w:tc>
          <w:tcPr>
            <w:tcW w:w="8080" w:type="dxa"/>
          </w:tcPr>
          <w:p w14:paraId="54F4AFDB" w14:textId="40DF9319" w:rsidR="00F01481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My</w:t>
            </w:r>
            <w:r w:rsidRPr="005625EE">
              <w:rPr>
                <w:szCs w:val="28"/>
              </w:rPr>
              <w:t>SQL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bookmarkEnd w:id="45"/>
      <w:tr w:rsidR="002A1B17" w:rsidRPr="005625EE" w14:paraId="350D4AE8" w14:textId="77777777" w:rsidTr="00BB51B4">
        <w:tc>
          <w:tcPr>
            <w:tcW w:w="10060" w:type="dxa"/>
            <w:gridSpan w:val="2"/>
            <w:shd w:val="clear" w:color="auto" w:fill="E7E6E6" w:themeFill="background2"/>
          </w:tcPr>
          <w:p w14:paraId="51473D73" w14:textId="3D917941" w:rsidR="002A1B17" w:rsidRPr="005625EE" w:rsidRDefault="002A1B17" w:rsidP="002A1B17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設計工具</w:t>
            </w:r>
          </w:p>
        </w:tc>
      </w:tr>
      <w:tr w:rsidR="001229A9" w:rsidRPr="005625EE" w14:paraId="4DE6EC15" w14:textId="77777777" w:rsidTr="00F01481">
        <w:tc>
          <w:tcPr>
            <w:tcW w:w="1980" w:type="dxa"/>
          </w:tcPr>
          <w:p w14:paraId="3541E307" w14:textId="457AE7AD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簡報</w:t>
            </w:r>
          </w:p>
        </w:tc>
        <w:tc>
          <w:tcPr>
            <w:tcW w:w="8080" w:type="dxa"/>
          </w:tcPr>
          <w:p w14:paraId="3BAF4495" w14:textId="034837FA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C</w:t>
            </w:r>
            <w:r w:rsidRPr="005625EE">
              <w:rPr>
                <w:szCs w:val="28"/>
              </w:rPr>
              <w:t>anva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1229A9" w:rsidRPr="005625EE" w14:paraId="468A8FF8" w14:textId="77777777" w:rsidTr="00F01481">
        <w:tc>
          <w:tcPr>
            <w:tcW w:w="1980" w:type="dxa"/>
          </w:tcPr>
          <w:p w14:paraId="58DFB0D1" w14:textId="68E9696A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文件</w:t>
            </w:r>
          </w:p>
        </w:tc>
        <w:tc>
          <w:tcPr>
            <w:tcW w:w="8080" w:type="dxa"/>
          </w:tcPr>
          <w:p w14:paraId="188F24FC" w14:textId="243A9D7B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W</w:t>
            </w:r>
            <w:r w:rsidRPr="005625EE">
              <w:rPr>
                <w:szCs w:val="28"/>
              </w:rPr>
              <w:t>ord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2A1B17" w:rsidRPr="005625EE" w14:paraId="7105D8C3" w14:textId="77777777" w:rsidTr="00F01481">
        <w:tc>
          <w:tcPr>
            <w:tcW w:w="1980" w:type="dxa"/>
          </w:tcPr>
          <w:p w14:paraId="6140AACF" w14:textId="644EADC5" w:rsidR="002A1B17" w:rsidRPr="005625EE" w:rsidRDefault="002A1B17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圖表</w:t>
            </w:r>
          </w:p>
        </w:tc>
        <w:tc>
          <w:tcPr>
            <w:tcW w:w="8080" w:type="dxa"/>
          </w:tcPr>
          <w:p w14:paraId="08E5C010" w14:textId="6531DA68" w:rsidR="002A1B17" w:rsidRPr="005625EE" w:rsidRDefault="002A1B17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Draw.io Diagram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C720BE" w:rsidRPr="005625EE" w14:paraId="14940487" w14:textId="77777777" w:rsidTr="00F01481">
        <w:tc>
          <w:tcPr>
            <w:tcW w:w="1980" w:type="dxa"/>
          </w:tcPr>
          <w:p w14:paraId="132857E0" w14:textId="2D543C24" w:rsidR="00C720BE" w:rsidRPr="005625EE" w:rsidRDefault="00C720BE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L</w:t>
            </w:r>
            <w:r w:rsidRPr="005625EE">
              <w:rPr>
                <w:szCs w:val="28"/>
              </w:rPr>
              <w:t>ogo</w:t>
            </w:r>
            <w:r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  <w:tc>
          <w:tcPr>
            <w:tcW w:w="8080" w:type="dxa"/>
          </w:tcPr>
          <w:p w14:paraId="0DBFDD28" w14:textId="20DCFF96" w:rsidR="00C720BE" w:rsidRPr="005625EE" w:rsidRDefault="00C720BE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C</w:t>
            </w:r>
            <w:r w:rsidRPr="005625EE">
              <w:rPr>
                <w:szCs w:val="28"/>
              </w:rPr>
              <w:t>anva</w:t>
            </w:r>
            <w:r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</w:tbl>
    <w:p w14:paraId="1565BB16" w14:textId="61AD1D4C" w:rsidR="00B12E9E" w:rsidRPr="005625EE" w:rsidRDefault="00B12E9E">
      <w:pPr>
        <w:widowControl/>
        <w:rPr>
          <w:szCs w:val="36"/>
        </w:rPr>
      </w:pPr>
    </w:p>
    <w:p w14:paraId="70A75819" w14:textId="77777777" w:rsidR="00AA575E" w:rsidRPr="005625EE" w:rsidRDefault="00AA575E">
      <w:pPr>
        <w:widowControl/>
        <w:rPr>
          <w:szCs w:val="36"/>
        </w:rPr>
      </w:pPr>
      <w:r w:rsidRPr="005625EE">
        <w:rPr>
          <w:szCs w:val="36"/>
        </w:rPr>
        <w:br w:type="page"/>
      </w:r>
    </w:p>
    <w:p w14:paraId="0FE8F8CB" w14:textId="19C333CF" w:rsidR="001D11D0" w:rsidRPr="005625EE" w:rsidRDefault="001D11D0" w:rsidP="00B84877">
      <w:pPr>
        <w:jc w:val="center"/>
        <w:outlineLvl w:val="0"/>
        <w:rPr>
          <w:sz w:val="36"/>
          <w:szCs w:val="36"/>
        </w:rPr>
      </w:pPr>
      <w:bookmarkStart w:id="46" w:name="_Toc196859003"/>
      <w:bookmarkStart w:id="47" w:name="_Toc209600233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rFonts w:hint="eastAsia"/>
          <w:sz w:val="36"/>
          <w:szCs w:val="36"/>
        </w:rPr>
        <w:t>4</w:t>
      </w:r>
      <w:r w:rsidRPr="005625EE">
        <w:rPr>
          <w:rFonts w:hint="eastAsia"/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Pr="005625EE">
        <w:rPr>
          <w:rFonts w:hint="eastAsia"/>
          <w:sz w:val="36"/>
          <w:szCs w:val="36"/>
        </w:rPr>
        <w:t>專案時程與組織分工</w:t>
      </w:r>
      <w:bookmarkEnd w:id="46"/>
      <w:bookmarkEnd w:id="47"/>
    </w:p>
    <w:p w14:paraId="3B9224B5" w14:textId="77777777" w:rsidR="00C946C0" w:rsidRPr="005625EE" w:rsidRDefault="001D11D0" w:rsidP="00F927B0">
      <w:pPr>
        <w:pStyle w:val="Web"/>
        <w:outlineLvl w:val="1"/>
        <w:rPr>
          <w:rFonts w:ascii="Times New Roman" w:hAnsi="Times New Roman"/>
          <w:noProof/>
          <w:sz w:val="32"/>
          <w:szCs w:val="32"/>
        </w:rPr>
      </w:pPr>
      <w:bookmarkStart w:id="48" w:name="_Toc209600234"/>
      <w:r w:rsidRPr="005625EE">
        <w:rPr>
          <w:rFonts w:ascii="Times New Roman" w:hAnsi="Times New Roman"/>
          <w:sz w:val="32"/>
          <w:szCs w:val="32"/>
        </w:rPr>
        <w:t>4</w:t>
      </w:r>
      <w:r w:rsidRPr="005625EE">
        <w:rPr>
          <w:rFonts w:ascii="Times New Roman" w:hAnsi="Times New Roman" w:hint="eastAsia"/>
          <w:sz w:val="32"/>
          <w:szCs w:val="32"/>
        </w:rPr>
        <w:t>-1</w:t>
      </w:r>
      <w:r w:rsidRPr="005625EE">
        <w:rPr>
          <w:rFonts w:ascii="Times New Roman" w:hAnsi="Times New Roman" w:hint="eastAsia"/>
          <w:sz w:val="32"/>
          <w:szCs w:val="32"/>
        </w:rPr>
        <w:t>專案時程：甘特圖</w:t>
      </w:r>
      <w:bookmarkEnd w:id="48"/>
    </w:p>
    <w:p w14:paraId="3F160F41" w14:textId="77777777" w:rsidR="00F77E03" w:rsidRPr="005625EE" w:rsidRDefault="00F77E03" w:rsidP="00A60D31">
      <w:pPr>
        <w:widowControl/>
        <w:spacing w:before="100" w:beforeAutospacing="1" w:after="100" w:afterAutospacing="1"/>
        <w:rPr>
          <w:rFonts w:cs="新細明體"/>
          <w:noProof/>
          <w:kern w:val="0"/>
        </w:rPr>
      </w:pPr>
    </w:p>
    <w:p w14:paraId="3B4C173C" w14:textId="5A85A40B" w:rsidR="0076000E" w:rsidRPr="00F77E03" w:rsidRDefault="00F77E03" w:rsidP="00F77E0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24"/>
        </w:rPr>
      </w:pPr>
      <w:r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882B5C" wp14:editId="264BB85C">
            <wp:extent cx="6479540" cy="59436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8"/>
                    <a:stretch/>
                  </pic:blipFill>
                  <pic:spPr bwMode="auto">
                    <a:xfrm>
                      <a:off x="0" y="0"/>
                      <a:ext cx="647954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A20F" w14:textId="2A02C362" w:rsidR="00F707A6" w:rsidRPr="005625EE" w:rsidRDefault="00F707A6" w:rsidP="00F927B0">
      <w:pPr>
        <w:pStyle w:val="af0"/>
        <w:jc w:val="center"/>
        <w:rPr>
          <w:sz w:val="28"/>
          <w:szCs w:val="28"/>
        </w:rPr>
      </w:pPr>
      <w:bookmarkStart w:id="49" w:name="_Toc196859004"/>
      <w:bookmarkStart w:id="50" w:name="_Toc198116479"/>
      <w:r w:rsidRPr="005625EE">
        <w:rPr>
          <w:rFonts w:hint="eastAsia"/>
          <w:sz w:val="28"/>
          <w:szCs w:val="28"/>
        </w:rPr>
        <w:t>▲</w:t>
      </w:r>
      <w:r w:rsidR="00F927B0" w:rsidRPr="005625EE">
        <w:rPr>
          <w:rFonts w:hint="eastAsia"/>
          <w:sz w:val="28"/>
          <w:szCs w:val="28"/>
        </w:rPr>
        <w:t>圖</w:t>
      </w:r>
      <w:r w:rsidR="00F927B0" w:rsidRPr="005625EE">
        <w:rPr>
          <w:rFonts w:hint="eastAsia"/>
          <w:sz w:val="28"/>
          <w:szCs w:val="28"/>
        </w:rPr>
        <w:t xml:space="preserve">4-1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圖</w:instrText>
      </w:r>
      <w:r w:rsidR="00F927B0" w:rsidRPr="005625EE">
        <w:rPr>
          <w:rFonts w:hint="eastAsia"/>
          <w:sz w:val="28"/>
          <w:szCs w:val="28"/>
        </w:rPr>
        <w:instrText>4-1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甘特圖</w:t>
      </w:r>
      <w:bookmarkEnd w:id="49"/>
      <w:bookmarkEnd w:id="50"/>
    </w:p>
    <w:p w14:paraId="08B418A0" w14:textId="77777777" w:rsidR="00F707A6" w:rsidRPr="005625EE" w:rsidRDefault="00F707A6">
      <w:pPr>
        <w:widowControl/>
        <w:rPr>
          <w:szCs w:val="32"/>
        </w:rPr>
      </w:pPr>
      <w:r w:rsidRPr="005625EE">
        <w:rPr>
          <w:szCs w:val="32"/>
        </w:rPr>
        <w:br w:type="page"/>
      </w:r>
    </w:p>
    <w:p w14:paraId="1D2CE336" w14:textId="4F2C8E71" w:rsidR="00810A69" w:rsidRPr="005625EE" w:rsidRDefault="00810A69" w:rsidP="00CA2CB8">
      <w:pPr>
        <w:ind w:firstLineChars="50" w:firstLine="160"/>
        <w:outlineLvl w:val="1"/>
        <w:rPr>
          <w:sz w:val="32"/>
          <w:szCs w:val="32"/>
        </w:rPr>
      </w:pPr>
      <w:bookmarkStart w:id="51" w:name="_Toc196859005"/>
      <w:bookmarkStart w:id="52" w:name="_Toc209600235"/>
      <w:r w:rsidRPr="005625EE">
        <w:rPr>
          <w:rFonts w:hint="eastAsia"/>
          <w:sz w:val="32"/>
          <w:szCs w:val="32"/>
        </w:rPr>
        <w:lastRenderedPageBreak/>
        <w:t>4-2</w:t>
      </w:r>
      <w:bookmarkStart w:id="53" w:name="_Hlk196660863"/>
      <w:r w:rsidRPr="005625EE">
        <w:rPr>
          <w:rFonts w:hint="eastAsia"/>
          <w:sz w:val="32"/>
          <w:szCs w:val="32"/>
        </w:rPr>
        <w:t>專案組織</w:t>
      </w:r>
      <w:bookmarkEnd w:id="53"/>
      <w:r w:rsidRPr="005625EE">
        <w:rPr>
          <w:rFonts w:hint="eastAsia"/>
          <w:sz w:val="32"/>
          <w:szCs w:val="32"/>
        </w:rPr>
        <w:t>與分工</w:t>
      </w:r>
      <w:bookmarkEnd w:id="51"/>
      <w:bookmarkEnd w:id="52"/>
    </w:p>
    <w:p w14:paraId="2EF77A36" w14:textId="202AECFF" w:rsidR="007B104B" w:rsidRPr="005625EE" w:rsidRDefault="007B104B" w:rsidP="00F927B0">
      <w:pPr>
        <w:pStyle w:val="af0"/>
        <w:jc w:val="center"/>
        <w:rPr>
          <w:sz w:val="28"/>
          <w:szCs w:val="28"/>
        </w:rPr>
      </w:pPr>
      <w:bookmarkStart w:id="54" w:name="_Toc196859006"/>
      <w:bookmarkStart w:id="55" w:name="_Toc198116594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F927B0" w:rsidRPr="005625EE">
        <w:rPr>
          <w:rFonts w:hint="eastAsia"/>
          <w:sz w:val="28"/>
          <w:szCs w:val="28"/>
        </w:rPr>
        <w:t>表</w:t>
      </w:r>
      <w:r w:rsidR="00F927B0" w:rsidRPr="005625EE">
        <w:rPr>
          <w:rFonts w:hint="eastAsia"/>
          <w:sz w:val="28"/>
          <w:szCs w:val="28"/>
        </w:rPr>
        <w:t xml:space="preserve">4-2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表</w:instrText>
      </w:r>
      <w:r w:rsidR="00F927B0" w:rsidRPr="005625EE">
        <w:rPr>
          <w:rFonts w:hint="eastAsia"/>
          <w:sz w:val="28"/>
          <w:szCs w:val="28"/>
        </w:rPr>
        <w:instrText>4-2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專案組織表</w:t>
      </w:r>
      <w:bookmarkEnd w:id="54"/>
      <w:bookmarkEnd w:id="55"/>
    </w:p>
    <w:p w14:paraId="617B4CA0" w14:textId="355872DE" w:rsidR="0068313B" w:rsidRPr="005625EE" w:rsidRDefault="0068313B" w:rsidP="0068313B">
      <w:pPr>
        <w:jc w:val="right"/>
      </w:pPr>
      <w:r w:rsidRPr="005625EE">
        <w:rPr>
          <w:rFonts w:hint="eastAsia"/>
        </w:rPr>
        <w:t>●</w:t>
      </w:r>
      <w:r w:rsidRPr="005625EE">
        <w:t>主要負責人</w:t>
      </w:r>
      <w:r w:rsidRPr="005625EE">
        <w:rPr>
          <w:rFonts w:hint="eastAsia"/>
        </w:rPr>
        <w:t xml:space="preserve">  </w:t>
      </w:r>
      <w:r w:rsidRPr="005625EE">
        <w:rPr>
          <w:rFonts w:ascii="新細明體" w:hAnsi="新細明體" w:cs="新細明體" w:hint="eastAsia"/>
        </w:rPr>
        <w:t>〇</w:t>
      </w:r>
      <w:r w:rsidRPr="005625EE">
        <w:t>次要負責人</w:t>
      </w:r>
      <w:r w:rsidRPr="005625EE">
        <w:t xml:space="preserve">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91"/>
        <w:gridCol w:w="1575"/>
        <w:gridCol w:w="1577"/>
        <w:gridCol w:w="1577"/>
        <w:gridCol w:w="1569"/>
      </w:tblGrid>
      <w:tr w:rsidR="0068313B" w:rsidRPr="005625EE" w14:paraId="5CE8AED3" w14:textId="77777777" w:rsidTr="008A2237">
        <w:tc>
          <w:tcPr>
            <w:tcW w:w="1909" w:type="pct"/>
            <w:gridSpan w:val="2"/>
            <w:shd w:val="clear" w:color="auto" w:fill="auto"/>
            <w:vAlign w:val="center"/>
          </w:tcPr>
          <w:p w14:paraId="52377B0D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項目</w:t>
            </w:r>
            <w:r w:rsidRPr="005625EE">
              <w:rPr>
                <w:szCs w:val="28"/>
              </w:rPr>
              <w:t>/</w:t>
            </w:r>
            <w:r w:rsidRPr="005625EE">
              <w:rPr>
                <w:szCs w:val="28"/>
              </w:rPr>
              <w:t>組員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137B2CA" w14:textId="596794F7" w:rsidR="009C728F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11336016</w:t>
            </w:r>
          </w:p>
          <w:p w14:paraId="35789543" w14:textId="1A80FB5C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陳柏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0308A0" w14:textId="60C38B88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11336023 </w:t>
            </w:r>
            <w:proofErr w:type="gramStart"/>
            <w:r w:rsidRPr="005625EE">
              <w:rPr>
                <w:rFonts w:hint="eastAsia"/>
                <w:szCs w:val="28"/>
              </w:rPr>
              <w:t>朱羿安</w:t>
            </w:r>
            <w:proofErr w:type="gramEnd"/>
          </w:p>
        </w:tc>
        <w:tc>
          <w:tcPr>
            <w:tcW w:w="774" w:type="pct"/>
            <w:shd w:val="clear" w:color="auto" w:fill="auto"/>
            <w:vAlign w:val="center"/>
          </w:tcPr>
          <w:p w14:paraId="056EC170" w14:textId="6E924C77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11336028 </w:t>
            </w:r>
            <w:r w:rsidRPr="005625EE">
              <w:rPr>
                <w:rFonts w:hint="eastAsia"/>
                <w:szCs w:val="28"/>
              </w:rPr>
              <w:t>呂其翰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4FF9AF7" w14:textId="0FC69BEA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11336031 </w:t>
            </w:r>
            <w:r w:rsidRPr="005625EE">
              <w:rPr>
                <w:rFonts w:hint="eastAsia"/>
                <w:szCs w:val="28"/>
              </w:rPr>
              <w:t>黃芊瑜</w:t>
            </w:r>
          </w:p>
        </w:tc>
      </w:tr>
      <w:tr w:rsidR="0068313B" w:rsidRPr="005625EE" w14:paraId="5A5512FC" w14:textId="77777777" w:rsidTr="008A2237">
        <w:tc>
          <w:tcPr>
            <w:tcW w:w="392" w:type="pct"/>
            <w:vMerge w:val="restart"/>
            <w:shd w:val="clear" w:color="auto" w:fill="auto"/>
            <w:vAlign w:val="center"/>
          </w:tcPr>
          <w:p w14:paraId="6587BE39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後端開發</w:t>
            </w:r>
          </w:p>
        </w:tc>
        <w:tc>
          <w:tcPr>
            <w:tcW w:w="1517" w:type="pct"/>
            <w:shd w:val="clear" w:color="auto" w:fill="auto"/>
          </w:tcPr>
          <w:p w14:paraId="23998E4A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庫建置</w:t>
            </w:r>
          </w:p>
        </w:tc>
        <w:tc>
          <w:tcPr>
            <w:tcW w:w="773" w:type="pct"/>
            <w:shd w:val="clear" w:color="auto" w:fill="auto"/>
          </w:tcPr>
          <w:p w14:paraId="54F470D8" w14:textId="3FC61639" w:rsidR="0068313B" w:rsidRPr="008E7D04" w:rsidRDefault="008A2237" w:rsidP="008E7D04">
            <w:pPr>
              <w:rPr>
                <w:rFonts w:ascii="新細明體" w:hAnsi="新細明體" w:cs="新細明體"/>
              </w:rPr>
            </w:pPr>
            <w:r w:rsidRPr="008E7D04">
              <w:rPr>
                <w:rFonts w:ascii="新細明體" w:hAnsi="新細明體" w:cs="新細明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4099DEA4" w14:textId="1BC1A680" w:rsidR="0068313B" w:rsidRPr="008E7D04" w:rsidRDefault="0068313B" w:rsidP="008E7D04">
            <w:pPr>
              <w:rPr>
                <w:rFonts w:ascii="新細明體" w:hAnsi="新細明體" w:cs="新細明體"/>
              </w:rPr>
            </w:pPr>
          </w:p>
        </w:tc>
        <w:tc>
          <w:tcPr>
            <w:tcW w:w="774" w:type="pct"/>
            <w:shd w:val="clear" w:color="auto" w:fill="auto"/>
          </w:tcPr>
          <w:p w14:paraId="69FF210D" w14:textId="7F04FEA7" w:rsidR="0068313B" w:rsidRPr="008E7D04" w:rsidRDefault="00162B6D" w:rsidP="008E7D04">
            <w:pPr>
              <w:rPr>
                <w:rFonts w:ascii="新細明體" w:hAnsi="新細明體" w:cs="新細明體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7BA3EA01" w14:textId="77777777" w:rsidR="0068313B" w:rsidRPr="008E7D04" w:rsidRDefault="0068313B" w:rsidP="008E7D04">
            <w:pPr>
              <w:rPr>
                <w:rFonts w:ascii="新細明體" w:hAnsi="新細明體" w:cs="新細明體"/>
              </w:rPr>
            </w:pPr>
          </w:p>
        </w:tc>
      </w:tr>
      <w:tr w:rsidR="0068313B" w:rsidRPr="005625EE" w14:paraId="156376C1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0CC639AC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B9F3315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伺服器架設</w:t>
            </w:r>
          </w:p>
        </w:tc>
        <w:tc>
          <w:tcPr>
            <w:tcW w:w="773" w:type="pct"/>
            <w:shd w:val="clear" w:color="auto" w:fill="auto"/>
          </w:tcPr>
          <w:p w14:paraId="15777DEE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426CA03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F20918E" w14:textId="0A89EA42" w:rsidR="0068313B" w:rsidRPr="005625EE" w:rsidRDefault="00162B6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1F7CE4D5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0B394E60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23CF8682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B67EC23" w14:textId="077FE364" w:rsidR="0068313B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後端功能開發</w:t>
            </w:r>
          </w:p>
        </w:tc>
        <w:tc>
          <w:tcPr>
            <w:tcW w:w="773" w:type="pct"/>
            <w:shd w:val="clear" w:color="auto" w:fill="auto"/>
          </w:tcPr>
          <w:p w14:paraId="0CDADC6D" w14:textId="317D4B55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4346EFAE" w14:textId="20A9A3EB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365B4E4" w14:textId="1FA95C08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3FD937AA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8A2237" w:rsidRPr="005625EE" w14:paraId="3F9912B5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273370D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913DFFD" w14:textId="78FFF0CC" w:rsidR="008A2237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串接</w:t>
            </w:r>
            <w:proofErr w:type="spellStart"/>
            <w:r>
              <w:rPr>
                <w:rFonts w:hint="eastAsia"/>
                <w:szCs w:val="28"/>
              </w:rPr>
              <w:t>dify</w:t>
            </w:r>
            <w:proofErr w:type="spellEnd"/>
            <w:r>
              <w:rPr>
                <w:rFonts w:hint="eastAsia"/>
                <w:szCs w:val="28"/>
              </w:rPr>
              <w:t>(</w:t>
            </w:r>
            <w:proofErr w:type="spellStart"/>
            <w:r>
              <w:rPr>
                <w:rFonts w:hint="eastAsia"/>
                <w:szCs w:val="28"/>
              </w:rPr>
              <w:t>gemini</w:t>
            </w:r>
            <w:proofErr w:type="spellEnd"/>
            <w:r>
              <w:rPr>
                <w:rFonts w:hint="eastAsia"/>
                <w:szCs w:val="28"/>
              </w:rPr>
              <w:t>)</w:t>
            </w:r>
          </w:p>
        </w:tc>
        <w:tc>
          <w:tcPr>
            <w:tcW w:w="773" w:type="pct"/>
            <w:shd w:val="clear" w:color="auto" w:fill="auto"/>
          </w:tcPr>
          <w:p w14:paraId="7A84C6D2" w14:textId="5C2274CC" w:rsidR="008A2237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52CC654B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656C398" w14:textId="7A7D86BC" w:rsidR="008A2237" w:rsidRPr="005625EE" w:rsidRDefault="008A2237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499A4D6C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7D433F" w:rsidRPr="005625EE" w14:paraId="7F612206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E0B2452" w14:textId="77777777" w:rsidR="007D433F" w:rsidRPr="005625EE" w:rsidRDefault="007D433F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C7D50CD" w14:textId="24F69BBD" w:rsidR="007D433F" w:rsidRDefault="007D433F" w:rsidP="00BB51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ify</w:t>
            </w:r>
            <w:proofErr w:type="spellEnd"/>
            <w:r>
              <w:rPr>
                <w:rFonts w:hint="eastAsia"/>
                <w:szCs w:val="28"/>
              </w:rPr>
              <w:t>工作流設計</w:t>
            </w:r>
          </w:p>
        </w:tc>
        <w:tc>
          <w:tcPr>
            <w:tcW w:w="773" w:type="pct"/>
            <w:shd w:val="clear" w:color="auto" w:fill="auto"/>
          </w:tcPr>
          <w:p w14:paraId="1E91C1B6" w14:textId="77777777" w:rsidR="007D433F" w:rsidRPr="005625EE" w:rsidRDefault="007D433F" w:rsidP="00BB51B4">
            <w:pPr>
              <w:rPr>
                <w:rFonts w:ascii="新細明體" w:hAnsi="新細明體" w:cs="新細明體"/>
              </w:rPr>
            </w:pPr>
          </w:p>
        </w:tc>
        <w:tc>
          <w:tcPr>
            <w:tcW w:w="774" w:type="pct"/>
            <w:shd w:val="clear" w:color="auto" w:fill="auto"/>
          </w:tcPr>
          <w:p w14:paraId="58C112B2" w14:textId="77777777" w:rsidR="007D433F" w:rsidRPr="005625EE" w:rsidRDefault="007D433F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1F71D9F" w14:textId="464314B6" w:rsidR="007D433F" w:rsidRPr="005625EE" w:rsidRDefault="007D433F" w:rsidP="00BB51B4"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0037FFE8" w14:textId="77777777" w:rsidR="007D433F" w:rsidRPr="005625EE" w:rsidRDefault="007D433F" w:rsidP="00BB51B4">
            <w:pPr>
              <w:rPr>
                <w:szCs w:val="28"/>
              </w:rPr>
            </w:pPr>
          </w:p>
        </w:tc>
      </w:tr>
      <w:tr w:rsidR="008A2237" w:rsidRPr="005625EE" w14:paraId="1525631F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7BDCE221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3DC0E49" w14:textId="61EE07E4" w:rsidR="008A2237" w:rsidRPr="008A2237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架設</w:t>
            </w:r>
            <w:r>
              <w:rPr>
                <w:rFonts w:hint="eastAsia"/>
                <w:szCs w:val="28"/>
              </w:rPr>
              <w:t>flask</w:t>
            </w:r>
          </w:p>
        </w:tc>
        <w:tc>
          <w:tcPr>
            <w:tcW w:w="773" w:type="pct"/>
            <w:shd w:val="clear" w:color="auto" w:fill="auto"/>
          </w:tcPr>
          <w:p w14:paraId="0C1D01EE" w14:textId="7D3A4716" w:rsidR="008A2237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4FDFC128" w14:textId="7C143795" w:rsidR="008A2237" w:rsidRPr="00162A7B" w:rsidRDefault="00D60D6C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5601F020" w14:textId="7335E377" w:rsidR="008A2237" w:rsidRPr="005625EE" w:rsidRDefault="008A2237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2365D83D" w14:textId="77777777" w:rsidR="008A2237" w:rsidRPr="00162A7B" w:rsidRDefault="008A2237" w:rsidP="00BB51B4">
            <w:pPr>
              <w:rPr>
                <w:rFonts w:ascii="新細明體" w:hAnsi="新細明體" w:cs="新細明體"/>
              </w:rPr>
            </w:pPr>
          </w:p>
        </w:tc>
      </w:tr>
      <w:tr w:rsidR="008A2237" w:rsidRPr="005625EE" w14:paraId="2C04AF85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41FEA2C9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0B7C55F" w14:textId="1CBA155A" w:rsidR="008A2237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心理日記</w:t>
            </w:r>
          </w:p>
        </w:tc>
        <w:tc>
          <w:tcPr>
            <w:tcW w:w="773" w:type="pct"/>
            <w:shd w:val="clear" w:color="auto" w:fill="auto"/>
          </w:tcPr>
          <w:p w14:paraId="051BAAE0" w14:textId="34882B36" w:rsidR="008A2237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1177134B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02BD567" w14:textId="678978B6" w:rsidR="008A2237" w:rsidRPr="005625EE" w:rsidRDefault="008A2237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4CA689E3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8A2237" w:rsidRPr="005625EE" w14:paraId="40F2BCA4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4B1BF45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2039986" w14:textId="52E31132" w:rsidR="008A2237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後台</w:t>
            </w:r>
          </w:p>
        </w:tc>
        <w:tc>
          <w:tcPr>
            <w:tcW w:w="773" w:type="pct"/>
            <w:shd w:val="clear" w:color="auto" w:fill="auto"/>
          </w:tcPr>
          <w:p w14:paraId="1F259342" w14:textId="38798469" w:rsidR="008A2237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F8EFBD4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B5FDE57" w14:textId="1FE8CCB7" w:rsidR="008A2237" w:rsidRPr="005625EE" w:rsidRDefault="008A2237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17E17FDB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8A2237" w:rsidRPr="005625EE" w14:paraId="3F63289D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2B17FC1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E7F0186" w14:textId="020B9A97" w:rsidR="008A2237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助手</w:t>
            </w:r>
          </w:p>
        </w:tc>
        <w:tc>
          <w:tcPr>
            <w:tcW w:w="773" w:type="pct"/>
            <w:shd w:val="clear" w:color="auto" w:fill="auto"/>
          </w:tcPr>
          <w:p w14:paraId="696A7FE4" w14:textId="28D96F89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5B944BE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F8EEA9E" w14:textId="41023FDA" w:rsidR="008A2237" w:rsidRPr="005625EE" w:rsidRDefault="008A2237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48CB6EB6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8A2237" w:rsidRPr="005625EE" w14:paraId="5A96C75B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A19E979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F1EAA03" w14:textId="5594E91C" w:rsidR="008A2237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社群互動</w:t>
            </w:r>
          </w:p>
        </w:tc>
        <w:tc>
          <w:tcPr>
            <w:tcW w:w="773" w:type="pct"/>
            <w:shd w:val="clear" w:color="auto" w:fill="auto"/>
          </w:tcPr>
          <w:p w14:paraId="466D13E0" w14:textId="26B7CFFC" w:rsidR="008A2237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61A04998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D344886" w14:textId="5E66BEEF" w:rsidR="008A2237" w:rsidRPr="005625EE" w:rsidRDefault="007D433F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39CF23A2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68313B" w:rsidRPr="005625EE" w14:paraId="6135D030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308075A5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B2DFA55" w14:textId="56CD5409" w:rsidR="0068313B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真人客服</w:t>
            </w:r>
          </w:p>
        </w:tc>
        <w:tc>
          <w:tcPr>
            <w:tcW w:w="773" w:type="pct"/>
            <w:shd w:val="clear" w:color="auto" w:fill="auto"/>
          </w:tcPr>
          <w:p w14:paraId="3DE95BFB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C7A8280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2ED4BEE" w14:textId="48ED479F" w:rsidR="0068313B" w:rsidRPr="005625EE" w:rsidRDefault="00162B6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2486C4BA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6B25B31D" w14:textId="77777777" w:rsidTr="008A2237">
        <w:tc>
          <w:tcPr>
            <w:tcW w:w="392" w:type="pct"/>
            <w:vMerge w:val="restart"/>
            <w:shd w:val="clear" w:color="auto" w:fill="auto"/>
            <w:vAlign w:val="center"/>
          </w:tcPr>
          <w:p w14:paraId="378CE696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前端開發</w:t>
            </w:r>
          </w:p>
        </w:tc>
        <w:tc>
          <w:tcPr>
            <w:tcW w:w="1517" w:type="pct"/>
            <w:shd w:val="clear" w:color="auto" w:fill="auto"/>
          </w:tcPr>
          <w:p w14:paraId="3376CEC7" w14:textId="103FBABD" w:rsidR="0068313B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心理日記頁面</w:t>
            </w:r>
          </w:p>
        </w:tc>
        <w:tc>
          <w:tcPr>
            <w:tcW w:w="773" w:type="pct"/>
            <w:shd w:val="clear" w:color="auto" w:fill="auto"/>
          </w:tcPr>
          <w:p w14:paraId="6FE76A4D" w14:textId="2D4F4CAB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1BE60D27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3934A56" w14:textId="2D0F505E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2497B5C9" w14:textId="27CCF41F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</w:tr>
      <w:tr w:rsidR="0068313B" w:rsidRPr="005625EE" w14:paraId="4D5181F5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20554A3C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030DAC74" w14:textId="015665EB" w:rsidR="0068313B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後</w:t>
            </w:r>
            <w:proofErr w:type="gramStart"/>
            <w:r>
              <w:rPr>
                <w:rFonts w:hint="eastAsia"/>
                <w:szCs w:val="28"/>
              </w:rPr>
              <w:t>臺</w:t>
            </w:r>
            <w:proofErr w:type="gramEnd"/>
            <w:r>
              <w:rPr>
                <w:rFonts w:hint="eastAsia"/>
                <w:szCs w:val="28"/>
              </w:rPr>
              <w:t>頁面</w:t>
            </w:r>
          </w:p>
        </w:tc>
        <w:tc>
          <w:tcPr>
            <w:tcW w:w="773" w:type="pct"/>
            <w:shd w:val="clear" w:color="auto" w:fill="auto"/>
          </w:tcPr>
          <w:p w14:paraId="3E9D8AA6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CDCD81A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F5B2719" w14:textId="172CB638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66F7D920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8A2237" w:rsidRPr="005625EE" w14:paraId="5913AAFE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2C93A153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36A0B981" w14:textId="1740428A" w:rsidR="008A2237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登入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註冊頁面</w:t>
            </w:r>
          </w:p>
        </w:tc>
        <w:tc>
          <w:tcPr>
            <w:tcW w:w="773" w:type="pct"/>
            <w:shd w:val="clear" w:color="auto" w:fill="auto"/>
          </w:tcPr>
          <w:p w14:paraId="4EF96739" w14:textId="44100D20" w:rsidR="008A2237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50F9DBFC" w14:textId="404442C7" w:rsidR="008A2237" w:rsidRPr="005625EE" w:rsidRDefault="00810851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1C792A11" w14:textId="4EFF0773" w:rsidR="008A2237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6F4F87A5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8A2237" w:rsidRPr="005625EE" w14:paraId="7EAECAAB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63B36675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46E74FC" w14:textId="3730EE6F" w:rsidR="008A2237" w:rsidRDefault="008A2237" w:rsidP="00BB51B4">
            <w:pPr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社群頁面</w:t>
            </w:r>
            <w:proofErr w:type="gramEnd"/>
          </w:p>
        </w:tc>
        <w:tc>
          <w:tcPr>
            <w:tcW w:w="773" w:type="pct"/>
            <w:shd w:val="clear" w:color="auto" w:fill="auto"/>
          </w:tcPr>
          <w:p w14:paraId="4C8AE99F" w14:textId="7F0D80B8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8315F31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91D99E3" w14:textId="14508D17" w:rsidR="008A2237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2FA5976C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68313B" w:rsidRPr="005625EE" w14:paraId="73097E7A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4AF36BF8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781EC5F" w14:textId="7CA26F77" w:rsidR="0068313B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助手頁面</w:t>
            </w:r>
          </w:p>
        </w:tc>
        <w:tc>
          <w:tcPr>
            <w:tcW w:w="773" w:type="pct"/>
            <w:shd w:val="clear" w:color="auto" w:fill="auto"/>
          </w:tcPr>
          <w:p w14:paraId="4E55EC33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1534BC0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38DDBD2" w14:textId="7141657F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7436BD4F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8A2237" w:rsidRPr="005625EE" w14:paraId="3989DBEA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104EDAD" w14:textId="77777777" w:rsidR="008A2237" w:rsidRPr="005625EE" w:rsidRDefault="008A2237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51EED53" w14:textId="438B463C" w:rsidR="008A2237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個人資料頁面</w:t>
            </w:r>
          </w:p>
        </w:tc>
        <w:tc>
          <w:tcPr>
            <w:tcW w:w="773" w:type="pct"/>
            <w:shd w:val="clear" w:color="auto" w:fill="auto"/>
          </w:tcPr>
          <w:p w14:paraId="4E835D12" w14:textId="536CEC54" w:rsidR="008A2237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096662A" w14:textId="77777777" w:rsidR="008A2237" w:rsidRPr="005625EE" w:rsidRDefault="008A2237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4DA1EF1" w14:textId="74DFB78A" w:rsidR="008A2237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7EE1DA8A" w14:textId="77777777" w:rsidR="008A2237" w:rsidRPr="005625EE" w:rsidRDefault="008A2237" w:rsidP="00BB51B4">
            <w:pPr>
              <w:rPr>
                <w:szCs w:val="28"/>
              </w:rPr>
            </w:pPr>
          </w:p>
        </w:tc>
      </w:tr>
      <w:tr w:rsidR="0068313B" w:rsidRPr="005625EE" w14:paraId="6AF77A6C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4E45F50C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CD6A865" w14:textId="5708FE15" w:rsidR="0068313B" w:rsidRPr="005625EE" w:rsidRDefault="008A2237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主頁面</w:t>
            </w:r>
          </w:p>
        </w:tc>
        <w:tc>
          <w:tcPr>
            <w:tcW w:w="773" w:type="pct"/>
            <w:shd w:val="clear" w:color="auto" w:fill="auto"/>
          </w:tcPr>
          <w:p w14:paraId="02071F22" w14:textId="3898A7DF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66421951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0D21A96" w14:textId="45911375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6752B505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1A9002CE" w14:textId="77777777" w:rsidTr="008A2237">
        <w:tc>
          <w:tcPr>
            <w:tcW w:w="392" w:type="pct"/>
            <w:vMerge w:val="restart"/>
            <w:shd w:val="clear" w:color="auto" w:fill="auto"/>
            <w:vAlign w:val="center"/>
          </w:tcPr>
          <w:p w14:paraId="332079DF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美術設計</w:t>
            </w:r>
          </w:p>
        </w:tc>
        <w:tc>
          <w:tcPr>
            <w:tcW w:w="1517" w:type="pct"/>
            <w:shd w:val="clear" w:color="auto" w:fill="auto"/>
          </w:tcPr>
          <w:p w14:paraId="7FF02491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UI/</w:t>
            </w:r>
            <w:r w:rsidRPr="005625EE">
              <w:rPr>
                <w:szCs w:val="28"/>
              </w:rPr>
              <w:t xml:space="preserve"> UX</w:t>
            </w:r>
          </w:p>
        </w:tc>
        <w:tc>
          <w:tcPr>
            <w:tcW w:w="773" w:type="pct"/>
            <w:shd w:val="clear" w:color="auto" w:fill="auto"/>
          </w:tcPr>
          <w:p w14:paraId="3AB7D699" w14:textId="7A15E24D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39B0723D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11B7304" w14:textId="0FD6D44F" w:rsidR="0068313B" w:rsidRPr="005625EE" w:rsidRDefault="00162B6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551826A9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4D769206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21C85169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CE7E1F1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W</w:t>
            </w:r>
            <w:r w:rsidRPr="005625EE">
              <w:rPr>
                <w:szCs w:val="28"/>
              </w:rPr>
              <w:t>eb/APP</w:t>
            </w:r>
            <w:r w:rsidRPr="005625EE">
              <w:rPr>
                <w:rFonts w:hint="eastAsia"/>
                <w:szCs w:val="28"/>
              </w:rPr>
              <w:t>介面設計</w:t>
            </w:r>
          </w:p>
        </w:tc>
        <w:tc>
          <w:tcPr>
            <w:tcW w:w="773" w:type="pct"/>
            <w:shd w:val="clear" w:color="auto" w:fill="auto"/>
          </w:tcPr>
          <w:p w14:paraId="06D3A841" w14:textId="54E897D6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0EA86F4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48011A" w14:textId="3C214FC0" w:rsidR="0068313B" w:rsidRPr="005625EE" w:rsidRDefault="00162B6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255F20B5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316E496C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58CCDAF4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5F89643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色彩設計</w:t>
            </w:r>
          </w:p>
        </w:tc>
        <w:tc>
          <w:tcPr>
            <w:tcW w:w="773" w:type="pct"/>
            <w:shd w:val="clear" w:color="auto" w:fill="auto"/>
          </w:tcPr>
          <w:p w14:paraId="6CA95716" w14:textId="65B911BF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377EE386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9EB6153" w14:textId="3F9B9020" w:rsidR="0068313B" w:rsidRPr="005625EE" w:rsidRDefault="00162B6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7601783A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5E19345A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6F0393EA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74E767C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L</w:t>
            </w:r>
            <w:r w:rsidRPr="005625EE">
              <w:rPr>
                <w:szCs w:val="28"/>
              </w:rPr>
              <w:t>ogo</w:t>
            </w:r>
            <w:r w:rsidRPr="005625EE">
              <w:rPr>
                <w:rFonts w:hint="eastAsia"/>
                <w:szCs w:val="28"/>
              </w:rPr>
              <w:t>設計</w:t>
            </w:r>
          </w:p>
        </w:tc>
        <w:tc>
          <w:tcPr>
            <w:tcW w:w="773" w:type="pct"/>
            <w:shd w:val="clear" w:color="auto" w:fill="auto"/>
          </w:tcPr>
          <w:p w14:paraId="18246444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72749DD" w14:textId="55CFC9D0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49496FDD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21553D31" w14:textId="64230F5B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26B5ED07" w14:textId="77777777" w:rsidTr="008A2237">
        <w:tc>
          <w:tcPr>
            <w:tcW w:w="392" w:type="pct"/>
            <w:vMerge/>
            <w:shd w:val="clear" w:color="auto" w:fill="auto"/>
            <w:vAlign w:val="center"/>
          </w:tcPr>
          <w:p w14:paraId="07FA3957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5766D83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素材設計</w:t>
            </w:r>
          </w:p>
        </w:tc>
        <w:tc>
          <w:tcPr>
            <w:tcW w:w="773" w:type="pct"/>
            <w:shd w:val="clear" w:color="auto" w:fill="auto"/>
          </w:tcPr>
          <w:p w14:paraId="4B540930" w14:textId="36D46F40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71F16507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4BDC1A4" w14:textId="24FB3959" w:rsidR="0068313B" w:rsidRPr="005625EE" w:rsidRDefault="008A2237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0EBA9369" w14:textId="77777777" w:rsidR="0068313B" w:rsidRPr="005625EE" w:rsidRDefault="0068313B" w:rsidP="00BB51B4">
            <w:pPr>
              <w:rPr>
                <w:szCs w:val="28"/>
              </w:rPr>
            </w:pPr>
          </w:p>
        </w:tc>
      </w:tr>
      <w:tr w:rsidR="0068313B" w:rsidRPr="005625EE" w14:paraId="02EB070C" w14:textId="77777777" w:rsidTr="008A2237">
        <w:tc>
          <w:tcPr>
            <w:tcW w:w="392" w:type="pct"/>
            <w:vMerge w:val="restart"/>
            <w:shd w:val="clear" w:color="auto" w:fill="auto"/>
            <w:vAlign w:val="center"/>
          </w:tcPr>
          <w:p w14:paraId="7AC87A38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文件撰寫</w:t>
            </w:r>
          </w:p>
        </w:tc>
        <w:tc>
          <w:tcPr>
            <w:tcW w:w="1517" w:type="pct"/>
            <w:shd w:val="clear" w:color="auto" w:fill="auto"/>
          </w:tcPr>
          <w:p w14:paraId="7805A0BD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統整</w:t>
            </w:r>
          </w:p>
        </w:tc>
        <w:tc>
          <w:tcPr>
            <w:tcW w:w="773" w:type="pct"/>
            <w:shd w:val="clear" w:color="auto" w:fill="auto"/>
          </w:tcPr>
          <w:p w14:paraId="0AF4702B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E7FDEB0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A8EE133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06624483" w14:textId="67D6EB9E" w:rsidR="0068313B" w:rsidRPr="005625EE" w:rsidRDefault="005658F6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57059E0C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D7A0658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D520D2E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</w:t>
            </w:r>
            <w:r w:rsidRPr="005625EE">
              <w:rPr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前言</w:t>
            </w:r>
          </w:p>
        </w:tc>
        <w:tc>
          <w:tcPr>
            <w:tcW w:w="773" w:type="pct"/>
            <w:shd w:val="clear" w:color="auto" w:fill="auto"/>
          </w:tcPr>
          <w:p w14:paraId="6FD05275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5F84DEA" w14:textId="6ECD799C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41D1C3C7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275084DB" w14:textId="3011051B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02153291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D8D200F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A138FED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營運</w:t>
            </w:r>
            <w:r w:rsidRPr="005625EE">
              <w:rPr>
                <w:szCs w:val="28"/>
              </w:rPr>
              <w:t>計畫</w:t>
            </w:r>
          </w:p>
        </w:tc>
        <w:tc>
          <w:tcPr>
            <w:tcW w:w="773" w:type="pct"/>
            <w:shd w:val="clear" w:color="auto" w:fill="auto"/>
          </w:tcPr>
          <w:p w14:paraId="5B8564F1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77E567B" w14:textId="7DF3032B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34C879DC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09F7CA36" w14:textId="76AEC584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63E9819E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24199F4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9BBDEBD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3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系統規格</w:t>
            </w:r>
          </w:p>
        </w:tc>
        <w:tc>
          <w:tcPr>
            <w:tcW w:w="773" w:type="pct"/>
            <w:shd w:val="clear" w:color="auto" w:fill="auto"/>
          </w:tcPr>
          <w:p w14:paraId="275CD2DF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F127B85" w14:textId="51427799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319743B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28CF03F" w14:textId="023BC8FA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3998C9AA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01E7759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BD548DA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4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專題時程與組織分工</w:t>
            </w:r>
          </w:p>
        </w:tc>
        <w:tc>
          <w:tcPr>
            <w:tcW w:w="773" w:type="pct"/>
            <w:shd w:val="clear" w:color="auto" w:fill="auto"/>
          </w:tcPr>
          <w:p w14:paraId="4058C3E3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85FBC80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BCF3697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576E329E" w14:textId="4A99CB54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2B9EBF6B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7D58AC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4BF9720" w14:textId="4D4C4508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5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需求模型</w:t>
            </w:r>
          </w:p>
        </w:tc>
        <w:tc>
          <w:tcPr>
            <w:tcW w:w="773" w:type="pct"/>
            <w:shd w:val="clear" w:color="auto" w:fill="auto"/>
          </w:tcPr>
          <w:p w14:paraId="65157BE4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43ECECC" w14:textId="108173C1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89009F9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48DB998E" w14:textId="091A2B51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431F95DC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42235C1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F74E456" w14:textId="1A61DC5C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6</w:t>
            </w:r>
            <w:r w:rsidRPr="005625EE">
              <w:rPr>
                <w:rFonts w:hint="eastAsia"/>
                <w:szCs w:val="28"/>
              </w:rPr>
              <w:t>章</w:t>
            </w:r>
            <w:r w:rsidR="008121D3"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設計模型</w:t>
            </w:r>
          </w:p>
        </w:tc>
        <w:tc>
          <w:tcPr>
            <w:tcW w:w="773" w:type="pct"/>
            <w:shd w:val="clear" w:color="auto" w:fill="auto"/>
          </w:tcPr>
          <w:p w14:paraId="32688C10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FD20CF7" w14:textId="57A6ED5B" w:rsidR="0068313B" w:rsidRPr="005625EE" w:rsidRDefault="005658F6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684840B0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6E67B93" w14:textId="47395550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</w:tr>
      <w:tr w:rsidR="0068313B" w:rsidRPr="005625EE" w14:paraId="26EE1DEE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DC5027F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9FD995A" w14:textId="7F4C70A2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7</w:t>
            </w:r>
            <w:r w:rsidRPr="005625EE">
              <w:rPr>
                <w:rFonts w:hint="eastAsia"/>
                <w:szCs w:val="28"/>
              </w:rPr>
              <w:t>章</w:t>
            </w:r>
            <w:r w:rsidR="008121D3"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實作模型</w:t>
            </w:r>
          </w:p>
        </w:tc>
        <w:tc>
          <w:tcPr>
            <w:tcW w:w="773" w:type="pct"/>
            <w:shd w:val="clear" w:color="auto" w:fill="auto"/>
          </w:tcPr>
          <w:p w14:paraId="10F0FC06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8011C11" w14:textId="39ECA509" w:rsidR="0068313B" w:rsidRPr="005625EE" w:rsidRDefault="005658F6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2D9E8042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4AB33C7" w14:textId="7D8AC995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</w:tr>
      <w:tr w:rsidR="0068313B" w:rsidRPr="005625EE" w14:paraId="15EDB3F6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7FEF5A0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B21BD83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8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資料庫設計</w:t>
            </w:r>
          </w:p>
        </w:tc>
        <w:tc>
          <w:tcPr>
            <w:tcW w:w="773" w:type="pct"/>
            <w:shd w:val="clear" w:color="auto" w:fill="auto"/>
          </w:tcPr>
          <w:p w14:paraId="487021E2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0D0A608" w14:textId="5BBF5293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F7E4CF6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1B5B3ADB" w14:textId="4BFC65B7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1B2C1477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B1D9405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8C471BD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9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程式</w:t>
            </w:r>
          </w:p>
        </w:tc>
        <w:tc>
          <w:tcPr>
            <w:tcW w:w="773" w:type="pct"/>
            <w:shd w:val="clear" w:color="auto" w:fill="auto"/>
          </w:tcPr>
          <w:p w14:paraId="434C250B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B35F87A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8A4639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13B4D3BF" w14:textId="06A27D1F" w:rsidR="0068313B" w:rsidRPr="005625EE" w:rsidRDefault="005B01D0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10E3AB3D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519D70D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B5BBB94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0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測試模型</w:t>
            </w:r>
          </w:p>
        </w:tc>
        <w:tc>
          <w:tcPr>
            <w:tcW w:w="773" w:type="pct"/>
            <w:shd w:val="clear" w:color="auto" w:fill="auto"/>
          </w:tcPr>
          <w:p w14:paraId="1937FCE7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3EDDF1F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7955A64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27B975A9" w14:textId="22A6B90C" w:rsidR="0068313B" w:rsidRPr="005625EE" w:rsidRDefault="005B01D0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6D357849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92D0AA5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FFE1A5C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1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操作手冊</w:t>
            </w:r>
          </w:p>
        </w:tc>
        <w:tc>
          <w:tcPr>
            <w:tcW w:w="773" w:type="pct"/>
            <w:shd w:val="clear" w:color="auto" w:fill="auto"/>
          </w:tcPr>
          <w:p w14:paraId="7245FAA9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1AE0AED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CE5DE5F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6990A5CC" w14:textId="7115D055" w:rsidR="0068313B" w:rsidRPr="005625EE" w:rsidRDefault="005B01D0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11B5DC95" w14:textId="77777777" w:rsidTr="008A223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7547CBC" w14:textId="77777777" w:rsidR="0068313B" w:rsidRPr="005625EE" w:rsidRDefault="0068313B" w:rsidP="00BB51B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3F4207A5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2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使用手冊</w:t>
            </w:r>
          </w:p>
        </w:tc>
        <w:tc>
          <w:tcPr>
            <w:tcW w:w="773" w:type="pct"/>
            <w:shd w:val="clear" w:color="auto" w:fill="auto"/>
          </w:tcPr>
          <w:p w14:paraId="632C2C7E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0B3B8AA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9C011E5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587B6A9D" w14:textId="6CE637F3" w:rsidR="0068313B" w:rsidRPr="005625EE" w:rsidRDefault="005B01D0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68313B" w:rsidRPr="005625EE" w14:paraId="1DBA2C3E" w14:textId="77777777" w:rsidTr="008A2237">
        <w:trPr>
          <w:trHeight w:val="356"/>
        </w:trPr>
        <w:tc>
          <w:tcPr>
            <w:tcW w:w="392" w:type="pct"/>
            <w:shd w:val="clear" w:color="auto" w:fill="auto"/>
            <w:vAlign w:val="center"/>
          </w:tcPr>
          <w:p w14:paraId="08DC07EA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報告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C284FEE" w14:textId="77777777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簡報製作</w:t>
            </w:r>
          </w:p>
        </w:tc>
        <w:tc>
          <w:tcPr>
            <w:tcW w:w="773" w:type="pct"/>
            <w:shd w:val="clear" w:color="auto" w:fill="auto"/>
          </w:tcPr>
          <w:p w14:paraId="318F58F2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353FC93" w14:textId="1F7E066F" w:rsidR="0068313B" w:rsidRPr="005625EE" w:rsidRDefault="007D433F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80D8A3E" w14:textId="77777777" w:rsidR="0068313B" w:rsidRPr="005625EE" w:rsidRDefault="0068313B" w:rsidP="00BB51B4">
            <w:pPr>
              <w:rPr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2A7D2326" w14:textId="418FAD4C" w:rsidR="0068313B" w:rsidRPr="005625EE" w:rsidRDefault="00C35D79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</w:tbl>
    <w:p w14:paraId="150F2448" w14:textId="57CF0640" w:rsidR="007B104B" w:rsidRPr="005625EE" w:rsidRDefault="007B104B"/>
    <w:p w14:paraId="49FEAD04" w14:textId="5A8FAF4A" w:rsidR="007B104B" w:rsidRPr="005625EE" w:rsidRDefault="007B104B" w:rsidP="00F927B0">
      <w:pPr>
        <w:pStyle w:val="af0"/>
        <w:jc w:val="center"/>
        <w:rPr>
          <w:sz w:val="28"/>
          <w:szCs w:val="28"/>
        </w:rPr>
      </w:pPr>
      <w:bookmarkStart w:id="56" w:name="_Toc196859007"/>
      <w:bookmarkStart w:id="57" w:name="_Toc198116595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F927B0" w:rsidRPr="005625EE">
        <w:rPr>
          <w:rFonts w:hint="eastAsia"/>
          <w:sz w:val="28"/>
          <w:szCs w:val="28"/>
        </w:rPr>
        <w:t>表</w:t>
      </w:r>
      <w:r w:rsidR="00F927B0" w:rsidRPr="005625EE">
        <w:rPr>
          <w:rFonts w:hint="eastAsia"/>
          <w:sz w:val="28"/>
          <w:szCs w:val="28"/>
        </w:rPr>
        <w:t xml:space="preserve">4-2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表</w:instrText>
      </w:r>
      <w:r w:rsidR="00F927B0" w:rsidRPr="005625EE">
        <w:rPr>
          <w:rFonts w:hint="eastAsia"/>
          <w:sz w:val="28"/>
          <w:szCs w:val="28"/>
        </w:rPr>
        <w:instrText>4-2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sz w:val="28"/>
          <w:szCs w:val="28"/>
        </w:rPr>
        <w:t xml:space="preserve"> </w:t>
      </w:r>
      <w:r w:rsidR="00F927B0" w:rsidRPr="005625EE">
        <w:rPr>
          <w:rFonts w:hint="eastAsia"/>
          <w:sz w:val="28"/>
          <w:szCs w:val="28"/>
        </w:rPr>
        <w:t>專案分工表</w:t>
      </w:r>
      <w:bookmarkEnd w:id="56"/>
      <w:bookmarkEnd w:id="5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431"/>
        <w:gridCol w:w="1691"/>
      </w:tblGrid>
      <w:tr w:rsidR="0068313B" w:rsidRPr="005625EE" w14:paraId="648A9043" w14:textId="77777777" w:rsidTr="00DF1653">
        <w:tc>
          <w:tcPr>
            <w:tcW w:w="392" w:type="pct"/>
            <w:shd w:val="pct15" w:color="auto" w:fill="auto"/>
            <w:vAlign w:val="center"/>
          </w:tcPr>
          <w:p w14:paraId="359FE4E2" w14:textId="7D6B364D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21C7A8E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姓名</w:t>
            </w:r>
          </w:p>
        </w:tc>
        <w:tc>
          <w:tcPr>
            <w:tcW w:w="3156" w:type="pct"/>
            <w:shd w:val="pct15" w:color="auto" w:fill="auto"/>
            <w:vAlign w:val="center"/>
          </w:tcPr>
          <w:p w14:paraId="29968C3A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工作內容</w:t>
            </w:r>
            <w:r w:rsidRPr="005625EE">
              <w:rPr>
                <w:rFonts w:hint="eastAsia"/>
                <w:szCs w:val="28"/>
              </w:rPr>
              <w:t>&lt;</w:t>
            </w:r>
            <w:r w:rsidRPr="005625EE">
              <w:rPr>
                <w:rFonts w:hint="eastAsia"/>
                <w:szCs w:val="28"/>
              </w:rPr>
              <w:t>各限</w:t>
            </w:r>
            <w:r w:rsidRPr="005625EE">
              <w:rPr>
                <w:rFonts w:hint="eastAsia"/>
                <w:szCs w:val="28"/>
              </w:rPr>
              <w:t>100</w:t>
            </w:r>
            <w:r w:rsidRPr="005625EE">
              <w:rPr>
                <w:rFonts w:hint="eastAsia"/>
                <w:szCs w:val="28"/>
              </w:rPr>
              <w:t>字以內</w:t>
            </w:r>
            <w:r w:rsidRPr="005625EE">
              <w:rPr>
                <w:rFonts w:hint="eastAsia"/>
                <w:szCs w:val="28"/>
              </w:rPr>
              <w:t>&gt;</w:t>
            </w:r>
          </w:p>
        </w:tc>
        <w:tc>
          <w:tcPr>
            <w:tcW w:w="830" w:type="pct"/>
            <w:shd w:val="pct15" w:color="auto" w:fill="auto"/>
            <w:vAlign w:val="center"/>
          </w:tcPr>
          <w:p w14:paraId="0F8E6377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貢獻度</w:t>
            </w:r>
          </w:p>
        </w:tc>
      </w:tr>
      <w:tr w:rsidR="0068313B" w:rsidRPr="005625EE" w14:paraId="5B0F7321" w14:textId="77777777" w:rsidTr="00DF1653">
        <w:tc>
          <w:tcPr>
            <w:tcW w:w="392" w:type="pct"/>
            <w:shd w:val="clear" w:color="auto" w:fill="auto"/>
            <w:vAlign w:val="center"/>
          </w:tcPr>
          <w:p w14:paraId="32CD57D9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AAFDCD4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長</w:t>
            </w:r>
          </w:p>
          <w:p w14:paraId="17B75EF3" w14:textId="0F06392F" w:rsidR="0068313B" w:rsidRPr="005625EE" w:rsidRDefault="0068313B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</w:t>
            </w:r>
            <w:r w:rsidR="00295447" w:rsidRPr="005625EE">
              <w:rPr>
                <w:rFonts w:hint="eastAsia"/>
                <w:szCs w:val="28"/>
                <w:u w:val="single"/>
              </w:rPr>
              <w:t>陳柏任</w:t>
            </w:r>
            <w:r w:rsidRPr="005625EE">
              <w:rPr>
                <w:rFonts w:hint="eastAsia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0C25103" w14:textId="3162A738" w:rsidR="0068313B" w:rsidRPr="005625EE" w:rsidRDefault="002E2561" w:rsidP="002E2561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庫建置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8"/>
              </w:rPr>
              <w:t>架設</w:t>
            </w:r>
            <w:r>
              <w:rPr>
                <w:rFonts w:hint="eastAsia"/>
                <w:szCs w:val="28"/>
              </w:rPr>
              <w:t>flask</w:t>
            </w:r>
            <w:r w:rsidRPr="002E2561">
              <w:rPr>
                <w:rFonts w:hint="eastAsia"/>
                <w:szCs w:val="28"/>
              </w:rPr>
              <w:t>、部分前端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9AADDE4" w14:textId="0C2B345D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2C2E62">
              <w:rPr>
                <w:szCs w:val="28"/>
                <w:u w:val="single"/>
              </w:rPr>
              <w:t>25</w:t>
            </w: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Pr="005625EE">
              <w:rPr>
                <w:rFonts w:hint="eastAsia"/>
                <w:szCs w:val="28"/>
              </w:rPr>
              <w:t>%</w:t>
            </w:r>
          </w:p>
        </w:tc>
      </w:tr>
      <w:tr w:rsidR="0068313B" w:rsidRPr="005625EE" w14:paraId="05172B61" w14:textId="77777777" w:rsidTr="00DF1653">
        <w:tc>
          <w:tcPr>
            <w:tcW w:w="392" w:type="pct"/>
            <w:shd w:val="clear" w:color="auto" w:fill="auto"/>
            <w:vAlign w:val="center"/>
          </w:tcPr>
          <w:p w14:paraId="7AC0AA20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4C4B9877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員</w:t>
            </w:r>
          </w:p>
          <w:p w14:paraId="0B24FD67" w14:textId="0BBB6334" w:rsidR="0068313B" w:rsidRPr="005625EE" w:rsidRDefault="00295447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</w:t>
            </w:r>
            <w:proofErr w:type="gramStart"/>
            <w:r w:rsidRPr="005625EE">
              <w:rPr>
                <w:rFonts w:hint="eastAsia"/>
                <w:szCs w:val="28"/>
                <w:u w:val="single"/>
              </w:rPr>
              <w:t>朱羿安</w:t>
            </w:r>
            <w:proofErr w:type="gramEnd"/>
            <w:r w:rsidRPr="005625EE">
              <w:rPr>
                <w:rFonts w:hint="eastAsia"/>
                <w:szCs w:val="28"/>
                <w:u w:val="single"/>
              </w:rPr>
              <w:t xml:space="preserve"> </w:t>
            </w:r>
            <w:r w:rsidR="0068313B" w:rsidRPr="005625EE">
              <w:rPr>
                <w:rFonts w:hint="eastAsia"/>
                <w:szCs w:val="28"/>
                <w:u w:val="single"/>
              </w:rPr>
              <w:t xml:space="preserve">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251A08AC" w14:textId="0D4A11A3" w:rsidR="0068313B" w:rsidRPr="005625EE" w:rsidRDefault="002E2561" w:rsidP="002E256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架設</w:t>
            </w:r>
            <w:r>
              <w:rPr>
                <w:rFonts w:hint="eastAsia"/>
                <w:szCs w:val="28"/>
              </w:rPr>
              <w:t>flask</w:t>
            </w:r>
            <w:r w:rsidR="002C2E62">
              <w:rPr>
                <w:rFonts w:hint="eastAsia"/>
                <w:szCs w:val="28"/>
              </w:rPr>
              <w:t>、簡報製作</w:t>
            </w:r>
            <w:r>
              <w:rPr>
                <w:rFonts w:hint="eastAsia"/>
                <w:szCs w:val="28"/>
              </w:rPr>
              <w:t>、文件製作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2CB876C" w14:textId="41BE0050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2C2E62">
              <w:rPr>
                <w:szCs w:val="28"/>
                <w:u w:val="single"/>
              </w:rPr>
              <w:t>15</w:t>
            </w: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Pr="005625EE">
              <w:rPr>
                <w:szCs w:val="28"/>
              </w:rPr>
              <w:t>%</w:t>
            </w:r>
          </w:p>
        </w:tc>
      </w:tr>
      <w:tr w:rsidR="0068313B" w:rsidRPr="005625EE" w14:paraId="14446407" w14:textId="77777777" w:rsidTr="00DF1653">
        <w:tc>
          <w:tcPr>
            <w:tcW w:w="392" w:type="pct"/>
            <w:shd w:val="clear" w:color="auto" w:fill="auto"/>
            <w:vAlign w:val="center"/>
          </w:tcPr>
          <w:p w14:paraId="64E7E680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2F82BA88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員</w:t>
            </w:r>
          </w:p>
          <w:p w14:paraId="453ABAD0" w14:textId="2ED9869A" w:rsidR="0068313B" w:rsidRPr="005625EE" w:rsidRDefault="00295447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>呂其翰</w:t>
            </w:r>
            <w:r w:rsidR="0068313B" w:rsidRPr="005625EE">
              <w:rPr>
                <w:rFonts w:hint="eastAsia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91D9B5F" w14:textId="3E4270F0" w:rsidR="0068313B" w:rsidRPr="005625EE" w:rsidRDefault="008A2237" w:rsidP="00D922A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前後端功能開發、</w:t>
            </w:r>
            <w:r w:rsidR="0091650F">
              <w:rPr>
                <w:rFonts w:hint="eastAsia"/>
                <w:szCs w:val="28"/>
              </w:rPr>
              <w:t>W</w:t>
            </w:r>
            <w:r w:rsidR="008E7D04">
              <w:rPr>
                <w:rFonts w:hint="eastAsia"/>
                <w:szCs w:val="28"/>
              </w:rPr>
              <w:t>eb</w:t>
            </w:r>
            <w:r>
              <w:rPr>
                <w:rFonts w:hint="eastAsia"/>
                <w:szCs w:val="28"/>
              </w:rPr>
              <w:t>介面設計</w:t>
            </w:r>
            <w:r w:rsidR="008E7D04">
              <w:rPr>
                <w:rFonts w:hint="eastAsia"/>
                <w:szCs w:val="28"/>
              </w:rPr>
              <w:t>、</w:t>
            </w:r>
            <w:r w:rsidR="00BE1F94">
              <w:rPr>
                <w:rFonts w:hint="eastAsia"/>
                <w:szCs w:val="28"/>
              </w:rPr>
              <w:t>專案</w:t>
            </w:r>
            <w:r w:rsidR="007C54AE">
              <w:rPr>
                <w:rFonts w:hint="eastAsia"/>
                <w:szCs w:val="28"/>
              </w:rPr>
              <w:t>雲端</w:t>
            </w:r>
            <w:r w:rsidR="00BE1F94">
              <w:rPr>
                <w:rFonts w:hint="eastAsia"/>
                <w:szCs w:val="28"/>
              </w:rPr>
              <w:t>部署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FDE753B" w14:textId="3A387AD7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2C2E62">
              <w:rPr>
                <w:szCs w:val="28"/>
                <w:u w:val="single"/>
              </w:rPr>
              <w:t>35</w:t>
            </w: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Pr="005625EE">
              <w:rPr>
                <w:szCs w:val="28"/>
              </w:rPr>
              <w:t>%</w:t>
            </w:r>
          </w:p>
        </w:tc>
      </w:tr>
      <w:tr w:rsidR="0068313B" w:rsidRPr="005625EE" w14:paraId="6A31E470" w14:textId="77777777" w:rsidTr="00DF1653">
        <w:tc>
          <w:tcPr>
            <w:tcW w:w="392" w:type="pct"/>
            <w:shd w:val="clear" w:color="auto" w:fill="auto"/>
            <w:vAlign w:val="center"/>
          </w:tcPr>
          <w:p w14:paraId="1EBE234E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7F5D3B1A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員</w:t>
            </w:r>
          </w:p>
          <w:p w14:paraId="36B1577F" w14:textId="495C72EF" w:rsidR="0068313B" w:rsidRPr="005625EE" w:rsidRDefault="00295447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>黃芊瑜</w:t>
            </w:r>
            <w:r w:rsidR="0068313B" w:rsidRPr="005625EE">
              <w:rPr>
                <w:rFonts w:hint="eastAsia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4C767123" w14:textId="1E87ACB1" w:rsidR="0068313B" w:rsidRPr="005625EE" w:rsidRDefault="005625EE" w:rsidP="005625EE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文件製作、簡報製作、</w:t>
            </w:r>
            <w:r>
              <w:rPr>
                <w:rFonts w:hint="eastAsia"/>
                <w:szCs w:val="28"/>
              </w:rPr>
              <w:t>L</w:t>
            </w:r>
            <w:r>
              <w:rPr>
                <w:szCs w:val="28"/>
              </w:rPr>
              <w:t>ogo</w:t>
            </w:r>
            <w:r>
              <w:rPr>
                <w:rFonts w:hint="eastAsia"/>
                <w:szCs w:val="28"/>
              </w:rPr>
              <w:t>設計、會議記錄</w:t>
            </w:r>
            <w:r w:rsidR="005B01D0">
              <w:rPr>
                <w:rFonts w:hint="eastAsia"/>
                <w:szCs w:val="28"/>
              </w:rPr>
              <w:t>、參賽事宜</w:t>
            </w:r>
            <w:r w:rsidR="000866F2">
              <w:rPr>
                <w:rFonts w:hint="eastAsia"/>
                <w:szCs w:val="28"/>
              </w:rPr>
              <w:t>、影片剪輯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6DF28EC" w14:textId="28A1B75D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2C2E62">
              <w:rPr>
                <w:szCs w:val="28"/>
                <w:u w:val="single"/>
              </w:rPr>
              <w:t>25</w:t>
            </w: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Pr="005625EE">
              <w:rPr>
                <w:szCs w:val="28"/>
              </w:rPr>
              <w:t>%</w:t>
            </w:r>
          </w:p>
        </w:tc>
      </w:tr>
      <w:tr w:rsidR="0068313B" w:rsidRPr="005625EE" w14:paraId="5A55EEEA" w14:textId="77777777" w:rsidTr="00DF1653">
        <w:tc>
          <w:tcPr>
            <w:tcW w:w="4170" w:type="pct"/>
            <w:gridSpan w:val="3"/>
            <w:shd w:val="clear" w:color="auto" w:fill="auto"/>
            <w:vAlign w:val="center"/>
          </w:tcPr>
          <w:p w14:paraId="1A6E9620" w14:textId="77777777" w:rsidR="0068313B" w:rsidRPr="005625EE" w:rsidRDefault="0068313B" w:rsidP="00BB51B4">
            <w:pPr>
              <w:jc w:val="both"/>
              <w:rPr>
                <w:szCs w:val="28"/>
              </w:rPr>
            </w:pPr>
          </w:p>
        </w:tc>
        <w:tc>
          <w:tcPr>
            <w:tcW w:w="830" w:type="pct"/>
            <w:shd w:val="clear" w:color="auto" w:fill="auto"/>
          </w:tcPr>
          <w:p w14:paraId="1F820712" w14:textId="77777777" w:rsidR="0068313B" w:rsidRPr="005625EE" w:rsidRDefault="0068313B" w:rsidP="00BB51B4">
            <w:pPr>
              <w:rPr>
                <w:spacing w:val="-10"/>
                <w:szCs w:val="28"/>
              </w:rPr>
            </w:pPr>
            <w:r w:rsidRPr="005625EE">
              <w:rPr>
                <w:rFonts w:hint="eastAsia"/>
                <w:spacing w:val="-10"/>
                <w:szCs w:val="28"/>
              </w:rPr>
              <w:t>總計</w:t>
            </w:r>
            <w:r w:rsidRPr="005625EE">
              <w:rPr>
                <w:rFonts w:hint="eastAsia"/>
                <w:spacing w:val="-10"/>
                <w:szCs w:val="28"/>
              </w:rPr>
              <w:t>:100%</w:t>
            </w:r>
          </w:p>
        </w:tc>
      </w:tr>
    </w:tbl>
    <w:p w14:paraId="174A4AC1" w14:textId="77777777" w:rsidR="0068313B" w:rsidRPr="005625EE" w:rsidRDefault="0068313B" w:rsidP="00810A69">
      <w:pPr>
        <w:ind w:firstLineChars="50" w:firstLine="140"/>
        <w:outlineLvl w:val="1"/>
        <w:rPr>
          <w:szCs w:val="32"/>
        </w:rPr>
      </w:pPr>
    </w:p>
    <w:p w14:paraId="0D60DFB7" w14:textId="77777777" w:rsidR="00C5502F" w:rsidRDefault="00C5502F">
      <w:pPr>
        <w:widowControl/>
        <w:rPr>
          <w:sz w:val="32"/>
          <w:szCs w:val="32"/>
        </w:rPr>
      </w:pPr>
      <w:bookmarkStart w:id="58" w:name="_Toc196859008"/>
      <w:r>
        <w:rPr>
          <w:sz w:val="32"/>
          <w:szCs w:val="32"/>
        </w:rPr>
        <w:br w:type="page"/>
      </w:r>
    </w:p>
    <w:p w14:paraId="5353863A" w14:textId="3C2FB5DE" w:rsidR="00810A69" w:rsidRPr="005625EE" w:rsidRDefault="00810A69" w:rsidP="00CA2CB8">
      <w:pPr>
        <w:ind w:firstLineChars="50" w:firstLine="160"/>
        <w:outlineLvl w:val="1"/>
        <w:rPr>
          <w:sz w:val="32"/>
          <w:szCs w:val="32"/>
        </w:rPr>
      </w:pPr>
      <w:bookmarkStart w:id="59" w:name="_Toc209600236"/>
      <w:r w:rsidRPr="005625EE">
        <w:rPr>
          <w:rFonts w:hint="eastAsia"/>
          <w:sz w:val="32"/>
          <w:szCs w:val="32"/>
        </w:rPr>
        <w:lastRenderedPageBreak/>
        <w:t>4-3</w:t>
      </w:r>
      <w:r w:rsidRPr="005625EE">
        <w:rPr>
          <w:rFonts w:hint="eastAsia"/>
          <w:sz w:val="32"/>
          <w:szCs w:val="32"/>
        </w:rPr>
        <w:t>上傳</w:t>
      </w:r>
      <w:r w:rsidRPr="005625EE">
        <w:rPr>
          <w:rFonts w:hint="eastAsia"/>
          <w:sz w:val="32"/>
          <w:szCs w:val="32"/>
        </w:rPr>
        <w:t>GitHub</w:t>
      </w:r>
      <w:r w:rsidRPr="005625EE">
        <w:rPr>
          <w:rFonts w:hint="eastAsia"/>
          <w:sz w:val="32"/>
          <w:szCs w:val="32"/>
        </w:rPr>
        <w:t>紀錄</w:t>
      </w:r>
      <w:bookmarkEnd w:id="58"/>
      <w:bookmarkEnd w:id="59"/>
    </w:p>
    <w:p w14:paraId="3A1ACA84" w14:textId="5E2565A0" w:rsidR="00B41CAD" w:rsidRDefault="00A13635" w:rsidP="00C5502F">
      <w:pPr>
        <w:ind w:firstLineChars="50" w:firstLine="14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24B7B3" wp14:editId="5028648D">
                <wp:simplePos x="0" y="0"/>
                <wp:positionH relativeFrom="margin">
                  <wp:posOffset>-492898</wp:posOffset>
                </wp:positionH>
                <wp:positionV relativeFrom="paragraph">
                  <wp:posOffset>2858163</wp:posOffset>
                </wp:positionV>
                <wp:extent cx="1526651" cy="420673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20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803D" w14:textId="3E8E0A35" w:rsidR="004715FC" w:rsidRDefault="004715FC"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 xml:space="preserve">11336028 </w:t>
                            </w: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呂其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B7B3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-38.8pt;margin-top:225.05pt;width:120.2pt;height:33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" filled="f" stroked="f" strokeweight=".5pt">
                <v:textbox>
                  <w:txbxContent>
                    <w:p w14:paraId="6C0D803D" w14:textId="3E8E0A35" w:rsidR="004715FC" w:rsidRDefault="004715FC">
                      <w:r w:rsidRPr="005625EE">
                        <w:rPr>
                          <w:rFonts w:hint="eastAsia"/>
                          <w:szCs w:val="28"/>
                        </w:rPr>
                        <w:t xml:space="preserve">11336028 </w:t>
                      </w:r>
                      <w:r w:rsidRPr="005625EE">
                        <w:rPr>
                          <w:rFonts w:hint="eastAsia"/>
                          <w:szCs w:val="28"/>
                        </w:rPr>
                        <w:t>呂其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5C844" wp14:editId="4A307C63">
                <wp:simplePos x="0" y="0"/>
                <wp:positionH relativeFrom="margin">
                  <wp:posOffset>5370416</wp:posOffset>
                </wp:positionH>
                <wp:positionV relativeFrom="paragraph">
                  <wp:posOffset>2762140</wp:posOffset>
                </wp:positionV>
                <wp:extent cx="1598212" cy="420978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420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11AF" w14:textId="2F94D38F" w:rsidR="004715FC" w:rsidRDefault="004715FC"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 xml:space="preserve">11336023 </w:t>
                            </w: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朱羿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C844" id="文字方塊 32" o:spid="_x0000_s1027" type="#_x0000_t202" style="position:absolute;left:0;text-align:left;margin-left:422.85pt;margin-top:217.5pt;width:125.85pt;height:33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" filled="f" stroked="f" strokeweight=".5pt">
                <v:textbox>
                  <w:txbxContent>
                    <w:p w14:paraId="46B411AF" w14:textId="2F94D38F" w:rsidR="004715FC" w:rsidRDefault="004715FC">
                      <w:r w:rsidRPr="005625EE">
                        <w:rPr>
                          <w:rFonts w:hint="eastAsia"/>
                          <w:szCs w:val="28"/>
                        </w:rPr>
                        <w:t xml:space="preserve">11336023 </w:t>
                      </w:r>
                      <w:r w:rsidRPr="005625EE">
                        <w:rPr>
                          <w:rFonts w:hint="eastAsia"/>
                          <w:szCs w:val="28"/>
                        </w:rPr>
                        <w:t>朱羿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0C08D" wp14:editId="3C0EB6C1">
                <wp:simplePos x="0" y="0"/>
                <wp:positionH relativeFrom="page">
                  <wp:align>left</wp:align>
                </wp:positionH>
                <wp:positionV relativeFrom="paragraph">
                  <wp:posOffset>4503640</wp:posOffset>
                </wp:positionV>
                <wp:extent cx="1518700" cy="484588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700" cy="484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4E461" w14:textId="05155CC1" w:rsidR="004715FC" w:rsidRPr="004715FC" w:rsidRDefault="004715FC">
                            <w:pPr>
                              <w:rPr>
                                <w:szCs w:val="28"/>
                              </w:rPr>
                            </w:pPr>
                            <w:r w:rsidRPr="003449D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3449D9">
                              <w:rPr>
                                <w:szCs w:val="28"/>
                              </w:rPr>
                              <w:t>1336031</w:t>
                            </w:r>
                            <w:r w:rsidRPr="003449D9">
                              <w:rPr>
                                <w:rFonts w:hint="eastAsia"/>
                                <w:szCs w:val="28"/>
                              </w:rPr>
                              <w:t>黃芊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C08D" id="文字方塊 31" o:spid="_x0000_s1028" type="#_x0000_t202" style="position:absolute;left:0;text-align:left;margin-left:0;margin-top:354.6pt;width:119.6pt;height:38.1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" filled="f" stroked="f" strokeweight=".5pt">
                <v:textbox>
                  <w:txbxContent>
                    <w:p w14:paraId="5444E461" w14:textId="05155CC1" w:rsidR="004715FC" w:rsidRPr="004715FC" w:rsidRDefault="004715FC">
                      <w:pPr>
                        <w:rPr>
                          <w:szCs w:val="28"/>
                        </w:rPr>
                      </w:pPr>
                      <w:r w:rsidRPr="003449D9">
                        <w:rPr>
                          <w:rFonts w:hint="eastAsia"/>
                          <w:szCs w:val="28"/>
                        </w:rPr>
                        <w:t>1</w:t>
                      </w:r>
                      <w:r w:rsidRPr="003449D9">
                        <w:rPr>
                          <w:szCs w:val="28"/>
                        </w:rPr>
                        <w:t>1336031</w:t>
                      </w:r>
                      <w:r w:rsidRPr="003449D9">
                        <w:rPr>
                          <w:rFonts w:hint="eastAsia"/>
                          <w:szCs w:val="28"/>
                        </w:rPr>
                        <w:t>黃芊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594C4" wp14:editId="290F44D0">
                <wp:simplePos x="0" y="0"/>
                <wp:positionH relativeFrom="margin">
                  <wp:posOffset>5326435</wp:posOffset>
                </wp:positionH>
                <wp:positionV relativeFrom="paragraph">
                  <wp:posOffset>4400688</wp:posOffset>
                </wp:positionV>
                <wp:extent cx="1613425" cy="405102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25" cy="40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AF5DB" w14:textId="5BFE9062" w:rsidR="003449D9" w:rsidRPr="003449D9" w:rsidRDefault="003449D9" w:rsidP="003449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11336016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陳柏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94C4" id="文字方塊 45" o:spid="_x0000_s1029" type="#_x0000_t202" style="position:absolute;left:0;text-align:left;margin-left:419.4pt;margin-top:346.5pt;width:127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" filled="f" stroked="f" strokeweight=".5pt">
                <v:textbox>
                  <w:txbxContent>
                    <w:p w14:paraId="59BAF5DB" w14:textId="5BFE9062" w:rsidR="003449D9" w:rsidRPr="003449D9" w:rsidRDefault="003449D9" w:rsidP="003449D9">
                      <w:pPr>
                        <w:jc w:val="center"/>
                        <w:rPr>
                          <w:szCs w:val="28"/>
                        </w:rPr>
                      </w:pPr>
                      <w:r w:rsidRPr="005625EE">
                        <w:rPr>
                          <w:rFonts w:hint="eastAsia"/>
                          <w:szCs w:val="28"/>
                        </w:rPr>
                        <w:t>11336016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5625EE">
                        <w:rPr>
                          <w:rFonts w:hint="eastAsia"/>
                          <w:szCs w:val="28"/>
                        </w:rPr>
                        <w:t>陳柏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308A09" wp14:editId="175C2A7C">
                <wp:simplePos x="0" y="0"/>
                <wp:positionH relativeFrom="column">
                  <wp:posOffset>2424844</wp:posOffset>
                </wp:positionH>
                <wp:positionV relativeFrom="paragraph">
                  <wp:posOffset>75813</wp:posOffset>
                </wp:positionV>
                <wp:extent cx="1717040" cy="572494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D3CD8" w14:textId="7CCFC570" w:rsidR="004715FC" w:rsidRPr="003449D9" w:rsidRDefault="004715FC" w:rsidP="004715FC">
                            <w:pPr>
                              <w:jc w:val="center"/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 w:rsidRPr="003449D9">
                              <w:rPr>
                                <w:rFonts w:ascii="標楷體" w:hAnsi="標楷體" w:hint="eastAsia"/>
                                <w:szCs w:val="28"/>
                              </w:rPr>
                              <w:t>總上傳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8A09" id="文字方塊 29" o:spid="_x0000_s1030" type="#_x0000_t202" style="position:absolute;left:0;text-align:left;margin-left:190.95pt;margin-top:5.95pt;width:135.2pt;height:45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" fillcolor="white [3201]" stroked="f" strokeweight=".5pt">
                <v:textbox>
                  <w:txbxContent>
                    <w:p w14:paraId="17ED3CD8" w14:textId="7CCFC570" w:rsidR="004715FC" w:rsidRPr="003449D9" w:rsidRDefault="004715FC" w:rsidP="004715FC">
                      <w:pPr>
                        <w:jc w:val="center"/>
                        <w:rPr>
                          <w:rFonts w:ascii="標楷體" w:hAnsi="標楷體"/>
                          <w:szCs w:val="28"/>
                        </w:rPr>
                      </w:pPr>
                      <w:r w:rsidRPr="003449D9">
                        <w:rPr>
                          <w:rFonts w:ascii="標楷體" w:hAnsi="標楷體" w:hint="eastAsia"/>
                          <w:szCs w:val="28"/>
                        </w:rPr>
                        <w:t>總上傳紀錄</w:t>
                      </w:r>
                    </w:p>
                  </w:txbxContent>
                </v:textbox>
              </v:shape>
            </w:pict>
          </mc:Fallback>
        </mc:AlternateContent>
      </w:r>
      <w:r w:rsidRPr="00A13635">
        <w:rPr>
          <w:noProof/>
          <w:szCs w:val="32"/>
        </w:rPr>
        <w:drawing>
          <wp:inline distT="0" distB="0" distL="0" distR="0" wp14:anchorId="2806D35B" wp14:editId="5A0A8A52">
            <wp:extent cx="6479540" cy="57975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CB0" w14:textId="0A8872A7" w:rsidR="00C5502F" w:rsidRPr="00C5502F" w:rsidRDefault="00C5502F" w:rsidP="00792355">
      <w:pPr>
        <w:pStyle w:val="af0"/>
        <w:jc w:val="center"/>
        <w:rPr>
          <w:sz w:val="28"/>
          <w:szCs w:val="28"/>
        </w:rPr>
      </w:pPr>
      <w:bookmarkStart w:id="60" w:name="_Toc199084364"/>
      <w:r w:rsidRPr="005625EE">
        <w:rPr>
          <w:rFonts w:hint="eastAsia"/>
          <w:sz w:val="28"/>
          <w:szCs w:val="28"/>
        </w:rPr>
        <w:t>▲</w:t>
      </w:r>
      <w:r w:rsidRPr="00C5502F">
        <w:rPr>
          <w:rFonts w:hint="eastAsia"/>
          <w:sz w:val="28"/>
          <w:szCs w:val="28"/>
        </w:rPr>
        <w:t>圖</w:t>
      </w:r>
      <w:r w:rsidRPr="00C5502F">
        <w:rPr>
          <w:rFonts w:hint="eastAsia"/>
          <w:sz w:val="28"/>
          <w:szCs w:val="28"/>
        </w:rPr>
        <w:t xml:space="preserve">4-3- </w:t>
      </w:r>
      <w:r w:rsidRPr="00C5502F">
        <w:rPr>
          <w:sz w:val="28"/>
          <w:szCs w:val="28"/>
        </w:rPr>
        <w:fldChar w:fldCharType="begin"/>
      </w:r>
      <w:r w:rsidRPr="00C5502F">
        <w:rPr>
          <w:sz w:val="28"/>
          <w:szCs w:val="28"/>
        </w:rPr>
        <w:instrText xml:space="preserve"> </w:instrText>
      </w:r>
      <w:r w:rsidRPr="00C5502F">
        <w:rPr>
          <w:rFonts w:hint="eastAsia"/>
          <w:sz w:val="28"/>
          <w:szCs w:val="28"/>
        </w:rPr>
        <w:instrText xml:space="preserve">SEQ </w:instrText>
      </w:r>
      <w:r w:rsidRPr="00C5502F">
        <w:rPr>
          <w:rFonts w:hint="eastAsia"/>
          <w:sz w:val="28"/>
          <w:szCs w:val="28"/>
        </w:rPr>
        <w:instrText>圖</w:instrText>
      </w:r>
      <w:r w:rsidRPr="00C5502F">
        <w:rPr>
          <w:rFonts w:hint="eastAsia"/>
          <w:sz w:val="28"/>
          <w:szCs w:val="28"/>
        </w:rPr>
        <w:instrText>4-3- \* ARABIC</w:instrText>
      </w:r>
      <w:r w:rsidRPr="00C5502F">
        <w:rPr>
          <w:sz w:val="28"/>
          <w:szCs w:val="28"/>
        </w:rPr>
        <w:instrText xml:space="preserve"> </w:instrText>
      </w:r>
      <w:r w:rsidRPr="00C5502F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C5502F">
        <w:rPr>
          <w:sz w:val="28"/>
          <w:szCs w:val="28"/>
        </w:rPr>
        <w:fldChar w:fldCharType="end"/>
      </w:r>
      <w:r w:rsidRPr="00C5502F">
        <w:rPr>
          <w:sz w:val="28"/>
          <w:szCs w:val="28"/>
        </w:rPr>
        <w:t xml:space="preserve"> </w:t>
      </w:r>
      <w:r w:rsidRPr="00C5502F">
        <w:rPr>
          <w:rFonts w:hint="eastAsia"/>
          <w:sz w:val="28"/>
          <w:szCs w:val="28"/>
        </w:rPr>
        <w:t>上傳</w:t>
      </w:r>
      <w:r w:rsidRPr="00C5502F">
        <w:rPr>
          <w:rFonts w:hint="eastAsia"/>
          <w:sz w:val="28"/>
          <w:szCs w:val="28"/>
        </w:rPr>
        <w:t>GitHub</w:t>
      </w:r>
      <w:r w:rsidRPr="00C5502F">
        <w:rPr>
          <w:rFonts w:hint="eastAsia"/>
          <w:sz w:val="28"/>
          <w:szCs w:val="28"/>
        </w:rPr>
        <w:t>紀錄</w:t>
      </w:r>
      <w:bookmarkEnd w:id="60"/>
    </w:p>
    <w:p w14:paraId="2B271C48" w14:textId="5F2D8DD3" w:rsidR="00E75D82" w:rsidRPr="005625EE" w:rsidRDefault="00B41CAD" w:rsidP="00E75D82">
      <w:pPr>
        <w:jc w:val="center"/>
        <w:outlineLvl w:val="0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  <w:bookmarkStart w:id="61" w:name="_Toc196859009"/>
      <w:bookmarkStart w:id="62" w:name="_Toc209600237"/>
      <w:r w:rsidR="00E75D82" w:rsidRPr="005625EE">
        <w:rPr>
          <w:rFonts w:hint="eastAsia"/>
          <w:sz w:val="36"/>
          <w:szCs w:val="36"/>
        </w:rPr>
        <w:lastRenderedPageBreak/>
        <w:t>第</w:t>
      </w:r>
      <w:r w:rsidR="00E75D82" w:rsidRPr="005625EE">
        <w:rPr>
          <w:rFonts w:hint="eastAsia"/>
          <w:sz w:val="36"/>
          <w:szCs w:val="36"/>
        </w:rPr>
        <w:t>5</w:t>
      </w:r>
      <w:r w:rsidR="00E75D82" w:rsidRPr="005625EE">
        <w:rPr>
          <w:sz w:val="36"/>
          <w:szCs w:val="36"/>
        </w:rPr>
        <w:t>章</w:t>
      </w:r>
      <w:r w:rsidR="00E75D82" w:rsidRPr="005625EE">
        <w:rPr>
          <w:rFonts w:hint="eastAsia"/>
          <w:sz w:val="36"/>
          <w:szCs w:val="36"/>
        </w:rPr>
        <w:t xml:space="preserve"> </w:t>
      </w:r>
      <w:r w:rsidR="00E75D82" w:rsidRPr="005625EE">
        <w:rPr>
          <w:rFonts w:hint="eastAsia"/>
          <w:sz w:val="36"/>
          <w:szCs w:val="36"/>
        </w:rPr>
        <w:t>需求模型</w:t>
      </w:r>
      <w:bookmarkEnd w:id="61"/>
      <w:bookmarkEnd w:id="62"/>
    </w:p>
    <w:p w14:paraId="00215D52" w14:textId="0DABB287" w:rsidR="00433CFF" w:rsidRPr="005625EE" w:rsidRDefault="00142EBE" w:rsidP="00B824FA">
      <w:pPr>
        <w:ind w:firstLineChars="50" w:firstLine="160"/>
        <w:outlineLvl w:val="1"/>
        <w:rPr>
          <w:sz w:val="32"/>
          <w:szCs w:val="32"/>
        </w:rPr>
      </w:pPr>
      <w:bookmarkStart w:id="63" w:name="_Toc196859010"/>
      <w:bookmarkStart w:id="64" w:name="_Toc209600238"/>
      <w:r w:rsidRPr="005625EE">
        <w:rPr>
          <w:rFonts w:hint="eastAsia"/>
          <w:sz w:val="32"/>
          <w:szCs w:val="32"/>
        </w:rPr>
        <w:t>5</w:t>
      </w:r>
      <w:r w:rsidRPr="005625EE">
        <w:rPr>
          <w:sz w:val="32"/>
          <w:szCs w:val="32"/>
        </w:rPr>
        <w:t>-1</w:t>
      </w:r>
      <w:r w:rsidRPr="005625EE">
        <w:rPr>
          <w:rFonts w:hint="eastAsia"/>
          <w:sz w:val="32"/>
          <w:szCs w:val="32"/>
        </w:rPr>
        <w:t>使用者需求</w:t>
      </w:r>
      <w:bookmarkEnd w:id="63"/>
      <w:bookmarkEnd w:id="64"/>
    </w:p>
    <w:p w14:paraId="41FDDA7A" w14:textId="32D04061" w:rsidR="003C0C58" w:rsidRPr="005625EE" w:rsidRDefault="003C0C58" w:rsidP="003449D9">
      <w:pPr>
        <w:pStyle w:val="aa"/>
        <w:widowControl/>
        <w:numPr>
          <w:ilvl w:val="0"/>
          <w:numId w:val="20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功能性需求</w:t>
      </w:r>
    </w:p>
    <w:p w14:paraId="24E360A8" w14:textId="62ED1174" w:rsidR="00433CFF" w:rsidRPr="005625EE" w:rsidRDefault="00AA2131" w:rsidP="00AA2131">
      <w:pPr>
        <w:pStyle w:val="af0"/>
        <w:jc w:val="center"/>
        <w:rPr>
          <w:sz w:val="28"/>
          <w:szCs w:val="28"/>
        </w:rPr>
      </w:pPr>
      <w:bookmarkStart w:id="65" w:name="_Toc198118099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Pr="005625EE">
        <w:rPr>
          <w:rFonts w:hint="eastAsia"/>
          <w:sz w:val="28"/>
          <w:szCs w:val="28"/>
        </w:rPr>
        <w:t>表</w:t>
      </w:r>
      <w:r w:rsidRPr="005625EE">
        <w:rPr>
          <w:rFonts w:hint="eastAsia"/>
          <w:sz w:val="28"/>
          <w:szCs w:val="28"/>
        </w:rPr>
        <w:t xml:space="preserve">5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表</w:instrText>
      </w:r>
      <w:r w:rsidRPr="005625EE">
        <w:rPr>
          <w:rFonts w:hint="eastAsia"/>
          <w:sz w:val="28"/>
          <w:szCs w:val="28"/>
        </w:rPr>
        <w:instrText>5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>功能性需求表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218D4" w:rsidRPr="005625EE" w14:paraId="3B5901DA" w14:textId="77777777" w:rsidTr="005B1D74">
        <w:trPr>
          <w:trHeight w:val="373"/>
        </w:trPr>
        <w:tc>
          <w:tcPr>
            <w:tcW w:w="5097" w:type="dxa"/>
            <w:shd w:val="clear" w:color="auto" w:fill="E7E6E6" w:themeFill="background2"/>
          </w:tcPr>
          <w:p w14:paraId="2FE427EA" w14:textId="1E6CC8AD" w:rsidR="004218D4" w:rsidRPr="005625EE" w:rsidRDefault="004218D4" w:rsidP="005B1D7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功能</w:t>
            </w:r>
          </w:p>
        </w:tc>
        <w:tc>
          <w:tcPr>
            <w:tcW w:w="5097" w:type="dxa"/>
            <w:shd w:val="clear" w:color="auto" w:fill="E7E6E6" w:themeFill="background2"/>
          </w:tcPr>
          <w:p w14:paraId="5EDC0FDA" w14:textId="3CCF5748" w:rsidR="004218D4" w:rsidRPr="005625EE" w:rsidRDefault="004218D4" w:rsidP="005B1D74">
            <w:pPr>
              <w:widowControl/>
              <w:snapToGrid w:val="0"/>
              <w:jc w:val="center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說明</w:t>
            </w:r>
          </w:p>
        </w:tc>
      </w:tr>
      <w:tr w:rsidR="00142EBE" w:rsidRPr="005625EE" w14:paraId="3F684B33" w14:textId="77777777" w:rsidTr="003C0C58">
        <w:trPr>
          <w:trHeight w:val="537"/>
        </w:trPr>
        <w:tc>
          <w:tcPr>
            <w:tcW w:w="5097" w:type="dxa"/>
          </w:tcPr>
          <w:p w14:paraId="38A88A9D" w14:textId="4525325E" w:rsidR="00142EBE" w:rsidRPr="005625EE" w:rsidRDefault="007C2327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r w:rsidR="004218D4" w:rsidRPr="005625EE">
              <w:rPr>
                <w:rFonts w:hint="eastAsia"/>
                <w:szCs w:val="28"/>
              </w:rPr>
              <w:t>註冊與登入</w:t>
            </w:r>
          </w:p>
        </w:tc>
        <w:tc>
          <w:tcPr>
            <w:tcW w:w="5097" w:type="dxa"/>
          </w:tcPr>
          <w:p w14:paraId="34DA8D37" w14:textId="1CC03F75" w:rsidR="00142EBE" w:rsidRPr="005625EE" w:rsidRDefault="007C2327" w:rsidP="00E63E91">
            <w:pPr>
              <w:widowControl/>
              <w:snapToGrid w:val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bookmarkStart w:id="66" w:name="_Hlk198481964"/>
            <w:r w:rsidRPr="005625EE">
              <w:rPr>
                <w:rFonts w:cs="新細明體" w:hint="eastAsia"/>
                <w:kern w:val="0"/>
                <w:szCs w:val="28"/>
              </w:rPr>
              <w:t>通過</w:t>
            </w:r>
            <w:r w:rsidRPr="005625EE">
              <w:rPr>
                <w:rFonts w:cs="新細明體" w:hint="eastAsia"/>
                <w:kern w:val="0"/>
                <w:szCs w:val="28"/>
              </w:rPr>
              <w:t>E</w:t>
            </w:r>
            <w:r w:rsidR="004218D4" w:rsidRPr="005625EE">
              <w:rPr>
                <w:rFonts w:cs="新細明體" w:hint="eastAsia"/>
                <w:kern w:val="0"/>
                <w:szCs w:val="28"/>
              </w:rPr>
              <w:t>mail</w:t>
            </w:r>
            <w:r w:rsidR="004218D4" w:rsidRPr="005625EE">
              <w:rPr>
                <w:rFonts w:cs="新細明體" w:hint="eastAsia"/>
                <w:kern w:val="0"/>
                <w:szCs w:val="28"/>
              </w:rPr>
              <w:t>進行註冊與登入</w:t>
            </w:r>
            <w:r w:rsidR="00DD24E8" w:rsidRPr="005625EE">
              <w:rPr>
                <w:rFonts w:cs="新細明體" w:hint="eastAsia"/>
                <w:kern w:val="0"/>
                <w:szCs w:val="28"/>
              </w:rPr>
              <w:t>。</w:t>
            </w:r>
            <w:bookmarkEnd w:id="66"/>
          </w:p>
        </w:tc>
      </w:tr>
      <w:tr w:rsidR="00142EBE" w:rsidRPr="005625EE" w14:paraId="1015607F" w14:textId="77777777" w:rsidTr="00142EBE">
        <w:tc>
          <w:tcPr>
            <w:tcW w:w="5097" w:type="dxa"/>
          </w:tcPr>
          <w:p w14:paraId="1F19C3AA" w14:textId="5C22A7B1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寫日記</w:t>
            </w:r>
          </w:p>
        </w:tc>
        <w:tc>
          <w:tcPr>
            <w:tcW w:w="5097" w:type="dxa"/>
          </w:tcPr>
          <w:p w14:paraId="3A7405F5" w14:textId="21D2DBB8" w:rsidR="00142EBE" w:rsidRPr="005625EE" w:rsidRDefault="007C2327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可以新增心情日記，輸入文字。</w:t>
            </w:r>
          </w:p>
        </w:tc>
      </w:tr>
      <w:tr w:rsidR="00142EBE" w:rsidRPr="005625EE" w14:paraId="64B3412B" w14:textId="77777777" w:rsidTr="00142EBE">
        <w:tc>
          <w:tcPr>
            <w:tcW w:w="5097" w:type="dxa"/>
          </w:tcPr>
          <w:p w14:paraId="1F23AF79" w14:textId="5674261B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情緒分析</w:t>
            </w:r>
          </w:p>
        </w:tc>
        <w:tc>
          <w:tcPr>
            <w:tcW w:w="5097" w:type="dxa"/>
          </w:tcPr>
          <w:p w14:paraId="370F6570" w14:textId="1C082D61" w:rsidR="00142EBE" w:rsidRPr="005625EE" w:rsidRDefault="007C2327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bookmarkStart w:id="67" w:name="_Hlk198482181"/>
            <w:r w:rsidRPr="005625EE">
              <w:rPr>
                <w:rFonts w:hint="eastAsia"/>
                <w:szCs w:val="28"/>
              </w:rPr>
              <w:t>提交日記後，系統會根據</w:t>
            </w:r>
            <w:r w:rsidR="00C33308" w:rsidRPr="005625EE">
              <w:rPr>
                <w:rFonts w:hint="eastAsia"/>
                <w:szCs w:val="28"/>
              </w:rPr>
              <w:t>日記內容回答使用者的情緒分析。</w:t>
            </w:r>
            <w:bookmarkEnd w:id="67"/>
          </w:p>
        </w:tc>
      </w:tr>
      <w:tr w:rsidR="00142EBE" w:rsidRPr="005625EE" w14:paraId="6B2B938F" w14:textId="77777777" w:rsidTr="00142EBE">
        <w:tc>
          <w:tcPr>
            <w:tcW w:w="5097" w:type="dxa"/>
          </w:tcPr>
          <w:p w14:paraId="4BD7F366" w14:textId="732E97D5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歷史日記查詢</w:t>
            </w:r>
          </w:p>
        </w:tc>
        <w:tc>
          <w:tcPr>
            <w:tcW w:w="5097" w:type="dxa"/>
          </w:tcPr>
          <w:p w14:paraId="36A175A9" w14:textId="47ABE00D" w:rsidR="00142EBE" w:rsidRPr="005625EE" w:rsidRDefault="00C33308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可以</w:t>
            </w:r>
            <w:bookmarkStart w:id="68" w:name="_Hlk198481908"/>
            <w:r w:rsidRPr="005625EE">
              <w:rPr>
                <w:rFonts w:hint="eastAsia"/>
                <w:szCs w:val="28"/>
              </w:rPr>
              <w:t>查看</w:t>
            </w:r>
            <w:r w:rsidR="00AE6DAE" w:rsidRPr="005625EE">
              <w:rPr>
                <w:rFonts w:hint="eastAsia"/>
                <w:szCs w:val="28"/>
              </w:rPr>
              <w:t>或收尋</w:t>
            </w:r>
            <w:r w:rsidRPr="005625EE">
              <w:rPr>
                <w:rFonts w:hint="eastAsia"/>
                <w:szCs w:val="28"/>
              </w:rPr>
              <w:t>自己過去寫的日記紀錄。</w:t>
            </w:r>
            <w:bookmarkEnd w:id="68"/>
          </w:p>
        </w:tc>
      </w:tr>
      <w:tr w:rsidR="00142EBE" w:rsidRPr="005625EE" w14:paraId="6380BA54" w14:textId="77777777" w:rsidTr="00142EBE">
        <w:tc>
          <w:tcPr>
            <w:tcW w:w="5097" w:type="dxa"/>
          </w:tcPr>
          <w:p w14:paraId="01C8B383" w14:textId="25355E3F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收藏日記</w:t>
            </w:r>
          </w:p>
        </w:tc>
        <w:tc>
          <w:tcPr>
            <w:tcW w:w="5097" w:type="dxa"/>
          </w:tcPr>
          <w:p w14:paraId="0B9B650F" w14:textId="292B3F60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bookmarkStart w:id="69" w:name="_Hlk198481999"/>
            <w:r w:rsidRPr="005625EE">
              <w:rPr>
                <w:rFonts w:hint="eastAsia"/>
                <w:szCs w:val="28"/>
              </w:rPr>
              <w:t>可以收藏日記</w:t>
            </w:r>
            <w:proofErr w:type="gramStart"/>
            <w:r w:rsidRPr="005625EE">
              <w:rPr>
                <w:rFonts w:hint="eastAsia"/>
                <w:szCs w:val="28"/>
              </w:rPr>
              <w:t>或貼文以便</w:t>
            </w:r>
            <w:proofErr w:type="gramEnd"/>
            <w:r w:rsidRPr="005625EE">
              <w:rPr>
                <w:rFonts w:hint="eastAsia"/>
                <w:szCs w:val="28"/>
              </w:rPr>
              <w:t>未來查閱。</w:t>
            </w:r>
            <w:bookmarkEnd w:id="69"/>
          </w:p>
        </w:tc>
      </w:tr>
      <w:tr w:rsidR="00142EBE" w:rsidRPr="005625EE" w14:paraId="0AE15F1B" w14:textId="77777777" w:rsidTr="00142EBE">
        <w:tc>
          <w:tcPr>
            <w:tcW w:w="5097" w:type="dxa"/>
          </w:tcPr>
          <w:p w14:paraId="5C791D18" w14:textId="6F2667FF" w:rsidR="00142EBE" w:rsidRPr="00DB6A71" w:rsidRDefault="004218D4" w:rsidP="00E63E91">
            <w:pPr>
              <w:widowControl/>
              <w:snapToGrid w:val="0"/>
              <w:jc w:val="both"/>
              <w:rPr>
                <w:color w:val="FF0000"/>
                <w:szCs w:val="28"/>
              </w:rPr>
            </w:pPr>
            <w:r w:rsidRPr="005625EE">
              <w:rPr>
                <w:rFonts w:hint="eastAsia"/>
                <w:szCs w:val="28"/>
              </w:rPr>
              <w:t>與</w:t>
            </w:r>
            <w:r w:rsidRPr="005625EE">
              <w:rPr>
                <w:rFonts w:hint="eastAsia"/>
                <w:szCs w:val="28"/>
              </w:rPr>
              <w:t>AI</w:t>
            </w:r>
            <w:r w:rsidRPr="005625EE">
              <w:rPr>
                <w:szCs w:val="28"/>
              </w:rPr>
              <w:t>互動</w:t>
            </w:r>
          </w:p>
        </w:tc>
        <w:tc>
          <w:tcPr>
            <w:tcW w:w="5097" w:type="dxa"/>
          </w:tcPr>
          <w:p w14:paraId="2D5E048D" w14:textId="4CBF9943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bookmarkStart w:id="70" w:name="_Hlk198482025"/>
            <w:r w:rsidRPr="005625EE">
              <w:t>使用者可以</w:t>
            </w:r>
            <w:r w:rsidR="00C536D6" w:rsidRPr="005625EE">
              <w:rPr>
                <w:rFonts w:hint="eastAsia"/>
              </w:rPr>
              <w:t>與</w:t>
            </w:r>
            <w:r w:rsidRPr="005625EE">
              <w:t>AI</w:t>
            </w:r>
            <w:r w:rsidR="00C536D6" w:rsidRPr="005625EE">
              <w:rPr>
                <w:rFonts w:hint="eastAsia"/>
              </w:rPr>
              <w:t>談心</w:t>
            </w:r>
            <w:r w:rsidRPr="005625EE">
              <w:t>互動。</w:t>
            </w:r>
            <w:bookmarkEnd w:id="70"/>
          </w:p>
        </w:tc>
      </w:tr>
      <w:tr w:rsidR="00142EBE" w:rsidRPr="005625EE" w14:paraId="370A2BBA" w14:textId="77777777" w:rsidTr="00142EBE">
        <w:tc>
          <w:tcPr>
            <w:tcW w:w="5097" w:type="dxa"/>
          </w:tcPr>
          <w:p w14:paraId="030A4609" w14:textId="452A74DA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社</w:t>
            </w:r>
            <w:proofErr w:type="gramStart"/>
            <w:r w:rsidRPr="005625EE">
              <w:rPr>
                <w:szCs w:val="28"/>
              </w:rPr>
              <w:t>群</w:t>
            </w:r>
            <w:bookmarkStart w:id="71" w:name="_Hlk198482248"/>
            <w:r w:rsidRPr="005625EE">
              <w:rPr>
                <w:szCs w:val="28"/>
              </w:rPr>
              <w:t>貼文</w:t>
            </w:r>
            <w:bookmarkEnd w:id="71"/>
            <w:proofErr w:type="gramEnd"/>
            <w:r w:rsidRPr="005625EE">
              <w:rPr>
                <w:szCs w:val="28"/>
              </w:rPr>
              <w:t>功能</w:t>
            </w:r>
          </w:p>
        </w:tc>
        <w:tc>
          <w:tcPr>
            <w:tcW w:w="5097" w:type="dxa"/>
          </w:tcPr>
          <w:p w14:paraId="3C2D75BA" w14:textId="7FB8AD9A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t>使用者</w:t>
            </w:r>
            <w:bookmarkStart w:id="72" w:name="_Hlk198482350"/>
            <w:r w:rsidRPr="005625EE">
              <w:t>可以在社群</w:t>
            </w:r>
            <w:proofErr w:type="gramStart"/>
            <w:r w:rsidRPr="005625EE">
              <w:t>發表貼文</w:t>
            </w:r>
            <w:bookmarkEnd w:id="72"/>
            <w:proofErr w:type="gramEnd"/>
            <w:r w:rsidRPr="005625EE">
              <w:t>。</w:t>
            </w:r>
          </w:p>
        </w:tc>
      </w:tr>
      <w:tr w:rsidR="00142EBE" w:rsidRPr="005625EE" w14:paraId="2F90FC58" w14:textId="77777777" w:rsidTr="00142EBE">
        <w:tc>
          <w:tcPr>
            <w:tcW w:w="5097" w:type="dxa"/>
          </w:tcPr>
          <w:p w14:paraId="1C3C502B" w14:textId="65BC5C3F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留言功能</w:t>
            </w:r>
          </w:p>
        </w:tc>
        <w:tc>
          <w:tcPr>
            <w:tcW w:w="5097" w:type="dxa"/>
          </w:tcPr>
          <w:p w14:paraId="50DC540B" w14:textId="48FB8F06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t>使用者</w:t>
            </w:r>
            <w:bookmarkStart w:id="73" w:name="_Hlk198482050"/>
            <w:r w:rsidRPr="005625EE">
              <w:t>可以在社</w:t>
            </w:r>
            <w:proofErr w:type="gramStart"/>
            <w:r w:rsidRPr="005625EE">
              <w:t>群貼文</w:t>
            </w:r>
            <w:proofErr w:type="gramEnd"/>
            <w:r w:rsidRPr="005625EE">
              <w:t>下留言</w:t>
            </w:r>
            <w:bookmarkEnd w:id="73"/>
            <w:r w:rsidRPr="005625EE">
              <w:t>。</w:t>
            </w:r>
          </w:p>
        </w:tc>
      </w:tr>
      <w:tr w:rsidR="004218D4" w:rsidRPr="005625EE" w14:paraId="199E277C" w14:textId="77777777" w:rsidTr="00142EBE">
        <w:tc>
          <w:tcPr>
            <w:tcW w:w="5097" w:type="dxa"/>
          </w:tcPr>
          <w:p w14:paraId="6B1D5389" w14:textId="4868E5B4" w:rsidR="004218D4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舉報日記</w:t>
            </w:r>
          </w:p>
        </w:tc>
        <w:tc>
          <w:tcPr>
            <w:tcW w:w="5097" w:type="dxa"/>
          </w:tcPr>
          <w:p w14:paraId="5F1A939F" w14:textId="7ABD0EC6" w:rsidR="004218D4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t>使用者可以針對不當內容</w:t>
            </w:r>
            <w:r w:rsidR="00B824FA" w:rsidRPr="005625EE">
              <w:t>進行舉報。</w:t>
            </w:r>
            <w:r w:rsidR="00B824FA" w:rsidRPr="005625EE">
              <w:rPr>
                <w:rFonts w:hint="eastAsia"/>
              </w:rPr>
              <w:t>例</w:t>
            </w:r>
            <w:r w:rsidRPr="005625EE">
              <w:t>如</w:t>
            </w:r>
            <w:r w:rsidR="00B824FA" w:rsidRPr="005625EE">
              <w:rPr>
                <w:rFonts w:hint="eastAsia"/>
              </w:rPr>
              <w:t>：</w:t>
            </w:r>
            <w:proofErr w:type="gramStart"/>
            <w:r w:rsidRPr="005625EE">
              <w:t>貼文</w:t>
            </w:r>
            <w:proofErr w:type="gramEnd"/>
            <w:r w:rsidRPr="005625EE">
              <w:t>、留言</w:t>
            </w:r>
            <w:r w:rsidR="00B824FA" w:rsidRPr="005625EE">
              <w:rPr>
                <w:rFonts w:hint="eastAsia"/>
              </w:rPr>
              <w:t>。</w:t>
            </w:r>
          </w:p>
        </w:tc>
      </w:tr>
    </w:tbl>
    <w:p w14:paraId="55C63CB3" w14:textId="77777777" w:rsidR="00AE6DAE" w:rsidRPr="005625EE" w:rsidRDefault="00AE6DAE" w:rsidP="00AE6DAE">
      <w:pPr>
        <w:pStyle w:val="aa"/>
        <w:widowControl/>
        <w:snapToGrid w:val="0"/>
        <w:ind w:leftChars="0" w:left="0"/>
        <w:jc w:val="both"/>
        <w:rPr>
          <w:szCs w:val="28"/>
        </w:rPr>
      </w:pPr>
    </w:p>
    <w:p w14:paraId="64A31372" w14:textId="40DF68DA" w:rsidR="006023D1" w:rsidRPr="005625EE" w:rsidRDefault="006023D1" w:rsidP="003449D9">
      <w:pPr>
        <w:pStyle w:val="aa"/>
        <w:widowControl/>
        <w:numPr>
          <w:ilvl w:val="0"/>
          <w:numId w:val="20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非功能性需求</w:t>
      </w:r>
    </w:p>
    <w:p w14:paraId="789B3A40" w14:textId="67204CBD" w:rsidR="00E63E91" w:rsidRPr="005625EE" w:rsidRDefault="00BB4478" w:rsidP="00AA2131">
      <w:pPr>
        <w:pStyle w:val="af0"/>
        <w:jc w:val="center"/>
        <w:rPr>
          <w:sz w:val="28"/>
          <w:szCs w:val="28"/>
        </w:rPr>
      </w:pPr>
      <w:bookmarkStart w:id="74" w:name="_Toc198118100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AA2131" w:rsidRPr="005625EE">
        <w:rPr>
          <w:rFonts w:hint="eastAsia"/>
          <w:sz w:val="28"/>
          <w:szCs w:val="28"/>
        </w:rPr>
        <w:t>表</w:t>
      </w:r>
      <w:r w:rsidR="00AA2131" w:rsidRPr="005625EE">
        <w:rPr>
          <w:rFonts w:hint="eastAsia"/>
          <w:sz w:val="28"/>
          <w:szCs w:val="28"/>
        </w:rPr>
        <w:t xml:space="preserve">5-1- </w:t>
      </w:r>
      <w:r w:rsidR="00AA2131" w:rsidRPr="005625EE">
        <w:rPr>
          <w:sz w:val="28"/>
          <w:szCs w:val="28"/>
        </w:rPr>
        <w:fldChar w:fldCharType="begin"/>
      </w:r>
      <w:r w:rsidR="00AA2131" w:rsidRPr="005625EE">
        <w:rPr>
          <w:sz w:val="28"/>
          <w:szCs w:val="28"/>
        </w:rPr>
        <w:instrText xml:space="preserve"> </w:instrText>
      </w:r>
      <w:r w:rsidR="00AA2131" w:rsidRPr="005625EE">
        <w:rPr>
          <w:rFonts w:hint="eastAsia"/>
          <w:sz w:val="28"/>
          <w:szCs w:val="28"/>
        </w:rPr>
        <w:instrText xml:space="preserve">SEQ </w:instrText>
      </w:r>
      <w:r w:rsidR="00AA2131" w:rsidRPr="005625EE">
        <w:rPr>
          <w:rFonts w:hint="eastAsia"/>
          <w:sz w:val="28"/>
          <w:szCs w:val="28"/>
        </w:rPr>
        <w:instrText>表</w:instrText>
      </w:r>
      <w:r w:rsidR="00AA2131" w:rsidRPr="005625EE">
        <w:rPr>
          <w:rFonts w:hint="eastAsia"/>
          <w:sz w:val="28"/>
          <w:szCs w:val="28"/>
        </w:rPr>
        <w:instrText>5-1- \* ARABIC</w:instrText>
      </w:r>
      <w:r w:rsidR="00AA2131" w:rsidRPr="005625EE">
        <w:rPr>
          <w:sz w:val="28"/>
          <w:szCs w:val="28"/>
        </w:rPr>
        <w:instrText xml:space="preserve"> </w:instrText>
      </w:r>
      <w:r w:rsidR="00AA2131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="00AA2131" w:rsidRPr="005625EE">
        <w:rPr>
          <w:sz w:val="28"/>
          <w:szCs w:val="28"/>
        </w:rPr>
        <w:fldChar w:fldCharType="end"/>
      </w:r>
      <w:r w:rsidR="00AA2131" w:rsidRPr="005625EE">
        <w:rPr>
          <w:sz w:val="28"/>
          <w:szCs w:val="28"/>
        </w:rPr>
        <w:t xml:space="preserve"> </w:t>
      </w:r>
      <w:r w:rsidR="00AA2131" w:rsidRPr="005625EE">
        <w:rPr>
          <w:rFonts w:hint="eastAsia"/>
          <w:sz w:val="28"/>
          <w:szCs w:val="28"/>
        </w:rPr>
        <w:t>非功能性需求表</w:t>
      </w:r>
      <w:bookmarkEnd w:id="74"/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5096"/>
      </w:tblGrid>
      <w:tr w:rsidR="006B4D3F" w:rsidRPr="005625EE" w14:paraId="42769A51" w14:textId="77777777" w:rsidTr="004B15A8">
        <w:tc>
          <w:tcPr>
            <w:tcW w:w="5103" w:type="dxa"/>
          </w:tcPr>
          <w:p w14:paraId="67594D6A" w14:textId="0E21F081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安全性</w:t>
            </w:r>
          </w:p>
        </w:tc>
        <w:tc>
          <w:tcPr>
            <w:tcW w:w="5096" w:type="dxa"/>
          </w:tcPr>
          <w:p w14:paraId="67FBD065" w14:textId="529B8F8D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保障使用者資料與帳號的安全，防止未授權存取與資料洩漏。</w:t>
            </w:r>
          </w:p>
        </w:tc>
      </w:tr>
      <w:tr w:rsidR="006B4D3F" w:rsidRPr="005625EE" w14:paraId="53E87DB8" w14:textId="77777777" w:rsidTr="004B15A8">
        <w:tc>
          <w:tcPr>
            <w:tcW w:w="5103" w:type="dxa"/>
          </w:tcPr>
          <w:p w14:paraId="545499FC" w14:textId="7A3F1CCE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可靠性</w:t>
            </w:r>
          </w:p>
        </w:tc>
        <w:tc>
          <w:tcPr>
            <w:tcW w:w="5096" w:type="dxa"/>
          </w:tcPr>
          <w:p w14:paraId="4CA43DED" w14:textId="40FABE97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能穩定運作，避免頻繁當機或錯誤。</w:t>
            </w:r>
          </w:p>
        </w:tc>
      </w:tr>
      <w:tr w:rsidR="006B4D3F" w:rsidRPr="005625EE" w14:paraId="2CB6FBB4" w14:textId="77777777" w:rsidTr="004B15A8">
        <w:tc>
          <w:tcPr>
            <w:tcW w:w="5103" w:type="dxa"/>
          </w:tcPr>
          <w:p w14:paraId="0548D55A" w14:textId="62410B7C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可維護性</w:t>
            </w:r>
          </w:p>
        </w:tc>
        <w:tc>
          <w:tcPr>
            <w:tcW w:w="5096" w:type="dxa"/>
          </w:tcPr>
          <w:p w14:paraId="562D8E3F" w14:textId="38782CEC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架構應便於日後進行修正、除錯與功能更新。</w:t>
            </w:r>
          </w:p>
        </w:tc>
      </w:tr>
      <w:tr w:rsidR="006B4D3F" w:rsidRPr="005625EE" w14:paraId="014BFF46" w14:textId="77777777" w:rsidTr="004B15A8">
        <w:tc>
          <w:tcPr>
            <w:tcW w:w="5103" w:type="dxa"/>
          </w:tcPr>
          <w:p w14:paraId="1EF37F69" w14:textId="30E33915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隱私保護性</w:t>
            </w:r>
          </w:p>
        </w:tc>
        <w:tc>
          <w:tcPr>
            <w:tcW w:w="5096" w:type="dxa"/>
          </w:tcPr>
          <w:p w14:paraId="7E6B9BFC" w14:textId="359273DC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使用者的個人資料與日記內容應受到妥善保護與加密。</w:t>
            </w:r>
          </w:p>
        </w:tc>
      </w:tr>
      <w:tr w:rsidR="006B4D3F" w:rsidRPr="005625EE" w14:paraId="5339DF91" w14:textId="77777777" w:rsidTr="004B15A8">
        <w:tc>
          <w:tcPr>
            <w:tcW w:w="5103" w:type="dxa"/>
          </w:tcPr>
          <w:p w14:paraId="5B0AF748" w14:textId="478FBE89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易用性</w:t>
            </w:r>
          </w:p>
        </w:tc>
        <w:tc>
          <w:tcPr>
            <w:tcW w:w="5096" w:type="dxa"/>
          </w:tcPr>
          <w:p w14:paraId="4EBD6789" w14:textId="4272EC0E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使用介面需簡潔直覺，方便各年齡層使用者操作。</w:t>
            </w:r>
          </w:p>
        </w:tc>
      </w:tr>
      <w:tr w:rsidR="006B4D3F" w:rsidRPr="005625EE" w14:paraId="55275E19" w14:textId="77777777" w:rsidTr="004B15A8">
        <w:tc>
          <w:tcPr>
            <w:tcW w:w="5103" w:type="dxa"/>
          </w:tcPr>
          <w:p w14:paraId="6E428D9F" w14:textId="25B32237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可擴展性</w:t>
            </w:r>
          </w:p>
        </w:tc>
        <w:tc>
          <w:tcPr>
            <w:tcW w:w="5096" w:type="dxa"/>
          </w:tcPr>
          <w:p w14:paraId="0A4005B3" w14:textId="7B1DC98F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具備擴</w:t>
            </w:r>
            <w:r w:rsidR="004B15A8" w:rsidRPr="005625EE">
              <w:rPr>
                <w:rFonts w:hint="eastAsia"/>
                <w:szCs w:val="28"/>
              </w:rPr>
              <w:t>展</w:t>
            </w:r>
            <w:r w:rsidRPr="005625EE">
              <w:rPr>
                <w:szCs w:val="28"/>
              </w:rPr>
              <w:t>能力，</w:t>
            </w:r>
            <w:r w:rsidR="004B15A8" w:rsidRPr="005625EE">
              <w:rPr>
                <w:rFonts w:hint="eastAsia"/>
                <w:szCs w:val="28"/>
              </w:rPr>
              <w:t>才能在</w:t>
            </w:r>
            <w:r w:rsidRPr="005625EE">
              <w:rPr>
                <w:szCs w:val="28"/>
              </w:rPr>
              <w:t>未來功能擴展</w:t>
            </w:r>
            <w:r w:rsidR="004B15A8" w:rsidRPr="005625EE">
              <w:rPr>
                <w:rFonts w:hint="eastAsia"/>
                <w:szCs w:val="28"/>
              </w:rPr>
              <w:t>不同的功能</w:t>
            </w:r>
            <w:r w:rsidRPr="005625EE">
              <w:rPr>
                <w:szCs w:val="28"/>
              </w:rPr>
              <w:t>。</w:t>
            </w:r>
          </w:p>
        </w:tc>
      </w:tr>
      <w:tr w:rsidR="006B4D3F" w:rsidRPr="005625EE" w14:paraId="09DD4AF7" w14:textId="77777777" w:rsidTr="004B15A8">
        <w:tc>
          <w:tcPr>
            <w:tcW w:w="5103" w:type="dxa"/>
          </w:tcPr>
          <w:p w14:paraId="6251B627" w14:textId="257E6A1E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跨平台支援</w:t>
            </w:r>
          </w:p>
        </w:tc>
        <w:tc>
          <w:tcPr>
            <w:tcW w:w="5096" w:type="dxa"/>
          </w:tcPr>
          <w:p w14:paraId="73C5E489" w14:textId="5416C7F3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可在不同裝置上正常運行</w:t>
            </w:r>
            <w:r w:rsidR="004B15A8" w:rsidRPr="005625EE">
              <w:rPr>
                <w:rFonts w:hint="eastAsia"/>
                <w:szCs w:val="28"/>
              </w:rPr>
              <w:t>。</w:t>
            </w:r>
            <w:r w:rsidRPr="005625EE">
              <w:rPr>
                <w:szCs w:val="28"/>
              </w:rPr>
              <w:t>如：手機、電腦、平板</w:t>
            </w:r>
            <w:r w:rsidR="004B15A8" w:rsidRPr="005625EE">
              <w:rPr>
                <w:rFonts w:hint="eastAsia"/>
                <w:szCs w:val="28"/>
              </w:rPr>
              <w:t>上皆可使用</w:t>
            </w:r>
            <w:r w:rsidRPr="005625EE">
              <w:rPr>
                <w:szCs w:val="28"/>
              </w:rPr>
              <w:t>。</w:t>
            </w:r>
          </w:p>
        </w:tc>
      </w:tr>
    </w:tbl>
    <w:p w14:paraId="76F8B215" w14:textId="2FEDC804" w:rsidR="001C6E01" w:rsidRPr="005625EE" w:rsidRDefault="004B15A8" w:rsidP="005750A8">
      <w:pPr>
        <w:ind w:firstLineChars="50" w:firstLine="160"/>
        <w:outlineLvl w:val="1"/>
        <w:rPr>
          <w:sz w:val="32"/>
          <w:szCs w:val="32"/>
        </w:rPr>
      </w:pPr>
      <w:bookmarkStart w:id="75" w:name="_Toc196859011"/>
      <w:bookmarkStart w:id="76" w:name="_Toc209600239"/>
      <w:r w:rsidRPr="005625EE">
        <w:rPr>
          <w:rFonts w:hint="eastAsia"/>
          <w:sz w:val="32"/>
          <w:szCs w:val="32"/>
        </w:rPr>
        <w:lastRenderedPageBreak/>
        <w:t>5</w:t>
      </w:r>
      <w:r w:rsidRPr="005625EE">
        <w:rPr>
          <w:sz w:val="32"/>
          <w:szCs w:val="32"/>
        </w:rPr>
        <w:t>-2</w:t>
      </w:r>
      <w:bookmarkStart w:id="77" w:name="_Hlk198118268"/>
      <w:r w:rsidR="00C5085A" w:rsidRPr="005625EE">
        <w:rPr>
          <w:rFonts w:hint="eastAsia"/>
          <w:sz w:val="32"/>
          <w:szCs w:val="32"/>
        </w:rPr>
        <w:t>使用個案圖</w:t>
      </w:r>
      <w:bookmarkEnd w:id="77"/>
      <w:r w:rsidR="00C5085A" w:rsidRPr="005625EE">
        <w:rPr>
          <w:rFonts w:hint="eastAsia"/>
          <w:sz w:val="32"/>
          <w:szCs w:val="32"/>
        </w:rPr>
        <w:t>(Use case diagram)</w:t>
      </w:r>
      <w:bookmarkEnd w:id="75"/>
      <w:bookmarkEnd w:id="76"/>
    </w:p>
    <w:p w14:paraId="78B768C4" w14:textId="77777777" w:rsidR="005750A8" w:rsidRPr="005625EE" w:rsidRDefault="005750A8" w:rsidP="005750A8">
      <w:pPr>
        <w:outlineLvl w:val="1"/>
        <w:rPr>
          <w:szCs w:val="32"/>
        </w:rPr>
      </w:pPr>
    </w:p>
    <w:p w14:paraId="099DD940" w14:textId="469DFABE" w:rsidR="005750A8" w:rsidRPr="005625EE" w:rsidRDefault="00771FD0" w:rsidP="000E2858">
      <w:pPr>
        <w:ind w:firstLineChars="50" w:firstLine="140"/>
        <w:jc w:val="center"/>
        <w:rPr>
          <w:szCs w:val="32"/>
        </w:rPr>
      </w:pPr>
      <w:bookmarkStart w:id="78" w:name="_Toc196859012"/>
      <w:r w:rsidRPr="005625EE">
        <w:rPr>
          <w:noProof/>
          <w:szCs w:val="32"/>
        </w:rPr>
        <w:drawing>
          <wp:inline distT="0" distB="0" distL="0" distR="0" wp14:anchorId="2C88DDF8" wp14:editId="46F0DDED">
            <wp:extent cx="5675542" cy="7796297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42" cy="77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4FE07209" w14:textId="62871C50" w:rsidR="005750A8" w:rsidRPr="005625EE" w:rsidRDefault="00327F3D" w:rsidP="007D0967">
      <w:pPr>
        <w:pStyle w:val="af0"/>
        <w:jc w:val="center"/>
        <w:rPr>
          <w:sz w:val="28"/>
          <w:szCs w:val="32"/>
        </w:rPr>
      </w:pPr>
      <w:bookmarkStart w:id="79" w:name="_Toc196859013"/>
      <w:bookmarkStart w:id="80" w:name="_Toc198138234"/>
      <w:bookmarkStart w:id="81" w:name="_Toc198138676"/>
      <w:r w:rsidRPr="005625EE">
        <w:rPr>
          <w:rFonts w:hint="eastAsia"/>
          <w:sz w:val="28"/>
          <w:szCs w:val="28"/>
        </w:rPr>
        <w:t>▲</w:t>
      </w:r>
      <w:r w:rsidR="007D0967" w:rsidRPr="005625EE">
        <w:rPr>
          <w:rFonts w:hint="eastAsia"/>
          <w:sz w:val="28"/>
        </w:rPr>
        <w:t>圖</w:t>
      </w:r>
      <w:r w:rsidR="007D0967" w:rsidRPr="005625EE">
        <w:rPr>
          <w:rFonts w:hint="eastAsia"/>
          <w:sz w:val="28"/>
        </w:rPr>
        <w:t xml:space="preserve">5-2- </w:t>
      </w:r>
      <w:r w:rsidR="007D0967" w:rsidRPr="005625EE">
        <w:rPr>
          <w:sz w:val="28"/>
        </w:rPr>
        <w:fldChar w:fldCharType="begin"/>
      </w:r>
      <w:r w:rsidR="007D0967" w:rsidRPr="005625EE">
        <w:rPr>
          <w:sz w:val="28"/>
        </w:rPr>
        <w:instrText xml:space="preserve"> </w:instrText>
      </w:r>
      <w:r w:rsidR="007D0967" w:rsidRPr="005625EE">
        <w:rPr>
          <w:rFonts w:hint="eastAsia"/>
          <w:sz w:val="28"/>
        </w:rPr>
        <w:instrText xml:space="preserve">SEQ </w:instrText>
      </w:r>
      <w:r w:rsidR="007D0967" w:rsidRPr="005625EE">
        <w:rPr>
          <w:rFonts w:hint="eastAsia"/>
          <w:sz w:val="28"/>
        </w:rPr>
        <w:instrText>圖</w:instrText>
      </w:r>
      <w:r w:rsidR="007D0967" w:rsidRPr="005625EE">
        <w:rPr>
          <w:rFonts w:hint="eastAsia"/>
          <w:sz w:val="28"/>
        </w:rPr>
        <w:instrText>5-2- \* ARABIC</w:instrText>
      </w:r>
      <w:r w:rsidR="007D0967" w:rsidRPr="005625EE">
        <w:rPr>
          <w:sz w:val="28"/>
        </w:rPr>
        <w:instrText xml:space="preserve"> </w:instrText>
      </w:r>
      <w:r w:rsidR="007D0967" w:rsidRPr="005625EE">
        <w:rPr>
          <w:sz w:val="28"/>
        </w:rPr>
        <w:fldChar w:fldCharType="separate"/>
      </w:r>
      <w:r w:rsidR="00330987">
        <w:rPr>
          <w:noProof/>
          <w:sz w:val="28"/>
        </w:rPr>
        <w:t>1</w:t>
      </w:r>
      <w:r w:rsidR="007D0967" w:rsidRPr="005625EE">
        <w:rPr>
          <w:sz w:val="28"/>
        </w:rPr>
        <w:fldChar w:fldCharType="end"/>
      </w:r>
      <w:r w:rsidR="007D0967" w:rsidRPr="005625EE">
        <w:rPr>
          <w:rFonts w:hint="eastAsia"/>
          <w:sz w:val="28"/>
        </w:rPr>
        <w:t>使用個案圖</w:t>
      </w:r>
      <w:bookmarkEnd w:id="79"/>
      <w:bookmarkEnd w:id="80"/>
      <w:bookmarkEnd w:id="81"/>
    </w:p>
    <w:p w14:paraId="2C73521C" w14:textId="1E45FCE3" w:rsidR="000571C6" w:rsidRPr="005625EE" w:rsidRDefault="000571C6" w:rsidP="000571C6">
      <w:pPr>
        <w:ind w:firstLineChars="50" w:firstLine="160"/>
        <w:outlineLvl w:val="1"/>
        <w:rPr>
          <w:sz w:val="32"/>
          <w:szCs w:val="32"/>
        </w:rPr>
      </w:pPr>
      <w:bookmarkStart w:id="82" w:name="_Toc196859014"/>
      <w:bookmarkStart w:id="83" w:name="_Toc209600240"/>
      <w:r w:rsidRPr="005625EE">
        <w:rPr>
          <w:rFonts w:hint="eastAsia"/>
          <w:sz w:val="32"/>
          <w:szCs w:val="32"/>
        </w:rPr>
        <w:lastRenderedPageBreak/>
        <w:t>5</w:t>
      </w:r>
      <w:r w:rsidRPr="005625EE">
        <w:rPr>
          <w:sz w:val="32"/>
          <w:szCs w:val="32"/>
        </w:rPr>
        <w:t>-3</w:t>
      </w:r>
      <w:r w:rsidRPr="005625EE">
        <w:rPr>
          <w:rFonts w:hint="eastAsia"/>
          <w:sz w:val="32"/>
          <w:szCs w:val="32"/>
        </w:rPr>
        <w:t>使用個案描述：使用活動圖</w:t>
      </w:r>
      <w:r w:rsidRPr="005625EE">
        <w:rPr>
          <w:rFonts w:hint="eastAsia"/>
          <w:sz w:val="32"/>
          <w:szCs w:val="32"/>
        </w:rPr>
        <w:t>(Activity diagram)</w:t>
      </w:r>
      <w:r w:rsidRPr="005625EE">
        <w:rPr>
          <w:rFonts w:hint="eastAsia"/>
          <w:sz w:val="32"/>
          <w:szCs w:val="32"/>
        </w:rPr>
        <w:t>描述之</w:t>
      </w:r>
      <w:bookmarkEnd w:id="82"/>
      <w:bookmarkEnd w:id="83"/>
    </w:p>
    <w:p w14:paraId="7E0358D8" w14:textId="77777777" w:rsidR="00CF5D10" w:rsidRPr="005625EE" w:rsidRDefault="00CF5D10" w:rsidP="00CF5D10">
      <w:pPr>
        <w:ind w:firstLineChars="50" w:firstLine="160"/>
        <w:rPr>
          <w:sz w:val="32"/>
          <w:szCs w:val="32"/>
        </w:rPr>
      </w:pPr>
    </w:p>
    <w:p w14:paraId="0610C516" w14:textId="45D1BD0C" w:rsidR="00560078" w:rsidRPr="005625EE" w:rsidRDefault="00560078" w:rsidP="00B325DC">
      <w:pPr>
        <w:ind w:firstLineChars="50" w:firstLine="140"/>
        <w:jc w:val="center"/>
        <w:rPr>
          <w:szCs w:val="32"/>
        </w:rPr>
      </w:pPr>
      <w:r w:rsidRPr="005625EE">
        <w:rPr>
          <w:noProof/>
          <w:szCs w:val="32"/>
        </w:rPr>
        <w:drawing>
          <wp:inline distT="0" distB="0" distL="0" distR="0" wp14:anchorId="1A4E5E1D" wp14:editId="4631FC92">
            <wp:extent cx="5471486" cy="76714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86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F8F0" w14:textId="7F01A51D" w:rsidR="00560078" w:rsidRPr="005625EE" w:rsidRDefault="00345AC0" w:rsidP="00E64D08">
      <w:pPr>
        <w:pStyle w:val="af0"/>
        <w:jc w:val="center"/>
        <w:rPr>
          <w:sz w:val="28"/>
          <w:szCs w:val="28"/>
        </w:rPr>
      </w:pPr>
      <w:bookmarkStart w:id="84" w:name="_Toc209035544"/>
      <w:r w:rsidRPr="005625EE">
        <w:rPr>
          <w:rFonts w:hint="eastAsia"/>
          <w:sz w:val="28"/>
          <w:szCs w:val="28"/>
        </w:rPr>
        <w:t>▲</w:t>
      </w:r>
      <w:r w:rsidR="00E64D08" w:rsidRPr="005625EE">
        <w:rPr>
          <w:rFonts w:hint="eastAsia"/>
          <w:sz w:val="28"/>
          <w:szCs w:val="28"/>
        </w:rPr>
        <w:t>圖</w:t>
      </w:r>
      <w:r w:rsidR="00E64D08" w:rsidRPr="005625EE">
        <w:rPr>
          <w:rFonts w:hint="eastAsia"/>
          <w:sz w:val="28"/>
          <w:szCs w:val="28"/>
        </w:rPr>
        <w:t xml:space="preserve">5-3- </w:t>
      </w:r>
      <w:r w:rsidR="00E64D08" w:rsidRPr="005625EE">
        <w:rPr>
          <w:sz w:val="28"/>
          <w:szCs w:val="28"/>
        </w:rPr>
        <w:fldChar w:fldCharType="begin"/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rFonts w:hint="eastAsia"/>
          <w:sz w:val="28"/>
          <w:szCs w:val="28"/>
        </w:rPr>
        <w:instrText xml:space="preserve">SEQ </w:instrText>
      </w:r>
      <w:r w:rsidR="00E64D08" w:rsidRPr="005625EE">
        <w:rPr>
          <w:rFonts w:hint="eastAsia"/>
          <w:sz w:val="28"/>
          <w:szCs w:val="28"/>
        </w:rPr>
        <w:instrText>圖</w:instrText>
      </w:r>
      <w:r w:rsidR="00E64D08" w:rsidRPr="005625EE">
        <w:rPr>
          <w:rFonts w:hint="eastAsia"/>
          <w:sz w:val="28"/>
          <w:szCs w:val="28"/>
        </w:rPr>
        <w:instrText>5-3- \* ARABIC</w:instrText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E64D08" w:rsidRPr="005625EE">
        <w:rPr>
          <w:sz w:val="28"/>
          <w:szCs w:val="28"/>
        </w:rPr>
        <w:fldChar w:fldCharType="end"/>
      </w:r>
      <w:r w:rsidR="00E64D08" w:rsidRPr="005625EE">
        <w:rPr>
          <w:sz w:val="28"/>
          <w:szCs w:val="28"/>
        </w:rPr>
        <w:t xml:space="preserve"> </w:t>
      </w:r>
      <w:r w:rsidR="00E64D08" w:rsidRPr="005625EE">
        <w:rPr>
          <w:rFonts w:hint="eastAsia"/>
          <w:sz w:val="28"/>
          <w:szCs w:val="28"/>
        </w:rPr>
        <w:t>註冊活動圖</w:t>
      </w:r>
      <w:bookmarkEnd w:id="84"/>
    </w:p>
    <w:p w14:paraId="50FA4964" w14:textId="2CDE52A0" w:rsidR="00EE527B" w:rsidRPr="005625EE" w:rsidRDefault="00EE527B" w:rsidP="00EE527B"/>
    <w:p w14:paraId="2CDCF5C5" w14:textId="20975506" w:rsidR="003D1BD6" w:rsidRPr="005625EE" w:rsidRDefault="00C928B7" w:rsidP="000E2858">
      <w:pPr>
        <w:ind w:firstLineChars="50" w:firstLine="140"/>
        <w:rPr>
          <w:szCs w:val="28"/>
        </w:rPr>
      </w:pPr>
      <w:r w:rsidRPr="005625EE">
        <w:rPr>
          <w:noProof/>
          <w:szCs w:val="28"/>
        </w:rPr>
        <w:lastRenderedPageBreak/>
        <w:drawing>
          <wp:inline distT="0" distB="0" distL="0" distR="0" wp14:anchorId="68A57FC0" wp14:editId="01F92EAC">
            <wp:extent cx="6479540" cy="56603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BD3" w14:textId="4411F33E" w:rsidR="003D1BD6" w:rsidRPr="005625EE" w:rsidRDefault="005F31D7" w:rsidP="00E64D08">
      <w:pPr>
        <w:pStyle w:val="af0"/>
        <w:jc w:val="center"/>
        <w:rPr>
          <w:sz w:val="28"/>
          <w:szCs w:val="28"/>
        </w:rPr>
      </w:pPr>
      <w:bookmarkStart w:id="85" w:name="_Toc198138235"/>
      <w:bookmarkStart w:id="86" w:name="_Toc209035545"/>
      <w:r w:rsidRPr="005625EE">
        <w:rPr>
          <w:rFonts w:hint="eastAsia"/>
          <w:sz w:val="28"/>
          <w:szCs w:val="28"/>
        </w:rPr>
        <w:t>▲</w:t>
      </w:r>
      <w:r w:rsidR="00E64D08" w:rsidRPr="005625EE">
        <w:rPr>
          <w:rFonts w:hint="eastAsia"/>
          <w:sz w:val="28"/>
          <w:szCs w:val="28"/>
        </w:rPr>
        <w:t>圖</w:t>
      </w:r>
      <w:r w:rsidR="00E64D08" w:rsidRPr="005625EE">
        <w:rPr>
          <w:rFonts w:hint="eastAsia"/>
          <w:sz w:val="28"/>
          <w:szCs w:val="28"/>
        </w:rPr>
        <w:t xml:space="preserve">5-3- </w:t>
      </w:r>
      <w:r w:rsidR="00E64D08" w:rsidRPr="005625EE">
        <w:rPr>
          <w:sz w:val="28"/>
          <w:szCs w:val="28"/>
        </w:rPr>
        <w:fldChar w:fldCharType="begin"/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rFonts w:hint="eastAsia"/>
          <w:sz w:val="28"/>
          <w:szCs w:val="28"/>
        </w:rPr>
        <w:instrText xml:space="preserve">SEQ </w:instrText>
      </w:r>
      <w:r w:rsidR="00E64D08" w:rsidRPr="005625EE">
        <w:rPr>
          <w:rFonts w:hint="eastAsia"/>
          <w:sz w:val="28"/>
          <w:szCs w:val="28"/>
        </w:rPr>
        <w:instrText>圖</w:instrText>
      </w:r>
      <w:r w:rsidR="00E64D08" w:rsidRPr="005625EE">
        <w:rPr>
          <w:rFonts w:hint="eastAsia"/>
          <w:sz w:val="28"/>
          <w:szCs w:val="28"/>
        </w:rPr>
        <w:instrText>5-3- \* ARABIC</w:instrText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="00E64D08" w:rsidRPr="005625EE">
        <w:rPr>
          <w:sz w:val="28"/>
          <w:szCs w:val="28"/>
        </w:rPr>
        <w:fldChar w:fldCharType="end"/>
      </w:r>
      <w:r w:rsidR="00E64D08" w:rsidRPr="005625EE">
        <w:rPr>
          <w:sz w:val="28"/>
          <w:szCs w:val="28"/>
        </w:rPr>
        <w:t xml:space="preserve"> </w:t>
      </w:r>
      <w:r w:rsidR="00E64D08" w:rsidRPr="005625EE">
        <w:rPr>
          <w:rFonts w:hint="eastAsia"/>
          <w:sz w:val="28"/>
          <w:szCs w:val="28"/>
        </w:rPr>
        <w:t>登入活動圖</w:t>
      </w:r>
      <w:bookmarkEnd w:id="85"/>
      <w:bookmarkEnd w:id="86"/>
    </w:p>
    <w:p w14:paraId="601BBEC6" w14:textId="77777777" w:rsidR="008913A7" w:rsidRPr="005625EE" w:rsidRDefault="008913A7">
      <w:pPr>
        <w:widowControl/>
        <w:rPr>
          <w:szCs w:val="32"/>
        </w:rPr>
      </w:pPr>
      <w:r w:rsidRPr="005625EE">
        <w:rPr>
          <w:szCs w:val="32"/>
        </w:rPr>
        <w:br w:type="page"/>
      </w:r>
    </w:p>
    <w:p w14:paraId="44CB9C8A" w14:textId="2C987340" w:rsidR="000571C6" w:rsidRPr="005625EE" w:rsidRDefault="008913A7" w:rsidP="000E2858">
      <w:pPr>
        <w:ind w:firstLineChars="50" w:firstLine="140"/>
        <w:jc w:val="center"/>
        <w:rPr>
          <w:szCs w:val="28"/>
        </w:rPr>
      </w:pPr>
      <w:r w:rsidRPr="005625EE">
        <w:rPr>
          <w:noProof/>
          <w:szCs w:val="28"/>
        </w:rPr>
        <w:lastRenderedPageBreak/>
        <w:drawing>
          <wp:inline distT="0" distB="0" distL="0" distR="0" wp14:anchorId="6F8A2731" wp14:editId="0E264433">
            <wp:extent cx="5257800" cy="8145031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1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597" w14:textId="7351B9F7" w:rsidR="00D66E22" w:rsidRPr="005625EE" w:rsidRDefault="005F31D7" w:rsidP="00E64D08">
      <w:pPr>
        <w:pStyle w:val="af0"/>
        <w:jc w:val="center"/>
        <w:rPr>
          <w:sz w:val="28"/>
          <w:szCs w:val="28"/>
        </w:rPr>
      </w:pPr>
      <w:bookmarkStart w:id="87" w:name="_Toc198138236"/>
      <w:bookmarkStart w:id="88" w:name="_Toc209035546"/>
      <w:r w:rsidRPr="005625EE">
        <w:rPr>
          <w:rFonts w:hint="eastAsia"/>
          <w:sz w:val="28"/>
          <w:szCs w:val="28"/>
        </w:rPr>
        <w:t>▲</w:t>
      </w:r>
      <w:r w:rsidR="00E64D08" w:rsidRPr="005625EE">
        <w:rPr>
          <w:rFonts w:hint="eastAsia"/>
          <w:sz w:val="28"/>
          <w:szCs w:val="28"/>
        </w:rPr>
        <w:t>圖</w:t>
      </w:r>
      <w:r w:rsidR="00E64D08" w:rsidRPr="005625EE">
        <w:rPr>
          <w:rFonts w:hint="eastAsia"/>
          <w:sz w:val="28"/>
          <w:szCs w:val="28"/>
        </w:rPr>
        <w:t xml:space="preserve">5-3- </w:t>
      </w:r>
      <w:r w:rsidR="00E64D08" w:rsidRPr="005625EE">
        <w:rPr>
          <w:sz w:val="28"/>
          <w:szCs w:val="28"/>
        </w:rPr>
        <w:fldChar w:fldCharType="begin"/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rFonts w:hint="eastAsia"/>
          <w:sz w:val="28"/>
          <w:szCs w:val="28"/>
        </w:rPr>
        <w:instrText xml:space="preserve">SEQ </w:instrText>
      </w:r>
      <w:r w:rsidR="00E64D08" w:rsidRPr="005625EE">
        <w:rPr>
          <w:rFonts w:hint="eastAsia"/>
          <w:sz w:val="28"/>
          <w:szCs w:val="28"/>
        </w:rPr>
        <w:instrText>圖</w:instrText>
      </w:r>
      <w:r w:rsidR="00E64D08" w:rsidRPr="005625EE">
        <w:rPr>
          <w:rFonts w:hint="eastAsia"/>
          <w:sz w:val="28"/>
          <w:szCs w:val="28"/>
        </w:rPr>
        <w:instrText>5-3- \* ARABIC</w:instrText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="00E64D08" w:rsidRPr="005625EE">
        <w:rPr>
          <w:sz w:val="28"/>
          <w:szCs w:val="28"/>
        </w:rPr>
        <w:fldChar w:fldCharType="end"/>
      </w:r>
      <w:r w:rsidR="00E64D08" w:rsidRPr="005625EE">
        <w:rPr>
          <w:rFonts w:hint="eastAsia"/>
          <w:sz w:val="28"/>
          <w:szCs w:val="28"/>
        </w:rPr>
        <w:t xml:space="preserve"> </w:t>
      </w:r>
      <w:r w:rsidR="00E64D08" w:rsidRPr="005625EE">
        <w:rPr>
          <w:rFonts w:hint="eastAsia"/>
          <w:sz w:val="28"/>
          <w:szCs w:val="28"/>
        </w:rPr>
        <w:t>寫日記活動圖</w:t>
      </w:r>
      <w:bookmarkEnd w:id="87"/>
      <w:bookmarkEnd w:id="88"/>
    </w:p>
    <w:p w14:paraId="74DFFC35" w14:textId="1693ED77" w:rsidR="000571C6" w:rsidRPr="005625EE" w:rsidRDefault="000571C6" w:rsidP="00771FD0">
      <w:pPr>
        <w:ind w:firstLineChars="50" w:firstLine="140"/>
        <w:jc w:val="center"/>
        <w:outlineLvl w:val="1"/>
        <w:rPr>
          <w:szCs w:val="28"/>
        </w:rPr>
      </w:pPr>
    </w:p>
    <w:p w14:paraId="4409B0FE" w14:textId="27CCFCCD" w:rsidR="00294D18" w:rsidRPr="005625EE" w:rsidRDefault="00294D18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lastRenderedPageBreak/>
        <w:drawing>
          <wp:inline distT="0" distB="0" distL="0" distR="0" wp14:anchorId="7E0B146B" wp14:editId="02BA17B2">
            <wp:extent cx="3746500" cy="4486298"/>
            <wp:effectExtent l="0" t="0" r="635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4" cy="44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C95" w14:textId="05744AFA" w:rsidR="00CF5D10" w:rsidRPr="005625EE" w:rsidRDefault="00A7601C" w:rsidP="00CF5D10">
      <w:pPr>
        <w:pStyle w:val="af0"/>
        <w:jc w:val="center"/>
        <w:rPr>
          <w:sz w:val="28"/>
          <w:szCs w:val="28"/>
        </w:rPr>
      </w:pPr>
      <w:bookmarkStart w:id="89" w:name="_Toc209035547"/>
      <w:r w:rsidRPr="005625EE">
        <w:rPr>
          <w:rFonts w:hint="eastAsia"/>
          <w:sz w:val="28"/>
          <w:szCs w:val="28"/>
        </w:rPr>
        <w:t>▲</w:t>
      </w:r>
      <w:r w:rsidR="00DC05AB" w:rsidRPr="005625EE">
        <w:rPr>
          <w:rFonts w:hint="eastAsia"/>
          <w:sz w:val="28"/>
          <w:szCs w:val="28"/>
        </w:rPr>
        <w:t>圖</w:t>
      </w:r>
      <w:r w:rsidR="00DC05AB" w:rsidRPr="005625EE">
        <w:rPr>
          <w:rFonts w:hint="eastAsia"/>
          <w:sz w:val="28"/>
          <w:szCs w:val="28"/>
        </w:rPr>
        <w:t xml:space="preserve">5-3- </w:t>
      </w:r>
      <w:r w:rsidR="00DC05AB" w:rsidRPr="005625EE">
        <w:rPr>
          <w:sz w:val="28"/>
          <w:szCs w:val="28"/>
        </w:rPr>
        <w:fldChar w:fldCharType="begin"/>
      </w:r>
      <w:r w:rsidR="00DC05AB" w:rsidRPr="005625EE">
        <w:rPr>
          <w:sz w:val="28"/>
          <w:szCs w:val="28"/>
        </w:rPr>
        <w:instrText xml:space="preserve"> </w:instrText>
      </w:r>
      <w:r w:rsidR="00DC05AB" w:rsidRPr="005625EE">
        <w:rPr>
          <w:rFonts w:hint="eastAsia"/>
          <w:sz w:val="28"/>
          <w:szCs w:val="28"/>
        </w:rPr>
        <w:instrText xml:space="preserve">SEQ </w:instrText>
      </w:r>
      <w:r w:rsidR="00DC05AB" w:rsidRPr="005625EE">
        <w:rPr>
          <w:rFonts w:hint="eastAsia"/>
          <w:sz w:val="28"/>
          <w:szCs w:val="28"/>
        </w:rPr>
        <w:instrText>圖</w:instrText>
      </w:r>
      <w:r w:rsidR="00DC05AB" w:rsidRPr="005625EE">
        <w:rPr>
          <w:rFonts w:hint="eastAsia"/>
          <w:sz w:val="28"/>
          <w:szCs w:val="28"/>
        </w:rPr>
        <w:instrText>5-3- \* ARABIC</w:instrText>
      </w:r>
      <w:r w:rsidR="00DC05AB" w:rsidRPr="005625EE">
        <w:rPr>
          <w:sz w:val="28"/>
          <w:szCs w:val="28"/>
        </w:rPr>
        <w:instrText xml:space="preserve"> </w:instrText>
      </w:r>
      <w:r w:rsidR="00DC05AB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="00DC05AB" w:rsidRPr="005625EE">
        <w:rPr>
          <w:sz w:val="28"/>
          <w:szCs w:val="28"/>
        </w:rPr>
        <w:fldChar w:fldCharType="end"/>
      </w:r>
      <w:r w:rsidR="00DC05AB" w:rsidRPr="005625EE">
        <w:rPr>
          <w:rFonts w:hint="eastAsia"/>
          <w:sz w:val="28"/>
          <w:szCs w:val="28"/>
        </w:rPr>
        <w:t xml:space="preserve"> </w:t>
      </w:r>
      <w:r w:rsidR="00DC05AB" w:rsidRPr="005625EE">
        <w:rPr>
          <w:rFonts w:hint="eastAsia"/>
          <w:sz w:val="28"/>
          <w:szCs w:val="28"/>
        </w:rPr>
        <w:t>查詢歷史日記活動圖</w:t>
      </w:r>
      <w:bookmarkEnd w:id="89"/>
    </w:p>
    <w:p w14:paraId="73EBB5EE" w14:textId="07EE6929" w:rsidR="00294D18" w:rsidRPr="005625EE" w:rsidRDefault="004279A5" w:rsidP="00CF5D10">
      <w:pPr>
        <w:pStyle w:val="af0"/>
        <w:jc w:val="center"/>
        <w:rPr>
          <w:sz w:val="28"/>
          <w:szCs w:val="28"/>
        </w:rPr>
      </w:pPr>
      <w:r w:rsidRPr="005625EE">
        <w:rPr>
          <w:noProof/>
          <w:sz w:val="28"/>
          <w:szCs w:val="28"/>
        </w:rPr>
        <w:drawing>
          <wp:inline distT="0" distB="0" distL="0" distR="0" wp14:anchorId="262CFADF" wp14:editId="0F8B3683">
            <wp:extent cx="4359531" cy="407670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19" cy="40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B33" w14:textId="7DF37E4E" w:rsidR="001A6B0E" w:rsidRPr="005625EE" w:rsidRDefault="00A7601C" w:rsidP="00CF5D10">
      <w:pPr>
        <w:pStyle w:val="af0"/>
        <w:jc w:val="center"/>
        <w:rPr>
          <w:sz w:val="28"/>
          <w:szCs w:val="28"/>
        </w:rPr>
      </w:pPr>
      <w:bookmarkStart w:id="90" w:name="_Toc209035548"/>
      <w:r w:rsidRPr="005625EE">
        <w:rPr>
          <w:rFonts w:hint="eastAsia"/>
          <w:sz w:val="28"/>
          <w:szCs w:val="28"/>
        </w:rPr>
        <w:t>▲</w:t>
      </w:r>
      <w:r w:rsidR="00253FCF" w:rsidRPr="005625EE">
        <w:rPr>
          <w:rFonts w:hint="eastAsia"/>
          <w:sz w:val="28"/>
          <w:szCs w:val="28"/>
        </w:rPr>
        <w:t>圖</w:t>
      </w:r>
      <w:r w:rsidR="00253FCF" w:rsidRPr="005625EE">
        <w:rPr>
          <w:rFonts w:hint="eastAsia"/>
          <w:sz w:val="28"/>
          <w:szCs w:val="28"/>
        </w:rPr>
        <w:t xml:space="preserve">5-3- </w:t>
      </w:r>
      <w:r w:rsidR="00253FCF" w:rsidRPr="005625EE">
        <w:rPr>
          <w:sz w:val="28"/>
          <w:szCs w:val="28"/>
        </w:rPr>
        <w:fldChar w:fldCharType="begin"/>
      </w:r>
      <w:r w:rsidR="00253FCF" w:rsidRPr="005625EE">
        <w:rPr>
          <w:sz w:val="28"/>
          <w:szCs w:val="28"/>
        </w:rPr>
        <w:instrText xml:space="preserve"> </w:instrText>
      </w:r>
      <w:r w:rsidR="00253FCF" w:rsidRPr="005625EE">
        <w:rPr>
          <w:rFonts w:hint="eastAsia"/>
          <w:sz w:val="28"/>
          <w:szCs w:val="28"/>
        </w:rPr>
        <w:instrText xml:space="preserve">SEQ </w:instrText>
      </w:r>
      <w:r w:rsidR="00253FCF" w:rsidRPr="005625EE">
        <w:rPr>
          <w:rFonts w:hint="eastAsia"/>
          <w:sz w:val="28"/>
          <w:szCs w:val="28"/>
        </w:rPr>
        <w:instrText>圖</w:instrText>
      </w:r>
      <w:r w:rsidR="00253FCF" w:rsidRPr="005625EE">
        <w:rPr>
          <w:rFonts w:hint="eastAsia"/>
          <w:sz w:val="28"/>
          <w:szCs w:val="28"/>
        </w:rPr>
        <w:instrText>5-3- \* ARABIC</w:instrText>
      </w:r>
      <w:r w:rsidR="00253FCF" w:rsidRPr="005625EE">
        <w:rPr>
          <w:sz w:val="28"/>
          <w:szCs w:val="28"/>
        </w:rPr>
        <w:instrText xml:space="preserve"> </w:instrText>
      </w:r>
      <w:r w:rsidR="00253FCF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="00253FCF" w:rsidRPr="005625EE">
        <w:rPr>
          <w:sz w:val="28"/>
          <w:szCs w:val="28"/>
        </w:rPr>
        <w:fldChar w:fldCharType="end"/>
      </w:r>
      <w:r w:rsidR="00253FCF" w:rsidRPr="005625EE">
        <w:rPr>
          <w:rFonts w:hint="eastAsia"/>
          <w:sz w:val="28"/>
          <w:szCs w:val="28"/>
        </w:rPr>
        <w:t xml:space="preserve"> </w:t>
      </w:r>
      <w:r w:rsidR="00253FCF" w:rsidRPr="005625EE">
        <w:rPr>
          <w:rFonts w:hint="eastAsia"/>
          <w:sz w:val="28"/>
          <w:szCs w:val="28"/>
        </w:rPr>
        <w:t>收藏活動圖</w:t>
      </w:r>
      <w:bookmarkEnd w:id="90"/>
    </w:p>
    <w:p w14:paraId="3431A163" w14:textId="49CFDD22" w:rsidR="0067568B" w:rsidRPr="005625EE" w:rsidRDefault="0067568B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lastRenderedPageBreak/>
        <w:drawing>
          <wp:inline distT="0" distB="0" distL="0" distR="0" wp14:anchorId="466349E0" wp14:editId="01E32342">
            <wp:extent cx="4157331" cy="4089279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777" cy="41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AD0" w14:textId="5F251D2B" w:rsidR="0067568B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1" w:name="_Toc209035549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sz w:val="28"/>
          <w:szCs w:val="28"/>
        </w:rPr>
        <w:t xml:space="preserve"> AI</w:t>
      </w:r>
      <w:r w:rsidR="00E12A70" w:rsidRPr="005625EE">
        <w:rPr>
          <w:rFonts w:hint="eastAsia"/>
          <w:sz w:val="28"/>
          <w:szCs w:val="28"/>
        </w:rPr>
        <w:t>互動活動圖</w:t>
      </w:r>
      <w:bookmarkEnd w:id="91"/>
    </w:p>
    <w:p w14:paraId="44103859" w14:textId="0601F1BC" w:rsidR="00C91B29" w:rsidRPr="005625EE" w:rsidRDefault="00C91B29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drawing>
          <wp:inline distT="0" distB="0" distL="0" distR="0" wp14:anchorId="13A35E8A" wp14:editId="78649634">
            <wp:extent cx="4274289" cy="4392833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49" cy="44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B25" w14:textId="3B5668A1" w:rsidR="001A6B0E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2" w:name="_Toc209035550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proofErr w:type="gramStart"/>
      <w:r w:rsidR="00E12A70" w:rsidRPr="005625EE">
        <w:rPr>
          <w:rFonts w:hint="eastAsia"/>
          <w:sz w:val="28"/>
          <w:szCs w:val="28"/>
        </w:rPr>
        <w:t>發表貼文活動</w:t>
      </w:r>
      <w:proofErr w:type="gramEnd"/>
      <w:r w:rsidR="00E12A70" w:rsidRPr="005625EE">
        <w:rPr>
          <w:rFonts w:hint="eastAsia"/>
          <w:sz w:val="28"/>
          <w:szCs w:val="28"/>
        </w:rPr>
        <w:t>圖</w:t>
      </w:r>
      <w:bookmarkEnd w:id="92"/>
    </w:p>
    <w:p w14:paraId="53ED3A70" w14:textId="4EE7B3A0" w:rsidR="00C91B29" w:rsidRPr="005625EE" w:rsidRDefault="00C91B29" w:rsidP="00771FD0">
      <w:pPr>
        <w:ind w:firstLineChars="50" w:firstLine="140"/>
        <w:jc w:val="center"/>
        <w:outlineLvl w:val="1"/>
        <w:rPr>
          <w:szCs w:val="28"/>
        </w:rPr>
      </w:pPr>
    </w:p>
    <w:p w14:paraId="0D417680" w14:textId="1B9319D8" w:rsidR="00C6189F" w:rsidRPr="005625EE" w:rsidRDefault="0060466D" w:rsidP="00CF5D10">
      <w:pPr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drawing>
          <wp:inline distT="0" distB="0" distL="0" distR="0" wp14:anchorId="75532CC9" wp14:editId="3307DD0C">
            <wp:extent cx="4121415" cy="406163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57" cy="40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A64" w14:textId="210BCA97" w:rsidR="00015FA6" w:rsidRPr="005625EE" w:rsidRDefault="00A7601C" w:rsidP="00CF5D10">
      <w:pPr>
        <w:pStyle w:val="af0"/>
        <w:jc w:val="center"/>
        <w:rPr>
          <w:sz w:val="28"/>
          <w:szCs w:val="28"/>
        </w:rPr>
      </w:pPr>
      <w:bookmarkStart w:id="93" w:name="_Toc209035551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8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留言活動圖</w:t>
      </w:r>
      <w:bookmarkEnd w:id="93"/>
    </w:p>
    <w:p w14:paraId="1BE4B0B1" w14:textId="15E97DC0" w:rsidR="00015FA6" w:rsidRPr="005625EE" w:rsidRDefault="00015FA6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drawing>
          <wp:inline distT="0" distB="0" distL="0" distR="0" wp14:anchorId="3989D99D" wp14:editId="284B7443">
            <wp:extent cx="4124610" cy="4195481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64" cy="42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2F5" w14:textId="2D36FEBE" w:rsidR="00052CD6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4" w:name="_Toc209035552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9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按</w:t>
      </w:r>
      <w:proofErr w:type="gramStart"/>
      <w:r w:rsidR="00E12A70" w:rsidRPr="005625EE">
        <w:rPr>
          <w:rFonts w:hint="eastAsia"/>
          <w:sz w:val="28"/>
          <w:szCs w:val="28"/>
        </w:rPr>
        <w:t>讚</w:t>
      </w:r>
      <w:proofErr w:type="gramEnd"/>
      <w:r w:rsidR="00E12A70" w:rsidRPr="005625EE">
        <w:rPr>
          <w:rFonts w:hint="eastAsia"/>
          <w:sz w:val="28"/>
          <w:szCs w:val="28"/>
        </w:rPr>
        <w:t>活動圖</w:t>
      </w:r>
      <w:bookmarkEnd w:id="94"/>
    </w:p>
    <w:p w14:paraId="0D6E703F" w14:textId="5F11EEE5" w:rsidR="00052CD6" w:rsidRPr="005625EE" w:rsidRDefault="00052CD6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lastRenderedPageBreak/>
        <w:drawing>
          <wp:inline distT="0" distB="0" distL="0" distR="0" wp14:anchorId="4E06C0E0" wp14:editId="3365BEDD">
            <wp:extent cx="3983081" cy="392530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81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45A" w14:textId="3035086C" w:rsidR="00052CD6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5" w:name="_Toc209035553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0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舉報活動圖</w:t>
      </w:r>
      <w:bookmarkEnd w:id="95"/>
    </w:p>
    <w:p w14:paraId="67DDABAB" w14:textId="3E0FB61C" w:rsidR="00C6189F" w:rsidRPr="005625EE" w:rsidRDefault="00C6189F" w:rsidP="00771FD0">
      <w:pPr>
        <w:ind w:firstLineChars="50" w:firstLine="140"/>
        <w:jc w:val="center"/>
        <w:outlineLvl w:val="1"/>
        <w:rPr>
          <w:szCs w:val="28"/>
        </w:rPr>
      </w:pPr>
    </w:p>
    <w:p w14:paraId="7BCA14BA" w14:textId="120BE5DE" w:rsidR="00C6189F" w:rsidRPr="005625EE" w:rsidRDefault="002309FF" w:rsidP="000E2858">
      <w:pPr>
        <w:ind w:firstLineChars="50" w:firstLine="140"/>
        <w:jc w:val="center"/>
        <w:rPr>
          <w:szCs w:val="28"/>
        </w:rPr>
      </w:pPr>
      <w:r w:rsidRPr="005625EE">
        <w:rPr>
          <w:noProof/>
          <w:szCs w:val="28"/>
        </w:rPr>
        <w:drawing>
          <wp:inline distT="0" distB="0" distL="0" distR="0" wp14:anchorId="6D7E412C" wp14:editId="01D20CCA">
            <wp:extent cx="3519377" cy="4232023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90" cy="42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08E" w14:textId="45F47468" w:rsidR="00814FF2" w:rsidRDefault="00A7601C" w:rsidP="00E12A70">
      <w:pPr>
        <w:pStyle w:val="af0"/>
        <w:jc w:val="center"/>
        <w:rPr>
          <w:sz w:val="28"/>
          <w:szCs w:val="28"/>
        </w:rPr>
      </w:pPr>
      <w:bookmarkStart w:id="96" w:name="_Toc209035554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1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處理舉報活動圖</w:t>
      </w:r>
      <w:bookmarkEnd w:id="96"/>
    </w:p>
    <w:p w14:paraId="22458768" w14:textId="185B67E9" w:rsidR="009D78E4" w:rsidRDefault="009D78E4" w:rsidP="009D78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66E9060" wp14:editId="02241EE1">
            <wp:extent cx="6400800" cy="629602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694" w14:textId="2C571297" w:rsidR="009D78E4" w:rsidRPr="009D78E4" w:rsidRDefault="009D78E4" w:rsidP="009D78E4">
      <w:pPr>
        <w:pStyle w:val="af0"/>
        <w:jc w:val="center"/>
        <w:rPr>
          <w:sz w:val="28"/>
          <w:szCs w:val="28"/>
        </w:rPr>
      </w:pPr>
      <w:bookmarkStart w:id="97" w:name="_Toc209035555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5-3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5-3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2</w:t>
      </w:r>
      <w:r w:rsidRPr="005625EE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情緒</w:t>
      </w:r>
      <w:r>
        <w:rPr>
          <w:rFonts w:hint="eastAsia"/>
          <w:sz w:val="28"/>
          <w:szCs w:val="28"/>
        </w:rPr>
        <w:t>AI</w:t>
      </w:r>
      <w:r w:rsidRPr="005625EE">
        <w:rPr>
          <w:rFonts w:hint="eastAsia"/>
          <w:sz w:val="28"/>
          <w:szCs w:val="28"/>
        </w:rPr>
        <w:t>活動圖</w:t>
      </w:r>
      <w:bookmarkEnd w:id="97"/>
    </w:p>
    <w:p w14:paraId="037E5227" w14:textId="377E9CD1" w:rsidR="008C7084" w:rsidRPr="005625EE" w:rsidRDefault="008C7084" w:rsidP="005625EE">
      <w:pPr>
        <w:widowControl/>
        <w:outlineLvl w:val="1"/>
        <w:rPr>
          <w:sz w:val="32"/>
          <w:szCs w:val="32"/>
        </w:rPr>
      </w:pPr>
      <w:r w:rsidRPr="005625EE">
        <w:rPr>
          <w:szCs w:val="28"/>
        </w:rPr>
        <w:br w:type="page"/>
      </w:r>
      <w:bookmarkStart w:id="98" w:name="_Toc209600241"/>
      <w:r w:rsidRPr="005625EE">
        <w:rPr>
          <w:rFonts w:hint="eastAsia"/>
          <w:sz w:val="32"/>
          <w:szCs w:val="32"/>
        </w:rPr>
        <w:lastRenderedPageBreak/>
        <w:t>5</w:t>
      </w:r>
      <w:r w:rsidRPr="005625EE">
        <w:rPr>
          <w:sz w:val="32"/>
          <w:szCs w:val="32"/>
        </w:rPr>
        <w:t>-4</w:t>
      </w:r>
      <w:r w:rsidRPr="00E72998">
        <w:rPr>
          <w:rFonts w:hint="eastAsia"/>
          <w:sz w:val="32"/>
          <w:szCs w:val="32"/>
        </w:rPr>
        <w:t>分析類別圖</w:t>
      </w:r>
      <w:r w:rsidRPr="005625EE">
        <w:rPr>
          <w:rFonts w:hint="eastAsia"/>
          <w:sz w:val="32"/>
          <w:szCs w:val="32"/>
        </w:rPr>
        <w:t>(Analysis class diagram)</w:t>
      </w:r>
      <w:bookmarkEnd w:id="98"/>
    </w:p>
    <w:p w14:paraId="5868BCB3" w14:textId="555C2241" w:rsidR="00016BEE" w:rsidRPr="005625EE" w:rsidRDefault="00016BEE" w:rsidP="00016BEE">
      <w:pPr>
        <w:widowControl/>
        <w:spacing w:before="100" w:beforeAutospacing="1" w:after="100" w:afterAutospacing="1"/>
        <w:rPr>
          <w:rFonts w:cs="新細明體"/>
          <w:kern w:val="0"/>
        </w:rPr>
      </w:pPr>
      <w:r w:rsidRPr="005625EE">
        <w:rPr>
          <w:rFonts w:cs="新細明體"/>
          <w:noProof/>
          <w:kern w:val="0"/>
        </w:rPr>
        <w:drawing>
          <wp:inline distT="0" distB="0" distL="0" distR="0" wp14:anchorId="2804BA38" wp14:editId="128D64AE">
            <wp:extent cx="6479540" cy="7726045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AA29" w14:textId="79E54981" w:rsidR="008C7084" w:rsidRPr="005625EE" w:rsidRDefault="00A7601C" w:rsidP="0047310D">
      <w:pPr>
        <w:pStyle w:val="af0"/>
        <w:jc w:val="center"/>
        <w:rPr>
          <w:sz w:val="28"/>
          <w:szCs w:val="32"/>
        </w:rPr>
      </w:pPr>
      <w:bookmarkStart w:id="99" w:name="_Toc198141511"/>
      <w:r w:rsidRPr="005625EE">
        <w:rPr>
          <w:rFonts w:hint="eastAsia"/>
          <w:sz w:val="32"/>
          <w:szCs w:val="32"/>
        </w:rPr>
        <w:t>▲</w:t>
      </w:r>
      <w:r w:rsidR="00E12A70" w:rsidRPr="005625EE">
        <w:rPr>
          <w:rFonts w:hint="eastAsia"/>
          <w:sz w:val="32"/>
          <w:szCs w:val="32"/>
        </w:rPr>
        <w:t>圖</w:t>
      </w:r>
      <w:r w:rsidR="00E12A70" w:rsidRPr="005625EE">
        <w:rPr>
          <w:rFonts w:hint="eastAsia"/>
          <w:sz w:val="32"/>
          <w:szCs w:val="32"/>
        </w:rPr>
        <w:t xml:space="preserve">5-4- </w:t>
      </w:r>
      <w:r w:rsidR="00E12A70" w:rsidRPr="005625EE">
        <w:rPr>
          <w:sz w:val="32"/>
          <w:szCs w:val="32"/>
        </w:rPr>
        <w:fldChar w:fldCharType="begin"/>
      </w:r>
      <w:r w:rsidR="00E12A70" w:rsidRPr="005625EE">
        <w:rPr>
          <w:sz w:val="32"/>
          <w:szCs w:val="32"/>
        </w:rPr>
        <w:instrText xml:space="preserve"> </w:instrText>
      </w:r>
      <w:r w:rsidR="00E12A70" w:rsidRPr="005625EE">
        <w:rPr>
          <w:rFonts w:hint="eastAsia"/>
          <w:sz w:val="32"/>
          <w:szCs w:val="32"/>
        </w:rPr>
        <w:instrText xml:space="preserve">SEQ </w:instrText>
      </w:r>
      <w:r w:rsidR="00E12A70" w:rsidRPr="005625EE">
        <w:rPr>
          <w:rFonts w:hint="eastAsia"/>
          <w:sz w:val="32"/>
          <w:szCs w:val="32"/>
        </w:rPr>
        <w:instrText>圖</w:instrText>
      </w:r>
      <w:r w:rsidR="00E12A70" w:rsidRPr="005625EE">
        <w:rPr>
          <w:rFonts w:hint="eastAsia"/>
          <w:sz w:val="32"/>
          <w:szCs w:val="32"/>
        </w:rPr>
        <w:instrText>5-4- \* ARABIC</w:instrText>
      </w:r>
      <w:r w:rsidR="00E12A70" w:rsidRPr="005625EE">
        <w:rPr>
          <w:sz w:val="32"/>
          <w:szCs w:val="32"/>
        </w:rPr>
        <w:instrText xml:space="preserve"> </w:instrText>
      </w:r>
      <w:r w:rsidR="00E12A70" w:rsidRPr="005625EE">
        <w:rPr>
          <w:sz w:val="32"/>
          <w:szCs w:val="32"/>
        </w:rPr>
        <w:fldChar w:fldCharType="separate"/>
      </w:r>
      <w:r w:rsidR="00330987">
        <w:rPr>
          <w:noProof/>
          <w:sz w:val="32"/>
          <w:szCs w:val="32"/>
        </w:rPr>
        <w:t>1</w:t>
      </w:r>
      <w:r w:rsidR="00E12A70" w:rsidRPr="005625EE">
        <w:rPr>
          <w:sz w:val="32"/>
          <w:szCs w:val="32"/>
        </w:rPr>
        <w:fldChar w:fldCharType="end"/>
      </w:r>
      <w:r w:rsidR="00E12A70" w:rsidRPr="005625EE">
        <w:rPr>
          <w:rFonts w:hint="eastAsia"/>
          <w:sz w:val="32"/>
          <w:szCs w:val="32"/>
        </w:rPr>
        <w:t xml:space="preserve"> </w:t>
      </w:r>
      <w:r w:rsidR="00E12A70" w:rsidRPr="005625EE">
        <w:rPr>
          <w:rFonts w:hint="eastAsia"/>
          <w:sz w:val="32"/>
          <w:szCs w:val="32"/>
        </w:rPr>
        <w:t>分析類別圖</w:t>
      </w:r>
      <w:bookmarkEnd w:id="99"/>
    </w:p>
    <w:p w14:paraId="2828C024" w14:textId="57CB1B39" w:rsidR="008C7084" w:rsidRPr="005625EE" w:rsidRDefault="008C7084" w:rsidP="00771FD0">
      <w:pPr>
        <w:ind w:firstLineChars="50" w:firstLine="140"/>
        <w:jc w:val="center"/>
        <w:outlineLvl w:val="1"/>
        <w:rPr>
          <w:szCs w:val="28"/>
        </w:rPr>
      </w:pPr>
    </w:p>
    <w:p w14:paraId="7F4DE9E8" w14:textId="7892F75B" w:rsidR="00D94FA5" w:rsidRPr="005625EE" w:rsidRDefault="00D94FA5">
      <w:pPr>
        <w:widowControl/>
        <w:rPr>
          <w:szCs w:val="28"/>
        </w:rPr>
      </w:pPr>
    </w:p>
    <w:p w14:paraId="5AE5DA06" w14:textId="7BA50311" w:rsidR="00804DEB" w:rsidRPr="005625EE" w:rsidRDefault="00804DEB" w:rsidP="00804DEB">
      <w:pPr>
        <w:widowControl/>
        <w:jc w:val="center"/>
        <w:outlineLvl w:val="0"/>
        <w:rPr>
          <w:sz w:val="36"/>
          <w:szCs w:val="36"/>
        </w:rPr>
      </w:pPr>
      <w:bookmarkStart w:id="100" w:name="_Toc209600242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rFonts w:hint="eastAsia"/>
          <w:sz w:val="36"/>
          <w:szCs w:val="36"/>
        </w:rPr>
        <w:t>6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 xml:space="preserve">　設計模型</w:t>
      </w:r>
      <w:bookmarkEnd w:id="100"/>
    </w:p>
    <w:p w14:paraId="4B3DF255" w14:textId="5698B06D" w:rsidR="00804DEB" w:rsidRPr="005625EE" w:rsidRDefault="00804DEB" w:rsidP="004C44A4">
      <w:pPr>
        <w:ind w:firstLineChars="50" w:firstLine="160"/>
        <w:outlineLvl w:val="1"/>
        <w:rPr>
          <w:sz w:val="32"/>
          <w:szCs w:val="32"/>
        </w:rPr>
      </w:pPr>
      <w:bookmarkStart w:id="101" w:name="_Toc209600243"/>
      <w:r w:rsidRPr="005625EE">
        <w:rPr>
          <w:rFonts w:hint="eastAsia"/>
          <w:sz w:val="32"/>
          <w:szCs w:val="32"/>
        </w:rPr>
        <w:t xml:space="preserve">6-1 </w:t>
      </w:r>
      <w:r w:rsidRPr="005625EE">
        <w:rPr>
          <w:rFonts w:hint="eastAsia"/>
          <w:sz w:val="32"/>
          <w:szCs w:val="32"/>
        </w:rPr>
        <w:t>循序圖</w:t>
      </w:r>
      <w:r w:rsidRPr="005625EE">
        <w:rPr>
          <w:rFonts w:hint="eastAsia"/>
          <w:sz w:val="32"/>
          <w:szCs w:val="32"/>
        </w:rPr>
        <w:t>(Sequential diagram)</w:t>
      </w:r>
      <w:bookmarkEnd w:id="101"/>
    </w:p>
    <w:p w14:paraId="722A46AA" w14:textId="502245A7" w:rsidR="00804DEB" w:rsidRPr="005625EE" w:rsidRDefault="002C6F60" w:rsidP="009E78A7">
      <w:pPr>
        <w:ind w:firstLineChars="50" w:firstLine="140"/>
        <w:rPr>
          <w:szCs w:val="32"/>
        </w:rPr>
      </w:pPr>
      <w:r w:rsidRPr="005625EE">
        <w:rPr>
          <w:noProof/>
          <w:szCs w:val="32"/>
        </w:rPr>
        <w:drawing>
          <wp:inline distT="0" distB="0" distL="0" distR="0" wp14:anchorId="4DD70297" wp14:editId="32A0032B">
            <wp:extent cx="6479540" cy="7061835"/>
            <wp:effectExtent l="0" t="0" r="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8B9" w14:textId="30289305" w:rsidR="005503B2" w:rsidRPr="005625EE" w:rsidRDefault="005503B2" w:rsidP="009E78A7">
      <w:pPr>
        <w:pStyle w:val="af0"/>
        <w:jc w:val="center"/>
        <w:rPr>
          <w:sz w:val="28"/>
          <w:szCs w:val="28"/>
        </w:rPr>
      </w:pPr>
      <w:bookmarkStart w:id="102" w:name="_Toc209038681"/>
      <w:r w:rsidRPr="005625EE">
        <w:rPr>
          <w:rFonts w:hint="eastAsia"/>
          <w:sz w:val="28"/>
          <w:szCs w:val="28"/>
        </w:rPr>
        <w:t>▲</w:t>
      </w:r>
      <w:r w:rsidR="009E78A7" w:rsidRPr="005625EE">
        <w:rPr>
          <w:rFonts w:hint="eastAsia"/>
          <w:sz w:val="28"/>
          <w:szCs w:val="28"/>
        </w:rPr>
        <w:t>圖</w:t>
      </w:r>
      <w:r w:rsidR="009E78A7" w:rsidRPr="005625EE">
        <w:rPr>
          <w:rFonts w:hint="eastAsia"/>
          <w:sz w:val="28"/>
          <w:szCs w:val="28"/>
        </w:rPr>
        <w:t xml:space="preserve">6-1- </w:t>
      </w:r>
      <w:r w:rsidR="009E78A7" w:rsidRPr="005625EE">
        <w:rPr>
          <w:sz w:val="28"/>
          <w:szCs w:val="28"/>
        </w:rPr>
        <w:fldChar w:fldCharType="begin"/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rFonts w:hint="eastAsia"/>
          <w:sz w:val="28"/>
          <w:szCs w:val="28"/>
        </w:rPr>
        <w:instrText xml:space="preserve">SEQ </w:instrText>
      </w:r>
      <w:r w:rsidR="009E78A7" w:rsidRPr="005625EE">
        <w:rPr>
          <w:rFonts w:hint="eastAsia"/>
          <w:sz w:val="28"/>
          <w:szCs w:val="28"/>
        </w:rPr>
        <w:instrText>圖</w:instrText>
      </w:r>
      <w:r w:rsidR="009E78A7" w:rsidRPr="005625EE">
        <w:rPr>
          <w:rFonts w:hint="eastAsia"/>
          <w:sz w:val="28"/>
          <w:szCs w:val="28"/>
        </w:rPr>
        <w:instrText>6-1- \* ARABIC</w:instrText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9E78A7" w:rsidRPr="005625EE">
        <w:rPr>
          <w:sz w:val="28"/>
          <w:szCs w:val="28"/>
        </w:rPr>
        <w:fldChar w:fldCharType="end"/>
      </w:r>
      <w:r w:rsidR="009E78A7" w:rsidRPr="005625EE">
        <w:rPr>
          <w:rFonts w:hint="eastAsia"/>
          <w:sz w:val="28"/>
          <w:szCs w:val="28"/>
        </w:rPr>
        <w:t>註冊循序圖</w:t>
      </w:r>
      <w:bookmarkEnd w:id="102"/>
    </w:p>
    <w:p w14:paraId="190F6129" w14:textId="7D5822B8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lastRenderedPageBreak/>
        <w:drawing>
          <wp:inline distT="0" distB="0" distL="0" distR="0" wp14:anchorId="334F8D9F" wp14:editId="00F709EE">
            <wp:extent cx="4433367" cy="3935895"/>
            <wp:effectExtent l="0" t="0" r="5715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51" cy="39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F570" w14:textId="0C08EF6F" w:rsidR="002C6F60" w:rsidRPr="005625EE" w:rsidRDefault="009E78A7" w:rsidP="00C23A31">
      <w:pPr>
        <w:pStyle w:val="af0"/>
        <w:jc w:val="center"/>
        <w:rPr>
          <w:sz w:val="28"/>
          <w:szCs w:val="28"/>
        </w:rPr>
      </w:pPr>
      <w:bookmarkStart w:id="103" w:name="_Toc209038682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登入循序圖</w:t>
      </w:r>
      <w:bookmarkEnd w:id="103"/>
    </w:p>
    <w:p w14:paraId="02AA5602" w14:textId="39101756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drawing>
          <wp:inline distT="0" distB="0" distL="0" distR="0" wp14:anchorId="3200B025" wp14:editId="15E29E9D">
            <wp:extent cx="4383039" cy="4277802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78" cy="42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E7E" w14:textId="07832FF5" w:rsidR="002C6F60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4" w:name="_Toc209038683"/>
      <w:r w:rsidRPr="005625EE">
        <w:rPr>
          <w:rFonts w:hint="eastAsia"/>
          <w:sz w:val="28"/>
          <w:szCs w:val="28"/>
        </w:rPr>
        <w:t>▲</w:t>
      </w:r>
      <w:r w:rsidR="009E78A7" w:rsidRPr="005625EE">
        <w:rPr>
          <w:rFonts w:hint="eastAsia"/>
          <w:sz w:val="28"/>
          <w:szCs w:val="28"/>
        </w:rPr>
        <w:t>圖</w:t>
      </w:r>
      <w:r w:rsidR="009E78A7" w:rsidRPr="005625EE">
        <w:rPr>
          <w:rFonts w:hint="eastAsia"/>
          <w:sz w:val="28"/>
          <w:szCs w:val="28"/>
        </w:rPr>
        <w:t xml:space="preserve">6-1- </w:t>
      </w:r>
      <w:r w:rsidR="009E78A7" w:rsidRPr="005625EE">
        <w:rPr>
          <w:sz w:val="28"/>
          <w:szCs w:val="28"/>
        </w:rPr>
        <w:fldChar w:fldCharType="begin"/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rFonts w:hint="eastAsia"/>
          <w:sz w:val="28"/>
          <w:szCs w:val="28"/>
        </w:rPr>
        <w:instrText xml:space="preserve">SEQ </w:instrText>
      </w:r>
      <w:r w:rsidR="009E78A7" w:rsidRPr="005625EE">
        <w:rPr>
          <w:rFonts w:hint="eastAsia"/>
          <w:sz w:val="28"/>
          <w:szCs w:val="28"/>
        </w:rPr>
        <w:instrText>圖</w:instrText>
      </w:r>
      <w:r w:rsidR="009E78A7" w:rsidRPr="005625EE">
        <w:rPr>
          <w:rFonts w:hint="eastAsia"/>
          <w:sz w:val="28"/>
          <w:szCs w:val="28"/>
        </w:rPr>
        <w:instrText>6-1- \* ARABIC</w:instrText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="009E78A7" w:rsidRPr="005625EE">
        <w:rPr>
          <w:sz w:val="28"/>
          <w:szCs w:val="28"/>
        </w:rPr>
        <w:fldChar w:fldCharType="end"/>
      </w:r>
      <w:r w:rsidR="009E78A7" w:rsidRPr="005625EE">
        <w:rPr>
          <w:rFonts w:hint="eastAsia"/>
          <w:sz w:val="28"/>
          <w:szCs w:val="28"/>
        </w:rPr>
        <w:t xml:space="preserve"> </w:t>
      </w:r>
      <w:r w:rsidR="009E78A7" w:rsidRPr="005625EE">
        <w:rPr>
          <w:rFonts w:hint="eastAsia"/>
          <w:sz w:val="28"/>
          <w:szCs w:val="28"/>
        </w:rPr>
        <w:t>寫日記循序圖</w:t>
      </w:r>
      <w:bookmarkEnd w:id="104"/>
    </w:p>
    <w:p w14:paraId="1972386D" w14:textId="0437A9FD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lastRenderedPageBreak/>
        <w:drawing>
          <wp:inline distT="0" distB="0" distL="0" distR="0" wp14:anchorId="7121BB82" wp14:editId="09A124F9">
            <wp:extent cx="5565913" cy="387606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59" cy="38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2FC" w14:textId="373E23F7" w:rsidR="002C6F60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5" w:name="_Toc209038684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>查詢歷史日記循序圖</w:t>
      </w:r>
      <w:bookmarkEnd w:id="105"/>
    </w:p>
    <w:p w14:paraId="744E5FCC" w14:textId="0231FE50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drawing>
          <wp:inline distT="0" distB="0" distL="0" distR="0" wp14:anchorId="1BEEFDCB" wp14:editId="58249B9E">
            <wp:extent cx="5637475" cy="4707656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80" cy="47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FFE7" w14:textId="2A314FDE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6" w:name="_Toc209038685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收藏循序圖</w:t>
      </w:r>
      <w:bookmarkEnd w:id="106"/>
    </w:p>
    <w:p w14:paraId="1C4156EF" w14:textId="74ECE631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697C130E" wp14:editId="37E76C7D">
            <wp:extent cx="6479540" cy="67671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D03" w14:textId="5A36F72B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7" w:name="_Toc209038686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AI</w:t>
      </w:r>
      <w:r w:rsidRPr="005625EE">
        <w:rPr>
          <w:rFonts w:hint="eastAsia"/>
          <w:sz w:val="28"/>
          <w:szCs w:val="28"/>
        </w:rPr>
        <w:t>互動循序圖</w:t>
      </w:r>
      <w:bookmarkEnd w:id="107"/>
    </w:p>
    <w:p w14:paraId="54A75085" w14:textId="6FD946FE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346E7CBB" wp14:editId="12D4059C">
            <wp:extent cx="6479540" cy="811911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A9E" w14:textId="4F45D6F0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8" w:name="_Toc209038687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proofErr w:type="gramStart"/>
      <w:r w:rsidRPr="005625EE">
        <w:rPr>
          <w:rFonts w:hint="eastAsia"/>
          <w:sz w:val="28"/>
          <w:szCs w:val="28"/>
        </w:rPr>
        <w:t>發表貼文循序</w:t>
      </w:r>
      <w:proofErr w:type="gramEnd"/>
      <w:r w:rsidRPr="005625EE">
        <w:rPr>
          <w:rFonts w:hint="eastAsia"/>
          <w:sz w:val="28"/>
          <w:szCs w:val="28"/>
        </w:rPr>
        <w:t>圖</w:t>
      </w:r>
      <w:bookmarkEnd w:id="108"/>
    </w:p>
    <w:p w14:paraId="6059B16D" w14:textId="0DD744FB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15B0C456" wp14:editId="264F8B1D">
            <wp:extent cx="6479540" cy="68351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FA06" w14:textId="2EC174C4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9" w:name="_Toc209038688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8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留言循序圖</w:t>
      </w:r>
      <w:bookmarkEnd w:id="109"/>
    </w:p>
    <w:p w14:paraId="7D52EA27" w14:textId="57A2C426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602CD1E3" wp14:editId="6A31AF44">
            <wp:extent cx="6479540" cy="46939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D587" w14:textId="7B203E0F" w:rsidR="00AE7999" w:rsidRPr="005625EE" w:rsidRDefault="00AE7999" w:rsidP="00C23A31">
      <w:pPr>
        <w:pStyle w:val="af0"/>
        <w:jc w:val="center"/>
        <w:rPr>
          <w:sz w:val="28"/>
          <w:szCs w:val="28"/>
        </w:rPr>
      </w:pPr>
      <w:bookmarkStart w:id="110" w:name="_Toc209038689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9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按</w:t>
      </w:r>
      <w:proofErr w:type="gramStart"/>
      <w:r w:rsidRPr="005625EE">
        <w:rPr>
          <w:rFonts w:hint="eastAsia"/>
          <w:sz w:val="28"/>
          <w:szCs w:val="28"/>
        </w:rPr>
        <w:t>讚</w:t>
      </w:r>
      <w:proofErr w:type="gramEnd"/>
      <w:r w:rsidRPr="005625EE">
        <w:rPr>
          <w:rFonts w:hint="eastAsia"/>
          <w:sz w:val="28"/>
          <w:szCs w:val="28"/>
        </w:rPr>
        <w:t>循序圖</w:t>
      </w:r>
      <w:bookmarkEnd w:id="110"/>
    </w:p>
    <w:p w14:paraId="004E16DC" w14:textId="3A2F1D8C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5C3B2348" wp14:editId="2D2154A9">
            <wp:extent cx="6479540" cy="602170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68B7" w14:textId="3FA1D251" w:rsidR="00AE7999" w:rsidRPr="005625EE" w:rsidRDefault="00AE7999" w:rsidP="00C23A31">
      <w:pPr>
        <w:pStyle w:val="af0"/>
        <w:jc w:val="center"/>
        <w:rPr>
          <w:sz w:val="28"/>
          <w:szCs w:val="28"/>
        </w:rPr>
      </w:pPr>
      <w:bookmarkStart w:id="111" w:name="_Toc209038690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0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舉報循序圖</w:t>
      </w:r>
      <w:bookmarkEnd w:id="111"/>
    </w:p>
    <w:p w14:paraId="56951634" w14:textId="2D736F73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285A7C6E" wp14:editId="23C852D2">
            <wp:extent cx="6479540" cy="671258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5A28" w14:textId="6779FA6F" w:rsidR="00AE7999" w:rsidRPr="005625EE" w:rsidRDefault="00AE7999" w:rsidP="00C23A31">
      <w:pPr>
        <w:pStyle w:val="af0"/>
        <w:jc w:val="center"/>
        <w:rPr>
          <w:sz w:val="28"/>
          <w:szCs w:val="28"/>
        </w:rPr>
      </w:pPr>
      <w:bookmarkStart w:id="112" w:name="_Toc209038691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1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處理舉報循序圖</w:t>
      </w:r>
      <w:bookmarkEnd w:id="112"/>
    </w:p>
    <w:p w14:paraId="1BCF121E" w14:textId="5BAB5B5D" w:rsidR="007E080A" w:rsidRDefault="007E080A">
      <w:pPr>
        <w:widowControl/>
        <w:rPr>
          <w:sz w:val="32"/>
          <w:szCs w:val="32"/>
        </w:rPr>
      </w:pPr>
      <w:r w:rsidRPr="005625EE">
        <w:rPr>
          <w:sz w:val="32"/>
          <w:szCs w:val="32"/>
        </w:rPr>
        <w:br w:type="page"/>
      </w:r>
      <w:r w:rsidR="00B4667B">
        <w:rPr>
          <w:noProof/>
          <w:sz w:val="32"/>
          <w:szCs w:val="32"/>
        </w:rPr>
        <w:lastRenderedPageBreak/>
        <w:drawing>
          <wp:inline distT="0" distB="0" distL="0" distR="0" wp14:anchorId="7D3A9BEA" wp14:editId="0B282B4C">
            <wp:extent cx="6479540" cy="703262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9BF7" w14:textId="6AFD15EB" w:rsidR="00B4667B" w:rsidRPr="005625EE" w:rsidRDefault="00B4667B" w:rsidP="00B4667B">
      <w:pPr>
        <w:pStyle w:val="af0"/>
        <w:jc w:val="center"/>
        <w:rPr>
          <w:sz w:val="28"/>
          <w:szCs w:val="28"/>
        </w:rPr>
      </w:pPr>
      <w:bookmarkStart w:id="113" w:name="_Toc209038692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2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情緒</w:t>
      </w:r>
      <w:r>
        <w:rPr>
          <w:rFonts w:hint="eastAsia"/>
          <w:sz w:val="28"/>
          <w:szCs w:val="28"/>
        </w:rPr>
        <w:t>AI</w:t>
      </w:r>
      <w:r w:rsidRPr="005625EE">
        <w:rPr>
          <w:rFonts w:hint="eastAsia"/>
          <w:sz w:val="28"/>
          <w:szCs w:val="28"/>
        </w:rPr>
        <w:t>循序圖</w:t>
      </w:r>
      <w:bookmarkEnd w:id="113"/>
    </w:p>
    <w:p w14:paraId="57DCEFB3" w14:textId="77777777" w:rsidR="00B4667B" w:rsidRPr="005625EE" w:rsidRDefault="00B4667B" w:rsidP="00B4667B">
      <w:pPr>
        <w:widowControl/>
        <w:jc w:val="center"/>
        <w:rPr>
          <w:sz w:val="32"/>
          <w:szCs w:val="32"/>
        </w:rPr>
      </w:pPr>
    </w:p>
    <w:p w14:paraId="05553DBD" w14:textId="77777777" w:rsidR="00B4667B" w:rsidRDefault="00B4667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A46CE3" w14:textId="1F11B4E3" w:rsidR="00C22B4B" w:rsidRPr="005625EE" w:rsidRDefault="00C22B4B" w:rsidP="00C22B4B">
      <w:pPr>
        <w:ind w:firstLineChars="50" w:firstLine="160"/>
        <w:outlineLvl w:val="1"/>
        <w:rPr>
          <w:sz w:val="32"/>
          <w:szCs w:val="32"/>
        </w:rPr>
      </w:pPr>
      <w:bookmarkStart w:id="114" w:name="_Toc209600244"/>
      <w:r w:rsidRPr="005625EE">
        <w:rPr>
          <w:rFonts w:hint="eastAsia"/>
          <w:sz w:val="32"/>
          <w:szCs w:val="32"/>
        </w:rPr>
        <w:lastRenderedPageBreak/>
        <w:t xml:space="preserve">6-2 </w:t>
      </w:r>
      <w:r w:rsidRPr="00C84A2F">
        <w:rPr>
          <w:rFonts w:hint="eastAsia"/>
          <w:sz w:val="32"/>
          <w:szCs w:val="32"/>
        </w:rPr>
        <w:t>設計類別圖</w:t>
      </w:r>
      <w:r w:rsidRPr="005625EE">
        <w:rPr>
          <w:rFonts w:hint="eastAsia"/>
          <w:sz w:val="32"/>
          <w:szCs w:val="32"/>
        </w:rPr>
        <w:t>(Design class diagram)</w:t>
      </w:r>
      <w:bookmarkEnd w:id="114"/>
    </w:p>
    <w:p w14:paraId="06A8B2DD" w14:textId="2A105B5C" w:rsidR="00C22B4B" w:rsidRPr="005625EE" w:rsidRDefault="00661C70" w:rsidP="00804DEB">
      <w:pPr>
        <w:ind w:firstLineChars="50" w:firstLine="14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508DB449" wp14:editId="067B8463">
            <wp:extent cx="6479540" cy="79629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CAB" w14:textId="10D5A56E" w:rsidR="001E5802" w:rsidRPr="005625EE" w:rsidRDefault="001E5802" w:rsidP="00C22B4B">
      <w:pPr>
        <w:ind w:firstLineChars="50" w:firstLine="140"/>
        <w:outlineLvl w:val="1"/>
        <w:rPr>
          <w:szCs w:val="32"/>
        </w:rPr>
      </w:pPr>
    </w:p>
    <w:p w14:paraId="6F381FC3" w14:textId="0E65527C" w:rsidR="006A78CA" w:rsidRPr="005625EE" w:rsidRDefault="00A7601C" w:rsidP="0047310D">
      <w:pPr>
        <w:pStyle w:val="af0"/>
        <w:jc w:val="center"/>
        <w:rPr>
          <w:sz w:val="28"/>
          <w:szCs w:val="28"/>
        </w:rPr>
      </w:pPr>
      <w:bookmarkStart w:id="115" w:name="_Toc198141541"/>
      <w:r w:rsidRPr="005625EE">
        <w:rPr>
          <w:rFonts w:hint="eastAsia"/>
          <w:sz w:val="28"/>
          <w:szCs w:val="28"/>
        </w:rPr>
        <w:t>▲</w:t>
      </w:r>
      <w:r w:rsidR="0047310D" w:rsidRPr="005625EE">
        <w:rPr>
          <w:rFonts w:hint="eastAsia"/>
          <w:sz w:val="28"/>
          <w:szCs w:val="28"/>
        </w:rPr>
        <w:t>圖</w:t>
      </w:r>
      <w:r w:rsidR="0047310D" w:rsidRPr="005625EE">
        <w:rPr>
          <w:rFonts w:hint="eastAsia"/>
          <w:sz w:val="28"/>
          <w:szCs w:val="28"/>
        </w:rPr>
        <w:t xml:space="preserve">6-2- </w:t>
      </w:r>
      <w:r w:rsidR="0047310D" w:rsidRPr="005625EE">
        <w:rPr>
          <w:sz w:val="28"/>
          <w:szCs w:val="28"/>
        </w:rPr>
        <w:fldChar w:fldCharType="begin"/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rFonts w:hint="eastAsia"/>
          <w:sz w:val="28"/>
          <w:szCs w:val="28"/>
        </w:rPr>
        <w:instrText xml:space="preserve">SEQ </w:instrText>
      </w:r>
      <w:r w:rsidR="0047310D" w:rsidRPr="005625EE">
        <w:rPr>
          <w:rFonts w:hint="eastAsia"/>
          <w:sz w:val="28"/>
          <w:szCs w:val="28"/>
        </w:rPr>
        <w:instrText>圖</w:instrText>
      </w:r>
      <w:r w:rsidR="0047310D" w:rsidRPr="005625EE">
        <w:rPr>
          <w:rFonts w:hint="eastAsia"/>
          <w:sz w:val="28"/>
          <w:szCs w:val="28"/>
        </w:rPr>
        <w:instrText>6-2- \* ARABIC</w:instrText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47310D" w:rsidRPr="005625EE">
        <w:rPr>
          <w:sz w:val="28"/>
          <w:szCs w:val="28"/>
        </w:rPr>
        <w:fldChar w:fldCharType="end"/>
      </w:r>
      <w:r w:rsidR="0047310D" w:rsidRPr="005625EE">
        <w:rPr>
          <w:rFonts w:hint="eastAsia"/>
          <w:sz w:val="28"/>
          <w:szCs w:val="28"/>
        </w:rPr>
        <w:t>設計類別圖</w:t>
      </w:r>
      <w:bookmarkEnd w:id="115"/>
    </w:p>
    <w:p w14:paraId="0442E8A8" w14:textId="072FB3F1" w:rsidR="004A2E1F" w:rsidRPr="005625EE" w:rsidRDefault="004A2E1F" w:rsidP="004A2E1F">
      <w:pPr>
        <w:widowControl/>
        <w:jc w:val="center"/>
        <w:outlineLvl w:val="0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  <w:bookmarkStart w:id="116" w:name="_Toc209600245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sz w:val="36"/>
          <w:szCs w:val="36"/>
        </w:rPr>
        <w:t>7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Pr="005625EE">
        <w:rPr>
          <w:rFonts w:hint="eastAsia"/>
          <w:sz w:val="36"/>
          <w:szCs w:val="36"/>
        </w:rPr>
        <w:t>實作模型</w:t>
      </w:r>
      <w:bookmarkEnd w:id="116"/>
    </w:p>
    <w:p w14:paraId="660C1411" w14:textId="3D1AF934" w:rsidR="00454D9C" w:rsidRPr="005625EE" w:rsidRDefault="00454D9C" w:rsidP="009867DC">
      <w:pPr>
        <w:widowControl/>
        <w:outlineLvl w:val="1"/>
        <w:rPr>
          <w:sz w:val="32"/>
          <w:szCs w:val="32"/>
        </w:rPr>
      </w:pPr>
      <w:bookmarkStart w:id="117" w:name="_Toc209600246"/>
      <w:r w:rsidRPr="005625EE">
        <w:rPr>
          <w:rFonts w:hint="eastAsia"/>
          <w:sz w:val="32"/>
          <w:szCs w:val="32"/>
        </w:rPr>
        <w:t>7-1</w:t>
      </w:r>
      <w:r w:rsidRPr="005625EE">
        <w:rPr>
          <w:rFonts w:hint="eastAsia"/>
          <w:sz w:val="32"/>
          <w:szCs w:val="32"/>
        </w:rPr>
        <w:t>佈署圖</w:t>
      </w:r>
      <w:r w:rsidRPr="005625EE">
        <w:rPr>
          <w:rFonts w:hint="eastAsia"/>
          <w:sz w:val="32"/>
          <w:szCs w:val="32"/>
        </w:rPr>
        <w:t>(Deployment diagram)</w:t>
      </w:r>
      <w:bookmarkEnd w:id="117"/>
    </w:p>
    <w:p w14:paraId="2137D260" w14:textId="5F488EA9" w:rsidR="00454D9C" w:rsidRPr="005625EE" w:rsidRDefault="00454D9C">
      <w:pPr>
        <w:widowControl/>
        <w:rPr>
          <w:sz w:val="32"/>
          <w:szCs w:val="32"/>
        </w:rPr>
      </w:pPr>
      <w:r w:rsidRPr="005625EE">
        <w:rPr>
          <w:noProof/>
          <w:sz w:val="36"/>
          <w:szCs w:val="36"/>
        </w:rPr>
        <w:drawing>
          <wp:inline distT="0" distB="0" distL="0" distR="0" wp14:anchorId="22240BFD" wp14:editId="174ACA96">
            <wp:extent cx="6479540" cy="24872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8A0" w14:textId="30878AAE" w:rsidR="00454D9C" w:rsidRPr="005625EE" w:rsidRDefault="00454D9C" w:rsidP="00454D9C">
      <w:pPr>
        <w:pStyle w:val="af0"/>
        <w:jc w:val="center"/>
        <w:rPr>
          <w:sz w:val="28"/>
          <w:szCs w:val="28"/>
        </w:rPr>
      </w:pPr>
      <w:bookmarkStart w:id="118" w:name="_Toc198406486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5625EE">
        <w:rPr>
          <w:sz w:val="28"/>
          <w:szCs w:val="28"/>
        </w:rPr>
        <w:fldChar w:fldCharType="end"/>
      </w:r>
      <w:r w:rsidRPr="005625EE">
        <w:rPr>
          <w:sz w:val="28"/>
          <w:szCs w:val="28"/>
        </w:rPr>
        <w:t xml:space="preserve"> </w:t>
      </w:r>
      <w:proofErr w:type="gramStart"/>
      <w:r w:rsidR="00032D6A" w:rsidRPr="005625EE">
        <w:rPr>
          <w:rFonts w:hint="eastAsia"/>
          <w:sz w:val="28"/>
          <w:szCs w:val="28"/>
        </w:rPr>
        <w:t>佈</w:t>
      </w:r>
      <w:proofErr w:type="gramEnd"/>
      <w:r w:rsidRPr="005625EE">
        <w:rPr>
          <w:rFonts w:hint="eastAsia"/>
          <w:sz w:val="28"/>
          <w:szCs w:val="28"/>
        </w:rPr>
        <w:t>屬圖</w:t>
      </w:r>
      <w:bookmarkEnd w:id="118"/>
    </w:p>
    <w:p w14:paraId="2E676809" w14:textId="77777777" w:rsidR="009867DC" w:rsidRPr="005625EE" w:rsidRDefault="009867DC" w:rsidP="009867DC"/>
    <w:p w14:paraId="28DB88C2" w14:textId="3C894683" w:rsidR="00454D9C" w:rsidRPr="005625EE" w:rsidRDefault="00454D9C" w:rsidP="00454D9C">
      <w:pPr>
        <w:widowControl/>
        <w:outlineLvl w:val="1"/>
        <w:rPr>
          <w:sz w:val="32"/>
          <w:szCs w:val="32"/>
        </w:rPr>
      </w:pPr>
      <w:bookmarkStart w:id="119" w:name="_Toc209600247"/>
      <w:r w:rsidRPr="005625EE">
        <w:rPr>
          <w:rFonts w:hint="eastAsia"/>
          <w:sz w:val="32"/>
          <w:szCs w:val="32"/>
        </w:rPr>
        <w:t>7-2</w:t>
      </w:r>
      <w:r w:rsidRPr="005625EE">
        <w:rPr>
          <w:rFonts w:hint="eastAsia"/>
          <w:sz w:val="32"/>
          <w:szCs w:val="32"/>
        </w:rPr>
        <w:t>套件圖</w:t>
      </w:r>
      <w:r w:rsidRPr="005625EE">
        <w:rPr>
          <w:rFonts w:hint="eastAsia"/>
          <w:sz w:val="32"/>
          <w:szCs w:val="32"/>
        </w:rPr>
        <w:t>(Package diagram)</w:t>
      </w:r>
      <w:bookmarkEnd w:id="119"/>
    </w:p>
    <w:p w14:paraId="7E71E649" w14:textId="63C85D9C" w:rsidR="00454D9C" w:rsidRPr="005625EE" w:rsidRDefault="00427561" w:rsidP="00427561">
      <w:pPr>
        <w:widowControl/>
        <w:jc w:val="center"/>
        <w:rPr>
          <w:sz w:val="32"/>
          <w:szCs w:val="32"/>
        </w:rPr>
      </w:pPr>
      <w:r w:rsidRPr="005625EE">
        <w:rPr>
          <w:noProof/>
          <w:sz w:val="32"/>
          <w:szCs w:val="32"/>
        </w:rPr>
        <w:drawing>
          <wp:inline distT="0" distB="0" distL="0" distR="0" wp14:anchorId="18BC1738" wp14:editId="38E751A9">
            <wp:extent cx="5964865" cy="40930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6" b="57407"/>
                    <a:stretch/>
                  </pic:blipFill>
                  <pic:spPr bwMode="auto">
                    <a:xfrm>
                      <a:off x="0" y="0"/>
                      <a:ext cx="5966137" cy="409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49A8" w14:textId="58A26171" w:rsidR="007463B0" w:rsidRPr="005625EE" w:rsidRDefault="00D47AC0" w:rsidP="008B1A6D">
      <w:pPr>
        <w:pStyle w:val="af0"/>
        <w:jc w:val="center"/>
        <w:rPr>
          <w:sz w:val="28"/>
          <w:szCs w:val="28"/>
        </w:rPr>
      </w:pPr>
      <w:bookmarkStart w:id="120" w:name="_Toc198392382"/>
      <w:r w:rsidRPr="005625EE">
        <w:rPr>
          <w:rFonts w:hint="eastAsia"/>
          <w:sz w:val="28"/>
          <w:szCs w:val="28"/>
        </w:rPr>
        <w:t>▲</w:t>
      </w:r>
      <w:r w:rsidR="008B1A6D" w:rsidRPr="005625EE">
        <w:rPr>
          <w:rFonts w:hint="eastAsia"/>
          <w:sz w:val="28"/>
          <w:szCs w:val="28"/>
        </w:rPr>
        <w:t>圖</w:t>
      </w:r>
      <w:r w:rsidR="008B1A6D" w:rsidRPr="005625EE">
        <w:rPr>
          <w:rFonts w:hint="eastAsia"/>
          <w:sz w:val="28"/>
          <w:szCs w:val="28"/>
        </w:rPr>
        <w:t xml:space="preserve">7-2- </w:t>
      </w:r>
      <w:r w:rsidR="008B1A6D" w:rsidRPr="005625EE">
        <w:rPr>
          <w:sz w:val="28"/>
          <w:szCs w:val="28"/>
        </w:rPr>
        <w:fldChar w:fldCharType="begin"/>
      </w:r>
      <w:r w:rsidR="008B1A6D" w:rsidRPr="005625EE">
        <w:rPr>
          <w:sz w:val="28"/>
          <w:szCs w:val="28"/>
        </w:rPr>
        <w:instrText xml:space="preserve"> </w:instrText>
      </w:r>
      <w:r w:rsidR="008B1A6D" w:rsidRPr="005625EE">
        <w:rPr>
          <w:rFonts w:hint="eastAsia"/>
          <w:sz w:val="28"/>
          <w:szCs w:val="28"/>
        </w:rPr>
        <w:instrText xml:space="preserve">SEQ </w:instrText>
      </w:r>
      <w:r w:rsidR="008B1A6D" w:rsidRPr="005625EE">
        <w:rPr>
          <w:rFonts w:hint="eastAsia"/>
          <w:sz w:val="28"/>
          <w:szCs w:val="28"/>
        </w:rPr>
        <w:instrText>圖</w:instrText>
      </w:r>
      <w:r w:rsidR="008B1A6D" w:rsidRPr="005625EE">
        <w:rPr>
          <w:rFonts w:hint="eastAsia"/>
          <w:sz w:val="28"/>
          <w:szCs w:val="28"/>
        </w:rPr>
        <w:instrText>7-2- \* ARABIC</w:instrText>
      </w:r>
      <w:r w:rsidR="008B1A6D" w:rsidRPr="005625EE">
        <w:rPr>
          <w:sz w:val="28"/>
          <w:szCs w:val="28"/>
        </w:rPr>
        <w:instrText xml:space="preserve"> </w:instrText>
      </w:r>
      <w:r w:rsidR="008B1A6D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8B1A6D" w:rsidRPr="005625EE">
        <w:rPr>
          <w:sz w:val="28"/>
          <w:szCs w:val="28"/>
        </w:rPr>
        <w:fldChar w:fldCharType="end"/>
      </w:r>
      <w:r w:rsidR="008B1A6D" w:rsidRPr="005625EE">
        <w:rPr>
          <w:sz w:val="28"/>
          <w:szCs w:val="28"/>
        </w:rPr>
        <w:t xml:space="preserve"> </w:t>
      </w:r>
      <w:r w:rsidR="008B1A6D" w:rsidRPr="005625EE">
        <w:rPr>
          <w:rFonts w:hint="eastAsia"/>
          <w:sz w:val="28"/>
          <w:szCs w:val="28"/>
        </w:rPr>
        <w:t>套件圖</w:t>
      </w:r>
      <w:bookmarkEnd w:id="120"/>
    </w:p>
    <w:p w14:paraId="55618372" w14:textId="5DAA390D" w:rsidR="007463B0" w:rsidRPr="005625EE" w:rsidRDefault="007463B0" w:rsidP="007463B0">
      <w:pPr>
        <w:widowControl/>
        <w:outlineLvl w:val="1"/>
        <w:rPr>
          <w:sz w:val="32"/>
          <w:szCs w:val="32"/>
        </w:rPr>
      </w:pPr>
      <w:r w:rsidRPr="005625EE">
        <w:rPr>
          <w:szCs w:val="28"/>
        </w:rPr>
        <w:br w:type="page"/>
      </w:r>
      <w:bookmarkStart w:id="121" w:name="_Toc209600248"/>
      <w:r w:rsidRPr="005625EE">
        <w:rPr>
          <w:rFonts w:hint="eastAsia"/>
          <w:sz w:val="32"/>
          <w:szCs w:val="32"/>
        </w:rPr>
        <w:lastRenderedPageBreak/>
        <w:t>7-3</w:t>
      </w:r>
      <w:bookmarkStart w:id="122" w:name="_Hlk198392593"/>
      <w:r w:rsidRPr="005A203C">
        <w:rPr>
          <w:rFonts w:hint="eastAsia"/>
          <w:sz w:val="32"/>
          <w:szCs w:val="32"/>
        </w:rPr>
        <w:t>元件圖</w:t>
      </w:r>
      <w:bookmarkEnd w:id="122"/>
      <w:r w:rsidRPr="005625EE">
        <w:rPr>
          <w:rFonts w:hint="eastAsia"/>
          <w:sz w:val="32"/>
          <w:szCs w:val="32"/>
        </w:rPr>
        <w:t>(Component diagram)</w:t>
      </w:r>
      <w:bookmarkEnd w:id="121"/>
    </w:p>
    <w:p w14:paraId="4D295AFD" w14:textId="1B46308E" w:rsidR="004A2E1F" w:rsidRPr="005625EE" w:rsidRDefault="002C6992" w:rsidP="00BB2F2B">
      <w:pPr>
        <w:widowControl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C17DDE" wp14:editId="559E55AD">
            <wp:extent cx="6479540" cy="604647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171" w14:textId="40B959E2" w:rsidR="007463B0" w:rsidRPr="005625EE" w:rsidRDefault="007463B0" w:rsidP="00BB2F2B">
      <w:pPr>
        <w:pStyle w:val="af0"/>
        <w:jc w:val="center"/>
        <w:rPr>
          <w:sz w:val="28"/>
          <w:szCs w:val="28"/>
        </w:rPr>
      </w:pPr>
      <w:bookmarkStart w:id="123" w:name="_Toc198472199"/>
      <w:r w:rsidRPr="005625EE">
        <w:rPr>
          <w:rFonts w:hint="eastAsia"/>
          <w:sz w:val="28"/>
          <w:szCs w:val="28"/>
        </w:rPr>
        <w:t>▲</w:t>
      </w:r>
      <w:r w:rsidR="00BB2F2B" w:rsidRPr="005625EE">
        <w:rPr>
          <w:rFonts w:hint="eastAsia"/>
          <w:sz w:val="28"/>
          <w:szCs w:val="28"/>
        </w:rPr>
        <w:t>圖</w:t>
      </w:r>
      <w:r w:rsidR="00BB2F2B" w:rsidRPr="005625EE">
        <w:rPr>
          <w:rFonts w:hint="eastAsia"/>
          <w:sz w:val="28"/>
          <w:szCs w:val="28"/>
        </w:rPr>
        <w:t xml:space="preserve">7-3- </w:t>
      </w:r>
      <w:r w:rsidR="00BB2F2B" w:rsidRPr="005625EE">
        <w:rPr>
          <w:sz w:val="28"/>
          <w:szCs w:val="28"/>
        </w:rPr>
        <w:fldChar w:fldCharType="begin"/>
      </w:r>
      <w:r w:rsidR="00BB2F2B" w:rsidRPr="005625EE">
        <w:rPr>
          <w:sz w:val="28"/>
          <w:szCs w:val="28"/>
        </w:rPr>
        <w:instrText xml:space="preserve"> </w:instrText>
      </w:r>
      <w:r w:rsidR="00BB2F2B" w:rsidRPr="005625EE">
        <w:rPr>
          <w:rFonts w:hint="eastAsia"/>
          <w:sz w:val="28"/>
          <w:szCs w:val="28"/>
        </w:rPr>
        <w:instrText xml:space="preserve">SEQ </w:instrText>
      </w:r>
      <w:r w:rsidR="00BB2F2B" w:rsidRPr="005625EE">
        <w:rPr>
          <w:rFonts w:hint="eastAsia"/>
          <w:sz w:val="28"/>
          <w:szCs w:val="28"/>
        </w:rPr>
        <w:instrText>圖</w:instrText>
      </w:r>
      <w:r w:rsidR="00BB2F2B" w:rsidRPr="005625EE">
        <w:rPr>
          <w:rFonts w:hint="eastAsia"/>
          <w:sz w:val="28"/>
          <w:szCs w:val="28"/>
        </w:rPr>
        <w:instrText>7-3- \* ARABIC</w:instrText>
      </w:r>
      <w:r w:rsidR="00BB2F2B" w:rsidRPr="005625EE">
        <w:rPr>
          <w:sz w:val="28"/>
          <w:szCs w:val="28"/>
        </w:rPr>
        <w:instrText xml:space="preserve"> </w:instrText>
      </w:r>
      <w:r w:rsidR="00BB2F2B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BB2F2B" w:rsidRPr="005625EE">
        <w:rPr>
          <w:sz w:val="28"/>
          <w:szCs w:val="28"/>
        </w:rPr>
        <w:fldChar w:fldCharType="end"/>
      </w:r>
      <w:r w:rsidR="00BB2F2B" w:rsidRPr="005625EE">
        <w:rPr>
          <w:sz w:val="28"/>
          <w:szCs w:val="28"/>
        </w:rPr>
        <w:t xml:space="preserve"> </w:t>
      </w:r>
      <w:r w:rsidR="00BB2F2B" w:rsidRPr="005625EE">
        <w:rPr>
          <w:rFonts w:hint="eastAsia"/>
          <w:sz w:val="28"/>
          <w:szCs w:val="28"/>
        </w:rPr>
        <w:t>元件圖</w:t>
      </w:r>
      <w:bookmarkEnd w:id="123"/>
    </w:p>
    <w:p w14:paraId="29340444" w14:textId="77777777" w:rsidR="005625EE" w:rsidRPr="005625EE" w:rsidRDefault="005625EE">
      <w:pPr>
        <w:widowControl/>
        <w:rPr>
          <w:sz w:val="32"/>
          <w:szCs w:val="32"/>
        </w:rPr>
      </w:pPr>
      <w:r w:rsidRPr="005625EE">
        <w:rPr>
          <w:sz w:val="32"/>
          <w:szCs w:val="32"/>
        </w:rPr>
        <w:br w:type="page"/>
      </w:r>
    </w:p>
    <w:p w14:paraId="1D01D1B5" w14:textId="0496D347" w:rsidR="00BB2F2B" w:rsidRPr="005625EE" w:rsidRDefault="00BB2F2B" w:rsidP="00BB2F2B">
      <w:pPr>
        <w:outlineLvl w:val="1"/>
        <w:rPr>
          <w:sz w:val="32"/>
          <w:szCs w:val="32"/>
        </w:rPr>
      </w:pPr>
      <w:bookmarkStart w:id="124" w:name="_Toc209600249"/>
      <w:r w:rsidRPr="005625EE">
        <w:rPr>
          <w:sz w:val="32"/>
          <w:szCs w:val="32"/>
        </w:rPr>
        <w:lastRenderedPageBreak/>
        <w:t>7-4</w:t>
      </w:r>
      <w:r w:rsidRPr="005625EE">
        <w:rPr>
          <w:rFonts w:hint="eastAsia"/>
          <w:sz w:val="32"/>
          <w:szCs w:val="32"/>
        </w:rPr>
        <w:t>狀態機</w:t>
      </w:r>
      <w:r w:rsidRPr="005625EE">
        <w:rPr>
          <w:sz w:val="32"/>
          <w:szCs w:val="32"/>
        </w:rPr>
        <w:t>(State machine)</w:t>
      </w:r>
      <w:bookmarkEnd w:id="124"/>
    </w:p>
    <w:p w14:paraId="1CF76771" w14:textId="68489854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drawing>
          <wp:inline distT="0" distB="0" distL="0" distR="0" wp14:anchorId="35C9E232" wp14:editId="48B52491">
            <wp:extent cx="6479540" cy="67602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73F8" w14:textId="49E79B18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5" w:name="_Toc199077209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5625EE">
        <w:rPr>
          <w:sz w:val="28"/>
          <w:szCs w:val="28"/>
        </w:rPr>
        <w:fldChar w:fldCharType="end"/>
      </w:r>
      <w:r w:rsidRPr="005625EE">
        <w:rPr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使用者帳號之狀態機</w:t>
      </w:r>
      <w:bookmarkEnd w:id="125"/>
    </w:p>
    <w:p w14:paraId="39C2629C" w14:textId="4312AAF3" w:rsidR="005625EE" w:rsidRPr="005625EE" w:rsidRDefault="005625EE" w:rsidP="005625EE">
      <w:pPr>
        <w:pStyle w:val="Web"/>
        <w:jc w:val="center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6430A8A3" wp14:editId="47C42908">
            <wp:extent cx="5579523" cy="6257676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34" cy="62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BFD7" w14:textId="69693ACE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6" w:name="_Toc199077210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使用者會話之狀態機</w:t>
      </w:r>
      <w:bookmarkEnd w:id="126"/>
    </w:p>
    <w:p w14:paraId="7C808922" w14:textId="2A5AF7AF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509B9A70" wp14:editId="60AEBB79">
            <wp:extent cx="6479540" cy="8165465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E2AD" w14:textId="3AA3AC2B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7" w:name="_Toc199077211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社群留言之狀態機</w:t>
      </w:r>
      <w:bookmarkEnd w:id="127"/>
    </w:p>
    <w:p w14:paraId="1AFA54AD" w14:textId="434B3B7D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54B410EE" wp14:editId="422C948A">
            <wp:extent cx="6479540" cy="857948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DDA" w14:textId="5ED8E479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8" w:name="_Toc199077212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社</w:t>
      </w:r>
      <w:proofErr w:type="gramStart"/>
      <w:r w:rsidRPr="005625EE">
        <w:rPr>
          <w:rFonts w:hint="eastAsia"/>
          <w:sz w:val="28"/>
          <w:szCs w:val="28"/>
        </w:rPr>
        <w:t>群貼文</w:t>
      </w:r>
      <w:proofErr w:type="gramEnd"/>
      <w:r w:rsidRPr="005625EE">
        <w:rPr>
          <w:rFonts w:hint="eastAsia"/>
          <w:sz w:val="28"/>
          <w:szCs w:val="28"/>
        </w:rPr>
        <w:t>之狀態機</w:t>
      </w:r>
      <w:bookmarkEnd w:id="128"/>
    </w:p>
    <w:p w14:paraId="3C90FC22" w14:textId="2E4AF170" w:rsidR="005625EE" w:rsidRPr="005625EE" w:rsidRDefault="005625EE" w:rsidP="005625EE">
      <w:pPr>
        <w:pStyle w:val="Web"/>
        <w:jc w:val="center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1427D576" wp14:editId="21409041">
            <wp:extent cx="6479540" cy="742315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49C" w14:textId="2A4AFAF5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9" w:name="_Toc199077213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舉報之狀態機</w:t>
      </w:r>
      <w:bookmarkEnd w:id="129"/>
    </w:p>
    <w:p w14:paraId="06719EF0" w14:textId="70B7DA25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22E35647" wp14:editId="1D01B5F4">
            <wp:extent cx="6684842" cy="579650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83" cy="57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A9AA" w14:textId="01B0A932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30" w:name="_Toc199077214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AI</w:t>
      </w:r>
      <w:r w:rsidRPr="005625EE">
        <w:rPr>
          <w:rFonts w:hint="eastAsia"/>
          <w:sz w:val="28"/>
          <w:szCs w:val="28"/>
        </w:rPr>
        <w:t>互動會話之狀態機</w:t>
      </w:r>
      <w:bookmarkEnd w:id="130"/>
    </w:p>
    <w:p w14:paraId="56659DEE" w14:textId="77777777" w:rsidR="007463B0" w:rsidRPr="005625EE" w:rsidRDefault="007463B0" w:rsidP="00BB2F2B">
      <w:pPr>
        <w:widowControl/>
        <w:jc w:val="both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</w:p>
    <w:p w14:paraId="7AD2B1B4" w14:textId="2C410B92" w:rsidR="006A78CA" w:rsidRPr="005625EE" w:rsidRDefault="006A78CA" w:rsidP="009E0696">
      <w:pPr>
        <w:widowControl/>
        <w:jc w:val="center"/>
        <w:outlineLvl w:val="0"/>
        <w:rPr>
          <w:sz w:val="36"/>
          <w:szCs w:val="36"/>
        </w:rPr>
      </w:pPr>
      <w:bookmarkStart w:id="131" w:name="_Toc209600250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sz w:val="36"/>
          <w:szCs w:val="36"/>
        </w:rPr>
        <w:t>8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Pr="005625EE">
        <w:rPr>
          <w:rFonts w:hint="eastAsia"/>
          <w:sz w:val="36"/>
          <w:szCs w:val="36"/>
        </w:rPr>
        <w:t>資料庫設計</w:t>
      </w:r>
      <w:bookmarkEnd w:id="131"/>
    </w:p>
    <w:p w14:paraId="7D92ED01" w14:textId="438EBDC3" w:rsidR="001E5802" w:rsidRPr="005625EE" w:rsidRDefault="001E5802" w:rsidP="00C22B4B">
      <w:pPr>
        <w:ind w:firstLineChars="50" w:firstLine="160"/>
        <w:outlineLvl w:val="1"/>
        <w:rPr>
          <w:sz w:val="32"/>
          <w:szCs w:val="32"/>
        </w:rPr>
      </w:pPr>
      <w:bookmarkStart w:id="132" w:name="_Toc209600251"/>
      <w:r w:rsidRPr="005625EE">
        <w:rPr>
          <w:rFonts w:hint="eastAsia"/>
          <w:sz w:val="32"/>
          <w:szCs w:val="32"/>
        </w:rPr>
        <w:t xml:space="preserve">8-1 </w:t>
      </w:r>
      <w:r w:rsidRPr="005625EE">
        <w:rPr>
          <w:sz w:val="32"/>
          <w:szCs w:val="32"/>
        </w:rPr>
        <w:t>資料庫關聯表</w:t>
      </w:r>
      <w:bookmarkEnd w:id="132"/>
    </w:p>
    <w:p w14:paraId="162244F9" w14:textId="394D3D4D" w:rsidR="00A6500E" w:rsidRDefault="00A6500E" w:rsidP="00A6500E">
      <w:pPr>
        <w:ind w:firstLineChars="50" w:firstLine="140"/>
        <w:jc w:val="center"/>
        <w:rPr>
          <w:szCs w:val="28"/>
        </w:rPr>
      </w:pPr>
    </w:p>
    <w:p w14:paraId="5C2859A6" w14:textId="22D4ABF8" w:rsidR="00D308D2" w:rsidRPr="005625EE" w:rsidRDefault="00D308D2" w:rsidP="00A6500E">
      <w:pPr>
        <w:ind w:firstLineChars="50" w:firstLine="140"/>
        <w:jc w:val="center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53D60E40" wp14:editId="355D2A4E">
            <wp:extent cx="6479540" cy="6464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0862" w14:textId="0CB07B9C" w:rsidR="00A7601C" w:rsidRPr="005625EE" w:rsidRDefault="00A7601C" w:rsidP="0047310D">
      <w:pPr>
        <w:pStyle w:val="af0"/>
        <w:jc w:val="center"/>
        <w:rPr>
          <w:sz w:val="28"/>
          <w:szCs w:val="28"/>
        </w:rPr>
      </w:pPr>
      <w:bookmarkStart w:id="133" w:name="_Toc198141557"/>
      <w:r w:rsidRPr="005625EE">
        <w:rPr>
          <w:rFonts w:hint="eastAsia"/>
          <w:sz w:val="28"/>
          <w:szCs w:val="28"/>
        </w:rPr>
        <w:t>▲</w:t>
      </w:r>
      <w:r w:rsidR="0047310D" w:rsidRPr="005625EE">
        <w:rPr>
          <w:rFonts w:hint="eastAsia"/>
          <w:sz w:val="28"/>
          <w:szCs w:val="28"/>
        </w:rPr>
        <w:t>圖</w:t>
      </w:r>
      <w:r w:rsidR="0047310D" w:rsidRPr="005625EE">
        <w:rPr>
          <w:rFonts w:hint="eastAsia"/>
          <w:sz w:val="28"/>
          <w:szCs w:val="28"/>
        </w:rPr>
        <w:t xml:space="preserve">8-1- </w:t>
      </w:r>
      <w:r w:rsidR="0047310D" w:rsidRPr="005625EE">
        <w:rPr>
          <w:sz w:val="28"/>
          <w:szCs w:val="28"/>
        </w:rPr>
        <w:fldChar w:fldCharType="begin"/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rFonts w:hint="eastAsia"/>
          <w:sz w:val="28"/>
          <w:szCs w:val="28"/>
        </w:rPr>
        <w:instrText xml:space="preserve">SEQ </w:instrText>
      </w:r>
      <w:r w:rsidR="0047310D" w:rsidRPr="005625EE">
        <w:rPr>
          <w:rFonts w:hint="eastAsia"/>
          <w:sz w:val="28"/>
          <w:szCs w:val="28"/>
        </w:rPr>
        <w:instrText>圖</w:instrText>
      </w:r>
      <w:r w:rsidR="0047310D" w:rsidRPr="005625EE">
        <w:rPr>
          <w:rFonts w:hint="eastAsia"/>
          <w:sz w:val="28"/>
          <w:szCs w:val="28"/>
        </w:rPr>
        <w:instrText>8-1- \* ARABIC</w:instrText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47310D" w:rsidRPr="005625EE">
        <w:rPr>
          <w:sz w:val="28"/>
          <w:szCs w:val="28"/>
        </w:rPr>
        <w:fldChar w:fldCharType="end"/>
      </w:r>
      <w:r w:rsidR="0047310D" w:rsidRPr="005625EE">
        <w:rPr>
          <w:rFonts w:hint="eastAsia"/>
          <w:sz w:val="28"/>
          <w:szCs w:val="28"/>
        </w:rPr>
        <w:t>資料庫關聯圖</w:t>
      </w:r>
      <w:bookmarkEnd w:id="133"/>
    </w:p>
    <w:p w14:paraId="1A1FA573" w14:textId="77777777" w:rsidR="00D308D2" w:rsidRDefault="00D308D2">
      <w:pPr>
        <w:widowControl/>
        <w:rPr>
          <w:sz w:val="32"/>
          <w:szCs w:val="32"/>
        </w:rPr>
      </w:pPr>
      <w:bookmarkStart w:id="134" w:name="_Toc209600252"/>
      <w:r>
        <w:rPr>
          <w:sz w:val="32"/>
          <w:szCs w:val="32"/>
        </w:rPr>
        <w:br w:type="page"/>
      </w:r>
    </w:p>
    <w:p w14:paraId="67ADFAF2" w14:textId="63359846" w:rsidR="00A47AD6" w:rsidRPr="005625EE" w:rsidRDefault="00A6500E" w:rsidP="00A6500E">
      <w:pPr>
        <w:ind w:firstLineChars="50" w:firstLine="160"/>
        <w:outlineLvl w:val="1"/>
        <w:rPr>
          <w:sz w:val="32"/>
          <w:szCs w:val="32"/>
        </w:rPr>
      </w:pPr>
      <w:r w:rsidRPr="005625EE">
        <w:rPr>
          <w:rFonts w:hint="eastAsia"/>
          <w:sz w:val="32"/>
          <w:szCs w:val="32"/>
        </w:rPr>
        <w:lastRenderedPageBreak/>
        <w:t xml:space="preserve">8-2 </w:t>
      </w:r>
      <w:r w:rsidRPr="005625EE">
        <w:rPr>
          <w:rFonts w:hint="eastAsia"/>
          <w:sz w:val="32"/>
          <w:szCs w:val="32"/>
        </w:rPr>
        <w:t>表格及其</w:t>
      </w:r>
      <w:r w:rsidRPr="005625EE">
        <w:rPr>
          <w:rFonts w:hint="eastAsia"/>
          <w:sz w:val="32"/>
          <w:szCs w:val="32"/>
        </w:rPr>
        <w:t>Meta data</w:t>
      </w:r>
      <w:bookmarkEnd w:id="134"/>
    </w:p>
    <w:p w14:paraId="573E5E31" w14:textId="2AC8E843" w:rsidR="00A6500E" w:rsidRPr="005625EE" w:rsidRDefault="005A678F" w:rsidP="00B5167C">
      <w:pPr>
        <w:pStyle w:val="af0"/>
        <w:jc w:val="center"/>
        <w:rPr>
          <w:sz w:val="28"/>
          <w:szCs w:val="28"/>
        </w:rPr>
      </w:pPr>
      <w:bookmarkStart w:id="135" w:name="_Toc210034572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B5167C" w:rsidRPr="005625EE">
        <w:rPr>
          <w:rFonts w:hint="eastAsia"/>
          <w:sz w:val="28"/>
          <w:szCs w:val="28"/>
        </w:rPr>
        <w:t>表</w:t>
      </w:r>
      <w:r w:rsidR="00B5167C" w:rsidRPr="005625EE">
        <w:rPr>
          <w:rFonts w:hint="eastAsia"/>
          <w:sz w:val="28"/>
          <w:szCs w:val="28"/>
        </w:rPr>
        <w:t xml:space="preserve">8-2- </w:t>
      </w:r>
      <w:r w:rsidR="00B5167C" w:rsidRPr="005625EE">
        <w:rPr>
          <w:sz w:val="28"/>
          <w:szCs w:val="28"/>
        </w:rPr>
        <w:fldChar w:fldCharType="begin"/>
      </w:r>
      <w:r w:rsidR="00B5167C" w:rsidRPr="005625EE">
        <w:rPr>
          <w:sz w:val="28"/>
          <w:szCs w:val="28"/>
        </w:rPr>
        <w:instrText xml:space="preserve"> </w:instrText>
      </w:r>
      <w:r w:rsidR="00B5167C" w:rsidRPr="005625EE">
        <w:rPr>
          <w:rFonts w:hint="eastAsia"/>
          <w:sz w:val="28"/>
          <w:szCs w:val="28"/>
        </w:rPr>
        <w:instrText xml:space="preserve">SEQ </w:instrText>
      </w:r>
      <w:r w:rsidR="00B5167C" w:rsidRPr="005625EE">
        <w:rPr>
          <w:rFonts w:hint="eastAsia"/>
          <w:sz w:val="28"/>
          <w:szCs w:val="28"/>
        </w:rPr>
        <w:instrText>表</w:instrText>
      </w:r>
      <w:r w:rsidR="00B5167C" w:rsidRPr="005625EE">
        <w:rPr>
          <w:rFonts w:hint="eastAsia"/>
          <w:sz w:val="28"/>
          <w:szCs w:val="28"/>
        </w:rPr>
        <w:instrText>8-2- \* ARABIC</w:instrText>
      </w:r>
      <w:r w:rsidR="00B5167C" w:rsidRPr="005625EE">
        <w:rPr>
          <w:sz w:val="28"/>
          <w:szCs w:val="28"/>
        </w:rPr>
        <w:instrText xml:space="preserve"> </w:instrText>
      </w:r>
      <w:r w:rsidR="00B5167C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B5167C" w:rsidRPr="005625EE">
        <w:rPr>
          <w:sz w:val="28"/>
          <w:szCs w:val="28"/>
        </w:rPr>
        <w:fldChar w:fldCharType="end"/>
      </w:r>
      <w:r w:rsidR="00B5167C" w:rsidRPr="005625EE">
        <w:rPr>
          <w:sz w:val="28"/>
          <w:szCs w:val="28"/>
        </w:rPr>
        <w:t xml:space="preserve"> </w:t>
      </w:r>
      <w:r w:rsidR="00B5167C" w:rsidRPr="005625EE">
        <w:rPr>
          <w:rFonts w:hint="eastAsia"/>
          <w:sz w:val="28"/>
          <w:szCs w:val="28"/>
        </w:rPr>
        <w:t>使用者</w:t>
      </w:r>
      <w:r w:rsidR="00387755" w:rsidRPr="005625EE">
        <w:rPr>
          <w:rFonts w:hint="eastAsia"/>
          <w:sz w:val="28"/>
          <w:szCs w:val="28"/>
        </w:rPr>
        <w:t>表</w:t>
      </w:r>
      <w:bookmarkEnd w:id="135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851"/>
        <w:gridCol w:w="1149"/>
        <w:gridCol w:w="1402"/>
      </w:tblGrid>
      <w:tr w:rsidR="008B63A6" w:rsidRPr="005625EE" w14:paraId="628A1931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2CCD7EE6" w14:textId="542F9575" w:rsidR="008B63A6" w:rsidRPr="005625EE" w:rsidRDefault="008B63A6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 xml:space="preserve">User </w:t>
            </w:r>
            <w:r w:rsidRPr="005625EE">
              <w:rPr>
                <w:szCs w:val="28"/>
              </w:rPr>
              <w:t>表</w:t>
            </w:r>
          </w:p>
        </w:tc>
      </w:tr>
      <w:tr w:rsidR="003F57E8" w:rsidRPr="005625EE" w14:paraId="2EFD3B18" w14:textId="77777777" w:rsidTr="00945020">
        <w:tc>
          <w:tcPr>
            <w:tcW w:w="3114" w:type="dxa"/>
            <w:shd w:val="clear" w:color="auto" w:fill="E7E6E6" w:themeFill="background2"/>
          </w:tcPr>
          <w:p w14:paraId="38EBBDF4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417" w:type="dxa"/>
            <w:shd w:val="clear" w:color="auto" w:fill="E7E6E6" w:themeFill="background2"/>
          </w:tcPr>
          <w:p w14:paraId="46E305B1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E5E3F28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0A98B91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135C0FB2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4DD2E738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A47AD6" w:rsidRPr="005625EE" w14:paraId="068C7FE3" w14:textId="77777777" w:rsidTr="00945020">
        <w:trPr>
          <w:trHeight w:val="663"/>
        </w:trPr>
        <w:tc>
          <w:tcPr>
            <w:tcW w:w="3114" w:type="dxa"/>
            <w:vAlign w:val="center"/>
          </w:tcPr>
          <w:p w14:paraId="43D0C2D6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ser_Email</w:t>
            </w:r>
            <w:proofErr w:type="spellEnd"/>
          </w:p>
        </w:tc>
        <w:tc>
          <w:tcPr>
            <w:tcW w:w="1417" w:type="dxa"/>
            <w:vAlign w:val="center"/>
          </w:tcPr>
          <w:p w14:paraId="473106DF" w14:textId="77777777" w:rsidR="00945020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</w:p>
          <w:p w14:paraId="3ACF71A5" w14:textId="5969B426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4347A1FB" w14:textId="4C5958A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E1DE843" w14:textId="5D322DA0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C641028" w14:textId="6E62D569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35CCA2C0" w14:textId="0F00E6A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A47AD6" w:rsidRPr="005625EE" w14:paraId="58A07D55" w14:textId="77777777" w:rsidTr="00945020">
        <w:tc>
          <w:tcPr>
            <w:tcW w:w="3114" w:type="dxa"/>
            <w:vAlign w:val="center"/>
          </w:tcPr>
          <w:p w14:paraId="5712DCAA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ser_name</w:t>
            </w:r>
            <w:proofErr w:type="spellEnd"/>
          </w:p>
        </w:tc>
        <w:tc>
          <w:tcPr>
            <w:tcW w:w="1417" w:type="dxa"/>
            <w:vAlign w:val="center"/>
          </w:tcPr>
          <w:p w14:paraId="1DAAC772" w14:textId="77777777" w:rsidR="00945020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</w:p>
          <w:p w14:paraId="09A83E40" w14:textId="3857DC4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1668E496" w14:textId="4E5B8FC4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5115FEF8" w14:textId="690D2FBC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53E35DF0" w14:textId="3855CC7B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497A4F7" w14:textId="309D588E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A47AD6" w:rsidRPr="005625EE" w14:paraId="55C2994F" w14:textId="77777777" w:rsidTr="00945020">
        <w:tc>
          <w:tcPr>
            <w:tcW w:w="3114" w:type="dxa"/>
            <w:vAlign w:val="center"/>
          </w:tcPr>
          <w:p w14:paraId="1FF50B69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password_hash</w:t>
            </w:r>
            <w:proofErr w:type="spellEnd"/>
          </w:p>
        </w:tc>
        <w:tc>
          <w:tcPr>
            <w:tcW w:w="1417" w:type="dxa"/>
            <w:vAlign w:val="center"/>
          </w:tcPr>
          <w:p w14:paraId="16C37358" w14:textId="2ED8400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密碼</w:t>
            </w:r>
          </w:p>
        </w:tc>
        <w:tc>
          <w:tcPr>
            <w:tcW w:w="1843" w:type="dxa"/>
            <w:vAlign w:val="center"/>
          </w:tcPr>
          <w:p w14:paraId="632CB349" w14:textId="532FE745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4E6D9D3" w14:textId="39ED2C9E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73F597A" w14:textId="4E926545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45897C2" w14:textId="1F5B08CB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A47AD6" w:rsidRPr="005625EE" w14:paraId="1853C745" w14:textId="77777777" w:rsidTr="00945020">
        <w:tc>
          <w:tcPr>
            <w:tcW w:w="3114" w:type="dxa"/>
            <w:vAlign w:val="center"/>
          </w:tcPr>
          <w:p w14:paraId="25804F81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ser_Avatar</w:t>
            </w:r>
            <w:proofErr w:type="spellEnd"/>
          </w:p>
        </w:tc>
        <w:tc>
          <w:tcPr>
            <w:tcW w:w="1417" w:type="dxa"/>
            <w:vAlign w:val="center"/>
          </w:tcPr>
          <w:p w14:paraId="3AD9F62E" w14:textId="77777777" w:rsidR="00945020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使用者</w:t>
            </w:r>
          </w:p>
          <w:p w14:paraId="4676DF9B" w14:textId="3BB21B9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頭像</w:t>
            </w:r>
          </w:p>
        </w:tc>
        <w:tc>
          <w:tcPr>
            <w:tcW w:w="1843" w:type="dxa"/>
            <w:vAlign w:val="center"/>
          </w:tcPr>
          <w:p w14:paraId="596D0BAF" w14:textId="4172BCD4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7661243" w14:textId="5AD583C3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31D77E71" w14:textId="6143F90E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31A7052" w14:textId="537B55B7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6F84C44D" w14:textId="77777777" w:rsidTr="00945020">
        <w:tc>
          <w:tcPr>
            <w:tcW w:w="3114" w:type="dxa"/>
            <w:vAlign w:val="center"/>
          </w:tcPr>
          <w:p w14:paraId="61104E7F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email_verification_token</w:t>
            </w:r>
            <w:proofErr w:type="spellEnd"/>
          </w:p>
        </w:tc>
        <w:tc>
          <w:tcPr>
            <w:tcW w:w="1417" w:type="dxa"/>
            <w:vAlign w:val="center"/>
          </w:tcPr>
          <w:p w14:paraId="5B2E4BD5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郵件驗證</w:t>
            </w:r>
          </w:p>
          <w:p w14:paraId="49A05353" w14:textId="6DFE9886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令牌</w:t>
            </w:r>
          </w:p>
        </w:tc>
        <w:tc>
          <w:tcPr>
            <w:tcW w:w="1843" w:type="dxa"/>
            <w:vAlign w:val="center"/>
          </w:tcPr>
          <w:p w14:paraId="26A9744A" w14:textId="2AB1BB59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DDF0C41" w14:textId="4C2CABED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00E5FD7F" w14:textId="07B68AFF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23AA97C" w14:textId="3D943EC6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4192ED7B" w14:textId="77777777" w:rsidTr="00945020">
        <w:tc>
          <w:tcPr>
            <w:tcW w:w="3114" w:type="dxa"/>
            <w:vAlign w:val="center"/>
          </w:tcPr>
          <w:p w14:paraId="536BA389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token_expiry</w:t>
            </w:r>
            <w:proofErr w:type="spellEnd"/>
          </w:p>
        </w:tc>
        <w:tc>
          <w:tcPr>
            <w:tcW w:w="1417" w:type="dxa"/>
            <w:vAlign w:val="center"/>
          </w:tcPr>
          <w:p w14:paraId="5AB8D9B8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令牌過期</w:t>
            </w:r>
          </w:p>
          <w:p w14:paraId="636DB408" w14:textId="1A200DA9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02A07B04" w14:textId="504B461D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619BEF57" w14:textId="77777777" w:rsidR="00A47AD6" w:rsidRPr="005625EE" w:rsidRDefault="00A47AD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639C0DD" w14:textId="00FF0440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0A8AA1C" w14:textId="7B38FDFB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2AC5B46F" w14:textId="77777777" w:rsidTr="00945020">
        <w:tc>
          <w:tcPr>
            <w:tcW w:w="3114" w:type="dxa"/>
            <w:vAlign w:val="center"/>
          </w:tcPr>
          <w:p w14:paraId="3CAD6472" w14:textId="6CEDA64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reset_token</w:t>
            </w:r>
            <w:proofErr w:type="spellEnd"/>
          </w:p>
        </w:tc>
        <w:tc>
          <w:tcPr>
            <w:tcW w:w="1417" w:type="dxa"/>
            <w:vAlign w:val="center"/>
          </w:tcPr>
          <w:p w14:paraId="15D08A3F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重設密碼</w:t>
            </w:r>
          </w:p>
          <w:p w14:paraId="62F33E4E" w14:textId="0085531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令牌</w:t>
            </w:r>
          </w:p>
        </w:tc>
        <w:tc>
          <w:tcPr>
            <w:tcW w:w="1843" w:type="dxa"/>
            <w:vAlign w:val="center"/>
          </w:tcPr>
          <w:p w14:paraId="28AA2ED3" w14:textId="1EA1D08A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23D30B21" w14:textId="77777777" w:rsidR="00A47AD6" w:rsidRPr="005625EE" w:rsidRDefault="00A47AD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25EA67C" w14:textId="5252B3C9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425D769" w14:textId="600778E1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3B375FE9" w14:textId="77777777" w:rsidTr="00945020">
        <w:tc>
          <w:tcPr>
            <w:tcW w:w="3114" w:type="dxa"/>
            <w:vAlign w:val="center"/>
          </w:tcPr>
          <w:p w14:paraId="7DA7BF44" w14:textId="58635F2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reset_token_expiry</w:t>
            </w:r>
            <w:proofErr w:type="spellEnd"/>
          </w:p>
        </w:tc>
        <w:tc>
          <w:tcPr>
            <w:tcW w:w="1417" w:type="dxa"/>
            <w:vAlign w:val="center"/>
          </w:tcPr>
          <w:p w14:paraId="487DF690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重設令牌</w:t>
            </w:r>
          </w:p>
          <w:p w14:paraId="276195B5" w14:textId="7C5448E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過期時間</w:t>
            </w:r>
          </w:p>
        </w:tc>
        <w:tc>
          <w:tcPr>
            <w:tcW w:w="1843" w:type="dxa"/>
            <w:vAlign w:val="center"/>
          </w:tcPr>
          <w:p w14:paraId="65B8F9EC" w14:textId="72CDA76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0458C348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484DE3" w14:textId="49C80A20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CE0E829" w14:textId="19B5356B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42DFF4FE" w14:textId="77777777" w:rsidTr="00945020">
        <w:tc>
          <w:tcPr>
            <w:tcW w:w="3114" w:type="dxa"/>
            <w:vAlign w:val="center"/>
          </w:tcPr>
          <w:p w14:paraId="56674084" w14:textId="05E830D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bio</w:t>
            </w:r>
          </w:p>
        </w:tc>
        <w:tc>
          <w:tcPr>
            <w:tcW w:w="1417" w:type="dxa"/>
            <w:vAlign w:val="center"/>
          </w:tcPr>
          <w:p w14:paraId="5222DDBF" w14:textId="143BBE35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個人簡介</w:t>
            </w:r>
          </w:p>
        </w:tc>
        <w:tc>
          <w:tcPr>
            <w:tcW w:w="1843" w:type="dxa"/>
            <w:vAlign w:val="center"/>
          </w:tcPr>
          <w:p w14:paraId="1EA1C167" w14:textId="40C9F1C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3E855E2A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D7A519E" w14:textId="1A39465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899E480" w14:textId="57CF100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6E840F56" w14:textId="77777777" w:rsidTr="00945020">
        <w:tc>
          <w:tcPr>
            <w:tcW w:w="3114" w:type="dxa"/>
            <w:vAlign w:val="center"/>
          </w:tcPr>
          <w:p w14:paraId="24C67CBB" w14:textId="7956174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last_login_ip</w:t>
            </w:r>
            <w:proofErr w:type="spellEnd"/>
          </w:p>
        </w:tc>
        <w:tc>
          <w:tcPr>
            <w:tcW w:w="1417" w:type="dxa"/>
            <w:vAlign w:val="center"/>
          </w:tcPr>
          <w:p w14:paraId="6DABDE35" w14:textId="02DBDAB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最後登入</w:t>
            </w:r>
            <w:r w:rsidRPr="005625EE">
              <w:rPr>
                <w:szCs w:val="28"/>
              </w:rPr>
              <w:t xml:space="preserve"> IP</w:t>
            </w:r>
          </w:p>
        </w:tc>
        <w:tc>
          <w:tcPr>
            <w:tcW w:w="1843" w:type="dxa"/>
            <w:vAlign w:val="center"/>
          </w:tcPr>
          <w:p w14:paraId="75789402" w14:textId="76AC858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DD2FB33" w14:textId="77874D2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11FBB1B7" w14:textId="224C53D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FDD7951" w14:textId="3DA5D0C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2FC32236" w14:textId="77777777" w:rsidTr="00945020">
        <w:tc>
          <w:tcPr>
            <w:tcW w:w="3114" w:type="dxa"/>
            <w:vAlign w:val="center"/>
          </w:tcPr>
          <w:p w14:paraId="5B4D3A45" w14:textId="2EE34370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last_login_time</w:t>
            </w:r>
            <w:proofErr w:type="spellEnd"/>
          </w:p>
        </w:tc>
        <w:tc>
          <w:tcPr>
            <w:tcW w:w="1417" w:type="dxa"/>
            <w:vAlign w:val="center"/>
          </w:tcPr>
          <w:p w14:paraId="04CED877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最後登入</w:t>
            </w:r>
          </w:p>
          <w:p w14:paraId="3CC155CA" w14:textId="2368C15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6004EF5D" w14:textId="34EEF32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385F997A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68FBD3A" w14:textId="65394FF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35B4718" w14:textId="1D482B8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31661E68" w14:textId="77777777" w:rsidTr="00945020">
        <w:tc>
          <w:tcPr>
            <w:tcW w:w="3114" w:type="dxa"/>
            <w:vAlign w:val="center"/>
          </w:tcPr>
          <w:p w14:paraId="6C0437D3" w14:textId="7E72FFF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is_verified</w:t>
            </w:r>
            <w:proofErr w:type="spellEnd"/>
          </w:p>
        </w:tc>
        <w:tc>
          <w:tcPr>
            <w:tcW w:w="1417" w:type="dxa"/>
            <w:vAlign w:val="center"/>
          </w:tcPr>
          <w:p w14:paraId="78DE7B0E" w14:textId="062B342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否已驗證</w:t>
            </w:r>
          </w:p>
        </w:tc>
        <w:tc>
          <w:tcPr>
            <w:tcW w:w="1843" w:type="dxa"/>
            <w:vAlign w:val="center"/>
          </w:tcPr>
          <w:p w14:paraId="0A23CD63" w14:textId="6A4058E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NYINT</w:t>
            </w:r>
          </w:p>
        </w:tc>
        <w:tc>
          <w:tcPr>
            <w:tcW w:w="851" w:type="dxa"/>
            <w:vAlign w:val="center"/>
          </w:tcPr>
          <w:p w14:paraId="1A8B07D7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2B87169" w14:textId="62BCE5E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8E3ACB9" w14:textId="74BAB8D3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738196A0" w14:textId="77777777" w:rsidTr="00945020">
        <w:tc>
          <w:tcPr>
            <w:tcW w:w="3114" w:type="dxa"/>
            <w:vAlign w:val="center"/>
          </w:tcPr>
          <w:p w14:paraId="35A95685" w14:textId="3F1E207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3C6904E2" w14:textId="37A9C0F5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23ED2067" w14:textId="62CDDD3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5B00E223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BF046EF" w14:textId="03CBE95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BDE2014" w14:textId="3A516E3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2E8E9566" w14:textId="77777777" w:rsidTr="00945020">
        <w:tc>
          <w:tcPr>
            <w:tcW w:w="3114" w:type="dxa"/>
            <w:vAlign w:val="center"/>
          </w:tcPr>
          <w:p w14:paraId="4D7C5F87" w14:textId="2A568003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37698AFF" w14:textId="732780DE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67062104" w14:textId="3C9CB4B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712D821F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9E5E023" w14:textId="40C2969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2D488BE" w14:textId="60FEF01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42D43343" w14:textId="77777777" w:rsidTr="00945020">
        <w:tc>
          <w:tcPr>
            <w:tcW w:w="3114" w:type="dxa"/>
            <w:vAlign w:val="center"/>
          </w:tcPr>
          <w:p w14:paraId="2F0642A0" w14:textId="10634AA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Is_Anonymous</w:t>
            </w:r>
            <w:proofErr w:type="spellEnd"/>
          </w:p>
        </w:tc>
        <w:tc>
          <w:tcPr>
            <w:tcW w:w="1417" w:type="dxa"/>
            <w:vAlign w:val="center"/>
          </w:tcPr>
          <w:p w14:paraId="1E36B311" w14:textId="61EE2A1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否匿名</w:t>
            </w:r>
          </w:p>
        </w:tc>
        <w:tc>
          <w:tcPr>
            <w:tcW w:w="1843" w:type="dxa"/>
            <w:vAlign w:val="center"/>
          </w:tcPr>
          <w:p w14:paraId="33805CD5" w14:textId="590D740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HAR</w:t>
            </w:r>
          </w:p>
        </w:tc>
        <w:tc>
          <w:tcPr>
            <w:tcW w:w="851" w:type="dxa"/>
            <w:vAlign w:val="center"/>
          </w:tcPr>
          <w:p w14:paraId="5E76200F" w14:textId="32134DC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74B8C0A1" w14:textId="0417708E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EC2D0E1" w14:textId="2F4DFC66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E920E2" w:rsidRPr="005625EE" w14:paraId="47D588DF" w14:textId="77777777" w:rsidTr="00945020">
        <w:tc>
          <w:tcPr>
            <w:tcW w:w="3114" w:type="dxa"/>
            <w:vAlign w:val="center"/>
          </w:tcPr>
          <w:p w14:paraId="6BEDCB18" w14:textId="03F1C1A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user_level</w:t>
            </w:r>
            <w:proofErr w:type="spellEnd"/>
          </w:p>
        </w:tc>
        <w:tc>
          <w:tcPr>
            <w:tcW w:w="1417" w:type="dxa"/>
            <w:vAlign w:val="center"/>
          </w:tcPr>
          <w:p w14:paraId="1C953A67" w14:textId="6F6C3C55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使用者等級</w:t>
            </w:r>
          </w:p>
        </w:tc>
        <w:tc>
          <w:tcPr>
            <w:tcW w:w="1843" w:type="dxa"/>
            <w:vAlign w:val="center"/>
          </w:tcPr>
          <w:p w14:paraId="23EE3D70" w14:textId="2693635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05B7B820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41F4D35" w14:textId="3DC1110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6FE1E330" w14:textId="6D98C6E1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5494816B" w14:textId="77777777" w:rsidTr="00945020">
        <w:tc>
          <w:tcPr>
            <w:tcW w:w="3114" w:type="dxa"/>
            <w:vAlign w:val="center"/>
          </w:tcPr>
          <w:p w14:paraId="335D3ADA" w14:textId="24F2DD8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user_points</w:t>
            </w:r>
            <w:proofErr w:type="spellEnd"/>
          </w:p>
        </w:tc>
        <w:tc>
          <w:tcPr>
            <w:tcW w:w="1417" w:type="dxa"/>
            <w:vAlign w:val="center"/>
          </w:tcPr>
          <w:p w14:paraId="1AA793AA" w14:textId="6E246DD5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總積分</w:t>
            </w:r>
          </w:p>
        </w:tc>
        <w:tc>
          <w:tcPr>
            <w:tcW w:w="1843" w:type="dxa"/>
            <w:vAlign w:val="center"/>
          </w:tcPr>
          <w:p w14:paraId="29D8ABC3" w14:textId="1BB77B80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8422ADB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D731DA7" w14:textId="0C915E41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64456084" w14:textId="64515EB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315334E9" w14:textId="77777777" w:rsidTr="00945020">
        <w:tc>
          <w:tcPr>
            <w:tcW w:w="3114" w:type="dxa"/>
            <w:vAlign w:val="center"/>
          </w:tcPr>
          <w:p w14:paraId="07847F15" w14:textId="50D9A04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posts_count</w:t>
            </w:r>
            <w:proofErr w:type="spellEnd"/>
          </w:p>
        </w:tc>
        <w:tc>
          <w:tcPr>
            <w:tcW w:w="1417" w:type="dxa"/>
            <w:vAlign w:val="center"/>
          </w:tcPr>
          <w:p w14:paraId="010BEED9" w14:textId="553056B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發文數量</w:t>
            </w:r>
          </w:p>
        </w:tc>
        <w:tc>
          <w:tcPr>
            <w:tcW w:w="1843" w:type="dxa"/>
            <w:vAlign w:val="center"/>
          </w:tcPr>
          <w:p w14:paraId="41D6A05F" w14:textId="5FD0A28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61D3366D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DBD7B3" w14:textId="7B1EE5D9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2EEE1A4" w14:textId="443B767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78D97FBA" w14:textId="77777777" w:rsidTr="00945020">
        <w:tc>
          <w:tcPr>
            <w:tcW w:w="3114" w:type="dxa"/>
            <w:vAlign w:val="center"/>
          </w:tcPr>
          <w:p w14:paraId="18C84C88" w14:textId="23EDD3BE" w:rsidR="00E920E2" w:rsidRDefault="00E920E2" w:rsidP="00945020">
            <w:pPr>
              <w:widowControl/>
              <w:snapToGrid w:val="0"/>
              <w:jc w:val="center"/>
            </w:pPr>
            <w:proofErr w:type="spellStart"/>
            <w:r>
              <w:t>likes_received</w:t>
            </w:r>
            <w:proofErr w:type="spellEnd"/>
          </w:p>
        </w:tc>
        <w:tc>
          <w:tcPr>
            <w:tcW w:w="1417" w:type="dxa"/>
            <w:vAlign w:val="center"/>
          </w:tcPr>
          <w:p w14:paraId="572CAFAF" w14:textId="2E49BDCF" w:rsidR="00E920E2" w:rsidRDefault="00E920E2" w:rsidP="00945020">
            <w:pPr>
              <w:widowControl/>
              <w:snapToGrid w:val="0"/>
              <w:jc w:val="center"/>
            </w:pPr>
            <w:r>
              <w:t>獲得</w:t>
            </w:r>
            <w:proofErr w:type="gramStart"/>
            <w:r>
              <w:t>讚</w:t>
            </w:r>
            <w:proofErr w:type="gramEnd"/>
            <w:r>
              <w:t>數</w:t>
            </w:r>
          </w:p>
        </w:tc>
        <w:tc>
          <w:tcPr>
            <w:tcW w:w="1843" w:type="dxa"/>
            <w:vAlign w:val="center"/>
          </w:tcPr>
          <w:p w14:paraId="685CA1D7" w14:textId="1F38036E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44B9AA12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BE3CC6" w14:textId="7C38CB9C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A2E2F4E" w14:textId="13B0D87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1BABCA67" w14:textId="77777777" w:rsidTr="00945020">
        <w:tc>
          <w:tcPr>
            <w:tcW w:w="3114" w:type="dxa"/>
            <w:vAlign w:val="center"/>
          </w:tcPr>
          <w:p w14:paraId="4420C139" w14:textId="376997D2" w:rsidR="00E920E2" w:rsidRDefault="00E920E2" w:rsidP="00E920E2">
            <w:pPr>
              <w:widowControl/>
              <w:snapToGrid w:val="0"/>
              <w:jc w:val="center"/>
            </w:pPr>
            <w:proofErr w:type="spellStart"/>
            <w:r>
              <w:t>comments_made</w:t>
            </w:r>
            <w:proofErr w:type="spellEnd"/>
          </w:p>
        </w:tc>
        <w:tc>
          <w:tcPr>
            <w:tcW w:w="1417" w:type="dxa"/>
            <w:vAlign w:val="center"/>
          </w:tcPr>
          <w:p w14:paraId="37A18F55" w14:textId="4ED46AFF" w:rsidR="00E920E2" w:rsidRDefault="00E920E2" w:rsidP="00945020">
            <w:pPr>
              <w:widowControl/>
              <w:snapToGrid w:val="0"/>
              <w:jc w:val="center"/>
            </w:pPr>
            <w:r>
              <w:t>發表評論數</w:t>
            </w:r>
          </w:p>
        </w:tc>
        <w:tc>
          <w:tcPr>
            <w:tcW w:w="1843" w:type="dxa"/>
            <w:vAlign w:val="center"/>
          </w:tcPr>
          <w:p w14:paraId="4C0491BC" w14:textId="4A9B07F0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6657BBAD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EC7C8A5" w14:textId="3470592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16931E3" w14:textId="04D2A6E8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472299AF" w14:textId="77777777" w:rsidTr="00945020">
        <w:tc>
          <w:tcPr>
            <w:tcW w:w="3114" w:type="dxa"/>
            <w:vAlign w:val="center"/>
          </w:tcPr>
          <w:p w14:paraId="1A43E639" w14:textId="593857C7" w:rsidR="00E920E2" w:rsidRDefault="00E920E2" w:rsidP="00E920E2">
            <w:pPr>
              <w:widowControl/>
              <w:snapToGrid w:val="0"/>
            </w:pPr>
            <w:proofErr w:type="spellStart"/>
            <w:r>
              <w:t>login_days</w:t>
            </w:r>
            <w:proofErr w:type="spellEnd"/>
          </w:p>
        </w:tc>
        <w:tc>
          <w:tcPr>
            <w:tcW w:w="1417" w:type="dxa"/>
            <w:vAlign w:val="center"/>
          </w:tcPr>
          <w:p w14:paraId="39E3E8E2" w14:textId="55208D0E" w:rsidR="00E920E2" w:rsidRDefault="00E920E2" w:rsidP="00945020">
            <w:pPr>
              <w:widowControl/>
              <w:snapToGrid w:val="0"/>
              <w:jc w:val="center"/>
            </w:pPr>
            <w:r>
              <w:t>登入天數</w:t>
            </w:r>
          </w:p>
        </w:tc>
        <w:tc>
          <w:tcPr>
            <w:tcW w:w="1843" w:type="dxa"/>
            <w:vAlign w:val="center"/>
          </w:tcPr>
          <w:p w14:paraId="7769E736" w14:textId="4DC469C4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34D7FCE7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D0DEE2D" w14:textId="795DB851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A772064" w14:textId="636E4593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79F21F2A" w14:textId="77777777" w:rsidTr="00945020">
        <w:tc>
          <w:tcPr>
            <w:tcW w:w="3114" w:type="dxa"/>
            <w:vAlign w:val="center"/>
          </w:tcPr>
          <w:p w14:paraId="40D611A4" w14:textId="57E75E1F" w:rsidR="00E920E2" w:rsidRDefault="00E920E2" w:rsidP="00E920E2">
            <w:pPr>
              <w:widowControl/>
              <w:snapToGrid w:val="0"/>
            </w:pPr>
            <w:proofErr w:type="spellStart"/>
            <w:r>
              <w:lastRenderedPageBreak/>
              <w:t>last_level_update</w:t>
            </w:r>
            <w:proofErr w:type="spellEnd"/>
          </w:p>
        </w:tc>
        <w:tc>
          <w:tcPr>
            <w:tcW w:w="1417" w:type="dxa"/>
            <w:vAlign w:val="center"/>
          </w:tcPr>
          <w:p w14:paraId="6F6F86A2" w14:textId="4D027D68" w:rsidR="00E920E2" w:rsidRDefault="00E920E2" w:rsidP="00945020">
            <w:pPr>
              <w:widowControl/>
              <w:snapToGrid w:val="0"/>
              <w:jc w:val="center"/>
            </w:pPr>
            <w:r>
              <w:t>最後等級更新時間</w:t>
            </w:r>
          </w:p>
        </w:tc>
        <w:tc>
          <w:tcPr>
            <w:tcW w:w="1843" w:type="dxa"/>
            <w:vAlign w:val="center"/>
          </w:tcPr>
          <w:p w14:paraId="248CEEB0" w14:textId="4E710CB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TIMESTAMP</w:t>
            </w:r>
          </w:p>
        </w:tc>
        <w:tc>
          <w:tcPr>
            <w:tcW w:w="851" w:type="dxa"/>
            <w:vAlign w:val="center"/>
          </w:tcPr>
          <w:p w14:paraId="4DAD96E6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782E1E7" w14:textId="0E7A5C7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1321276C" w14:textId="441FD932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3D4913B5" w14:textId="77777777" w:rsidTr="00945020">
        <w:tc>
          <w:tcPr>
            <w:tcW w:w="3114" w:type="dxa"/>
            <w:vAlign w:val="center"/>
          </w:tcPr>
          <w:p w14:paraId="7A2E3D33" w14:textId="2F39DD76" w:rsidR="00E920E2" w:rsidRDefault="00E920E2" w:rsidP="00E920E2">
            <w:pPr>
              <w:widowControl/>
              <w:snapToGrid w:val="0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417" w:type="dxa"/>
            <w:vAlign w:val="center"/>
          </w:tcPr>
          <w:p w14:paraId="5AEECD0E" w14:textId="70191548" w:rsidR="00E920E2" w:rsidRDefault="00E920E2" w:rsidP="00945020">
            <w:pPr>
              <w:widowControl/>
              <w:snapToGrid w:val="0"/>
              <w:jc w:val="center"/>
            </w:pPr>
            <w:r>
              <w:t>等級名稱</w:t>
            </w:r>
          </w:p>
        </w:tc>
        <w:tc>
          <w:tcPr>
            <w:tcW w:w="1843" w:type="dxa"/>
            <w:vAlign w:val="center"/>
          </w:tcPr>
          <w:p w14:paraId="163D71EC" w14:textId="5FEC5BE9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4E482A6C" w14:textId="37AB6EBC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41905A36" w14:textId="64C4860E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9E18F73" w14:textId="6D6DF73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</w:tbl>
    <w:p w14:paraId="6435143B" w14:textId="77777777" w:rsidR="00AF4001" w:rsidRDefault="00AF4001" w:rsidP="00AF4001">
      <w:pPr>
        <w:widowControl/>
        <w:jc w:val="center"/>
        <w:rPr>
          <w:szCs w:val="28"/>
        </w:rPr>
      </w:pPr>
      <w:bookmarkStart w:id="136" w:name="_Toc210034573"/>
    </w:p>
    <w:p w14:paraId="5AF5F1EE" w14:textId="15B4BAEF" w:rsidR="002E3481" w:rsidRPr="005625EE" w:rsidRDefault="005A678F" w:rsidP="00AF4001">
      <w:pPr>
        <w:widowControl/>
        <w:jc w:val="center"/>
        <w:rPr>
          <w:szCs w:val="28"/>
        </w:rPr>
      </w:pPr>
      <w:proofErr w:type="gramStart"/>
      <w:r w:rsidRPr="005625EE">
        <w:rPr>
          <w:rFonts w:hint="eastAsia"/>
          <w:szCs w:val="28"/>
        </w:rPr>
        <w:t>▼</w:t>
      </w:r>
      <w:proofErr w:type="gramEnd"/>
      <w:r w:rsidR="000C1A11" w:rsidRPr="005625EE">
        <w:rPr>
          <w:rFonts w:hint="eastAsia"/>
          <w:szCs w:val="28"/>
        </w:rPr>
        <w:t>表</w:t>
      </w:r>
      <w:r w:rsidR="000C1A11" w:rsidRPr="005625EE">
        <w:rPr>
          <w:rFonts w:hint="eastAsia"/>
          <w:szCs w:val="28"/>
        </w:rPr>
        <w:t xml:space="preserve">8-2- </w:t>
      </w:r>
      <w:r w:rsidR="000C1A11" w:rsidRPr="005625EE">
        <w:rPr>
          <w:szCs w:val="28"/>
        </w:rPr>
        <w:fldChar w:fldCharType="begin"/>
      </w:r>
      <w:r w:rsidR="000C1A11" w:rsidRPr="005625EE">
        <w:rPr>
          <w:szCs w:val="28"/>
        </w:rPr>
        <w:instrText xml:space="preserve"> </w:instrText>
      </w:r>
      <w:r w:rsidR="000C1A11" w:rsidRPr="005625EE">
        <w:rPr>
          <w:rFonts w:hint="eastAsia"/>
          <w:szCs w:val="28"/>
        </w:rPr>
        <w:instrText xml:space="preserve">SEQ </w:instrText>
      </w:r>
      <w:r w:rsidR="000C1A11" w:rsidRPr="005625EE">
        <w:rPr>
          <w:rFonts w:hint="eastAsia"/>
          <w:szCs w:val="28"/>
        </w:rPr>
        <w:instrText>表</w:instrText>
      </w:r>
      <w:r w:rsidR="000C1A11" w:rsidRPr="005625EE">
        <w:rPr>
          <w:rFonts w:hint="eastAsia"/>
          <w:szCs w:val="28"/>
        </w:rPr>
        <w:instrText>8-2- \* ARABIC</w:instrText>
      </w:r>
      <w:r w:rsidR="000C1A11" w:rsidRPr="005625EE">
        <w:rPr>
          <w:szCs w:val="28"/>
        </w:rPr>
        <w:instrText xml:space="preserve"> </w:instrText>
      </w:r>
      <w:r w:rsidR="000C1A11" w:rsidRPr="005625EE">
        <w:rPr>
          <w:szCs w:val="28"/>
        </w:rPr>
        <w:fldChar w:fldCharType="separate"/>
      </w:r>
      <w:r w:rsidR="00330987">
        <w:rPr>
          <w:noProof/>
          <w:szCs w:val="28"/>
        </w:rPr>
        <w:t>2</w:t>
      </w:r>
      <w:r w:rsidR="000C1A11" w:rsidRPr="005625EE">
        <w:rPr>
          <w:szCs w:val="28"/>
        </w:rPr>
        <w:fldChar w:fldCharType="end"/>
      </w:r>
      <w:r w:rsidR="000C1A11" w:rsidRPr="005625EE">
        <w:rPr>
          <w:rFonts w:hint="eastAsia"/>
          <w:szCs w:val="28"/>
        </w:rPr>
        <w:t xml:space="preserve"> </w:t>
      </w:r>
      <w:r w:rsidR="000C1A11" w:rsidRPr="005625EE">
        <w:rPr>
          <w:rFonts w:hint="eastAsia"/>
          <w:szCs w:val="28"/>
        </w:rPr>
        <w:t>日記記錄表</w:t>
      </w:r>
      <w:bookmarkEnd w:id="136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851"/>
        <w:gridCol w:w="1149"/>
        <w:gridCol w:w="1402"/>
      </w:tblGrid>
      <w:tr w:rsidR="008B63A6" w:rsidRPr="005625EE" w14:paraId="2A0DD814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7ECA1829" w14:textId="7EF8AE3C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rFonts w:hint="eastAsia"/>
                <w:szCs w:val="28"/>
              </w:rPr>
              <w:t>DiaryRecords</w:t>
            </w:r>
            <w:proofErr w:type="spellEnd"/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8B63A6" w:rsidRPr="005625EE" w14:paraId="09F5745A" w14:textId="77777777" w:rsidTr="002E3481">
        <w:tc>
          <w:tcPr>
            <w:tcW w:w="2689" w:type="dxa"/>
            <w:shd w:val="clear" w:color="auto" w:fill="E7E6E6" w:themeFill="background2"/>
          </w:tcPr>
          <w:p w14:paraId="7027426B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842" w:type="dxa"/>
            <w:shd w:val="clear" w:color="auto" w:fill="E7E6E6" w:themeFill="background2"/>
          </w:tcPr>
          <w:p w14:paraId="2D2BE3D4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7D017A8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5284120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04575234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4F945BF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8B63A6" w:rsidRPr="005625EE" w14:paraId="39DB2CB1" w14:textId="77777777" w:rsidTr="00945020">
        <w:trPr>
          <w:trHeight w:val="663"/>
        </w:trPr>
        <w:tc>
          <w:tcPr>
            <w:tcW w:w="2689" w:type="dxa"/>
            <w:vAlign w:val="center"/>
          </w:tcPr>
          <w:p w14:paraId="287D4A82" w14:textId="7A3C7FE0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Diary_id</w:t>
            </w:r>
            <w:proofErr w:type="spellEnd"/>
          </w:p>
        </w:tc>
        <w:tc>
          <w:tcPr>
            <w:tcW w:w="1842" w:type="dxa"/>
            <w:vAlign w:val="center"/>
          </w:tcPr>
          <w:p w14:paraId="69A01E56" w14:textId="7497B404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日記編號</w:t>
            </w:r>
          </w:p>
        </w:tc>
        <w:tc>
          <w:tcPr>
            <w:tcW w:w="1843" w:type="dxa"/>
            <w:vAlign w:val="center"/>
          </w:tcPr>
          <w:p w14:paraId="3EB8C387" w14:textId="50EC24D5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131D64D" w14:textId="4EB056F8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FF73404" w14:textId="2E2E0A9F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9937ACF" w14:textId="371B6CD8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143AE4" w:rsidRPr="005625EE" w14:paraId="10497181" w14:textId="77777777" w:rsidTr="00945020">
        <w:trPr>
          <w:trHeight w:val="663"/>
        </w:trPr>
        <w:tc>
          <w:tcPr>
            <w:tcW w:w="2689" w:type="dxa"/>
            <w:vAlign w:val="center"/>
          </w:tcPr>
          <w:p w14:paraId="2A2BE0F7" w14:textId="2844C96D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ser_Email</w:t>
            </w:r>
            <w:proofErr w:type="spellEnd"/>
          </w:p>
        </w:tc>
        <w:tc>
          <w:tcPr>
            <w:tcW w:w="1842" w:type="dxa"/>
            <w:vAlign w:val="center"/>
          </w:tcPr>
          <w:p w14:paraId="22058302" w14:textId="77777777" w:rsidR="00945020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</w:p>
          <w:p w14:paraId="70623254" w14:textId="616777BF" w:rsidR="00143AE4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0231AF1D" w14:textId="180BC5F9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ARCHAR</w:t>
            </w:r>
          </w:p>
        </w:tc>
        <w:tc>
          <w:tcPr>
            <w:tcW w:w="851" w:type="dxa"/>
            <w:vAlign w:val="center"/>
          </w:tcPr>
          <w:p w14:paraId="4717A2E8" w14:textId="774A5BB4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70D18109" w14:textId="7C54D3F5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050368C" w14:textId="09B84F19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2DD4071B" w14:textId="77777777" w:rsidTr="00945020">
        <w:tc>
          <w:tcPr>
            <w:tcW w:w="2689" w:type="dxa"/>
            <w:vAlign w:val="center"/>
          </w:tcPr>
          <w:p w14:paraId="7FB2FB96" w14:textId="0D9A3934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Diary_Content</w:t>
            </w:r>
            <w:proofErr w:type="spellEnd"/>
          </w:p>
        </w:tc>
        <w:tc>
          <w:tcPr>
            <w:tcW w:w="1842" w:type="dxa"/>
            <w:vAlign w:val="center"/>
          </w:tcPr>
          <w:p w14:paraId="106AA2BB" w14:textId="067B608F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日記內容</w:t>
            </w:r>
          </w:p>
        </w:tc>
        <w:tc>
          <w:tcPr>
            <w:tcW w:w="1843" w:type="dxa"/>
            <w:vAlign w:val="center"/>
          </w:tcPr>
          <w:p w14:paraId="65F18F83" w14:textId="662CD0EE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7F1B7B8A" w14:textId="29BC7861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5F4D00" w14:textId="7715FD57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F19DA2E" w14:textId="6EBF1E4C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207CBDD4" w14:textId="77777777" w:rsidTr="00945020">
        <w:tc>
          <w:tcPr>
            <w:tcW w:w="2689" w:type="dxa"/>
            <w:vAlign w:val="center"/>
          </w:tcPr>
          <w:p w14:paraId="3A215BF8" w14:textId="33F936A3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Emotion_status</w:t>
            </w:r>
            <w:proofErr w:type="spellEnd"/>
          </w:p>
        </w:tc>
        <w:tc>
          <w:tcPr>
            <w:tcW w:w="1842" w:type="dxa"/>
            <w:vAlign w:val="center"/>
          </w:tcPr>
          <w:p w14:paraId="2CD205AC" w14:textId="2D135029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情緒狀態</w:t>
            </w:r>
          </w:p>
        </w:tc>
        <w:tc>
          <w:tcPr>
            <w:tcW w:w="1843" w:type="dxa"/>
            <w:vAlign w:val="center"/>
          </w:tcPr>
          <w:p w14:paraId="10306364" w14:textId="019ACBC6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B61A6E1" w14:textId="4D219262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5C4BDE61" w14:textId="40ED5F9B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59F0481" w14:textId="6309E9A9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1E0C2D5A" w14:textId="77777777" w:rsidTr="00945020">
        <w:tc>
          <w:tcPr>
            <w:tcW w:w="2689" w:type="dxa"/>
            <w:vAlign w:val="center"/>
          </w:tcPr>
          <w:p w14:paraId="6C8B363E" w14:textId="518EABFB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AI_analysis_content</w:t>
            </w:r>
            <w:proofErr w:type="spellEnd"/>
          </w:p>
        </w:tc>
        <w:tc>
          <w:tcPr>
            <w:tcW w:w="1842" w:type="dxa"/>
            <w:vAlign w:val="center"/>
          </w:tcPr>
          <w:p w14:paraId="0BFE7298" w14:textId="5946AA73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 xml:space="preserve">AI </w:t>
            </w:r>
            <w:r w:rsidRPr="005625EE">
              <w:rPr>
                <w:szCs w:val="28"/>
              </w:rPr>
              <w:t>分析內容</w:t>
            </w:r>
          </w:p>
        </w:tc>
        <w:tc>
          <w:tcPr>
            <w:tcW w:w="1843" w:type="dxa"/>
            <w:vAlign w:val="center"/>
          </w:tcPr>
          <w:p w14:paraId="3B7EFB19" w14:textId="4B4A2D87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1173CBAC" w14:textId="5AD8949D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25933F1" w14:textId="5700ABA2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32A6FB4" w14:textId="7960C222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711D696B" w14:textId="77777777" w:rsidTr="00945020">
        <w:tc>
          <w:tcPr>
            <w:tcW w:w="2689" w:type="dxa"/>
            <w:vAlign w:val="center"/>
          </w:tcPr>
          <w:p w14:paraId="54348AD2" w14:textId="0B15655F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AI_suggestions</w:t>
            </w:r>
            <w:proofErr w:type="spellEnd"/>
          </w:p>
        </w:tc>
        <w:tc>
          <w:tcPr>
            <w:tcW w:w="1842" w:type="dxa"/>
            <w:vAlign w:val="center"/>
          </w:tcPr>
          <w:p w14:paraId="6A3AD603" w14:textId="4583AA9D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 xml:space="preserve">AI </w:t>
            </w:r>
            <w:r w:rsidRPr="005625EE">
              <w:rPr>
                <w:szCs w:val="28"/>
              </w:rPr>
              <w:t>建議</w:t>
            </w:r>
          </w:p>
        </w:tc>
        <w:tc>
          <w:tcPr>
            <w:tcW w:w="1843" w:type="dxa"/>
            <w:vAlign w:val="center"/>
          </w:tcPr>
          <w:p w14:paraId="6E312DFE" w14:textId="7F186C30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6FBE619B" w14:textId="77777777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B36CB8" w14:textId="6F95F814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F5EC0F5" w14:textId="4695A621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0DF3B709" w14:textId="77777777" w:rsidTr="00945020">
        <w:tc>
          <w:tcPr>
            <w:tcW w:w="2689" w:type="dxa"/>
            <w:vAlign w:val="center"/>
          </w:tcPr>
          <w:p w14:paraId="106215CD" w14:textId="6BB44AB7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5D009C16" w14:textId="70709173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7B70E22A" w14:textId="6B9E86F1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34A14DDC" w14:textId="77777777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B34BA47" w14:textId="2EAF6AE3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0DB08F7" w14:textId="7AB33814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57AABF34" w14:textId="77777777" w:rsidTr="00945020">
        <w:tc>
          <w:tcPr>
            <w:tcW w:w="2689" w:type="dxa"/>
            <w:vAlign w:val="center"/>
          </w:tcPr>
          <w:p w14:paraId="59C19CCD" w14:textId="3B4D0033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3DCB601E" w14:textId="1DF30529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3E332375" w14:textId="62E8541B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4AE4210F" w14:textId="77777777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CD52952" w14:textId="32B942FF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89F05B6" w14:textId="6B130447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47BED3A4" w14:textId="7FF7FCD5" w:rsidR="00707C6F" w:rsidRPr="005625EE" w:rsidRDefault="00707C6F" w:rsidP="000E2858">
      <w:pPr>
        <w:ind w:firstLineChars="50" w:firstLine="140"/>
        <w:jc w:val="center"/>
        <w:rPr>
          <w:szCs w:val="28"/>
        </w:rPr>
      </w:pPr>
    </w:p>
    <w:p w14:paraId="07A6EB3E" w14:textId="35D477E1" w:rsidR="002E4398" w:rsidRPr="005625EE" w:rsidRDefault="002E4398" w:rsidP="00F506C2">
      <w:pPr>
        <w:pStyle w:val="af0"/>
        <w:jc w:val="center"/>
        <w:rPr>
          <w:sz w:val="28"/>
          <w:szCs w:val="28"/>
        </w:rPr>
      </w:pPr>
      <w:bookmarkStart w:id="137" w:name="_Toc210034574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F506C2" w:rsidRPr="005625EE">
        <w:rPr>
          <w:rFonts w:hint="eastAsia"/>
          <w:sz w:val="28"/>
          <w:szCs w:val="28"/>
        </w:rPr>
        <w:t>表</w:t>
      </w:r>
      <w:r w:rsidR="00F506C2" w:rsidRPr="005625EE">
        <w:rPr>
          <w:rFonts w:hint="eastAsia"/>
          <w:sz w:val="28"/>
          <w:szCs w:val="28"/>
        </w:rPr>
        <w:t xml:space="preserve">8-2- </w:t>
      </w:r>
      <w:r w:rsidR="00F506C2" w:rsidRPr="005625EE">
        <w:rPr>
          <w:sz w:val="28"/>
          <w:szCs w:val="28"/>
        </w:rPr>
        <w:fldChar w:fldCharType="begin"/>
      </w:r>
      <w:r w:rsidR="00F506C2" w:rsidRPr="005625EE">
        <w:rPr>
          <w:sz w:val="28"/>
          <w:szCs w:val="28"/>
        </w:rPr>
        <w:instrText xml:space="preserve"> </w:instrText>
      </w:r>
      <w:r w:rsidR="00F506C2" w:rsidRPr="005625EE">
        <w:rPr>
          <w:rFonts w:hint="eastAsia"/>
          <w:sz w:val="28"/>
          <w:szCs w:val="28"/>
        </w:rPr>
        <w:instrText xml:space="preserve">SEQ </w:instrText>
      </w:r>
      <w:r w:rsidR="00F506C2" w:rsidRPr="005625EE">
        <w:rPr>
          <w:rFonts w:hint="eastAsia"/>
          <w:sz w:val="28"/>
          <w:szCs w:val="28"/>
        </w:rPr>
        <w:instrText>表</w:instrText>
      </w:r>
      <w:r w:rsidR="00F506C2" w:rsidRPr="005625EE">
        <w:rPr>
          <w:rFonts w:hint="eastAsia"/>
          <w:sz w:val="28"/>
          <w:szCs w:val="28"/>
        </w:rPr>
        <w:instrText>8-2- \* ARABIC</w:instrText>
      </w:r>
      <w:r w:rsidR="00F506C2" w:rsidRPr="005625EE">
        <w:rPr>
          <w:sz w:val="28"/>
          <w:szCs w:val="28"/>
        </w:rPr>
        <w:instrText xml:space="preserve"> </w:instrText>
      </w:r>
      <w:r w:rsidR="00F506C2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="00F506C2" w:rsidRPr="005625EE">
        <w:rPr>
          <w:sz w:val="28"/>
          <w:szCs w:val="28"/>
        </w:rPr>
        <w:fldChar w:fldCharType="end"/>
      </w:r>
      <w:r w:rsidR="00F506C2" w:rsidRPr="005625EE">
        <w:rPr>
          <w:rFonts w:hint="eastAsia"/>
          <w:sz w:val="28"/>
          <w:szCs w:val="28"/>
        </w:rPr>
        <w:t xml:space="preserve"> </w:t>
      </w:r>
      <w:r w:rsidR="00F506C2" w:rsidRPr="005625EE">
        <w:rPr>
          <w:rFonts w:hint="eastAsia"/>
          <w:sz w:val="28"/>
          <w:szCs w:val="28"/>
        </w:rPr>
        <w:t>日記總結表</w:t>
      </w:r>
      <w:bookmarkEnd w:id="137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851"/>
        <w:gridCol w:w="1149"/>
        <w:gridCol w:w="1402"/>
      </w:tblGrid>
      <w:tr w:rsidR="002E4398" w:rsidRPr="005625EE" w14:paraId="1601544F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73A181E6" w14:textId="1ACCBC0E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rFonts w:hint="eastAsia"/>
                <w:szCs w:val="28"/>
              </w:rPr>
              <w:t>DiarySummaries</w:t>
            </w:r>
            <w:proofErr w:type="spellEnd"/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2E4398" w:rsidRPr="005625EE" w14:paraId="3CEAB1F0" w14:textId="77777777" w:rsidTr="00F506C2">
        <w:tc>
          <w:tcPr>
            <w:tcW w:w="2830" w:type="dxa"/>
            <w:shd w:val="clear" w:color="auto" w:fill="E7E6E6" w:themeFill="background2"/>
          </w:tcPr>
          <w:p w14:paraId="4C0C2900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5" w:type="dxa"/>
            <w:shd w:val="clear" w:color="auto" w:fill="E7E6E6" w:themeFill="background2"/>
          </w:tcPr>
          <w:p w14:paraId="098DB7B9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559" w:type="dxa"/>
            <w:shd w:val="clear" w:color="auto" w:fill="E7E6E6" w:themeFill="background2"/>
          </w:tcPr>
          <w:p w14:paraId="1CCDFC11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254BD312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68ED2A89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D85B12B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2E4398" w:rsidRPr="005625EE" w14:paraId="0B218319" w14:textId="77777777" w:rsidTr="00945020">
        <w:trPr>
          <w:trHeight w:val="663"/>
        </w:trPr>
        <w:tc>
          <w:tcPr>
            <w:tcW w:w="2830" w:type="dxa"/>
            <w:vAlign w:val="center"/>
          </w:tcPr>
          <w:p w14:paraId="12B90CA5" w14:textId="49C47A7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Summary_id</w:t>
            </w:r>
            <w:proofErr w:type="spellEnd"/>
          </w:p>
        </w:tc>
        <w:tc>
          <w:tcPr>
            <w:tcW w:w="1985" w:type="dxa"/>
            <w:vAlign w:val="center"/>
          </w:tcPr>
          <w:p w14:paraId="6026E237" w14:textId="48B964E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編號</w:t>
            </w:r>
          </w:p>
        </w:tc>
        <w:tc>
          <w:tcPr>
            <w:tcW w:w="1559" w:type="dxa"/>
            <w:vAlign w:val="center"/>
          </w:tcPr>
          <w:p w14:paraId="4EC154BC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69DC9AB1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F2775CE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37DF4331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2E4398" w:rsidRPr="005625EE" w14:paraId="0053028E" w14:textId="77777777" w:rsidTr="00945020">
        <w:trPr>
          <w:trHeight w:val="663"/>
        </w:trPr>
        <w:tc>
          <w:tcPr>
            <w:tcW w:w="2830" w:type="dxa"/>
            <w:vAlign w:val="center"/>
          </w:tcPr>
          <w:p w14:paraId="1FAF16D3" w14:textId="32639A60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ser_Email</w:t>
            </w:r>
            <w:proofErr w:type="spellEnd"/>
          </w:p>
        </w:tc>
        <w:tc>
          <w:tcPr>
            <w:tcW w:w="1985" w:type="dxa"/>
            <w:vAlign w:val="center"/>
          </w:tcPr>
          <w:p w14:paraId="441C2E4B" w14:textId="77777777" w:rsidR="00945020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使用者</w:t>
            </w:r>
          </w:p>
          <w:p w14:paraId="1B0B4DBC" w14:textId="70F6B8CB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電子郵件</w:t>
            </w:r>
          </w:p>
        </w:tc>
        <w:tc>
          <w:tcPr>
            <w:tcW w:w="1559" w:type="dxa"/>
            <w:vAlign w:val="center"/>
          </w:tcPr>
          <w:p w14:paraId="1BB1D7CD" w14:textId="0847D764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10B09749" w14:textId="0DD37C3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1A88DC1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A5314D6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21BB5202" w14:textId="77777777" w:rsidTr="00945020">
        <w:tc>
          <w:tcPr>
            <w:tcW w:w="2830" w:type="dxa"/>
            <w:vAlign w:val="center"/>
          </w:tcPr>
          <w:p w14:paraId="0B95A687" w14:textId="19D5ACA6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Summary_start_period</w:t>
            </w:r>
            <w:proofErr w:type="spellEnd"/>
          </w:p>
        </w:tc>
        <w:tc>
          <w:tcPr>
            <w:tcW w:w="1985" w:type="dxa"/>
            <w:vAlign w:val="center"/>
          </w:tcPr>
          <w:p w14:paraId="07225194" w14:textId="5511884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起始區間</w:t>
            </w:r>
          </w:p>
        </w:tc>
        <w:tc>
          <w:tcPr>
            <w:tcW w:w="1559" w:type="dxa"/>
            <w:vAlign w:val="center"/>
          </w:tcPr>
          <w:p w14:paraId="4AA05606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041108C4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1C89F8F5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42099DB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4DBC0CE2" w14:textId="77777777" w:rsidTr="00945020">
        <w:tc>
          <w:tcPr>
            <w:tcW w:w="2830" w:type="dxa"/>
            <w:vAlign w:val="center"/>
          </w:tcPr>
          <w:p w14:paraId="2A45DC7D" w14:textId="736C394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Summary_end_period</w:t>
            </w:r>
            <w:proofErr w:type="spellEnd"/>
          </w:p>
        </w:tc>
        <w:tc>
          <w:tcPr>
            <w:tcW w:w="1985" w:type="dxa"/>
            <w:vAlign w:val="center"/>
          </w:tcPr>
          <w:p w14:paraId="55285F02" w14:textId="7895D97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結束區間</w:t>
            </w:r>
          </w:p>
        </w:tc>
        <w:tc>
          <w:tcPr>
            <w:tcW w:w="1559" w:type="dxa"/>
            <w:vAlign w:val="center"/>
          </w:tcPr>
          <w:p w14:paraId="08D1A107" w14:textId="1771EAC2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D1B4017" w14:textId="64463EAF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9769530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5461C64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254937F0" w14:textId="77777777" w:rsidTr="00945020">
        <w:tc>
          <w:tcPr>
            <w:tcW w:w="2830" w:type="dxa"/>
            <w:vAlign w:val="center"/>
          </w:tcPr>
          <w:p w14:paraId="42470ACD" w14:textId="7A61B67D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Summary_content</w:t>
            </w:r>
            <w:proofErr w:type="spellEnd"/>
          </w:p>
        </w:tc>
        <w:tc>
          <w:tcPr>
            <w:tcW w:w="1985" w:type="dxa"/>
            <w:vAlign w:val="center"/>
          </w:tcPr>
          <w:p w14:paraId="3A762600" w14:textId="40964798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內容</w:t>
            </w:r>
          </w:p>
        </w:tc>
        <w:tc>
          <w:tcPr>
            <w:tcW w:w="1559" w:type="dxa"/>
            <w:vAlign w:val="center"/>
          </w:tcPr>
          <w:p w14:paraId="619CAB6F" w14:textId="2D96529D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5269AE92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B5AEA6F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9E08489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38259965" w14:textId="77777777" w:rsidTr="00945020">
        <w:tc>
          <w:tcPr>
            <w:tcW w:w="2830" w:type="dxa"/>
            <w:vAlign w:val="center"/>
          </w:tcPr>
          <w:p w14:paraId="04F3C690" w14:textId="40BD78CE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Generate_date</w:t>
            </w:r>
            <w:proofErr w:type="spellEnd"/>
          </w:p>
        </w:tc>
        <w:tc>
          <w:tcPr>
            <w:tcW w:w="1985" w:type="dxa"/>
            <w:vAlign w:val="center"/>
          </w:tcPr>
          <w:p w14:paraId="171523A9" w14:textId="500D0953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產生日期</w:t>
            </w:r>
          </w:p>
        </w:tc>
        <w:tc>
          <w:tcPr>
            <w:tcW w:w="1559" w:type="dxa"/>
            <w:vAlign w:val="center"/>
          </w:tcPr>
          <w:p w14:paraId="2105B75B" w14:textId="1F8B7E5C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</w:t>
            </w:r>
          </w:p>
        </w:tc>
        <w:tc>
          <w:tcPr>
            <w:tcW w:w="851" w:type="dxa"/>
            <w:vAlign w:val="center"/>
          </w:tcPr>
          <w:p w14:paraId="7357D0EF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AF7477B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B7DE777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4125C7C4" w14:textId="77777777" w:rsidR="00603DA0" w:rsidRPr="005625EE" w:rsidRDefault="00603DA0">
      <w:pPr>
        <w:widowControl/>
        <w:rPr>
          <w:szCs w:val="28"/>
        </w:rPr>
      </w:pPr>
      <w:r w:rsidRPr="005625EE">
        <w:rPr>
          <w:szCs w:val="28"/>
        </w:rPr>
        <w:br w:type="page"/>
      </w:r>
    </w:p>
    <w:p w14:paraId="3B0F3950" w14:textId="0361957F" w:rsidR="002E3481" w:rsidRPr="005625EE" w:rsidRDefault="005A678F" w:rsidP="009204E7">
      <w:pPr>
        <w:pStyle w:val="af0"/>
        <w:jc w:val="center"/>
        <w:rPr>
          <w:sz w:val="28"/>
          <w:szCs w:val="28"/>
        </w:rPr>
      </w:pPr>
      <w:bookmarkStart w:id="138" w:name="_Toc210034575"/>
      <w:proofErr w:type="gramStart"/>
      <w:r w:rsidRPr="005625EE">
        <w:rPr>
          <w:rFonts w:hint="eastAsia"/>
          <w:sz w:val="28"/>
          <w:szCs w:val="28"/>
        </w:rPr>
        <w:lastRenderedPageBreak/>
        <w:t>▼</w:t>
      </w:r>
      <w:proofErr w:type="gramEnd"/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日記互動表</w:t>
      </w:r>
      <w:bookmarkEnd w:id="138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2E3481" w:rsidRPr="005625EE" w14:paraId="29B8ADCC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580A99BC" w14:textId="2AF85BCC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rFonts w:hint="eastAsia"/>
                <w:szCs w:val="28"/>
              </w:rPr>
              <w:t>DiaryInteractions</w:t>
            </w:r>
            <w:proofErr w:type="spellEnd"/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2E3481" w:rsidRPr="005625EE" w14:paraId="6A6127A6" w14:textId="77777777" w:rsidTr="002E3481">
        <w:tc>
          <w:tcPr>
            <w:tcW w:w="2547" w:type="dxa"/>
            <w:shd w:val="clear" w:color="auto" w:fill="E7E6E6" w:themeFill="background2"/>
          </w:tcPr>
          <w:p w14:paraId="2CF02AA6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4A0FD58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F23E70A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F63752D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59313A4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366561AE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2E3481" w:rsidRPr="005625EE" w14:paraId="496D05EF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2C3B0A89" w14:textId="40BF5DA2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Interaction_id</w:t>
            </w:r>
            <w:proofErr w:type="spellEnd"/>
          </w:p>
        </w:tc>
        <w:tc>
          <w:tcPr>
            <w:tcW w:w="1984" w:type="dxa"/>
            <w:vAlign w:val="center"/>
          </w:tcPr>
          <w:p w14:paraId="700FED94" w14:textId="33DECA3B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互動編號</w:t>
            </w:r>
          </w:p>
        </w:tc>
        <w:tc>
          <w:tcPr>
            <w:tcW w:w="1843" w:type="dxa"/>
            <w:vAlign w:val="center"/>
          </w:tcPr>
          <w:p w14:paraId="2E1A2F5E" w14:textId="3B15112D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3D97F281" w14:textId="7777777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93F120A" w14:textId="7C6A58C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  <w:tc>
          <w:tcPr>
            <w:tcW w:w="1402" w:type="dxa"/>
            <w:vAlign w:val="center"/>
          </w:tcPr>
          <w:p w14:paraId="53A3AE92" w14:textId="49FA7983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</w:tr>
      <w:tr w:rsidR="002E3481" w:rsidRPr="005625EE" w14:paraId="692BDCFE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6897511" w14:textId="2BA7D3A6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Diary_id</w:t>
            </w:r>
            <w:proofErr w:type="spellEnd"/>
          </w:p>
        </w:tc>
        <w:tc>
          <w:tcPr>
            <w:tcW w:w="1984" w:type="dxa"/>
            <w:vAlign w:val="center"/>
          </w:tcPr>
          <w:p w14:paraId="125D05D0" w14:textId="3336F5EC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日記編號</w:t>
            </w:r>
          </w:p>
        </w:tc>
        <w:tc>
          <w:tcPr>
            <w:tcW w:w="1843" w:type="dxa"/>
            <w:vAlign w:val="center"/>
          </w:tcPr>
          <w:p w14:paraId="15B4C120" w14:textId="1B2DEAF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5261A3D1" w14:textId="4EAD3355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6D675CD" w14:textId="77C635AF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C71EA06" w14:textId="3733C26E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54068F49" w14:textId="77777777" w:rsidTr="00945020">
        <w:tc>
          <w:tcPr>
            <w:tcW w:w="2547" w:type="dxa"/>
            <w:vAlign w:val="center"/>
          </w:tcPr>
          <w:p w14:paraId="52C9DD01" w14:textId="604793DD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ser_message</w:t>
            </w:r>
            <w:proofErr w:type="spellEnd"/>
          </w:p>
        </w:tc>
        <w:tc>
          <w:tcPr>
            <w:tcW w:w="1984" w:type="dxa"/>
            <w:vAlign w:val="center"/>
          </w:tcPr>
          <w:p w14:paraId="25305C50" w14:textId="5D6A6C1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使用者訊息</w:t>
            </w:r>
          </w:p>
        </w:tc>
        <w:tc>
          <w:tcPr>
            <w:tcW w:w="1843" w:type="dxa"/>
            <w:vAlign w:val="center"/>
          </w:tcPr>
          <w:p w14:paraId="4B522096" w14:textId="117C0308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28B8E4D3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82F2D52" w14:textId="432F5D60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24EA853F" w14:textId="55F1C43C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5C9DC0EE" w14:textId="77777777" w:rsidTr="00945020">
        <w:tc>
          <w:tcPr>
            <w:tcW w:w="2547" w:type="dxa"/>
            <w:vAlign w:val="center"/>
          </w:tcPr>
          <w:p w14:paraId="1AB3D5B6" w14:textId="032397F3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AI_response</w:t>
            </w:r>
            <w:proofErr w:type="spellEnd"/>
          </w:p>
        </w:tc>
        <w:tc>
          <w:tcPr>
            <w:tcW w:w="1984" w:type="dxa"/>
            <w:vAlign w:val="center"/>
          </w:tcPr>
          <w:p w14:paraId="001A7A11" w14:textId="112864C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 xml:space="preserve">AI </w:t>
            </w:r>
            <w:r w:rsidRPr="005625EE">
              <w:t>回應</w:t>
            </w:r>
          </w:p>
        </w:tc>
        <w:tc>
          <w:tcPr>
            <w:tcW w:w="1843" w:type="dxa"/>
            <w:vAlign w:val="center"/>
          </w:tcPr>
          <w:p w14:paraId="12C99494" w14:textId="1EDB0D73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5A55A04C" w14:textId="198D7128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F3641A" w14:textId="59D8CCCE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1153F2FE" w14:textId="478B279E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4B2A9A78" w14:textId="77777777" w:rsidTr="00945020">
        <w:tc>
          <w:tcPr>
            <w:tcW w:w="2547" w:type="dxa"/>
            <w:vAlign w:val="center"/>
          </w:tcPr>
          <w:p w14:paraId="2AFF4F51" w14:textId="6C11583B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1F929CA3" w14:textId="2FABD2EB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568FD442" w14:textId="34E02B72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66CEC6E9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5B1B7CE" w14:textId="7374A5BD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2DE5278A" w14:textId="2EA00F1A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</w:tbl>
    <w:p w14:paraId="7859F0AF" w14:textId="31A8A864" w:rsidR="002E3481" w:rsidRPr="005625EE" w:rsidRDefault="002E3481" w:rsidP="00AF4001">
      <w:pPr>
        <w:rPr>
          <w:szCs w:val="28"/>
        </w:rPr>
      </w:pPr>
    </w:p>
    <w:p w14:paraId="58D0BCBF" w14:textId="77777777" w:rsidR="00AF4001" w:rsidRDefault="00AF4001">
      <w:pPr>
        <w:widowControl/>
        <w:rPr>
          <w:szCs w:val="28"/>
        </w:rPr>
      </w:pPr>
      <w:bookmarkStart w:id="139" w:name="_Toc210034576"/>
      <w:r>
        <w:rPr>
          <w:szCs w:val="28"/>
        </w:rPr>
        <w:br w:type="page"/>
      </w:r>
    </w:p>
    <w:p w14:paraId="1CBAE458" w14:textId="1126196D" w:rsidR="002E3481" w:rsidRPr="005625EE" w:rsidRDefault="005A678F" w:rsidP="00603DA0">
      <w:pPr>
        <w:widowControl/>
        <w:jc w:val="center"/>
        <w:rPr>
          <w:szCs w:val="28"/>
        </w:rPr>
      </w:pPr>
      <w:proofErr w:type="gramStart"/>
      <w:r w:rsidRPr="005625EE">
        <w:rPr>
          <w:rFonts w:hint="eastAsia"/>
          <w:szCs w:val="28"/>
        </w:rPr>
        <w:lastRenderedPageBreak/>
        <w:t>▼</w:t>
      </w:r>
      <w:proofErr w:type="gramEnd"/>
      <w:r w:rsidR="009204E7" w:rsidRPr="005625EE">
        <w:rPr>
          <w:rFonts w:hint="eastAsia"/>
          <w:szCs w:val="28"/>
        </w:rPr>
        <w:t>表</w:t>
      </w:r>
      <w:r w:rsidR="009204E7" w:rsidRPr="005625EE">
        <w:rPr>
          <w:rFonts w:hint="eastAsia"/>
          <w:szCs w:val="28"/>
        </w:rPr>
        <w:t xml:space="preserve">8-2- </w:t>
      </w:r>
      <w:r w:rsidR="009204E7" w:rsidRPr="005625EE">
        <w:rPr>
          <w:szCs w:val="28"/>
        </w:rPr>
        <w:fldChar w:fldCharType="begin"/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rFonts w:hint="eastAsia"/>
          <w:szCs w:val="28"/>
        </w:rPr>
        <w:instrText xml:space="preserve">SEQ </w:instrText>
      </w:r>
      <w:r w:rsidR="009204E7" w:rsidRPr="005625EE">
        <w:rPr>
          <w:rFonts w:hint="eastAsia"/>
          <w:szCs w:val="28"/>
        </w:rPr>
        <w:instrText>表</w:instrText>
      </w:r>
      <w:r w:rsidR="009204E7" w:rsidRPr="005625EE">
        <w:rPr>
          <w:rFonts w:hint="eastAsia"/>
          <w:szCs w:val="28"/>
        </w:rPr>
        <w:instrText>8-2- \* ARABIC</w:instrText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szCs w:val="28"/>
        </w:rPr>
        <w:fldChar w:fldCharType="separate"/>
      </w:r>
      <w:r w:rsidR="00330987">
        <w:rPr>
          <w:noProof/>
          <w:szCs w:val="28"/>
        </w:rPr>
        <w:t>5</w:t>
      </w:r>
      <w:r w:rsidR="009204E7" w:rsidRPr="005625EE">
        <w:rPr>
          <w:szCs w:val="28"/>
        </w:rPr>
        <w:fldChar w:fldCharType="end"/>
      </w:r>
      <w:r w:rsidR="009204E7" w:rsidRPr="005625EE">
        <w:rPr>
          <w:rFonts w:hint="eastAsia"/>
          <w:szCs w:val="28"/>
        </w:rPr>
        <w:t xml:space="preserve"> </w:t>
      </w:r>
      <w:r w:rsidR="009204E7" w:rsidRPr="005625EE">
        <w:rPr>
          <w:rFonts w:hint="eastAsia"/>
          <w:szCs w:val="28"/>
        </w:rPr>
        <w:t>社</w:t>
      </w:r>
      <w:proofErr w:type="gramStart"/>
      <w:r w:rsidR="009204E7" w:rsidRPr="005625EE">
        <w:rPr>
          <w:rFonts w:hint="eastAsia"/>
          <w:szCs w:val="28"/>
        </w:rPr>
        <w:t>群貼文表</w:t>
      </w:r>
      <w:bookmarkEnd w:id="139"/>
      <w:proofErr w:type="gramEnd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2E3481" w:rsidRPr="005625EE" w14:paraId="649EC4BA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18D95501" w14:textId="4D84B6B3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Post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2E3481" w:rsidRPr="005625EE" w14:paraId="2538C3B6" w14:textId="77777777" w:rsidTr="00BB51B4">
        <w:tc>
          <w:tcPr>
            <w:tcW w:w="2547" w:type="dxa"/>
            <w:shd w:val="clear" w:color="auto" w:fill="E7E6E6" w:themeFill="background2"/>
          </w:tcPr>
          <w:p w14:paraId="39EE0AB5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7C1D943F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5CD3491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C6665EE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7F6151B2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53880BC7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2E3481" w:rsidRPr="005625EE" w14:paraId="138103B8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DB8DE9C" w14:textId="77DAAD1C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0840B0B6" w14:textId="5A9B0F90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34C7E5C6" w14:textId="0C4F0AD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73C6A47C" w14:textId="7777777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A114CC" w14:textId="53D750E9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  <w:tc>
          <w:tcPr>
            <w:tcW w:w="1402" w:type="dxa"/>
            <w:vAlign w:val="center"/>
          </w:tcPr>
          <w:p w14:paraId="0CA79162" w14:textId="26344358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</w:tr>
      <w:tr w:rsidR="002E3481" w:rsidRPr="005625EE" w14:paraId="246236BD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57785646" w14:textId="35E2967A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3E92B09E" w14:textId="708CE4C0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作者電子郵件</w:t>
            </w:r>
          </w:p>
        </w:tc>
        <w:tc>
          <w:tcPr>
            <w:tcW w:w="1843" w:type="dxa"/>
            <w:vAlign w:val="center"/>
          </w:tcPr>
          <w:p w14:paraId="1C8E7A89" w14:textId="52AD5CFF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20FFAB25" w14:textId="060A41DB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0B5567F6" w14:textId="2842609E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68200B6" w14:textId="2486131A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663D2A05" w14:textId="77777777" w:rsidTr="00945020">
        <w:tc>
          <w:tcPr>
            <w:tcW w:w="2547" w:type="dxa"/>
            <w:vAlign w:val="center"/>
          </w:tcPr>
          <w:p w14:paraId="66DAA45C" w14:textId="2161908C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title</w:t>
            </w:r>
          </w:p>
        </w:tc>
        <w:tc>
          <w:tcPr>
            <w:tcW w:w="1984" w:type="dxa"/>
            <w:vAlign w:val="center"/>
          </w:tcPr>
          <w:p w14:paraId="6CE043FF" w14:textId="254027A0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標題</w:t>
            </w:r>
          </w:p>
        </w:tc>
        <w:tc>
          <w:tcPr>
            <w:tcW w:w="1843" w:type="dxa"/>
            <w:vAlign w:val="center"/>
          </w:tcPr>
          <w:p w14:paraId="729D8106" w14:textId="067F9884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1F6BB8E5" w14:textId="2AEED6CD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02A0EA75" w14:textId="43F9A0CA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724F45FF" w14:textId="768F58D1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6828E2EF" w14:textId="77777777" w:rsidTr="00945020">
        <w:tc>
          <w:tcPr>
            <w:tcW w:w="2547" w:type="dxa"/>
            <w:vAlign w:val="center"/>
          </w:tcPr>
          <w:p w14:paraId="5381DF40" w14:textId="46CCBF7A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ontent</w:t>
            </w:r>
          </w:p>
        </w:tc>
        <w:tc>
          <w:tcPr>
            <w:tcW w:w="1984" w:type="dxa"/>
            <w:vAlign w:val="center"/>
          </w:tcPr>
          <w:p w14:paraId="385E877F" w14:textId="06055282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內容</w:t>
            </w:r>
          </w:p>
        </w:tc>
        <w:tc>
          <w:tcPr>
            <w:tcW w:w="1843" w:type="dxa"/>
            <w:vAlign w:val="center"/>
          </w:tcPr>
          <w:p w14:paraId="1D80E689" w14:textId="30CA1CC3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7518CF9C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3E19C91" w14:textId="0E09745A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11403B20" w14:textId="20D8E644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C90B64" w:rsidRPr="005625EE" w14:paraId="0F57501C" w14:textId="77777777" w:rsidTr="00945020">
        <w:tc>
          <w:tcPr>
            <w:tcW w:w="2547" w:type="dxa"/>
            <w:vAlign w:val="center"/>
          </w:tcPr>
          <w:p w14:paraId="1B9624EE" w14:textId="2F99D55E" w:rsidR="00C90B64" w:rsidRPr="005625EE" w:rsidRDefault="00C90B64" w:rsidP="00945020">
            <w:pPr>
              <w:widowControl/>
              <w:snapToGrid w:val="0"/>
              <w:jc w:val="center"/>
            </w:pPr>
            <w:r>
              <w:t>Mood</w:t>
            </w:r>
          </w:p>
        </w:tc>
        <w:tc>
          <w:tcPr>
            <w:tcW w:w="1984" w:type="dxa"/>
            <w:vAlign w:val="center"/>
          </w:tcPr>
          <w:p w14:paraId="6A137468" w14:textId="7924C14E" w:rsidR="00C90B64" w:rsidRPr="005625EE" w:rsidRDefault="00C90B64" w:rsidP="00945020">
            <w:pPr>
              <w:widowControl/>
              <w:snapToGrid w:val="0"/>
              <w:jc w:val="center"/>
            </w:pPr>
            <w:r>
              <w:t>心情</w:t>
            </w:r>
          </w:p>
        </w:tc>
        <w:tc>
          <w:tcPr>
            <w:tcW w:w="1843" w:type="dxa"/>
            <w:vAlign w:val="center"/>
          </w:tcPr>
          <w:p w14:paraId="0765B198" w14:textId="6F31076A" w:rsidR="00C90B64" w:rsidRPr="005625EE" w:rsidRDefault="00C90B64" w:rsidP="00945020">
            <w:pPr>
              <w:jc w:val="center"/>
            </w:pPr>
            <w:r>
              <w:t>ENUM</w:t>
            </w:r>
          </w:p>
        </w:tc>
        <w:tc>
          <w:tcPr>
            <w:tcW w:w="851" w:type="dxa"/>
            <w:vAlign w:val="center"/>
          </w:tcPr>
          <w:p w14:paraId="635AD8B4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F384BFB" w14:textId="40BA020A" w:rsidR="00C90B64" w:rsidRPr="005625EE" w:rsidRDefault="00C90B6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1DC7A6D1" w14:textId="337E2E9D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0F045421" w14:textId="77777777" w:rsidTr="00945020">
        <w:tc>
          <w:tcPr>
            <w:tcW w:w="2547" w:type="dxa"/>
            <w:vAlign w:val="center"/>
          </w:tcPr>
          <w:p w14:paraId="5AAAD4FB" w14:textId="32DEFAB7" w:rsidR="00C90B64" w:rsidRPr="005625EE" w:rsidRDefault="00C90B64" w:rsidP="00945020">
            <w:pPr>
              <w:widowControl/>
              <w:snapToGrid w:val="0"/>
              <w:jc w:val="center"/>
            </w:pPr>
            <w:proofErr w:type="spellStart"/>
            <w:r>
              <w:t>Is_Anonymous</w:t>
            </w:r>
            <w:proofErr w:type="spellEnd"/>
          </w:p>
        </w:tc>
        <w:tc>
          <w:tcPr>
            <w:tcW w:w="1984" w:type="dxa"/>
            <w:vAlign w:val="center"/>
          </w:tcPr>
          <w:p w14:paraId="66B974E0" w14:textId="2112A516" w:rsidR="00C90B64" w:rsidRPr="005625EE" w:rsidRDefault="00C90B64" w:rsidP="00945020">
            <w:pPr>
              <w:widowControl/>
              <w:snapToGrid w:val="0"/>
              <w:jc w:val="center"/>
            </w:pPr>
            <w:r>
              <w:t>是否匿名</w:t>
            </w:r>
          </w:p>
        </w:tc>
        <w:tc>
          <w:tcPr>
            <w:tcW w:w="1843" w:type="dxa"/>
            <w:vAlign w:val="center"/>
          </w:tcPr>
          <w:p w14:paraId="73C5B174" w14:textId="53C7205B" w:rsidR="00C90B64" w:rsidRPr="005625EE" w:rsidRDefault="00C90B64" w:rsidP="00945020">
            <w:pPr>
              <w:jc w:val="center"/>
            </w:pPr>
            <w:r>
              <w:t>TINYINT</w:t>
            </w:r>
          </w:p>
        </w:tc>
        <w:tc>
          <w:tcPr>
            <w:tcW w:w="851" w:type="dxa"/>
            <w:vAlign w:val="center"/>
          </w:tcPr>
          <w:p w14:paraId="0235A78E" w14:textId="33C33822" w:rsidR="00C90B64" w:rsidRPr="005625EE" w:rsidRDefault="00C90B64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5F69A22A" w14:textId="3AED21C9" w:rsidR="00C90B64" w:rsidRPr="005625EE" w:rsidRDefault="00C90B6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727F0C35" w14:textId="0AF6A755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7007A180" w14:textId="77777777" w:rsidTr="00945020">
        <w:tc>
          <w:tcPr>
            <w:tcW w:w="2547" w:type="dxa"/>
            <w:vAlign w:val="center"/>
          </w:tcPr>
          <w:p w14:paraId="58F9D389" w14:textId="39BFDBFC" w:rsidR="00C90B64" w:rsidRPr="005625EE" w:rsidRDefault="00C90B64" w:rsidP="00945020">
            <w:pPr>
              <w:widowControl/>
              <w:snapToGrid w:val="0"/>
              <w:jc w:val="center"/>
            </w:pPr>
            <w:proofErr w:type="spellStart"/>
            <w:r>
              <w:t>Image_URL</w:t>
            </w:r>
            <w:proofErr w:type="spellEnd"/>
          </w:p>
        </w:tc>
        <w:tc>
          <w:tcPr>
            <w:tcW w:w="1984" w:type="dxa"/>
            <w:vAlign w:val="center"/>
          </w:tcPr>
          <w:p w14:paraId="03352755" w14:textId="21D0A518" w:rsidR="00C90B64" w:rsidRPr="005625EE" w:rsidRDefault="00C90B64" w:rsidP="00945020">
            <w:pPr>
              <w:widowControl/>
              <w:snapToGrid w:val="0"/>
              <w:jc w:val="center"/>
            </w:pPr>
            <w:r>
              <w:t>圖片網址</w:t>
            </w:r>
          </w:p>
        </w:tc>
        <w:tc>
          <w:tcPr>
            <w:tcW w:w="1843" w:type="dxa"/>
            <w:vAlign w:val="center"/>
          </w:tcPr>
          <w:p w14:paraId="2932A552" w14:textId="3C07EAC1" w:rsidR="00C90B64" w:rsidRPr="005625EE" w:rsidRDefault="00C90B64" w:rsidP="00945020">
            <w:pPr>
              <w:jc w:val="center"/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16FD1289" w14:textId="7115D878" w:rsidR="00C90B64" w:rsidRPr="005625EE" w:rsidRDefault="00C90B64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05BCD0CA" w14:textId="3635E1EE" w:rsidR="00C90B64" w:rsidRPr="005625EE" w:rsidRDefault="00C90B6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37A27FA5" w14:textId="58FA074B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2E3481" w:rsidRPr="005625EE" w14:paraId="5F38E5B7" w14:textId="77777777" w:rsidTr="00945020">
        <w:tc>
          <w:tcPr>
            <w:tcW w:w="2547" w:type="dxa"/>
            <w:vAlign w:val="center"/>
          </w:tcPr>
          <w:p w14:paraId="730BDD2F" w14:textId="36918FA2" w:rsidR="002E3481" w:rsidRPr="005625EE" w:rsidRDefault="002E3481" w:rsidP="00945020">
            <w:pPr>
              <w:widowControl/>
              <w:snapToGrid w:val="0"/>
              <w:jc w:val="center"/>
            </w:pPr>
            <w:proofErr w:type="spellStart"/>
            <w:r w:rsidRPr="005625EE">
              <w:t>Is_public</w:t>
            </w:r>
            <w:proofErr w:type="spellEnd"/>
          </w:p>
        </w:tc>
        <w:tc>
          <w:tcPr>
            <w:tcW w:w="1984" w:type="dxa"/>
            <w:vAlign w:val="center"/>
          </w:tcPr>
          <w:p w14:paraId="29313628" w14:textId="2B9CA044" w:rsidR="002E3481" w:rsidRPr="005625EE" w:rsidRDefault="002E3481" w:rsidP="00945020">
            <w:pPr>
              <w:widowControl/>
              <w:snapToGrid w:val="0"/>
              <w:jc w:val="center"/>
            </w:pPr>
            <w:r w:rsidRPr="005625EE">
              <w:t>是否公開</w:t>
            </w:r>
          </w:p>
        </w:tc>
        <w:tc>
          <w:tcPr>
            <w:tcW w:w="1843" w:type="dxa"/>
            <w:vAlign w:val="center"/>
          </w:tcPr>
          <w:p w14:paraId="5FF76D87" w14:textId="7FBD0ECD" w:rsidR="002E3481" w:rsidRPr="005625EE" w:rsidRDefault="002E3481" w:rsidP="00945020">
            <w:pPr>
              <w:jc w:val="center"/>
            </w:pPr>
            <w:r w:rsidRPr="005625EE">
              <w:t>BOOLEAN</w:t>
            </w:r>
          </w:p>
        </w:tc>
        <w:tc>
          <w:tcPr>
            <w:tcW w:w="851" w:type="dxa"/>
            <w:vAlign w:val="center"/>
          </w:tcPr>
          <w:p w14:paraId="3231BB72" w14:textId="145792F7" w:rsidR="002E3481" w:rsidRPr="005625EE" w:rsidRDefault="00C90B64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38F0D15E" w14:textId="3EABF259" w:rsidR="002E3481" w:rsidRPr="005625EE" w:rsidRDefault="008E7BD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099CCB88" w14:textId="3306D002" w:rsidR="002E3481" w:rsidRPr="005625EE" w:rsidRDefault="008E7BD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130592C6" w14:textId="77777777" w:rsidTr="00945020">
        <w:tc>
          <w:tcPr>
            <w:tcW w:w="2547" w:type="dxa"/>
            <w:vAlign w:val="center"/>
          </w:tcPr>
          <w:p w14:paraId="74155E07" w14:textId="16370EC9" w:rsidR="00C90B64" w:rsidRPr="005625EE" w:rsidRDefault="00C90B64" w:rsidP="00945020">
            <w:pPr>
              <w:widowControl/>
              <w:snapToGrid w:val="0"/>
              <w:jc w:val="center"/>
            </w:pPr>
            <w:proofErr w:type="spellStart"/>
            <w:r>
              <w:t>likes_count</w:t>
            </w:r>
            <w:proofErr w:type="spellEnd"/>
          </w:p>
        </w:tc>
        <w:tc>
          <w:tcPr>
            <w:tcW w:w="1984" w:type="dxa"/>
            <w:vAlign w:val="center"/>
          </w:tcPr>
          <w:p w14:paraId="72C525EE" w14:textId="111FFEF5" w:rsidR="00C90B64" w:rsidRPr="005625EE" w:rsidRDefault="00C90B64" w:rsidP="00945020">
            <w:pPr>
              <w:widowControl/>
              <w:snapToGrid w:val="0"/>
              <w:jc w:val="center"/>
            </w:pPr>
            <w:proofErr w:type="gramStart"/>
            <w:r>
              <w:t>讚</w:t>
            </w:r>
            <w:proofErr w:type="gramEnd"/>
            <w:r>
              <w:t>數</w:t>
            </w:r>
          </w:p>
        </w:tc>
        <w:tc>
          <w:tcPr>
            <w:tcW w:w="1843" w:type="dxa"/>
            <w:vAlign w:val="center"/>
          </w:tcPr>
          <w:p w14:paraId="104D112D" w14:textId="482CDA10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798AC9B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722BE87" w14:textId="26206A56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4AF42393" w14:textId="1CE99408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7C9FB9B1" w14:textId="77777777" w:rsidTr="00945020">
        <w:tc>
          <w:tcPr>
            <w:tcW w:w="2547" w:type="dxa"/>
            <w:vAlign w:val="center"/>
          </w:tcPr>
          <w:p w14:paraId="48EB5CFA" w14:textId="61A41E99" w:rsidR="00C90B64" w:rsidRPr="005625EE" w:rsidRDefault="00C90B64" w:rsidP="00945020">
            <w:pPr>
              <w:widowControl/>
              <w:snapToGrid w:val="0"/>
              <w:jc w:val="center"/>
            </w:pPr>
            <w:proofErr w:type="spellStart"/>
            <w:r>
              <w:t>comments_count</w:t>
            </w:r>
            <w:proofErr w:type="spellEnd"/>
          </w:p>
        </w:tc>
        <w:tc>
          <w:tcPr>
            <w:tcW w:w="1984" w:type="dxa"/>
            <w:vAlign w:val="center"/>
          </w:tcPr>
          <w:p w14:paraId="085AB612" w14:textId="2AFF5369" w:rsidR="00C90B64" w:rsidRPr="005625EE" w:rsidRDefault="00C90B64" w:rsidP="00945020">
            <w:pPr>
              <w:widowControl/>
              <w:snapToGrid w:val="0"/>
              <w:jc w:val="center"/>
            </w:pPr>
            <w:r>
              <w:t>評論數</w:t>
            </w:r>
          </w:p>
        </w:tc>
        <w:tc>
          <w:tcPr>
            <w:tcW w:w="1843" w:type="dxa"/>
            <w:vAlign w:val="center"/>
          </w:tcPr>
          <w:p w14:paraId="1B077C73" w14:textId="741B2C78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093E0C31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C66610F" w14:textId="13D2FB65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6EA64B32" w14:textId="47E0C4E8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5410B012" w14:textId="77777777" w:rsidTr="00945020">
        <w:tc>
          <w:tcPr>
            <w:tcW w:w="2547" w:type="dxa"/>
            <w:vAlign w:val="center"/>
          </w:tcPr>
          <w:p w14:paraId="0E0B486C" w14:textId="78AFA0BA" w:rsidR="00C90B64" w:rsidRPr="005625EE" w:rsidRDefault="00C90B64" w:rsidP="00945020">
            <w:pPr>
              <w:widowControl/>
              <w:snapToGrid w:val="0"/>
              <w:jc w:val="center"/>
            </w:pPr>
            <w:proofErr w:type="spellStart"/>
            <w:r>
              <w:t>shares_count</w:t>
            </w:r>
            <w:proofErr w:type="spellEnd"/>
          </w:p>
        </w:tc>
        <w:tc>
          <w:tcPr>
            <w:tcW w:w="1984" w:type="dxa"/>
            <w:vAlign w:val="center"/>
          </w:tcPr>
          <w:p w14:paraId="61E60F0E" w14:textId="3A8976E5" w:rsidR="00C90B64" w:rsidRPr="005625EE" w:rsidRDefault="00C90B64" w:rsidP="00945020">
            <w:pPr>
              <w:widowControl/>
              <w:snapToGrid w:val="0"/>
              <w:jc w:val="center"/>
            </w:pPr>
            <w:r>
              <w:t>分享數</w:t>
            </w:r>
          </w:p>
        </w:tc>
        <w:tc>
          <w:tcPr>
            <w:tcW w:w="1843" w:type="dxa"/>
            <w:vAlign w:val="center"/>
          </w:tcPr>
          <w:p w14:paraId="51DC724A" w14:textId="66E61C9D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1119516F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355CCEB" w14:textId="3646E179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5DA312AF" w14:textId="14EED57F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53F0B72A" w14:textId="77777777" w:rsidTr="00945020">
        <w:tc>
          <w:tcPr>
            <w:tcW w:w="2547" w:type="dxa"/>
            <w:vAlign w:val="center"/>
          </w:tcPr>
          <w:p w14:paraId="7C0A6219" w14:textId="18F61A1C" w:rsidR="00C90B64" w:rsidRPr="005625EE" w:rsidRDefault="00C90B64" w:rsidP="00945020">
            <w:pPr>
              <w:widowControl/>
              <w:snapToGrid w:val="0"/>
              <w:jc w:val="center"/>
            </w:pPr>
            <w:proofErr w:type="spellStart"/>
            <w:r>
              <w:t>reposts_count</w:t>
            </w:r>
            <w:proofErr w:type="spellEnd"/>
          </w:p>
        </w:tc>
        <w:tc>
          <w:tcPr>
            <w:tcW w:w="1984" w:type="dxa"/>
            <w:vAlign w:val="center"/>
          </w:tcPr>
          <w:p w14:paraId="35624A99" w14:textId="561E5535" w:rsidR="00C90B64" w:rsidRPr="005625EE" w:rsidRDefault="00C90B64" w:rsidP="00945020">
            <w:pPr>
              <w:widowControl/>
              <w:snapToGrid w:val="0"/>
              <w:jc w:val="center"/>
            </w:pPr>
            <w:r>
              <w:t>轉發數</w:t>
            </w:r>
          </w:p>
        </w:tc>
        <w:tc>
          <w:tcPr>
            <w:tcW w:w="1843" w:type="dxa"/>
            <w:vAlign w:val="center"/>
          </w:tcPr>
          <w:p w14:paraId="16D4B09E" w14:textId="017DBF38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888597D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DE042D" w14:textId="0D1249F1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5D52FE40" w14:textId="29811B1E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2E3481" w:rsidRPr="005625EE" w14:paraId="0DA61600" w14:textId="77777777" w:rsidTr="00945020">
        <w:tc>
          <w:tcPr>
            <w:tcW w:w="2547" w:type="dxa"/>
            <w:vAlign w:val="center"/>
          </w:tcPr>
          <w:p w14:paraId="0396E064" w14:textId="349B928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4E2B0F94" w14:textId="5A926FE3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650183E5" w14:textId="707E36E0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062DCDF3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428A04" w14:textId="7A094929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1B591C5" w14:textId="1C7BA33E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70A3E3B1" w14:textId="77777777" w:rsidTr="00945020">
        <w:tc>
          <w:tcPr>
            <w:tcW w:w="2547" w:type="dxa"/>
            <w:vAlign w:val="center"/>
          </w:tcPr>
          <w:p w14:paraId="1E8F27A6" w14:textId="595EFAE0" w:rsidR="002E3481" w:rsidRPr="005625EE" w:rsidRDefault="002E3481" w:rsidP="00945020">
            <w:pPr>
              <w:widowControl/>
              <w:snapToGrid w:val="0"/>
              <w:jc w:val="center"/>
            </w:pPr>
            <w:proofErr w:type="spellStart"/>
            <w:r w:rsidRPr="005625EE"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74F0D1BC" w14:textId="122DFDD3" w:rsidR="002E3481" w:rsidRPr="005625EE" w:rsidRDefault="002E3481" w:rsidP="00945020">
            <w:pPr>
              <w:widowControl/>
              <w:snapToGrid w:val="0"/>
              <w:jc w:val="center"/>
            </w:pPr>
            <w:r w:rsidRPr="005625EE">
              <w:t>更新時間</w:t>
            </w:r>
          </w:p>
        </w:tc>
        <w:tc>
          <w:tcPr>
            <w:tcW w:w="1843" w:type="dxa"/>
            <w:vAlign w:val="center"/>
          </w:tcPr>
          <w:p w14:paraId="55AB0F9C" w14:textId="01F4C13D" w:rsidR="002E3481" w:rsidRPr="005625EE" w:rsidRDefault="002E3481" w:rsidP="00945020">
            <w:pPr>
              <w:jc w:val="center"/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E82A652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53358AE" w14:textId="11BE8033" w:rsidR="002E3481" w:rsidRPr="005625EE" w:rsidRDefault="008E7BD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DDDCA39" w14:textId="3CF0BB44" w:rsidR="002E3481" w:rsidRPr="005625EE" w:rsidRDefault="008E7BD4" w:rsidP="00945020">
            <w:pPr>
              <w:jc w:val="center"/>
            </w:pPr>
            <w:r w:rsidRPr="005625EE">
              <w:t>是</w:t>
            </w:r>
          </w:p>
        </w:tc>
      </w:tr>
    </w:tbl>
    <w:p w14:paraId="135282EB" w14:textId="77777777" w:rsidR="00AF4001" w:rsidRDefault="00AF4001" w:rsidP="00AF4001">
      <w:pPr>
        <w:widowControl/>
        <w:jc w:val="center"/>
        <w:rPr>
          <w:szCs w:val="28"/>
        </w:rPr>
      </w:pPr>
      <w:bookmarkStart w:id="140" w:name="_Toc210034577"/>
    </w:p>
    <w:p w14:paraId="3C1110A4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76C7A046" w14:textId="1013F331" w:rsidR="002E3481" w:rsidRPr="005625EE" w:rsidRDefault="005A678F" w:rsidP="00AF4001">
      <w:pPr>
        <w:widowControl/>
        <w:jc w:val="center"/>
        <w:rPr>
          <w:szCs w:val="28"/>
        </w:rPr>
      </w:pPr>
      <w:proofErr w:type="gramStart"/>
      <w:r w:rsidRPr="005625EE">
        <w:rPr>
          <w:rFonts w:hint="eastAsia"/>
          <w:szCs w:val="28"/>
        </w:rPr>
        <w:lastRenderedPageBreak/>
        <w:t>▼</w:t>
      </w:r>
      <w:proofErr w:type="gramEnd"/>
      <w:r w:rsidR="009204E7" w:rsidRPr="005625EE">
        <w:rPr>
          <w:rFonts w:hint="eastAsia"/>
          <w:szCs w:val="28"/>
        </w:rPr>
        <w:t>表</w:t>
      </w:r>
      <w:r w:rsidR="009204E7" w:rsidRPr="005625EE">
        <w:rPr>
          <w:rFonts w:hint="eastAsia"/>
          <w:szCs w:val="28"/>
        </w:rPr>
        <w:t xml:space="preserve">8-2- </w:t>
      </w:r>
      <w:r w:rsidR="009204E7" w:rsidRPr="005625EE">
        <w:rPr>
          <w:szCs w:val="28"/>
        </w:rPr>
        <w:fldChar w:fldCharType="begin"/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rFonts w:hint="eastAsia"/>
          <w:szCs w:val="28"/>
        </w:rPr>
        <w:instrText xml:space="preserve">SEQ </w:instrText>
      </w:r>
      <w:r w:rsidR="009204E7" w:rsidRPr="005625EE">
        <w:rPr>
          <w:rFonts w:hint="eastAsia"/>
          <w:szCs w:val="28"/>
        </w:rPr>
        <w:instrText>表</w:instrText>
      </w:r>
      <w:r w:rsidR="009204E7" w:rsidRPr="005625EE">
        <w:rPr>
          <w:rFonts w:hint="eastAsia"/>
          <w:szCs w:val="28"/>
        </w:rPr>
        <w:instrText>8-2- \* ARABIC</w:instrText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szCs w:val="28"/>
        </w:rPr>
        <w:fldChar w:fldCharType="separate"/>
      </w:r>
      <w:r w:rsidR="00330987">
        <w:rPr>
          <w:noProof/>
          <w:szCs w:val="28"/>
        </w:rPr>
        <w:t>6</w:t>
      </w:r>
      <w:r w:rsidR="009204E7" w:rsidRPr="005625EE">
        <w:rPr>
          <w:szCs w:val="28"/>
        </w:rPr>
        <w:fldChar w:fldCharType="end"/>
      </w:r>
      <w:r w:rsidR="009204E7" w:rsidRPr="005625EE">
        <w:rPr>
          <w:rFonts w:hint="eastAsia"/>
          <w:szCs w:val="28"/>
        </w:rPr>
        <w:t xml:space="preserve"> </w:t>
      </w:r>
      <w:r w:rsidR="009204E7" w:rsidRPr="005625EE">
        <w:rPr>
          <w:rFonts w:hint="eastAsia"/>
          <w:szCs w:val="28"/>
        </w:rPr>
        <w:t>留言表</w:t>
      </w:r>
      <w:bookmarkEnd w:id="140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E7BD4" w:rsidRPr="005625EE" w14:paraId="0E757CE9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0FECE763" w14:textId="7562FD54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Comment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8E7BD4" w:rsidRPr="005625EE" w14:paraId="3BEFCDDB" w14:textId="77777777" w:rsidTr="00BB51B4">
        <w:tc>
          <w:tcPr>
            <w:tcW w:w="2547" w:type="dxa"/>
            <w:shd w:val="clear" w:color="auto" w:fill="E7E6E6" w:themeFill="background2"/>
          </w:tcPr>
          <w:p w14:paraId="4C45B61C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2968243E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B4330B9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BB0E6A5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C8D460C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2C508CF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8E7BD4" w:rsidRPr="005625EE" w14:paraId="109A0F3B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9B93088" w14:textId="7A7B4B7A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Comment_id</w:t>
            </w:r>
            <w:proofErr w:type="spellEnd"/>
          </w:p>
        </w:tc>
        <w:tc>
          <w:tcPr>
            <w:tcW w:w="1984" w:type="dxa"/>
            <w:vAlign w:val="center"/>
          </w:tcPr>
          <w:p w14:paraId="5087D9C6" w14:textId="1F4EA5E4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留言編號</w:t>
            </w:r>
          </w:p>
        </w:tc>
        <w:tc>
          <w:tcPr>
            <w:tcW w:w="1843" w:type="dxa"/>
            <w:vAlign w:val="center"/>
          </w:tcPr>
          <w:p w14:paraId="06BA7140" w14:textId="386E1FAE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39976271" w14:textId="77777777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FA859BF" w14:textId="45B690D8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7887E646" w14:textId="39657396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8E7BD4" w:rsidRPr="005625EE" w14:paraId="144E2E58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1471165" w14:textId="35D34732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1E7303B2" w14:textId="3BBB5E70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szCs w:val="28"/>
              </w:rPr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3D617964" w14:textId="3A2C3D89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F7AB95F" w14:textId="79921DD0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22650F9" w14:textId="2B77BEFC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2FD23AC" w14:textId="47B25042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E7BD4" w:rsidRPr="005625EE" w14:paraId="4B7A5096" w14:textId="77777777" w:rsidTr="00945020">
        <w:tc>
          <w:tcPr>
            <w:tcW w:w="2547" w:type="dxa"/>
            <w:vAlign w:val="center"/>
          </w:tcPr>
          <w:p w14:paraId="16549A92" w14:textId="5F22C64C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49237971" w14:textId="77777777" w:rsidR="00945020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留言者</w:t>
            </w:r>
          </w:p>
          <w:p w14:paraId="46BA9A25" w14:textId="798046A7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7FB865BD" w14:textId="6AB95F71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023FDDE" w14:textId="6F486F06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5FCF1160" w14:textId="2BE69740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5DA8703" w14:textId="70248A4B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1FD3522A" w14:textId="77777777" w:rsidTr="00945020">
        <w:tc>
          <w:tcPr>
            <w:tcW w:w="2547" w:type="dxa"/>
            <w:vAlign w:val="center"/>
          </w:tcPr>
          <w:p w14:paraId="3E832CB8" w14:textId="622B642C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ontent</w:t>
            </w:r>
          </w:p>
        </w:tc>
        <w:tc>
          <w:tcPr>
            <w:tcW w:w="1984" w:type="dxa"/>
            <w:vAlign w:val="center"/>
          </w:tcPr>
          <w:p w14:paraId="495757C0" w14:textId="2B4B77E4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留言內容</w:t>
            </w:r>
          </w:p>
        </w:tc>
        <w:tc>
          <w:tcPr>
            <w:tcW w:w="1843" w:type="dxa"/>
            <w:vAlign w:val="center"/>
          </w:tcPr>
          <w:p w14:paraId="36CE3079" w14:textId="1031C93F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1F2675FD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893132" w14:textId="031CE560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7310D2D" w14:textId="3F3C79D3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FB1970" w:rsidRPr="005625EE" w14:paraId="506FA1D1" w14:textId="77777777" w:rsidTr="00945020">
        <w:tc>
          <w:tcPr>
            <w:tcW w:w="2547" w:type="dxa"/>
            <w:vAlign w:val="center"/>
          </w:tcPr>
          <w:p w14:paraId="1D6BAFE2" w14:textId="425816FD" w:rsidR="00FB1970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Is_public</w:t>
            </w:r>
            <w:proofErr w:type="spellEnd"/>
          </w:p>
        </w:tc>
        <w:tc>
          <w:tcPr>
            <w:tcW w:w="1984" w:type="dxa"/>
            <w:vAlign w:val="center"/>
          </w:tcPr>
          <w:p w14:paraId="47472A59" w14:textId="3E09BEB9" w:rsidR="00FB1970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是否公開</w:t>
            </w:r>
          </w:p>
        </w:tc>
        <w:tc>
          <w:tcPr>
            <w:tcW w:w="1843" w:type="dxa"/>
            <w:vAlign w:val="center"/>
          </w:tcPr>
          <w:p w14:paraId="1030697C" w14:textId="10DBCE1F" w:rsidR="00FB1970" w:rsidRPr="005625EE" w:rsidRDefault="00FB1970" w:rsidP="00945020">
            <w:pPr>
              <w:jc w:val="center"/>
            </w:pPr>
            <w:r>
              <w:t>TINYINT</w:t>
            </w:r>
          </w:p>
        </w:tc>
        <w:tc>
          <w:tcPr>
            <w:tcW w:w="851" w:type="dxa"/>
            <w:vAlign w:val="center"/>
          </w:tcPr>
          <w:p w14:paraId="2C4B62A9" w14:textId="065D2C4F" w:rsidR="00FB1970" w:rsidRPr="005625EE" w:rsidRDefault="00FB1970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6314B21A" w14:textId="34F1EF67" w:rsidR="00FB1970" w:rsidRPr="005625EE" w:rsidRDefault="00FB1970" w:rsidP="00945020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2C017EF1" w14:textId="7E13B213" w:rsidR="00FB1970" w:rsidRPr="005625EE" w:rsidRDefault="00FB1970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E7BD4" w:rsidRPr="005625EE" w14:paraId="327757E3" w14:textId="77777777" w:rsidTr="00945020">
        <w:tc>
          <w:tcPr>
            <w:tcW w:w="2547" w:type="dxa"/>
            <w:vAlign w:val="center"/>
          </w:tcPr>
          <w:p w14:paraId="3D9C97A8" w14:textId="41A65FF6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B72D31C" w14:textId="7F529C4F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3F19B329" w14:textId="70BB22F6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57FB0B80" w14:textId="77777777" w:rsidR="008E7BD4" w:rsidRPr="005625EE" w:rsidRDefault="008E7BD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4F52502" w14:textId="21D8EA52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B99B310" w14:textId="598EFF02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E7BD4" w:rsidRPr="005625EE" w14:paraId="4F1BDE6B" w14:textId="77777777" w:rsidTr="00945020">
        <w:tc>
          <w:tcPr>
            <w:tcW w:w="2547" w:type="dxa"/>
            <w:vAlign w:val="center"/>
          </w:tcPr>
          <w:p w14:paraId="27736899" w14:textId="78BDD37E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szCs w:val="28"/>
              </w:rPr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118073DA" w14:textId="536FCD6E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07E92380" w14:textId="726F9CC7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603ACE9" w14:textId="77777777" w:rsidR="008E7BD4" w:rsidRPr="005625EE" w:rsidRDefault="008E7BD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0D1E18" w14:textId="19A203B0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0484214" w14:textId="58478555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961EF2" w:rsidRPr="005625EE" w14:paraId="3176D9CC" w14:textId="77777777" w:rsidTr="00945020">
        <w:tc>
          <w:tcPr>
            <w:tcW w:w="2547" w:type="dxa"/>
            <w:vAlign w:val="center"/>
          </w:tcPr>
          <w:p w14:paraId="79F79C12" w14:textId="7F730F3D" w:rsidR="00961EF2" w:rsidRPr="005625EE" w:rsidRDefault="00987D06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proofErr w:type="spellStart"/>
            <w:r w:rsidR="00FB1970">
              <w:t>reply_to_id</w:t>
            </w:r>
            <w:proofErr w:type="spellEnd"/>
          </w:p>
        </w:tc>
        <w:tc>
          <w:tcPr>
            <w:tcW w:w="1984" w:type="dxa"/>
            <w:vAlign w:val="center"/>
          </w:tcPr>
          <w:p w14:paraId="2B2B45CB" w14:textId="697FC66A" w:rsidR="00961EF2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回覆對象</w:t>
            </w:r>
            <w:r>
              <w:t xml:space="preserve"> ID</w:t>
            </w:r>
          </w:p>
        </w:tc>
        <w:tc>
          <w:tcPr>
            <w:tcW w:w="1843" w:type="dxa"/>
            <w:vAlign w:val="center"/>
          </w:tcPr>
          <w:p w14:paraId="36213BE9" w14:textId="18395FFC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34043835" w14:textId="77777777" w:rsidR="00961EF2" w:rsidRPr="005625EE" w:rsidRDefault="00961EF2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0ED0593" w14:textId="7500E504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3FFB9458" w14:textId="076ADDF5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  <w:tr w:rsidR="00961EF2" w:rsidRPr="005625EE" w14:paraId="06DCE4E2" w14:textId="77777777" w:rsidTr="00945020">
        <w:tc>
          <w:tcPr>
            <w:tcW w:w="2547" w:type="dxa"/>
            <w:vAlign w:val="center"/>
          </w:tcPr>
          <w:p w14:paraId="1C204FD1" w14:textId="47C353F6" w:rsidR="00961EF2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reply_to_username</w:t>
            </w:r>
            <w:proofErr w:type="spellEnd"/>
          </w:p>
        </w:tc>
        <w:tc>
          <w:tcPr>
            <w:tcW w:w="1984" w:type="dxa"/>
            <w:vAlign w:val="center"/>
          </w:tcPr>
          <w:p w14:paraId="1EA2B3FC" w14:textId="6339A20C" w:rsidR="00961EF2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回覆對象名稱</w:t>
            </w:r>
          </w:p>
        </w:tc>
        <w:tc>
          <w:tcPr>
            <w:tcW w:w="1843" w:type="dxa"/>
            <w:vAlign w:val="center"/>
          </w:tcPr>
          <w:p w14:paraId="62DF80B8" w14:textId="4D30ABEF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3359F932" w14:textId="5C9550EC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1DB9D1A7" w14:textId="5139E423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7CACA903" w14:textId="0C236CC2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</w:tbl>
    <w:p w14:paraId="0500E7E5" w14:textId="52E784A5" w:rsidR="007E080A" w:rsidRPr="005625EE" w:rsidRDefault="007E080A">
      <w:pPr>
        <w:widowControl/>
        <w:rPr>
          <w:szCs w:val="28"/>
        </w:rPr>
      </w:pPr>
    </w:p>
    <w:p w14:paraId="309ED343" w14:textId="2BF6FB4C" w:rsidR="00662CDB" w:rsidRPr="005625EE" w:rsidRDefault="005A678F" w:rsidP="00EE527B">
      <w:pPr>
        <w:pStyle w:val="af0"/>
        <w:jc w:val="center"/>
        <w:rPr>
          <w:sz w:val="28"/>
          <w:szCs w:val="28"/>
        </w:rPr>
      </w:pPr>
      <w:bookmarkStart w:id="141" w:name="_Toc210034578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按</w:t>
      </w:r>
      <w:proofErr w:type="gramStart"/>
      <w:r w:rsidR="009204E7" w:rsidRPr="005625EE">
        <w:rPr>
          <w:rFonts w:hint="eastAsia"/>
          <w:sz w:val="28"/>
          <w:szCs w:val="28"/>
        </w:rPr>
        <w:t>讚</w:t>
      </w:r>
      <w:proofErr w:type="gramEnd"/>
      <w:r w:rsidR="009204E7" w:rsidRPr="005625EE">
        <w:rPr>
          <w:rFonts w:hint="eastAsia"/>
          <w:sz w:val="28"/>
          <w:szCs w:val="28"/>
        </w:rPr>
        <w:t>表</w:t>
      </w:r>
      <w:bookmarkEnd w:id="141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2CDB" w:rsidRPr="005625EE" w14:paraId="16014BEE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708AC054" w14:textId="4A1AB641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Like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662CDB" w:rsidRPr="005625EE" w14:paraId="28128DBB" w14:textId="77777777" w:rsidTr="00BB51B4">
        <w:tc>
          <w:tcPr>
            <w:tcW w:w="2547" w:type="dxa"/>
            <w:shd w:val="clear" w:color="auto" w:fill="E7E6E6" w:themeFill="background2"/>
          </w:tcPr>
          <w:p w14:paraId="4ACAB537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5D96CAF5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CF4F9E2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D234DFC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2E739231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2BC2CE2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662CDB" w:rsidRPr="005625EE" w14:paraId="77E6A7C2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6AD3F82D" w14:textId="1D92F5B2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Like_id</w:t>
            </w:r>
            <w:proofErr w:type="spellEnd"/>
          </w:p>
        </w:tc>
        <w:tc>
          <w:tcPr>
            <w:tcW w:w="1984" w:type="dxa"/>
            <w:vAlign w:val="center"/>
          </w:tcPr>
          <w:p w14:paraId="60E4CDDB" w14:textId="7F24D0B6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按</w:t>
            </w:r>
            <w:proofErr w:type="gramStart"/>
            <w:r w:rsidRPr="005625EE">
              <w:t>讚</w:t>
            </w:r>
            <w:proofErr w:type="gramEnd"/>
            <w:r w:rsidRPr="005625EE">
              <w:t>編號</w:t>
            </w:r>
          </w:p>
        </w:tc>
        <w:tc>
          <w:tcPr>
            <w:tcW w:w="1843" w:type="dxa"/>
            <w:vAlign w:val="center"/>
          </w:tcPr>
          <w:p w14:paraId="44BA3FF9" w14:textId="6620D76B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3834FF23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42CA6B9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2004EC3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2CDB" w:rsidRPr="005625EE" w14:paraId="1F08B2AA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66BEBD01" w14:textId="2016D87E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75951006" w14:textId="77777777" w:rsidR="00945020" w:rsidRPr="005625EE" w:rsidRDefault="00662CDB" w:rsidP="00945020">
            <w:pPr>
              <w:widowControl/>
              <w:snapToGrid w:val="0"/>
              <w:jc w:val="center"/>
            </w:pPr>
            <w:r w:rsidRPr="005625EE">
              <w:t>使用者</w:t>
            </w:r>
          </w:p>
          <w:p w14:paraId="3E65AF32" w14:textId="04E8E490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電子郵件</w:t>
            </w:r>
          </w:p>
        </w:tc>
        <w:tc>
          <w:tcPr>
            <w:tcW w:w="1843" w:type="dxa"/>
            <w:vAlign w:val="center"/>
          </w:tcPr>
          <w:p w14:paraId="5DFEF737" w14:textId="63428922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195EE1F5" w14:textId="0E25A6FE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680F39D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B2AABAC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7FDC3414" w14:textId="77777777" w:rsidTr="00945020">
        <w:tc>
          <w:tcPr>
            <w:tcW w:w="2547" w:type="dxa"/>
            <w:vAlign w:val="center"/>
          </w:tcPr>
          <w:p w14:paraId="2BBADAAF" w14:textId="6CF6D874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49F28FB7" w14:textId="77777777" w:rsidR="00945020" w:rsidRPr="005625EE" w:rsidRDefault="00662CDB" w:rsidP="00945020">
            <w:pPr>
              <w:widowControl/>
              <w:snapToGrid w:val="0"/>
              <w:jc w:val="center"/>
            </w:pPr>
            <w:r w:rsidRPr="005625EE">
              <w:t>被按</w:t>
            </w:r>
            <w:proofErr w:type="gramStart"/>
            <w:r w:rsidRPr="005625EE">
              <w:t>讚</w:t>
            </w:r>
            <w:proofErr w:type="gramEnd"/>
          </w:p>
          <w:p w14:paraId="3A642485" w14:textId="72949A5B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2ED9DDF5" w14:textId="0FD8ADB4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7724B919" w14:textId="2F4A1299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6DDDDA8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88D4D53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5A2B4F57" w14:textId="77777777" w:rsidTr="00945020">
        <w:tc>
          <w:tcPr>
            <w:tcW w:w="2547" w:type="dxa"/>
            <w:vAlign w:val="center"/>
          </w:tcPr>
          <w:p w14:paraId="3DC6D5AE" w14:textId="1140821D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10005C24" w14:textId="0602A514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78DB8214" w14:textId="13205E2D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81A3187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FEAD00D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E3C4B8E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34B4EA9A" w14:textId="77777777" w:rsidR="00AF4001" w:rsidRDefault="00AF4001" w:rsidP="00EE527B">
      <w:pPr>
        <w:pStyle w:val="af0"/>
        <w:jc w:val="center"/>
        <w:rPr>
          <w:sz w:val="28"/>
          <w:szCs w:val="28"/>
        </w:rPr>
      </w:pPr>
      <w:bookmarkStart w:id="142" w:name="_Toc210034579"/>
    </w:p>
    <w:p w14:paraId="51EC6974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285B5B93" w14:textId="7CE1AEDB" w:rsidR="00662CDB" w:rsidRPr="005625EE" w:rsidRDefault="005A678F" w:rsidP="00EE527B">
      <w:pPr>
        <w:pStyle w:val="af0"/>
        <w:jc w:val="center"/>
        <w:rPr>
          <w:sz w:val="28"/>
          <w:szCs w:val="28"/>
        </w:rPr>
      </w:pPr>
      <w:proofErr w:type="gramStart"/>
      <w:r w:rsidRPr="005625EE">
        <w:rPr>
          <w:rFonts w:hint="eastAsia"/>
          <w:sz w:val="28"/>
          <w:szCs w:val="28"/>
        </w:rPr>
        <w:lastRenderedPageBreak/>
        <w:t>▼</w:t>
      </w:r>
      <w:proofErr w:type="gramEnd"/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8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收藏日記表</w:t>
      </w:r>
      <w:bookmarkEnd w:id="142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2CDB" w:rsidRPr="005625EE" w14:paraId="1A814754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353A5951" w14:textId="3172A0D5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rFonts w:hint="eastAsia"/>
                <w:szCs w:val="28"/>
              </w:rPr>
              <w:t>PostCollections</w:t>
            </w:r>
            <w:proofErr w:type="spellEnd"/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662CDB" w:rsidRPr="005625EE" w14:paraId="1E31DBAD" w14:textId="77777777" w:rsidTr="00BB51B4">
        <w:tc>
          <w:tcPr>
            <w:tcW w:w="2547" w:type="dxa"/>
            <w:shd w:val="clear" w:color="auto" w:fill="E7E6E6" w:themeFill="background2"/>
          </w:tcPr>
          <w:p w14:paraId="6C9A1F41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FADF43A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F7F3965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4EC9E049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31AE2F74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025F544E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662CDB" w:rsidRPr="005625EE" w14:paraId="5289DEF1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9C53D2F" w14:textId="3B82D44C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ollection_id</w:t>
            </w:r>
            <w:proofErr w:type="spellEnd"/>
          </w:p>
        </w:tc>
        <w:tc>
          <w:tcPr>
            <w:tcW w:w="1984" w:type="dxa"/>
            <w:vAlign w:val="center"/>
          </w:tcPr>
          <w:p w14:paraId="1EC933E7" w14:textId="68FB14CB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收藏編號</w:t>
            </w:r>
          </w:p>
        </w:tc>
        <w:tc>
          <w:tcPr>
            <w:tcW w:w="1843" w:type="dxa"/>
            <w:vAlign w:val="center"/>
          </w:tcPr>
          <w:p w14:paraId="27D8FA43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4A05B1E8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786FBC1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7074F938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2CDB" w:rsidRPr="005625EE" w14:paraId="762AECB5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E3A984C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40B1ED49" w14:textId="77777777" w:rsidR="00945020" w:rsidRPr="005625EE" w:rsidRDefault="00662CDB" w:rsidP="00945020">
            <w:pPr>
              <w:widowControl/>
              <w:snapToGrid w:val="0"/>
              <w:jc w:val="center"/>
            </w:pPr>
            <w:r w:rsidRPr="005625EE">
              <w:t>使用者</w:t>
            </w:r>
          </w:p>
          <w:p w14:paraId="78F15FCA" w14:textId="7B1DC8EC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電子郵件</w:t>
            </w:r>
          </w:p>
        </w:tc>
        <w:tc>
          <w:tcPr>
            <w:tcW w:w="1843" w:type="dxa"/>
            <w:vAlign w:val="center"/>
          </w:tcPr>
          <w:p w14:paraId="5EF4D3D3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716F20D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4F4BB41E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649BED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1B34BE94" w14:textId="77777777" w:rsidTr="00945020">
        <w:tc>
          <w:tcPr>
            <w:tcW w:w="2547" w:type="dxa"/>
            <w:vAlign w:val="center"/>
          </w:tcPr>
          <w:p w14:paraId="67C7DB34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7931590A" w14:textId="3A793E30" w:rsidR="00662CDB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t>收藏貼文編號</w:t>
            </w:r>
            <w:proofErr w:type="gramEnd"/>
          </w:p>
        </w:tc>
        <w:tc>
          <w:tcPr>
            <w:tcW w:w="1843" w:type="dxa"/>
            <w:vAlign w:val="center"/>
          </w:tcPr>
          <w:p w14:paraId="7531DE33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15263740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6225B4D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F159D00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466A9D27" w14:textId="77777777" w:rsidTr="00945020">
        <w:tc>
          <w:tcPr>
            <w:tcW w:w="2547" w:type="dxa"/>
            <w:vAlign w:val="center"/>
          </w:tcPr>
          <w:p w14:paraId="517FE25F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21C2F9A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7E5AFFA8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040ED2A3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7B35B68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6C6745B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3B8FCF7F" w14:textId="5CC7426E" w:rsidR="004B6859" w:rsidRPr="005625EE" w:rsidRDefault="005A678F" w:rsidP="00EE527B">
      <w:pPr>
        <w:pStyle w:val="af0"/>
        <w:jc w:val="center"/>
        <w:rPr>
          <w:sz w:val="28"/>
          <w:szCs w:val="28"/>
        </w:rPr>
      </w:pPr>
      <w:bookmarkStart w:id="143" w:name="_Toc210034580"/>
      <w:proofErr w:type="gramStart"/>
      <w:r w:rsidRPr="005625EE">
        <w:rPr>
          <w:rFonts w:hint="eastAsia"/>
          <w:sz w:val="28"/>
          <w:szCs w:val="28"/>
        </w:rPr>
        <w:t>▼</w:t>
      </w:r>
      <w:proofErr w:type="gramEnd"/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9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舉報紀錄表</w:t>
      </w:r>
      <w:bookmarkEnd w:id="143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4B6859" w:rsidRPr="005625EE" w14:paraId="752BD142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1E0306E2" w14:textId="1A2FE253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Report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4B6859" w:rsidRPr="005625EE" w14:paraId="37E58036" w14:textId="77777777" w:rsidTr="00BB51B4">
        <w:tc>
          <w:tcPr>
            <w:tcW w:w="2547" w:type="dxa"/>
            <w:shd w:val="clear" w:color="auto" w:fill="E7E6E6" w:themeFill="background2"/>
          </w:tcPr>
          <w:p w14:paraId="2D07C3EB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DF3DA6D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2F0F4916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873A163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07034F59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507D0E4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4B6859" w:rsidRPr="005625EE" w14:paraId="756ED380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A747918" w14:textId="77D39B39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Report_id</w:t>
            </w:r>
            <w:proofErr w:type="spellEnd"/>
          </w:p>
        </w:tc>
        <w:tc>
          <w:tcPr>
            <w:tcW w:w="1984" w:type="dxa"/>
            <w:vAlign w:val="center"/>
          </w:tcPr>
          <w:p w14:paraId="615699FC" w14:textId="6C67C702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舉報編號</w:t>
            </w:r>
          </w:p>
        </w:tc>
        <w:tc>
          <w:tcPr>
            <w:tcW w:w="1843" w:type="dxa"/>
            <w:vAlign w:val="center"/>
          </w:tcPr>
          <w:p w14:paraId="525E3395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02EDCF92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840D1DA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69BF92C7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4B6859" w:rsidRPr="005625EE" w14:paraId="2A06EBDE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37B4D554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69F87FD7" w14:textId="77777777" w:rsidR="00945020" w:rsidRPr="005625EE" w:rsidRDefault="004B6859" w:rsidP="00945020">
            <w:pPr>
              <w:widowControl/>
              <w:snapToGrid w:val="0"/>
              <w:jc w:val="center"/>
            </w:pPr>
            <w:r w:rsidRPr="005625EE">
              <w:t>舉報者</w:t>
            </w:r>
          </w:p>
          <w:p w14:paraId="2F68CCDC" w14:textId="7E71ACA0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電子郵件</w:t>
            </w:r>
          </w:p>
        </w:tc>
        <w:tc>
          <w:tcPr>
            <w:tcW w:w="1843" w:type="dxa"/>
            <w:vAlign w:val="center"/>
          </w:tcPr>
          <w:p w14:paraId="6287E97D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13154AE3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32E69E36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4505CDA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B6859" w:rsidRPr="005625EE" w14:paraId="2B2CFE66" w14:textId="77777777" w:rsidTr="00945020">
        <w:tc>
          <w:tcPr>
            <w:tcW w:w="2547" w:type="dxa"/>
            <w:vAlign w:val="center"/>
          </w:tcPr>
          <w:p w14:paraId="669360DD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1AE5C0AF" w14:textId="77777777" w:rsidR="00945020" w:rsidRPr="005625EE" w:rsidRDefault="004B6859" w:rsidP="00945020">
            <w:pPr>
              <w:widowControl/>
              <w:snapToGrid w:val="0"/>
              <w:jc w:val="center"/>
            </w:pPr>
            <w:r w:rsidRPr="005625EE">
              <w:t>被舉報</w:t>
            </w:r>
          </w:p>
          <w:p w14:paraId="3EF7E77C" w14:textId="7D4D55E9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47785AC9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6F3FA995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859ADCA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36D178B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B6859" w:rsidRPr="005625EE" w14:paraId="68AFBB9D" w14:textId="77777777" w:rsidTr="00945020">
        <w:tc>
          <w:tcPr>
            <w:tcW w:w="2547" w:type="dxa"/>
            <w:vAlign w:val="center"/>
          </w:tcPr>
          <w:p w14:paraId="530A4067" w14:textId="68DB7A99" w:rsidR="004B6859" w:rsidRPr="005625EE" w:rsidRDefault="004B6859" w:rsidP="00945020">
            <w:pPr>
              <w:widowControl/>
              <w:snapToGrid w:val="0"/>
              <w:jc w:val="center"/>
            </w:pPr>
            <w:proofErr w:type="spellStart"/>
            <w:r w:rsidRPr="005625EE">
              <w:t>Report_reason</w:t>
            </w:r>
            <w:proofErr w:type="spellEnd"/>
          </w:p>
        </w:tc>
        <w:tc>
          <w:tcPr>
            <w:tcW w:w="1984" w:type="dxa"/>
            <w:vAlign w:val="center"/>
          </w:tcPr>
          <w:p w14:paraId="4B5599AA" w14:textId="0BEF3EC3" w:rsidR="004B6859" w:rsidRPr="005625EE" w:rsidRDefault="004B6859" w:rsidP="00945020">
            <w:pPr>
              <w:widowControl/>
              <w:snapToGrid w:val="0"/>
              <w:jc w:val="center"/>
            </w:pPr>
            <w:r w:rsidRPr="005625EE">
              <w:t>舉報原因</w:t>
            </w:r>
          </w:p>
        </w:tc>
        <w:tc>
          <w:tcPr>
            <w:tcW w:w="1843" w:type="dxa"/>
            <w:vAlign w:val="center"/>
          </w:tcPr>
          <w:p w14:paraId="2DF4FE54" w14:textId="15BF67C9" w:rsidR="004B6859" w:rsidRPr="005625EE" w:rsidRDefault="004B6859" w:rsidP="00945020">
            <w:pPr>
              <w:jc w:val="center"/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2ACDA1C0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DC3164C" w14:textId="58162F53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03B2964" w14:textId="48DEE31D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B6859" w:rsidRPr="005625EE" w14:paraId="7333B40E" w14:textId="77777777" w:rsidTr="00945020">
        <w:tc>
          <w:tcPr>
            <w:tcW w:w="2547" w:type="dxa"/>
            <w:vAlign w:val="center"/>
          </w:tcPr>
          <w:p w14:paraId="78284CCB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D16FB5C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35B5DCC0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CE293E9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B51032C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F38B4C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30F658DD" w14:textId="77777777" w:rsidR="00AF4001" w:rsidRDefault="00AF4001" w:rsidP="00EE527B">
      <w:pPr>
        <w:pStyle w:val="af0"/>
        <w:jc w:val="center"/>
        <w:rPr>
          <w:sz w:val="28"/>
          <w:szCs w:val="28"/>
        </w:rPr>
      </w:pPr>
      <w:bookmarkStart w:id="144" w:name="_Toc210034581"/>
    </w:p>
    <w:p w14:paraId="42D01D24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2A1DB5C0" w14:textId="6F7E31CC" w:rsidR="004B6859" w:rsidRPr="005625EE" w:rsidRDefault="005A678F" w:rsidP="00EE527B">
      <w:pPr>
        <w:pStyle w:val="af0"/>
        <w:jc w:val="center"/>
        <w:rPr>
          <w:sz w:val="28"/>
          <w:szCs w:val="28"/>
        </w:rPr>
      </w:pPr>
      <w:proofErr w:type="gramStart"/>
      <w:r w:rsidRPr="005625EE">
        <w:rPr>
          <w:rFonts w:hint="eastAsia"/>
          <w:sz w:val="28"/>
          <w:szCs w:val="28"/>
        </w:rPr>
        <w:lastRenderedPageBreak/>
        <w:t>▼</w:t>
      </w:r>
      <w:proofErr w:type="gramEnd"/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0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AI</w:t>
      </w:r>
      <w:r w:rsidR="009204E7" w:rsidRPr="005625EE">
        <w:rPr>
          <w:rFonts w:hint="eastAsia"/>
          <w:sz w:val="28"/>
          <w:szCs w:val="28"/>
        </w:rPr>
        <w:t>會話表</w:t>
      </w:r>
      <w:bookmarkEnd w:id="144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482D22" w:rsidRPr="005625EE" w14:paraId="1978AAEB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45DBB9EE" w14:textId="57C15209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rFonts w:hint="eastAsia"/>
                <w:szCs w:val="28"/>
              </w:rPr>
              <w:t>AIChatSessions</w:t>
            </w:r>
            <w:proofErr w:type="spellEnd"/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482D22" w:rsidRPr="005625EE" w14:paraId="126CFDB5" w14:textId="77777777" w:rsidTr="00BB51B4">
        <w:tc>
          <w:tcPr>
            <w:tcW w:w="2547" w:type="dxa"/>
            <w:shd w:val="clear" w:color="auto" w:fill="E7E6E6" w:themeFill="background2"/>
          </w:tcPr>
          <w:p w14:paraId="4541A97A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030F7854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387DB2D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0DF00AB8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CD7F63F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140EAF6F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482D22" w:rsidRPr="005625EE" w14:paraId="024EDEA5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A4DCE0F" w14:textId="3B2830C3" w:rsidR="00482D22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session_id</w:t>
            </w:r>
            <w:proofErr w:type="spellEnd"/>
          </w:p>
        </w:tc>
        <w:tc>
          <w:tcPr>
            <w:tcW w:w="1984" w:type="dxa"/>
            <w:vAlign w:val="center"/>
          </w:tcPr>
          <w:p w14:paraId="15E71654" w14:textId="6207BFE3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會話編號</w:t>
            </w:r>
          </w:p>
        </w:tc>
        <w:tc>
          <w:tcPr>
            <w:tcW w:w="1843" w:type="dxa"/>
            <w:vAlign w:val="center"/>
          </w:tcPr>
          <w:p w14:paraId="5D50582D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6E539102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6EEF1B1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67BABF6E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482D22" w:rsidRPr="005625EE" w14:paraId="15C0BD6A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26C000D6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2EECE19F" w14:textId="7F10FFA9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使用者電子郵件</w:t>
            </w:r>
          </w:p>
        </w:tc>
        <w:tc>
          <w:tcPr>
            <w:tcW w:w="1843" w:type="dxa"/>
            <w:vAlign w:val="center"/>
          </w:tcPr>
          <w:p w14:paraId="50984D01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7DCEFAB3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08748EFB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A9DE0A9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82D22" w:rsidRPr="005625EE" w14:paraId="46DCFD10" w14:textId="77777777" w:rsidTr="00945020">
        <w:tc>
          <w:tcPr>
            <w:tcW w:w="2547" w:type="dxa"/>
            <w:vAlign w:val="center"/>
          </w:tcPr>
          <w:p w14:paraId="1E2F5577" w14:textId="4AD64825" w:rsidR="00482D22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onversation_id</w:t>
            </w:r>
            <w:proofErr w:type="spellEnd"/>
          </w:p>
        </w:tc>
        <w:tc>
          <w:tcPr>
            <w:tcW w:w="1984" w:type="dxa"/>
            <w:vAlign w:val="center"/>
          </w:tcPr>
          <w:p w14:paraId="18EE746C" w14:textId="14E3E555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對話識別碼</w:t>
            </w:r>
          </w:p>
        </w:tc>
        <w:tc>
          <w:tcPr>
            <w:tcW w:w="1843" w:type="dxa"/>
            <w:vAlign w:val="center"/>
          </w:tcPr>
          <w:p w14:paraId="0EF523EF" w14:textId="3584B9E8" w:rsidR="00482D22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6D705359" w14:textId="60892145" w:rsidR="00482D22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6</w:t>
            </w:r>
            <w:r w:rsidRPr="005625EE">
              <w:rPr>
                <w:szCs w:val="28"/>
              </w:rPr>
              <w:t>4</w:t>
            </w:r>
          </w:p>
        </w:tc>
        <w:tc>
          <w:tcPr>
            <w:tcW w:w="1149" w:type="dxa"/>
            <w:vAlign w:val="center"/>
          </w:tcPr>
          <w:p w14:paraId="093A8122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478BC50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82D22" w:rsidRPr="005625EE" w14:paraId="486D3530" w14:textId="77777777" w:rsidTr="00945020">
        <w:tc>
          <w:tcPr>
            <w:tcW w:w="2547" w:type="dxa"/>
            <w:vAlign w:val="center"/>
          </w:tcPr>
          <w:p w14:paraId="26E52AE7" w14:textId="49712148" w:rsidR="00482D22" w:rsidRPr="005625EE" w:rsidRDefault="00665D57" w:rsidP="00BB51B4">
            <w:pPr>
              <w:widowControl/>
              <w:snapToGrid w:val="0"/>
              <w:jc w:val="center"/>
            </w:pPr>
            <w:proofErr w:type="spellStart"/>
            <w:r w:rsidRPr="005625EE">
              <w:t>is_open</w:t>
            </w:r>
            <w:proofErr w:type="spellEnd"/>
          </w:p>
        </w:tc>
        <w:tc>
          <w:tcPr>
            <w:tcW w:w="1984" w:type="dxa"/>
            <w:vAlign w:val="center"/>
          </w:tcPr>
          <w:p w14:paraId="40AB9C76" w14:textId="4079701F" w:rsidR="00482D22" w:rsidRPr="005625EE" w:rsidRDefault="00665D57" w:rsidP="00945020">
            <w:pPr>
              <w:widowControl/>
              <w:snapToGrid w:val="0"/>
              <w:jc w:val="center"/>
            </w:pPr>
            <w:r w:rsidRPr="005625EE">
              <w:t>會話是否開啟</w:t>
            </w:r>
          </w:p>
        </w:tc>
        <w:tc>
          <w:tcPr>
            <w:tcW w:w="1843" w:type="dxa"/>
            <w:vAlign w:val="center"/>
          </w:tcPr>
          <w:p w14:paraId="129E2BB8" w14:textId="78BBD45C" w:rsidR="00482D22" w:rsidRPr="005625EE" w:rsidRDefault="00665D57" w:rsidP="00945020">
            <w:pPr>
              <w:jc w:val="center"/>
            </w:pPr>
            <w:r w:rsidRPr="005625EE">
              <w:t>TINYINT</w:t>
            </w:r>
          </w:p>
        </w:tc>
        <w:tc>
          <w:tcPr>
            <w:tcW w:w="851" w:type="dxa"/>
            <w:vAlign w:val="center"/>
          </w:tcPr>
          <w:p w14:paraId="58FFE4F2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BFEED1B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DB12CE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5D57" w:rsidRPr="005625EE" w14:paraId="37D9992B" w14:textId="77777777" w:rsidTr="00945020">
        <w:tc>
          <w:tcPr>
            <w:tcW w:w="2547" w:type="dxa"/>
            <w:vAlign w:val="center"/>
          </w:tcPr>
          <w:p w14:paraId="54E31F3B" w14:textId="75142EA3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need_human</w:t>
            </w:r>
            <w:proofErr w:type="spellEnd"/>
          </w:p>
        </w:tc>
        <w:tc>
          <w:tcPr>
            <w:tcW w:w="1984" w:type="dxa"/>
            <w:vAlign w:val="center"/>
          </w:tcPr>
          <w:p w14:paraId="55AA39A1" w14:textId="77777777" w:rsidR="00945020" w:rsidRPr="005625EE" w:rsidRDefault="00665D57" w:rsidP="00945020">
            <w:pPr>
              <w:widowControl/>
              <w:snapToGrid w:val="0"/>
              <w:jc w:val="center"/>
            </w:pPr>
            <w:r w:rsidRPr="005625EE">
              <w:t>是否需人工</w:t>
            </w:r>
          </w:p>
          <w:p w14:paraId="2831ECA2" w14:textId="29CDC278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客服</w:t>
            </w:r>
          </w:p>
        </w:tc>
        <w:tc>
          <w:tcPr>
            <w:tcW w:w="1843" w:type="dxa"/>
            <w:vAlign w:val="center"/>
          </w:tcPr>
          <w:p w14:paraId="1E4FC04C" w14:textId="02C8C160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NYINT</w:t>
            </w:r>
          </w:p>
        </w:tc>
        <w:tc>
          <w:tcPr>
            <w:tcW w:w="851" w:type="dxa"/>
            <w:vAlign w:val="center"/>
          </w:tcPr>
          <w:p w14:paraId="7490D4FC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347BC48" w14:textId="2BDFA25C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20F165C" w14:textId="7BA86456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665D57" w:rsidRPr="005625EE" w14:paraId="75DCCC1A" w14:textId="77777777" w:rsidTr="00945020">
        <w:tc>
          <w:tcPr>
            <w:tcW w:w="2547" w:type="dxa"/>
            <w:vAlign w:val="center"/>
          </w:tcPr>
          <w:p w14:paraId="2821BE58" w14:textId="6B2DA152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18FFA88" w14:textId="6EC221E6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7B8AEE99" w14:textId="24351861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BF05075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D4B4921" w14:textId="3D647086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C4172C4" w14:textId="69ED4BF9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482D22" w:rsidRPr="005625EE" w14:paraId="46FA3241" w14:textId="77777777" w:rsidTr="00945020">
        <w:tc>
          <w:tcPr>
            <w:tcW w:w="2547" w:type="dxa"/>
            <w:vAlign w:val="center"/>
          </w:tcPr>
          <w:p w14:paraId="209E4FCD" w14:textId="77D80B37" w:rsidR="00482D22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74682B62" w14:textId="35919689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更新時間</w:t>
            </w:r>
          </w:p>
        </w:tc>
        <w:tc>
          <w:tcPr>
            <w:tcW w:w="1843" w:type="dxa"/>
            <w:vAlign w:val="center"/>
          </w:tcPr>
          <w:p w14:paraId="5B554C7B" w14:textId="2FE08CEC" w:rsidR="00482D22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7263EA84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28B001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9F4FF7C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2DD6C04F" w14:textId="1E69F3C5" w:rsidR="004B6859" w:rsidRPr="005625EE" w:rsidRDefault="004B6859" w:rsidP="000E2858">
      <w:pPr>
        <w:ind w:firstLineChars="50" w:firstLine="140"/>
        <w:jc w:val="center"/>
        <w:rPr>
          <w:szCs w:val="28"/>
        </w:rPr>
      </w:pPr>
    </w:p>
    <w:p w14:paraId="61B99D90" w14:textId="106BF8D7" w:rsidR="00665D57" w:rsidRPr="005625EE" w:rsidRDefault="005A678F" w:rsidP="00AF4001">
      <w:pPr>
        <w:widowControl/>
        <w:jc w:val="center"/>
        <w:rPr>
          <w:szCs w:val="28"/>
        </w:rPr>
      </w:pPr>
      <w:bookmarkStart w:id="145" w:name="_Toc210034582"/>
      <w:proofErr w:type="gramStart"/>
      <w:r w:rsidRPr="005625EE">
        <w:rPr>
          <w:rFonts w:hint="eastAsia"/>
          <w:szCs w:val="28"/>
        </w:rPr>
        <w:t>▼</w:t>
      </w:r>
      <w:proofErr w:type="gramEnd"/>
      <w:r w:rsidR="009204E7" w:rsidRPr="005625EE">
        <w:rPr>
          <w:rFonts w:hint="eastAsia"/>
          <w:szCs w:val="28"/>
        </w:rPr>
        <w:t>表</w:t>
      </w:r>
      <w:r w:rsidR="009204E7" w:rsidRPr="005625EE">
        <w:rPr>
          <w:rFonts w:hint="eastAsia"/>
          <w:szCs w:val="28"/>
        </w:rPr>
        <w:t xml:space="preserve">8-2- </w:t>
      </w:r>
      <w:r w:rsidR="009204E7" w:rsidRPr="005625EE">
        <w:rPr>
          <w:szCs w:val="28"/>
        </w:rPr>
        <w:fldChar w:fldCharType="begin"/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rFonts w:hint="eastAsia"/>
          <w:szCs w:val="28"/>
        </w:rPr>
        <w:instrText xml:space="preserve">SEQ </w:instrText>
      </w:r>
      <w:r w:rsidR="009204E7" w:rsidRPr="005625EE">
        <w:rPr>
          <w:rFonts w:hint="eastAsia"/>
          <w:szCs w:val="28"/>
        </w:rPr>
        <w:instrText>表</w:instrText>
      </w:r>
      <w:r w:rsidR="009204E7" w:rsidRPr="005625EE">
        <w:rPr>
          <w:rFonts w:hint="eastAsia"/>
          <w:szCs w:val="28"/>
        </w:rPr>
        <w:instrText>8-2- \* ARABIC</w:instrText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szCs w:val="28"/>
        </w:rPr>
        <w:fldChar w:fldCharType="separate"/>
      </w:r>
      <w:r w:rsidR="00330987">
        <w:rPr>
          <w:noProof/>
          <w:szCs w:val="28"/>
        </w:rPr>
        <w:t>11</w:t>
      </w:r>
      <w:r w:rsidR="009204E7" w:rsidRPr="005625EE">
        <w:rPr>
          <w:szCs w:val="28"/>
        </w:rPr>
        <w:fldChar w:fldCharType="end"/>
      </w:r>
      <w:r w:rsidR="009204E7" w:rsidRPr="005625EE">
        <w:rPr>
          <w:rFonts w:hint="eastAsia"/>
          <w:szCs w:val="28"/>
        </w:rPr>
        <w:t xml:space="preserve"> AI</w:t>
      </w:r>
      <w:r w:rsidR="009204E7" w:rsidRPr="005625EE">
        <w:rPr>
          <w:rFonts w:hint="eastAsia"/>
          <w:szCs w:val="28"/>
        </w:rPr>
        <w:t>會話紀錄表</w:t>
      </w:r>
      <w:bookmarkEnd w:id="145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5D57" w:rsidRPr="005625EE" w14:paraId="7C466624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0B70AA6A" w14:textId="4227FE4F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rPr>
                <w:rFonts w:hint="eastAsia"/>
                <w:szCs w:val="28"/>
              </w:rPr>
              <w:t>AIChatLogs</w:t>
            </w:r>
            <w:proofErr w:type="spellEnd"/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665D57" w:rsidRPr="005625EE" w14:paraId="3C1B8058" w14:textId="77777777" w:rsidTr="00BB51B4">
        <w:tc>
          <w:tcPr>
            <w:tcW w:w="2547" w:type="dxa"/>
            <w:shd w:val="clear" w:color="auto" w:fill="E7E6E6" w:themeFill="background2"/>
          </w:tcPr>
          <w:p w14:paraId="33C977C7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5304DB25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C57E9B6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3ADF210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532C2EE5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10FF449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5625EE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665D57" w:rsidRPr="005625EE" w14:paraId="07F0BC80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617720F" w14:textId="5D16D108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d</w:t>
            </w:r>
          </w:p>
        </w:tc>
        <w:tc>
          <w:tcPr>
            <w:tcW w:w="1984" w:type="dxa"/>
            <w:vAlign w:val="center"/>
          </w:tcPr>
          <w:p w14:paraId="4C7F64DE" w14:textId="6DAD74B7" w:rsidR="00665D57" w:rsidRPr="005625EE" w:rsidRDefault="00E5040E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訊息編號</w:t>
            </w:r>
          </w:p>
        </w:tc>
        <w:tc>
          <w:tcPr>
            <w:tcW w:w="1843" w:type="dxa"/>
            <w:vAlign w:val="center"/>
          </w:tcPr>
          <w:p w14:paraId="4E4D740F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0C6A545F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63369B8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5D6BB44C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5D57" w:rsidRPr="005625EE" w14:paraId="4367125C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397C3BC3" w14:textId="57E5E1F0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session_id</w:t>
            </w:r>
            <w:proofErr w:type="spellEnd"/>
          </w:p>
        </w:tc>
        <w:tc>
          <w:tcPr>
            <w:tcW w:w="1984" w:type="dxa"/>
            <w:vAlign w:val="center"/>
          </w:tcPr>
          <w:p w14:paraId="6E0D89B2" w14:textId="15E613F1" w:rsidR="00665D57" w:rsidRPr="005625EE" w:rsidRDefault="00E5040E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會話編號</w:t>
            </w:r>
          </w:p>
        </w:tc>
        <w:tc>
          <w:tcPr>
            <w:tcW w:w="1843" w:type="dxa"/>
            <w:vAlign w:val="center"/>
          </w:tcPr>
          <w:p w14:paraId="1868540C" w14:textId="15B46F1F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756D16DD" w14:textId="7A79B988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131990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8C89E1F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5D57" w:rsidRPr="005625EE" w14:paraId="6D24BC65" w14:textId="77777777" w:rsidTr="00945020">
        <w:tc>
          <w:tcPr>
            <w:tcW w:w="2547" w:type="dxa"/>
            <w:vAlign w:val="center"/>
          </w:tcPr>
          <w:p w14:paraId="64381A14" w14:textId="6FE3FF78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role</w:t>
            </w:r>
          </w:p>
        </w:tc>
        <w:tc>
          <w:tcPr>
            <w:tcW w:w="1984" w:type="dxa"/>
            <w:vAlign w:val="center"/>
          </w:tcPr>
          <w:p w14:paraId="574D561E" w14:textId="5BAB72F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發言者角色</w:t>
            </w:r>
          </w:p>
        </w:tc>
        <w:tc>
          <w:tcPr>
            <w:tcW w:w="1843" w:type="dxa"/>
            <w:vAlign w:val="center"/>
          </w:tcPr>
          <w:p w14:paraId="4CEDA978" w14:textId="4560D896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ENUM</w:t>
            </w:r>
          </w:p>
        </w:tc>
        <w:tc>
          <w:tcPr>
            <w:tcW w:w="851" w:type="dxa"/>
            <w:vAlign w:val="center"/>
          </w:tcPr>
          <w:p w14:paraId="548B4200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D6FD8EE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6E227FC" w14:textId="529CADF5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5D57" w:rsidRPr="005625EE" w14:paraId="49920689" w14:textId="77777777" w:rsidTr="00945020">
        <w:tc>
          <w:tcPr>
            <w:tcW w:w="2547" w:type="dxa"/>
            <w:vAlign w:val="center"/>
          </w:tcPr>
          <w:p w14:paraId="355C6454" w14:textId="4E487A0D" w:rsidR="00665D57" w:rsidRPr="005625EE" w:rsidRDefault="00665D57" w:rsidP="00BB51B4">
            <w:pPr>
              <w:widowControl/>
              <w:snapToGrid w:val="0"/>
              <w:jc w:val="center"/>
            </w:pPr>
            <w:r w:rsidRPr="005625EE">
              <w:t>message</w:t>
            </w:r>
          </w:p>
        </w:tc>
        <w:tc>
          <w:tcPr>
            <w:tcW w:w="1984" w:type="dxa"/>
            <w:vAlign w:val="center"/>
          </w:tcPr>
          <w:p w14:paraId="3481CB40" w14:textId="63831734" w:rsidR="00665D57" w:rsidRPr="005625EE" w:rsidRDefault="00665D57" w:rsidP="00945020">
            <w:pPr>
              <w:widowControl/>
              <w:snapToGrid w:val="0"/>
              <w:jc w:val="center"/>
            </w:pPr>
            <w:r w:rsidRPr="005625EE">
              <w:t>訊息內容</w:t>
            </w:r>
          </w:p>
        </w:tc>
        <w:tc>
          <w:tcPr>
            <w:tcW w:w="1843" w:type="dxa"/>
            <w:vAlign w:val="center"/>
          </w:tcPr>
          <w:p w14:paraId="725F1CD4" w14:textId="77777777" w:rsidR="00665D57" w:rsidRPr="005625EE" w:rsidRDefault="00665D57" w:rsidP="00945020">
            <w:pPr>
              <w:jc w:val="center"/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45E1F544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88AFC1C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6F67FCF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5D57" w:rsidRPr="005625EE" w14:paraId="20087411" w14:textId="77777777" w:rsidTr="00945020">
        <w:tc>
          <w:tcPr>
            <w:tcW w:w="2547" w:type="dxa"/>
            <w:vAlign w:val="center"/>
          </w:tcPr>
          <w:p w14:paraId="0211838D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5625EE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74F05A2A" w14:textId="33016C3B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發送時間</w:t>
            </w:r>
          </w:p>
        </w:tc>
        <w:tc>
          <w:tcPr>
            <w:tcW w:w="1843" w:type="dxa"/>
            <w:vAlign w:val="center"/>
          </w:tcPr>
          <w:p w14:paraId="43BFE1F7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334C9015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B4036D2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983CAD1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075C8190" w14:textId="44FAB6FC" w:rsidR="00C44CAA" w:rsidRDefault="00C44CAA" w:rsidP="000E2858">
      <w:pPr>
        <w:ind w:firstLineChars="50" w:firstLine="140"/>
        <w:jc w:val="center"/>
        <w:rPr>
          <w:szCs w:val="28"/>
        </w:rPr>
      </w:pPr>
    </w:p>
    <w:p w14:paraId="614AB145" w14:textId="7862F128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06CA8CC9" w14:textId="4DB3A300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7F811E8C" w14:textId="799FBCC6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0019EDA5" w14:textId="5D1A3F8E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53050134" w14:textId="14C10104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4B50B0D2" w14:textId="77777777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65E71366" w14:textId="4C3347BE" w:rsidR="00C44CAA" w:rsidRPr="00C44CAA" w:rsidRDefault="00C44CAA" w:rsidP="00C44CAA">
      <w:pPr>
        <w:pStyle w:val="af0"/>
        <w:jc w:val="center"/>
        <w:rPr>
          <w:sz w:val="28"/>
          <w:szCs w:val="28"/>
        </w:rPr>
      </w:pPr>
      <w:bookmarkStart w:id="146" w:name="_Toc210034583"/>
      <w:proofErr w:type="gramStart"/>
      <w:r w:rsidRPr="00C44CAA">
        <w:rPr>
          <w:rFonts w:hint="eastAsia"/>
          <w:sz w:val="28"/>
          <w:szCs w:val="28"/>
        </w:rPr>
        <w:lastRenderedPageBreak/>
        <w:t>▼</w:t>
      </w:r>
      <w:proofErr w:type="gramEnd"/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2</w:t>
      </w:r>
      <w:r w:rsidRPr="00C44CAA">
        <w:rPr>
          <w:sz w:val="28"/>
        </w:rPr>
        <w:fldChar w:fldCharType="end"/>
      </w:r>
      <w:r w:rsidRPr="00C44CAA">
        <w:rPr>
          <w:sz w:val="28"/>
        </w:rPr>
        <w:t xml:space="preserve"> </w:t>
      </w:r>
      <w:r w:rsidRPr="00C44CAA">
        <w:rPr>
          <w:rFonts w:hint="eastAsia"/>
          <w:sz w:val="28"/>
        </w:rPr>
        <w:t>公告表</w:t>
      </w:r>
      <w:bookmarkEnd w:id="146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C44CAA" w:rsidRPr="00F325B6" w14:paraId="6B38B8BB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6CE012A8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Announcements</w:t>
            </w:r>
            <w:r w:rsidRPr="00F325B6">
              <w:rPr>
                <w:rFonts w:hint="eastAsia"/>
                <w:szCs w:val="28"/>
              </w:rPr>
              <w:t xml:space="preserve"> 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C44CAA" w:rsidRPr="00F325B6" w14:paraId="07781639" w14:textId="77777777" w:rsidTr="00BB51B4">
        <w:tc>
          <w:tcPr>
            <w:tcW w:w="2547" w:type="dxa"/>
            <w:shd w:val="clear" w:color="auto" w:fill="E7E6E6" w:themeFill="background2"/>
          </w:tcPr>
          <w:p w14:paraId="7A13C7F4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3EADCBD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44233DAA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7017807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2E667325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B5C1AAD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F325B6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C44CAA" w:rsidRPr="00F325B6" w14:paraId="2666D51C" w14:textId="77777777" w:rsidTr="00BB51B4">
        <w:trPr>
          <w:trHeight w:val="663"/>
        </w:trPr>
        <w:tc>
          <w:tcPr>
            <w:tcW w:w="2547" w:type="dxa"/>
            <w:vAlign w:val="center"/>
          </w:tcPr>
          <w:p w14:paraId="24F9451A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09DCB95C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公告編號</w:t>
            </w:r>
          </w:p>
        </w:tc>
        <w:tc>
          <w:tcPr>
            <w:tcW w:w="1843" w:type="dxa"/>
            <w:vAlign w:val="center"/>
          </w:tcPr>
          <w:p w14:paraId="73BFB9C3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1D4668A6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129770E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1EC92A41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C44CAA" w:rsidRPr="00F325B6" w14:paraId="108642CA" w14:textId="77777777" w:rsidTr="00BB51B4">
        <w:trPr>
          <w:trHeight w:val="663"/>
        </w:trPr>
        <w:tc>
          <w:tcPr>
            <w:tcW w:w="2547" w:type="dxa"/>
            <w:vAlign w:val="center"/>
          </w:tcPr>
          <w:p w14:paraId="520A5050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title</w:t>
            </w:r>
          </w:p>
        </w:tc>
        <w:tc>
          <w:tcPr>
            <w:tcW w:w="1984" w:type="dxa"/>
            <w:vAlign w:val="center"/>
          </w:tcPr>
          <w:p w14:paraId="70B7EF4A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標題</w:t>
            </w:r>
          </w:p>
        </w:tc>
        <w:tc>
          <w:tcPr>
            <w:tcW w:w="1843" w:type="dxa"/>
            <w:vAlign w:val="center"/>
          </w:tcPr>
          <w:p w14:paraId="5B63EF1B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23D8B727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4BF70C90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FA9CF65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C44CAA" w:rsidRPr="00F325B6" w14:paraId="0459A4CE" w14:textId="77777777" w:rsidTr="00BB51B4">
        <w:tc>
          <w:tcPr>
            <w:tcW w:w="2547" w:type="dxa"/>
            <w:vAlign w:val="center"/>
          </w:tcPr>
          <w:p w14:paraId="09BD04D8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body</w:t>
            </w:r>
          </w:p>
        </w:tc>
        <w:tc>
          <w:tcPr>
            <w:tcW w:w="1984" w:type="dxa"/>
            <w:vAlign w:val="center"/>
          </w:tcPr>
          <w:p w14:paraId="336F948E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內容</w:t>
            </w:r>
          </w:p>
        </w:tc>
        <w:tc>
          <w:tcPr>
            <w:tcW w:w="1843" w:type="dxa"/>
            <w:vAlign w:val="center"/>
          </w:tcPr>
          <w:p w14:paraId="5AA2ED5E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TEXT</w:t>
            </w:r>
          </w:p>
        </w:tc>
        <w:tc>
          <w:tcPr>
            <w:tcW w:w="851" w:type="dxa"/>
            <w:vAlign w:val="center"/>
          </w:tcPr>
          <w:p w14:paraId="37790A90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99700DE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1091438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C44CAA" w:rsidRPr="00F325B6" w14:paraId="64560EC2" w14:textId="77777777" w:rsidTr="00BB51B4">
        <w:tc>
          <w:tcPr>
            <w:tcW w:w="2547" w:type="dxa"/>
            <w:vAlign w:val="center"/>
          </w:tcPr>
          <w:p w14:paraId="7E141B12" w14:textId="77777777" w:rsidR="00C44CAA" w:rsidRPr="00F325B6" w:rsidRDefault="00C44CAA" w:rsidP="00BB51B4">
            <w:pPr>
              <w:widowControl/>
              <w:snapToGrid w:val="0"/>
              <w:jc w:val="center"/>
            </w:pPr>
            <w:proofErr w:type="spellStart"/>
            <w:r w:rsidRPr="00F325B6">
              <w:t>start_time</w:t>
            </w:r>
            <w:proofErr w:type="spellEnd"/>
          </w:p>
        </w:tc>
        <w:tc>
          <w:tcPr>
            <w:tcW w:w="1984" w:type="dxa"/>
            <w:vAlign w:val="center"/>
          </w:tcPr>
          <w:p w14:paraId="645F7022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開始時間</w:t>
            </w:r>
          </w:p>
        </w:tc>
        <w:tc>
          <w:tcPr>
            <w:tcW w:w="1843" w:type="dxa"/>
            <w:vAlign w:val="center"/>
          </w:tcPr>
          <w:p w14:paraId="3C5DA616" w14:textId="77777777" w:rsidR="00C44CAA" w:rsidRPr="00F325B6" w:rsidRDefault="00C44CAA" w:rsidP="00BB51B4">
            <w:pPr>
              <w:jc w:val="center"/>
            </w:pPr>
            <w:r w:rsidRPr="00F325B6">
              <w:t>DATETIME</w:t>
            </w:r>
          </w:p>
        </w:tc>
        <w:tc>
          <w:tcPr>
            <w:tcW w:w="851" w:type="dxa"/>
            <w:vAlign w:val="center"/>
          </w:tcPr>
          <w:p w14:paraId="6FB97CBF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9F394A9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09AF92D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C44CAA" w:rsidRPr="00F325B6" w14:paraId="16A691EF" w14:textId="77777777" w:rsidTr="00BB51B4">
        <w:tc>
          <w:tcPr>
            <w:tcW w:w="2547" w:type="dxa"/>
            <w:vAlign w:val="center"/>
          </w:tcPr>
          <w:p w14:paraId="54811964" w14:textId="77777777" w:rsidR="00C44CAA" w:rsidRPr="00F325B6" w:rsidRDefault="00C44CAA" w:rsidP="00BB51B4">
            <w:pPr>
              <w:widowControl/>
              <w:snapToGrid w:val="0"/>
              <w:jc w:val="center"/>
            </w:pPr>
            <w:proofErr w:type="spellStart"/>
            <w:r w:rsidRPr="00F325B6">
              <w:t>end_time</w:t>
            </w:r>
            <w:proofErr w:type="spellEnd"/>
          </w:p>
        </w:tc>
        <w:tc>
          <w:tcPr>
            <w:tcW w:w="1984" w:type="dxa"/>
            <w:vAlign w:val="center"/>
          </w:tcPr>
          <w:p w14:paraId="77B80743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結束時間</w:t>
            </w:r>
          </w:p>
        </w:tc>
        <w:tc>
          <w:tcPr>
            <w:tcW w:w="1843" w:type="dxa"/>
            <w:vAlign w:val="center"/>
          </w:tcPr>
          <w:p w14:paraId="69FB91CB" w14:textId="77777777" w:rsidR="00C44CAA" w:rsidRPr="00F325B6" w:rsidRDefault="00C44CAA" w:rsidP="00BB51B4">
            <w:pPr>
              <w:jc w:val="center"/>
            </w:pPr>
            <w:r w:rsidRPr="00F325B6">
              <w:t>DATETIME</w:t>
            </w:r>
          </w:p>
        </w:tc>
        <w:tc>
          <w:tcPr>
            <w:tcW w:w="851" w:type="dxa"/>
            <w:vAlign w:val="center"/>
          </w:tcPr>
          <w:p w14:paraId="73150DB5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9BBC75A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3DB7F12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C44CAA" w:rsidRPr="00F325B6" w14:paraId="242B0896" w14:textId="77777777" w:rsidTr="00BB51B4">
        <w:tc>
          <w:tcPr>
            <w:tcW w:w="2547" w:type="dxa"/>
            <w:vAlign w:val="center"/>
          </w:tcPr>
          <w:p w14:paraId="0F3940BD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F325B6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22754E01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093E50D0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36AEE3E0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E68D792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722FC04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C44CAA" w:rsidRPr="00F325B6" w14:paraId="1A570607" w14:textId="77777777" w:rsidTr="00BB51B4">
        <w:tc>
          <w:tcPr>
            <w:tcW w:w="2547" w:type="dxa"/>
            <w:vAlign w:val="center"/>
          </w:tcPr>
          <w:p w14:paraId="21F521E2" w14:textId="77777777" w:rsidR="00C44CAA" w:rsidRPr="00F325B6" w:rsidRDefault="00C44CAA" w:rsidP="00BB51B4">
            <w:pPr>
              <w:widowControl/>
              <w:snapToGrid w:val="0"/>
              <w:jc w:val="center"/>
            </w:pPr>
            <w:proofErr w:type="spellStart"/>
            <w:r w:rsidRPr="00F325B6"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5421A834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rPr>
                <w:rFonts w:hint="eastAsia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2A3EA936" w14:textId="77777777" w:rsidR="00C44CAA" w:rsidRPr="00F325B6" w:rsidRDefault="00C44CAA" w:rsidP="00BB51B4">
            <w:pPr>
              <w:jc w:val="center"/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40EE39AF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E27C9D7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776F9B9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</w:tbl>
    <w:p w14:paraId="61A3C1A4" w14:textId="77777777" w:rsidR="00AF4001" w:rsidRDefault="00AF4001" w:rsidP="00AF4001">
      <w:pPr>
        <w:pStyle w:val="af0"/>
        <w:rPr>
          <w:sz w:val="28"/>
          <w:szCs w:val="28"/>
        </w:rPr>
      </w:pPr>
      <w:bookmarkStart w:id="147" w:name="_Toc210034584"/>
    </w:p>
    <w:p w14:paraId="5026AFC5" w14:textId="3CACE105" w:rsidR="0035073E" w:rsidRPr="0035073E" w:rsidRDefault="0035073E" w:rsidP="0035073E">
      <w:pPr>
        <w:pStyle w:val="af0"/>
        <w:jc w:val="center"/>
        <w:rPr>
          <w:sz w:val="28"/>
          <w:szCs w:val="28"/>
        </w:rPr>
      </w:pPr>
      <w:proofErr w:type="gramStart"/>
      <w:r w:rsidRPr="00C44CAA">
        <w:rPr>
          <w:rFonts w:hint="eastAsia"/>
          <w:sz w:val="28"/>
          <w:szCs w:val="28"/>
        </w:rPr>
        <w:t>▼</w:t>
      </w:r>
      <w:proofErr w:type="gramEnd"/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3</w:t>
      </w:r>
      <w:r w:rsidRPr="00C44CAA">
        <w:rPr>
          <w:sz w:val="28"/>
        </w:rPr>
        <w:fldChar w:fldCharType="end"/>
      </w:r>
      <w:r w:rsidRPr="00C44CAA">
        <w:rPr>
          <w:sz w:val="28"/>
        </w:rPr>
        <w:t xml:space="preserve"> </w:t>
      </w:r>
      <w:r>
        <w:rPr>
          <w:rFonts w:hint="eastAsia"/>
          <w:sz w:val="28"/>
        </w:rPr>
        <w:t>追蹤關係</w:t>
      </w:r>
      <w:r w:rsidRPr="00C44CAA">
        <w:rPr>
          <w:rFonts w:hint="eastAsia"/>
          <w:sz w:val="28"/>
        </w:rPr>
        <w:t>表</w:t>
      </w:r>
      <w:bookmarkEnd w:id="147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35073E" w:rsidRPr="00F325B6" w14:paraId="5BD5A7C0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05C46EA7" w14:textId="4D0426AD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 xml:space="preserve">Follows 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35073E" w:rsidRPr="00F325B6" w14:paraId="7C77640D" w14:textId="77777777" w:rsidTr="00F076A8">
        <w:tc>
          <w:tcPr>
            <w:tcW w:w="2547" w:type="dxa"/>
            <w:shd w:val="clear" w:color="auto" w:fill="E7E6E6" w:themeFill="background2"/>
          </w:tcPr>
          <w:p w14:paraId="2E915B99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973D72C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C127D9E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3C69C694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0F3EDBD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8F43A8F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F325B6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35073E" w:rsidRPr="00F325B6" w14:paraId="1739AE5A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0B463A57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2038D993" w14:textId="7A57F49C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3FFF9832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4B7E8E0E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11C8B66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F1C9980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35073E" w:rsidRPr="00F325B6" w14:paraId="2430FE2F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1AE266EC" w14:textId="190FA1A8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6F73C5">
              <w:rPr>
                <w:szCs w:val="28"/>
              </w:rPr>
              <w:t>follower_email</w:t>
            </w:r>
            <w:proofErr w:type="spellEnd"/>
          </w:p>
        </w:tc>
        <w:tc>
          <w:tcPr>
            <w:tcW w:w="1984" w:type="dxa"/>
            <w:vAlign w:val="center"/>
          </w:tcPr>
          <w:p w14:paraId="7A93365C" w14:textId="71D54F9E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追蹤者</w:t>
            </w:r>
            <w:r>
              <w:t xml:space="preserve"> Email</w:t>
            </w:r>
          </w:p>
        </w:tc>
        <w:tc>
          <w:tcPr>
            <w:tcW w:w="1843" w:type="dxa"/>
            <w:vAlign w:val="center"/>
          </w:tcPr>
          <w:p w14:paraId="7C996453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23AABC90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6810B641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42CC290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35073E" w:rsidRPr="00F325B6" w14:paraId="76B07966" w14:textId="77777777" w:rsidTr="00F076A8">
        <w:tc>
          <w:tcPr>
            <w:tcW w:w="2547" w:type="dxa"/>
            <w:vAlign w:val="center"/>
          </w:tcPr>
          <w:p w14:paraId="06940BD2" w14:textId="712646EC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following_email</w:t>
            </w:r>
            <w:proofErr w:type="spellEnd"/>
          </w:p>
        </w:tc>
        <w:tc>
          <w:tcPr>
            <w:tcW w:w="1984" w:type="dxa"/>
            <w:vAlign w:val="center"/>
          </w:tcPr>
          <w:p w14:paraId="78963A59" w14:textId="538A75C4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被追蹤者</w:t>
            </w:r>
            <w:r>
              <w:t xml:space="preserve"> Email</w:t>
            </w:r>
          </w:p>
        </w:tc>
        <w:tc>
          <w:tcPr>
            <w:tcW w:w="1843" w:type="dxa"/>
            <w:vAlign w:val="center"/>
          </w:tcPr>
          <w:p w14:paraId="364957FA" w14:textId="31F27870" w:rsidR="0035073E" w:rsidRPr="00F325B6" w:rsidRDefault="006F73C5" w:rsidP="00F076A8">
            <w:pPr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36C0DE2C" w14:textId="617C0CF0" w:rsidR="0035073E" w:rsidRPr="00F325B6" w:rsidRDefault="006F73C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20181B59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7DDE53F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35073E" w:rsidRPr="00F325B6" w14:paraId="5701AF22" w14:textId="77777777" w:rsidTr="00F076A8">
        <w:tc>
          <w:tcPr>
            <w:tcW w:w="2547" w:type="dxa"/>
            <w:vAlign w:val="center"/>
          </w:tcPr>
          <w:p w14:paraId="4965415A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F325B6"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4C8901C5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3F15C7DF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41A17FAB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BAB8BCD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F1F18A8" w14:textId="0CBF3867" w:rsidR="0035073E" w:rsidRPr="00F325B6" w:rsidRDefault="006F73C5" w:rsidP="00F076A8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  <w:tr w:rsidR="0035073E" w:rsidRPr="00F325B6" w14:paraId="7DCD77FE" w14:textId="77777777" w:rsidTr="00F076A8">
        <w:tc>
          <w:tcPr>
            <w:tcW w:w="2547" w:type="dxa"/>
            <w:vAlign w:val="center"/>
          </w:tcPr>
          <w:p w14:paraId="76A89DD7" w14:textId="77777777" w:rsidR="0035073E" w:rsidRPr="00F325B6" w:rsidRDefault="0035073E" w:rsidP="00F076A8">
            <w:pPr>
              <w:widowControl/>
              <w:snapToGrid w:val="0"/>
              <w:jc w:val="center"/>
            </w:pPr>
            <w:proofErr w:type="spellStart"/>
            <w:r w:rsidRPr="00F325B6"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3DBC2FED" w14:textId="77777777" w:rsidR="0035073E" w:rsidRPr="00F325B6" w:rsidRDefault="0035073E" w:rsidP="00F076A8">
            <w:pPr>
              <w:widowControl/>
              <w:snapToGrid w:val="0"/>
              <w:jc w:val="center"/>
            </w:pPr>
            <w:r w:rsidRPr="00F325B6">
              <w:rPr>
                <w:rFonts w:hint="eastAsia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77876372" w14:textId="77777777" w:rsidR="0035073E" w:rsidRPr="00F325B6" w:rsidRDefault="0035073E" w:rsidP="00F076A8">
            <w:pPr>
              <w:jc w:val="center"/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1FFF1024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71AF525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03B4B89" w14:textId="6ACFB467" w:rsidR="0035073E" w:rsidRPr="00F325B6" w:rsidRDefault="006F73C5" w:rsidP="00F076A8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</w:tbl>
    <w:p w14:paraId="776F595E" w14:textId="4F4D029C" w:rsidR="0035073E" w:rsidRDefault="0035073E" w:rsidP="000E2858">
      <w:pPr>
        <w:ind w:firstLineChars="50" w:firstLine="140"/>
        <w:jc w:val="center"/>
        <w:rPr>
          <w:szCs w:val="28"/>
        </w:rPr>
      </w:pPr>
    </w:p>
    <w:p w14:paraId="781E11D1" w14:textId="77777777" w:rsidR="00AF4001" w:rsidRDefault="00AF4001">
      <w:pPr>
        <w:widowControl/>
        <w:rPr>
          <w:szCs w:val="28"/>
        </w:rPr>
      </w:pPr>
      <w:bookmarkStart w:id="148" w:name="_Toc210034585"/>
      <w:bookmarkStart w:id="149" w:name="_Hlk209865009"/>
      <w:r>
        <w:rPr>
          <w:szCs w:val="28"/>
        </w:rPr>
        <w:br w:type="page"/>
      </w:r>
    </w:p>
    <w:p w14:paraId="586A05BE" w14:textId="2A2886AA" w:rsidR="006F73C5" w:rsidRPr="006F73C5" w:rsidRDefault="006F73C5" w:rsidP="006F73C5">
      <w:pPr>
        <w:pStyle w:val="af0"/>
        <w:jc w:val="center"/>
        <w:rPr>
          <w:sz w:val="28"/>
          <w:szCs w:val="28"/>
        </w:rPr>
      </w:pPr>
      <w:proofErr w:type="gramStart"/>
      <w:r w:rsidRPr="00C44CAA">
        <w:rPr>
          <w:rFonts w:hint="eastAsia"/>
          <w:sz w:val="28"/>
          <w:szCs w:val="28"/>
        </w:rPr>
        <w:lastRenderedPageBreak/>
        <w:t>▼</w:t>
      </w:r>
      <w:proofErr w:type="gramEnd"/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4</w:t>
      </w:r>
      <w:r w:rsidRPr="00C44CAA">
        <w:rPr>
          <w:sz w:val="28"/>
        </w:rPr>
        <w:fldChar w:fldCharType="end"/>
      </w:r>
      <w:r w:rsidR="008E3FAC">
        <w:rPr>
          <w:rFonts w:hint="eastAsia"/>
          <w:sz w:val="28"/>
        </w:rPr>
        <w:t>標籤</w:t>
      </w:r>
      <w:r w:rsidRPr="00C44CAA">
        <w:rPr>
          <w:rFonts w:hint="eastAsia"/>
          <w:sz w:val="28"/>
        </w:rPr>
        <w:t>表</w:t>
      </w:r>
      <w:bookmarkEnd w:id="148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F73C5" w:rsidRPr="00F325B6" w14:paraId="7A335AC3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bookmarkEnd w:id="149"/>
          <w:p w14:paraId="3F06929D" w14:textId="6F7A580D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Tags</w:t>
            </w:r>
            <w:r w:rsidR="006F73C5" w:rsidRPr="00F325B6">
              <w:rPr>
                <w:rFonts w:hint="eastAsia"/>
                <w:szCs w:val="28"/>
              </w:rPr>
              <w:t>表</w:t>
            </w:r>
          </w:p>
        </w:tc>
      </w:tr>
      <w:tr w:rsidR="006F73C5" w:rsidRPr="00F325B6" w14:paraId="4C5F1A4B" w14:textId="77777777" w:rsidTr="00F076A8">
        <w:tc>
          <w:tcPr>
            <w:tcW w:w="2547" w:type="dxa"/>
            <w:shd w:val="clear" w:color="auto" w:fill="E7E6E6" w:themeFill="background2"/>
          </w:tcPr>
          <w:p w14:paraId="1F2DE0DB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3E17E855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3638D641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3D803921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7B1C85B2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1041EE49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F325B6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6F73C5" w:rsidRPr="00F325B6" w14:paraId="00256B43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77809CCA" w14:textId="6FAC8028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8E3FAC">
              <w:t>Tag_id</w:t>
            </w:r>
            <w:proofErr w:type="spellEnd"/>
          </w:p>
        </w:tc>
        <w:tc>
          <w:tcPr>
            <w:tcW w:w="1984" w:type="dxa"/>
            <w:vAlign w:val="center"/>
          </w:tcPr>
          <w:p w14:paraId="1C0BE0A7" w14:textId="2DDE07C5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標籤編號</w:t>
            </w:r>
          </w:p>
        </w:tc>
        <w:tc>
          <w:tcPr>
            <w:tcW w:w="1843" w:type="dxa"/>
            <w:vAlign w:val="center"/>
          </w:tcPr>
          <w:p w14:paraId="0EB63678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7F545E39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2AFBF98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0B56130C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6F73C5" w:rsidRPr="00F325B6" w14:paraId="5DFC0845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369089C9" w14:textId="1428638F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name</w:t>
            </w:r>
          </w:p>
        </w:tc>
        <w:tc>
          <w:tcPr>
            <w:tcW w:w="1984" w:type="dxa"/>
            <w:vAlign w:val="center"/>
          </w:tcPr>
          <w:p w14:paraId="6202B072" w14:textId="0DC8CAD2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8E3FAC">
              <w:rPr>
                <w:rFonts w:hint="eastAsia"/>
              </w:rPr>
              <w:t>標籤名稱</w:t>
            </w:r>
          </w:p>
        </w:tc>
        <w:tc>
          <w:tcPr>
            <w:tcW w:w="1843" w:type="dxa"/>
            <w:vAlign w:val="center"/>
          </w:tcPr>
          <w:p w14:paraId="1C37F822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2A36E75A" w14:textId="63104262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100</w:t>
            </w:r>
          </w:p>
        </w:tc>
        <w:tc>
          <w:tcPr>
            <w:tcW w:w="1149" w:type="dxa"/>
            <w:vAlign w:val="center"/>
          </w:tcPr>
          <w:p w14:paraId="1756279D" w14:textId="28BE025F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5F3A6330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</w:tbl>
    <w:p w14:paraId="0A8A6196" w14:textId="03917A6E" w:rsidR="006F73C5" w:rsidRDefault="006F73C5" w:rsidP="000E2858">
      <w:pPr>
        <w:ind w:firstLineChars="50" w:firstLine="140"/>
        <w:jc w:val="center"/>
        <w:rPr>
          <w:szCs w:val="28"/>
        </w:rPr>
      </w:pPr>
    </w:p>
    <w:p w14:paraId="7F128840" w14:textId="3428AEE5" w:rsidR="008E3FAC" w:rsidRPr="008E3FAC" w:rsidRDefault="008E3FAC" w:rsidP="008E3FAC">
      <w:pPr>
        <w:pStyle w:val="af0"/>
        <w:jc w:val="center"/>
        <w:rPr>
          <w:sz w:val="28"/>
          <w:szCs w:val="28"/>
        </w:rPr>
      </w:pPr>
      <w:bookmarkStart w:id="150" w:name="_Toc210034586"/>
      <w:proofErr w:type="gramStart"/>
      <w:r w:rsidRPr="00C44CAA">
        <w:rPr>
          <w:rFonts w:hint="eastAsia"/>
          <w:sz w:val="28"/>
          <w:szCs w:val="28"/>
        </w:rPr>
        <w:t>▼</w:t>
      </w:r>
      <w:proofErr w:type="gramEnd"/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5</w:t>
      </w:r>
      <w:r w:rsidRPr="00C44CAA">
        <w:rPr>
          <w:sz w:val="28"/>
        </w:rPr>
        <w:fldChar w:fldCharType="end"/>
      </w:r>
      <w:proofErr w:type="gramStart"/>
      <w:r w:rsidRPr="008E3FAC">
        <w:rPr>
          <w:rFonts w:hint="eastAsia"/>
          <w:sz w:val="28"/>
        </w:rPr>
        <w:t>貼文標籤</w:t>
      </w:r>
      <w:proofErr w:type="gramEnd"/>
      <w:r w:rsidRPr="008E3FAC">
        <w:rPr>
          <w:rFonts w:hint="eastAsia"/>
          <w:sz w:val="28"/>
        </w:rPr>
        <w:t>關聯</w:t>
      </w:r>
      <w:r w:rsidRPr="00C44CAA">
        <w:rPr>
          <w:rFonts w:hint="eastAsia"/>
          <w:sz w:val="28"/>
        </w:rPr>
        <w:t>表</w:t>
      </w:r>
      <w:bookmarkEnd w:id="150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E3FAC" w:rsidRPr="00F325B6" w14:paraId="7FF7039A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621CA51C" w14:textId="432EF771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PostTags</w:t>
            </w:r>
            <w:proofErr w:type="spellEnd"/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8E3FAC" w:rsidRPr="00F325B6" w14:paraId="6BF6D2B2" w14:textId="77777777" w:rsidTr="00F076A8">
        <w:tc>
          <w:tcPr>
            <w:tcW w:w="2547" w:type="dxa"/>
            <w:shd w:val="clear" w:color="auto" w:fill="E7E6E6" w:themeFill="background2"/>
          </w:tcPr>
          <w:p w14:paraId="42522262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3FDD1C1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B64D63F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067BEF67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5B9C04F4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0B76E9DF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F325B6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8E3FAC" w:rsidRPr="00F325B6" w14:paraId="73770379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76FDE9D3" w14:textId="2B29234E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06004AE7" w14:textId="4310C1A3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</w:rPr>
              <w:t>貼文</w:t>
            </w:r>
            <w:r>
              <w:t>編號</w:t>
            </w:r>
            <w:proofErr w:type="gramEnd"/>
          </w:p>
        </w:tc>
        <w:tc>
          <w:tcPr>
            <w:tcW w:w="1843" w:type="dxa"/>
            <w:vAlign w:val="center"/>
          </w:tcPr>
          <w:p w14:paraId="54462E26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2365446B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FE83D3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05143662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8E3FAC" w:rsidRPr="00F325B6" w14:paraId="3CCAAA65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37CD29CD" w14:textId="6BAAF246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Tag_id</w:t>
            </w:r>
            <w:proofErr w:type="spellEnd"/>
          </w:p>
        </w:tc>
        <w:tc>
          <w:tcPr>
            <w:tcW w:w="1984" w:type="dxa"/>
            <w:vAlign w:val="center"/>
          </w:tcPr>
          <w:p w14:paraId="54C9663A" w14:textId="4A059595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>
              <w:t>標籤編號</w:t>
            </w:r>
          </w:p>
        </w:tc>
        <w:tc>
          <w:tcPr>
            <w:tcW w:w="1843" w:type="dxa"/>
            <w:vAlign w:val="center"/>
          </w:tcPr>
          <w:p w14:paraId="4D63A738" w14:textId="7942880F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0312FB9F" w14:textId="086AA28F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A4BA1EF" w14:textId="77777777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129016E2" w14:textId="77777777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</w:tbl>
    <w:p w14:paraId="2FEFA1AB" w14:textId="77777777" w:rsidR="00AF4001" w:rsidRDefault="00AF4001" w:rsidP="00AF4001">
      <w:pPr>
        <w:pStyle w:val="af0"/>
        <w:rPr>
          <w:sz w:val="28"/>
          <w:szCs w:val="28"/>
        </w:rPr>
      </w:pPr>
      <w:bookmarkStart w:id="151" w:name="_Toc210034587"/>
    </w:p>
    <w:p w14:paraId="71B3F05C" w14:textId="6053946B" w:rsidR="00E219D4" w:rsidRPr="00897D55" w:rsidRDefault="00897D55" w:rsidP="00897D55">
      <w:pPr>
        <w:pStyle w:val="af0"/>
        <w:jc w:val="center"/>
        <w:rPr>
          <w:sz w:val="28"/>
          <w:szCs w:val="28"/>
        </w:rPr>
      </w:pPr>
      <w:proofErr w:type="gramStart"/>
      <w:r w:rsidRPr="00C44CAA">
        <w:rPr>
          <w:rFonts w:hint="eastAsia"/>
          <w:sz w:val="28"/>
          <w:szCs w:val="28"/>
        </w:rPr>
        <w:t>▼</w:t>
      </w:r>
      <w:proofErr w:type="gramEnd"/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6</w:t>
      </w:r>
      <w:r w:rsidRPr="00C44CAA">
        <w:rPr>
          <w:sz w:val="28"/>
        </w:rPr>
        <w:fldChar w:fldCharType="end"/>
      </w:r>
      <w:r w:rsidRPr="00897D55">
        <w:rPr>
          <w:rFonts w:hint="eastAsia"/>
          <w:sz w:val="28"/>
        </w:rPr>
        <w:t>使用者每日活動</w:t>
      </w:r>
      <w:r w:rsidRPr="00C44CAA">
        <w:rPr>
          <w:rFonts w:hint="eastAsia"/>
          <w:sz w:val="28"/>
        </w:rPr>
        <w:t>表</w:t>
      </w:r>
      <w:bookmarkEnd w:id="151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97D55" w:rsidRPr="00F325B6" w14:paraId="352F9BA5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2A8115D7" w14:textId="6C09DB7A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 w:rsidRPr="00897D55">
              <w:rPr>
                <w:szCs w:val="28"/>
              </w:rPr>
              <w:t>UserDailyActivity</w:t>
            </w:r>
            <w:proofErr w:type="spellEnd"/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897D55" w:rsidRPr="00F325B6" w14:paraId="63D5F8B1" w14:textId="77777777" w:rsidTr="00F076A8">
        <w:tc>
          <w:tcPr>
            <w:tcW w:w="2547" w:type="dxa"/>
            <w:shd w:val="clear" w:color="auto" w:fill="E7E6E6" w:themeFill="background2"/>
          </w:tcPr>
          <w:p w14:paraId="7E72C7CE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46812E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7A95B6A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3724E041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1CBBE31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F0311FD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F325B6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897D55" w:rsidRPr="00F325B6" w14:paraId="3F5D6708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22B279CA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33F70BE8" w14:textId="7999C443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27908EBC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6FC098C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AB16235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12115E5A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897D55" w:rsidRPr="00F325B6" w14:paraId="5EC5513B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7D466A8E" w14:textId="5E757A6F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1172C2D3" w14:textId="63B58B4A" w:rsidR="00897D55" w:rsidRPr="00F325B6" w:rsidRDefault="002B523F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使用者郵件</w:t>
            </w:r>
          </w:p>
        </w:tc>
        <w:tc>
          <w:tcPr>
            <w:tcW w:w="1843" w:type="dxa"/>
            <w:vAlign w:val="center"/>
          </w:tcPr>
          <w:p w14:paraId="7AA8C83B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3816666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4E62AD9E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AAB7571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897D55" w:rsidRPr="00F325B6" w14:paraId="33ECCB93" w14:textId="77777777" w:rsidTr="00F076A8">
        <w:tc>
          <w:tcPr>
            <w:tcW w:w="2547" w:type="dxa"/>
            <w:vAlign w:val="center"/>
          </w:tcPr>
          <w:p w14:paraId="52CA34D3" w14:textId="79D362E6" w:rsidR="00897D55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activity_date</w:t>
            </w:r>
            <w:proofErr w:type="spellEnd"/>
          </w:p>
        </w:tc>
        <w:tc>
          <w:tcPr>
            <w:tcW w:w="1984" w:type="dxa"/>
            <w:vAlign w:val="center"/>
          </w:tcPr>
          <w:p w14:paraId="32596E2D" w14:textId="74653819" w:rsidR="00897D55" w:rsidRPr="00F325B6" w:rsidRDefault="002B523F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活動日期</w:t>
            </w:r>
          </w:p>
        </w:tc>
        <w:tc>
          <w:tcPr>
            <w:tcW w:w="1843" w:type="dxa"/>
            <w:vAlign w:val="center"/>
          </w:tcPr>
          <w:p w14:paraId="2BE480ED" w14:textId="7DD58696" w:rsidR="00897D55" w:rsidRPr="00F325B6" w:rsidRDefault="002B523F" w:rsidP="00F076A8">
            <w:pPr>
              <w:jc w:val="center"/>
              <w:rPr>
                <w:szCs w:val="28"/>
              </w:rPr>
            </w:pPr>
            <w:r>
              <w:t>DATE</w:t>
            </w:r>
          </w:p>
        </w:tc>
        <w:tc>
          <w:tcPr>
            <w:tcW w:w="851" w:type="dxa"/>
            <w:vAlign w:val="center"/>
          </w:tcPr>
          <w:p w14:paraId="7832CFF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06269EA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A860EA5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897D55" w:rsidRPr="00F325B6" w14:paraId="4D5C7722" w14:textId="77777777" w:rsidTr="00F076A8">
        <w:tc>
          <w:tcPr>
            <w:tcW w:w="2547" w:type="dxa"/>
            <w:vAlign w:val="center"/>
          </w:tcPr>
          <w:p w14:paraId="1E4A9501" w14:textId="623B173F" w:rsidR="00897D55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posts_created</w:t>
            </w:r>
            <w:proofErr w:type="spellEnd"/>
          </w:p>
        </w:tc>
        <w:tc>
          <w:tcPr>
            <w:tcW w:w="1984" w:type="dxa"/>
            <w:vAlign w:val="center"/>
          </w:tcPr>
          <w:p w14:paraId="2E430F98" w14:textId="09C7C771" w:rsidR="00897D55" w:rsidRPr="00F325B6" w:rsidRDefault="002B523F" w:rsidP="00F076A8">
            <w:pPr>
              <w:widowControl/>
              <w:snapToGrid w:val="0"/>
              <w:jc w:val="center"/>
            </w:pPr>
            <w:r>
              <w:t>發文數</w:t>
            </w:r>
          </w:p>
        </w:tc>
        <w:tc>
          <w:tcPr>
            <w:tcW w:w="1843" w:type="dxa"/>
            <w:vAlign w:val="center"/>
          </w:tcPr>
          <w:p w14:paraId="5DBA17F4" w14:textId="6A5CA556" w:rsidR="00897D55" w:rsidRPr="00F325B6" w:rsidRDefault="002B523F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4735CE65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63BE1F6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258A26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897D55" w:rsidRPr="00F325B6" w14:paraId="0B61D9EA" w14:textId="77777777" w:rsidTr="00F076A8">
        <w:tc>
          <w:tcPr>
            <w:tcW w:w="2547" w:type="dxa"/>
            <w:vAlign w:val="center"/>
          </w:tcPr>
          <w:p w14:paraId="6F532219" w14:textId="0B59FD36" w:rsidR="00897D55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likes_given</w:t>
            </w:r>
            <w:proofErr w:type="spellEnd"/>
          </w:p>
        </w:tc>
        <w:tc>
          <w:tcPr>
            <w:tcW w:w="1984" w:type="dxa"/>
            <w:vAlign w:val="center"/>
          </w:tcPr>
          <w:p w14:paraId="6350159C" w14:textId="0A6AAB90" w:rsidR="00897D55" w:rsidRPr="00F325B6" w:rsidRDefault="002B523F" w:rsidP="00F076A8">
            <w:pPr>
              <w:widowControl/>
              <w:snapToGrid w:val="0"/>
              <w:jc w:val="center"/>
            </w:pPr>
            <w:r>
              <w:t>按</w:t>
            </w:r>
            <w:proofErr w:type="gramStart"/>
            <w:r>
              <w:t>讚</w:t>
            </w:r>
            <w:proofErr w:type="gramEnd"/>
            <w:r>
              <w:t>數</w:t>
            </w:r>
          </w:p>
        </w:tc>
        <w:tc>
          <w:tcPr>
            <w:tcW w:w="1843" w:type="dxa"/>
            <w:vAlign w:val="center"/>
          </w:tcPr>
          <w:p w14:paraId="1259FDAE" w14:textId="0EA3C61B" w:rsidR="00897D55" w:rsidRPr="00F325B6" w:rsidRDefault="002B523F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2165C74B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89B3BD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654B99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897D55" w:rsidRPr="00F325B6" w14:paraId="71CAEEF5" w14:textId="77777777" w:rsidTr="00F076A8">
        <w:tc>
          <w:tcPr>
            <w:tcW w:w="2547" w:type="dxa"/>
            <w:vAlign w:val="center"/>
          </w:tcPr>
          <w:p w14:paraId="43F18E9E" w14:textId="11A76C0C" w:rsidR="00897D55" w:rsidRPr="00F325B6" w:rsidRDefault="00930BAA" w:rsidP="00930BAA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comments_made</w:t>
            </w:r>
            <w:proofErr w:type="spellEnd"/>
          </w:p>
        </w:tc>
        <w:tc>
          <w:tcPr>
            <w:tcW w:w="1984" w:type="dxa"/>
            <w:vAlign w:val="center"/>
          </w:tcPr>
          <w:p w14:paraId="24F92E79" w14:textId="40E471A9" w:rsidR="00897D55" w:rsidRPr="00F325B6" w:rsidRDefault="002B523F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評論數</w:t>
            </w:r>
          </w:p>
        </w:tc>
        <w:tc>
          <w:tcPr>
            <w:tcW w:w="1843" w:type="dxa"/>
            <w:vAlign w:val="center"/>
          </w:tcPr>
          <w:p w14:paraId="0678A117" w14:textId="5C656306" w:rsidR="00897D55" w:rsidRPr="00F325B6" w:rsidRDefault="002B523F" w:rsidP="00F076A8">
            <w:pPr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5CC8AD9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9B9846E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D1A375D" w14:textId="6997B458" w:rsidR="00897D55" w:rsidRPr="00F325B6" w:rsidRDefault="002B523F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897D55" w:rsidRPr="00F325B6" w14:paraId="243E96FE" w14:textId="77777777" w:rsidTr="00F076A8">
        <w:tc>
          <w:tcPr>
            <w:tcW w:w="2547" w:type="dxa"/>
            <w:vAlign w:val="center"/>
          </w:tcPr>
          <w:p w14:paraId="113E16BB" w14:textId="435287C0" w:rsidR="00897D55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login_count</w:t>
            </w:r>
            <w:proofErr w:type="spellEnd"/>
          </w:p>
        </w:tc>
        <w:tc>
          <w:tcPr>
            <w:tcW w:w="1984" w:type="dxa"/>
            <w:vAlign w:val="center"/>
          </w:tcPr>
          <w:p w14:paraId="15FAC2CD" w14:textId="7C6018FF" w:rsidR="00897D55" w:rsidRPr="00F325B6" w:rsidRDefault="002B523F" w:rsidP="00F076A8">
            <w:pPr>
              <w:widowControl/>
              <w:snapToGrid w:val="0"/>
              <w:jc w:val="center"/>
            </w:pPr>
            <w:r>
              <w:t>登入次數</w:t>
            </w:r>
          </w:p>
        </w:tc>
        <w:tc>
          <w:tcPr>
            <w:tcW w:w="1843" w:type="dxa"/>
            <w:vAlign w:val="center"/>
          </w:tcPr>
          <w:p w14:paraId="500FF528" w14:textId="215822B8" w:rsidR="00897D55" w:rsidRPr="00F325B6" w:rsidRDefault="002B523F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0F3CF2B3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0377779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AEF2A82" w14:textId="0ADF6BD9" w:rsidR="00897D55" w:rsidRPr="00F325B6" w:rsidRDefault="002B523F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2B523F" w:rsidRPr="00F325B6" w14:paraId="74D65A18" w14:textId="77777777" w:rsidTr="00F076A8">
        <w:tc>
          <w:tcPr>
            <w:tcW w:w="2547" w:type="dxa"/>
            <w:vAlign w:val="center"/>
          </w:tcPr>
          <w:p w14:paraId="587BA544" w14:textId="29631DD7" w:rsidR="002B523F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1A7FFCD2" w14:textId="10109D9C" w:rsidR="002B523F" w:rsidRPr="00F325B6" w:rsidRDefault="002B523F" w:rsidP="00F076A8">
            <w:pPr>
              <w:widowControl/>
              <w:snapToGrid w:val="0"/>
              <w:jc w:val="center"/>
            </w:pPr>
            <w:r>
              <w:t>建立時間</w:t>
            </w:r>
          </w:p>
        </w:tc>
        <w:tc>
          <w:tcPr>
            <w:tcW w:w="1843" w:type="dxa"/>
            <w:vAlign w:val="center"/>
          </w:tcPr>
          <w:p w14:paraId="3B12B2F8" w14:textId="1B0C1C36" w:rsidR="002B523F" w:rsidRPr="00F325B6" w:rsidRDefault="002B523F" w:rsidP="00F076A8">
            <w:pPr>
              <w:jc w:val="center"/>
            </w:pPr>
            <w:r>
              <w:t>TIMESTAMP</w:t>
            </w:r>
          </w:p>
        </w:tc>
        <w:tc>
          <w:tcPr>
            <w:tcW w:w="851" w:type="dxa"/>
            <w:vAlign w:val="center"/>
          </w:tcPr>
          <w:p w14:paraId="5768B427" w14:textId="77777777" w:rsidR="002B523F" w:rsidRPr="00F325B6" w:rsidRDefault="002B523F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6D410C3" w14:textId="67CE4E4D" w:rsidR="002B523F" w:rsidRPr="00F325B6" w:rsidRDefault="002B523F" w:rsidP="00F076A8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7093E573" w14:textId="5E4B4B85" w:rsidR="002B523F" w:rsidRPr="00F325B6" w:rsidRDefault="002B523F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</w:tbl>
    <w:p w14:paraId="634E8D57" w14:textId="77777777" w:rsidR="00AF4001" w:rsidRDefault="00AF4001" w:rsidP="00930BAA">
      <w:pPr>
        <w:pStyle w:val="af0"/>
        <w:jc w:val="center"/>
        <w:rPr>
          <w:sz w:val="28"/>
          <w:szCs w:val="28"/>
        </w:rPr>
      </w:pPr>
      <w:bookmarkStart w:id="152" w:name="_Toc210034588"/>
    </w:p>
    <w:p w14:paraId="798F1573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31E2873D" w14:textId="7E0CA019" w:rsidR="00930BAA" w:rsidRPr="00930BAA" w:rsidRDefault="00930BAA" w:rsidP="00930BAA">
      <w:pPr>
        <w:pStyle w:val="af0"/>
        <w:jc w:val="center"/>
        <w:rPr>
          <w:sz w:val="28"/>
          <w:szCs w:val="28"/>
        </w:rPr>
      </w:pPr>
      <w:proofErr w:type="gramStart"/>
      <w:r w:rsidRPr="00C44CAA">
        <w:rPr>
          <w:rFonts w:hint="eastAsia"/>
          <w:sz w:val="28"/>
          <w:szCs w:val="28"/>
        </w:rPr>
        <w:lastRenderedPageBreak/>
        <w:t>▼</w:t>
      </w:r>
      <w:proofErr w:type="gramEnd"/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7</w:t>
      </w:r>
      <w:r w:rsidRPr="00C44CAA">
        <w:rPr>
          <w:sz w:val="28"/>
        </w:rPr>
        <w:fldChar w:fldCharType="end"/>
      </w:r>
      <w:r w:rsidRPr="00930BAA">
        <w:rPr>
          <w:rFonts w:hint="eastAsia"/>
          <w:sz w:val="28"/>
        </w:rPr>
        <w:t>使用者等級歷史</w:t>
      </w:r>
      <w:r w:rsidRPr="00C44CAA">
        <w:rPr>
          <w:rFonts w:hint="eastAsia"/>
          <w:sz w:val="28"/>
        </w:rPr>
        <w:t>表</w:t>
      </w:r>
      <w:bookmarkEnd w:id="152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930BAA" w:rsidRPr="00F325B6" w14:paraId="720BBF2B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4565EB96" w14:textId="4B24380F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UserLevelHistory</w:t>
            </w:r>
            <w:proofErr w:type="spellEnd"/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930BAA" w:rsidRPr="00F325B6" w14:paraId="6C69D83A" w14:textId="77777777" w:rsidTr="00F076A8">
        <w:tc>
          <w:tcPr>
            <w:tcW w:w="2547" w:type="dxa"/>
            <w:shd w:val="clear" w:color="auto" w:fill="E7E6E6" w:themeFill="background2"/>
          </w:tcPr>
          <w:p w14:paraId="47B1C11E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094A7657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8AAA44D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56DD666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31C6B1EA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EA433F4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gramStart"/>
            <w:r w:rsidRPr="00F325B6">
              <w:rPr>
                <w:rFonts w:hint="eastAsia"/>
                <w:szCs w:val="28"/>
              </w:rPr>
              <w:t>允許空值</w:t>
            </w:r>
            <w:proofErr w:type="gramEnd"/>
          </w:p>
        </w:tc>
      </w:tr>
      <w:tr w:rsidR="00930BAA" w:rsidRPr="00F325B6" w14:paraId="596F510E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339918F0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135E905F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2DD5568B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6C65D7A7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A0F149C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F9670B9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930BAA" w:rsidRPr="00F325B6" w14:paraId="0AA5AE73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1E857CDA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021366DB" w14:textId="566C97D8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使用者郵件</w:t>
            </w:r>
          </w:p>
        </w:tc>
        <w:tc>
          <w:tcPr>
            <w:tcW w:w="1843" w:type="dxa"/>
            <w:vAlign w:val="center"/>
          </w:tcPr>
          <w:p w14:paraId="3D5D80C1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47213180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5F74CD9F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F01299A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930BAA" w:rsidRPr="00F325B6" w14:paraId="488B1269" w14:textId="77777777" w:rsidTr="00F076A8">
        <w:tc>
          <w:tcPr>
            <w:tcW w:w="2547" w:type="dxa"/>
            <w:vAlign w:val="center"/>
          </w:tcPr>
          <w:p w14:paraId="1122196B" w14:textId="16250E7F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old_level</w:t>
            </w:r>
            <w:proofErr w:type="spellEnd"/>
          </w:p>
        </w:tc>
        <w:tc>
          <w:tcPr>
            <w:tcW w:w="1984" w:type="dxa"/>
            <w:vAlign w:val="center"/>
          </w:tcPr>
          <w:p w14:paraId="6435D4B7" w14:textId="6CA6C890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舊等級</w:t>
            </w:r>
          </w:p>
        </w:tc>
        <w:tc>
          <w:tcPr>
            <w:tcW w:w="1843" w:type="dxa"/>
            <w:vAlign w:val="center"/>
          </w:tcPr>
          <w:p w14:paraId="002E6F30" w14:textId="51092073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106C3DD6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38CF377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164F154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930BAA" w:rsidRPr="00F325B6" w14:paraId="563DBA22" w14:textId="77777777" w:rsidTr="00F076A8">
        <w:tc>
          <w:tcPr>
            <w:tcW w:w="2547" w:type="dxa"/>
            <w:vAlign w:val="center"/>
          </w:tcPr>
          <w:p w14:paraId="1A4E1964" w14:textId="7B83D683" w:rsidR="00930BAA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new_level</w:t>
            </w:r>
            <w:proofErr w:type="spellEnd"/>
          </w:p>
        </w:tc>
        <w:tc>
          <w:tcPr>
            <w:tcW w:w="1984" w:type="dxa"/>
            <w:vAlign w:val="center"/>
          </w:tcPr>
          <w:p w14:paraId="4130E39A" w14:textId="085C1FC2" w:rsidR="00930BAA" w:rsidRPr="00F325B6" w:rsidRDefault="00930BAA" w:rsidP="00F076A8">
            <w:pPr>
              <w:widowControl/>
              <w:snapToGrid w:val="0"/>
              <w:jc w:val="center"/>
            </w:pPr>
            <w:r>
              <w:t>新等級</w:t>
            </w:r>
          </w:p>
        </w:tc>
        <w:tc>
          <w:tcPr>
            <w:tcW w:w="1843" w:type="dxa"/>
            <w:vAlign w:val="center"/>
          </w:tcPr>
          <w:p w14:paraId="0B984F5C" w14:textId="3C043AF3" w:rsidR="00930BAA" w:rsidRPr="00F325B6" w:rsidRDefault="00930BAA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6D2929AD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F30C6F6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D4DA19B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6E6FCCEB" w14:textId="77777777" w:rsidTr="00F076A8">
        <w:tc>
          <w:tcPr>
            <w:tcW w:w="2547" w:type="dxa"/>
            <w:vAlign w:val="center"/>
          </w:tcPr>
          <w:p w14:paraId="191A89E3" w14:textId="726CCB2F" w:rsidR="00930BAA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old_title</w:t>
            </w:r>
            <w:proofErr w:type="spellEnd"/>
          </w:p>
        </w:tc>
        <w:tc>
          <w:tcPr>
            <w:tcW w:w="1984" w:type="dxa"/>
            <w:vAlign w:val="center"/>
          </w:tcPr>
          <w:p w14:paraId="2A2893A5" w14:textId="5FA628DF" w:rsidR="00930BAA" w:rsidRPr="00F325B6" w:rsidRDefault="00930BAA" w:rsidP="00F076A8">
            <w:pPr>
              <w:widowControl/>
              <w:snapToGrid w:val="0"/>
              <w:jc w:val="center"/>
            </w:pPr>
            <w:r>
              <w:t>舊稱號</w:t>
            </w:r>
          </w:p>
        </w:tc>
        <w:tc>
          <w:tcPr>
            <w:tcW w:w="1843" w:type="dxa"/>
            <w:vAlign w:val="center"/>
          </w:tcPr>
          <w:p w14:paraId="71B4F409" w14:textId="2E178D03" w:rsidR="00930BAA" w:rsidRPr="00F325B6" w:rsidRDefault="00930BAA" w:rsidP="00F076A8">
            <w:pPr>
              <w:jc w:val="center"/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4602E7F8" w14:textId="4D4B1DBB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7889E1BE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CA62F42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1DAA335D" w14:textId="77777777" w:rsidTr="00F076A8">
        <w:tc>
          <w:tcPr>
            <w:tcW w:w="2547" w:type="dxa"/>
            <w:vAlign w:val="center"/>
          </w:tcPr>
          <w:p w14:paraId="52153A52" w14:textId="565BBF86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proofErr w:type="spellStart"/>
            <w:r>
              <w:t>new_title</w:t>
            </w:r>
            <w:proofErr w:type="spellEnd"/>
          </w:p>
        </w:tc>
        <w:tc>
          <w:tcPr>
            <w:tcW w:w="1984" w:type="dxa"/>
            <w:vAlign w:val="center"/>
          </w:tcPr>
          <w:p w14:paraId="136B4BCF" w14:textId="61286394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930BAA">
              <w:rPr>
                <w:rFonts w:hint="eastAsia"/>
                <w:szCs w:val="28"/>
              </w:rPr>
              <w:t>新稱號</w:t>
            </w:r>
          </w:p>
        </w:tc>
        <w:tc>
          <w:tcPr>
            <w:tcW w:w="1843" w:type="dxa"/>
            <w:vAlign w:val="center"/>
          </w:tcPr>
          <w:p w14:paraId="16480CE2" w14:textId="51952890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6522F4EB" w14:textId="30EA1214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091ACBC4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407E35C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604E9B58" w14:textId="77777777" w:rsidTr="00F076A8">
        <w:tc>
          <w:tcPr>
            <w:tcW w:w="2547" w:type="dxa"/>
            <w:vAlign w:val="center"/>
          </w:tcPr>
          <w:p w14:paraId="258142B1" w14:textId="3F4BFD0A" w:rsidR="00930BAA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points_earned</w:t>
            </w:r>
            <w:proofErr w:type="spellEnd"/>
          </w:p>
        </w:tc>
        <w:tc>
          <w:tcPr>
            <w:tcW w:w="1984" w:type="dxa"/>
            <w:vAlign w:val="center"/>
          </w:tcPr>
          <w:p w14:paraId="6AE833D9" w14:textId="2D97F9EB" w:rsidR="00930BAA" w:rsidRPr="00F325B6" w:rsidRDefault="00930BAA" w:rsidP="00F076A8">
            <w:pPr>
              <w:widowControl/>
              <w:snapToGrid w:val="0"/>
              <w:jc w:val="center"/>
            </w:pPr>
            <w:r w:rsidRPr="00930BAA">
              <w:rPr>
                <w:rFonts w:hint="eastAsia"/>
              </w:rPr>
              <w:t>獲得積分</w:t>
            </w:r>
          </w:p>
        </w:tc>
        <w:tc>
          <w:tcPr>
            <w:tcW w:w="1843" w:type="dxa"/>
            <w:vAlign w:val="center"/>
          </w:tcPr>
          <w:p w14:paraId="691A0AD5" w14:textId="77777777" w:rsidR="00930BAA" w:rsidRPr="00F325B6" w:rsidRDefault="00930BAA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271E8916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97DE68F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E02E66C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0D915496" w14:textId="77777777" w:rsidTr="00F076A8">
        <w:tc>
          <w:tcPr>
            <w:tcW w:w="2547" w:type="dxa"/>
            <w:vAlign w:val="center"/>
          </w:tcPr>
          <w:p w14:paraId="6A3899B5" w14:textId="0E7C357E" w:rsidR="00930BAA" w:rsidRDefault="00930BAA" w:rsidP="00F076A8">
            <w:pPr>
              <w:widowControl/>
              <w:snapToGrid w:val="0"/>
              <w:jc w:val="center"/>
            </w:pPr>
            <w:r>
              <w:t>reason</w:t>
            </w:r>
          </w:p>
        </w:tc>
        <w:tc>
          <w:tcPr>
            <w:tcW w:w="1984" w:type="dxa"/>
            <w:vAlign w:val="center"/>
          </w:tcPr>
          <w:p w14:paraId="186D951D" w14:textId="4B0706E4" w:rsidR="00930BAA" w:rsidRPr="00F325B6" w:rsidRDefault="00930BAA" w:rsidP="00F076A8">
            <w:pPr>
              <w:widowControl/>
              <w:snapToGrid w:val="0"/>
              <w:jc w:val="center"/>
            </w:pPr>
            <w:r w:rsidRPr="00930BAA">
              <w:rPr>
                <w:rFonts w:hint="eastAsia"/>
              </w:rPr>
              <w:t>升級原因</w:t>
            </w:r>
          </w:p>
        </w:tc>
        <w:tc>
          <w:tcPr>
            <w:tcW w:w="1843" w:type="dxa"/>
            <w:vAlign w:val="center"/>
          </w:tcPr>
          <w:p w14:paraId="3EFE43A4" w14:textId="2879E616" w:rsidR="00930BAA" w:rsidRDefault="00930BAA" w:rsidP="00F076A8">
            <w:pPr>
              <w:jc w:val="center"/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3B75B6B5" w14:textId="23A66CBD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2DEF0636" w14:textId="6C434F03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5CE11E5" w14:textId="561755D1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4BFEEF95" w14:textId="77777777" w:rsidTr="00F076A8">
        <w:tc>
          <w:tcPr>
            <w:tcW w:w="2547" w:type="dxa"/>
            <w:vAlign w:val="center"/>
          </w:tcPr>
          <w:p w14:paraId="42AA5E34" w14:textId="77777777" w:rsidR="00930BAA" w:rsidRPr="00F325B6" w:rsidRDefault="00930BAA" w:rsidP="00F076A8">
            <w:pPr>
              <w:widowControl/>
              <w:snapToGrid w:val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1CECC590" w14:textId="77777777" w:rsidR="00930BAA" w:rsidRPr="00F325B6" w:rsidRDefault="00930BAA" w:rsidP="00F076A8">
            <w:pPr>
              <w:widowControl/>
              <w:snapToGrid w:val="0"/>
              <w:jc w:val="center"/>
            </w:pPr>
            <w:r>
              <w:t>建立時間</w:t>
            </w:r>
          </w:p>
        </w:tc>
        <w:tc>
          <w:tcPr>
            <w:tcW w:w="1843" w:type="dxa"/>
            <w:vAlign w:val="center"/>
          </w:tcPr>
          <w:p w14:paraId="4263E287" w14:textId="77777777" w:rsidR="00930BAA" w:rsidRPr="00F325B6" w:rsidRDefault="00930BAA" w:rsidP="00F076A8">
            <w:pPr>
              <w:jc w:val="center"/>
            </w:pPr>
            <w:r>
              <w:t>TIMESTAMP</w:t>
            </w:r>
          </w:p>
        </w:tc>
        <w:tc>
          <w:tcPr>
            <w:tcW w:w="851" w:type="dxa"/>
            <w:vAlign w:val="center"/>
          </w:tcPr>
          <w:p w14:paraId="0CF63E3F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DBEAB43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76BD01E7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</w:tbl>
    <w:p w14:paraId="7B03371A" w14:textId="77777777" w:rsidR="00930BAA" w:rsidRDefault="00930BAA" w:rsidP="00AF4001">
      <w:pPr>
        <w:ind w:firstLineChars="50" w:firstLine="140"/>
        <w:rPr>
          <w:szCs w:val="28"/>
        </w:rPr>
      </w:pPr>
    </w:p>
    <w:p w14:paraId="189CB454" w14:textId="77777777" w:rsidR="002C6992" w:rsidRDefault="002C6992">
      <w:pPr>
        <w:widowControl/>
        <w:rPr>
          <w:szCs w:val="28"/>
        </w:rPr>
      </w:pPr>
      <w:r>
        <w:rPr>
          <w:szCs w:val="28"/>
        </w:rPr>
        <w:br w:type="page"/>
      </w:r>
    </w:p>
    <w:p w14:paraId="6E0857F9" w14:textId="67458905" w:rsidR="002C6992" w:rsidRPr="00991294" w:rsidRDefault="002C6992" w:rsidP="00991294">
      <w:pPr>
        <w:pStyle w:val="aa"/>
        <w:widowControl/>
        <w:numPr>
          <w:ilvl w:val="0"/>
          <w:numId w:val="27"/>
        </w:numPr>
        <w:ind w:leftChars="0"/>
        <w:jc w:val="center"/>
        <w:outlineLvl w:val="0"/>
        <w:rPr>
          <w:sz w:val="36"/>
          <w:szCs w:val="36"/>
        </w:rPr>
      </w:pPr>
      <w:bookmarkStart w:id="153" w:name="_Toc209600253"/>
      <w:bookmarkStart w:id="154" w:name="_Hlk209093070"/>
      <w:r w:rsidRPr="00991294">
        <w:rPr>
          <w:rFonts w:hint="eastAsia"/>
          <w:sz w:val="36"/>
          <w:szCs w:val="36"/>
        </w:rPr>
        <w:lastRenderedPageBreak/>
        <w:t>第</w:t>
      </w:r>
      <w:r w:rsidRPr="00991294">
        <w:rPr>
          <w:sz w:val="36"/>
          <w:szCs w:val="36"/>
        </w:rPr>
        <w:t>9</w:t>
      </w:r>
      <w:r w:rsidRPr="00991294">
        <w:rPr>
          <w:sz w:val="36"/>
          <w:szCs w:val="36"/>
        </w:rPr>
        <w:t>章</w:t>
      </w:r>
      <w:r w:rsidRPr="00991294">
        <w:rPr>
          <w:rFonts w:hint="eastAsia"/>
          <w:sz w:val="36"/>
          <w:szCs w:val="36"/>
        </w:rPr>
        <w:tab/>
      </w:r>
      <w:r w:rsidRPr="00991294">
        <w:rPr>
          <w:rFonts w:hint="eastAsia"/>
          <w:sz w:val="36"/>
          <w:szCs w:val="36"/>
        </w:rPr>
        <w:t>程式</w:t>
      </w:r>
      <w:bookmarkEnd w:id="153"/>
    </w:p>
    <w:p w14:paraId="5123CB84" w14:textId="6E5CE028" w:rsidR="002C6992" w:rsidRDefault="002C6992" w:rsidP="002C6992">
      <w:pPr>
        <w:ind w:firstLineChars="50" w:firstLine="160"/>
        <w:outlineLvl w:val="1"/>
        <w:rPr>
          <w:sz w:val="32"/>
          <w:szCs w:val="32"/>
        </w:rPr>
      </w:pPr>
      <w:bookmarkStart w:id="155" w:name="_Toc209600254"/>
      <w:bookmarkEnd w:id="154"/>
      <w:r>
        <w:rPr>
          <w:sz w:val="32"/>
          <w:szCs w:val="32"/>
        </w:rPr>
        <w:t>9</w:t>
      </w:r>
      <w:r w:rsidRPr="005625EE">
        <w:rPr>
          <w:rFonts w:hint="eastAsia"/>
          <w:sz w:val="32"/>
          <w:szCs w:val="32"/>
        </w:rPr>
        <w:t xml:space="preserve">-1 </w:t>
      </w:r>
      <w:r w:rsidRPr="002C6992">
        <w:rPr>
          <w:rFonts w:hint="eastAsia"/>
          <w:sz w:val="32"/>
          <w:szCs w:val="32"/>
        </w:rPr>
        <w:t>元件清單及其規格描述</w:t>
      </w:r>
      <w:bookmarkEnd w:id="155"/>
    </w:p>
    <w:p w14:paraId="7C104E8C" w14:textId="100878AA" w:rsidR="00036C76" w:rsidRDefault="00036C76" w:rsidP="00883FD1">
      <w:pPr>
        <w:ind w:firstLineChars="50" w:firstLine="140"/>
        <w:jc w:val="center"/>
        <w:outlineLvl w:val="1"/>
        <w:rPr>
          <w:sz w:val="32"/>
          <w:szCs w:val="32"/>
        </w:rPr>
      </w:pPr>
      <w:bookmarkStart w:id="156" w:name="_Toc210289031"/>
      <w:proofErr w:type="gramStart"/>
      <w:r w:rsidRPr="0096018A">
        <w:rPr>
          <w:rFonts w:hint="eastAsia"/>
          <w:szCs w:val="28"/>
        </w:rPr>
        <w:t>▼</w:t>
      </w:r>
      <w:proofErr w:type="gramEnd"/>
      <w:r w:rsidRPr="00036C76">
        <w:rPr>
          <w:rFonts w:hint="eastAsia"/>
          <w:szCs w:val="28"/>
        </w:rPr>
        <w:t>表</w:t>
      </w:r>
      <w:r w:rsidRPr="00036C76">
        <w:rPr>
          <w:rFonts w:hint="eastAsia"/>
          <w:szCs w:val="28"/>
        </w:rPr>
        <w:t xml:space="preserve">9-1- </w:t>
      </w:r>
      <w:r w:rsidRPr="00036C76">
        <w:rPr>
          <w:szCs w:val="28"/>
        </w:rPr>
        <w:fldChar w:fldCharType="begin"/>
      </w:r>
      <w:r w:rsidRPr="00036C76">
        <w:rPr>
          <w:szCs w:val="28"/>
        </w:rPr>
        <w:instrText xml:space="preserve"> </w:instrText>
      </w:r>
      <w:r w:rsidRPr="00036C76">
        <w:rPr>
          <w:rFonts w:hint="eastAsia"/>
          <w:szCs w:val="28"/>
        </w:rPr>
        <w:instrText xml:space="preserve">SEQ </w:instrText>
      </w:r>
      <w:r w:rsidRPr="00036C76">
        <w:rPr>
          <w:rFonts w:hint="eastAsia"/>
          <w:szCs w:val="28"/>
        </w:rPr>
        <w:instrText>表</w:instrText>
      </w:r>
      <w:r w:rsidRPr="00036C76">
        <w:rPr>
          <w:rFonts w:hint="eastAsia"/>
          <w:szCs w:val="28"/>
        </w:rPr>
        <w:instrText>9-1- \* ARABIC</w:instrText>
      </w:r>
      <w:r w:rsidRPr="00036C76">
        <w:rPr>
          <w:szCs w:val="28"/>
        </w:rPr>
        <w:instrText xml:space="preserve"> </w:instrText>
      </w:r>
      <w:r w:rsidRPr="00036C76">
        <w:rPr>
          <w:szCs w:val="28"/>
        </w:rPr>
        <w:fldChar w:fldCharType="separate"/>
      </w:r>
      <w:r w:rsidR="00330987">
        <w:rPr>
          <w:noProof/>
          <w:szCs w:val="28"/>
        </w:rPr>
        <w:t>1</w:t>
      </w:r>
      <w:r w:rsidRPr="00036C76">
        <w:rPr>
          <w:szCs w:val="28"/>
        </w:rPr>
        <w:fldChar w:fldCharType="end"/>
      </w:r>
      <w:r w:rsidR="00883FD1">
        <w:rPr>
          <w:szCs w:val="28"/>
        </w:rPr>
        <w:t xml:space="preserve"> </w:t>
      </w:r>
      <w:r w:rsidR="00883FD1">
        <w:t>元件清單及其規格描述表</w:t>
      </w:r>
      <w:bookmarkEnd w:id="1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D45DA1" w:rsidRPr="00D45DA1" w14:paraId="2C579F4B" w14:textId="77777777" w:rsidTr="00BC1D55">
        <w:tc>
          <w:tcPr>
            <w:tcW w:w="1696" w:type="dxa"/>
          </w:tcPr>
          <w:p w14:paraId="417E4F2C" w14:textId="10445B1F" w:rsidR="00D45DA1" w:rsidRPr="00BC1D55" w:rsidRDefault="00D45DA1" w:rsidP="002C6992">
            <w:pPr>
              <w:rPr>
                <w:b/>
                <w:bCs/>
                <w:szCs w:val="28"/>
              </w:rPr>
            </w:pPr>
            <w:r w:rsidRPr="00BC1D55">
              <w:rPr>
                <w:rFonts w:hint="eastAsia"/>
                <w:b/>
                <w:bCs/>
                <w:szCs w:val="28"/>
              </w:rPr>
              <w:t>程式資料夾</w:t>
            </w:r>
          </w:p>
        </w:tc>
        <w:tc>
          <w:tcPr>
            <w:tcW w:w="5245" w:type="dxa"/>
          </w:tcPr>
          <w:p w14:paraId="25B023A0" w14:textId="68C96A15" w:rsidR="00D45DA1" w:rsidRPr="00BC1D55" w:rsidRDefault="00D45DA1" w:rsidP="00BC1D55">
            <w:pPr>
              <w:jc w:val="center"/>
              <w:rPr>
                <w:b/>
                <w:bCs/>
                <w:szCs w:val="28"/>
              </w:rPr>
            </w:pPr>
            <w:r w:rsidRPr="00BC1D55">
              <w:rPr>
                <w:rFonts w:hint="eastAsia"/>
                <w:b/>
                <w:bCs/>
                <w:szCs w:val="28"/>
              </w:rPr>
              <w:t>程式名稱</w:t>
            </w:r>
          </w:p>
        </w:tc>
        <w:tc>
          <w:tcPr>
            <w:tcW w:w="3253" w:type="dxa"/>
          </w:tcPr>
          <w:p w14:paraId="71538664" w14:textId="7894F828" w:rsidR="00D45DA1" w:rsidRPr="00BC1D55" w:rsidRDefault="00D45DA1" w:rsidP="00BC1D55">
            <w:pPr>
              <w:jc w:val="center"/>
              <w:rPr>
                <w:b/>
                <w:bCs/>
                <w:szCs w:val="28"/>
              </w:rPr>
            </w:pPr>
            <w:r w:rsidRPr="00BC1D55">
              <w:rPr>
                <w:rFonts w:hint="eastAsia"/>
                <w:b/>
                <w:bCs/>
                <w:szCs w:val="28"/>
              </w:rPr>
              <w:t>說明</w:t>
            </w:r>
          </w:p>
        </w:tc>
      </w:tr>
      <w:tr w:rsidR="00AC2ED4" w:rsidRPr="00D45DA1" w14:paraId="0F915E96" w14:textId="77777777" w:rsidTr="00991294">
        <w:tc>
          <w:tcPr>
            <w:tcW w:w="1696" w:type="dxa"/>
            <w:vMerge w:val="restart"/>
            <w:vAlign w:val="center"/>
          </w:tcPr>
          <w:p w14:paraId="3886C88D" w14:textId="2BDDB59F" w:rsidR="00AC2ED4" w:rsidRPr="00BB6D25" w:rsidRDefault="00AC2ED4" w:rsidP="00991294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b/>
                <w:bCs/>
              </w:rPr>
              <w:t>templates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25C8ADEE" w14:textId="5AD6B3CD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B249B7">
              <w:rPr>
                <w:szCs w:val="28"/>
              </w:rPr>
              <w:t>announcement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EC53BBC" w14:textId="655A27B6" w:rsidR="00AC2ED4" w:rsidRPr="00D45DA1" w:rsidRDefault="00AC2ED4" w:rsidP="002C6992">
            <w:pPr>
              <w:rPr>
                <w:szCs w:val="28"/>
              </w:rPr>
            </w:pPr>
            <w:r>
              <w:t>公告新增</w:t>
            </w:r>
            <w:r>
              <w:t>/</w:t>
            </w:r>
            <w:r>
              <w:t>編輯表單頁面</w:t>
            </w:r>
          </w:p>
        </w:tc>
      </w:tr>
      <w:tr w:rsidR="00AC2ED4" w:rsidRPr="00D45DA1" w14:paraId="0EF8CB35" w14:textId="77777777" w:rsidTr="00BC1D55">
        <w:tc>
          <w:tcPr>
            <w:tcW w:w="1696" w:type="dxa"/>
            <w:vMerge/>
          </w:tcPr>
          <w:p w14:paraId="56E65850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DD6DB43" w14:textId="29F298A5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C0309B">
              <w:rPr>
                <w:szCs w:val="28"/>
              </w:rPr>
              <w:t>announcemen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6A69041" w14:textId="128E6E8B" w:rsidR="00AC2ED4" w:rsidRPr="00D45DA1" w:rsidRDefault="00AC2ED4" w:rsidP="002C6992">
            <w:pPr>
              <w:rPr>
                <w:szCs w:val="28"/>
              </w:rPr>
            </w:pPr>
            <w:r>
              <w:t>公告列表頁面</w:t>
            </w:r>
          </w:p>
        </w:tc>
      </w:tr>
      <w:tr w:rsidR="00AC2ED4" w:rsidRPr="00D45DA1" w14:paraId="444BC64A" w14:textId="77777777" w:rsidTr="00BC1D55">
        <w:tc>
          <w:tcPr>
            <w:tcW w:w="1696" w:type="dxa"/>
            <w:vMerge/>
          </w:tcPr>
          <w:p w14:paraId="79986F91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7FCFA2B" w14:textId="1913DC2E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chat_pane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F16446C" w14:textId="5D6E3B9D" w:rsidR="00AC2ED4" w:rsidRPr="00D45DA1" w:rsidRDefault="00AC2ED4" w:rsidP="002C6992">
            <w:pPr>
              <w:rPr>
                <w:szCs w:val="28"/>
              </w:rPr>
            </w:pPr>
            <w:r>
              <w:t>管理員聊天監控面板</w:t>
            </w:r>
          </w:p>
        </w:tc>
      </w:tr>
      <w:tr w:rsidR="00AC2ED4" w:rsidRPr="00D45DA1" w14:paraId="04FC6B01" w14:textId="77777777" w:rsidTr="00BC1D55">
        <w:tc>
          <w:tcPr>
            <w:tcW w:w="1696" w:type="dxa"/>
            <w:vMerge/>
          </w:tcPr>
          <w:p w14:paraId="2A02E3D2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BEAA816" w14:textId="11E4FEE9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dashboard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43F21B2" w14:textId="4D450DA8" w:rsidR="00AC2ED4" w:rsidRPr="00D45DA1" w:rsidRDefault="00AC2ED4" w:rsidP="002C6992">
            <w:pPr>
              <w:rPr>
                <w:szCs w:val="28"/>
              </w:rPr>
            </w:pPr>
            <w:r>
              <w:t>管理員後台主控台</w:t>
            </w:r>
          </w:p>
        </w:tc>
      </w:tr>
      <w:tr w:rsidR="00AC2ED4" w:rsidRPr="00D45DA1" w14:paraId="1C91786E" w14:textId="77777777" w:rsidTr="00BC1D55">
        <w:tc>
          <w:tcPr>
            <w:tcW w:w="1696" w:type="dxa"/>
            <w:vMerge/>
          </w:tcPr>
          <w:p w14:paraId="62A1C7D3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37BC7E9" w14:textId="49038D7C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layou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EB122D0" w14:textId="174DFFA0" w:rsidR="00AC2ED4" w:rsidRPr="00D45DA1" w:rsidRDefault="00AC2ED4" w:rsidP="002C6992">
            <w:pPr>
              <w:rPr>
                <w:szCs w:val="28"/>
              </w:rPr>
            </w:pPr>
            <w:r>
              <w:t>管理員後台共用版型</w:t>
            </w:r>
          </w:p>
        </w:tc>
      </w:tr>
      <w:tr w:rsidR="00AC2ED4" w:rsidRPr="00D45DA1" w14:paraId="481D7D73" w14:textId="77777777" w:rsidTr="00BC1D55">
        <w:tc>
          <w:tcPr>
            <w:tcW w:w="1696" w:type="dxa"/>
            <w:vMerge/>
          </w:tcPr>
          <w:p w14:paraId="20AFDF91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62073ED" w14:textId="38C06C32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report_detai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60C120D" w14:textId="3FDF593C" w:rsidR="00AC2ED4" w:rsidRPr="00D45DA1" w:rsidRDefault="00AC2ED4" w:rsidP="002C6992">
            <w:pPr>
              <w:rPr>
                <w:szCs w:val="28"/>
              </w:rPr>
            </w:pPr>
            <w:r>
              <w:t>管理員查看檢舉詳情</w:t>
            </w:r>
          </w:p>
        </w:tc>
      </w:tr>
      <w:tr w:rsidR="00AC2ED4" w:rsidRPr="00D45DA1" w14:paraId="6B1035A2" w14:textId="77777777" w:rsidTr="00BC1D55">
        <w:tc>
          <w:tcPr>
            <w:tcW w:w="1696" w:type="dxa"/>
            <w:vMerge/>
          </w:tcPr>
          <w:p w14:paraId="63A145F5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3D05BBC5" w14:textId="1AC954A1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report_lis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0014065" w14:textId="00D43944" w:rsidR="00AC2ED4" w:rsidRPr="00D45DA1" w:rsidRDefault="00AC2ED4" w:rsidP="002C6992">
            <w:pPr>
              <w:rPr>
                <w:szCs w:val="28"/>
              </w:rPr>
            </w:pPr>
            <w:r>
              <w:t>管理員檢舉清單頁面</w:t>
            </w:r>
          </w:p>
        </w:tc>
      </w:tr>
      <w:tr w:rsidR="00AC2ED4" w:rsidRPr="00D45DA1" w14:paraId="61EAF03C" w14:textId="77777777" w:rsidTr="00BC1D55">
        <w:tc>
          <w:tcPr>
            <w:tcW w:w="1696" w:type="dxa"/>
            <w:vMerge/>
          </w:tcPr>
          <w:p w14:paraId="13C5D8F9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28218719" w14:textId="1A21B92B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report_sta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9489E3A" w14:textId="3578FC6A" w:rsidR="00AC2ED4" w:rsidRPr="00D45DA1" w:rsidRDefault="00AC2ED4" w:rsidP="002C6992">
            <w:pPr>
              <w:rPr>
                <w:szCs w:val="28"/>
              </w:rPr>
            </w:pPr>
            <w:r>
              <w:t>檢舉統計數據頁面</w:t>
            </w:r>
          </w:p>
        </w:tc>
      </w:tr>
      <w:tr w:rsidR="00AC2ED4" w:rsidRPr="00D45DA1" w14:paraId="46092999" w14:textId="77777777" w:rsidTr="00BC1D55">
        <w:tc>
          <w:tcPr>
            <w:tcW w:w="1696" w:type="dxa"/>
            <w:vMerge/>
          </w:tcPr>
          <w:p w14:paraId="0D0F0D7C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584FFCD" w14:textId="1B515474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user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A562654" w14:textId="422ECBFE" w:rsidR="00AC2ED4" w:rsidRPr="00D45DA1" w:rsidRDefault="00AC2ED4" w:rsidP="002C6992">
            <w:pPr>
              <w:rPr>
                <w:szCs w:val="28"/>
              </w:rPr>
            </w:pPr>
            <w:r>
              <w:t>使用者管理頁面</w:t>
            </w:r>
          </w:p>
        </w:tc>
      </w:tr>
      <w:tr w:rsidR="00AC2ED4" w:rsidRPr="00D45DA1" w14:paraId="12CF12EF" w14:textId="77777777" w:rsidTr="00BC1D55">
        <w:tc>
          <w:tcPr>
            <w:tcW w:w="1696" w:type="dxa"/>
            <w:vMerge/>
          </w:tcPr>
          <w:p w14:paraId="3157C33F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EEA2267" w14:textId="0352D210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ai_cha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7368D14" w14:textId="1CCE1C47" w:rsidR="00AC2ED4" w:rsidRPr="00D45DA1" w:rsidRDefault="00AC2ED4" w:rsidP="002C6992">
            <w:pPr>
              <w:rPr>
                <w:szCs w:val="28"/>
              </w:rPr>
            </w:pPr>
            <w:r>
              <w:t xml:space="preserve">AI </w:t>
            </w:r>
            <w:r>
              <w:t>聊天頁面</w:t>
            </w:r>
          </w:p>
        </w:tc>
      </w:tr>
      <w:tr w:rsidR="00AC2ED4" w:rsidRPr="00D45DA1" w14:paraId="7C8FDC8E" w14:textId="77777777" w:rsidTr="00BC1D55">
        <w:tc>
          <w:tcPr>
            <w:tcW w:w="1696" w:type="dxa"/>
            <w:vMerge/>
          </w:tcPr>
          <w:p w14:paraId="16455111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C43B7F6" w14:textId="49E22283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emo_sta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CF560D0" w14:textId="72DACAA2" w:rsidR="00AC2ED4" w:rsidRPr="00D45DA1" w:rsidRDefault="00AC2ED4" w:rsidP="002C6992">
            <w:pPr>
              <w:rPr>
                <w:szCs w:val="28"/>
              </w:rPr>
            </w:pPr>
            <w:r>
              <w:t>情緒數據統計頁面</w:t>
            </w:r>
          </w:p>
        </w:tc>
      </w:tr>
      <w:tr w:rsidR="00AC2ED4" w:rsidRPr="00D45DA1" w14:paraId="52E7CF58" w14:textId="77777777" w:rsidTr="00BC1D55">
        <w:tc>
          <w:tcPr>
            <w:tcW w:w="1696" w:type="dxa"/>
            <w:vMerge/>
          </w:tcPr>
          <w:p w14:paraId="4A7F3B3C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E1051F4" w14:textId="5F83445A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emotion_cha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324B95C" w14:textId="0111D9BB" w:rsidR="00AC2ED4" w:rsidRPr="00D45DA1" w:rsidRDefault="00AC2ED4" w:rsidP="002C6992">
            <w:pPr>
              <w:rPr>
                <w:szCs w:val="28"/>
              </w:rPr>
            </w:pPr>
            <w:r>
              <w:t>情緒互動聊天頁面</w:t>
            </w:r>
          </w:p>
        </w:tc>
      </w:tr>
      <w:tr w:rsidR="00AC2ED4" w:rsidRPr="00D45DA1" w14:paraId="66245EE8" w14:textId="77777777" w:rsidTr="00BC1D55">
        <w:tc>
          <w:tcPr>
            <w:tcW w:w="1696" w:type="dxa"/>
            <w:vMerge/>
          </w:tcPr>
          <w:p w14:paraId="4A6FC956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3D8BC1B5" w14:textId="7C5EE4FA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emotion_debug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59311F3" w14:textId="51FA6568" w:rsidR="00AC2ED4" w:rsidRPr="00D45DA1" w:rsidRDefault="00AC2ED4" w:rsidP="002C6992">
            <w:pPr>
              <w:rPr>
                <w:szCs w:val="28"/>
              </w:rPr>
            </w:pPr>
            <w:r>
              <w:t>情緒偵測除錯頁面</w:t>
            </w:r>
          </w:p>
        </w:tc>
      </w:tr>
      <w:tr w:rsidR="00AC2ED4" w:rsidRPr="00D45DA1" w14:paraId="538922F3" w14:textId="77777777" w:rsidTr="00BC1D55">
        <w:tc>
          <w:tcPr>
            <w:tcW w:w="1696" w:type="dxa"/>
            <w:vMerge/>
          </w:tcPr>
          <w:p w14:paraId="45043225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D048EE8" w14:textId="2D0D9020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footer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2EB2F7A" w14:textId="75CE7571" w:rsidR="00AC2ED4" w:rsidRPr="00D45DA1" w:rsidRDefault="00AC2ED4" w:rsidP="002C6992">
            <w:pPr>
              <w:rPr>
                <w:szCs w:val="28"/>
              </w:rPr>
            </w:pPr>
            <w:r>
              <w:t>網站頁腳共用元件</w:t>
            </w:r>
          </w:p>
        </w:tc>
      </w:tr>
      <w:tr w:rsidR="00AC2ED4" w:rsidRPr="00D45DA1" w14:paraId="73E554B5" w14:textId="77777777" w:rsidTr="00BC1D55">
        <w:tc>
          <w:tcPr>
            <w:tcW w:w="1696" w:type="dxa"/>
            <w:vMerge/>
          </w:tcPr>
          <w:p w14:paraId="216FD074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99CC370" w14:textId="2478DAFD" w:rsidR="00AC2ED4" w:rsidRPr="00AC2ED4" w:rsidRDefault="00AC2ED4" w:rsidP="002C6992">
            <w:pPr>
              <w:rPr>
                <w:color w:val="FFFFFF" w:themeColor="background1"/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header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E029399" w14:textId="2D72BE19" w:rsidR="00AC2ED4" w:rsidRPr="00D45DA1" w:rsidRDefault="00AC2ED4" w:rsidP="002C6992">
            <w:pPr>
              <w:rPr>
                <w:szCs w:val="28"/>
              </w:rPr>
            </w:pPr>
            <w:r>
              <w:t>網站標頭共用元件</w:t>
            </w:r>
          </w:p>
        </w:tc>
      </w:tr>
      <w:tr w:rsidR="00AC2ED4" w:rsidRPr="00D45DA1" w14:paraId="1830A914" w14:textId="77777777" w:rsidTr="00AC2ED4">
        <w:tc>
          <w:tcPr>
            <w:tcW w:w="1696" w:type="dxa"/>
            <w:vMerge/>
            <w:vAlign w:val="center"/>
          </w:tcPr>
          <w:p w14:paraId="478998B9" w14:textId="7B1DAD42" w:rsidR="00AC2ED4" w:rsidRPr="00D45DA1" w:rsidRDefault="00AC2ED4" w:rsidP="00AC2ED4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14:paraId="04B4CB33" w14:textId="5FFC5A99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header_backup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6E41CC6" w14:textId="7C8FC64B" w:rsidR="00AC2ED4" w:rsidRPr="00D45DA1" w:rsidRDefault="00AC2ED4" w:rsidP="002C6992">
            <w:pPr>
              <w:rPr>
                <w:szCs w:val="28"/>
              </w:rPr>
            </w:pPr>
            <w:r>
              <w:t>備用標頭模板</w:t>
            </w:r>
          </w:p>
        </w:tc>
      </w:tr>
    </w:tbl>
    <w:p w14:paraId="45F0F31D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AC2ED4" w:rsidRPr="00D45DA1" w14:paraId="4930327C" w14:textId="77777777" w:rsidTr="00AC2ED4">
        <w:tc>
          <w:tcPr>
            <w:tcW w:w="1696" w:type="dxa"/>
            <w:vMerge w:val="restart"/>
            <w:vAlign w:val="center"/>
          </w:tcPr>
          <w:p w14:paraId="09DA1CBB" w14:textId="449C58B9" w:rsidR="00AC2ED4" w:rsidRPr="00D45DA1" w:rsidRDefault="00AC2ED4" w:rsidP="00AC2ED4">
            <w:pPr>
              <w:jc w:val="center"/>
              <w:rPr>
                <w:szCs w:val="28"/>
              </w:rPr>
            </w:pPr>
            <w:r w:rsidRPr="00BB6D25">
              <w:rPr>
                <w:b/>
                <w:bCs/>
              </w:rPr>
              <w:lastRenderedPageBreak/>
              <w:t>templates</w:t>
            </w:r>
          </w:p>
        </w:tc>
        <w:tc>
          <w:tcPr>
            <w:tcW w:w="5245" w:type="dxa"/>
          </w:tcPr>
          <w:p w14:paraId="0F8CE33D" w14:textId="2C676418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header_fixed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AF66292" w14:textId="0D5F5810" w:rsidR="00AC2ED4" w:rsidRPr="00D45DA1" w:rsidRDefault="00AC2ED4" w:rsidP="002C6992">
            <w:pPr>
              <w:rPr>
                <w:szCs w:val="28"/>
              </w:rPr>
            </w:pPr>
            <w:r>
              <w:t>固定標頭模板</w:t>
            </w:r>
          </w:p>
        </w:tc>
      </w:tr>
      <w:tr w:rsidR="00AC2ED4" w:rsidRPr="00D45DA1" w14:paraId="2CC9D75D" w14:textId="77777777" w:rsidTr="00BC1D55">
        <w:tc>
          <w:tcPr>
            <w:tcW w:w="1696" w:type="dxa"/>
            <w:vMerge/>
          </w:tcPr>
          <w:p w14:paraId="152DFB19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2006AF1F" w14:textId="761A1B43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sidebar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B790537" w14:textId="4E1FAEE1" w:rsidR="00AC2ED4" w:rsidRPr="00D45DA1" w:rsidRDefault="00AC2ED4" w:rsidP="002C6992">
            <w:pPr>
              <w:rPr>
                <w:szCs w:val="28"/>
              </w:rPr>
            </w:pPr>
            <w:proofErr w:type="gramStart"/>
            <w:r>
              <w:t>側邊欄共用</w:t>
            </w:r>
            <w:proofErr w:type="gramEnd"/>
            <w:r>
              <w:t>元件</w:t>
            </w:r>
          </w:p>
        </w:tc>
      </w:tr>
      <w:tr w:rsidR="00AC2ED4" w:rsidRPr="00D45DA1" w14:paraId="7585FFBF" w14:textId="77777777" w:rsidTr="00BC1D55">
        <w:tc>
          <w:tcPr>
            <w:tcW w:w="1696" w:type="dxa"/>
            <w:vMerge/>
          </w:tcPr>
          <w:p w14:paraId="3EE07629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421DE9B" w14:textId="6B2F239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diary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265C6BC" w14:textId="31A20BA9" w:rsidR="00AC2ED4" w:rsidRPr="00D45DA1" w:rsidRDefault="00AC2ED4" w:rsidP="007D21A1">
            <w:pPr>
              <w:rPr>
                <w:szCs w:val="28"/>
              </w:rPr>
            </w:pPr>
            <w:r>
              <w:t>日記撰寫表單頁面</w:t>
            </w:r>
          </w:p>
        </w:tc>
      </w:tr>
      <w:tr w:rsidR="00AC2ED4" w:rsidRPr="00D45DA1" w14:paraId="170A52BD" w14:textId="77777777" w:rsidTr="00BC1D55">
        <w:tc>
          <w:tcPr>
            <w:tcW w:w="1696" w:type="dxa"/>
            <w:vMerge/>
          </w:tcPr>
          <w:p w14:paraId="607B32AF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1545503" w14:textId="53635C19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diary_lis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B4E5471" w14:textId="672EC055" w:rsidR="00AC2ED4" w:rsidRPr="00D45DA1" w:rsidRDefault="00AC2ED4" w:rsidP="007D21A1">
            <w:pPr>
              <w:rPr>
                <w:szCs w:val="28"/>
              </w:rPr>
            </w:pPr>
            <w:r>
              <w:t>日記列表頁面</w:t>
            </w:r>
          </w:p>
        </w:tc>
      </w:tr>
      <w:tr w:rsidR="00AC2ED4" w:rsidRPr="00D45DA1" w14:paraId="3C95DAC3" w14:textId="77777777" w:rsidTr="00BC1D55">
        <w:tc>
          <w:tcPr>
            <w:tcW w:w="1696" w:type="dxa"/>
            <w:vMerge/>
          </w:tcPr>
          <w:p w14:paraId="0CA4FB9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30552DDF" w14:textId="0A99DBCE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setting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acc_setting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ECD7F34" w14:textId="1EB63946" w:rsidR="00AC2ED4" w:rsidRPr="00D45DA1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帳號資訊頁面</w:t>
            </w:r>
          </w:p>
        </w:tc>
      </w:tr>
      <w:tr w:rsidR="00AC2ED4" w:rsidRPr="00D45DA1" w14:paraId="357A4CF0" w14:textId="77777777" w:rsidTr="00BC1D55">
        <w:tc>
          <w:tcPr>
            <w:tcW w:w="1696" w:type="dxa"/>
            <w:vMerge/>
          </w:tcPr>
          <w:p w14:paraId="09A3CEC6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C4044FD" w14:textId="58058E8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settings</w:t>
            </w:r>
            <w:r>
              <w:rPr>
                <w:szCs w:val="28"/>
              </w:rPr>
              <w:t>/</w:t>
            </w:r>
            <w:r w:rsidRPr="002114D9">
              <w:rPr>
                <w:szCs w:val="28"/>
              </w:rPr>
              <w:t>profil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8A38D8D" w14:textId="65CF7F58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編輯個人資料頁面</w:t>
            </w:r>
          </w:p>
        </w:tc>
      </w:tr>
      <w:tr w:rsidR="00AC2ED4" w:rsidRPr="00D45DA1" w14:paraId="4C04E562" w14:textId="77777777" w:rsidTr="00BC1D55">
        <w:tc>
          <w:tcPr>
            <w:tcW w:w="1696" w:type="dxa"/>
            <w:vMerge/>
          </w:tcPr>
          <w:p w14:paraId="6E94466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95E629E" w14:textId="2CB66981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level_guid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4FA2908" w14:textId="445AEB05" w:rsidR="00AC2ED4" w:rsidRDefault="00AC2ED4" w:rsidP="007D21A1">
            <w:pPr>
              <w:rPr>
                <w:szCs w:val="28"/>
              </w:rPr>
            </w:pPr>
            <w:r w:rsidRPr="00036C76">
              <w:rPr>
                <w:rFonts w:hint="eastAsia"/>
                <w:szCs w:val="28"/>
              </w:rPr>
              <w:t>社群等級規範</w:t>
            </w:r>
            <w:r>
              <w:rPr>
                <w:rFonts w:hint="eastAsia"/>
                <w:szCs w:val="28"/>
              </w:rPr>
              <w:t>頁面</w:t>
            </w:r>
          </w:p>
        </w:tc>
      </w:tr>
      <w:tr w:rsidR="00AC2ED4" w:rsidRPr="00D45DA1" w14:paraId="16499C8C" w14:textId="77777777" w:rsidTr="00BC1D55">
        <w:tc>
          <w:tcPr>
            <w:tcW w:w="1696" w:type="dxa"/>
            <w:vMerge/>
          </w:tcPr>
          <w:p w14:paraId="4E608B52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8CDB702" w14:textId="6CFA3B8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liked_pos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6F2A8FC" w14:textId="67039AFC" w:rsidR="00AC2ED4" w:rsidRDefault="00AC2ED4" w:rsidP="007D21A1">
            <w:pPr>
              <w:rPr>
                <w:szCs w:val="28"/>
              </w:rPr>
            </w:pPr>
            <w:r>
              <w:t>使用者點</w:t>
            </w:r>
            <w:proofErr w:type="gramStart"/>
            <w:r>
              <w:t>讚貼文</w:t>
            </w:r>
            <w:proofErr w:type="gramEnd"/>
            <w:r>
              <w:t>頁面</w:t>
            </w:r>
          </w:p>
        </w:tc>
      </w:tr>
      <w:tr w:rsidR="00AC2ED4" w:rsidRPr="00D45DA1" w14:paraId="5780638B" w14:textId="77777777" w:rsidTr="00BC1D55">
        <w:tc>
          <w:tcPr>
            <w:tcW w:w="1696" w:type="dxa"/>
            <w:vMerge/>
          </w:tcPr>
          <w:p w14:paraId="4225EEB2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4430CB0" w14:textId="0AA08E99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search_resul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B4A9699" w14:textId="0B476B2A" w:rsidR="00AC2ED4" w:rsidRDefault="00AC2ED4" w:rsidP="007D21A1">
            <w:pPr>
              <w:rPr>
                <w:szCs w:val="28"/>
              </w:rPr>
            </w:pPr>
            <w:r>
              <w:t>社群搜尋結果頁面</w:t>
            </w:r>
          </w:p>
        </w:tc>
      </w:tr>
      <w:tr w:rsidR="00AC2ED4" w:rsidRPr="00D45DA1" w14:paraId="711CAAFA" w14:textId="77777777" w:rsidTr="00BC1D55">
        <w:tc>
          <w:tcPr>
            <w:tcW w:w="1696" w:type="dxa"/>
            <w:vMerge/>
          </w:tcPr>
          <w:p w14:paraId="4C5B0445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ABF9E16" w14:textId="56C97BD5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social_main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42095BA" w14:textId="69E9B9F2" w:rsidR="00AC2ED4" w:rsidRDefault="00AC2ED4" w:rsidP="007D21A1">
            <w:pPr>
              <w:rPr>
                <w:szCs w:val="28"/>
              </w:rPr>
            </w:pPr>
            <w:r>
              <w:t>社群首頁</w:t>
            </w:r>
          </w:p>
        </w:tc>
      </w:tr>
      <w:tr w:rsidR="00AC2ED4" w:rsidRPr="00D45DA1" w14:paraId="62421202" w14:textId="77777777" w:rsidTr="00BC1D55">
        <w:tc>
          <w:tcPr>
            <w:tcW w:w="1696" w:type="dxa"/>
            <w:vMerge/>
          </w:tcPr>
          <w:p w14:paraId="6B96ED57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81C0E6E" w14:textId="3D21AF96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faq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7625420" w14:textId="13B5BD49" w:rsidR="00AC2ED4" w:rsidRDefault="00AC2ED4" w:rsidP="007D21A1">
            <w:pPr>
              <w:rPr>
                <w:szCs w:val="28"/>
              </w:rPr>
            </w:pPr>
            <w:r>
              <w:t>常見問題</w:t>
            </w:r>
            <w:r>
              <w:t xml:space="preserve"> FAQ </w:t>
            </w:r>
            <w:r>
              <w:t>頁面</w:t>
            </w:r>
          </w:p>
        </w:tc>
      </w:tr>
      <w:tr w:rsidR="00AC2ED4" w:rsidRPr="00D45DA1" w14:paraId="2FE96E47" w14:textId="77777777" w:rsidTr="00BC1D55">
        <w:tc>
          <w:tcPr>
            <w:tcW w:w="1696" w:type="dxa"/>
            <w:vMerge/>
          </w:tcPr>
          <w:p w14:paraId="49AB5A26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DAE4A15" w14:textId="2265EC9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port_detai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25CDF25" w14:textId="778C246A" w:rsidR="00AC2ED4" w:rsidRDefault="00AC2ED4" w:rsidP="007D21A1">
            <w:pPr>
              <w:rPr>
                <w:szCs w:val="28"/>
              </w:rPr>
            </w:pPr>
            <w:r>
              <w:t>使用者檢舉詳情頁面</w:t>
            </w:r>
          </w:p>
        </w:tc>
      </w:tr>
      <w:tr w:rsidR="00AC2ED4" w:rsidRPr="00D45DA1" w14:paraId="7FFFF40F" w14:textId="77777777" w:rsidTr="00BC1D55">
        <w:tc>
          <w:tcPr>
            <w:tcW w:w="1696" w:type="dxa"/>
            <w:vMerge/>
          </w:tcPr>
          <w:p w14:paraId="5E70670D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92E39BD" w14:textId="5059DC51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port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D69D43D" w14:textId="3ECBCA03" w:rsidR="00AC2ED4" w:rsidRDefault="00AC2ED4" w:rsidP="007D21A1">
            <w:pPr>
              <w:rPr>
                <w:szCs w:val="28"/>
              </w:rPr>
            </w:pPr>
            <w:r>
              <w:t>舉報表單頁面</w:t>
            </w:r>
          </w:p>
        </w:tc>
      </w:tr>
      <w:tr w:rsidR="00AC2ED4" w:rsidRPr="00D45DA1" w14:paraId="6E3D1007" w14:textId="77777777" w:rsidTr="00BC1D55">
        <w:tc>
          <w:tcPr>
            <w:tcW w:w="1696" w:type="dxa"/>
            <w:vMerge/>
          </w:tcPr>
          <w:p w14:paraId="20893269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A5F9D84" w14:textId="3B3121AF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port_history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12AB3B5" w14:textId="2F8867EE" w:rsidR="00AC2ED4" w:rsidRDefault="00AC2ED4" w:rsidP="007D21A1">
            <w:pPr>
              <w:rPr>
                <w:szCs w:val="28"/>
              </w:rPr>
            </w:pPr>
            <w:r>
              <w:t>舉報紀錄歷史頁面</w:t>
            </w:r>
          </w:p>
        </w:tc>
      </w:tr>
      <w:tr w:rsidR="00AC2ED4" w:rsidRPr="00D45DA1" w14:paraId="72842E50" w14:textId="77777777" w:rsidTr="00BC1D55">
        <w:tc>
          <w:tcPr>
            <w:tcW w:w="1696" w:type="dxa"/>
            <w:vMerge/>
          </w:tcPr>
          <w:p w14:paraId="79DEF872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9EE36E7" w14:textId="66E61A74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usag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2BD481C" w14:textId="52862F18" w:rsidR="00AC2ED4" w:rsidRDefault="00AC2ED4" w:rsidP="007D21A1">
            <w:pPr>
              <w:rPr>
                <w:szCs w:val="28"/>
              </w:rPr>
            </w:pPr>
            <w:r>
              <w:t>使用說明頁面</w:t>
            </w:r>
          </w:p>
        </w:tc>
      </w:tr>
      <w:tr w:rsidR="00AC2ED4" w:rsidRPr="00D45DA1" w14:paraId="3D73256A" w14:textId="77777777" w:rsidTr="00BC1D55">
        <w:tc>
          <w:tcPr>
            <w:tcW w:w="1696" w:type="dxa"/>
            <w:vMerge/>
          </w:tcPr>
          <w:p w14:paraId="66BA46A4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334F678" w14:textId="4ECE58D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forgot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1E01ADB" w14:textId="6A66EABA" w:rsidR="00AC2ED4" w:rsidRDefault="00AC2ED4" w:rsidP="007D21A1">
            <w:pPr>
              <w:rPr>
                <w:szCs w:val="28"/>
              </w:rPr>
            </w:pPr>
            <w:r>
              <w:t>忘記密碼表單</w:t>
            </w:r>
          </w:p>
        </w:tc>
      </w:tr>
      <w:tr w:rsidR="00AC2ED4" w:rsidRPr="00D45DA1" w14:paraId="3928CAD5" w14:textId="77777777" w:rsidTr="00BC1D55">
        <w:tc>
          <w:tcPr>
            <w:tcW w:w="1696" w:type="dxa"/>
            <w:vMerge/>
          </w:tcPr>
          <w:p w14:paraId="18CF55B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51898AF" w14:textId="04871F74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forgot_password_sen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BA662CA" w14:textId="6501046F" w:rsidR="00AC2ED4" w:rsidRDefault="00AC2ED4" w:rsidP="007D21A1">
            <w:pPr>
              <w:rPr>
                <w:szCs w:val="28"/>
              </w:rPr>
            </w:pPr>
            <w:r>
              <w:t>忘記密碼信件通知頁面</w:t>
            </w:r>
          </w:p>
        </w:tc>
      </w:tr>
      <w:tr w:rsidR="00AC2ED4" w:rsidRPr="00D45DA1" w14:paraId="204BB5FE" w14:textId="77777777" w:rsidTr="00BC1D55">
        <w:tc>
          <w:tcPr>
            <w:tcW w:w="1696" w:type="dxa"/>
            <w:vMerge/>
          </w:tcPr>
          <w:p w14:paraId="64FD8918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D813874" w14:textId="2491B2DA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login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15FB913" w14:textId="25EBFD87" w:rsidR="00AC2ED4" w:rsidRDefault="00AC2ED4" w:rsidP="007D21A1">
            <w:pPr>
              <w:rPr>
                <w:szCs w:val="28"/>
              </w:rPr>
            </w:pPr>
            <w:r>
              <w:t>登入頁面</w:t>
            </w:r>
          </w:p>
        </w:tc>
      </w:tr>
      <w:tr w:rsidR="00AC2ED4" w:rsidRPr="00D45DA1" w14:paraId="37B4BD78" w14:textId="77777777" w:rsidTr="00BC1D55">
        <w:tc>
          <w:tcPr>
            <w:tcW w:w="1696" w:type="dxa"/>
            <w:vMerge/>
          </w:tcPr>
          <w:p w14:paraId="4633F579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25D009E" w14:textId="0B5F7B5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login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4ED892F" w14:textId="133FC27A" w:rsidR="00AC2ED4" w:rsidRDefault="00AC2ED4" w:rsidP="007D21A1">
            <w:pPr>
              <w:rPr>
                <w:szCs w:val="28"/>
              </w:rPr>
            </w:pPr>
            <w:r>
              <w:t>登入表單</w:t>
            </w:r>
          </w:p>
        </w:tc>
      </w:tr>
      <w:tr w:rsidR="00AC2ED4" w:rsidRPr="00D45DA1" w14:paraId="3FCBA9D2" w14:textId="77777777" w:rsidTr="00BC1D55">
        <w:tc>
          <w:tcPr>
            <w:tcW w:w="1696" w:type="dxa"/>
            <w:vMerge/>
          </w:tcPr>
          <w:p w14:paraId="3AE5517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A73B3A7" w14:textId="118F574C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set_password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3BFCA96" w14:textId="1D1C14C3" w:rsidR="00AC2ED4" w:rsidRDefault="00AC2ED4" w:rsidP="007D21A1">
            <w:pPr>
              <w:rPr>
                <w:szCs w:val="28"/>
              </w:rPr>
            </w:pPr>
            <w:r>
              <w:t>重設密碼表單</w:t>
            </w:r>
          </w:p>
        </w:tc>
      </w:tr>
    </w:tbl>
    <w:p w14:paraId="3D049B3B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AC2ED4" w:rsidRPr="00D45DA1" w14:paraId="1A5DB8C5" w14:textId="77777777" w:rsidTr="00AC2ED4">
        <w:tc>
          <w:tcPr>
            <w:tcW w:w="1696" w:type="dxa"/>
            <w:vMerge w:val="restart"/>
            <w:vAlign w:val="center"/>
          </w:tcPr>
          <w:p w14:paraId="30348581" w14:textId="74C40118" w:rsidR="00AC2ED4" w:rsidRPr="00D45DA1" w:rsidRDefault="00AC2ED4" w:rsidP="00AC2ED4">
            <w:pPr>
              <w:jc w:val="center"/>
              <w:rPr>
                <w:szCs w:val="28"/>
              </w:rPr>
            </w:pPr>
            <w:r w:rsidRPr="00BB6D25">
              <w:rPr>
                <w:b/>
                <w:bCs/>
              </w:rPr>
              <w:lastRenderedPageBreak/>
              <w:t>templates</w:t>
            </w:r>
          </w:p>
        </w:tc>
        <w:tc>
          <w:tcPr>
            <w:tcW w:w="5245" w:type="dxa"/>
          </w:tcPr>
          <w:p w14:paraId="69F268B2" w14:textId="0BFA049B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set_password_succes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3A775C5" w14:textId="47E5C836" w:rsidR="00AC2ED4" w:rsidRDefault="00AC2ED4" w:rsidP="007D21A1">
            <w:pPr>
              <w:rPr>
                <w:szCs w:val="28"/>
              </w:rPr>
            </w:pPr>
            <w:r>
              <w:t>重設密碼成功頁面</w:t>
            </w:r>
          </w:p>
        </w:tc>
      </w:tr>
      <w:tr w:rsidR="00AC2ED4" w:rsidRPr="00D45DA1" w14:paraId="3A7FC033" w14:textId="77777777" w:rsidTr="00BC1D55">
        <w:tc>
          <w:tcPr>
            <w:tcW w:w="1696" w:type="dxa"/>
            <w:vMerge/>
          </w:tcPr>
          <w:p w14:paraId="57A775E5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E62A476" w14:textId="5D3316AE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signup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94C2DA4" w14:textId="33A2B1DE" w:rsidR="00AC2ED4" w:rsidRDefault="00AC2ED4" w:rsidP="007D21A1">
            <w:pPr>
              <w:rPr>
                <w:szCs w:val="28"/>
              </w:rPr>
            </w:pPr>
            <w:r>
              <w:t>註冊頁面</w:t>
            </w:r>
          </w:p>
        </w:tc>
      </w:tr>
      <w:tr w:rsidR="00AC2ED4" w:rsidRPr="00D45DA1" w14:paraId="2811DDE4" w14:textId="77777777" w:rsidTr="00BC1D55">
        <w:tc>
          <w:tcPr>
            <w:tcW w:w="1696" w:type="dxa"/>
            <w:vMerge/>
          </w:tcPr>
          <w:p w14:paraId="203754D0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5BD7360" w14:textId="0E0ED00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signup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FFFEC1C" w14:textId="7CA23497" w:rsidR="00AC2ED4" w:rsidRDefault="00AC2ED4" w:rsidP="007D21A1">
            <w:pPr>
              <w:rPr>
                <w:szCs w:val="28"/>
              </w:rPr>
            </w:pPr>
            <w:r>
              <w:t>註冊表單</w:t>
            </w:r>
          </w:p>
        </w:tc>
      </w:tr>
      <w:tr w:rsidR="00AC2ED4" w:rsidRPr="00D45DA1" w14:paraId="4C0323C4" w14:textId="77777777" w:rsidTr="00BC1D55">
        <w:tc>
          <w:tcPr>
            <w:tcW w:w="1696" w:type="dxa"/>
            <w:vMerge/>
          </w:tcPr>
          <w:p w14:paraId="40BFB674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5C7442E" w14:textId="12D3686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verification_emai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88F497E" w14:textId="24BB4305" w:rsidR="00AC2ED4" w:rsidRDefault="00AC2ED4" w:rsidP="007D21A1">
            <w:pPr>
              <w:rPr>
                <w:szCs w:val="28"/>
              </w:rPr>
            </w:pPr>
            <w:r>
              <w:t>郵件驗證通知頁面</w:t>
            </w:r>
          </w:p>
        </w:tc>
      </w:tr>
      <w:tr w:rsidR="00AC2ED4" w:rsidRPr="00D45DA1" w14:paraId="3B703D22" w14:textId="77777777" w:rsidTr="00BC1D55">
        <w:tc>
          <w:tcPr>
            <w:tcW w:w="1696" w:type="dxa"/>
            <w:vMerge/>
          </w:tcPr>
          <w:p w14:paraId="1D02FE54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6E3AE44" w14:textId="0C5ACF6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verify_failed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7A120B3" w14:textId="5BD10FB8" w:rsidR="00AC2ED4" w:rsidRDefault="00AC2ED4" w:rsidP="007D21A1">
            <w:pPr>
              <w:rPr>
                <w:szCs w:val="28"/>
              </w:rPr>
            </w:pPr>
            <w:r>
              <w:t>驗證失敗頁面</w:t>
            </w:r>
          </w:p>
        </w:tc>
      </w:tr>
      <w:tr w:rsidR="00AC2ED4" w:rsidRPr="00D45DA1" w14:paraId="090B0CDF" w14:textId="77777777" w:rsidTr="00BC1D55">
        <w:tc>
          <w:tcPr>
            <w:tcW w:w="1696" w:type="dxa"/>
            <w:vMerge/>
          </w:tcPr>
          <w:p w14:paraId="7E1B55CC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9B77E06" w14:textId="529A812F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verify_succes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F6AA365" w14:textId="64BA2B11" w:rsidR="00AC2ED4" w:rsidRDefault="00AC2ED4" w:rsidP="007D21A1">
            <w:pPr>
              <w:rPr>
                <w:szCs w:val="28"/>
              </w:rPr>
            </w:pPr>
            <w:r>
              <w:t>驗證成功頁面</w:t>
            </w:r>
          </w:p>
        </w:tc>
      </w:tr>
      <w:tr w:rsidR="00AC2ED4" w:rsidRPr="00D45DA1" w14:paraId="72EDE937" w14:textId="77777777" w:rsidTr="00BC1D55">
        <w:tc>
          <w:tcPr>
            <w:tcW w:w="1696" w:type="dxa"/>
            <w:vMerge/>
          </w:tcPr>
          <w:p w14:paraId="565D39D1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17FFD3D" w14:textId="7C653B22" w:rsidR="00AC2ED4" w:rsidRDefault="00AC2ED4" w:rsidP="007D21A1">
            <w:pPr>
              <w:rPr>
                <w:szCs w:val="28"/>
              </w:rPr>
            </w:pPr>
            <w:r w:rsidRPr="005A0A66">
              <w:rPr>
                <w:szCs w:val="28"/>
              </w:rPr>
              <w:t>bas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622DFBB" w14:textId="5FC9729C" w:rsidR="00AC2ED4" w:rsidRDefault="00AC2ED4" w:rsidP="007D21A1">
            <w:pPr>
              <w:rPr>
                <w:szCs w:val="28"/>
              </w:rPr>
            </w:pPr>
            <w:r>
              <w:t>共用基底模板</w:t>
            </w:r>
          </w:p>
        </w:tc>
      </w:tr>
      <w:tr w:rsidR="00AC2ED4" w:rsidRPr="00D45DA1" w14:paraId="2947321E" w14:textId="77777777" w:rsidTr="00BC1D55">
        <w:tc>
          <w:tcPr>
            <w:tcW w:w="1696" w:type="dxa"/>
            <w:vMerge/>
          </w:tcPr>
          <w:p w14:paraId="00B2F90A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D08A58F" w14:textId="694E5023" w:rsidR="00AC2ED4" w:rsidRPr="005A0A66" w:rsidRDefault="00AC2ED4" w:rsidP="007D21A1">
            <w:pPr>
              <w:rPr>
                <w:szCs w:val="28"/>
              </w:rPr>
            </w:pPr>
            <w:r w:rsidRPr="005A0A66">
              <w:rPr>
                <w:szCs w:val="28"/>
              </w:rPr>
              <w:t>index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FC4503D" w14:textId="1C78ACE0" w:rsidR="00AC2ED4" w:rsidRDefault="00AC2ED4" w:rsidP="007D21A1">
            <w:pPr>
              <w:rPr>
                <w:szCs w:val="28"/>
              </w:rPr>
            </w:pPr>
            <w:r>
              <w:t>系統首頁</w:t>
            </w:r>
          </w:p>
        </w:tc>
      </w:tr>
      <w:tr w:rsidR="00E537FB" w:rsidRPr="00D45DA1" w14:paraId="2867BC33" w14:textId="77777777" w:rsidTr="00BB6D25">
        <w:tc>
          <w:tcPr>
            <w:tcW w:w="1696" w:type="dxa"/>
            <w:vMerge w:val="restart"/>
            <w:vAlign w:val="center"/>
          </w:tcPr>
          <w:p w14:paraId="12BC5DCD" w14:textId="2C9F48AD" w:rsidR="00E537FB" w:rsidRPr="00BB6D25" w:rsidRDefault="00E537FB" w:rsidP="00BB6D25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b/>
                <w:bCs/>
              </w:rPr>
              <w:t>components</w:t>
            </w:r>
          </w:p>
        </w:tc>
        <w:tc>
          <w:tcPr>
            <w:tcW w:w="5245" w:type="dxa"/>
          </w:tcPr>
          <w:p w14:paraId="5F6733E6" w14:textId="4E0372D7" w:rsidR="00E537FB" w:rsidRPr="005A0A66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admin</w:t>
            </w:r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admin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53EE1C3" w14:textId="3AA24CA7" w:rsidR="00E537FB" w:rsidRDefault="00BC1D55" w:rsidP="007D21A1">
            <w:pPr>
              <w:rPr>
                <w:szCs w:val="28"/>
              </w:rPr>
            </w:pPr>
            <w:r>
              <w:t>後台管理樣式</w:t>
            </w:r>
          </w:p>
        </w:tc>
      </w:tr>
      <w:tr w:rsidR="00E537FB" w:rsidRPr="00D45DA1" w14:paraId="16CC50A3" w14:textId="77777777" w:rsidTr="00BC1D55">
        <w:tc>
          <w:tcPr>
            <w:tcW w:w="1696" w:type="dxa"/>
            <w:vMerge/>
          </w:tcPr>
          <w:p w14:paraId="3FCC05F4" w14:textId="77777777" w:rsidR="00E537FB" w:rsidRDefault="00E537FB" w:rsidP="007D21A1"/>
        </w:tc>
        <w:tc>
          <w:tcPr>
            <w:tcW w:w="5245" w:type="dxa"/>
          </w:tcPr>
          <w:p w14:paraId="110D3530" w14:textId="7559839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_cha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2BE3A38" w14:textId="7DDEB003" w:rsidR="00E537FB" w:rsidRDefault="00BC1D55" w:rsidP="007D21A1">
            <w:pPr>
              <w:rPr>
                <w:szCs w:val="28"/>
              </w:rPr>
            </w:pPr>
            <w:r>
              <w:t xml:space="preserve">AI </w:t>
            </w:r>
            <w:r>
              <w:t>聊天樣式</w:t>
            </w:r>
          </w:p>
        </w:tc>
      </w:tr>
      <w:tr w:rsidR="00E537FB" w:rsidRPr="00D45DA1" w14:paraId="1C5BCBF6" w14:textId="77777777" w:rsidTr="00BC1D55">
        <w:tc>
          <w:tcPr>
            <w:tcW w:w="1696" w:type="dxa"/>
            <w:vMerge/>
          </w:tcPr>
          <w:p w14:paraId="63893506" w14:textId="77777777" w:rsidR="00E537FB" w:rsidRDefault="00E537FB" w:rsidP="007D21A1"/>
        </w:tc>
        <w:tc>
          <w:tcPr>
            <w:tcW w:w="5245" w:type="dxa"/>
          </w:tcPr>
          <w:p w14:paraId="21C402F8" w14:textId="156E39B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emo_stat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7B2AB1F" w14:textId="505546CE" w:rsidR="00E537FB" w:rsidRDefault="00BC1D55" w:rsidP="007D21A1">
            <w:pPr>
              <w:rPr>
                <w:szCs w:val="28"/>
              </w:rPr>
            </w:pPr>
            <w:r>
              <w:t>情緒統計樣式</w:t>
            </w:r>
          </w:p>
        </w:tc>
      </w:tr>
      <w:tr w:rsidR="00E537FB" w:rsidRPr="00D45DA1" w14:paraId="0DE436D9" w14:textId="77777777" w:rsidTr="00BC1D55">
        <w:tc>
          <w:tcPr>
            <w:tcW w:w="1696" w:type="dxa"/>
            <w:vMerge/>
          </w:tcPr>
          <w:p w14:paraId="46546878" w14:textId="77777777" w:rsidR="00E537FB" w:rsidRDefault="00E537FB" w:rsidP="007D21A1"/>
        </w:tc>
        <w:tc>
          <w:tcPr>
            <w:tcW w:w="5245" w:type="dxa"/>
          </w:tcPr>
          <w:p w14:paraId="2F388C6D" w14:textId="40A90715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emotion_ai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76FFA5B" w14:textId="52751B8C" w:rsidR="00E537FB" w:rsidRDefault="00BC1D55" w:rsidP="007D21A1">
            <w:pPr>
              <w:rPr>
                <w:szCs w:val="28"/>
              </w:rPr>
            </w:pPr>
            <w:r>
              <w:t>情緒</w:t>
            </w:r>
            <w:r>
              <w:t xml:space="preserve"> AI </w:t>
            </w:r>
            <w:r>
              <w:t>樣式</w:t>
            </w:r>
          </w:p>
        </w:tc>
      </w:tr>
      <w:tr w:rsidR="00E537FB" w:rsidRPr="00D45DA1" w14:paraId="173EDE58" w14:textId="77777777" w:rsidTr="00BC1D55">
        <w:tc>
          <w:tcPr>
            <w:tcW w:w="1696" w:type="dxa"/>
            <w:vMerge/>
          </w:tcPr>
          <w:p w14:paraId="2537DD77" w14:textId="77777777" w:rsidR="00E537FB" w:rsidRDefault="00E537FB" w:rsidP="007D21A1"/>
        </w:tc>
        <w:tc>
          <w:tcPr>
            <w:tcW w:w="5245" w:type="dxa"/>
          </w:tcPr>
          <w:p w14:paraId="6B37F1C6" w14:textId="2F81962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emotion_ai_new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C432713" w14:textId="4D12ECDE" w:rsidR="00E537FB" w:rsidRDefault="00BC1D55" w:rsidP="007D21A1">
            <w:pPr>
              <w:rPr>
                <w:szCs w:val="28"/>
              </w:rPr>
            </w:pPr>
            <w:r>
              <w:t>新版情緒</w:t>
            </w:r>
            <w:r>
              <w:t xml:space="preserve"> AI </w:t>
            </w:r>
            <w:r>
              <w:t>樣式</w:t>
            </w:r>
          </w:p>
        </w:tc>
      </w:tr>
      <w:tr w:rsidR="00E537FB" w:rsidRPr="00D45DA1" w14:paraId="479CFE34" w14:textId="77777777" w:rsidTr="00BC1D55">
        <w:tc>
          <w:tcPr>
            <w:tcW w:w="1696" w:type="dxa"/>
            <w:vMerge/>
          </w:tcPr>
          <w:p w14:paraId="30A3D8B8" w14:textId="77777777" w:rsidR="00E537FB" w:rsidRDefault="00E537FB" w:rsidP="007D21A1"/>
        </w:tc>
        <w:tc>
          <w:tcPr>
            <w:tcW w:w="5245" w:type="dxa"/>
          </w:tcPr>
          <w:p w14:paraId="18BDD39A" w14:textId="57041F4C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_form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56B7CBB" w14:textId="3EDF4899" w:rsidR="00E537FB" w:rsidRDefault="00BC1D55" w:rsidP="007D21A1">
            <w:pPr>
              <w:rPr>
                <w:szCs w:val="28"/>
              </w:rPr>
            </w:pPr>
            <w:r>
              <w:t>日記表單樣式</w:t>
            </w:r>
          </w:p>
        </w:tc>
      </w:tr>
      <w:tr w:rsidR="00E537FB" w:rsidRPr="00D45DA1" w14:paraId="2DC4257C" w14:textId="77777777" w:rsidTr="00BC1D55">
        <w:tc>
          <w:tcPr>
            <w:tcW w:w="1696" w:type="dxa"/>
            <w:vMerge/>
          </w:tcPr>
          <w:p w14:paraId="6742A119" w14:textId="77777777" w:rsidR="00E537FB" w:rsidRDefault="00E537FB" w:rsidP="007D21A1"/>
        </w:tc>
        <w:tc>
          <w:tcPr>
            <w:tcW w:w="5245" w:type="dxa"/>
          </w:tcPr>
          <w:p w14:paraId="022B3120" w14:textId="54317CC7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_lis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E084176" w14:textId="11256904" w:rsidR="00E537FB" w:rsidRDefault="00BC1D55" w:rsidP="007D21A1">
            <w:pPr>
              <w:rPr>
                <w:szCs w:val="28"/>
              </w:rPr>
            </w:pPr>
            <w:r>
              <w:t>日記列表樣式</w:t>
            </w:r>
          </w:p>
        </w:tc>
      </w:tr>
      <w:tr w:rsidR="00E537FB" w:rsidRPr="00D45DA1" w14:paraId="5AE67877" w14:textId="77777777" w:rsidTr="00BC1D55">
        <w:tc>
          <w:tcPr>
            <w:tcW w:w="1696" w:type="dxa"/>
            <w:vMerge/>
          </w:tcPr>
          <w:p w14:paraId="22251F1B" w14:textId="77777777" w:rsidR="00E537FB" w:rsidRDefault="00E537FB" w:rsidP="007D21A1"/>
        </w:tc>
        <w:tc>
          <w:tcPr>
            <w:tcW w:w="5245" w:type="dxa"/>
          </w:tcPr>
          <w:p w14:paraId="05271758" w14:textId="52F18D30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create_pos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7B737DA" w14:textId="59B8BA88" w:rsidR="00E537FB" w:rsidRDefault="00BC1D55" w:rsidP="007D21A1">
            <w:pPr>
              <w:rPr>
                <w:szCs w:val="28"/>
              </w:rPr>
            </w:pPr>
            <w:r>
              <w:t>發文樣式</w:t>
            </w:r>
          </w:p>
        </w:tc>
      </w:tr>
      <w:tr w:rsidR="00E537FB" w:rsidRPr="00D45DA1" w14:paraId="2CF09ABF" w14:textId="77777777" w:rsidTr="00BC1D55">
        <w:tc>
          <w:tcPr>
            <w:tcW w:w="1696" w:type="dxa"/>
            <w:vMerge/>
          </w:tcPr>
          <w:p w14:paraId="06BE7F41" w14:textId="77777777" w:rsidR="00E537FB" w:rsidRDefault="00E537FB" w:rsidP="007D21A1"/>
        </w:tc>
        <w:tc>
          <w:tcPr>
            <w:tcW w:w="5245" w:type="dxa"/>
          </w:tcPr>
          <w:p w14:paraId="552490CB" w14:textId="17C24674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level_guide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6D38DB7" w14:textId="48C35C7F" w:rsidR="00E537FB" w:rsidRDefault="00BC1D55" w:rsidP="007D21A1">
            <w:pPr>
              <w:rPr>
                <w:szCs w:val="28"/>
              </w:rPr>
            </w:pPr>
            <w:r>
              <w:t>社群等級規範樣式</w:t>
            </w:r>
          </w:p>
        </w:tc>
      </w:tr>
      <w:tr w:rsidR="00E537FB" w:rsidRPr="00D45DA1" w14:paraId="5846EE28" w14:textId="77777777" w:rsidTr="00BC1D55">
        <w:tc>
          <w:tcPr>
            <w:tcW w:w="1696" w:type="dxa"/>
            <w:vMerge/>
          </w:tcPr>
          <w:p w14:paraId="2B9B5458" w14:textId="77777777" w:rsidR="00E537FB" w:rsidRDefault="00E537FB" w:rsidP="007D21A1"/>
        </w:tc>
        <w:tc>
          <w:tcPr>
            <w:tcW w:w="5245" w:type="dxa"/>
          </w:tcPr>
          <w:p w14:paraId="00FF7A1B" w14:textId="131585B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earch_result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3FC11E2" w14:textId="44435169" w:rsidR="00E537FB" w:rsidRDefault="00BC1D55" w:rsidP="007D21A1">
            <w:pPr>
              <w:rPr>
                <w:szCs w:val="28"/>
              </w:rPr>
            </w:pPr>
            <w:r>
              <w:t>社群搜尋樣式</w:t>
            </w:r>
          </w:p>
        </w:tc>
      </w:tr>
      <w:tr w:rsidR="00E537FB" w:rsidRPr="00D45DA1" w14:paraId="181CAB3E" w14:textId="77777777" w:rsidTr="00BC1D55">
        <w:tc>
          <w:tcPr>
            <w:tcW w:w="1696" w:type="dxa"/>
            <w:vMerge/>
          </w:tcPr>
          <w:p w14:paraId="0ED597DD" w14:textId="77777777" w:rsidR="00E537FB" w:rsidRDefault="00E537FB" w:rsidP="007D21A1"/>
        </w:tc>
        <w:tc>
          <w:tcPr>
            <w:tcW w:w="5245" w:type="dxa"/>
          </w:tcPr>
          <w:p w14:paraId="332FC124" w14:textId="3BB7927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ocial_main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A116356" w14:textId="6BCFC1CC" w:rsidR="00E537FB" w:rsidRDefault="00BC1D55" w:rsidP="007D21A1">
            <w:pPr>
              <w:rPr>
                <w:szCs w:val="28"/>
              </w:rPr>
            </w:pPr>
            <w:r>
              <w:t>社群首頁樣式</w:t>
            </w:r>
          </w:p>
        </w:tc>
      </w:tr>
      <w:tr w:rsidR="00E537FB" w:rsidRPr="00D45DA1" w14:paraId="7E23B933" w14:textId="77777777" w:rsidTr="00BC1D55">
        <w:tc>
          <w:tcPr>
            <w:tcW w:w="1696" w:type="dxa"/>
            <w:vMerge/>
          </w:tcPr>
          <w:p w14:paraId="5334814D" w14:textId="77777777" w:rsidR="00E537FB" w:rsidRDefault="00E537FB" w:rsidP="007D21A1"/>
        </w:tc>
        <w:tc>
          <w:tcPr>
            <w:tcW w:w="5245" w:type="dxa"/>
          </w:tcPr>
          <w:p w14:paraId="2051417D" w14:textId="0C7A1EDF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ocial_modal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84A1C11" w14:textId="7BB2D946" w:rsidR="00E537FB" w:rsidRDefault="00BC1D55" w:rsidP="007D21A1">
            <w:pPr>
              <w:rPr>
                <w:szCs w:val="28"/>
              </w:rPr>
            </w:pPr>
            <w:r>
              <w:t>社</w:t>
            </w:r>
            <w:proofErr w:type="gramStart"/>
            <w:r>
              <w:t>群彈窗</w:t>
            </w:r>
            <w:proofErr w:type="gramEnd"/>
            <w:r>
              <w:t>樣式</w:t>
            </w:r>
          </w:p>
        </w:tc>
      </w:tr>
    </w:tbl>
    <w:p w14:paraId="64343F11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E537FB" w:rsidRPr="00D45DA1" w14:paraId="1CC406B1" w14:textId="77777777" w:rsidTr="00AC2ED4">
        <w:tc>
          <w:tcPr>
            <w:tcW w:w="1696" w:type="dxa"/>
            <w:vMerge w:val="restart"/>
            <w:vAlign w:val="center"/>
          </w:tcPr>
          <w:p w14:paraId="7456ED7F" w14:textId="43645CCC" w:rsidR="00E537FB" w:rsidRDefault="00AC2ED4" w:rsidP="00AC2ED4">
            <w:pPr>
              <w:jc w:val="center"/>
            </w:pPr>
            <w:r w:rsidRPr="00BB6D25">
              <w:rPr>
                <w:b/>
                <w:bCs/>
              </w:rPr>
              <w:lastRenderedPageBreak/>
              <w:t>components</w:t>
            </w:r>
          </w:p>
        </w:tc>
        <w:tc>
          <w:tcPr>
            <w:tcW w:w="5245" w:type="dxa"/>
          </w:tcPr>
          <w:p w14:paraId="45E2113B" w14:textId="43FF035D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ocial_tab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CBBD416" w14:textId="38777609" w:rsidR="00E537FB" w:rsidRDefault="00BC1D55" w:rsidP="007D21A1">
            <w:pPr>
              <w:rPr>
                <w:szCs w:val="28"/>
              </w:rPr>
            </w:pPr>
            <w:r>
              <w:t>社群分頁樣式</w:t>
            </w:r>
          </w:p>
        </w:tc>
      </w:tr>
      <w:tr w:rsidR="00E537FB" w:rsidRPr="00D45DA1" w14:paraId="4006245E" w14:textId="77777777" w:rsidTr="00BC1D55">
        <w:tc>
          <w:tcPr>
            <w:tcW w:w="1696" w:type="dxa"/>
            <w:vMerge/>
          </w:tcPr>
          <w:p w14:paraId="6E1C8813" w14:textId="77777777" w:rsidR="00E537FB" w:rsidRDefault="00E537FB" w:rsidP="007D21A1"/>
        </w:tc>
        <w:tc>
          <w:tcPr>
            <w:tcW w:w="5245" w:type="dxa"/>
            <w:vAlign w:val="center"/>
          </w:tcPr>
          <w:p w14:paraId="579D259B" w14:textId="33149654" w:rsidR="00E537FB" w:rsidRDefault="00E537FB" w:rsidP="00BC1D5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user-card-collapsible.css</w:t>
            </w:r>
          </w:p>
        </w:tc>
        <w:tc>
          <w:tcPr>
            <w:tcW w:w="3253" w:type="dxa"/>
          </w:tcPr>
          <w:p w14:paraId="42B8A105" w14:textId="0E315B7E" w:rsidR="00E537FB" w:rsidRDefault="00BC1D55" w:rsidP="007D21A1">
            <w:pPr>
              <w:rPr>
                <w:szCs w:val="28"/>
              </w:rPr>
            </w:pPr>
            <w:r>
              <w:t>使用者卡片樣式</w:t>
            </w:r>
          </w:p>
        </w:tc>
      </w:tr>
      <w:tr w:rsidR="00E537FB" w:rsidRPr="00D45DA1" w14:paraId="22E9EE27" w14:textId="77777777" w:rsidTr="00BC1D55">
        <w:tc>
          <w:tcPr>
            <w:tcW w:w="1696" w:type="dxa"/>
            <w:vMerge/>
          </w:tcPr>
          <w:p w14:paraId="62D4E20F" w14:textId="77777777" w:rsidR="00E537FB" w:rsidRDefault="00E537FB" w:rsidP="007D21A1"/>
        </w:tc>
        <w:tc>
          <w:tcPr>
            <w:tcW w:w="5245" w:type="dxa"/>
          </w:tcPr>
          <w:p w14:paraId="1BF135EA" w14:textId="2930E30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repor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FAE0B08" w14:textId="5C855194" w:rsidR="00E537FB" w:rsidRDefault="00BC1D55" w:rsidP="007D21A1">
            <w:pPr>
              <w:rPr>
                <w:szCs w:val="28"/>
              </w:rPr>
            </w:pPr>
            <w:r>
              <w:t>舉報樣式</w:t>
            </w:r>
          </w:p>
        </w:tc>
      </w:tr>
      <w:tr w:rsidR="00E537FB" w:rsidRPr="00D45DA1" w14:paraId="506496DE" w14:textId="77777777" w:rsidTr="00BC1D55">
        <w:tc>
          <w:tcPr>
            <w:tcW w:w="1696" w:type="dxa"/>
            <w:vMerge/>
          </w:tcPr>
          <w:p w14:paraId="44636A82" w14:textId="77777777" w:rsidR="00E537FB" w:rsidRDefault="00E537FB" w:rsidP="007D21A1"/>
        </w:tc>
        <w:tc>
          <w:tcPr>
            <w:tcW w:w="5245" w:type="dxa"/>
          </w:tcPr>
          <w:p w14:paraId="34F9C36F" w14:textId="538227A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uppor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CCB5ABB" w14:textId="3469805E" w:rsidR="00E537FB" w:rsidRDefault="00BC1D55" w:rsidP="007D21A1">
            <w:pPr>
              <w:rPr>
                <w:szCs w:val="28"/>
              </w:rPr>
            </w:pPr>
            <w:r>
              <w:t>支援頁面樣式</w:t>
            </w:r>
          </w:p>
        </w:tc>
      </w:tr>
      <w:tr w:rsidR="00E537FB" w:rsidRPr="00D45DA1" w14:paraId="564591CE" w14:textId="77777777" w:rsidTr="00BC1D55">
        <w:tc>
          <w:tcPr>
            <w:tcW w:w="1696" w:type="dxa"/>
            <w:vMerge/>
          </w:tcPr>
          <w:p w14:paraId="5631D5F1" w14:textId="77777777" w:rsidR="00E537FB" w:rsidRPr="00E54828" w:rsidRDefault="00E537FB" w:rsidP="007D21A1"/>
        </w:tc>
        <w:tc>
          <w:tcPr>
            <w:tcW w:w="5245" w:type="dxa"/>
          </w:tcPr>
          <w:p w14:paraId="50E969EC" w14:textId="43384700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</w:t>
            </w:r>
            <w:r w:rsidRPr="00BC4758">
              <w:rPr>
                <w:szCs w:val="28"/>
              </w:rPr>
              <w:t>setting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59167BD" w14:textId="73F0EC73" w:rsidR="00E537FB" w:rsidRDefault="00BC1D55" w:rsidP="007D21A1">
            <w:pPr>
              <w:rPr>
                <w:szCs w:val="28"/>
              </w:rPr>
            </w:pPr>
            <w:r>
              <w:t>使用者設定樣式</w:t>
            </w:r>
          </w:p>
        </w:tc>
      </w:tr>
      <w:tr w:rsidR="00E537FB" w:rsidRPr="00D45DA1" w14:paraId="07526988" w14:textId="77777777" w:rsidTr="00BC1D55">
        <w:tc>
          <w:tcPr>
            <w:tcW w:w="1696" w:type="dxa"/>
            <w:vMerge/>
          </w:tcPr>
          <w:p w14:paraId="3982B1C3" w14:textId="77777777" w:rsidR="00E537FB" w:rsidRPr="00E54828" w:rsidRDefault="00E537FB" w:rsidP="007D21A1"/>
        </w:tc>
        <w:tc>
          <w:tcPr>
            <w:tcW w:w="5245" w:type="dxa"/>
          </w:tcPr>
          <w:p w14:paraId="65EA4E85" w14:textId="6108A53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</w:t>
            </w:r>
            <w:r w:rsidRPr="00BC4758">
              <w:rPr>
                <w:szCs w:val="28"/>
              </w:rPr>
              <w:t>user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8D3257F" w14:textId="1B8216BD" w:rsidR="00E537FB" w:rsidRDefault="00BC1D55" w:rsidP="007D21A1">
            <w:pPr>
              <w:rPr>
                <w:szCs w:val="28"/>
              </w:rPr>
            </w:pPr>
            <w:r>
              <w:t>使用者頁面樣式</w:t>
            </w:r>
          </w:p>
        </w:tc>
      </w:tr>
      <w:tr w:rsidR="00E537FB" w:rsidRPr="00D45DA1" w14:paraId="0D61976D" w14:textId="77777777" w:rsidTr="00BC1D55">
        <w:tc>
          <w:tcPr>
            <w:tcW w:w="1696" w:type="dxa"/>
            <w:vMerge/>
          </w:tcPr>
          <w:p w14:paraId="0003B417" w14:textId="77777777" w:rsidR="00E537FB" w:rsidRPr="00E54828" w:rsidRDefault="00E537FB" w:rsidP="007D21A1"/>
        </w:tc>
        <w:tc>
          <w:tcPr>
            <w:tcW w:w="5245" w:type="dxa"/>
          </w:tcPr>
          <w:p w14:paraId="29208B8E" w14:textId="23B6FD22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css</w:t>
            </w:r>
            <w:proofErr w:type="spellEnd"/>
            <w:r>
              <w:rPr>
                <w:szCs w:val="28"/>
              </w:rPr>
              <w:t>/</w:t>
            </w:r>
            <w:r w:rsidRPr="00BC4758">
              <w:rPr>
                <w:szCs w:val="28"/>
              </w:rPr>
              <w:t>base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0969F13" w14:textId="47BE28F6" w:rsidR="00E537FB" w:rsidRDefault="00863C33" w:rsidP="007D21A1">
            <w:pPr>
              <w:rPr>
                <w:szCs w:val="28"/>
              </w:rPr>
            </w:pPr>
            <w:r>
              <w:t>共用樣式</w:t>
            </w:r>
          </w:p>
        </w:tc>
      </w:tr>
      <w:tr w:rsidR="00E537FB" w:rsidRPr="00D45DA1" w14:paraId="45212C42" w14:textId="77777777" w:rsidTr="00BC1D55">
        <w:tc>
          <w:tcPr>
            <w:tcW w:w="1696" w:type="dxa"/>
            <w:vMerge/>
          </w:tcPr>
          <w:p w14:paraId="3EF5B76D" w14:textId="77777777" w:rsidR="00E537FB" w:rsidRPr="00E54828" w:rsidRDefault="00E537FB" w:rsidP="007D21A1"/>
        </w:tc>
        <w:tc>
          <w:tcPr>
            <w:tcW w:w="5245" w:type="dxa"/>
          </w:tcPr>
          <w:p w14:paraId="738AAA2C" w14:textId="3E19C62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BC4758">
              <w:rPr>
                <w:szCs w:val="28"/>
              </w:rPr>
              <w:t>admin</w:t>
            </w:r>
            <w:r>
              <w:rPr>
                <w:szCs w:val="28"/>
              </w:rPr>
              <w:t>/</w:t>
            </w:r>
            <w:r w:rsidRPr="00BC4758">
              <w:rPr>
                <w:szCs w:val="28"/>
              </w:rPr>
              <w:t>admin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9AF4CC7" w14:textId="3EF5A638" w:rsidR="00E537FB" w:rsidRDefault="00863C33" w:rsidP="007D21A1">
            <w:pPr>
              <w:rPr>
                <w:szCs w:val="28"/>
              </w:rPr>
            </w:pPr>
            <w:r>
              <w:t>後台管理功能</w:t>
            </w:r>
          </w:p>
        </w:tc>
      </w:tr>
      <w:tr w:rsidR="00E537FB" w:rsidRPr="00D45DA1" w14:paraId="32329B90" w14:textId="77777777" w:rsidTr="00BC1D55">
        <w:tc>
          <w:tcPr>
            <w:tcW w:w="1696" w:type="dxa"/>
            <w:vMerge/>
          </w:tcPr>
          <w:p w14:paraId="7F51134E" w14:textId="77777777" w:rsidR="00E537FB" w:rsidRPr="00E54828" w:rsidRDefault="00E537FB" w:rsidP="007D21A1"/>
        </w:tc>
        <w:tc>
          <w:tcPr>
            <w:tcW w:w="5245" w:type="dxa"/>
          </w:tcPr>
          <w:p w14:paraId="645E93CA" w14:textId="493C0D9F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ai/</w:t>
            </w:r>
            <w:r w:rsidRPr="00BC4758">
              <w:rPr>
                <w:szCs w:val="28"/>
              </w:rPr>
              <w:t>ai_chat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B58A159" w14:textId="0E1A327E" w:rsidR="00E537FB" w:rsidRDefault="00863C33" w:rsidP="007D21A1">
            <w:pPr>
              <w:rPr>
                <w:szCs w:val="28"/>
              </w:rPr>
            </w:pPr>
            <w:r>
              <w:t xml:space="preserve">AI </w:t>
            </w:r>
            <w:r>
              <w:t>聊天互動邏輯</w:t>
            </w:r>
          </w:p>
        </w:tc>
      </w:tr>
      <w:tr w:rsidR="00E537FB" w:rsidRPr="00D45DA1" w14:paraId="5819D082" w14:textId="77777777" w:rsidTr="00BC1D55">
        <w:tc>
          <w:tcPr>
            <w:tcW w:w="1696" w:type="dxa"/>
            <w:vMerge/>
          </w:tcPr>
          <w:p w14:paraId="20DA0C50" w14:textId="77777777" w:rsidR="00E537FB" w:rsidRPr="00E54828" w:rsidRDefault="00E537FB" w:rsidP="007D21A1"/>
        </w:tc>
        <w:tc>
          <w:tcPr>
            <w:tcW w:w="5245" w:type="dxa"/>
          </w:tcPr>
          <w:p w14:paraId="681713E1" w14:textId="1DB63EBE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ai/</w:t>
            </w:r>
            <w:r w:rsidRPr="000059B1">
              <w:rPr>
                <w:szCs w:val="28"/>
              </w:rPr>
              <w:t>emo_stats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8628F21" w14:textId="7C0EEE09" w:rsidR="00E537FB" w:rsidRDefault="00863C33" w:rsidP="007D21A1">
            <w:pPr>
              <w:rPr>
                <w:szCs w:val="28"/>
              </w:rPr>
            </w:pPr>
            <w:r>
              <w:t>情緒統計互動邏輯</w:t>
            </w:r>
          </w:p>
        </w:tc>
      </w:tr>
      <w:tr w:rsidR="00E537FB" w:rsidRPr="00D45DA1" w14:paraId="02621737" w14:textId="77777777" w:rsidTr="00BC1D55">
        <w:tc>
          <w:tcPr>
            <w:tcW w:w="1696" w:type="dxa"/>
            <w:vMerge/>
          </w:tcPr>
          <w:p w14:paraId="73A338C9" w14:textId="77777777" w:rsidR="00E537FB" w:rsidRPr="00E54828" w:rsidRDefault="00E537FB" w:rsidP="007D21A1"/>
        </w:tc>
        <w:tc>
          <w:tcPr>
            <w:tcW w:w="5245" w:type="dxa"/>
          </w:tcPr>
          <w:p w14:paraId="57C67CFD" w14:textId="7391B5B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ai/</w:t>
            </w:r>
            <w:r w:rsidRPr="000059B1">
              <w:rPr>
                <w:szCs w:val="28"/>
              </w:rPr>
              <w:t>emotion_ai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4B5ED6B" w14:textId="0620A5F4" w:rsidR="00E537FB" w:rsidRDefault="00863C33" w:rsidP="007D21A1">
            <w:pPr>
              <w:rPr>
                <w:szCs w:val="28"/>
              </w:rPr>
            </w:pPr>
            <w:r>
              <w:t>情緒</w:t>
            </w:r>
            <w:r>
              <w:t xml:space="preserve"> AI </w:t>
            </w:r>
            <w:r>
              <w:t>功能</w:t>
            </w:r>
          </w:p>
        </w:tc>
      </w:tr>
      <w:tr w:rsidR="00E537FB" w:rsidRPr="00D45DA1" w14:paraId="6F01A081" w14:textId="77777777" w:rsidTr="00BC1D55">
        <w:tc>
          <w:tcPr>
            <w:tcW w:w="1696" w:type="dxa"/>
            <w:vMerge/>
          </w:tcPr>
          <w:p w14:paraId="34631FF5" w14:textId="77777777" w:rsidR="00E537FB" w:rsidRPr="00E54828" w:rsidRDefault="00E537FB" w:rsidP="007D21A1"/>
        </w:tc>
        <w:tc>
          <w:tcPr>
            <w:tcW w:w="5245" w:type="dxa"/>
          </w:tcPr>
          <w:p w14:paraId="59CDC2AF" w14:textId="2F32C2A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_form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5B294C2" w14:textId="3A28260E" w:rsidR="00E537FB" w:rsidRDefault="00863C33" w:rsidP="007D21A1">
            <w:pPr>
              <w:rPr>
                <w:szCs w:val="28"/>
              </w:rPr>
            </w:pPr>
            <w:r>
              <w:t>日記表單互動邏輯</w:t>
            </w:r>
          </w:p>
        </w:tc>
      </w:tr>
      <w:tr w:rsidR="00E537FB" w:rsidRPr="00D45DA1" w14:paraId="241C80BD" w14:textId="77777777" w:rsidTr="00BC1D55">
        <w:tc>
          <w:tcPr>
            <w:tcW w:w="1696" w:type="dxa"/>
            <w:vMerge/>
          </w:tcPr>
          <w:p w14:paraId="264BC09A" w14:textId="77777777" w:rsidR="00E537FB" w:rsidRPr="00E54828" w:rsidRDefault="00E537FB" w:rsidP="007D21A1"/>
        </w:tc>
        <w:tc>
          <w:tcPr>
            <w:tcW w:w="5245" w:type="dxa"/>
          </w:tcPr>
          <w:p w14:paraId="43288A1E" w14:textId="52EDF55C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_list_new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5478741" w14:textId="00077480" w:rsidR="00E537FB" w:rsidRDefault="00863C33" w:rsidP="007D21A1">
            <w:pPr>
              <w:rPr>
                <w:szCs w:val="28"/>
              </w:rPr>
            </w:pPr>
            <w:r>
              <w:t>新版日記列表互動邏輯</w:t>
            </w:r>
          </w:p>
        </w:tc>
      </w:tr>
      <w:tr w:rsidR="00E537FB" w:rsidRPr="00D45DA1" w14:paraId="0CC198CA" w14:textId="77777777" w:rsidTr="00BC1D55">
        <w:tc>
          <w:tcPr>
            <w:tcW w:w="1696" w:type="dxa"/>
            <w:vMerge/>
          </w:tcPr>
          <w:p w14:paraId="652CCC29" w14:textId="77777777" w:rsidR="00E537FB" w:rsidRPr="00E54828" w:rsidRDefault="00E537FB" w:rsidP="007D21A1"/>
        </w:tc>
        <w:tc>
          <w:tcPr>
            <w:tcW w:w="5245" w:type="dxa"/>
          </w:tcPr>
          <w:p w14:paraId="02A122C1" w14:textId="7FE59667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create_post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ABF0221" w14:textId="3B3A7EEA" w:rsidR="00E537FB" w:rsidRDefault="00863C33" w:rsidP="007D21A1">
            <w:pPr>
              <w:rPr>
                <w:szCs w:val="28"/>
              </w:rPr>
            </w:pPr>
            <w:r>
              <w:t>社群發文功能</w:t>
            </w:r>
          </w:p>
        </w:tc>
      </w:tr>
      <w:tr w:rsidR="00E537FB" w:rsidRPr="00D45DA1" w14:paraId="5EF56B00" w14:textId="77777777" w:rsidTr="00BC1D55">
        <w:tc>
          <w:tcPr>
            <w:tcW w:w="1696" w:type="dxa"/>
            <w:vMerge/>
          </w:tcPr>
          <w:p w14:paraId="29630B62" w14:textId="77777777" w:rsidR="00E537FB" w:rsidRPr="00E54828" w:rsidRDefault="00E537FB" w:rsidP="007D21A1"/>
        </w:tc>
        <w:tc>
          <w:tcPr>
            <w:tcW w:w="5245" w:type="dxa"/>
          </w:tcPr>
          <w:p w14:paraId="57B865E6" w14:textId="25C7E2D5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level_guide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82A0457" w14:textId="2D175D44" w:rsidR="00E537FB" w:rsidRDefault="00863C33" w:rsidP="007D21A1">
            <w:pPr>
              <w:rPr>
                <w:szCs w:val="28"/>
              </w:rPr>
            </w:pPr>
            <w:r>
              <w:t>社群等級規範互動</w:t>
            </w:r>
          </w:p>
        </w:tc>
      </w:tr>
      <w:tr w:rsidR="00E537FB" w:rsidRPr="00D45DA1" w14:paraId="3A1813DF" w14:textId="77777777" w:rsidTr="00BC1D55">
        <w:tc>
          <w:tcPr>
            <w:tcW w:w="1696" w:type="dxa"/>
            <w:vMerge/>
          </w:tcPr>
          <w:p w14:paraId="2476B7FF" w14:textId="77777777" w:rsidR="00E537FB" w:rsidRPr="00E54828" w:rsidRDefault="00E537FB" w:rsidP="007D21A1"/>
        </w:tc>
        <w:tc>
          <w:tcPr>
            <w:tcW w:w="5245" w:type="dxa"/>
          </w:tcPr>
          <w:p w14:paraId="797D8494" w14:textId="0055D12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earch_results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F5424E3" w14:textId="35CE7C59" w:rsidR="00E537FB" w:rsidRDefault="00863C33" w:rsidP="007D21A1">
            <w:pPr>
              <w:rPr>
                <w:szCs w:val="28"/>
              </w:rPr>
            </w:pPr>
            <w:r>
              <w:t>社群搜尋互動</w:t>
            </w:r>
          </w:p>
        </w:tc>
      </w:tr>
      <w:tr w:rsidR="00E537FB" w:rsidRPr="00D45DA1" w14:paraId="7D3EFCC6" w14:textId="77777777" w:rsidTr="00BC1D55">
        <w:tc>
          <w:tcPr>
            <w:tcW w:w="1696" w:type="dxa"/>
            <w:vMerge/>
          </w:tcPr>
          <w:p w14:paraId="6D71A54C" w14:textId="77777777" w:rsidR="00E537FB" w:rsidRPr="00E54828" w:rsidRDefault="00E537FB" w:rsidP="007D21A1"/>
        </w:tc>
        <w:tc>
          <w:tcPr>
            <w:tcW w:w="5245" w:type="dxa"/>
          </w:tcPr>
          <w:p w14:paraId="3BDF570F" w14:textId="7744D15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_main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21BBD6F" w14:textId="3D156D11" w:rsidR="00E537FB" w:rsidRDefault="00863C33" w:rsidP="007D21A1">
            <w:pPr>
              <w:rPr>
                <w:szCs w:val="28"/>
              </w:rPr>
            </w:pPr>
            <w:r>
              <w:t>社群首頁互動</w:t>
            </w:r>
          </w:p>
        </w:tc>
      </w:tr>
      <w:tr w:rsidR="00E537FB" w:rsidRPr="00D45DA1" w14:paraId="2A48503B" w14:textId="77777777" w:rsidTr="00BC1D55">
        <w:tc>
          <w:tcPr>
            <w:tcW w:w="1696" w:type="dxa"/>
            <w:vMerge/>
          </w:tcPr>
          <w:p w14:paraId="36F74E8F" w14:textId="77777777" w:rsidR="00E537FB" w:rsidRPr="00E54828" w:rsidRDefault="00E537FB" w:rsidP="007D21A1"/>
        </w:tc>
        <w:tc>
          <w:tcPr>
            <w:tcW w:w="5245" w:type="dxa"/>
          </w:tcPr>
          <w:p w14:paraId="488D8549" w14:textId="261F6467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faq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83F2A57" w14:textId="45E5BEA0" w:rsidR="00E537FB" w:rsidRDefault="00863C33" w:rsidP="007D21A1">
            <w:pPr>
              <w:rPr>
                <w:szCs w:val="28"/>
              </w:rPr>
            </w:pPr>
            <w:r>
              <w:t xml:space="preserve">FAQ </w:t>
            </w:r>
            <w:r>
              <w:t>功能</w:t>
            </w:r>
          </w:p>
        </w:tc>
      </w:tr>
      <w:tr w:rsidR="00E537FB" w:rsidRPr="00D45DA1" w14:paraId="328A95BE" w14:textId="77777777" w:rsidTr="00BC1D55">
        <w:tc>
          <w:tcPr>
            <w:tcW w:w="1696" w:type="dxa"/>
            <w:vMerge/>
          </w:tcPr>
          <w:p w14:paraId="4EB11DD6" w14:textId="77777777" w:rsidR="00E537FB" w:rsidRPr="00E54828" w:rsidRDefault="00E537FB" w:rsidP="007D21A1"/>
        </w:tc>
        <w:tc>
          <w:tcPr>
            <w:tcW w:w="5245" w:type="dxa"/>
          </w:tcPr>
          <w:p w14:paraId="7BD27EFE" w14:textId="1D5B800A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report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55ED7D3" w14:textId="3A8B9CE2" w:rsidR="00E537FB" w:rsidRDefault="00863C33" w:rsidP="007D21A1">
            <w:pPr>
              <w:rPr>
                <w:szCs w:val="28"/>
              </w:rPr>
            </w:pPr>
            <w:r>
              <w:t>舉報互動</w:t>
            </w:r>
          </w:p>
        </w:tc>
      </w:tr>
      <w:tr w:rsidR="00E537FB" w:rsidRPr="00D45DA1" w14:paraId="69EED653" w14:textId="77777777" w:rsidTr="00BC1D55">
        <w:tc>
          <w:tcPr>
            <w:tcW w:w="1696" w:type="dxa"/>
            <w:vMerge/>
          </w:tcPr>
          <w:p w14:paraId="6A67A7A2" w14:textId="77777777" w:rsidR="00E537FB" w:rsidRPr="00E54828" w:rsidRDefault="00E537FB" w:rsidP="007D21A1"/>
        </w:tc>
        <w:tc>
          <w:tcPr>
            <w:tcW w:w="5245" w:type="dxa"/>
          </w:tcPr>
          <w:p w14:paraId="2596DFEC" w14:textId="5A4BB11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</w:t>
            </w:r>
            <w:r w:rsidRPr="00E537FB">
              <w:rPr>
                <w:szCs w:val="28"/>
              </w:rPr>
              <w:t>settings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819340E" w14:textId="23C0C4CA" w:rsidR="00E537FB" w:rsidRDefault="00863C33" w:rsidP="007D21A1">
            <w:pPr>
              <w:rPr>
                <w:szCs w:val="28"/>
              </w:rPr>
            </w:pPr>
            <w:r>
              <w:t>使用者設定互動</w:t>
            </w:r>
          </w:p>
        </w:tc>
      </w:tr>
    </w:tbl>
    <w:p w14:paraId="7C48CDFB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E537FB" w:rsidRPr="00D45DA1" w14:paraId="1F817EED" w14:textId="77777777" w:rsidTr="00AC2ED4">
        <w:tc>
          <w:tcPr>
            <w:tcW w:w="1696" w:type="dxa"/>
            <w:vMerge w:val="restart"/>
            <w:vAlign w:val="center"/>
          </w:tcPr>
          <w:p w14:paraId="71089E7F" w14:textId="10130827" w:rsidR="00E537FB" w:rsidRPr="00E54828" w:rsidRDefault="00AC2ED4" w:rsidP="00AC2ED4">
            <w:pPr>
              <w:jc w:val="center"/>
            </w:pPr>
            <w:r w:rsidRPr="00BB6D25">
              <w:rPr>
                <w:b/>
                <w:bCs/>
              </w:rPr>
              <w:lastRenderedPageBreak/>
              <w:t>components</w:t>
            </w:r>
          </w:p>
        </w:tc>
        <w:tc>
          <w:tcPr>
            <w:tcW w:w="5245" w:type="dxa"/>
          </w:tcPr>
          <w:p w14:paraId="72B5748E" w14:textId="24D56E5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 user</w:t>
            </w:r>
            <w:r w:rsidRPr="00E537FB">
              <w:rPr>
                <w:szCs w:val="28"/>
              </w:rPr>
              <w:t>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64566B2" w14:textId="29E114D7" w:rsidR="00E537FB" w:rsidRDefault="00863C33" w:rsidP="007D21A1">
            <w:pPr>
              <w:rPr>
                <w:szCs w:val="28"/>
              </w:rPr>
            </w:pPr>
            <w:r>
              <w:t>使用者功能腳本</w:t>
            </w:r>
          </w:p>
        </w:tc>
      </w:tr>
      <w:tr w:rsidR="00E537FB" w:rsidRPr="00D45DA1" w14:paraId="7D00F8F6" w14:textId="77777777" w:rsidTr="00BC1D55">
        <w:tc>
          <w:tcPr>
            <w:tcW w:w="1696" w:type="dxa"/>
            <w:vMerge/>
          </w:tcPr>
          <w:p w14:paraId="1D121C87" w14:textId="77777777" w:rsidR="00E537FB" w:rsidRPr="00E54828" w:rsidRDefault="00E537FB" w:rsidP="007D21A1"/>
        </w:tc>
        <w:tc>
          <w:tcPr>
            <w:tcW w:w="5245" w:type="dxa"/>
          </w:tcPr>
          <w:p w14:paraId="5ADD2D40" w14:textId="2AF6AED0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proofErr w:type="spellStart"/>
            <w:r>
              <w:rPr>
                <w:szCs w:val="28"/>
              </w:rPr>
              <w:t>js</w:t>
            </w:r>
            <w:proofErr w:type="spellEnd"/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base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21DD1A7" w14:textId="1853A0A0" w:rsidR="00E537FB" w:rsidRDefault="00863C33" w:rsidP="007D21A1">
            <w:pPr>
              <w:rPr>
                <w:szCs w:val="28"/>
              </w:rPr>
            </w:pPr>
            <w:r>
              <w:t>共用腳本</w:t>
            </w:r>
          </w:p>
        </w:tc>
      </w:tr>
      <w:tr w:rsidR="00930525" w:rsidRPr="00D45DA1" w14:paraId="3272D883" w14:textId="77777777" w:rsidTr="00BB6D25">
        <w:tc>
          <w:tcPr>
            <w:tcW w:w="1696" w:type="dxa"/>
            <w:vMerge w:val="restart"/>
            <w:vAlign w:val="center"/>
          </w:tcPr>
          <w:p w14:paraId="611A01CF" w14:textId="44D8DC2D" w:rsidR="00930525" w:rsidRPr="00BB6D25" w:rsidRDefault="00930525" w:rsidP="00BB6D25">
            <w:pPr>
              <w:jc w:val="center"/>
              <w:rPr>
                <w:b/>
                <w:bCs/>
              </w:rPr>
            </w:pPr>
            <w:r w:rsidRPr="00BB6D25">
              <w:rPr>
                <w:b/>
                <w:bCs/>
              </w:rPr>
              <w:t>services</w:t>
            </w:r>
          </w:p>
        </w:tc>
        <w:tc>
          <w:tcPr>
            <w:tcW w:w="5245" w:type="dxa"/>
          </w:tcPr>
          <w:p w14:paraId="3DC445C8" w14:textId="242C9A0D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930525">
              <w:rPr>
                <w:szCs w:val="28"/>
              </w:rPr>
              <w:t>admin</w:t>
            </w:r>
            <w:r>
              <w:rPr>
                <w:szCs w:val="28"/>
              </w:rPr>
              <w:t>/</w:t>
            </w:r>
            <w:r w:rsidRPr="00930525">
              <w:rPr>
                <w:szCs w:val="28"/>
              </w:rPr>
              <w:t>admin</w:t>
            </w:r>
            <w:r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DB5CC7E" w14:textId="3CF9853A" w:rsidR="00930525" w:rsidRDefault="00863C33" w:rsidP="007D21A1">
            <w:pPr>
              <w:rPr>
                <w:szCs w:val="28"/>
              </w:rPr>
            </w:pPr>
            <w:r>
              <w:t>管理員後端邏輯</w:t>
            </w:r>
          </w:p>
        </w:tc>
      </w:tr>
      <w:tr w:rsidR="00930525" w:rsidRPr="00D45DA1" w14:paraId="54597405" w14:textId="77777777" w:rsidTr="00BB6D25">
        <w:tc>
          <w:tcPr>
            <w:tcW w:w="1696" w:type="dxa"/>
            <w:vMerge/>
            <w:vAlign w:val="center"/>
          </w:tcPr>
          <w:p w14:paraId="6B6D7418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610BBCD8" w14:textId="5E1EA010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930525">
              <w:rPr>
                <w:szCs w:val="28"/>
              </w:rPr>
              <w:t>ai_chat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A589BB0" w14:textId="1B8AA283" w:rsidR="00930525" w:rsidRDefault="00863C33" w:rsidP="007D21A1">
            <w:pPr>
              <w:rPr>
                <w:szCs w:val="28"/>
              </w:rPr>
            </w:pPr>
            <w:r>
              <w:t xml:space="preserve">AI </w:t>
            </w:r>
            <w:r>
              <w:t>聊天後端邏輯</w:t>
            </w:r>
          </w:p>
        </w:tc>
      </w:tr>
      <w:tr w:rsidR="00930525" w:rsidRPr="00D45DA1" w14:paraId="7A1AAA50" w14:textId="77777777" w:rsidTr="00BB6D25">
        <w:tc>
          <w:tcPr>
            <w:tcW w:w="1696" w:type="dxa"/>
            <w:vMerge/>
            <w:vAlign w:val="center"/>
          </w:tcPr>
          <w:p w14:paraId="3838125E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A257ACF" w14:textId="57EF809E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 w:rsidRPr="00395124">
              <w:rPr>
                <w:szCs w:val="28"/>
              </w:rPr>
              <w:t xml:space="preserve"> announcement</w:t>
            </w:r>
            <w:r w:rsidR="00395124">
              <w:rPr>
                <w:szCs w:val="28"/>
              </w:rPr>
              <w:t xml:space="preserve"> /</w:t>
            </w:r>
            <w:r w:rsidR="00395124" w:rsidRPr="00395124">
              <w:rPr>
                <w:szCs w:val="28"/>
              </w:rPr>
              <w:t>announcement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AE54F28" w14:textId="4DA42F9E" w:rsidR="00930525" w:rsidRDefault="00863C33" w:rsidP="007D21A1">
            <w:pPr>
              <w:rPr>
                <w:szCs w:val="28"/>
              </w:rPr>
            </w:pPr>
            <w:r>
              <w:t>公告管理後端</w:t>
            </w:r>
          </w:p>
        </w:tc>
      </w:tr>
      <w:tr w:rsidR="00930525" w:rsidRPr="00D45DA1" w14:paraId="2BE5D3D0" w14:textId="77777777" w:rsidTr="00BB6D25">
        <w:tc>
          <w:tcPr>
            <w:tcW w:w="1696" w:type="dxa"/>
            <w:vMerge/>
            <w:vAlign w:val="center"/>
          </w:tcPr>
          <w:p w14:paraId="64357371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719AAD69" w14:textId="1A262270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diary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diary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5FB7C8B" w14:textId="75949F92" w:rsidR="00930525" w:rsidRDefault="00863C33" w:rsidP="007D21A1">
            <w:pPr>
              <w:rPr>
                <w:szCs w:val="28"/>
              </w:rPr>
            </w:pPr>
            <w:r>
              <w:t>日記管理後端</w:t>
            </w:r>
          </w:p>
        </w:tc>
      </w:tr>
      <w:tr w:rsidR="00930525" w:rsidRPr="00D45DA1" w14:paraId="4D9766AF" w14:textId="77777777" w:rsidTr="00BB6D25">
        <w:tc>
          <w:tcPr>
            <w:tcW w:w="1696" w:type="dxa"/>
            <w:vMerge/>
            <w:vAlign w:val="center"/>
          </w:tcPr>
          <w:p w14:paraId="7BCC00F3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C4D544D" w14:textId="4403F1E3" w:rsidR="00930525" w:rsidRDefault="00395124" w:rsidP="007D21A1">
            <w:pPr>
              <w:rPr>
                <w:szCs w:val="28"/>
              </w:rPr>
            </w:pPr>
            <w:r>
              <w:rPr>
                <w:szCs w:val="28"/>
              </w:rPr>
              <w:t>/</w:t>
            </w:r>
            <w:r>
              <w:t xml:space="preserve"> </w:t>
            </w:r>
            <w:r w:rsidRPr="00395124">
              <w:rPr>
                <w:szCs w:val="28"/>
              </w:rPr>
              <w:t>line</w:t>
            </w:r>
            <w:r w:rsidR="00930525">
              <w:rPr>
                <w:rFonts w:hint="eastAsia"/>
                <w:szCs w:val="28"/>
              </w:rPr>
              <w:t>/</w:t>
            </w:r>
            <w:r>
              <w:t xml:space="preserve"> </w:t>
            </w:r>
            <w:r w:rsidRPr="00395124">
              <w:rPr>
                <w:szCs w:val="28"/>
              </w:rPr>
              <w:t>line_bot</w:t>
            </w:r>
            <w:r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DA7E8B7" w14:textId="616F2D20" w:rsidR="00930525" w:rsidRDefault="00863C33" w:rsidP="007D21A1">
            <w:pPr>
              <w:rPr>
                <w:szCs w:val="28"/>
              </w:rPr>
            </w:pPr>
            <w:r>
              <w:t xml:space="preserve">LINE Bot </w:t>
            </w:r>
            <w:r>
              <w:t>整合</w:t>
            </w:r>
          </w:p>
        </w:tc>
      </w:tr>
      <w:tr w:rsidR="00930525" w:rsidRPr="00D45DA1" w14:paraId="10E2F15C" w14:textId="77777777" w:rsidTr="00BB6D25">
        <w:tc>
          <w:tcPr>
            <w:tcW w:w="1696" w:type="dxa"/>
            <w:vMerge/>
            <w:vAlign w:val="center"/>
          </w:tcPr>
          <w:p w14:paraId="1E21A909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0C5E90EB" w14:textId="66636B14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ocial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ocial_main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2EA4843" w14:textId="455D7141" w:rsidR="00930525" w:rsidRDefault="00863C33" w:rsidP="007D21A1">
            <w:pPr>
              <w:rPr>
                <w:szCs w:val="28"/>
              </w:rPr>
            </w:pPr>
            <w:r>
              <w:t>社群功能後端</w:t>
            </w:r>
          </w:p>
        </w:tc>
      </w:tr>
      <w:tr w:rsidR="00930525" w:rsidRPr="00D45DA1" w14:paraId="08A867E5" w14:textId="77777777" w:rsidTr="00BB6D25">
        <w:tc>
          <w:tcPr>
            <w:tcW w:w="1696" w:type="dxa"/>
            <w:vMerge/>
            <w:vAlign w:val="center"/>
          </w:tcPr>
          <w:p w14:paraId="0E4090A1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DF92769" w14:textId="0F0FC166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upport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upport</w:t>
            </w:r>
            <w:r w:rsidR="00395124"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A69D1F5" w14:textId="7647038A" w:rsidR="00930525" w:rsidRDefault="00863C33" w:rsidP="007D21A1">
            <w:pPr>
              <w:rPr>
                <w:szCs w:val="28"/>
              </w:rPr>
            </w:pPr>
            <w:r>
              <w:t>支援</w:t>
            </w:r>
            <w:r>
              <w:t>/</w:t>
            </w:r>
            <w:r>
              <w:t>客服後端</w:t>
            </w:r>
          </w:p>
        </w:tc>
      </w:tr>
      <w:tr w:rsidR="00930525" w:rsidRPr="00D45DA1" w14:paraId="4D6D0D08" w14:textId="77777777" w:rsidTr="00BB6D25">
        <w:tc>
          <w:tcPr>
            <w:tcW w:w="1696" w:type="dxa"/>
            <w:vMerge/>
            <w:vAlign w:val="center"/>
          </w:tcPr>
          <w:p w14:paraId="62997AFB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350FDBE8" w14:textId="6A7B2571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user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user</w:t>
            </w:r>
            <w:r w:rsidR="00395124"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C741C43" w14:textId="06543AFE" w:rsidR="00930525" w:rsidRDefault="00863C33" w:rsidP="007D21A1">
            <w:pPr>
              <w:rPr>
                <w:szCs w:val="28"/>
              </w:rPr>
            </w:pPr>
            <w:r>
              <w:t>使用者相關後端</w:t>
            </w:r>
          </w:p>
        </w:tc>
      </w:tr>
      <w:tr w:rsidR="00930525" w:rsidRPr="00D45DA1" w14:paraId="2B929413" w14:textId="77777777" w:rsidTr="00BB6D25">
        <w:tc>
          <w:tcPr>
            <w:tcW w:w="1696" w:type="dxa"/>
            <w:vMerge/>
            <w:vAlign w:val="center"/>
          </w:tcPr>
          <w:p w14:paraId="3678CAB8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305CF82" w14:textId="11585385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socketio_manager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0F67FD3" w14:textId="16B2E21F" w:rsidR="00930525" w:rsidRDefault="00863C33" w:rsidP="007D21A1">
            <w:pPr>
              <w:rPr>
                <w:szCs w:val="28"/>
              </w:rPr>
            </w:pPr>
            <w:r>
              <w:t>即時通訊管理</w:t>
            </w:r>
          </w:p>
        </w:tc>
      </w:tr>
      <w:tr w:rsidR="00930525" w:rsidRPr="00D45DA1" w14:paraId="72179A4D" w14:textId="77777777" w:rsidTr="00BB6D25">
        <w:tc>
          <w:tcPr>
            <w:tcW w:w="1696" w:type="dxa"/>
            <w:vMerge w:val="restart"/>
            <w:vAlign w:val="center"/>
          </w:tcPr>
          <w:p w14:paraId="6CC242BB" w14:textId="08FE062D" w:rsidR="00930525" w:rsidRPr="00BB6D25" w:rsidRDefault="00930525" w:rsidP="00BB6D25">
            <w:pPr>
              <w:jc w:val="center"/>
              <w:rPr>
                <w:b/>
                <w:bCs/>
              </w:rPr>
            </w:pPr>
            <w:r w:rsidRPr="00BB6D25">
              <w:rPr>
                <w:b/>
                <w:bCs/>
              </w:rPr>
              <w:t>utils</w:t>
            </w:r>
          </w:p>
        </w:tc>
        <w:tc>
          <w:tcPr>
            <w:tcW w:w="5245" w:type="dxa"/>
          </w:tcPr>
          <w:p w14:paraId="7386DEA4" w14:textId="0488C546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db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8182A33" w14:textId="70146DF3" w:rsidR="00930525" w:rsidRDefault="00863C33" w:rsidP="007D21A1">
            <w:pPr>
              <w:rPr>
                <w:szCs w:val="28"/>
              </w:rPr>
            </w:pPr>
            <w:r>
              <w:t>資料庫連線</w:t>
            </w:r>
          </w:p>
        </w:tc>
      </w:tr>
      <w:tr w:rsidR="00930525" w:rsidRPr="00D45DA1" w14:paraId="246A7EBC" w14:textId="77777777" w:rsidTr="00BC1D55">
        <w:tc>
          <w:tcPr>
            <w:tcW w:w="1696" w:type="dxa"/>
            <w:vMerge/>
          </w:tcPr>
          <w:p w14:paraId="5366EEE6" w14:textId="77777777" w:rsidR="00930525" w:rsidRPr="00E537FB" w:rsidRDefault="00930525" w:rsidP="007D21A1"/>
        </w:tc>
        <w:tc>
          <w:tcPr>
            <w:tcW w:w="5245" w:type="dxa"/>
          </w:tcPr>
          <w:p w14:paraId="2EE7DA34" w14:textId="0E04CB80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encryption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FAABEE8" w14:textId="7A5D0AB0" w:rsidR="00930525" w:rsidRDefault="00863C33" w:rsidP="007D21A1">
            <w:pPr>
              <w:rPr>
                <w:szCs w:val="28"/>
              </w:rPr>
            </w:pPr>
            <w:r>
              <w:t>加解密工具</w:t>
            </w:r>
          </w:p>
        </w:tc>
      </w:tr>
      <w:tr w:rsidR="00930525" w:rsidRPr="00D45DA1" w14:paraId="0BC87F05" w14:textId="77777777" w:rsidTr="00BC1D55">
        <w:tc>
          <w:tcPr>
            <w:tcW w:w="1696" w:type="dxa"/>
            <w:vMerge/>
          </w:tcPr>
          <w:p w14:paraId="05AFBD71" w14:textId="77777777" w:rsidR="00930525" w:rsidRPr="00E537FB" w:rsidRDefault="00930525" w:rsidP="007D21A1"/>
        </w:tc>
        <w:tc>
          <w:tcPr>
            <w:tcW w:w="5245" w:type="dxa"/>
          </w:tcPr>
          <w:p w14:paraId="42035664" w14:textId="68FFA266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ip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51618F7" w14:textId="4B8D4773" w:rsidR="00930525" w:rsidRDefault="00863C33" w:rsidP="007D21A1">
            <w:pPr>
              <w:rPr>
                <w:szCs w:val="28"/>
              </w:rPr>
            </w:pPr>
            <w:r>
              <w:t xml:space="preserve">IP </w:t>
            </w:r>
            <w:r>
              <w:t>位址處理</w:t>
            </w:r>
          </w:p>
        </w:tc>
      </w:tr>
      <w:tr w:rsidR="00930525" w:rsidRPr="00D45DA1" w14:paraId="3D7A019F" w14:textId="77777777" w:rsidTr="00BC1D55">
        <w:tc>
          <w:tcPr>
            <w:tcW w:w="1696" w:type="dxa"/>
            <w:vMerge/>
          </w:tcPr>
          <w:p w14:paraId="337D3C59" w14:textId="77777777" w:rsidR="00930525" w:rsidRPr="00E537FB" w:rsidRDefault="00930525" w:rsidP="007D21A1"/>
        </w:tc>
        <w:tc>
          <w:tcPr>
            <w:tcW w:w="5245" w:type="dxa"/>
          </w:tcPr>
          <w:p w14:paraId="6680F68D" w14:textId="32060609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keygen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C7F5F5A" w14:textId="7472C3FE" w:rsidR="00930525" w:rsidRDefault="00863C33" w:rsidP="007D21A1">
            <w:pPr>
              <w:rPr>
                <w:szCs w:val="28"/>
              </w:rPr>
            </w:pPr>
            <w:r>
              <w:t>金</w:t>
            </w:r>
            <w:proofErr w:type="gramStart"/>
            <w:r>
              <w:t>鑰</w:t>
            </w:r>
            <w:proofErr w:type="gramEnd"/>
            <w:r>
              <w:t>/</w:t>
            </w:r>
            <w:r>
              <w:t>驗證碼生成工具</w:t>
            </w:r>
          </w:p>
        </w:tc>
      </w:tr>
      <w:tr w:rsidR="00930525" w:rsidRPr="00D45DA1" w14:paraId="2C30B938" w14:textId="77777777" w:rsidTr="00BC1D55">
        <w:tc>
          <w:tcPr>
            <w:tcW w:w="1696" w:type="dxa"/>
            <w:vMerge/>
          </w:tcPr>
          <w:p w14:paraId="0B779F5F" w14:textId="77777777" w:rsidR="00930525" w:rsidRPr="00E537FB" w:rsidRDefault="00930525" w:rsidP="007D21A1"/>
        </w:tc>
        <w:tc>
          <w:tcPr>
            <w:tcW w:w="5245" w:type="dxa"/>
          </w:tcPr>
          <w:p w14:paraId="0729C712" w14:textId="2C225F16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level_system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8C6C2EC" w14:textId="6065B343" w:rsidR="00930525" w:rsidRDefault="00863C33" w:rsidP="007D21A1">
            <w:pPr>
              <w:rPr>
                <w:szCs w:val="28"/>
              </w:rPr>
            </w:pPr>
            <w:r>
              <w:t>等級制度</w:t>
            </w:r>
          </w:p>
        </w:tc>
      </w:tr>
      <w:tr w:rsidR="00E537FB" w:rsidRPr="00D45DA1" w14:paraId="7ACBF80B" w14:textId="77777777" w:rsidTr="00BC1D55">
        <w:tc>
          <w:tcPr>
            <w:tcW w:w="1696" w:type="dxa"/>
          </w:tcPr>
          <w:p w14:paraId="6B89F865" w14:textId="77777777" w:rsidR="00E537FB" w:rsidRPr="00E537FB" w:rsidRDefault="00E537FB" w:rsidP="007D21A1"/>
        </w:tc>
        <w:tc>
          <w:tcPr>
            <w:tcW w:w="5245" w:type="dxa"/>
          </w:tcPr>
          <w:p w14:paraId="270B3D4B" w14:textId="3DA6A456" w:rsidR="00E537FB" w:rsidRDefault="00E537FB" w:rsidP="007D21A1">
            <w:pPr>
              <w:rPr>
                <w:szCs w:val="28"/>
              </w:rPr>
            </w:pPr>
            <w:r>
              <w:rPr>
                <w:szCs w:val="28"/>
              </w:rPr>
              <w:t>app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53B30CC" w14:textId="6B842FE9" w:rsidR="00E537FB" w:rsidRDefault="00883FD1" w:rsidP="007D21A1">
            <w:pPr>
              <w:rPr>
                <w:szCs w:val="28"/>
              </w:rPr>
            </w:pPr>
            <w:r>
              <w:t>主要路由</w:t>
            </w:r>
          </w:p>
        </w:tc>
      </w:tr>
    </w:tbl>
    <w:p w14:paraId="7176ED0A" w14:textId="77777777" w:rsidR="001B5876" w:rsidRDefault="001B5876">
      <w:pPr>
        <w:widowControl/>
        <w:rPr>
          <w:sz w:val="32"/>
          <w:szCs w:val="32"/>
        </w:rPr>
      </w:pPr>
      <w:bookmarkStart w:id="157" w:name="_Toc209600255"/>
      <w:r>
        <w:rPr>
          <w:sz w:val="32"/>
          <w:szCs w:val="32"/>
        </w:rPr>
        <w:br w:type="page"/>
      </w:r>
    </w:p>
    <w:p w14:paraId="7BA93E5C" w14:textId="2DC8752B" w:rsidR="002C6992" w:rsidRDefault="002C6992" w:rsidP="002C6992">
      <w:pPr>
        <w:ind w:firstLineChars="50" w:firstLine="160"/>
        <w:outlineLvl w:val="1"/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  <w:r w:rsidRPr="005625EE"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2</w:t>
      </w:r>
      <w:r w:rsidRPr="005625EE">
        <w:rPr>
          <w:rFonts w:hint="eastAsia"/>
          <w:sz w:val="32"/>
          <w:szCs w:val="32"/>
        </w:rPr>
        <w:t xml:space="preserve"> </w:t>
      </w:r>
      <w:r w:rsidRPr="002C6992">
        <w:rPr>
          <w:rFonts w:hint="eastAsia"/>
          <w:sz w:val="32"/>
          <w:szCs w:val="32"/>
        </w:rPr>
        <w:t>其他附屬之各種元件</w:t>
      </w:r>
      <w:bookmarkEnd w:id="157"/>
    </w:p>
    <w:p w14:paraId="7E43BB86" w14:textId="6A3D7287" w:rsidR="001B5876" w:rsidRPr="001B5876" w:rsidRDefault="001B5876" w:rsidP="00036C76">
      <w:pPr>
        <w:pStyle w:val="af0"/>
        <w:jc w:val="center"/>
        <w:rPr>
          <w:sz w:val="28"/>
          <w:szCs w:val="28"/>
        </w:rPr>
      </w:pPr>
      <w:bookmarkStart w:id="158" w:name="_Toc210289038"/>
      <w:proofErr w:type="gramStart"/>
      <w:r w:rsidRPr="00036C76">
        <w:rPr>
          <w:rFonts w:hint="eastAsia"/>
          <w:sz w:val="28"/>
          <w:szCs w:val="28"/>
        </w:rPr>
        <w:t>▼</w:t>
      </w:r>
      <w:proofErr w:type="gramEnd"/>
      <w:r w:rsidR="00036C76" w:rsidRPr="00036C76">
        <w:rPr>
          <w:rFonts w:hint="eastAsia"/>
          <w:sz w:val="28"/>
          <w:szCs w:val="28"/>
        </w:rPr>
        <w:t>表</w:t>
      </w:r>
      <w:r w:rsidR="00036C76" w:rsidRPr="00036C76">
        <w:rPr>
          <w:rFonts w:hint="eastAsia"/>
          <w:sz w:val="28"/>
          <w:szCs w:val="28"/>
        </w:rPr>
        <w:t xml:space="preserve">9-2- </w:t>
      </w:r>
      <w:r w:rsidR="00036C76" w:rsidRPr="00036C76">
        <w:rPr>
          <w:sz w:val="28"/>
          <w:szCs w:val="28"/>
        </w:rPr>
        <w:fldChar w:fldCharType="begin"/>
      </w:r>
      <w:r w:rsidR="00036C76" w:rsidRPr="00036C76">
        <w:rPr>
          <w:sz w:val="28"/>
          <w:szCs w:val="28"/>
        </w:rPr>
        <w:instrText xml:space="preserve"> </w:instrText>
      </w:r>
      <w:r w:rsidR="00036C76" w:rsidRPr="00036C76">
        <w:rPr>
          <w:rFonts w:hint="eastAsia"/>
          <w:sz w:val="28"/>
          <w:szCs w:val="28"/>
        </w:rPr>
        <w:instrText xml:space="preserve">SEQ </w:instrText>
      </w:r>
      <w:r w:rsidR="00036C76" w:rsidRPr="00036C76">
        <w:rPr>
          <w:rFonts w:hint="eastAsia"/>
          <w:sz w:val="28"/>
          <w:szCs w:val="28"/>
        </w:rPr>
        <w:instrText>表</w:instrText>
      </w:r>
      <w:r w:rsidR="00036C76" w:rsidRPr="00036C76">
        <w:rPr>
          <w:rFonts w:hint="eastAsia"/>
          <w:sz w:val="28"/>
          <w:szCs w:val="28"/>
        </w:rPr>
        <w:instrText>9-2- \* ARABIC</w:instrText>
      </w:r>
      <w:r w:rsidR="00036C76" w:rsidRPr="00036C76">
        <w:rPr>
          <w:sz w:val="28"/>
          <w:szCs w:val="28"/>
        </w:rPr>
        <w:instrText xml:space="preserve"> </w:instrText>
      </w:r>
      <w:r w:rsidR="00036C76" w:rsidRPr="00036C76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036C76" w:rsidRPr="00036C76">
        <w:rPr>
          <w:sz w:val="28"/>
          <w:szCs w:val="28"/>
        </w:rPr>
        <w:fldChar w:fldCharType="end"/>
      </w:r>
      <w:r w:rsidRPr="001B5876">
        <w:rPr>
          <w:rFonts w:hint="eastAsia"/>
          <w:sz w:val="28"/>
        </w:rPr>
        <w:t>其他附屬之各種元件</w:t>
      </w:r>
      <w:r>
        <w:rPr>
          <w:rFonts w:hint="eastAsia"/>
          <w:sz w:val="28"/>
        </w:rPr>
        <w:t>說明表</w:t>
      </w:r>
      <w:bookmarkEnd w:id="1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45DA1" w:rsidRPr="00D45DA1" w14:paraId="12ACDBDD" w14:textId="77777777" w:rsidTr="00D45DA1">
        <w:tc>
          <w:tcPr>
            <w:tcW w:w="5097" w:type="dxa"/>
          </w:tcPr>
          <w:p w14:paraId="28FA3645" w14:textId="2D4507FC" w:rsidR="00D45DA1" w:rsidRPr="001B5876" w:rsidRDefault="00D45DA1" w:rsidP="001B5876">
            <w:pPr>
              <w:jc w:val="center"/>
              <w:rPr>
                <w:b/>
                <w:bCs/>
                <w:szCs w:val="28"/>
              </w:rPr>
            </w:pPr>
            <w:r w:rsidRPr="001B5876">
              <w:rPr>
                <w:rFonts w:hint="eastAsia"/>
                <w:b/>
                <w:bCs/>
                <w:szCs w:val="28"/>
              </w:rPr>
              <w:t>名稱及版本</w:t>
            </w:r>
          </w:p>
        </w:tc>
        <w:tc>
          <w:tcPr>
            <w:tcW w:w="5097" w:type="dxa"/>
          </w:tcPr>
          <w:p w14:paraId="2200C5B1" w14:textId="63B3543B" w:rsidR="00D45DA1" w:rsidRPr="001B5876" w:rsidRDefault="00D45DA1" w:rsidP="001B5876">
            <w:pPr>
              <w:jc w:val="center"/>
              <w:rPr>
                <w:b/>
                <w:bCs/>
                <w:szCs w:val="28"/>
              </w:rPr>
            </w:pPr>
            <w:r w:rsidRPr="001B5876">
              <w:rPr>
                <w:rFonts w:hint="eastAsia"/>
                <w:b/>
                <w:bCs/>
                <w:szCs w:val="28"/>
              </w:rPr>
              <w:t>說明</w:t>
            </w:r>
          </w:p>
        </w:tc>
      </w:tr>
      <w:tr w:rsidR="002114D9" w:rsidRPr="002114D9" w14:paraId="74FB410D" w14:textId="77777777" w:rsidTr="002114D9">
        <w:tc>
          <w:tcPr>
            <w:tcW w:w="0" w:type="auto"/>
            <w:hideMark/>
          </w:tcPr>
          <w:p w14:paraId="6FAF5FF8" w14:textId="4A4CA0E9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==3.0.2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36018FED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輕量級</w:t>
            </w:r>
            <w:r w:rsidRPr="002114D9">
              <w:rPr>
                <w:rFonts w:cs="新細明體"/>
                <w:kern w:val="0"/>
                <w:szCs w:val="28"/>
              </w:rPr>
              <w:t xml:space="preserve"> Web </w:t>
            </w:r>
            <w:r w:rsidRPr="002114D9">
              <w:rPr>
                <w:rFonts w:cs="新細明體"/>
                <w:kern w:val="0"/>
                <w:szCs w:val="28"/>
              </w:rPr>
              <w:t>框架，系統主要後端框架</w:t>
            </w:r>
          </w:p>
        </w:tc>
      </w:tr>
      <w:tr w:rsidR="002114D9" w:rsidRPr="002114D9" w14:paraId="30F4A50B" w14:textId="77777777" w:rsidTr="002114D9">
        <w:tc>
          <w:tcPr>
            <w:tcW w:w="0" w:type="auto"/>
            <w:hideMark/>
          </w:tcPr>
          <w:p w14:paraId="65FB7446" w14:textId="03CA5EDD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-</w:t>
            </w:r>
            <w:proofErr w:type="spellStart"/>
            <w:r w:rsidRPr="002114D9">
              <w:rPr>
                <w:rFonts w:cs="新細明體"/>
                <w:kern w:val="0"/>
                <w:szCs w:val="28"/>
              </w:rPr>
              <w:t>Cors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4.0.0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7AA898A3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處理跨來源資源共享</w:t>
            </w:r>
            <w:r w:rsidRPr="002114D9">
              <w:rPr>
                <w:rFonts w:cs="新細明體"/>
                <w:kern w:val="0"/>
                <w:szCs w:val="28"/>
              </w:rPr>
              <w:t xml:space="preserve"> (CORS)</w:t>
            </w:r>
          </w:p>
        </w:tc>
      </w:tr>
      <w:tr w:rsidR="002114D9" w:rsidRPr="002114D9" w14:paraId="13705176" w14:textId="77777777" w:rsidTr="002114D9">
        <w:tc>
          <w:tcPr>
            <w:tcW w:w="0" w:type="auto"/>
            <w:hideMark/>
          </w:tcPr>
          <w:p w14:paraId="346C6C57" w14:textId="4886C363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-Login==0.6.3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3E851B2D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使用者登入與身份驗證</w:t>
            </w:r>
          </w:p>
        </w:tc>
      </w:tr>
      <w:tr w:rsidR="002114D9" w:rsidRPr="002114D9" w14:paraId="1819E4BD" w14:textId="77777777" w:rsidTr="002114D9">
        <w:tc>
          <w:tcPr>
            <w:tcW w:w="0" w:type="auto"/>
            <w:hideMark/>
          </w:tcPr>
          <w:p w14:paraId="56F1D39D" w14:textId="05A5E675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-</w:t>
            </w:r>
            <w:proofErr w:type="spellStart"/>
            <w:r w:rsidRPr="002114D9">
              <w:rPr>
                <w:rFonts w:cs="新細明體"/>
                <w:kern w:val="0"/>
                <w:szCs w:val="28"/>
              </w:rPr>
              <w:t>SocketIO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5.5.1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6500D46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即時通訊</w:t>
            </w:r>
            <w:r w:rsidRPr="002114D9">
              <w:rPr>
                <w:rFonts w:cs="新細明體"/>
                <w:kern w:val="0"/>
                <w:szCs w:val="28"/>
              </w:rPr>
              <w:t xml:space="preserve"> (WebSocket) </w:t>
            </w:r>
            <w:r w:rsidRPr="002114D9">
              <w:rPr>
                <w:rFonts w:cs="新細明體"/>
                <w:kern w:val="0"/>
                <w:szCs w:val="28"/>
              </w:rPr>
              <w:t>功能</w:t>
            </w:r>
          </w:p>
        </w:tc>
      </w:tr>
      <w:tr w:rsidR="002114D9" w:rsidRPr="002114D9" w14:paraId="54126F24" w14:textId="77777777" w:rsidTr="002114D9">
        <w:tc>
          <w:tcPr>
            <w:tcW w:w="0" w:type="auto"/>
            <w:hideMark/>
          </w:tcPr>
          <w:p w14:paraId="3468E3E1" w14:textId="75027F3C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Jinja2==3.1.5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36FAF193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模板引擎，配合</w:t>
            </w:r>
            <w:r w:rsidRPr="002114D9">
              <w:rPr>
                <w:rFonts w:cs="新細明體"/>
                <w:kern w:val="0"/>
                <w:szCs w:val="28"/>
              </w:rPr>
              <w:t xml:space="preserve"> Flask </w:t>
            </w:r>
            <w:r w:rsidRPr="002114D9">
              <w:rPr>
                <w:rFonts w:cs="新細明體"/>
                <w:kern w:val="0"/>
                <w:szCs w:val="28"/>
              </w:rPr>
              <w:t>使用</w:t>
            </w:r>
          </w:p>
        </w:tc>
      </w:tr>
      <w:tr w:rsidR="002114D9" w:rsidRPr="002114D9" w14:paraId="4D57953E" w14:textId="77777777" w:rsidTr="002114D9">
        <w:tc>
          <w:tcPr>
            <w:tcW w:w="0" w:type="auto"/>
            <w:hideMark/>
          </w:tcPr>
          <w:p w14:paraId="623E90A4" w14:textId="2A40B3BC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Werkzeug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3.1.3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53FD83F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Flask </w:t>
            </w:r>
            <w:r w:rsidRPr="002114D9">
              <w:rPr>
                <w:rFonts w:cs="新細明體"/>
                <w:kern w:val="0"/>
                <w:szCs w:val="28"/>
              </w:rPr>
              <w:t>依賴的</w:t>
            </w:r>
            <w:r w:rsidRPr="002114D9">
              <w:rPr>
                <w:rFonts w:cs="新細明體"/>
                <w:kern w:val="0"/>
                <w:szCs w:val="28"/>
              </w:rPr>
              <w:t xml:space="preserve"> WSGI </w:t>
            </w:r>
            <w:r w:rsidRPr="002114D9">
              <w:rPr>
                <w:rFonts w:cs="新細明體"/>
                <w:kern w:val="0"/>
                <w:szCs w:val="28"/>
              </w:rPr>
              <w:t>工具</w:t>
            </w:r>
          </w:p>
        </w:tc>
      </w:tr>
      <w:tr w:rsidR="002114D9" w:rsidRPr="002114D9" w14:paraId="4E612E27" w14:textId="77777777" w:rsidTr="002114D9">
        <w:tc>
          <w:tcPr>
            <w:tcW w:w="0" w:type="auto"/>
            <w:hideMark/>
          </w:tcPr>
          <w:p w14:paraId="340559BE" w14:textId="7BD80B91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itsdangerous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2.2.0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4C50AF48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Flask </w:t>
            </w:r>
            <w:r w:rsidRPr="002114D9">
              <w:rPr>
                <w:rFonts w:cs="新細明體"/>
                <w:kern w:val="0"/>
                <w:szCs w:val="28"/>
              </w:rPr>
              <w:t>安全簽章工具</w:t>
            </w:r>
          </w:p>
        </w:tc>
      </w:tr>
      <w:tr w:rsidR="002114D9" w:rsidRPr="002114D9" w14:paraId="140A8EA9" w14:textId="77777777" w:rsidTr="002114D9">
        <w:tc>
          <w:tcPr>
            <w:tcW w:w="0" w:type="auto"/>
            <w:hideMark/>
          </w:tcPr>
          <w:p w14:paraId="01347593" w14:textId="0F3C0918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requests==2.32.3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548F2EFD" w14:textId="029AF8CF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HTTP </w:t>
            </w:r>
            <w:r w:rsidRPr="002114D9">
              <w:rPr>
                <w:rFonts w:cs="新細明體"/>
                <w:kern w:val="0"/>
                <w:szCs w:val="28"/>
              </w:rPr>
              <w:t>請求工具</w:t>
            </w:r>
          </w:p>
        </w:tc>
      </w:tr>
      <w:tr w:rsidR="002114D9" w:rsidRPr="002114D9" w14:paraId="43004E45" w14:textId="77777777" w:rsidTr="002114D9">
        <w:tc>
          <w:tcPr>
            <w:tcW w:w="0" w:type="auto"/>
            <w:hideMark/>
          </w:tcPr>
          <w:p w14:paraId="740F93CD" w14:textId="0D359060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aiohttp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3.11.18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4A61856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非同步</w:t>
            </w:r>
            <w:r w:rsidRPr="002114D9">
              <w:rPr>
                <w:rFonts w:cs="新細明體"/>
                <w:kern w:val="0"/>
                <w:szCs w:val="28"/>
              </w:rPr>
              <w:t xml:space="preserve"> HTTP </w:t>
            </w:r>
            <w:r w:rsidRPr="002114D9">
              <w:rPr>
                <w:rFonts w:cs="新細明體"/>
                <w:kern w:val="0"/>
                <w:szCs w:val="28"/>
              </w:rPr>
              <w:t>客戶端</w:t>
            </w:r>
            <w:r w:rsidRPr="002114D9">
              <w:rPr>
                <w:rFonts w:cs="新細明體"/>
                <w:kern w:val="0"/>
                <w:szCs w:val="28"/>
              </w:rPr>
              <w:t>/</w:t>
            </w:r>
            <w:r w:rsidRPr="002114D9">
              <w:rPr>
                <w:rFonts w:cs="新細明體"/>
                <w:kern w:val="0"/>
                <w:szCs w:val="28"/>
              </w:rPr>
              <w:t>伺服器</w:t>
            </w:r>
          </w:p>
        </w:tc>
      </w:tr>
      <w:tr w:rsidR="002114D9" w:rsidRPr="002114D9" w14:paraId="508CA40D" w14:textId="77777777" w:rsidTr="002114D9">
        <w:tc>
          <w:tcPr>
            <w:tcW w:w="0" w:type="auto"/>
            <w:hideMark/>
          </w:tcPr>
          <w:p w14:paraId="7DC77B4A" w14:textId="5AF05E42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line-bot-</w:t>
            </w:r>
            <w:proofErr w:type="spellStart"/>
            <w:r w:rsidRPr="002114D9">
              <w:rPr>
                <w:rFonts w:cs="新細明體"/>
                <w:kern w:val="0"/>
                <w:szCs w:val="28"/>
              </w:rPr>
              <w:t>sdk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3.17.1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68D1B7FF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LINE Bot </w:t>
            </w:r>
            <w:r w:rsidRPr="002114D9">
              <w:rPr>
                <w:rFonts w:cs="新細明體"/>
                <w:kern w:val="0"/>
                <w:szCs w:val="28"/>
              </w:rPr>
              <w:t>開發</w:t>
            </w:r>
            <w:r w:rsidRPr="002114D9">
              <w:rPr>
                <w:rFonts w:cs="新細明體"/>
                <w:kern w:val="0"/>
                <w:szCs w:val="28"/>
              </w:rPr>
              <w:t xml:space="preserve"> SDK</w:t>
            </w:r>
          </w:p>
        </w:tc>
      </w:tr>
      <w:tr w:rsidR="002114D9" w:rsidRPr="002114D9" w14:paraId="1D38077E" w14:textId="77777777" w:rsidTr="002114D9">
        <w:tc>
          <w:tcPr>
            <w:tcW w:w="0" w:type="auto"/>
            <w:hideMark/>
          </w:tcPr>
          <w:p w14:paraId="3E7E6E93" w14:textId="525CEA55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PyMySQL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1.1.1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364CDCE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MySQL </w:t>
            </w:r>
            <w:r w:rsidRPr="002114D9">
              <w:rPr>
                <w:rFonts w:cs="新細明體"/>
                <w:kern w:val="0"/>
                <w:szCs w:val="28"/>
              </w:rPr>
              <w:t>資料庫連線</w:t>
            </w:r>
          </w:p>
        </w:tc>
      </w:tr>
      <w:tr w:rsidR="002114D9" w:rsidRPr="002114D9" w14:paraId="2AEADB2F" w14:textId="77777777" w:rsidTr="002114D9">
        <w:tc>
          <w:tcPr>
            <w:tcW w:w="0" w:type="auto"/>
            <w:hideMark/>
          </w:tcPr>
          <w:p w14:paraId="4797D331" w14:textId="16721BCA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python-</w:t>
            </w:r>
            <w:proofErr w:type="spellStart"/>
            <w:r w:rsidRPr="002114D9">
              <w:rPr>
                <w:rFonts w:cs="新細明體"/>
                <w:kern w:val="0"/>
                <w:szCs w:val="28"/>
              </w:rPr>
              <w:t>dotenv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1.0.1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268DD9D7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環境變數管理</w:t>
            </w:r>
          </w:p>
        </w:tc>
      </w:tr>
      <w:tr w:rsidR="002114D9" w:rsidRPr="002114D9" w14:paraId="5CD99E7E" w14:textId="77777777" w:rsidTr="002114D9">
        <w:tc>
          <w:tcPr>
            <w:tcW w:w="0" w:type="auto"/>
            <w:hideMark/>
          </w:tcPr>
          <w:p w14:paraId="0EE757E5" w14:textId="32A0C278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cryptography==45.0.6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5C239A0C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加密與安全工具</w:t>
            </w:r>
          </w:p>
        </w:tc>
      </w:tr>
      <w:tr w:rsidR="002114D9" w:rsidRPr="002114D9" w14:paraId="10685DA2" w14:textId="77777777" w:rsidTr="002114D9">
        <w:tc>
          <w:tcPr>
            <w:tcW w:w="0" w:type="auto"/>
            <w:hideMark/>
          </w:tcPr>
          <w:p w14:paraId="23A22356" w14:textId="5C5134E8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bcrypt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4.2.1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E3272BC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密碼雜湊與驗證</w:t>
            </w:r>
          </w:p>
        </w:tc>
      </w:tr>
      <w:tr w:rsidR="002114D9" w:rsidRPr="002114D9" w14:paraId="220A6234" w14:textId="77777777" w:rsidTr="002114D9">
        <w:tc>
          <w:tcPr>
            <w:tcW w:w="0" w:type="auto"/>
            <w:hideMark/>
          </w:tcPr>
          <w:p w14:paraId="0EDCC055" w14:textId="326794C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pycryptodome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3.23.0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45CB445C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加密演算法套件</w:t>
            </w:r>
          </w:p>
        </w:tc>
      </w:tr>
      <w:tr w:rsidR="002114D9" w:rsidRPr="002114D9" w14:paraId="064C0584" w14:textId="77777777" w:rsidTr="002114D9">
        <w:tc>
          <w:tcPr>
            <w:tcW w:w="0" w:type="auto"/>
            <w:hideMark/>
          </w:tcPr>
          <w:p w14:paraId="03662422" w14:textId="4AC370BB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proofErr w:type="spellStart"/>
            <w:r w:rsidRPr="002114D9">
              <w:rPr>
                <w:rFonts w:cs="新細明體"/>
                <w:kern w:val="0"/>
                <w:szCs w:val="28"/>
              </w:rPr>
              <w:t>reportlab</w:t>
            </w:r>
            <w:proofErr w:type="spellEnd"/>
            <w:r w:rsidRPr="002114D9">
              <w:rPr>
                <w:rFonts w:cs="新細明體"/>
                <w:kern w:val="0"/>
                <w:szCs w:val="28"/>
              </w:rPr>
              <w:t>==4.4.3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0084EB85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PDF </w:t>
            </w:r>
            <w:r w:rsidRPr="002114D9">
              <w:rPr>
                <w:rFonts w:cs="新細明體"/>
                <w:kern w:val="0"/>
                <w:szCs w:val="28"/>
              </w:rPr>
              <w:t>產生工具</w:t>
            </w:r>
          </w:p>
        </w:tc>
      </w:tr>
      <w:tr w:rsidR="002114D9" w:rsidRPr="002114D9" w14:paraId="11DDAC83" w14:textId="77777777" w:rsidTr="002114D9">
        <w:tc>
          <w:tcPr>
            <w:tcW w:w="0" w:type="auto"/>
            <w:hideMark/>
          </w:tcPr>
          <w:p w14:paraId="197B2F4D" w14:textId="18A200B2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pillow==11.3.0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25D25A44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影像處理工具</w:t>
            </w:r>
          </w:p>
        </w:tc>
      </w:tr>
    </w:tbl>
    <w:p w14:paraId="4439BD67" w14:textId="0D6FB3A9" w:rsidR="003025A7" w:rsidRPr="005625EE" w:rsidRDefault="003025A7" w:rsidP="003025A7">
      <w:pPr>
        <w:widowControl/>
        <w:jc w:val="center"/>
        <w:outlineLvl w:val="0"/>
        <w:rPr>
          <w:sz w:val="36"/>
          <w:szCs w:val="36"/>
        </w:rPr>
      </w:pPr>
      <w:bookmarkStart w:id="159" w:name="_Toc209600256"/>
      <w:r w:rsidRPr="005625EE">
        <w:rPr>
          <w:rFonts w:hint="eastAsia"/>
          <w:sz w:val="36"/>
          <w:szCs w:val="36"/>
        </w:rPr>
        <w:lastRenderedPageBreak/>
        <w:t>第</w:t>
      </w:r>
      <w:r>
        <w:rPr>
          <w:sz w:val="36"/>
          <w:szCs w:val="36"/>
        </w:rPr>
        <w:t>10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="008004F0">
        <w:rPr>
          <w:rFonts w:hint="eastAsia"/>
          <w:sz w:val="36"/>
          <w:szCs w:val="36"/>
        </w:rPr>
        <w:t>測試模型</w:t>
      </w:r>
      <w:bookmarkEnd w:id="159"/>
    </w:p>
    <w:p w14:paraId="7623E1D8" w14:textId="036E3C14" w:rsidR="003025A7" w:rsidRDefault="003025A7" w:rsidP="003025A7">
      <w:pPr>
        <w:ind w:firstLineChars="50" w:firstLine="160"/>
        <w:outlineLvl w:val="1"/>
        <w:rPr>
          <w:sz w:val="32"/>
          <w:szCs w:val="32"/>
        </w:rPr>
      </w:pPr>
      <w:bookmarkStart w:id="160" w:name="_Toc209600257"/>
      <w:r>
        <w:rPr>
          <w:sz w:val="32"/>
          <w:szCs w:val="32"/>
        </w:rPr>
        <w:t>10</w:t>
      </w:r>
      <w:r w:rsidRPr="005625EE">
        <w:rPr>
          <w:rFonts w:hint="eastAsia"/>
          <w:sz w:val="32"/>
          <w:szCs w:val="32"/>
        </w:rPr>
        <w:t xml:space="preserve">-1 </w:t>
      </w:r>
      <w:r w:rsidRPr="003025A7">
        <w:rPr>
          <w:rFonts w:hint="eastAsia"/>
          <w:sz w:val="32"/>
          <w:szCs w:val="32"/>
        </w:rPr>
        <w:t>測試計畫</w:t>
      </w:r>
      <w:bookmarkEnd w:id="160"/>
    </w:p>
    <w:p w14:paraId="4BE0D536" w14:textId="2DC1CEAB" w:rsidR="008C183B" w:rsidRDefault="00524647" w:rsidP="008724FC">
      <w:pPr>
        <w:ind w:firstLineChars="50" w:firstLine="140"/>
        <w:rPr>
          <w:szCs w:val="28"/>
        </w:rPr>
      </w:pPr>
      <w:r>
        <w:rPr>
          <w:rFonts w:hint="eastAsia"/>
          <w:szCs w:val="28"/>
        </w:rPr>
        <w:t>以使用者</w:t>
      </w:r>
      <w:r w:rsidR="00F717E8">
        <w:rPr>
          <w:rFonts w:hint="eastAsia"/>
          <w:szCs w:val="28"/>
        </w:rPr>
        <w:t>身分測試網站，測試以下功能：</w:t>
      </w:r>
    </w:p>
    <w:p w14:paraId="0E510D70" w14:textId="7492ADA3" w:rsidR="008C183B" w:rsidRPr="0096018A" w:rsidRDefault="008724FC" w:rsidP="0096018A">
      <w:pPr>
        <w:pStyle w:val="af0"/>
        <w:jc w:val="center"/>
        <w:rPr>
          <w:sz w:val="28"/>
          <w:szCs w:val="28"/>
        </w:rPr>
      </w:pPr>
      <w:bookmarkStart w:id="161" w:name="_Toc209556611"/>
      <w:proofErr w:type="gramStart"/>
      <w:r w:rsidRPr="0096018A">
        <w:rPr>
          <w:rFonts w:hint="eastAsia"/>
          <w:sz w:val="28"/>
          <w:szCs w:val="28"/>
        </w:rPr>
        <w:t>▼</w:t>
      </w:r>
      <w:proofErr w:type="gramEnd"/>
      <w:r w:rsidR="0096018A" w:rsidRPr="0096018A">
        <w:rPr>
          <w:rFonts w:hint="eastAsia"/>
          <w:sz w:val="28"/>
        </w:rPr>
        <w:t>表</w:t>
      </w:r>
      <w:r w:rsidR="0096018A" w:rsidRPr="0096018A">
        <w:rPr>
          <w:rFonts w:hint="eastAsia"/>
          <w:sz w:val="28"/>
        </w:rPr>
        <w:t xml:space="preserve">10-1- </w:t>
      </w:r>
      <w:r w:rsidR="0096018A" w:rsidRPr="0096018A">
        <w:rPr>
          <w:sz w:val="28"/>
        </w:rPr>
        <w:fldChar w:fldCharType="begin"/>
      </w:r>
      <w:r w:rsidR="0096018A" w:rsidRPr="0096018A">
        <w:rPr>
          <w:sz w:val="28"/>
        </w:rPr>
        <w:instrText xml:space="preserve"> </w:instrText>
      </w:r>
      <w:r w:rsidR="0096018A" w:rsidRPr="0096018A">
        <w:rPr>
          <w:rFonts w:hint="eastAsia"/>
          <w:sz w:val="28"/>
        </w:rPr>
        <w:instrText xml:space="preserve">SEQ </w:instrText>
      </w:r>
      <w:r w:rsidR="0096018A" w:rsidRPr="0096018A">
        <w:rPr>
          <w:rFonts w:hint="eastAsia"/>
          <w:sz w:val="28"/>
        </w:rPr>
        <w:instrText>表</w:instrText>
      </w:r>
      <w:r w:rsidR="0096018A" w:rsidRPr="0096018A">
        <w:rPr>
          <w:rFonts w:hint="eastAsia"/>
          <w:sz w:val="28"/>
        </w:rPr>
        <w:instrText>10-1-_ \* ARABIC</w:instrText>
      </w:r>
      <w:r w:rsidR="0096018A" w:rsidRPr="0096018A">
        <w:rPr>
          <w:sz w:val="28"/>
        </w:rPr>
        <w:instrText xml:space="preserve"> </w:instrText>
      </w:r>
      <w:r w:rsidR="0096018A" w:rsidRPr="0096018A">
        <w:rPr>
          <w:sz w:val="28"/>
        </w:rPr>
        <w:fldChar w:fldCharType="separate"/>
      </w:r>
      <w:r w:rsidR="00330987">
        <w:rPr>
          <w:noProof/>
          <w:sz w:val="28"/>
        </w:rPr>
        <w:t>1</w:t>
      </w:r>
      <w:r w:rsidR="0096018A" w:rsidRPr="0096018A">
        <w:rPr>
          <w:sz w:val="28"/>
        </w:rPr>
        <w:fldChar w:fldCharType="end"/>
      </w:r>
      <w:r w:rsidRPr="0096018A">
        <w:rPr>
          <w:rFonts w:hint="eastAsia"/>
          <w:sz w:val="28"/>
        </w:rPr>
        <w:t xml:space="preserve"> </w:t>
      </w:r>
      <w:r w:rsidR="0096018A" w:rsidRPr="0096018A">
        <w:rPr>
          <w:rFonts w:hint="eastAsia"/>
          <w:sz w:val="28"/>
        </w:rPr>
        <w:t>測試計畫</w:t>
      </w:r>
      <w:r w:rsidRPr="0096018A">
        <w:rPr>
          <w:rFonts w:hint="eastAsia"/>
          <w:sz w:val="28"/>
        </w:rPr>
        <w:t>表</w:t>
      </w:r>
      <w:bookmarkEnd w:id="1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16BA5" w14:paraId="2F970C0E" w14:textId="77777777" w:rsidTr="008724FC">
        <w:tc>
          <w:tcPr>
            <w:tcW w:w="5097" w:type="dxa"/>
            <w:vMerge w:val="restart"/>
            <w:vAlign w:val="center"/>
          </w:tcPr>
          <w:p w14:paraId="42034880" w14:textId="2AF1808E" w:rsidR="00016BA5" w:rsidRPr="00BB6D25" w:rsidRDefault="00016BA5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主頁面</w:t>
            </w:r>
          </w:p>
        </w:tc>
        <w:tc>
          <w:tcPr>
            <w:tcW w:w="5097" w:type="dxa"/>
          </w:tcPr>
          <w:p w14:paraId="13012FE4" w14:textId="013130C3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瀏覽主頁面</w:t>
            </w:r>
          </w:p>
        </w:tc>
      </w:tr>
      <w:tr w:rsidR="008724FC" w14:paraId="737C8697" w14:textId="77777777" w:rsidTr="008724FC">
        <w:tc>
          <w:tcPr>
            <w:tcW w:w="5097" w:type="dxa"/>
            <w:vMerge/>
            <w:vAlign w:val="center"/>
          </w:tcPr>
          <w:p w14:paraId="784B59E4" w14:textId="77777777" w:rsidR="008724FC" w:rsidRDefault="008724FC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7DC46C52" w14:textId="35F90857" w:rsidR="008724FC" w:rsidRDefault="008724FC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註冊</w:t>
            </w:r>
          </w:p>
        </w:tc>
      </w:tr>
      <w:tr w:rsidR="00016BA5" w14:paraId="7AB1FF17" w14:textId="77777777" w:rsidTr="008724FC">
        <w:tc>
          <w:tcPr>
            <w:tcW w:w="5097" w:type="dxa"/>
            <w:vMerge/>
            <w:vAlign w:val="center"/>
          </w:tcPr>
          <w:p w14:paraId="3A0A0E8F" w14:textId="0D5C59E6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2EDD4BCF" w14:textId="1E57FE23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登入</w:t>
            </w:r>
          </w:p>
        </w:tc>
      </w:tr>
      <w:tr w:rsidR="00016BA5" w14:paraId="4B431DEC" w14:textId="77777777" w:rsidTr="008724FC">
        <w:tc>
          <w:tcPr>
            <w:tcW w:w="5097" w:type="dxa"/>
            <w:vMerge/>
            <w:vAlign w:val="center"/>
          </w:tcPr>
          <w:p w14:paraId="19940CB8" w14:textId="77777777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5FB8AFF4" w14:textId="1B79976D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切換深淺色模式</w:t>
            </w:r>
          </w:p>
        </w:tc>
      </w:tr>
      <w:tr w:rsidR="00016BA5" w14:paraId="68F8EECC" w14:textId="77777777" w:rsidTr="008724FC">
        <w:tc>
          <w:tcPr>
            <w:tcW w:w="5097" w:type="dxa"/>
            <w:vMerge/>
            <w:vAlign w:val="center"/>
          </w:tcPr>
          <w:p w14:paraId="68DFD15B" w14:textId="77777777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6D6F7C1A" w14:textId="4FC362B3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編輯個人資料</w:t>
            </w:r>
          </w:p>
        </w:tc>
      </w:tr>
      <w:tr w:rsidR="00016BA5" w14:paraId="44982607" w14:textId="77777777" w:rsidTr="008724FC">
        <w:tc>
          <w:tcPr>
            <w:tcW w:w="5097" w:type="dxa"/>
            <w:vMerge/>
            <w:vAlign w:val="center"/>
          </w:tcPr>
          <w:p w14:paraId="30EE03F8" w14:textId="77777777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61AFE3C" w14:textId="627FD05E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登出</w:t>
            </w:r>
          </w:p>
        </w:tc>
      </w:tr>
      <w:tr w:rsidR="001D6D60" w14:paraId="19856E77" w14:textId="77777777" w:rsidTr="008724FC">
        <w:tc>
          <w:tcPr>
            <w:tcW w:w="5097" w:type="dxa"/>
            <w:vMerge w:val="restart"/>
            <w:vAlign w:val="center"/>
          </w:tcPr>
          <w:p w14:paraId="08AF4F1A" w14:textId="109A32A9" w:rsidR="001D6D60" w:rsidRPr="00BB6D25" w:rsidRDefault="001D6D60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心理日記</w:t>
            </w:r>
          </w:p>
        </w:tc>
        <w:tc>
          <w:tcPr>
            <w:tcW w:w="5097" w:type="dxa"/>
          </w:tcPr>
          <w:p w14:paraId="487A5E6E" w14:textId="2A03EEAC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選擇紀錄日期</w:t>
            </w:r>
            <w:r w:rsidR="00F92980">
              <w:rPr>
                <w:rFonts w:hint="eastAsia"/>
                <w:szCs w:val="28"/>
              </w:rPr>
              <w:t>與標籤</w:t>
            </w:r>
          </w:p>
        </w:tc>
      </w:tr>
      <w:tr w:rsidR="001D6D60" w14:paraId="259EB991" w14:textId="77777777" w:rsidTr="008724FC">
        <w:tc>
          <w:tcPr>
            <w:tcW w:w="5097" w:type="dxa"/>
            <w:vMerge/>
            <w:vAlign w:val="center"/>
          </w:tcPr>
          <w:p w14:paraId="3C20DD2A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53D175BD" w14:textId="49D5E69B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新增日記</w:t>
            </w:r>
          </w:p>
        </w:tc>
      </w:tr>
      <w:tr w:rsidR="001D6D60" w14:paraId="5F5FBED9" w14:textId="77777777" w:rsidTr="008724FC">
        <w:tc>
          <w:tcPr>
            <w:tcW w:w="5097" w:type="dxa"/>
            <w:vMerge/>
            <w:vAlign w:val="center"/>
          </w:tcPr>
          <w:p w14:paraId="204F1D1C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161C867A" w14:textId="1F372D9F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查詢日記</w:t>
            </w:r>
          </w:p>
        </w:tc>
      </w:tr>
      <w:tr w:rsidR="001D6D60" w14:paraId="79680A82" w14:textId="77777777" w:rsidTr="008724FC">
        <w:tc>
          <w:tcPr>
            <w:tcW w:w="5097" w:type="dxa"/>
            <w:vMerge/>
            <w:vAlign w:val="center"/>
          </w:tcPr>
          <w:p w14:paraId="2EEB902A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1E06794C" w14:textId="02D76D01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刪除日記</w:t>
            </w:r>
          </w:p>
        </w:tc>
      </w:tr>
      <w:tr w:rsidR="001D6D60" w14:paraId="463948DF" w14:textId="77777777" w:rsidTr="008724FC">
        <w:tc>
          <w:tcPr>
            <w:tcW w:w="5097" w:type="dxa"/>
            <w:vMerge/>
            <w:vAlign w:val="center"/>
          </w:tcPr>
          <w:p w14:paraId="4334E670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5F79297B" w14:textId="543657CB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匯出日記</w:t>
            </w:r>
          </w:p>
        </w:tc>
      </w:tr>
      <w:tr w:rsidR="001D6D60" w14:paraId="26A18F03" w14:textId="77777777" w:rsidTr="008724FC">
        <w:tc>
          <w:tcPr>
            <w:tcW w:w="5097" w:type="dxa"/>
            <w:vMerge/>
            <w:vAlign w:val="center"/>
          </w:tcPr>
          <w:p w14:paraId="57503AA7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BE6F714" w14:textId="67B2174B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成長樹等級</w:t>
            </w:r>
          </w:p>
        </w:tc>
      </w:tr>
      <w:tr w:rsidR="00345B1F" w14:paraId="68C3313C" w14:textId="77777777" w:rsidTr="008724FC">
        <w:tc>
          <w:tcPr>
            <w:tcW w:w="5097" w:type="dxa"/>
            <w:vMerge w:val="restart"/>
            <w:vAlign w:val="center"/>
          </w:tcPr>
          <w:p w14:paraId="23EEB895" w14:textId="0BA6A28F" w:rsidR="00345B1F" w:rsidRPr="00BB6D25" w:rsidRDefault="00345B1F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AI</w:t>
            </w:r>
            <w:r w:rsidRPr="00BB6D25">
              <w:rPr>
                <w:rFonts w:hint="eastAsia"/>
                <w:b/>
                <w:bCs/>
                <w:szCs w:val="28"/>
              </w:rPr>
              <w:t>助手</w:t>
            </w:r>
          </w:p>
        </w:tc>
        <w:tc>
          <w:tcPr>
            <w:tcW w:w="5097" w:type="dxa"/>
          </w:tcPr>
          <w:p w14:paraId="182BF0D7" w14:textId="4CE43151" w:rsidR="00345B1F" w:rsidRDefault="00345B1F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真人客服</w:t>
            </w:r>
          </w:p>
        </w:tc>
      </w:tr>
      <w:tr w:rsidR="00242F75" w14:paraId="56BAD4D8" w14:textId="77777777" w:rsidTr="008724FC">
        <w:tc>
          <w:tcPr>
            <w:tcW w:w="5097" w:type="dxa"/>
            <w:vMerge/>
            <w:vAlign w:val="center"/>
          </w:tcPr>
          <w:p w14:paraId="3E0A93D6" w14:textId="77777777" w:rsidR="00242F75" w:rsidRDefault="00242F7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6D64FA9" w14:textId="4488C325" w:rsidR="009F2871" w:rsidRDefault="00242F7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與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助手</w:t>
            </w:r>
            <w:r w:rsidR="009F2871">
              <w:rPr>
                <w:rFonts w:hint="eastAsia"/>
                <w:szCs w:val="28"/>
              </w:rPr>
              <w:t>詢問問題</w:t>
            </w:r>
          </w:p>
        </w:tc>
      </w:tr>
      <w:tr w:rsidR="009F2871" w14:paraId="17D693EB" w14:textId="77777777" w:rsidTr="008724FC">
        <w:tc>
          <w:tcPr>
            <w:tcW w:w="5097" w:type="dxa"/>
            <w:vMerge/>
            <w:vAlign w:val="center"/>
          </w:tcPr>
          <w:p w14:paraId="3A2F0A27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9A55C66" w14:textId="2A57305B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與情緒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聊天</w:t>
            </w:r>
          </w:p>
        </w:tc>
      </w:tr>
      <w:tr w:rsidR="00345B1F" w14:paraId="3788F3A5" w14:textId="77777777" w:rsidTr="008724FC">
        <w:tc>
          <w:tcPr>
            <w:tcW w:w="5097" w:type="dxa"/>
            <w:vMerge/>
            <w:vAlign w:val="center"/>
          </w:tcPr>
          <w:p w14:paraId="27681C62" w14:textId="701FB66F" w:rsidR="00345B1F" w:rsidRDefault="00345B1F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60159884" w14:textId="54CFE637" w:rsidR="00345B1F" w:rsidRDefault="00345B1F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I</w:t>
            </w:r>
            <w:r w:rsidR="00242F75">
              <w:rPr>
                <w:rFonts w:hint="eastAsia"/>
                <w:szCs w:val="28"/>
              </w:rPr>
              <w:t>情緒分析</w:t>
            </w:r>
          </w:p>
        </w:tc>
      </w:tr>
      <w:tr w:rsidR="009F2871" w14:paraId="38D6E38D" w14:textId="77777777" w:rsidTr="008724FC">
        <w:tc>
          <w:tcPr>
            <w:tcW w:w="5097" w:type="dxa"/>
            <w:vMerge w:val="restart"/>
            <w:vAlign w:val="center"/>
          </w:tcPr>
          <w:p w14:paraId="5B860E04" w14:textId="352BBADE" w:rsidR="009F2871" w:rsidRPr="00BB6D25" w:rsidRDefault="009F2871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lastRenderedPageBreak/>
              <w:t>社群互動</w:t>
            </w:r>
          </w:p>
        </w:tc>
        <w:tc>
          <w:tcPr>
            <w:tcW w:w="5097" w:type="dxa"/>
          </w:tcPr>
          <w:p w14:paraId="40D4A551" w14:textId="1326DA2C" w:rsidR="009F2871" w:rsidRDefault="009F2871" w:rsidP="003025A7">
            <w:pPr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發布貼文</w:t>
            </w:r>
            <w:proofErr w:type="gramEnd"/>
          </w:p>
        </w:tc>
      </w:tr>
      <w:tr w:rsidR="009F2871" w14:paraId="1FD6D48E" w14:textId="77777777" w:rsidTr="008724FC">
        <w:tc>
          <w:tcPr>
            <w:tcW w:w="5097" w:type="dxa"/>
            <w:vMerge/>
            <w:vAlign w:val="center"/>
          </w:tcPr>
          <w:p w14:paraId="40D53F99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4FF5B2BD" w14:textId="15426C11" w:rsidR="009F2871" w:rsidRDefault="009F2871" w:rsidP="003025A7">
            <w:pPr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刪除貼文</w:t>
            </w:r>
            <w:proofErr w:type="gramEnd"/>
          </w:p>
        </w:tc>
      </w:tr>
      <w:tr w:rsidR="009F2871" w14:paraId="61B84181" w14:textId="77777777" w:rsidTr="008724FC">
        <w:tc>
          <w:tcPr>
            <w:tcW w:w="5097" w:type="dxa"/>
            <w:vMerge/>
            <w:vAlign w:val="center"/>
          </w:tcPr>
          <w:p w14:paraId="7DD08546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4395B7C8" w14:textId="6A1614E6" w:rsidR="009F2871" w:rsidRDefault="009F2871" w:rsidP="003025A7">
            <w:pPr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修改貼文</w:t>
            </w:r>
            <w:proofErr w:type="gramEnd"/>
          </w:p>
        </w:tc>
      </w:tr>
      <w:tr w:rsidR="009F2871" w14:paraId="47939BFA" w14:textId="77777777" w:rsidTr="008724FC">
        <w:tc>
          <w:tcPr>
            <w:tcW w:w="5097" w:type="dxa"/>
            <w:vMerge/>
            <w:vAlign w:val="center"/>
          </w:tcPr>
          <w:p w14:paraId="7F4CD6B6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41D5F137" w14:textId="75BA4951" w:rsidR="009F2871" w:rsidRDefault="009F2871" w:rsidP="003025A7">
            <w:pPr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查詢貼文</w:t>
            </w:r>
            <w:proofErr w:type="gramEnd"/>
          </w:p>
        </w:tc>
      </w:tr>
      <w:tr w:rsidR="009F2871" w14:paraId="430B0696" w14:textId="77777777" w:rsidTr="008724FC">
        <w:tc>
          <w:tcPr>
            <w:tcW w:w="5097" w:type="dxa"/>
            <w:vMerge/>
            <w:vAlign w:val="center"/>
          </w:tcPr>
          <w:p w14:paraId="7A99B880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7647FEE8" w14:textId="14E1E43C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留言</w:t>
            </w:r>
          </w:p>
        </w:tc>
      </w:tr>
      <w:tr w:rsidR="009F2871" w14:paraId="1CC5DDDD" w14:textId="77777777" w:rsidTr="008724FC">
        <w:tc>
          <w:tcPr>
            <w:tcW w:w="5097" w:type="dxa"/>
            <w:vMerge/>
            <w:vAlign w:val="center"/>
          </w:tcPr>
          <w:p w14:paraId="7816CAC5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1D6DEA65" w14:textId="5275E6B8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按</w:t>
            </w:r>
            <w:proofErr w:type="gramStart"/>
            <w:r>
              <w:rPr>
                <w:rFonts w:hint="eastAsia"/>
                <w:szCs w:val="28"/>
              </w:rPr>
              <w:t>讚</w:t>
            </w:r>
            <w:proofErr w:type="gramEnd"/>
          </w:p>
        </w:tc>
      </w:tr>
      <w:tr w:rsidR="009F2871" w14:paraId="1DFF1635" w14:textId="77777777" w:rsidTr="008724FC">
        <w:tc>
          <w:tcPr>
            <w:tcW w:w="5097" w:type="dxa"/>
            <w:vMerge/>
            <w:vAlign w:val="center"/>
          </w:tcPr>
          <w:p w14:paraId="55D834B0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626A2AF6" w14:textId="0305C12C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查看積分等級制度</w:t>
            </w:r>
          </w:p>
        </w:tc>
      </w:tr>
      <w:tr w:rsidR="009F2871" w14:paraId="1D51ED64" w14:textId="77777777" w:rsidTr="008724FC">
        <w:tc>
          <w:tcPr>
            <w:tcW w:w="5097" w:type="dxa"/>
            <w:vMerge/>
            <w:vAlign w:val="center"/>
          </w:tcPr>
          <w:p w14:paraId="4EB28B14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28E6F55" w14:textId="4879D7A0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加好友</w:t>
            </w:r>
          </w:p>
        </w:tc>
      </w:tr>
      <w:tr w:rsidR="009F2871" w14:paraId="5D229BCD" w14:textId="77777777" w:rsidTr="008724FC">
        <w:tc>
          <w:tcPr>
            <w:tcW w:w="5097" w:type="dxa"/>
            <w:vMerge w:val="restart"/>
            <w:vAlign w:val="center"/>
          </w:tcPr>
          <w:p w14:paraId="571BB3A1" w14:textId="7830794C" w:rsidR="009F2871" w:rsidRPr="00BB6D25" w:rsidRDefault="009F2871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問題反饋</w:t>
            </w:r>
            <w:r w:rsidR="00DE19CE" w:rsidRPr="00BB6D25">
              <w:rPr>
                <w:rFonts w:hint="eastAsia"/>
                <w:b/>
                <w:bCs/>
                <w:szCs w:val="28"/>
              </w:rPr>
              <w:t>頁面</w:t>
            </w:r>
          </w:p>
        </w:tc>
        <w:tc>
          <w:tcPr>
            <w:tcW w:w="5097" w:type="dxa"/>
          </w:tcPr>
          <w:p w14:paraId="5CC7194E" w14:textId="2244AC1F" w:rsidR="009F2871" w:rsidRDefault="008C183B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使用說明</w:t>
            </w:r>
          </w:p>
        </w:tc>
      </w:tr>
      <w:tr w:rsidR="009F2871" w14:paraId="5E9B788B" w14:textId="77777777" w:rsidTr="00F717E8">
        <w:tc>
          <w:tcPr>
            <w:tcW w:w="5097" w:type="dxa"/>
            <w:vMerge/>
          </w:tcPr>
          <w:p w14:paraId="3DBFAFDD" w14:textId="77777777" w:rsidR="009F2871" w:rsidRDefault="009F2871" w:rsidP="003025A7">
            <w:pPr>
              <w:rPr>
                <w:szCs w:val="28"/>
              </w:rPr>
            </w:pPr>
          </w:p>
        </w:tc>
        <w:tc>
          <w:tcPr>
            <w:tcW w:w="5097" w:type="dxa"/>
          </w:tcPr>
          <w:p w14:paraId="7DCA8D4B" w14:textId="6EE524EE" w:rsidR="009F2871" w:rsidRDefault="008C183B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常見問題</w:t>
            </w:r>
          </w:p>
        </w:tc>
      </w:tr>
      <w:tr w:rsidR="009F2871" w14:paraId="6927458F" w14:textId="77777777" w:rsidTr="00F717E8">
        <w:tc>
          <w:tcPr>
            <w:tcW w:w="5097" w:type="dxa"/>
            <w:vMerge/>
          </w:tcPr>
          <w:p w14:paraId="20C9CEB9" w14:textId="77777777" w:rsidR="009F2871" w:rsidRDefault="009F2871" w:rsidP="003025A7">
            <w:pPr>
              <w:rPr>
                <w:szCs w:val="28"/>
              </w:rPr>
            </w:pPr>
          </w:p>
        </w:tc>
        <w:tc>
          <w:tcPr>
            <w:tcW w:w="5097" w:type="dxa"/>
          </w:tcPr>
          <w:p w14:paraId="790C5509" w14:textId="569A86D0" w:rsidR="009F2871" w:rsidRDefault="008C183B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問題與反饋表單</w:t>
            </w:r>
          </w:p>
        </w:tc>
      </w:tr>
    </w:tbl>
    <w:p w14:paraId="6E1C7393" w14:textId="77777777" w:rsidR="00F717E8" w:rsidRPr="00524647" w:rsidRDefault="00F717E8" w:rsidP="003025A7">
      <w:pPr>
        <w:ind w:firstLineChars="50" w:firstLine="140"/>
        <w:rPr>
          <w:szCs w:val="28"/>
        </w:rPr>
      </w:pPr>
    </w:p>
    <w:p w14:paraId="1FFC94F0" w14:textId="77777777" w:rsidR="008C183B" w:rsidRDefault="008C183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23BB13" w14:textId="567D4CEA" w:rsidR="003025A7" w:rsidRDefault="003025A7" w:rsidP="003025A7">
      <w:pPr>
        <w:ind w:firstLineChars="50" w:firstLine="160"/>
        <w:outlineLvl w:val="1"/>
        <w:rPr>
          <w:sz w:val="32"/>
          <w:szCs w:val="32"/>
        </w:rPr>
      </w:pPr>
      <w:bookmarkStart w:id="162" w:name="_Toc209600258"/>
      <w:r>
        <w:rPr>
          <w:sz w:val="32"/>
          <w:szCs w:val="32"/>
        </w:rPr>
        <w:lastRenderedPageBreak/>
        <w:t>10</w:t>
      </w:r>
      <w:r w:rsidRPr="005625EE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2</w:t>
      </w:r>
      <w:r w:rsidRPr="005625EE">
        <w:rPr>
          <w:rFonts w:hint="eastAsia"/>
          <w:sz w:val="32"/>
          <w:szCs w:val="32"/>
        </w:rPr>
        <w:t xml:space="preserve"> </w:t>
      </w:r>
      <w:r w:rsidRPr="003025A7">
        <w:rPr>
          <w:rFonts w:hint="eastAsia"/>
          <w:sz w:val="32"/>
          <w:szCs w:val="32"/>
        </w:rPr>
        <w:t>測試個案與測試結果資料</w:t>
      </w:r>
      <w:bookmarkEnd w:id="162"/>
    </w:p>
    <w:p w14:paraId="1BD14F19" w14:textId="2D217FB1" w:rsidR="003025A7" w:rsidRPr="0087368E" w:rsidRDefault="0087368E" w:rsidP="0087368E">
      <w:pPr>
        <w:pStyle w:val="aa"/>
        <w:numPr>
          <w:ilvl w:val="0"/>
          <w:numId w:val="20"/>
        </w:numPr>
        <w:ind w:leftChars="0"/>
        <w:rPr>
          <w:szCs w:val="28"/>
        </w:rPr>
      </w:pPr>
      <w:r w:rsidRPr="0087368E">
        <w:rPr>
          <w:rFonts w:hint="eastAsia"/>
          <w:szCs w:val="28"/>
        </w:rPr>
        <w:t>主頁面</w:t>
      </w:r>
    </w:p>
    <w:p w14:paraId="53B47EFB" w14:textId="3A9D7DA2" w:rsidR="00DB05ED" w:rsidRPr="00DB05ED" w:rsidRDefault="00DB05ED" w:rsidP="00DB05ED">
      <w:pPr>
        <w:pStyle w:val="af0"/>
        <w:jc w:val="center"/>
        <w:rPr>
          <w:sz w:val="28"/>
        </w:rPr>
      </w:pPr>
      <w:bookmarkStart w:id="163" w:name="_Toc209598867"/>
      <w:proofErr w:type="gramStart"/>
      <w:r w:rsidRPr="00DB05ED">
        <w:rPr>
          <w:rFonts w:hint="eastAsia"/>
          <w:sz w:val="28"/>
          <w:szCs w:val="28"/>
        </w:rPr>
        <w:t>▼</w:t>
      </w:r>
      <w:proofErr w:type="gramEnd"/>
      <w:r w:rsidR="0096018A" w:rsidRPr="00DB05ED">
        <w:rPr>
          <w:rFonts w:hint="eastAsia"/>
          <w:sz w:val="28"/>
        </w:rPr>
        <w:t>表</w:t>
      </w:r>
      <w:r w:rsidR="0096018A" w:rsidRPr="00DB05ED">
        <w:rPr>
          <w:rFonts w:hint="eastAsia"/>
          <w:sz w:val="28"/>
        </w:rPr>
        <w:t xml:space="preserve">10-2- </w:t>
      </w:r>
      <w:r w:rsidR="0096018A" w:rsidRPr="00DB05ED">
        <w:rPr>
          <w:sz w:val="28"/>
        </w:rPr>
        <w:fldChar w:fldCharType="begin"/>
      </w:r>
      <w:r w:rsidR="0096018A" w:rsidRPr="00DB05ED">
        <w:rPr>
          <w:sz w:val="28"/>
        </w:rPr>
        <w:instrText xml:space="preserve"> </w:instrText>
      </w:r>
      <w:r w:rsidR="0096018A" w:rsidRPr="00DB05ED">
        <w:rPr>
          <w:rFonts w:hint="eastAsia"/>
          <w:sz w:val="28"/>
        </w:rPr>
        <w:instrText xml:space="preserve">SEQ </w:instrText>
      </w:r>
      <w:r w:rsidR="0096018A" w:rsidRPr="00DB05ED">
        <w:rPr>
          <w:rFonts w:hint="eastAsia"/>
          <w:sz w:val="28"/>
        </w:rPr>
        <w:instrText>表</w:instrText>
      </w:r>
      <w:r w:rsidR="0096018A" w:rsidRPr="00DB05ED">
        <w:rPr>
          <w:rFonts w:hint="eastAsia"/>
          <w:sz w:val="28"/>
        </w:rPr>
        <w:instrText>10-2- \* ARABIC</w:instrText>
      </w:r>
      <w:r w:rsidR="0096018A" w:rsidRPr="00DB05ED">
        <w:rPr>
          <w:sz w:val="28"/>
        </w:rPr>
        <w:instrText xml:space="preserve"> </w:instrText>
      </w:r>
      <w:r w:rsidR="0096018A" w:rsidRPr="00DB05ED">
        <w:rPr>
          <w:sz w:val="28"/>
        </w:rPr>
        <w:fldChar w:fldCharType="separate"/>
      </w:r>
      <w:r w:rsidR="00330987">
        <w:rPr>
          <w:noProof/>
          <w:sz w:val="28"/>
        </w:rPr>
        <w:t>1</w:t>
      </w:r>
      <w:r w:rsidR="0096018A" w:rsidRPr="00DB05ED">
        <w:rPr>
          <w:sz w:val="28"/>
        </w:rPr>
        <w:fldChar w:fldCharType="end"/>
      </w:r>
      <w:r>
        <w:rPr>
          <w:sz w:val="28"/>
        </w:rPr>
        <w:t xml:space="preserve"> </w:t>
      </w:r>
      <w:r w:rsidRPr="00DB05ED">
        <w:rPr>
          <w:rFonts w:hint="eastAsia"/>
          <w:sz w:val="28"/>
        </w:rPr>
        <w:t>瀏覽主頁面</w:t>
      </w:r>
      <w:r>
        <w:rPr>
          <w:rFonts w:hint="eastAsia"/>
          <w:sz w:val="28"/>
        </w:rPr>
        <w:t>測試</w:t>
      </w:r>
      <w:bookmarkEnd w:id="163"/>
    </w:p>
    <w:tbl>
      <w:tblPr>
        <w:tblStyle w:val="ab"/>
        <w:tblW w:w="4168" w:type="pct"/>
        <w:jc w:val="center"/>
        <w:tblLook w:val="04A0" w:firstRow="1" w:lastRow="0" w:firstColumn="1" w:lastColumn="0" w:noHBand="0" w:noVBand="1"/>
      </w:tblPr>
      <w:tblGrid>
        <w:gridCol w:w="2553"/>
        <w:gridCol w:w="5945"/>
      </w:tblGrid>
      <w:tr w:rsidR="005A557D" w:rsidRPr="008724FC" w14:paraId="0A2624EA" w14:textId="77777777" w:rsidTr="005B2077">
        <w:trPr>
          <w:jc w:val="center"/>
        </w:trPr>
        <w:tc>
          <w:tcPr>
            <w:tcW w:w="1502" w:type="pct"/>
          </w:tcPr>
          <w:p w14:paraId="6B5C5072" w14:textId="0DE822E5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498" w:type="pct"/>
            <w:vAlign w:val="center"/>
          </w:tcPr>
          <w:p w14:paraId="4F87070C" w14:textId="1CD1DFB1" w:rsidR="005A557D" w:rsidRPr="008724FC" w:rsidRDefault="005A557D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 w:rsidR="0015289B">
              <w:rPr>
                <w:rFonts w:hint="eastAsia"/>
                <w:szCs w:val="28"/>
              </w:rPr>
              <w:t>-</w:t>
            </w:r>
            <w:r w:rsidR="0015289B">
              <w:rPr>
                <w:szCs w:val="28"/>
              </w:rPr>
              <w:t>1</w:t>
            </w:r>
          </w:p>
        </w:tc>
      </w:tr>
      <w:tr w:rsidR="005A557D" w:rsidRPr="008724FC" w14:paraId="3381A86B" w14:textId="77777777" w:rsidTr="0087368E">
        <w:trPr>
          <w:jc w:val="center"/>
        </w:trPr>
        <w:tc>
          <w:tcPr>
            <w:tcW w:w="1502" w:type="pct"/>
          </w:tcPr>
          <w:p w14:paraId="7462D868" w14:textId="1C49A8BA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498" w:type="pct"/>
          </w:tcPr>
          <w:p w14:paraId="0F14FEDA" w14:textId="4B9BF4B1" w:rsidR="005A557D" w:rsidRPr="008724FC" w:rsidRDefault="008724FC" w:rsidP="003025A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瀏覽主頁面</w:t>
            </w:r>
          </w:p>
        </w:tc>
      </w:tr>
      <w:tr w:rsidR="005A557D" w:rsidRPr="008724FC" w14:paraId="0F077D1A" w14:textId="77777777" w:rsidTr="0087368E">
        <w:trPr>
          <w:jc w:val="center"/>
        </w:trPr>
        <w:tc>
          <w:tcPr>
            <w:tcW w:w="1502" w:type="pct"/>
          </w:tcPr>
          <w:p w14:paraId="1026E5B1" w14:textId="68C18D3F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498" w:type="pct"/>
          </w:tcPr>
          <w:p w14:paraId="3F468274" w14:textId="08A89008" w:rsidR="005A557D" w:rsidRPr="008724FC" w:rsidRDefault="00F92980" w:rsidP="003025A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入網站後使用者可正常瀏覽</w:t>
            </w:r>
          </w:p>
        </w:tc>
      </w:tr>
      <w:tr w:rsidR="005A557D" w:rsidRPr="008724FC" w14:paraId="30B164C4" w14:textId="77777777" w:rsidTr="0087368E">
        <w:trPr>
          <w:jc w:val="center"/>
        </w:trPr>
        <w:tc>
          <w:tcPr>
            <w:tcW w:w="1502" w:type="pct"/>
          </w:tcPr>
          <w:p w14:paraId="2D570392" w14:textId="5BFD849C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498" w:type="pct"/>
          </w:tcPr>
          <w:p w14:paraId="7E30C98F" w14:textId="42451D1C" w:rsidR="005A557D" w:rsidRPr="008724FC" w:rsidRDefault="00F92980" w:rsidP="003025A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顯示</w:t>
            </w:r>
            <w:proofErr w:type="gramStart"/>
            <w:r>
              <w:rPr>
                <w:rFonts w:hint="eastAsia"/>
                <w:szCs w:val="28"/>
              </w:rPr>
              <w:t>完整主</w:t>
            </w:r>
            <w:proofErr w:type="gramEnd"/>
            <w:r>
              <w:rPr>
                <w:rFonts w:hint="eastAsia"/>
                <w:szCs w:val="28"/>
              </w:rPr>
              <w:t>畫面</w:t>
            </w:r>
          </w:p>
        </w:tc>
      </w:tr>
      <w:tr w:rsidR="005A557D" w:rsidRPr="008724FC" w14:paraId="1DCA3653" w14:textId="77777777" w:rsidTr="0087368E">
        <w:trPr>
          <w:jc w:val="center"/>
        </w:trPr>
        <w:tc>
          <w:tcPr>
            <w:tcW w:w="1502" w:type="pct"/>
          </w:tcPr>
          <w:p w14:paraId="207389BF" w14:textId="5CA26874" w:rsidR="005A557D" w:rsidRPr="008724FC" w:rsidRDefault="005A557D" w:rsidP="005A557D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498" w:type="pct"/>
          </w:tcPr>
          <w:p w14:paraId="0B78365D" w14:textId="698D317C" w:rsidR="005A557D" w:rsidRPr="008724FC" w:rsidRDefault="00F92980" w:rsidP="003025A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49BE9BF" w14:textId="3F7E2D94" w:rsidR="003025A7" w:rsidRPr="00DB05ED" w:rsidRDefault="00DB05ED" w:rsidP="00DB05ED">
      <w:pPr>
        <w:pStyle w:val="af0"/>
        <w:jc w:val="center"/>
        <w:rPr>
          <w:sz w:val="28"/>
          <w:szCs w:val="28"/>
        </w:rPr>
      </w:pPr>
      <w:bookmarkStart w:id="164" w:name="_Toc209598868"/>
      <w:proofErr w:type="gramStart"/>
      <w:r w:rsidRPr="00DB05ED">
        <w:rPr>
          <w:rFonts w:hint="eastAsia"/>
          <w:sz w:val="28"/>
          <w:szCs w:val="28"/>
        </w:rPr>
        <w:t>▼</w:t>
      </w:r>
      <w:proofErr w:type="gramEnd"/>
      <w:r w:rsidRPr="00DB05ED">
        <w:rPr>
          <w:rFonts w:hint="eastAsia"/>
          <w:sz w:val="28"/>
        </w:rPr>
        <w:t>表</w:t>
      </w:r>
      <w:r w:rsidRPr="00DB05ED">
        <w:rPr>
          <w:rFonts w:hint="eastAsia"/>
          <w:sz w:val="28"/>
        </w:rPr>
        <w:t xml:space="preserve">10-2- </w:t>
      </w:r>
      <w:r w:rsidRPr="00DB05ED">
        <w:rPr>
          <w:sz w:val="28"/>
        </w:rPr>
        <w:fldChar w:fldCharType="begin"/>
      </w:r>
      <w:r w:rsidRPr="00DB05ED">
        <w:rPr>
          <w:sz w:val="28"/>
        </w:rPr>
        <w:instrText xml:space="preserve"> </w:instrText>
      </w:r>
      <w:r w:rsidRPr="00DB05ED">
        <w:rPr>
          <w:rFonts w:hint="eastAsia"/>
          <w:sz w:val="28"/>
        </w:rPr>
        <w:instrText xml:space="preserve">SEQ </w:instrText>
      </w:r>
      <w:r w:rsidRPr="00DB05ED">
        <w:rPr>
          <w:rFonts w:hint="eastAsia"/>
          <w:sz w:val="28"/>
        </w:rPr>
        <w:instrText>表</w:instrText>
      </w:r>
      <w:r w:rsidRPr="00DB05ED">
        <w:rPr>
          <w:rFonts w:hint="eastAsia"/>
          <w:sz w:val="28"/>
        </w:rPr>
        <w:instrText>10-2- \* ARABIC</w:instrText>
      </w:r>
      <w:r w:rsidRPr="00DB05ED">
        <w:rPr>
          <w:sz w:val="28"/>
        </w:rPr>
        <w:instrText xml:space="preserve"> </w:instrText>
      </w:r>
      <w:r w:rsidRPr="00DB05ED">
        <w:rPr>
          <w:sz w:val="28"/>
        </w:rPr>
        <w:fldChar w:fldCharType="separate"/>
      </w:r>
      <w:r w:rsidR="00330987">
        <w:rPr>
          <w:noProof/>
          <w:sz w:val="28"/>
        </w:rPr>
        <w:t>2</w:t>
      </w:r>
      <w:r w:rsidRPr="00DB05ED"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rFonts w:hint="eastAsia"/>
          <w:sz w:val="28"/>
        </w:rPr>
        <w:t>註冊測試</w:t>
      </w:r>
      <w:bookmarkEnd w:id="164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87368E" w:rsidRPr="008724FC" w14:paraId="08505488" w14:textId="77777777" w:rsidTr="005B2077">
        <w:tc>
          <w:tcPr>
            <w:tcW w:w="1500" w:type="pct"/>
          </w:tcPr>
          <w:p w14:paraId="674BE3FD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0" w:type="pct"/>
            <w:vAlign w:val="center"/>
          </w:tcPr>
          <w:p w14:paraId="65765965" w14:textId="52A2DF95" w:rsidR="0015289B" w:rsidRPr="008724FC" w:rsidRDefault="0015289B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2</w:t>
            </w:r>
          </w:p>
        </w:tc>
      </w:tr>
      <w:tr w:rsidR="0087368E" w:rsidRPr="008724FC" w14:paraId="56759B5E" w14:textId="77777777" w:rsidTr="0087368E">
        <w:tc>
          <w:tcPr>
            <w:tcW w:w="1500" w:type="pct"/>
          </w:tcPr>
          <w:p w14:paraId="0CC79AE9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0" w:type="pct"/>
          </w:tcPr>
          <w:p w14:paraId="608E8448" w14:textId="31CFF080" w:rsidR="0015289B" w:rsidRPr="008724FC" w:rsidRDefault="0015289B" w:rsidP="00F076A8">
            <w:pPr>
              <w:jc w:val="center"/>
              <w:rPr>
                <w:szCs w:val="28"/>
              </w:rPr>
            </w:pPr>
            <w:r w:rsidRPr="0015289B">
              <w:rPr>
                <w:rFonts w:hint="eastAsia"/>
                <w:szCs w:val="28"/>
              </w:rPr>
              <w:t>註冊</w:t>
            </w:r>
          </w:p>
        </w:tc>
      </w:tr>
      <w:tr w:rsidR="0087368E" w:rsidRPr="008724FC" w14:paraId="34CF84DB" w14:textId="77777777" w:rsidTr="0087368E">
        <w:tc>
          <w:tcPr>
            <w:tcW w:w="1500" w:type="pct"/>
          </w:tcPr>
          <w:p w14:paraId="78D63D7C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0" w:type="pct"/>
          </w:tcPr>
          <w:p w14:paraId="4E01C42B" w14:textId="62EEF24B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點選註冊後，輸入基本資料，進行</w:t>
            </w:r>
            <w:r>
              <w:rPr>
                <w:rFonts w:hint="eastAsia"/>
                <w:szCs w:val="28"/>
              </w:rPr>
              <w:t>Gm</w:t>
            </w:r>
            <w:r>
              <w:rPr>
                <w:szCs w:val="28"/>
              </w:rPr>
              <w:t>ail</w:t>
            </w:r>
            <w:r>
              <w:rPr>
                <w:rFonts w:hint="eastAsia"/>
                <w:szCs w:val="28"/>
              </w:rPr>
              <w:t>驗證</w:t>
            </w:r>
          </w:p>
        </w:tc>
      </w:tr>
      <w:tr w:rsidR="0087368E" w:rsidRPr="008724FC" w14:paraId="7D877780" w14:textId="77777777" w:rsidTr="0087368E">
        <w:tc>
          <w:tcPr>
            <w:tcW w:w="1500" w:type="pct"/>
          </w:tcPr>
          <w:p w14:paraId="18289A3B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0" w:type="pct"/>
          </w:tcPr>
          <w:p w14:paraId="68B186A6" w14:textId="3200A149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通過</w:t>
            </w:r>
            <w:r>
              <w:rPr>
                <w:rFonts w:hint="eastAsia"/>
                <w:szCs w:val="28"/>
              </w:rPr>
              <w:t>Gm</w:t>
            </w:r>
            <w:r>
              <w:rPr>
                <w:szCs w:val="28"/>
              </w:rPr>
              <w:t>ail</w:t>
            </w:r>
            <w:r>
              <w:rPr>
                <w:rFonts w:hint="eastAsia"/>
                <w:szCs w:val="28"/>
              </w:rPr>
              <w:t>驗證後，顯示註冊成功</w:t>
            </w:r>
          </w:p>
        </w:tc>
      </w:tr>
      <w:tr w:rsidR="0087368E" w:rsidRPr="008724FC" w14:paraId="49CD45C3" w14:textId="77777777" w:rsidTr="0087368E">
        <w:tc>
          <w:tcPr>
            <w:tcW w:w="1500" w:type="pct"/>
          </w:tcPr>
          <w:p w14:paraId="51006A9A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0" w:type="pct"/>
          </w:tcPr>
          <w:p w14:paraId="18066E97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6ABDCF82" w14:textId="2813244F" w:rsidR="0015289B" w:rsidRDefault="00DB05ED" w:rsidP="002C6992">
      <w:pPr>
        <w:ind w:firstLineChars="50" w:firstLine="140"/>
        <w:jc w:val="center"/>
        <w:rPr>
          <w:szCs w:val="28"/>
        </w:rPr>
      </w:pPr>
      <w:bookmarkStart w:id="165" w:name="_Toc209598869"/>
      <w:proofErr w:type="gramStart"/>
      <w:r w:rsidRPr="00DB05ED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3</w:t>
      </w:r>
      <w:r w:rsidRPr="00DB05E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入測試</w:t>
      </w:r>
      <w:bookmarkEnd w:id="165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15289B" w:rsidRPr="008724FC" w14:paraId="659B33DD" w14:textId="77777777" w:rsidTr="005B2077">
        <w:tc>
          <w:tcPr>
            <w:tcW w:w="1499" w:type="pct"/>
          </w:tcPr>
          <w:p w14:paraId="0ECE8BBE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24D39F83" w14:textId="5B0BCE21" w:rsidR="0015289B" w:rsidRPr="008724FC" w:rsidRDefault="0015289B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15289B" w:rsidRPr="008724FC" w14:paraId="669D3728" w14:textId="77777777" w:rsidTr="0087368E">
        <w:tc>
          <w:tcPr>
            <w:tcW w:w="1499" w:type="pct"/>
          </w:tcPr>
          <w:p w14:paraId="0E2185DF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371974A9" w14:textId="0A16B62A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t>登入</w:t>
            </w:r>
          </w:p>
        </w:tc>
      </w:tr>
      <w:tr w:rsidR="0015289B" w:rsidRPr="008724FC" w14:paraId="076DAB37" w14:textId="77777777" w:rsidTr="0087368E">
        <w:tc>
          <w:tcPr>
            <w:tcW w:w="1499" w:type="pct"/>
          </w:tcPr>
          <w:p w14:paraId="3859E97A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C5EAF08" w14:textId="66725AEB" w:rsidR="0015289B" w:rsidRPr="008724FC" w:rsidRDefault="00181459" w:rsidP="00F076A8">
            <w:pPr>
              <w:jc w:val="center"/>
              <w:rPr>
                <w:szCs w:val="28"/>
              </w:rPr>
            </w:pPr>
            <w:r>
              <w:t>輸入帳號密碼後登入</w:t>
            </w:r>
          </w:p>
        </w:tc>
      </w:tr>
      <w:tr w:rsidR="0015289B" w:rsidRPr="008724FC" w14:paraId="3727815B" w14:textId="77777777" w:rsidTr="0087368E">
        <w:tc>
          <w:tcPr>
            <w:tcW w:w="1499" w:type="pct"/>
          </w:tcPr>
          <w:p w14:paraId="154E0046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C6D461C" w14:textId="37657CC0" w:rsidR="0015289B" w:rsidRPr="008724FC" w:rsidRDefault="00181459" w:rsidP="00F076A8">
            <w:pPr>
              <w:jc w:val="center"/>
              <w:rPr>
                <w:szCs w:val="28"/>
              </w:rPr>
            </w:pPr>
            <w:r>
              <w:t>登入成功並顯示個人首頁</w:t>
            </w:r>
          </w:p>
        </w:tc>
      </w:tr>
      <w:tr w:rsidR="0015289B" w:rsidRPr="008724FC" w14:paraId="273B136C" w14:textId="77777777" w:rsidTr="0087368E">
        <w:tc>
          <w:tcPr>
            <w:tcW w:w="1499" w:type="pct"/>
          </w:tcPr>
          <w:p w14:paraId="019A4A2B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171BF963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3573B7CF" w14:textId="1CE2297E" w:rsidR="00181459" w:rsidRDefault="00181459" w:rsidP="002C6992">
      <w:pPr>
        <w:ind w:firstLineChars="50" w:firstLine="140"/>
        <w:jc w:val="center"/>
        <w:rPr>
          <w:szCs w:val="28"/>
        </w:rPr>
      </w:pPr>
    </w:p>
    <w:p w14:paraId="2B5E95D3" w14:textId="70A9956A" w:rsidR="00B63957" w:rsidRDefault="00B63957" w:rsidP="00B63957">
      <w:pPr>
        <w:ind w:firstLineChars="50" w:firstLine="140"/>
        <w:jc w:val="center"/>
        <w:rPr>
          <w:szCs w:val="28"/>
        </w:rPr>
      </w:pPr>
      <w:bookmarkStart w:id="166" w:name="_Toc209598870"/>
      <w:proofErr w:type="gramStart"/>
      <w:r w:rsidRPr="00DB05ED">
        <w:rPr>
          <w:rFonts w:hint="eastAsia"/>
          <w:szCs w:val="28"/>
        </w:rPr>
        <w:lastRenderedPageBreak/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4</w:t>
      </w:r>
      <w:r w:rsidRPr="00DB05ED">
        <w:fldChar w:fldCharType="end"/>
      </w:r>
      <w:r>
        <w:rPr>
          <w:rFonts w:hint="eastAsia"/>
        </w:rPr>
        <w:t xml:space="preserve"> </w:t>
      </w:r>
      <w:r>
        <w:t>切換深淺色模式</w:t>
      </w:r>
      <w:r>
        <w:rPr>
          <w:rFonts w:hint="eastAsia"/>
        </w:rPr>
        <w:t>測試</w:t>
      </w:r>
      <w:bookmarkEnd w:id="166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181459" w:rsidRPr="008724FC" w14:paraId="6AECF488" w14:textId="77777777" w:rsidTr="005B2077">
        <w:tc>
          <w:tcPr>
            <w:tcW w:w="1500" w:type="pct"/>
          </w:tcPr>
          <w:p w14:paraId="335F51F2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0" w:type="pct"/>
            <w:vAlign w:val="center"/>
          </w:tcPr>
          <w:p w14:paraId="6AD79145" w14:textId="33E6964A" w:rsidR="00181459" w:rsidRPr="008724FC" w:rsidRDefault="00181459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4</w:t>
            </w:r>
          </w:p>
        </w:tc>
      </w:tr>
      <w:tr w:rsidR="00181459" w:rsidRPr="008724FC" w14:paraId="12B2B822" w14:textId="77777777" w:rsidTr="0087368E">
        <w:tc>
          <w:tcPr>
            <w:tcW w:w="1500" w:type="pct"/>
          </w:tcPr>
          <w:p w14:paraId="1F6DF7F9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0" w:type="pct"/>
          </w:tcPr>
          <w:p w14:paraId="58CEDAF4" w14:textId="7379F18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切換深淺色模式</w:t>
            </w:r>
          </w:p>
        </w:tc>
      </w:tr>
      <w:tr w:rsidR="00181459" w:rsidRPr="008724FC" w14:paraId="3C4AFCF9" w14:textId="77777777" w:rsidTr="0087368E">
        <w:tc>
          <w:tcPr>
            <w:tcW w:w="1500" w:type="pct"/>
          </w:tcPr>
          <w:p w14:paraId="6D4E9CA2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0" w:type="pct"/>
          </w:tcPr>
          <w:p w14:paraId="7BDBDA19" w14:textId="67A8F6B6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</w:rPr>
              <w:t>開啟側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列，</w:t>
            </w:r>
            <w:r>
              <w:t>點選切換模式按鈕</w:t>
            </w:r>
          </w:p>
        </w:tc>
      </w:tr>
      <w:tr w:rsidR="00181459" w:rsidRPr="008724FC" w14:paraId="4C17438C" w14:textId="77777777" w:rsidTr="0087368E">
        <w:tc>
          <w:tcPr>
            <w:tcW w:w="1500" w:type="pct"/>
          </w:tcPr>
          <w:p w14:paraId="23D7BB18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0" w:type="pct"/>
          </w:tcPr>
          <w:p w14:paraId="26314B02" w14:textId="71B668E0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頁面樣式切換為深色或淺色模式</w:t>
            </w:r>
          </w:p>
        </w:tc>
      </w:tr>
      <w:tr w:rsidR="00181459" w:rsidRPr="008724FC" w14:paraId="43284360" w14:textId="77777777" w:rsidTr="0087368E">
        <w:tc>
          <w:tcPr>
            <w:tcW w:w="1500" w:type="pct"/>
          </w:tcPr>
          <w:p w14:paraId="33873810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0" w:type="pct"/>
          </w:tcPr>
          <w:p w14:paraId="657E8E5C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F3C8CE2" w14:textId="77777777" w:rsidR="00AC48E2" w:rsidRDefault="00AC48E2" w:rsidP="00B63957">
      <w:pPr>
        <w:ind w:firstLineChars="50" w:firstLine="140"/>
        <w:jc w:val="center"/>
        <w:rPr>
          <w:szCs w:val="28"/>
        </w:rPr>
      </w:pPr>
    </w:p>
    <w:p w14:paraId="4C64EF23" w14:textId="2C647974" w:rsidR="00181459" w:rsidRPr="00B63957" w:rsidRDefault="00B63957" w:rsidP="00B63957">
      <w:pPr>
        <w:ind w:firstLineChars="50" w:firstLine="140"/>
        <w:jc w:val="center"/>
        <w:rPr>
          <w:szCs w:val="28"/>
        </w:rPr>
      </w:pPr>
      <w:bookmarkStart w:id="167" w:name="_Toc209598871"/>
      <w:proofErr w:type="gramStart"/>
      <w:r w:rsidRPr="00DB05ED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5</w:t>
      </w:r>
      <w:r w:rsidRPr="00DB05ED">
        <w:fldChar w:fldCharType="end"/>
      </w:r>
      <w:r>
        <w:rPr>
          <w:rFonts w:hint="eastAsia"/>
        </w:rPr>
        <w:t xml:space="preserve"> </w:t>
      </w:r>
      <w:r>
        <w:t>編輯個人資料</w:t>
      </w:r>
      <w:r>
        <w:rPr>
          <w:rFonts w:hint="eastAsia"/>
        </w:rPr>
        <w:t>測試</w:t>
      </w:r>
      <w:bookmarkEnd w:id="167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181459" w:rsidRPr="008724FC" w14:paraId="5138DD89" w14:textId="77777777" w:rsidTr="005B2077">
        <w:tc>
          <w:tcPr>
            <w:tcW w:w="1499" w:type="pct"/>
          </w:tcPr>
          <w:p w14:paraId="5736E496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6FEC2448" w14:textId="21A6F192" w:rsidR="00181459" w:rsidRPr="008724FC" w:rsidRDefault="00181459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</w:tr>
      <w:tr w:rsidR="00181459" w:rsidRPr="008724FC" w14:paraId="4B8E012B" w14:textId="77777777" w:rsidTr="0087368E">
        <w:tc>
          <w:tcPr>
            <w:tcW w:w="1499" w:type="pct"/>
          </w:tcPr>
          <w:p w14:paraId="0D97A285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0D428250" w14:textId="0DEA3CE5" w:rsidR="00181459" w:rsidRPr="008724FC" w:rsidRDefault="00181459" w:rsidP="00F076A8">
            <w:pPr>
              <w:jc w:val="center"/>
              <w:rPr>
                <w:szCs w:val="28"/>
              </w:rPr>
            </w:pPr>
            <w:bookmarkStart w:id="168" w:name="_Hlk209556744"/>
            <w:r>
              <w:t>編輯個人資料</w:t>
            </w:r>
            <w:bookmarkEnd w:id="168"/>
          </w:p>
        </w:tc>
      </w:tr>
      <w:tr w:rsidR="00181459" w:rsidRPr="008724FC" w14:paraId="5AF33D88" w14:textId="77777777" w:rsidTr="0087368E">
        <w:tc>
          <w:tcPr>
            <w:tcW w:w="1499" w:type="pct"/>
          </w:tcPr>
          <w:p w14:paraId="21CF9AC0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34708035" w14:textId="497F9EA9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進入個人</w:t>
            </w:r>
            <w:r>
              <w:rPr>
                <w:rFonts w:hint="eastAsia"/>
              </w:rPr>
              <w:t>資料</w:t>
            </w:r>
            <w:r>
              <w:t>頁面修改暱稱與個人簡介</w:t>
            </w:r>
            <w:r>
              <w:rPr>
                <w:rFonts w:hint="eastAsia"/>
              </w:rPr>
              <w:t>及圖片</w:t>
            </w:r>
            <w:r>
              <w:t>後儲存</w:t>
            </w:r>
          </w:p>
        </w:tc>
      </w:tr>
      <w:tr w:rsidR="00181459" w:rsidRPr="008724FC" w14:paraId="5F6BBE5E" w14:textId="77777777" w:rsidTr="0087368E">
        <w:tc>
          <w:tcPr>
            <w:tcW w:w="1499" w:type="pct"/>
          </w:tcPr>
          <w:p w14:paraId="408C60CD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46A5C81" w14:textId="79FD0E38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修改完成後顯示最新資料</w:t>
            </w:r>
          </w:p>
        </w:tc>
      </w:tr>
      <w:tr w:rsidR="00181459" w:rsidRPr="008724FC" w14:paraId="586501A2" w14:textId="77777777" w:rsidTr="0087368E">
        <w:tc>
          <w:tcPr>
            <w:tcW w:w="1499" w:type="pct"/>
          </w:tcPr>
          <w:p w14:paraId="4372FF81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2DC0CC29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B193530" w14:textId="77777777" w:rsidR="00AC48E2" w:rsidRDefault="00AC48E2" w:rsidP="00B63957">
      <w:pPr>
        <w:ind w:firstLineChars="50" w:firstLine="140"/>
        <w:jc w:val="center"/>
        <w:rPr>
          <w:szCs w:val="28"/>
        </w:rPr>
      </w:pPr>
    </w:p>
    <w:p w14:paraId="23491DE4" w14:textId="54D92D9B" w:rsidR="00181459" w:rsidRPr="00B63957" w:rsidRDefault="00B63957" w:rsidP="00B63957">
      <w:pPr>
        <w:ind w:firstLineChars="50" w:firstLine="140"/>
        <w:jc w:val="center"/>
        <w:rPr>
          <w:szCs w:val="28"/>
        </w:rPr>
      </w:pPr>
      <w:bookmarkStart w:id="169" w:name="_Toc209598872"/>
      <w:proofErr w:type="gramStart"/>
      <w:r w:rsidRPr="00DB05ED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6</w:t>
      </w:r>
      <w:r w:rsidRPr="00DB05ED">
        <w:fldChar w:fldCharType="end"/>
      </w:r>
      <w:r>
        <w:rPr>
          <w:rFonts w:hint="eastAsia"/>
        </w:rPr>
        <w:t xml:space="preserve"> </w:t>
      </w:r>
      <w:r>
        <w:t>登出</w:t>
      </w:r>
      <w:r>
        <w:rPr>
          <w:rFonts w:hint="eastAsia"/>
        </w:rPr>
        <w:t>測試</w:t>
      </w:r>
      <w:bookmarkEnd w:id="169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181459" w:rsidRPr="008724FC" w14:paraId="6F9CB6F2" w14:textId="77777777" w:rsidTr="005B2077">
        <w:tc>
          <w:tcPr>
            <w:tcW w:w="1499" w:type="pct"/>
          </w:tcPr>
          <w:p w14:paraId="470C6E46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2EF40FB" w14:textId="26C47E0D" w:rsidR="00181459" w:rsidRPr="008724FC" w:rsidRDefault="00181459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</w:tr>
      <w:tr w:rsidR="00181459" w:rsidRPr="008724FC" w14:paraId="11E20E63" w14:textId="77777777" w:rsidTr="0087368E">
        <w:tc>
          <w:tcPr>
            <w:tcW w:w="1499" w:type="pct"/>
          </w:tcPr>
          <w:p w14:paraId="6A2352FB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83344C4" w14:textId="0F45A104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登出</w:t>
            </w:r>
          </w:p>
        </w:tc>
      </w:tr>
      <w:tr w:rsidR="00181459" w:rsidRPr="008724FC" w14:paraId="507FDF0C" w14:textId="77777777" w:rsidTr="0087368E">
        <w:tc>
          <w:tcPr>
            <w:tcW w:w="1499" w:type="pct"/>
          </w:tcPr>
          <w:p w14:paraId="284EB71F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ED3DADA" w14:textId="43F8AA6E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點選登出按鈕</w:t>
            </w:r>
          </w:p>
        </w:tc>
      </w:tr>
      <w:tr w:rsidR="00181459" w:rsidRPr="008724FC" w14:paraId="478B8CF2" w14:textId="77777777" w:rsidTr="0087368E">
        <w:tc>
          <w:tcPr>
            <w:tcW w:w="1499" w:type="pct"/>
          </w:tcPr>
          <w:p w14:paraId="549CA0F5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17D7A96E" w14:textId="474730F1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登出成功並返回首頁</w:t>
            </w:r>
          </w:p>
        </w:tc>
      </w:tr>
      <w:tr w:rsidR="00181459" w:rsidRPr="008724FC" w14:paraId="165F4D84" w14:textId="77777777" w:rsidTr="0087368E">
        <w:tc>
          <w:tcPr>
            <w:tcW w:w="1499" w:type="pct"/>
          </w:tcPr>
          <w:p w14:paraId="4FAAEB4B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B116BBE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CA5E3EC" w14:textId="77777777" w:rsidR="00B63957" w:rsidRDefault="00B63957" w:rsidP="002C6992">
      <w:pPr>
        <w:ind w:firstLineChars="50" w:firstLine="140"/>
        <w:jc w:val="center"/>
        <w:rPr>
          <w:szCs w:val="28"/>
        </w:rPr>
      </w:pPr>
    </w:p>
    <w:p w14:paraId="56EA4AD8" w14:textId="0F32C951" w:rsidR="0087368E" w:rsidRDefault="0087368E" w:rsidP="0087368E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心理日記</w:t>
      </w:r>
    </w:p>
    <w:p w14:paraId="2A61D0F7" w14:textId="0AE2EFBB" w:rsidR="00B62FF7" w:rsidRPr="00B63957" w:rsidRDefault="00B63957" w:rsidP="00B63957">
      <w:pPr>
        <w:ind w:left="480"/>
        <w:jc w:val="center"/>
        <w:rPr>
          <w:szCs w:val="28"/>
        </w:rPr>
      </w:pPr>
      <w:bookmarkStart w:id="170" w:name="_Toc209598873"/>
      <w:proofErr w:type="gramStart"/>
      <w:r w:rsidRPr="00B63957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7</w:t>
      </w:r>
      <w:r w:rsidRPr="00DB05ED">
        <w:fldChar w:fldCharType="end"/>
      </w:r>
      <w:r>
        <w:rPr>
          <w:rFonts w:hint="eastAsia"/>
        </w:rPr>
        <w:t xml:space="preserve"> </w:t>
      </w:r>
      <w:r>
        <w:t>選擇紀錄日期</w:t>
      </w:r>
      <w:r>
        <w:rPr>
          <w:rFonts w:hint="eastAsia"/>
        </w:rPr>
        <w:t>與情緒標籤測試</w:t>
      </w:r>
      <w:bookmarkEnd w:id="170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87368E" w:rsidRPr="008724FC" w14:paraId="010561ED" w14:textId="77777777" w:rsidTr="005B2077">
        <w:tc>
          <w:tcPr>
            <w:tcW w:w="1499" w:type="pct"/>
          </w:tcPr>
          <w:p w14:paraId="1DB3552E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3D79896" w14:textId="4012A3C4" w:rsidR="0087368E" w:rsidRPr="008724FC" w:rsidRDefault="00B62FF7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368E">
              <w:rPr>
                <w:rFonts w:hint="eastAsia"/>
                <w:szCs w:val="28"/>
              </w:rPr>
              <w:t>-</w:t>
            </w:r>
            <w:r>
              <w:rPr>
                <w:rFonts w:hint="eastAsia"/>
                <w:szCs w:val="28"/>
              </w:rPr>
              <w:t>1</w:t>
            </w:r>
          </w:p>
        </w:tc>
      </w:tr>
      <w:tr w:rsidR="0087368E" w:rsidRPr="008724FC" w14:paraId="0C4119F6" w14:textId="77777777" w:rsidTr="00F076A8">
        <w:tc>
          <w:tcPr>
            <w:tcW w:w="1499" w:type="pct"/>
          </w:tcPr>
          <w:p w14:paraId="468A73C0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8875E7F" w14:textId="3F251F60" w:rsidR="0087368E" w:rsidRPr="008724FC" w:rsidRDefault="00B62FF7" w:rsidP="00F076A8">
            <w:pPr>
              <w:jc w:val="center"/>
              <w:rPr>
                <w:szCs w:val="28"/>
              </w:rPr>
            </w:pPr>
            <w:r>
              <w:t>選擇紀錄日期</w:t>
            </w:r>
            <w:r>
              <w:rPr>
                <w:rFonts w:hint="eastAsia"/>
              </w:rPr>
              <w:t>與情緒標籤</w:t>
            </w:r>
          </w:p>
        </w:tc>
      </w:tr>
      <w:tr w:rsidR="0087368E" w:rsidRPr="008724FC" w14:paraId="4446E426" w14:textId="77777777" w:rsidTr="00F076A8">
        <w:tc>
          <w:tcPr>
            <w:tcW w:w="1499" w:type="pct"/>
          </w:tcPr>
          <w:p w14:paraId="388DB474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F50A7EC" w14:textId="1325128C" w:rsidR="0087368E" w:rsidRPr="008724FC" w:rsidRDefault="00B62FF7" w:rsidP="00F076A8">
            <w:pPr>
              <w:jc w:val="center"/>
              <w:rPr>
                <w:szCs w:val="28"/>
              </w:rPr>
            </w:pPr>
            <w:r>
              <w:t>點選日期選擇器選取某一日期</w:t>
            </w:r>
            <w:r>
              <w:rPr>
                <w:rFonts w:hint="eastAsia"/>
              </w:rPr>
              <w:t>及情緒標籤</w:t>
            </w:r>
          </w:p>
        </w:tc>
      </w:tr>
      <w:tr w:rsidR="0087368E" w:rsidRPr="008724FC" w14:paraId="74FE14E0" w14:textId="77777777" w:rsidTr="00F076A8">
        <w:tc>
          <w:tcPr>
            <w:tcW w:w="1499" w:type="pct"/>
          </w:tcPr>
          <w:p w14:paraId="6EAB505B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3D36A8FF" w14:textId="5C71FA58" w:rsidR="0087368E" w:rsidRPr="008724FC" w:rsidRDefault="00B62FF7" w:rsidP="00F076A8">
            <w:pPr>
              <w:jc w:val="center"/>
              <w:rPr>
                <w:szCs w:val="28"/>
              </w:rPr>
            </w:pPr>
            <w:r>
              <w:t>頁面顯示該日期</w:t>
            </w:r>
            <w:r>
              <w:rPr>
                <w:rFonts w:hint="eastAsia"/>
              </w:rPr>
              <w:t>及</w:t>
            </w:r>
            <w:r>
              <w:t>情緒標籤</w:t>
            </w:r>
            <w:r>
              <w:rPr>
                <w:rFonts w:hint="eastAsia"/>
              </w:rPr>
              <w:t>的</w:t>
            </w:r>
            <w:r>
              <w:t>日記編輯區</w:t>
            </w:r>
          </w:p>
        </w:tc>
      </w:tr>
      <w:tr w:rsidR="0087368E" w:rsidRPr="008724FC" w14:paraId="6887BBFD" w14:textId="77777777" w:rsidTr="00F076A8">
        <w:tc>
          <w:tcPr>
            <w:tcW w:w="1499" w:type="pct"/>
          </w:tcPr>
          <w:p w14:paraId="5273D833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139FC10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6CA4775F" w14:textId="77777777" w:rsidR="00AC48E2" w:rsidRDefault="00AC48E2" w:rsidP="00B63957">
      <w:pPr>
        <w:ind w:left="480"/>
        <w:jc w:val="center"/>
        <w:rPr>
          <w:szCs w:val="28"/>
        </w:rPr>
      </w:pPr>
    </w:p>
    <w:p w14:paraId="564FFECD" w14:textId="04845B71" w:rsidR="00B62FF7" w:rsidRPr="00B63957" w:rsidRDefault="00B63957" w:rsidP="00B63957">
      <w:pPr>
        <w:ind w:left="480"/>
        <w:jc w:val="center"/>
        <w:rPr>
          <w:szCs w:val="28"/>
        </w:rPr>
      </w:pPr>
      <w:bookmarkStart w:id="171" w:name="_Toc209598874"/>
      <w:proofErr w:type="gramStart"/>
      <w:r w:rsidRPr="00B63957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8</w:t>
      </w:r>
      <w:r w:rsidRPr="00DB05ED">
        <w:fldChar w:fldCharType="end"/>
      </w:r>
      <w:r>
        <w:rPr>
          <w:rFonts w:hint="eastAsia"/>
        </w:rPr>
        <w:t xml:space="preserve"> </w:t>
      </w:r>
      <w:r>
        <w:t>新增日記</w:t>
      </w:r>
      <w:r>
        <w:rPr>
          <w:rFonts w:hint="eastAsia"/>
        </w:rPr>
        <w:t>測試</w:t>
      </w:r>
      <w:bookmarkEnd w:id="171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B62FF7" w:rsidRPr="008724FC" w14:paraId="7E4B3036" w14:textId="77777777" w:rsidTr="005B2077">
        <w:tc>
          <w:tcPr>
            <w:tcW w:w="1499" w:type="pct"/>
          </w:tcPr>
          <w:p w14:paraId="55EED277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60D10D2" w14:textId="33BCAE93" w:rsidR="00B62FF7" w:rsidRPr="008724FC" w:rsidRDefault="00B62FF7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</w:tr>
      <w:tr w:rsidR="00B62FF7" w:rsidRPr="008724FC" w14:paraId="1992541C" w14:textId="77777777" w:rsidTr="00F076A8">
        <w:tc>
          <w:tcPr>
            <w:tcW w:w="1499" w:type="pct"/>
          </w:tcPr>
          <w:p w14:paraId="25858559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0E597962" w14:textId="6544D981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新增日記</w:t>
            </w:r>
          </w:p>
        </w:tc>
      </w:tr>
      <w:tr w:rsidR="00B62FF7" w:rsidRPr="008724FC" w14:paraId="0487F940" w14:textId="77777777" w:rsidTr="00F076A8">
        <w:tc>
          <w:tcPr>
            <w:tcW w:w="1499" w:type="pct"/>
          </w:tcPr>
          <w:p w14:paraId="1DB16FCB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3B1A8C5F" w14:textId="0BAF515F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輸入日記內容後儲存</w:t>
            </w:r>
          </w:p>
        </w:tc>
      </w:tr>
      <w:tr w:rsidR="00B62FF7" w:rsidRPr="008724FC" w14:paraId="49C61A16" w14:textId="77777777" w:rsidTr="00F076A8">
        <w:tc>
          <w:tcPr>
            <w:tcW w:w="1499" w:type="pct"/>
          </w:tcPr>
          <w:p w14:paraId="6F71AC77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6F2557A" w14:textId="41E859F8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日記成功新增並可查詢</w:t>
            </w:r>
          </w:p>
        </w:tc>
      </w:tr>
      <w:tr w:rsidR="00B62FF7" w:rsidRPr="008724FC" w14:paraId="5FCC9B56" w14:textId="77777777" w:rsidTr="00F076A8">
        <w:tc>
          <w:tcPr>
            <w:tcW w:w="1499" w:type="pct"/>
          </w:tcPr>
          <w:p w14:paraId="4FE3A611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B66BF7A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0E9E7EE3" w14:textId="77777777" w:rsidR="00AC48E2" w:rsidRDefault="00AC48E2" w:rsidP="00B63957">
      <w:pPr>
        <w:ind w:left="480"/>
        <w:jc w:val="center"/>
        <w:rPr>
          <w:szCs w:val="28"/>
        </w:rPr>
      </w:pPr>
    </w:p>
    <w:p w14:paraId="3BA617ED" w14:textId="21324B25" w:rsidR="00B62FF7" w:rsidRDefault="00B63957" w:rsidP="00B63957">
      <w:pPr>
        <w:ind w:left="480"/>
        <w:jc w:val="center"/>
        <w:rPr>
          <w:szCs w:val="28"/>
        </w:rPr>
      </w:pPr>
      <w:bookmarkStart w:id="172" w:name="_Toc209598875"/>
      <w:proofErr w:type="gramStart"/>
      <w:r w:rsidRPr="00B63957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9</w:t>
      </w:r>
      <w:r w:rsidRPr="00DB05ED">
        <w:fldChar w:fldCharType="end"/>
      </w:r>
      <w:r>
        <w:rPr>
          <w:rFonts w:hint="eastAsia"/>
        </w:rPr>
        <w:t xml:space="preserve"> </w:t>
      </w:r>
      <w:r>
        <w:t>查詢日記</w:t>
      </w:r>
      <w:r>
        <w:rPr>
          <w:rFonts w:hint="eastAsia"/>
        </w:rPr>
        <w:t>測試</w:t>
      </w:r>
      <w:bookmarkEnd w:id="172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B62FF7" w:rsidRPr="008724FC" w14:paraId="63D0A5B8" w14:textId="77777777" w:rsidTr="005B2077">
        <w:tc>
          <w:tcPr>
            <w:tcW w:w="1499" w:type="pct"/>
          </w:tcPr>
          <w:p w14:paraId="6DF0C24D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85AF0B2" w14:textId="312DBCBA" w:rsidR="00B62FF7" w:rsidRPr="008724FC" w:rsidRDefault="00B62FF7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B62FF7" w:rsidRPr="008724FC" w14:paraId="6D6266B3" w14:textId="77777777" w:rsidTr="00F076A8">
        <w:tc>
          <w:tcPr>
            <w:tcW w:w="1499" w:type="pct"/>
          </w:tcPr>
          <w:p w14:paraId="56726181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7D136DA6" w14:textId="3E57ECAA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查詢日記</w:t>
            </w:r>
          </w:p>
        </w:tc>
      </w:tr>
      <w:tr w:rsidR="00B62FF7" w:rsidRPr="008724FC" w14:paraId="6A5D6830" w14:textId="77777777" w:rsidTr="00F076A8">
        <w:tc>
          <w:tcPr>
            <w:tcW w:w="1499" w:type="pct"/>
          </w:tcPr>
          <w:p w14:paraId="730AC25B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7ECF1B76" w14:textId="382C786D" w:rsidR="00B62FF7" w:rsidRPr="008724FC" w:rsidRDefault="00A42E4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</w:rPr>
              <w:t>於日記列表</w:t>
            </w:r>
            <w:r w:rsidR="00B62FF7">
              <w:t>輸入關鍵字查詢日記</w:t>
            </w:r>
          </w:p>
        </w:tc>
      </w:tr>
      <w:tr w:rsidR="00B62FF7" w:rsidRPr="008724FC" w14:paraId="608FB0A2" w14:textId="77777777" w:rsidTr="00F076A8">
        <w:tc>
          <w:tcPr>
            <w:tcW w:w="1499" w:type="pct"/>
          </w:tcPr>
          <w:p w14:paraId="1C72F00D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06FEACF" w14:textId="347F3EB3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成功顯示符合條件的日記內容</w:t>
            </w:r>
          </w:p>
        </w:tc>
      </w:tr>
      <w:tr w:rsidR="00B62FF7" w:rsidRPr="008724FC" w14:paraId="432FDA06" w14:textId="77777777" w:rsidTr="00F076A8">
        <w:tc>
          <w:tcPr>
            <w:tcW w:w="1499" w:type="pct"/>
          </w:tcPr>
          <w:p w14:paraId="037821DB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32B775D2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72A1AD0" w14:textId="35536B44" w:rsidR="00B63957" w:rsidRDefault="00B63957" w:rsidP="00AC48E2">
      <w:pPr>
        <w:rPr>
          <w:szCs w:val="28"/>
        </w:rPr>
      </w:pPr>
    </w:p>
    <w:p w14:paraId="5C46D10A" w14:textId="03833450" w:rsidR="00B63957" w:rsidRDefault="00B63957" w:rsidP="00B63957">
      <w:pPr>
        <w:ind w:left="480"/>
        <w:jc w:val="center"/>
        <w:rPr>
          <w:szCs w:val="28"/>
        </w:rPr>
      </w:pPr>
      <w:bookmarkStart w:id="173" w:name="_Toc209598876"/>
      <w:proofErr w:type="gramStart"/>
      <w:r w:rsidRPr="00B63957">
        <w:rPr>
          <w:rFonts w:hint="eastAsia"/>
          <w:szCs w:val="28"/>
        </w:rPr>
        <w:lastRenderedPageBreak/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0</w:t>
      </w:r>
      <w:r w:rsidRPr="00DB05ED">
        <w:fldChar w:fldCharType="end"/>
      </w:r>
      <w:r>
        <w:rPr>
          <w:rFonts w:hint="eastAsia"/>
        </w:rPr>
        <w:t>刪除</w:t>
      </w:r>
      <w:r>
        <w:t>日記</w:t>
      </w:r>
      <w:r>
        <w:rPr>
          <w:rFonts w:hint="eastAsia"/>
        </w:rPr>
        <w:t>測試</w:t>
      </w:r>
      <w:bookmarkEnd w:id="173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A42E4E" w:rsidRPr="008724FC" w14:paraId="46888804" w14:textId="77777777" w:rsidTr="005B2077">
        <w:tc>
          <w:tcPr>
            <w:tcW w:w="1499" w:type="pct"/>
          </w:tcPr>
          <w:p w14:paraId="4CB0AE2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1167B64" w14:textId="748298C1" w:rsidR="00A42E4E" w:rsidRPr="008724FC" w:rsidRDefault="00A42E4E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4</w:t>
            </w:r>
          </w:p>
        </w:tc>
      </w:tr>
      <w:tr w:rsidR="00A42E4E" w:rsidRPr="008724FC" w14:paraId="22A65539" w14:textId="77777777" w:rsidTr="00F076A8">
        <w:tc>
          <w:tcPr>
            <w:tcW w:w="1499" w:type="pct"/>
          </w:tcPr>
          <w:p w14:paraId="7ED6CF60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1DE927C" w14:textId="25AF9278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刪除日記</w:t>
            </w:r>
          </w:p>
        </w:tc>
      </w:tr>
      <w:tr w:rsidR="00A42E4E" w:rsidRPr="008724FC" w14:paraId="3712CF85" w14:textId="77777777" w:rsidTr="00F076A8">
        <w:tc>
          <w:tcPr>
            <w:tcW w:w="1499" w:type="pct"/>
          </w:tcPr>
          <w:p w14:paraId="62202BB2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07392A27" w14:textId="1190AC9A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於日記</w:t>
            </w:r>
            <w:r>
              <w:rPr>
                <w:rFonts w:hint="eastAsia"/>
              </w:rPr>
              <w:t>列表</w:t>
            </w:r>
            <w:r>
              <w:t>頁面點選刪除按鈕</w:t>
            </w:r>
          </w:p>
        </w:tc>
      </w:tr>
      <w:tr w:rsidR="00A42E4E" w:rsidRPr="008724FC" w14:paraId="27A6FCE5" w14:textId="77777777" w:rsidTr="00F076A8">
        <w:tc>
          <w:tcPr>
            <w:tcW w:w="1499" w:type="pct"/>
          </w:tcPr>
          <w:p w14:paraId="67AFE161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1662BB1" w14:textId="29B1A239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日記刪除後無法再查詢</w:t>
            </w:r>
          </w:p>
        </w:tc>
      </w:tr>
      <w:tr w:rsidR="00A42E4E" w:rsidRPr="008724FC" w14:paraId="2B7EF139" w14:textId="77777777" w:rsidTr="00F076A8">
        <w:tc>
          <w:tcPr>
            <w:tcW w:w="1499" w:type="pct"/>
          </w:tcPr>
          <w:p w14:paraId="4C409DA1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5EC0B6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BCE3CD9" w14:textId="77777777" w:rsidR="00AC48E2" w:rsidRDefault="00AC48E2" w:rsidP="00C65982">
      <w:pPr>
        <w:ind w:left="480"/>
        <w:jc w:val="center"/>
        <w:rPr>
          <w:szCs w:val="28"/>
        </w:rPr>
      </w:pPr>
    </w:p>
    <w:p w14:paraId="0E29F708" w14:textId="787ECFB6" w:rsidR="00A42E4E" w:rsidRDefault="00C65982" w:rsidP="00C65982">
      <w:pPr>
        <w:ind w:left="480"/>
        <w:jc w:val="center"/>
        <w:rPr>
          <w:szCs w:val="28"/>
        </w:rPr>
      </w:pPr>
      <w:bookmarkStart w:id="174" w:name="_Toc209598877"/>
      <w:proofErr w:type="gramStart"/>
      <w:r w:rsidRPr="00B63957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1</w:t>
      </w:r>
      <w:r w:rsidRPr="00DB05ED">
        <w:fldChar w:fldCharType="end"/>
      </w:r>
      <w:r w:rsidR="001D18AE">
        <w:rPr>
          <w:rFonts w:hint="eastAsia"/>
        </w:rPr>
        <w:t>匯出</w:t>
      </w:r>
      <w:r>
        <w:t>日記</w:t>
      </w:r>
      <w:r>
        <w:rPr>
          <w:rFonts w:hint="eastAsia"/>
        </w:rPr>
        <w:t>測試</w:t>
      </w:r>
      <w:bookmarkEnd w:id="174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A42E4E" w:rsidRPr="008724FC" w14:paraId="2AA0C58C" w14:textId="77777777" w:rsidTr="005B2077">
        <w:tc>
          <w:tcPr>
            <w:tcW w:w="1499" w:type="pct"/>
          </w:tcPr>
          <w:p w14:paraId="7AF6B83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6606B6D4" w14:textId="611ED4C4" w:rsidR="00A42E4E" w:rsidRPr="008724FC" w:rsidRDefault="00A42E4E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5</w:t>
            </w:r>
          </w:p>
        </w:tc>
      </w:tr>
      <w:tr w:rsidR="00A42E4E" w:rsidRPr="008724FC" w14:paraId="29F15B7A" w14:textId="77777777" w:rsidTr="00F076A8">
        <w:tc>
          <w:tcPr>
            <w:tcW w:w="1499" w:type="pct"/>
          </w:tcPr>
          <w:p w14:paraId="74C7603A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FC37F24" w14:textId="63140AFD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匯出日記</w:t>
            </w:r>
          </w:p>
        </w:tc>
      </w:tr>
      <w:tr w:rsidR="00A42E4E" w:rsidRPr="008724FC" w14:paraId="5971CBC0" w14:textId="77777777" w:rsidTr="00F076A8">
        <w:tc>
          <w:tcPr>
            <w:tcW w:w="1499" w:type="pct"/>
          </w:tcPr>
          <w:p w14:paraId="2B4F112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3525ACB" w14:textId="003BED57" w:rsidR="00A42E4E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</w:rPr>
              <w:t>在日記列表頁面</w:t>
            </w:r>
            <w:r w:rsidR="00A42E4E">
              <w:t>點選匯出功能</w:t>
            </w:r>
          </w:p>
        </w:tc>
      </w:tr>
      <w:tr w:rsidR="00A42E4E" w:rsidRPr="008724FC" w14:paraId="2E12FAEA" w14:textId="77777777" w:rsidTr="00F076A8">
        <w:tc>
          <w:tcPr>
            <w:tcW w:w="1499" w:type="pct"/>
          </w:tcPr>
          <w:p w14:paraId="7DA272D1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C1BB59C" w14:textId="63EF40AB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日記成功匯出並下載</w:t>
            </w:r>
            <w:r w:rsidR="002D0455">
              <w:rPr>
                <w:rFonts w:hint="eastAsia"/>
              </w:rPr>
              <w:t>PDF</w:t>
            </w:r>
          </w:p>
        </w:tc>
      </w:tr>
      <w:tr w:rsidR="00A42E4E" w:rsidRPr="008724FC" w14:paraId="67A0FB89" w14:textId="77777777" w:rsidTr="00F076A8">
        <w:tc>
          <w:tcPr>
            <w:tcW w:w="1499" w:type="pct"/>
          </w:tcPr>
          <w:p w14:paraId="2930A34C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9F56E9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655D701C" w14:textId="77777777" w:rsidR="00AC48E2" w:rsidRDefault="00AC48E2" w:rsidP="001D18AE">
      <w:pPr>
        <w:ind w:left="480"/>
        <w:jc w:val="center"/>
        <w:rPr>
          <w:szCs w:val="28"/>
        </w:rPr>
      </w:pPr>
    </w:p>
    <w:p w14:paraId="08C64ABB" w14:textId="4DB4B608" w:rsidR="002D0455" w:rsidRDefault="001D18AE" w:rsidP="001D18AE">
      <w:pPr>
        <w:ind w:left="480"/>
        <w:jc w:val="center"/>
        <w:rPr>
          <w:szCs w:val="28"/>
        </w:rPr>
      </w:pPr>
      <w:bookmarkStart w:id="175" w:name="_Toc209598878"/>
      <w:proofErr w:type="gramStart"/>
      <w:r w:rsidRPr="00B63957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2</w:t>
      </w:r>
      <w:r w:rsidRPr="00DB05ED">
        <w:fldChar w:fldCharType="end"/>
      </w:r>
      <w:r>
        <w:rPr>
          <w:rFonts w:hint="eastAsia"/>
        </w:rPr>
        <w:t>成長樹等級測試</w:t>
      </w:r>
      <w:bookmarkEnd w:id="175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2D0455" w:rsidRPr="008724FC" w14:paraId="1E1C9E51" w14:textId="77777777" w:rsidTr="005B2077">
        <w:tc>
          <w:tcPr>
            <w:tcW w:w="1499" w:type="pct"/>
          </w:tcPr>
          <w:p w14:paraId="3A2D969D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1F7E519" w14:textId="136FD4B5" w:rsidR="002D0455" w:rsidRPr="008724FC" w:rsidRDefault="002D045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</w:tr>
      <w:tr w:rsidR="002D0455" w:rsidRPr="008724FC" w14:paraId="6BF5AF7E" w14:textId="77777777" w:rsidTr="00F076A8">
        <w:tc>
          <w:tcPr>
            <w:tcW w:w="1499" w:type="pct"/>
          </w:tcPr>
          <w:p w14:paraId="4AF23FAD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A81ADCF" w14:textId="725B8E03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成長樹等級</w:t>
            </w:r>
          </w:p>
        </w:tc>
      </w:tr>
      <w:tr w:rsidR="002D0455" w:rsidRPr="008724FC" w14:paraId="1A03ECAF" w14:textId="77777777" w:rsidTr="00F076A8">
        <w:tc>
          <w:tcPr>
            <w:tcW w:w="1499" w:type="pct"/>
          </w:tcPr>
          <w:p w14:paraId="4B5A780C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8BC4730" w14:textId="1F1FFDCE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持續新增日記並</w:t>
            </w:r>
            <w:r>
              <w:rPr>
                <w:rFonts w:hint="eastAsia"/>
              </w:rPr>
              <w:t>觀察</w:t>
            </w:r>
            <w:r>
              <w:t>累積紀錄</w:t>
            </w:r>
          </w:p>
        </w:tc>
      </w:tr>
      <w:tr w:rsidR="002D0455" w:rsidRPr="008724FC" w14:paraId="224E8F9E" w14:textId="77777777" w:rsidTr="00F076A8">
        <w:tc>
          <w:tcPr>
            <w:tcW w:w="1499" w:type="pct"/>
          </w:tcPr>
          <w:p w14:paraId="239BACCC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2640E2EE" w14:textId="0FC74A5E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成長樹等級依照日記數量提升</w:t>
            </w:r>
          </w:p>
        </w:tc>
      </w:tr>
      <w:tr w:rsidR="002D0455" w:rsidRPr="008724FC" w14:paraId="7C6C135C" w14:textId="77777777" w:rsidTr="00F076A8">
        <w:tc>
          <w:tcPr>
            <w:tcW w:w="1499" w:type="pct"/>
          </w:tcPr>
          <w:p w14:paraId="3AE85AF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7EF79DC2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3E84EB45" w14:textId="0C42918F" w:rsidR="0010175C" w:rsidRDefault="0010175C" w:rsidP="002D0455">
      <w:pPr>
        <w:pStyle w:val="aa"/>
        <w:ind w:leftChars="0" w:left="960"/>
        <w:rPr>
          <w:szCs w:val="28"/>
        </w:rPr>
      </w:pPr>
    </w:p>
    <w:p w14:paraId="70D6C61B" w14:textId="77777777" w:rsidR="0010175C" w:rsidRDefault="0010175C" w:rsidP="002D0455">
      <w:pPr>
        <w:pStyle w:val="aa"/>
        <w:ind w:leftChars="0" w:left="960"/>
        <w:rPr>
          <w:szCs w:val="28"/>
        </w:rPr>
      </w:pPr>
    </w:p>
    <w:p w14:paraId="047506EE" w14:textId="7A7AEB9F" w:rsidR="002D0455" w:rsidRDefault="002D0455" w:rsidP="002D0455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AI</w:t>
      </w:r>
      <w:r>
        <w:rPr>
          <w:rFonts w:hint="eastAsia"/>
          <w:szCs w:val="28"/>
        </w:rPr>
        <w:t>助手</w:t>
      </w:r>
    </w:p>
    <w:p w14:paraId="58AE2FAA" w14:textId="2F1BF867" w:rsidR="0010175C" w:rsidRPr="0010175C" w:rsidRDefault="0010175C" w:rsidP="0010175C">
      <w:pPr>
        <w:ind w:left="480"/>
        <w:jc w:val="center"/>
        <w:rPr>
          <w:szCs w:val="28"/>
        </w:rPr>
      </w:pPr>
      <w:bookmarkStart w:id="176" w:name="_Toc209598879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3</w:t>
      </w:r>
      <w:r w:rsidRPr="00DB05ED">
        <w:fldChar w:fldCharType="end"/>
      </w:r>
      <w:r>
        <w:rPr>
          <w:rFonts w:hint="eastAsia"/>
        </w:rPr>
        <w:t>真人客服測試</w:t>
      </w:r>
      <w:bookmarkEnd w:id="176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2D0455" w:rsidRPr="008724FC" w14:paraId="46229EDF" w14:textId="77777777" w:rsidTr="005B2077">
        <w:tc>
          <w:tcPr>
            <w:tcW w:w="1499" w:type="pct"/>
          </w:tcPr>
          <w:p w14:paraId="04FEE8A7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22FFDA6" w14:textId="6B5D4E98" w:rsidR="002D0455" w:rsidRPr="008724FC" w:rsidRDefault="002D045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</w:tr>
      <w:tr w:rsidR="002D0455" w:rsidRPr="008724FC" w14:paraId="3BD077C4" w14:textId="77777777" w:rsidTr="00F076A8">
        <w:tc>
          <w:tcPr>
            <w:tcW w:w="1499" w:type="pct"/>
          </w:tcPr>
          <w:p w14:paraId="3935BB7C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5D666228" w14:textId="35B77408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真人客服</w:t>
            </w:r>
          </w:p>
        </w:tc>
      </w:tr>
      <w:tr w:rsidR="002D0455" w:rsidRPr="008724FC" w14:paraId="005D3E0F" w14:textId="77777777" w:rsidTr="00F076A8">
        <w:tc>
          <w:tcPr>
            <w:tcW w:w="1499" w:type="pct"/>
          </w:tcPr>
          <w:p w14:paraId="478F6EDF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49D4497" w14:textId="718697CB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點選客服功能</w:t>
            </w:r>
            <w:r>
              <w:rPr>
                <w:rFonts w:hint="eastAsia"/>
              </w:rPr>
              <w:t>按鈕</w:t>
            </w:r>
          </w:p>
        </w:tc>
      </w:tr>
      <w:tr w:rsidR="002D0455" w:rsidRPr="008724FC" w14:paraId="1D4C7D04" w14:textId="77777777" w:rsidTr="00F076A8">
        <w:tc>
          <w:tcPr>
            <w:tcW w:w="1499" w:type="pct"/>
          </w:tcPr>
          <w:p w14:paraId="142279D4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9A86C39" w14:textId="12A864F5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使用者點選後</w:t>
            </w:r>
            <w:proofErr w:type="gramStart"/>
            <w:r>
              <w:rPr>
                <w:rFonts w:hint="eastAsia"/>
                <w:szCs w:val="28"/>
              </w:rPr>
              <w:t>後</w:t>
            </w:r>
            <w:proofErr w:type="gramEnd"/>
            <w:r>
              <w:rPr>
                <w:rFonts w:hint="eastAsia"/>
                <w:szCs w:val="28"/>
              </w:rPr>
              <w:t>台收到通知</w:t>
            </w:r>
          </w:p>
        </w:tc>
      </w:tr>
      <w:tr w:rsidR="002D0455" w:rsidRPr="008724FC" w14:paraId="6D5EE223" w14:textId="77777777" w:rsidTr="00F076A8">
        <w:tc>
          <w:tcPr>
            <w:tcW w:w="1499" w:type="pct"/>
          </w:tcPr>
          <w:p w14:paraId="1A64B1D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24084C2B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5B8505B" w14:textId="77777777" w:rsidR="00AC48E2" w:rsidRDefault="00AC48E2" w:rsidP="0010175C">
      <w:pPr>
        <w:ind w:left="480"/>
        <w:jc w:val="center"/>
        <w:rPr>
          <w:szCs w:val="28"/>
        </w:rPr>
      </w:pPr>
    </w:p>
    <w:p w14:paraId="20F13934" w14:textId="402CF6F4" w:rsidR="002D0455" w:rsidRPr="0010175C" w:rsidRDefault="0010175C" w:rsidP="0010175C">
      <w:pPr>
        <w:ind w:left="480"/>
        <w:jc w:val="center"/>
        <w:rPr>
          <w:szCs w:val="28"/>
        </w:rPr>
      </w:pPr>
      <w:bookmarkStart w:id="177" w:name="_Toc209598880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4</w:t>
      </w:r>
      <w:r w:rsidRPr="00DB05ED">
        <w:fldChar w:fldCharType="end"/>
      </w:r>
      <w:r>
        <w:t>與</w:t>
      </w:r>
      <w:r>
        <w:t xml:space="preserve"> AI </w:t>
      </w:r>
      <w:r>
        <w:t>助手詢問問題</w:t>
      </w:r>
      <w:r>
        <w:rPr>
          <w:rFonts w:hint="eastAsia"/>
        </w:rPr>
        <w:t>測試</w:t>
      </w:r>
      <w:bookmarkEnd w:id="177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2D0455" w:rsidRPr="008724FC" w14:paraId="460D3C4B" w14:textId="77777777" w:rsidTr="005B2077">
        <w:tc>
          <w:tcPr>
            <w:tcW w:w="1499" w:type="pct"/>
          </w:tcPr>
          <w:p w14:paraId="58D07CB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14E5B31" w14:textId="7CFC84C6" w:rsidR="002D0455" w:rsidRPr="008724FC" w:rsidRDefault="002D045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 w:rsidR="000D5E53">
              <w:rPr>
                <w:szCs w:val="28"/>
              </w:rPr>
              <w:t>2</w:t>
            </w:r>
          </w:p>
        </w:tc>
      </w:tr>
      <w:tr w:rsidR="002D0455" w:rsidRPr="008724FC" w14:paraId="46D1730B" w14:textId="77777777" w:rsidTr="00F076A8">
        <w:tc>
          <w:tcPr>
            <w:tcW w:w="1499" w:type="pct"/>
          </w:tcPr>
          <w:p w14:paraId="04CEECC1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15D63FC" w14:textId="4F619A17" w:rsidR="002D0455" w:rsidRPr="008724FC" w:rsidRDefault="000D5E53" w:rsidP="00F076A8">
            <w:pPr>
              <w:jc w:val="center"/>
              <w:rPr>
                <w:szCs w:val="28"/>
              </w:rPr>
            </w:pPr>
            <w:r>
              <w:t>與</w:t>
            </w:r>
            <w:r>
              <w:t xml:space="preserve"> AI </w:t>
            </w:r>
            <w:r>
              <w:t>助手詢問問題</w:t>
            </w:r>
          </w:p>
        </w:tc>
      </w:tr>
      <w:tr w:rsidR="002D0455" w:rsidRPr="008724FC" w14:paraId="2A240F4E" w14:textId="77777777" w:rsidTr="00F076A8">
        <w:tc>
          <w:tcPr>
            <w:tcW w:w="1499" w:type="pct"/>
          </w:tcPr>
          <w:p w14:paraId="6C37452F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F661443" w14:textId="6F32919F" w:rsidR="002D0455" w:rsidRPr="008724FC" w:rsidRDefault="000D5E53" w:rsidP="00F076A8">
            <w:pPr>
              <w:jc w:val="center"/>
              <w:rPr>
                <w:szCs w:val="28"/>
              </w:rPr>
            </w:pPr>
            <w:r>
              <w:t>於輸入框輸入問題並送出</w:t>
            </w:r>
          </w:p>
        </w:tc>
      </w:tr>
      <w:tr w:rsidR="002D0455" w:rsidRPr="008724FC" w14:paraId="6737F12E" w14:textId="77777777" w:rsidTr="00F076A8">
        <w:tc>
          <w:tcPr>
            <w:tcW w:w="1499" w:type="pct"/>
          </w:tcPr>
          <w:p w14:paraId="446BE952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AE2BB4A" w14:textId="104DF2B7" w:rsidR="002D0455" w:rsidRPr="008724FC" w:rsidRDefault="000D5E53" w:rsidP="00F076A8">
            <w:pPr>
              <w:jc w:val="center"/>
              <w:rPr>
                <w:szCs w:val="28"/>
              </w:rPr>
            </w:pPr>
            <w:r>
              <w:t xml:space="preserve">AI </w:t>
            </w:r>
            <w:r>
              <w:t>助手</w:t>
            </w:r>
            <w:r>
              <w:rPr>
                <w:rFonts w:hint="eastAsia"/>
              </w:rPr>
              <w:t>回覆合理</w:t>
            </w:r>
            <w:r>
              <w:t>回答</w:t>
            </w:r>
          </w:p>
        </w:tc>
      </w:tr>
      <w:tr w:rsidR="002D0455" w:rsidRPr="008724FC" w14:paraId="12FD2176" w14:textId="77777777" w:rsidTr="00F076A8">
        <w:tc>
          <w:tcPr>
            <w:tcW w:w="1499" w:type="pct"/>
          </w:tcPr>
          <w:p w14:paraId="682C4FB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06FC2AA8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31707713" w14:textId="77777777" w:rsidR="00AC48E2" w:rsidRDefault="00AC48E2" w:rsidP="0010175C">
      <w:pPr>
        <w:ind w:left="480"/>
        <w:jc w:val="center"/>
        <w:rPr>
          <w:szCs w:val="28"/>
        </w:rPr>
      </w:pPr>
    </w:p>
    <w:p w14:paraId="4FB7CA16" w14:textId="2E1E8FFD" w:rsidR="002D0455" w:rsidRPr="0010175C" w:rsidRDefault="0010175C" w:rsidP="0010175C">
      <w:pPr>
        <w:ind w:left="480"/>
        <w:jc w:val="center"/>
        <w:rPr>
          <w:szCs w:val="28"/>
        </w:rPr>
      </w:pPr>
      <w:bookmarkStart w:id="178" w:name="_Toc209598881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5</w:t>
      </w:r>
      <w:r w:rsidRPr="00DB05ED">
        <w:fldChar w:fldCharType="end"/>
      </w:r>
      <w:r>
        <w:t>與情緒</w:t>
      </w:r>
      <w:r>
        <w:t xml:space="preserve"> AI </w:t>
      </w:r>
      <w:r>
        <w:t>聊天</w:t>
      </w:r>
      <w:r>
        <w:rPr>
          <w:rFonts w:hint="eastAsia"/>
        </w:rPr>
        <w:t>測試</w:t>
      </w:r>
      <w:bookmarkEnd w:id="178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0D5E53" w:rsidRPr="008724FC" w14:paraId="13F27733" w14:textId="77777777" w:rsidTr="005B2077">
        <w:tc>
          <w:tcPr>
            <w:tcW w:w="1499" w:type="pct"/>
          </w:tcPr>
          <w:p w14:paraId="65967BF9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91EF6E4" w14:textId="48D04660" w:rsidR="000D5E53" w:rsidRPr="008724FC" w:rsidRDefault="000D5E53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0D5E53" w:rsidRPr="008724FC" w14:paraId="759D987F" w14:textId="77777777" w:rsidTr="00F076A8">
        <w:tc>
          <w:tcPr>
            <w:tcW w:w="1499" w:type="pct"/>
          </w:tcPr>
          <w:p w14:paraId="57D3A85B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DEE9A2D" w14:textId="352DB89D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>與情緒</w:t>
            </w:r>
            <w:r>
              <w:t xml:space="preserve"> AI </w:t>
            </w:r>
            <w:r>
              <w:t>聊天</w:t>
            </w:r>
          </w:p>
        </w:tc>
      </w:tr>
      <w:tr w:rsidR="000D5E53" w:rsidRPr="008724FC" w14:paraId="2E45F8EB" w14:textId="77777777" w:rsidTr="00F076A8">
        <w:tc>
          <w:tcPr>
            <w:tcW w:w="1499" w:type="pct"/>
          </w:tcPr>
          <w:p w14:paraId="39F02C8F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4DEA3D7E" w14:textId="5373CD80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>與情緒</w:t>
            </w:r>
            <w:r>
              <w:t xml:space="preserve"> AI </w:t>
            </w:r>
            <w:r>
              <w:t>進行</w:t>
            </w:r>
            <w:r>
              <w:rPr>
                <w:rFonts w:hint="eastAsia"/>
              </w:rPr>
              <w:t>談心</w:t>
            </w:r>
          </w:p>
        </w:tc>
      </w:tr>
      <w:tr w:rsidR="000D5E53" w:rsidRPr="008724FC" w14:paraId="1F55419E" w14:textId="77777777" w:rsidTr="00F076A8">
        <w:tc>
          <w:tcPr>
            <w:tcW w:w="1499" w:type="pct"/>
          </w:tcPr>
          <w:p w14:paraId="4D6B29A9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232A0D84" w14:textId="70B21E77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>情緒</w:t>
            </w:r>
            <w:r>
              <w:t xml:space="preserve"> AI </w:t>
            </w:r>
            <w:r>
              <w:t>回覆符合情境</w:t>
            </w:r>
          </w:p>
        </w:tc>
      </w:tr>
      <w:tr w:rsidR="000D5E53" w:rsidRPr="008724FC" w14:paraId="26EE5570" w14:textId="77777777" w:rsidTr="00F076A8">
        <w:tc>
          <w:tcPr>
            <w:tcW w:w="1499" w:type="pct"/>
          </w:tcPr>
          <w:p w14:paraId="24C31AE0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BEAB9FF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044F1DE5" w14:textId="77777777" w:rsidR="0010175C" w:rsidRDefault="0010175C" w:rsidP="0010175C">
      <w:pPr>
        <w:ind w:left="480"/>
        <w:jc w:val="center"/>
        <w:rPr>
          <w:szCs w:val="28"/>
        </w:rPr>
      </w:pPr>
    </w:p>
    <w:p w14:paraId="6723DB07" w14:textId="3D2A2DCF" w:rsidR="000D5E53" w:rsidRPr="0010175C" w:rsidRDefault="0010175C" w:rsidP="0010175C">
      <w:pPr>
        <w:ind w:left="480"/>
        <w:jc w:val="center"/>
        <w:rPr>
          <w:szCs w:val="28"/>
        </w:rPr>
      </w:pPr>
      <w:bookmarkStart w:id="179" w:name="_Toc209598882"/>
      <w:proofErr w:type="gramStart"/>
      <w:r w:rsidRPr="0010175C">
        <w:rPr>
          <w:rFonts w:hint="eastAsia"/>
          <w:szCs w:val="28"/>
        </w:rPr>
        <w:lastRenderedPageBreak/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6</w:t>
      </w:r>
      <w:r w:rsidRPr="00DB05ED">
        <w:fldChar w:fldCharType="end"/>
      </w:r>
      <w:r>
        <w:rPr>
          <w:rFonts w:hint="eastAsia"/>
        </w:rPr>
        <w:t xml:space="preserve">  AI</w:t>
      </w:r>
      <w:r>
        <w:rPr>
          <w:rFonts w:hint="eastAsia"/>
        </w:rPr>
        <w:t>情緒分析測試</w:t>
      </w:r>
      <w:bookmarkEnd w:id="179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0D5E53" w:rsidRPr="008724FC" w14:paraId="4DF76709" w14:textId="77777777" w:rsidTr="005B2077">
        <w:tc>
          <w:tcPr>
            <w:tcW w:w="1499" w:type="pct"/>
          </w:tcPr>
          <w:p w14:paraId="52F98A05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A30D20F" w14:textId="37F6F0F3" w:rsidR="000D5E53" w:rsidRPr="008724FC" w:rsidRDefault="000D5E53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  <w:tr w:rsidR="000D5E53" w:rsidRPr="008724FC" w14:paraId="1479A630" w14:textId="77777777" w:rsidTr="00F076A8">
        <w:tc>
          <w:tcPr>
            <w:tcW w:w="1499" w:type="pct"/>
          </w:tcPr>
          <w:p w14:paraId="27389917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155D282" w14:textId="07B41E84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 xml:space="preserve">AI </w:t>
            </w:r>
            <w:r>
              <w:t>情緒分析</w:t>
            </w:r>
          </w:p>
        </w:tc>
      </w:tr>
      <w:tr w:rsidR="000D5E53" w:rsidRPr="008724FC" w14:paraId="61276231" w14:textId="77777777" w:rsidTr="00F076A8">
        <w:tc>
          <w:tcPr>
            <w:tcW w:w="1499" w:type="pct"/>
          </w:tcPr>
          <w:p w14:paraId="19E93490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29249D6" w14:textId="537EB86D" w:rsidR="000D5E53" w:rsidRPr="008724FC" w:rsidRDefault="00663C1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與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談心</w:t>
            </w:r>
            <w:r>
              <w:t>後</w:t>
            </w:r>
            <w:r>
              <w:rPr>
                <w:rFonts w:hint="eastAsia"/>
              </w:rPr>
              <w:t>點選</w:t>
            </w:r>
            <w:r>
              <w:t>情緒分析</w:t>
            </w:r>
          </w:p>
        </w:tc>
      </w:tr>
      <w:tr w:rsidR="000D5E53" w:rsidRPr="008724FC" w14:paraId="5979AF94" w14:textId="77777777" w:rsidTr="00F076A8">
        <w:tc>
          <w:tcPr>
            <w:tcW w:w="1499" w:type="pct"/>
          </w:tcPr>
          <w:p w14:paraId="3EEEEEA2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F4587DA" w14:textId="11B3BA6A" w:rsidR="000D5E53" w:rsidRPr="008724FC" w:rsidRDefault="00663C1C" w:rsidP="00F076A8">
            <w:pPr>
              <w:jc w:val="center"/>
              <w:rPr>
                <w:szCs w:val="28"/>
              </w:rPr>
            </w:pPr>
            <w:r>
              <w:t>系統</w:t>
            </w:r>
            <w:r>
              <w:rPr>
                <w:rFonts w:hint="eastAsia"/>
              </w:rPr>
              <w:t>顯示情緒分析圖表</w:t>
            </w:r>
          </w:p>
        </w:tc>
      </w:tr>
      <w:tr w:rsidR="000D5E53" w:rsidRPr="008724FC" w14:paraId="1DFEF925" w14:textId="77777777" w:rsidTr="00F076A8">
        <w:tc>
          <w:tcPr>
            <w:tcW w:w="1499" w:type="pct"/>
          </w:tcPr>
          <w:p w14:paraId="2C51A47F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53206CE9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26E24EE6" w14:textId="0BB24B81" w:rsidR="000D5E53" w:rsidRDefault="000D5E53" w:rsidP="002D0455">
      <w:pPr>
        <w:pStyle w:val="aa"/>
        <w:ind w:leftChars="0" w:left="960"/>
        <w:rPr>
          <w:szCs w:val="28"/>
        </w:rPr>
      </w:pPr>
    </w:p>
    <w:p w14:paraId="52073CEC" w14:textId="00ADAED9" w:rsidR="000D5E53" w:rsidRDefault="000D5E53" w:rsidP="00663C1C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社群互動</w:t>
      </w:r>
    </w:p>
    <w:p w14:paraId="6201DE3B" w14:textId="66507628" w:rsidR="00663C1C" w:rsidRPr="0010175C" w:rsidRDefault="0010175C" w:rsidP="0010175C">
      <w:pPr>
        <w:ind w:left="480"/>
        <w:jc w:val="center"/>
        <w:rPr>
          <w:szCs w:val="28"/>
        </w:rPr>
      </w:pPr>
      <w:bookmarkStart w:id="180" w:name="_Toc209598883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7</w:t>
      </w:r>
      <w:r w:rsidRPr="00DB05ED">
        <w:fldChar w:fldCharType="end"/>
      </w:r>
      <w:proofErr w:type="gramStart"/>
      <w:r>
        <w:t>發布貼文</w:t>
      </w:r>
      <w:r>
        <w:rPr>
          <w:rFonts w:hint="eastAsia"/>
        </w:rPr>
        <w:t>測試</w:t>
      </w:r>
      <w:bookmarkEnd w:id="180"/>
      <w:proofErr w:type="gramEnd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663C1C" w:rsidRPr="008724FC" w14:paraId="198AEBC0" w14:textId="77777777" w:rsidTr="005B2077">
        <w:tc>
          <w:tcPr>
            <w:tcW w:w="1499" w:type="pct"/>
          </w:tcPr>
          <w:p w14:paraId="6678B3FB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F9D8883" w14:textId="0816CB4A" w:rsidR="00663C1C" w:rsidRPr="008724FC" w:rsidRDefault="00663C1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</w:tr>
      <w:tr w:rsidR="00663C1C" w:rsidRPr="008724FC" w14:paraId="61526341" w14:textId="77777777" w:rsidTr="00F076A8">
        <w:tc>
          <w:tcPr>
            <w:tcW w:w="1499" w:type="pct"/>
          </w:tcPr>
          <w:p w14:paraId="0182D648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3633E1C" w14:textId="14B9B738" w:rsidR="00663C1C" w:rsidRPr="008724FC" w:rsidRDefault="00062705" w:rsidP="00F076A8">
            <w:pPr>
              <w:jc w:val="center"/>
              <w:rPr>
                <w:szCs w:val="28"/>
              </w:rPr>
            </w:pPr>
            <w:proofErr w:type="gramStart"/>
            <w:r>
              <w:t>發布貼文</w:t>
            </w:r>
            <w:proofErr w:type="gramEnd"/>
          </w:p>
        </w:tc>
      </w:tr>
      <w:tr w:rsidR="00663C1C" w:rsidRPr="008724FC" w14:paraId="5088FD6A" w14:textId="77777777" w:rsidTr="00F076A8">
        <w:tc>
          <w:tcPr>
            <w:tcW w:w="1499" w:type="pct"/>
          </w:tcPr>
          <w:p w14:paraId="30B6AAF7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AC98890" w14:textId="3CEFD79A" w:rsidR="00663C1C" w:rsidRPr="008724FC" w:rsidRDefault="00062705" w:rsidP="00F076A8">
            <w:pPr>
              <w:jc w:val="center"/>
              <w:rPr>
                <w:szCs w:val="28"/>
              </w:rPr>
            </w:pPr>
            <w:proofErr w:type="gramStart"/>
            <w:r>
              <w:t>輸入貼文內容</w:t>
            </w:r>
            <w:proofErr w:type="gramEnd"/>
            <w:r>
              <w:t>後發布</w:t>
            </w:r>
          </w:p>
        </w:tc>
      </w:tr>
      <w:tr w:rsidR="00663C1C" w:rsidRPr="008724FC" w14:paraId="54C77680" w14:textId="77777777" w:rsidTr="00F076A8">
        <w:tc>
          <w:tcPr>
            <w:tcW w:w="1499" w:type="pct"/>
          </w:tcPr>
          <w:p w14:paraId="326EA426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99C1B12" w14:textId="2F3457B0" w:rsidR="00663C1C" w:rsidRPr="008724FC" w:rsidRDefault="00062705" w:rsidP="00F076A8">
            <w:pPr>
              <w:jc w:val="center"/>
              <w:rPr>
                <w:szCs w:val="28"/>
              </w:rPr>
            </w:pPr>
            <w:proofErr w:type="gramStart"/>
            <w:r>
              <w:t>貼文顯示</w:t>
            </w:r>
            <w:proofErr w:type="gramEnd"/>
            <w:r>
              <w:t>於社群動態中</w:t>
            </w:r>
          </w:p>
        </w:tc>
      </w:tr>
      <w:tr w:rsidR="00663C1C" w:rsidRPr="008724FC" w14:paraId="445235E6" w14:textId="77777777" w:rsidTr="00F076A8">
        <w:tc>
          <w:tcPr>
            <w:tcW w:w="1499" w:type="pct"/>
          </w:tcPr>
          <w:p w14:paraId="0319FB19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16C2A575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8B985A3" w14:textId="70BFBE41" w:rsidR="00663C1C" w:rsidRPr="0036543A" w:rsidRDefault="0010175C" w:rsidP="0010175C">
      <w:pPr>
        <w:ind w:left="480"/>
        <w:jc w:val="center"/>
        <w:rPr>
          <w:szCs w:val="28"/>
        </w:rPr>
      </w:pPr>
      <w:bookmarkStart w:id="181" w:name="_Toc209598884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8</w:t>
      </w:r>
      <w:r w:rsidRPr="00DB05ED">
        <w:fldChar w:fldCharType="end"/>
      </w:r>
      <w:proofErr w:type="gramStart"/>
      <w:r>
        <w:rPr>
          <w:rFonts w:hint="eastAsia"/>
        </w:rPr>
        <w:t>刪除</w:t>
      </w:r>
      <w:r>
        <w:t>貼文</w:t>
      </w:r>
      <w:r>
        <w:rPr>
          <w:rFonts w:hint="eastAsia"/>
        </w:rPr>
        <w:t>測試</w:t>
      </w:r>
      <w:bookmarkEnd w:id="181"/>
      <w:proofErr w:type="gramEnd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062705" w:rsidRPr="008724FC" w14:paraId="6F2F8AF2" w14:textId="77777777" w:rsidTr="005B2077">
        <w:tc>
          <w:tcPr>
            <w:tcW w:w="1499" w:type="pct"/>
          </w:tcPr>
          <w:p w14:paraId="3B53E38F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1C4DC948" w14:textId="72E9D247" w:rsidR="00062705" w:rsidRPr="008724FC" w:rsidRDefault="0006270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</w:tr>
      <w:tr w:rsidR="00062705" w:rsidRPr="008724FC" w14:paraId="51C8FF24" w14:textId="77777777" w:rsidTr="00F076A8">
        <w:tc>
          <w:tcPr>
            <w:tcW w:w="1499" w:type="pct"/>
          </w:tcPr>
          <w:p w14:paraId="0DF2642C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26F9A202" w14:textId="460AC1EE" w:rsidR="00062705" w:rsidRPr="008724FC" w:rsidRDefault="0036543A" w:rsidP="00F076A8">
            <w:pPr>
              <w:jc w:val="center"/>
              <w:rPr>
                <w:szCs w:val="28"/>
              </w:rPr>
            </w:pPr>
            <w:proofErr w:type="gramStart"/>
            <w:r>
              <w:t>刪除貼文</w:t>
            </w:r>
            <w:proofErr w:type="gramEnd"/>
          </w:p>
        </w:tc>
      </w:tr>
      <w:tr w:rsidR="00062705" w:rsidRPr="008724FC" w14:paraId="7C649294" w14:textId="77777777" w:rsidTr="00F076A8">
        <w:tc>
          <w:tcPr>
            <w:tcW w:w="1499" w:type="pct"/>
          </w:tcPr>
          <w:p w14:paraId="26F0EECF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04062FCE" w14:textId="682F2090" w:rsidR="00062705" w:rsidRPr="008724FC" w:rsidRDefault="0036543A" w:rsidP="00F076A8">
            <w:pPr>
              <w:jc w:val="center"/>
              <w:rPr>
                <w:szCs w:val="28"/>
              </w:rPr>
            </w:pPr>
            <w:r>
              <w:t>於</w:t>
            </w:r>
            <w:proofErr w:type="gramStart"/>
            <w:r>
              <w:t>個人貼文點選</w:t>
            </w:r>
            <w:proofErr w:type="gramEnd"/>
            <w:r>
              <w:t>刪除</w:t>
            </w:r>
          </w:p>
        </w:tc>
      </w:tr>
      <w:tr w:rsidR="00062705" w:rsidRPr="008724FC" w14:paraId="2DB4A379" w14:textId="77777777" w:rsidTr="00F076A8">
        <w:tc>
          <w:tcPr>
            <w:tcW w:w="1499" w:type="pct"/>
          </w:tcPr>
          <w:p w14:paraId="39582011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4D30006" w14:textId="38FBF948" w:rsidR="00062705" w:rsidRPr="008724FC" w:rsidRDefault="0036543A" w:rsidP="00F076A8">
            <w:pPr>
              <w:jc w:val="center"/>
              <w:rPr>
                <w:szCs w:val="28"/>
              </w:rPr>
            </w:pPr>
            <w:proofErr w:type="gramStart"/>
            <w:r>
              <w:t>貼文刪除</w:t>
            </w:r>
            <w:proofErr w:type="gramEnd"/>
            <w:r>
              <w:t>後從社群</w:t>
            </w:r>
            <w:r>
              <w:rPr>
                <w:rFonts w:hint="eastAsia"/>
              </w:rPr>
              <w:t>互動</w:t>
            </w:r>
            <w:r>
              <w:t>中移除</w:t>
            </w:r>
          </w:p>
        </w:tc>
      </w:tr>
      <w:tr w:rsidR="00062705" w:rsidRPr="008724FC" w14:paraId="08448673" w14:textId="77777777" w:rsidTr="00F076A8">
        <w:tc>
          <w:tcPr>
            <w:tcW w:w="1499" w:type="pct"/>
          </w:tcPr>
          <w:p w14:paraId="05F022C4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8726974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3E4002F" w14:textId="5D4CDC61" w:rsidR="00062705" w:rsidRDefault="00062705" w:rsidP="002D0455">
      <w:pPr>
        <w:pStyle w:val="aa"/>
        <w:ind w:leftChars="0" w:left="960"/>
        <w:rPr>
          <w:szCs w:val="28"/>
        </w:rPr>
      </w:pPr>
    </w:p>
    <w:p w14:paraId="68AF4BA1" w14:textId="27F549E3" w:rsidR="0010175C" w:rsidRDefault="0010175C" w:rsidP="002D0455">
      <w:pPr>
        <w:pStyle w:val="aa"/>
        <w:ind w:leftChars="0" w:left="960"/>
        <w:rPr>
          <w:szCs w:val="28"/>
        </w:rPr>
      </w:pPr>
    </w:p>
    <w:p w14:paraId="0820609C" w14:textId="0E793829" w:rsidR="0010175C" w:rsidRPr="0010175C" w:rsidRDefault="0010175C" w:rsidP="0010175C">
      <w:pPr>
        <w:ind w:left="480"/>
        <w:jc w:val="center"/>
        <w:rPr>
          <w:szCs w:val="28"/>
        </w:rPr>
      </w:pPr>
      <w:bookmarkStart w:id="182" w:name="_Toc209598885"/>
      <w:proofErr w:type="gramStart"/>
      <w:r w:rsidRPr="0010175C">
        <w:rPr>
          <w:rFonts w:hint="eastAsia"/>
          <w:szCs w:val="28"/>
        </w:rPr>
        <w:lastRenderedPageBreak/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9</w:t>
      </w:r>
      <w:r w:rsidRPr="00DB05ED">
        <w:fldChar w:fldCharType="end"/>
      </w:r>
      <w:proofErr w:type="gramStart"/>
      <w:r>
        <w:rPr>
          <w:rFonts w:hint="eastAsia"/>
        </w:rPr>
        <w:t>修改</w:t>
      </w:r>
      <w:r>
        <w:t>貼文</w:t>
      </w:r>
      <w:r>
        <w:rPr>
          <w:rFonts w:hint="eastAsia"/>
        </w:rPr>
        <w:t>測試</w:t>
      </w:r>
      <w:bookmarkEnd w:id="182"/>
      <w:proofErr w:type="gramEnd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79896048" w14:textId="77777777" w:rsidTr="005B2077">
        <w:tc>
          <w:tcPr>
            <w:tcW w:w="1499" w:type="pct"/>
          </w:tcPr>
          <w:p w14:paraId="63F592DB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F0FBB18" w14:textId="691178E3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3</w:t>
            </w:r>
          </w:p>
        </w:tc>
      </w:tr>
      <w:tr w:rsidR="0036543A" w:rsidRPr="008724FC" w14:paraId="6EE267D0" w14:textId="77777777" w:rsidTr="00F076A8">
        <w:tc>
          <w:tcPr>
            <w:tcW w:w="1499" w:type="pct"/>
          </w:tcPr>
          <w:p w14:paraId="263F9ED2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71BCB115" w14:textId="77426C75" w:rsidR="0036543A" w:rsidRPr="008724FC" w:rsidRDefault="0036543A" w:rsidP="00F076A8">
            <w:pPr>
              <w:jc w:val="center"/>
              <w:rPr>
                <w:szCs w:val="28"/>
              </w:rPr>
            </w:pPr>
            <w:proofErr w:type="gramStart"/>
            <w:r>
              <w:t>修改貼文</w:t>
            </w:r>
            <w:proofErr w:type="gramEnd"/>
          </w:p>
        </w:tc>
      </w:tr>
      <w:tr w:rsidR="0036543A" w:rsidRPr="008724FC" w14:paraId="270FB3E7" w14:textId="77777777" w:rsidTr="00F076A8">
        <w:tc>
          <w:tcPr>
            <w:tcW w:w="1499" w:type="pct"/>
          </w:tcPr>
          <w:p w14:paraId="7EB59A0F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7E42943" w14:textId="156E0E4A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於</w:t>
            </w:r>
            <w:proofErr w:type="gramStart"/>
            <w:r>
              <w:t>個人貼文點選</w:t>
            </w:r>
            <w:proofErr w:type="gramEnd"/>
            <w:r>
              <w:rPr>
                <w:rFonts w:hint="eastAsia"/>
              </w:rPr>
              <w:t>編輯</w:t>
            </w:r>
            <w:r>
              <w:t>並更新內容</w:t>
            </w:r>
          </w:p>
        </w:tc>
      </w:tr>
      <w:tr w:rsidR="0036543A" w:rsidRPr="008724FC" w14:paraId="3EE91FEA" w14:textId="77777777" w:rsidTr="00F076A8">
        <w:tc>
          <w:tcPr>
            <w:tcW w:w="1499" w:type="pct"/>
          </w:tcPr>
          <w:p w14:paraId="2075601D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1F4FF0B" w14:textId="37F6E16C" w:rsidR="0036543A" w:rsidRPr="008724FC" w:rsidRDefault="0036543A" w:rsidP="00F076A8">
            <w:pPr>
              <w:jc w:val="center"/>
              <w:rPr>
                <w:szCs w:val="28"/>
              </w:rPr>
            </w:pPr>
            <w:proofErr w:type="gramStart"/>
            <w:r>
              <w:t>貼文更新</w:t>
            </w:r>
            <w:proofErr w:type="gramEnd"/>
            <w:r>
              <w:t>後顯示新內容</w:t>
            </w:r>
          </w:p>
        </w:tc>
      </w:tr>
      <w:tr w:rsidR="0036543A" w:rsidRPr="008724FC" w14:paraId="71B3E1DF" w14:textId="77777777" w:rsidTr="00F076A8">
        <w:tc>
          <w:tcPr>
            <w:tcW w:w="1499" w:type="pct"/>
          </w:tcPr>
          <w:p w14:paraId="107A227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3888C32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0F72DFD" w14:textId="77777777" w:rsidR="00AC48E2" w:rsidRDefault="00AC48E2" w:rsidP="0010175C">
      <w:pPr>
        <w:ind w:left="480"/>
        <w:jc w:val="center"/>
        <w:rPr>
          <w:szCs w:val="28"/>
        </w:rPr>
      </w:pPr>
    </w:p>
    <w:p w14:paraId="07AC3A48" w14:textId="152E2909" w:rsidR="0036543A" w:rsidRPr="0010175C" w:rsidRDefault="0010175C" w:rsidP="0010175C">
      <w:pPr>
        <w:ind w:left="480"/>
        <w:jc w:val="center"/>
        <w:rPr>
          <w:szCs w:val="28"/>
        </w:rPr>
      </w:pPr>
      <w:bookmarkStart w:id="183" w:name="_Toc209598886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0</w:t>
      </w:r>
      <w:r w:rsidRPr="00DB05ED">
        <w:fldChar w:fldCharType="end"/>
      </w:r>
      <w:proofErr w:type="gramStart"/>
      <w:r>
        <w:rPr>
          <w:rFonts w:hint="eastAsia"/>
        </w:rPr>
        <w:t>查詢</w:t>
      </w:r>
      <w:r>
        <w:t>貼文</w:t>
      </w:r>
      <w:r>
        <w:rPr>
          <w:rFonts w:hint="eastAsia"/>
        </w:rPr>
        <w:t>測試</w:t>
      </w:r>
      <w:bookmarkEnd w:id="183"/>
      <w:proofErr w:type="gramEnd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6915D1AC" w14:textId="77777777" w:rsidTr="005B2077">
        <w:tc>
          <w:tcPr>
            <w:tcW w:w="1499" w:type="pct"/>
          </w:tcPr>
          <w:p w14:paraId="7D7DBC29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BA87824" w14:textId="1A97FF1F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4</w:t>
            </w:r>
          </w:p>
        </w:tc>
      </w:tr>
      <w:tr w:rsidR="0036543A" w:rsidRPr="008724FC" w14:paraId="345517FF" w14:textId="77777777" w:rsidTr="00F076A8">
        <w:tc>
          <w:tcPr>
            <w:tcW w:w="1499" w:type="pct"/>
          </w:tcPr>
          <w:p w14:paraId="0519901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0B9D60A" w14:textId="4476AADD" w:rsidR="0036543A" w:rsidRPr="008724FC" w:rsidRDefault="0036543A" w:rsidP="00F076A8">
            <w:pPr>
              <w:jc w:val="center"/>
              <w:rPr>
                <w:szCs w:val="28"/>
              </w:rPr>
            </w:pPr>
            <w:proofErr w:type="gramStart"/>
            <w:r>
              <w:t>查詢貼文</w:t>
            </w:r>
            <w:proofErr w:type="gramEnd"/>
          </w:p>
        </w:tc>
      </w:tr>
      <w:tr w:rsidR="0036543A" w:rsidRPr="008724FC" w14:paraId="71FE6A61" w14:textId="77777777" w:rsidTr="00F076A8">
        <w:tc>
          <w:tcPr>
            <w:tcW w:w="1499" w:type="pct"/>
          </w:tcPr>
          <w:p w14:paraId="3F866DB9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32C351D" w14:textId="11F4FBB1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透過關鍵字</w:t>
            </w:r>
            <w:r w:rsidR="00E17605">
              <w:rPr>
                <w:rFonts w:hint="eastAsia"/>
              </w:rPr>
              <w:t>在收</w:t>
            </w:r>
            <w:proofErr w:type="gramStart"/>
            <w:r w:rsidR="00E17605">
              <w:rPr>
                <w:rFonts w:hint="eastAsia"/>
              </w:rPr>
              <w:t>尋貼文</w:t>
            </w:r>
            <w:proofErr w:type="gramEnd"/>
            <w:r w:rsidR="00E17605">
              <w:rPr>
                <w:rFonts w:hint="eastAsia"/>
              </w:rPr>
              <w:t>框</w:t>
            </w:r>
            <w:proofErr w:type="gramStart"/>
            <w:r>
              <w:t>查詢貼文</w:t>
            </w:r>
            <w:proofErr w:type="gramEnd"/>
          </w:p>
        </w:tc>
      </w:tr>
      <w:tr w:rsidR="0036543A" w:rsidRPr="008724FC" w14:paraId="66A8A3E2" w14:textId="77777777" w:rsidTr="00F076A8">
        <w:tc>
          <w:tcPr>
            <w:tcW w:w="1499" w:type="pct"/>
          </w:tcPr>
          <w:p w14:paraId="48440B1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5696084" w14:textId="4C91CF8B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顯示符合條件</w:t>
            </w:r>
            <w:proofErr w:type="gramStart"/>
            <w:r>
              <w:t>的貼文列表</w:t>
            </w:r>
            <w:proofErr w:type="gramEnd"/>
          </w:p>
        </w:tc>
      </w:tr>
      <w:tr w:rsidR="0036543A" w:rsidRPr="008724FC" w14:paraId="345EBCC2" w14:textId="77777777" w:rsidTr="00F076A8">
        <w:tc>
          <w:tcPr>
            <w:tcW w:w="1499" w:type="pct"/>
          </w:tcPr>
          <w:p w14:paraId="6EA3FFB9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2496484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9ACC8B6" w14:textId="77777777" w:rsidR="00AC48E2" w:rsidRDefault="00AC48E2" w:rsidP="00944691">
      <w:pPr>
        <w:ind w:left="480"/>
        <w:jc w:val="center"/>
        <w:rPr>
          <w:szCs w:val="28"/>
        </w:rPr>
      </w:pPr>
    </w:p>
    <w:p w14:paraId="5F9F4DEF" w14:textId="68E01BB9" w:rsidR="0036543A" w:rsidRPr="00944691" w:rsidRDefault="00944691" w:rsidP="00944691">
      <w:pPr>
        <w:ind w:left="480"/>
        <w:jc w:val="center"/>
        <w:rPr>
          <w:szCs w:val="28"/>
        </w:rPr>
      </w:pPr>
      <w:bookmarkStart w:id="184" w:name="_Toc209598887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1</w:t>
      </w:r>
      <w:r w:rsidRPr="00DB05ED">
        <w:fldChar w:fldCharType="end"/>
      </w:r>
      <w:r>
        <w:rPr>
          <w:rFonts w:hint="eastAsia"/>
        </w:rPr>
        <w:t>留言測試</w:t>
      </w:r>
      <w:bookmarkEnd w:id="184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4CB6474A" w14:textId="77777777" w:rsidTr="005B2077">
        <w:tc>
          <w:tcPr>
            <w:tcW w:w="1499" w:type="pct"/>
          </w:tcPr>
          <w:p w14:paraId="41CEDAF2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7B242B7" w14:textId="219A6191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</w:tr>
      <w:tr w:rsidR="0036543A" w:rsidRPr="008724FC" w14:paraId="464BB00F" w14:textId="77777777" w:rsidTr="00F076A8">
        <w:tc>
          <w:tcPr>
            <w:tcW w:w="1499" w:type="pct"/>
          </w:tcPr>
          <w:p w14:paraId="07D9AF70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52C0F17" w14:textId="35BBBFAB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留言</w:t>
            </w:r>
          </w:p>
        </w:tc>
      </w:tr>
      <w:tr w:rsidR="0036543A" w:rsidRPr="008724FC" w14:paraId="3705BE9E" w14:textId="77777777" w:rsidTr="00F076A8">
        <w:tc>
          <w:tcPr>
            <w:tcW w:w="1499" w:type="pct"/>
          </w:tcPr>
          <w:p w14:paraId="60AE0CF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0340739" w14:textId="49178C87" w:rsidR="0036543A" w:rsidRPr="008724FC" w:rsidRDefault="0036543A" w:rsidP="00F076A8">
            <w:pPr>
              <w:jc w:val="center"/>
              <w:rPr>
                <w:szCs w:val="28"/>
              </w:rPr>
            </w:pPr>
            <w:proofErr w:type="gramStart"/>
            <w:r>
              <w:t>於貼文下方</w:t>
            </w:r>
            <w:proofErr w:type="gramEnd"/>
            <w:r>
              <w:t>輸入留言並送出</w:t>
            </w:r>
          </w:p>
        </w:tc>
      </w:tr>
      <w:tr w:rsidR="0036543A" w:rsidRPr="008724FC" w14:paraId="232BB4EE" w14:textId="77777777" w:rsidTr="00F076A8">
        <w:tc>
          <w:tcPr>
            <w:tcW w:w="1499" w:type="pct"/>
          </w:tcPr>
          <w:p w14:paraId="726E93F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172FE332" w14:textId="3EDB4195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留言顯示</w:t>
            </w:r>
            <w:proofErr w:type="gramStart"/>
            <w:r>
              <w:t>於貼文下方</w:t>
            </w:r>
            <w:proofErr w:type="gramEnd"/>
          </w:p>
        </w:tc>
      </w:tr>
      <w:tr w:rsidR="0036543A" w:rsidRPr="008724FC" w14:paraId="6DD7080E" w14:textId="77777777" w:rsidTr="00F076A8">
        <w:tc>
          <w:tcPr>
            <w:tcW w:w="1499" w:type="pct"/>
          </w:tcPr>
          <w:p w14:paraId="5EC8D80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5A14DFB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2C8168F" w14:textId="77777777" w:rsidR="00944691" w:rsidRDefault="00944691" w:rsidP="00944691">
      <w:pPr>
        <w:ind w:left="480"/>
        <w:jc w:val="center"/>
        <w:rPr>
          <w:szCs w:val="28"/>
        </w:rPr>
      </w:pPr>
    </w:p>
    <w:p w14:paraId="1F160BDC" w14:textId="77777777" w:rsidR="00944691" w:rsidRDefault="00944691" w:rsidP="00944691">
      <w:pPr>
        <w:ind w:left="480"/>
        <w:jc w:val="center"/>
        <w:rPr>
          <w:szCs w:val="28"/>
        </w:rPr>
      </w:pPr>
    </w:p>
    <w:p w14:paraId="5EB43129" w14:textId="049891A5" w:rsidR="0036543A" w:rsidRPr="00944691" w:rsidRDefault="00944691" w:rsidP="00944691">
      <w:pPr>
        <w:ind w:left="480"/>
        <w:jc w:val="center"/>
        <w:rPr>
          <w:szCs w:val="28"/>
        </w:rPr>
      </w:pPr>
      <w:bookmarkStart w:id="185" w:name="_Toc209598888"/>
      <w:proofErr w:type="gramStart"/>
      <w:r w:rsidRPr="0010175C">
        <w:rPr>
          <w:rFonts w:hint="eastAsia"/>
          <w:szCs w:val="28"/>
        </w:rPr>
        <w:lastRenderedPageBreak/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2</w:t>
      </w:r>
      <w:r w:rsidRPr="00DB05ED">
        <w:fldChar w:fldCharType="end"/>
      </w:r>
      <w:r>
        <w:rPr>
          <w:rFonts w:hint="eastAsia"/>
        </w:rPr>
        <w:t>按</w:t>
      </w:r>
      <w:proofErr w:type="gramStart"/>
      <w:r>
        <w:rPr>
          <w:rFonts w:hint="eastAsia"/>
        </w:rPr>
        <w:t>讚</w:t>
      </w:r>
      <w:proofErr w:type="gramEnd"/>
      <w:r>
        <w:rPr>
          <w:rFonts w:hint="eastAsia"/>
        </w:rPr>
        <w:t>測試</w:t>
      </w:r>
      <w:bookmarkEnd w:id="185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03EB4164" w14:textId="77777777" w:rsidTr="005B2077">
        <w:tc>
          <w:tcPr>
            <w:tcW w:w="1499" w:type="pct"/>
          </w:tcPr>
          <w:p w14:paraId="6CE42480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759324C" w14:textId="6869A02E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</w:tr>
      <w:tr w:rsidR="0036543A" w:rsidRPr="008724FC" w14:paraId="6EF1F1EA" w14:textId="77777777" w:rsidTr="00F076A8">
        <w:tc>
          <w:tcPr>
            <w:tcW w:w="1499" w:type="pct"/>
          </w:tcPr>
          <w:p w14:paraId="73383A2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F1B8CB6" w14:textId="1FA4A29F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按</w:t>
            </w:r>
            <w:proofErr w:type="gramStart"/>
            <w:r>
              <w:t>讚</w:t>
            </w:r>
            <w:proofErr w:type="gramEnd"/>
          </w:p>
        </w:tc>
      </w:tr>
      <w:tr w:rsidR="0036543A" w:rsidRPr="008724FC" w14:paraId="7ABB9436" w14:textId="77777777" w:rsidTr="00F076A8">
        <w:tc>
          <w:tcPr>
            <w:tcW w:w="1499" w:type="pct"/>
          </w:tcPr>
          <w:p w14:paraId="52DA890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4C6D3E4" w14:textId="5D72938D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點選</w:t>
            </w:r>
            <w:r>
              <w:rPr>
                <w:rFonts w:hint="eastAsia"/>
              </w:rPr>
              <w:t>愛心</w:t>
            </w:r>
            <w:r>
              <w:t>圖示</w:t>
            </w:r>
          </w:p>
        </w:tc>
      </w:tr>
      <w:tr w:rsidR="0036543A" w:rsidRPr="008724FC" w14:paraId="539AFE58" w14:textId="77777777" w:rsidTr="00F076A8">
        <w:tc>
          <w:tcPr>
            <w:tcW w:w="1499" w:type="pct"/>
          </w:tcPr>
          <w:p w14:paraId="0931D947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8691D6F" w14:textId="7D92DD4B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按</w:t>
            </w:r>
            <w:proofErr w:type="gramStart"/>
            <w:r>
              <w:t>讚</w:t>
            </w:r>
            <w:proofErr w:type="gramEnd"/>
            <w:r>
              <w:t>數增加並顯示已按</w:t>
            </w:r>
            <w:proofErr w:type="gramStart"/>
            <w:r>
              <w:t>讚</w:t>
            </w:r>
            <w:proofErr w:type="gramEnd"/>
            <w:r>
              <w:t>狀態</w:t>
            </w:r>
          </w:p>
        </w:tc>
      </w:tr>
      <w:tr w:rsidR="0036543A" w:rsidRPr="008724FC" w14:paraId="21BAA31F" w14:textId="77777777" w:rsidTr="00F076A8">
        <w:tc>
          <w:tcPr>
            <w:tcW w:w="1499" w:type="pct"/>
          </w:tcPr>
          <w:p w14:paraId="7C1C59B2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6A9F8CC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EF1ACB5" w14:textId="77777777" w:rsidR="00AC48E2" w:rsidRDefault="00AC48E2" w:rsidP="00944691">
      <w:pPr>
        <w:ind w:left="480"/>
        <w:jc w:val="center"/>
        <w:rPr>
          <w:szCs w:val="28"/>
        </w:rPr>
      </w:pPr>
    </w:p>
    <w:p w14:paraId="4FE3B002" w14:textId="0D66F844" w:rsidR="0036543A" w:rsidRPr="00944691" w:rsidRDefault="00944691" w:rsidP="00944691">
      <w:pPr>
        <w:ind w:left="480"/>
        <w:jc w:val="center"/>
        <w:rPr>
          <w:szCs w:val="28"/>
        </w:rPr>
      </w:pPr>
      <w:bookmarkStart w:id="186" w:name="_Toc209598889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3</w:t>
      </w:r>
      <w:r w:rsidRPr="00DB05ED">
        <w:fldChar w:fldCharType="end"/>
      </w:r>
      <w:r>
        <w:t>查看積分等級制度</w:t>
      </w:r>
      <w:r>
        <w:rPr>
          <w:rFonts w:hint="eastAsia"/>
        </w:rPr>
        <w:t>測試</w:t>
      </w:r>
      <w:bookmarkEnd w:id="186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0AEDFD5B" w14:textId="77777777" w:rsidTr="005B2077">
        <w:tc>
          <w:tcPr>
            <w:tcW w:w="1499" w:type="pct"/>
          </w:tcPr>
          <w:p w14:paraId="18454A0D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5369B3B" w14:textId="2FF0A202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</w:tr>
      <w:tr w:rsidR="0036543A" w:rsidRPr="008724FC" w14:paraId="7E1BB50E" w14:textId="77777777" w:rsidTr="00F076A8">
        <w:tc>
          <w:tcPr>
            <w:tcW w:w="1499" w:type="pct"/>
          </w:tcPr>
          <w:p w14:paraId="671D342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6665019" w14:textId="452EBA9A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查看積分等級制度</w:t>
            </w:r>
          </w:p>
        </w:tc>
      </w:tr>
      <w:tr w:rsidR="0036543A" w:rsidRPr="008724FC" w14:paraId="497EA90F" w14:textId="77777777" w:rsidTr="00F076A8">
        <w:tc>
          <w:tcPr>
            <w:tcW w:w="1499" w:type="pct"/>
          </w:tcPr>
          <w:p w14:paraId="07FDE27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31E56C76" w14:textId="381BDC26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點擊積分後查看等級規範</w:t>
            </w:r>
          </w:p>
        </w:tc>
      </w:tr>
      <w:tr w:rsidR="0036543A" w:rsidRPr="008724FC" w14:paraId="2B83E051" w14:textId="77777777" w:rsidTr="00F076A8">
        <w:tc>
          <w:tcPr>
            <w:tcW w:w="1499" w:type="pct"/>
          </w:tcPr>
          <w:p w14:paraId="1B28752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A22FE54" w14:textId="69666FA3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入等級制度頁面</w:t>
            </w:r>
          </w:p>
        </w:tc>
      </w:tr>
      <w:tr w:rsidR="0036543A" w:rsidRPr="008724FC" w14:paraId="4C6DBEF7" w14:textId="77777777" w:rsidTr="00F076A8">
        <w:tc>
          <w:tcPr>
            <w:tcW w:w="1499" w:type="pct"/>
          </w:tcPr>
          <w:p w14:paraId="7D414A6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CCF6BF7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5692F1FE" w14:textId="77777777" w:rsidR="00AC48E2" w:rsidRDefault="00AC48E2" w:rsidP="00944691">
      <w:pPr>
        <w:ind w:left="480"/>
        <w:jc w:val="center"/>
        <w:rPr>
          <w:szCs w:val="28"/>
        </w:rPr>
      </w:pPr>
    </w:p>
    <w:p w14:paraId="7E7E9738" w14:textId="7EAA8E0F" w:rsidR="00944691" w:rsidRPr="00944691" w:rsidRDefault="00944691" w:rsidP="00944691">
      <w:pPr>
        <w:ind w:left="480"/>
        <w:jc w:val="center"/>
        <w:rPr>
          <w:szCs w:val="28"/>
        </w:rPr>
      </w:pPr>
      <w:bookmarkStart w:id="187" w:name="_Toc209598890"/>
      <w:proofErr w:type="gramStart"/>
      <w:r w:rsidRPr="0010175C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4</w:t>
      </w:r>
      <w:r w:rsidRPr="00DB05ED">
        <w:fldChar w:fldCharType="end"/>
      </w:r>
      <w:r>
        <w:rPr>
          <w:rFonts w:hint="eastAsia"/>
          <w:szCs w:val="28"/>
        </w:rPr>
        <w:t>追蹤用戶</w:t>
      </w:r>
      <w:r>
        <w:rPr>
          <w:rFonts w:hint="eastAsia"/>
        </w:rPr>
        <w:t>測試</w:t>
      </w:r>
      <w:bookmarkEnd w:id="187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1A8B7DE6" w14:textId="77777777" w:rsidTr="005B2077">
        <w:tc>
          <w:tcPr>
            <w:tcW w:w="1499" w:type="pct"/>
          </w:tcPr>
          <w:p w14:paraId="04E32ED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1A892635" w14:textId="107E0240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</w:tr>
      <w:tr w:rsidR="0036543A" w:rsidRPr="008724FC" w14:paraId="0C143F9E" w14:textId="77777777" w:rsidTr="00F076A8">
        <w:tc>
          <w:tcPr>
            <w:tcW w:w="1499" w:type="pct"/>
          </w:tcPr>
          <w:p w14:paraId="74698E5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0865269" w14:textId="6207B4D9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追蹤</w:t>
            </w:r>
            <w:r w:rsidR="00993D3C">
              <w:rPr>
                <w:rFonts w:hint="eastAsia"/>
                <w:szCs w:val="28"/>
              </w:rPr>
              <w:t>用戶</w:t>
            </w:r>
          </w:p>
        </w:tc>
      </w:tr>
      <w:tr w:rsidR="0036543A" w:rsidRPr="008724FC" w14:paraId="597CA400" w14:textId="77777777" w:rsidTr="00F076A8">
        <w:tc>
          <w:tcPr>
            <w:tcW w:w="1499" w:type="pct"/>
          </w:tcPr>
          <w:p w14:paraId="7FD9501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4EE244F7" w14:textId="130256D7" w:rsidR="0036543A" w:rsidRPr="008724FC" w:rsidRDefault="00E42544" w:rsidP="00F076A8">
            <w:pPr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於</w:t>
            </w:r>
            <w:r w:rsidR="00993D3C">
              <w:rPr>
                <w:rFonts w:hint="eastAsia"/>
                <w:szCs w:val="28"/>
              </w:rPr>
              <w:t>貼文上方</w:t>
            </w:r>
            <w:proofErr w:type="gramEnd"/>
            <w:r>
              <w:rPr>
                <w:rFonts w:hint="eastAsia"/>
                <w:szCs w:val="28"/>
              </w:rPr>
              <w:t>點擊追蹤</w:t>
            </w:r>
          </w:p>
        </w:tc>
      </w:tr>
      <w:tr w:rsidR="0036543A" w:rsidRPr="008724FC" w14:paraId="66013555" w14:textId="77777777" w:rsidTr="00F076A8">
        <w:tc>
          <w:tcPr>
            <w:tcW w:w="1499" w:type="pct"/>
          </w:tcPr>
          <w:p w14:paraId="1DAC7FE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DB3639B" w14:textId="3DEF64DF" w:rsidR="0036543A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該</w:t>
            </w:r>
            <w:proofErr w:type="gramStart"/>
            <w:r>
              <w:rPr>
                <w:rFonts w:hint="eastAsia"/>
                <w:szCs w:val="28"/>
              </w:rPr>
              <w:t>用戶貼文顯示</w:t>
            </w:r>
            <w:proofErr w:type="gramEnd"/>
            <w:r>
              <w:rPr>
                <w:rFonts w:hint="eastAsia"/>
                <w:szCs w:val="28"/>
              </w:rPr>
              <w:t>於正在追蹤頁面</w:t>
            </w:r>
          </w:p>
        </w:tc>
      </w:tr>
      <w:tr w:rsidR="0036543A" w:rsidRPr="008724FC" w14:paraId="3A9B5948" w14:textId="77777777" w:rsidTr="00F076A8">
        <w:tc>
          <w:tcPr>
            <w:tcW w:w="1499" w:type="pct"/>
          </w:tcPr>
          <w:p w14:paraId="5767D9D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61BFBE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50DFBEAA" w14:textId="32A25EEB" w:rsidR="00944691" w:rsidRDefault="00944691" w:rsidP="002D0455">
      <w:pPr>
        <w:pStyle w:val="aa"/>
        <w:ind w:leftChars="0" w:left="960"/>
        <w:rPr>
          <w:szCs w:val="28"/>
        </w:rPr>
      </w:pPr>
    </w:p>
    <w:p w14:paraId="189DC1FD" w14:textId="77777777" w:rsidR="00944691" w:rsidRPr="00AC48E2" w:rsidRDefault="00944691" w:rsidP="00AC48E2">
      <w:pPr>
        <w:rPr>
          <w:szCs w:val="28"/>
        </w:rPr>
      </w:pPr>
    </w:p>
    <w:p w14:paraId="54228641" w14:textId="7727BECE" w:rsidR="00993D3C" w:rsidRDefault="00993D3C" w:rsidP="00993D3C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問題反饋</w:t>
      </w:r>
      <w:r w:rsidR="00DE19CE">
        <w:rPr>
          <w:rFonts w:hint="eastAsia"/>
          <w:szCs w:val="28"/>
        </w:rPr>
        <w:t>頁面</w:t>
      </w:r>
    </w:p>
    <w:p w14:paraId="1EF95B30" w14:textId="4CCDF07B" w:rsidR="00944691" w:rsidRPr="00944691" w:rsidRDefault="00944691" w:rsidP="00944691">
      <w:pPr>
        <w:ind w:left="480"/>
        <w:jc w:val="center"/>
        <w:rPr>
          <w:szCs w:val="28"/>
        </w:rPr>
      </w:pPr>
      <w:bookmarkStart w:id="188" w:name="_Toc209598891"/>
      <w:proofErr w:type="gramStart"/>
      <w:r w:rsidRPr="00944691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5</w:t>
      </w:r>
      <w:r w:rsidRPr="00DB05ED">
        <w:fldChar w:fldCharType="end"/>
      </w:r>
      <w:r>
        <w:t>使用說明</w:t>
      </w:r>
      <w:r>
        <w:rPr>
          <w:rFonts w:hint="eastAsia"/>
        </w:rPr>
        <w:t>測試</w:t>
      </w:r>
      <w:bookmarkEnd w:id="188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993D3C" w:rsidRPr="008724FC" w14:paraId="693BBB93" w14:textId="77777777" w:rsidTr="005B2077">
        <w:tc>
          <w:tcPr>
            <w:tcW w:w="1499" w:type="pct"/>
          </w:tcPr>
          <w:p w14:paraId="081ABEA6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5109BF5" w14:textId="401A2605" w:rsidR="00993D3C" w:rsidRPr="008724FC" w:rsidRDefault="00993D3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</w:tr>
      <w:tr w:rsidR="00993D3C" w:rsidRPr="008724FC" w14:paraId="0DF9B8AF" w14:textId="77777777" w:rsidTr="00F076A8">
        <w:tc>
          <w:tcPr>
            <w:tcW w:w="1499" w:type="pct"/>
          </w:tcPr>
          <w:p w14:paraId="3397F1BC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7219262" w14:textId="1707079D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使用說明</w:t>
            </w:r>
          </w:p>
        </w:tc>
      </w:tr>
      <w:tr w:rsidR="00993D3C" w:rsidRPr="008724FC" w14:paraId="50881995" w14:textId="77777777" w:rsidTr="00F076A8">
        <w:tc>
          <w:tcPr>
            <w:tcW w:w="1499" w:type="pct"/>
          </w:tcPr>
          <w:p w14:paraId="402EC773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5DA65141" w14:textId="26F97C53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點選「使用說明」選單</w:t>
            </w:r>
          </w:p>
        </w:tc>
      </w:tr>
      <w:tr w:rsidR="00993D3C" w:rsidRPr="008724FC" w14:paraId="69FC4B0B" w14:textId="77777777" w:rsidTr="00F076A8">
        <w:tc>
          <w:tcPr>
            <w:tcW w:w="1499" w:type="pct"/>
          </w:tcPr>
          <w:p w14:paraId="104A4359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C06551F" w14:textId="5D2AAC0C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正常顯示使用</w:t>
            </w:r>
            <w:r>
              <w:rPr>
                <w:rFonts w:hint="eastAsia"/>
              </w:rPr>
              <w:t>說明頁面</w:t>
            </w:r>
          </w:p>
        </w:tc>
      </w:tr>
      <w:tr w:rsidR="00993D3C" w:rsidRPr="008724FC" w14:paraId="61D96321" w14:textId="77777777" w:rsidTr="00F076A8">
        <w:tc>
          <w:tcPr>
            <w:tcW w:w="1499" w:type="pct"/>
          </w:tcPr>
          <w:p w14:paraId="0ED7DB76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0A0AF804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BED9199" w14:textId="77777777" w:rsidR="00AC48E2" w:rsidRDefault="00AC48E2" w:rsidP="00944691">
      <w:pPr>
        <w:ind w:left="480"/>
        <w:jc w:val="center"/>
        <w:rPr>
          <w:szCs w:val="28"/>
        </w:rPr>
      </w:pPr>
    </w:p>
    <w:p w14:paraId="654573D1" w14:textId="269CFD13" w:rsidR="00993D3C" w:rsidRPr="00944691" w:rsidRDefault="00944691" w:rsidP="00944691">
      <w:pPr>
        <w:ind w:left="480"/>
        <w:jc w:val="center"/>
        <w:rPr>
          <w:szCs w:val="28"/>
        </w:rPr>
      </w:pPr>
      <w:bookmarkStart w:id="189" w:name="_Toc209598892"/>
      <w:proofErr w:type="gramStart"/>
      <w:r w:rsidRPr="00944691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6</w:t>
      </w:r>
      <w:r w:rsidRPr="00DB05ED">
        <w:fldChar w:fldCharType="end"/>
      </w:r>
      <w:r>
        <w:rPr>
          <w:rFonts w:hint="eastAsia"/>
        </w:rPr>
        <w:t>常見問題測試</w:t>
      </w:r>
      <w:bookmarkEnd w:id="189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993D3C" w:rsidRPr="008724FC" w14:paraId="13212473" w14:textId="77777777" w:rsidTr="005B2077">
        <w:tc>
          <w:tcPr>
            <w:tcW w:w="1499" w:type="pct"/>
          </w:tcPr>
          <w:p w14:paraId="6232F46D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7D7F6BA" w14:textId="062099C9" w:rsidR="00993D3C" w:rsidRPr="008724FC" w:rsidRDefault="00993D3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</w:tr>
      <w:tr w:rsidR="00993D3C" w:rsidRPr="008724FC" w14:paraId="05863C03" w14:textId="77777777" w:rsidTr="00F076A8">
        <w:tc>
          <w:tcPr>
            <w:tcW w:w="1499" w:type="pct"/>
          </w:tcPr>
          <w:p w14:paraId="7980124F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14B6C4A" w14:textId="21F47676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常見問題</w:t>
            </w:r>
          </w:p>
        </w:tc>
      </w:tr>
      <w:tr w:rsidR="00993D3C" w:rsidRPr="008724FC" w14:paraId="6E078C93" w14:textId="77777777" w:rsidTr="00F076A8">
        <w:tc>
          <w:tcPr>
            <w:tcW w:w="1499" w:type="pct"/>
          </w:tcPr>
          <w:p w14:paraId="09B8EC80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655A0D3" w14:textId="1DCCB973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進入「常見問題」頁面</w:t>
            </w:r>
          </w:p>
        </w:tc>
      </w:tr>
      <w:tr w:rsidR="00993D3C" w:rsidRPr="008724FC" w14:paraId="76ECB5B0" w14:textId="77777777" w:rsidTr="00F076A8">
        <w:tc>
          <w:tcPr>
            <w:tcW w:w="1499" w:type="pct"/>
          </w:tcPr>
          <w:p w14:paraId="32A8E002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13A68944" w14:textId="1C413F9A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正常顯示常見問題</w:t>
            </w:r>
            <w:r>
              <w:rPr>
                <w:rFonts w:hint="eastAsia"/>
              </w:rPr>
              <w:t>頁面</w:t>
            </w:r>
          </w:p>
        </w:tc>
      </w:tr>
      <w:tr w:rsidR="00993D3C" w:rsidRPr="008724FC" w14:paraId="4CADAB4E" w14:textId="77777777" w:rsidTr="00F076A8">
        <w:tc>
          <w:tcPr>
            <w:tcW w:w="1499" w:type="pct"/>
          </w:tcPr>
          <w:p w14:paraId="720325C8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7DCD6BCE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CA15741" w14:textId="77777777" w:rsidR="00AC48E2" w:rsidRDefault="00AC48E2" w:rsidP="00944691">
      <w:pPr>
        <w:ind w:left="480"/>
        <w:jc w:val="center"/>
        <w:rPr>
          <w:szCs w:val="28"/>
        </w:rPr>
      </w:pPr>
    </w:p>
    <w:p w14:paraId="2746CCFE" w14:textId="438123A9" w:rsidR="00993D3C" w:rsidRPr="00944691" w:rsidRDefault="00944691" w:rsidP="00944691">
      <w:pPr>
        <w:ind w:left="480"/>
        <w:jc w:val="center"/>
        <w:rPr>
          <w:szCs w:val="28"/>
        </w:rPr>
      </w:pPr>
      <w:bookmarkStart w:id="190" w:name="_Toc209598893"/>
      <w:proofErr w:type="gramStart"/>
      <w:r w:rsidRPr="00944691">
        <w:rPr>
          <w:rFonts w:hint="eastAsia"/>
          <w:szCs w:val="28"/>
        </w:rPr>
        <w:t>▼</w:t>
      </w:r>
      <w:proofErr w:type="gramEnd"/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7</w:t>
      </w:r>
      <w:r w:rsidRPr="00DB05ED">
        <w:fldChar w:fldCharType="end"/>
      </w:r>
      <w:r>
        <w:t>問題與反饋表單</w:t>
      </w:r>
      <w:r>
        <w:rPr>
          <w:rFonts w:hint="eastAsia"/>
        </w:rPr>
        <w:t>測試</w:t>
      </w:r>
      <w:bookmarkEnd w:id="190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993D3C" w:rsidRPr="008724FC" w14:paraId="7953BD05" w14:textId="77777777" w:rsidTr="005B2077">
        <w:tc>
          <w:tcPr>
            <w:tcW w:w="1499" w:type="pct"/>
          </w:tcPr>
          <w:p w14:paraId="6207D8FE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621C78D0" w14:textId="1A3C3F8B" w:rsidR="00993D3C" w:rsidRPr="008724FC" w:rsidRDefault="00993D3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993D3C" w:rsidRPr="008724FC" w14:paraId="0778FC2F" w14:textId="77777777" w:rsidTr="00F076A8">
        <w:tc>
          <w:tcPr>
            <w:tcW w:w="1499" w:type="pct"/>
          </w:tcPr>
          <w:p w14:paraId="1C875384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0E9BBB9C" w14:textId="323925A0" w:rsidR="00993D3C" w:rsidRPr="008724FC" w:rsidRDefault="0096018A" w:rsidP="00F076A8">
            <w:pPr>
              <w:jc w:val="center"/>
              <w:rPr>
                <w:szCs w:val="28"/>
              </w:rPr>
            </w:pPr>
            <w:r>
              <w:t>問題與反饋表單</w:t>
            </w:r>
          </w:p>
        </w:tc>
      </w:tr>
      <w:tr w:rsidR="00993D3C" w:rsidRPr="008724FC" w14:paraId="3398D87C" w14:textId="77777777" w:rsidTr="00F076A8">
        <w:tc>
          <w:tcPr>
            <w:tcW w:w="1499" w:type="pct"/>
          </w:tcPr>
          <w:p w14:paraId="476F4681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2F09BE2" w14:textId="3F2262B6" w:rsidR="00993D3C" w:rsidRPr="008724FC" w:rsidRDefault="0096018A" w:rsidP="00F076A8">
            <w:pPr>
              <w:jc w:val="center"/>
              <w:rPr>
                <w:szCs w:val="28"/>
              </w:rPr>
            </w:pPr>
            <w:r>
              <w:t>填寫表單並</w:t>
            </w:r>
            <w:r>
              <w:rPr>
                <w:rFonts w:hint="eastAsia"/>
              </w:rPr>
              <w:t>提交回饋</w:t>
            </w:r>
          </w:p>
        </w:tc>
      </w:tr>
      <w:tr w:rsidR="00993D3C" w:rsidRPr="008724FC" w14:paraId="6D676897" w14:textId="77777777" w:rsidTr="00F076A8">
        <w:tc>
          <w:tcPr>
            <w:tcW w:w="1499" w:type="pct"/>
          </w:tcPr>
          <w:p w14:paraId="09B5ED69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236178E3" w14:textId="42D3190A" w:rsidR="00993D3C" w:rsidRPr="008724FC" w:rsidRDefault="0096018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頁面底下可看見回饋歷史紀錄狀態</w:t>
            </w:r>
          </w:p>
        </w:tc>
      </w:tr>
      <w:tr w:rsidR="00993D3C" w:rsidRPr="008724FC" w14:paraId="1C5F05E4" w14:textId="77777777" w:rsidTr="00F076A8">
        <w:tc>
          <w:tcPr>
            <w:tcW w:w="1499" w:type="pct"/>
          </w:tcPr>
          <w:p w14:paraId="332457AD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14445434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5C8B1335" w14:textId="77777777" w:rsidR="003E4E21" w:rsidRPr="002D0455" w:rsidRDefault="003E4E21" w:rsidP="00AC48E2">
      <w:pPr>
        <w:rPr>
          <w:szCs w:val="28"/>
        </w:rPr>
      </w:pPr>
    </w:p>
    <w:p w14:paraId="29A6F33B" w14:textId="2ED3EEC6" w:rsidR="008004F0" w:rsidRDefault="008004F0" w:rsidP="003025A7">
      <w:pPr>
        <w:widowControl/>
        <w:jc w:val="center"/>
        <w:outlineLvl w:val="0"/>
        <w:rPr>
          <w:sz w:val="36"/>
          <w:szCs w:val="36"/>
        </w:rPr>
      </w:pPr>
      <w:bookmarkStart w:id="191" w:name="_Toc209600259"/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操作手冊</w:t>
      </w:r>
      <w:bookmarkEnd w:id="191"/>
    </w:p>
    <w:p w14:paraId="3B7576EA" w14:textId="6B57A317" w:rsidR="009B7F58" w:rsidRDefault="009B7F58" w:rsidP="00EF0520">
      <w:pPr>
        <w:widowControl/>
        <w:jc w:val="center"/>
        <w:rPr>
          <w:szCs w:val="28"/>
        </w:rPr>
      </w:pPr>
      <w:bookmarkStart w:id="192" w:name="_Toc209600260"/>
    </w:p>
    <w:p w14:paraId="1C18A896" w14:textId="209C412E" w:rsidR="00EF0520" w:rsidRPr="00EF0520" w:rsidRDefault="00EF0520" w:rsidP="00EF0520">
      <w:pPr>
        <w:pStyle w:val="aa"/>
        <w:widowControl/>
        <w:numPr>
          <w:ilvl w:val="0"/>
          <w:numId w:val="26"/>
        </w:numPr>
        <w:ind w:leftChars="0"/>
        <w:rPr>
          <w:szCs w:val="28"/>
        </w:rPr>
      </w:pPr>
      <w:r>
        <w:rPr>
          <w:rFonts w:hint="eastAsia"/>
          <w:szCs w:val="28"/>
        </w:rPr>
        <w:t>開啟瀏覽器</w:t>
      </w:r>
    </w:p>
    <w:p w14:paraId="5ADDC737" w14:textId="11C39E44" w:rsidR="00EF0520" w:rsidRDefault="00EF0520" w:rsidP="00EF0520">
      <w:pPr>
        <w:widowControl/>
        <w:jc w:val="center"/>
        <w:rPr>
          <w:szCs w:val="28"/>
        </w:rPr>
      </w:pPr>
      <w:r w:rsidRPr="00EF0520">
        <w:rPr>
          <w:noProof/>
          <w:szCs w:val="28"/>
        </w:rPr>
        <w:drawing>
          <wp:inline distT="0" distB="0" distL="0" distR="0" wp14:anchorId="24CAC6B4" wp14:editId="11AB21EE">
            <wp:extent cx="5653377" cy="2990129"/>
            <wp:effectExtent l="0" t="0" r="508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9330" cy="29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6169" w14:textId="30C28B20" w:rsidR="00EF0520" w:rsidRPr="00BB6D25" w:rsidRDefault="00EF0520" w:rsidP="00BB6D25">
      <w:pPr>
        <w:pStyle w:val="af0"/>
        <w:jc w:val="center"/>
        <w:rPr>
          <w:sz w:val="28"/>
          <w:szCs w:val="28"/>
        </w:rPr>
      </w:pPr>
      <w:bookmarkStart w:id="193" w:name="_Toc210292495"/>
      <w:r w:rsidRPr="00BB6D25">
        <w:rPr>
          <w:rFonts w:hint="eastAsia"/>
          <w:sz w:val="28"/>
          <w:szCs w:val="28"/>
        </w:rPr>
        <w:t>▲</w:t>
      </w:r>
      <w:r w:rsidR="00BB6D25" w:rsidRPr="00BB6D25">
        <w:rPr>
          <w:rFonts w:hint="eastAsia"/>
          <w:sz w:val="28"/>
          <w:szCs w:val="28"/>
        </w:rPr>
        <w:t>圖</w:t>
      </w:r>
      <w:r w:rsidR="00BB6D25" w:rsidRPr="00BB6D25">
        <w:rPr>
          <w:rFonts w:hint="eastAsia"/>
          <w:sz w:val="28"/>
          <w:szCs w:val="28"/>
        </w:rPr>
        <w:t xml:space="preserve">11-1- </w:t>
      </w:r>
      <w:r w:rsidR="00BB6D25" w:rsidRPr="00BB6D25">
        <w:rPr>
          <w:sz w:val="28"/>
          <w:szCs w:val="28"/>
        </w:rPr>
        <w:fldChar w:fldCharType="begin"/>
      </w:r>
      <w:r w:rsidR="00BB6D25" w:rsidRPr="00BB6D25">
        <w:rPr>
          <w:sz w:val="28"/>
          <w:szCs w:val="28"/>
        </w:rPr>
        <w:instrText xml:space="preserve"> </w:instrText>
      </w:r>
      <w:r w:rsidR="00BB6D25" w:rsidRPr="00BB6D25">
        <w:rPr>
          <w:rFonts w:hint="eastAsia"/>
          <w:sz w:val="28"/>
          <w:szCs w:val="28"/>
        </w:rPr>
        <w:instrText xml:space="preserve">SEQ </w:instrText>
      </w:r>
      <w:r w:rsidR="00BB6D25" w:rsidRPr="00BB6D25">
        <w:rPr>
          <w:rFonts w:hint="eastAsia"/>
          <w:sz w:val="28"/>
          <w:szCs w:val="28"/>
        </w:rPr>
        <w:instrText>圖</w:instrText>
      </w:r>
      <w:r w:rsidR="00BB6D25" w:rsidRPr="00BB6D25">
        <w:rPr>
          <w:rFonts w:hint="eastAsia"/>
          <w:sz w:val="28"/>
          <w:szCs w:val="28"/>
        </w:rPr>
        <w:instrText>11-1- \* ARABIC</w:instrText>
      </w:r>
      <w:r w:rsidR="00BB6D25" w:rsidRPr="00BB6D25">
        <w:rPr>
          <w:sz w:val="28"/>
          <w:szCs w:val="28"/>
        </w:rPr>
        <w:instrText xml:space="preserve"> </w:instrText>
      </w:r>
      <w:r w:rsidR="00BB6D25" w:rsidRPr="00BB6D25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BB6D25" w:rsidRPr="00BB6D25">
        <w:rPr>
          <w:sz w:val="28"/>
          <w:szCs w:val="28"/>
        </w:rPr>
        <w:fldChar w:fldCharType="end"/>
      </w:r>
      <w:r w:rsidR="00BB6D25" w:rsidRPr="00BB6D25">
        <w:rPr>
          <w:rFonts w:hint="eastAsia"/>
          <w:sz w:val="28"/>
          <w:szCs w:val="28"/>
        </w:rPr>
        <w:t>開啟瀏覽器</w:t>
      </w:r>
      <w:bookmarkEnd w:id="193"/>
    </w:p>
    <w:p w14:paraId="09F5D67C" w14:textId="5459980D" w:rsidR="00EF0520" w:rsidRDefault="00EF0520" w:rsidP="00EF0520">
      <w:pPr>
        <w:widowControl/>
        <w:jc w:val="center"/>
        <w:rPr>
          <w:szCs w:val="28"/>
        </w:rPr>
      </w:pPr>
    </w:p>
    <w:p w14:paraId="0C2B11D4" w14:textId="75E29D90" w:rsidR="00EF0520" w:rsidRPr="00EF0520" w:rsidRDefault="00EF0520" w:rsidP="00EF0520">
      <w:pPr>
        <w:pStyle w:val="aa"/>
        <w:widowControl/>
        <w:numPr>
          <w:ilvl w:val="0"/>
          <w:numId w:val="26"/>
        </w:numPr>
        <w:ind w:leftChars="0"/>
        <w:rPr>
          <w:szCs w:val="28"/>
        </w:rPr>
      </w:pPr>
      <w:r>
        <w:rPr>
          <w:rFonts w:hint="eastAsia"/>
          <w:szCs w:val="28"/>
        </w:rPr>
        <w:t>收尋「日記之森」或</w:t>
      </w:r>
      <w:hyperlink r:id="rId52" w:history="1">
        <w:r w:rsidRPr="00EF0520">
          <w:rPr>
            <w:rStyle w:val="ad"/>
            <w:szCs w:val="28"/>
          </w:rPr>
          <w:t>https://soulcraftjournal.studio/</w:t>
        </w:r>
      </w:hyperlink>
    </w:p>
    <w:p w14:paraId="2AE68219" w14:textId="376E38E6" w:rsidR="00EF0520" w:rsidRDefault="0074520C" w:rsidP="00EF0520">
      <w:pPr>
        <w:widowControl/>
        <w:jc w:val="center"/>
        <w:rPr>
          <w:szCs w:val="28"/>
        </w:rPr>
      </w:pPr>
      <w:r w:rsidRPr="0074520C">
        <w:rPr>
          <w:noProof/>
          <w:szCs w:val="28"/>
        </w:rPr>
        <w:drawing>
          <wp:inline distT="0" distB="0" distL="0" distR="0" wp14:anchorId="1A89AB6B" wp14:editId="37F5F41E">
            <wp:extent cx="6479540" cy="36252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A82" w14:textId="5C058ABE" w:rsidR="00BB6D25" w:rsidRPr="00BB6D25" w:rsidRDefault="00BB6D25" w:rsidP="00BB6D25">
      <w:pPr>
        <w:pStyle w:val="af0"/>
        <w:jc w:val="center"/>
        <w:rPr>
          <w:sz w:val="28"/>
          <w:szCs w:val="28"/>
        </w:rPr>
      </w:pPr>
      <w:bookmarkStart w:id="194" w:name="_Toc210292496"/>
      <w:r w:rsidRPr="00BB6D25">
        <w:rPr>
          <w:rFonts w:hint="eastAsia"/>
          <w:sz w:val="28"/>
          <w:szCs w:val="28"/>
        </w:rPr>
        <w:t>▲圖</w:t>
      </w:r>
      <w:r w:rsidRPr="00BB6D25">
        <w:rPr>
          <w:rFonts w:hint="eastAsia"/>
          <w:sz w:val="28"/>
          <w:szCs w:val="28"/>
        </w:rPr>
        <w:t xml:space="preserve">11-1- </w:t>
      </w:r>
      <w:r w:rsidRPr="00BB6D25">
        <w:rPr>
          <w:sz w:val="28"/>
          <w:szCs w:val="28"/>
        </w:rPr>
        <w:fldChar w:fldCharType="begin"/>
      </w:r>
      <w:r w:rsidRPr="00BB6D25">
        <w:rPr>
          <w:sz w:val="28"/>
          <w:szCs w:val="28"/>
        </w:rPr>
        <w:instrText xml:space="preserve"> </w:instrText>
      </w:r>
      <w:r w:rsidRPr="00BB6D25">
        <w:rPr>
          <w:rFonts w:hint="eastAsia"/>
          <w:sz w:val="28"/>
          <w:szCs w:val="28"/>
        </w:rPr>
        <w:instrText xml:space="preserve">SEQ </w:instrText>
      </w:r>
      <w:r w:rsidRPr="00BB6D25">
        <w:rPr>
          <w:rFonts w:hint="eastAsia"/>
          <w:sz w:val="28"/>
          <w:szCs w:val="28"/>
        </w:rPr>
        <w:instrText>圖</w:instrText>
      </w:r>
      <w:r w:rsidRPr="00BB6D25">
        <w:rPr>
          <w:rFonts w:hint="eastAsia"/>
          <w:sz w:val="28"/>
          <w:szCs w:val="28"/>
        </w:rPr>
        <w:instrText>11-1- \* ARABIC</w:instrText>
      </w:r>
      <w:r w:rsidRPr="00BB6D25">
        <w:rPr>
          <w:sz w:val="28"/>
          <w:szCs w:val="28"/>
        </w:rPr>
        <w:instrText xml:space="preserve"> </w:instrText>
      </w:r>
      <w:r w:rsidRPr="00BB6D25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BB6D25">
        <w:rPr>
          <w:sz w:val="28"/>
          <w:szCs w:val="28"/>
        </w:rPr>
        <w:fldChar w:fldCharType="end"/>
      </w:r>
      <w:r w:rsidRPr="00BB6D25">
        <w:rPr>
          <w:rFonts w:hint="eastAsia"/>
          <w:sz w:val="28"/>
          <w:szCs w:val="28"/>
        </w:rPr>
        <w:t>收尋網站</w:t>
      </w:r>
      <w:bookmarkEnd w:id="194"/>
    </w:p>
    <w:p w14:paraId="2C354595" w14:textId="5D319CB5" w:rsidR="008004F0" w:rsidRDefault="008004F0" w:rsidP="008004F0">
      <w:pPr>
        <w:widowControl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使用手冊</w:t>
      </w:r>
      <w:bookmarkEnd w:id="192"/>
    </w:p>
    <w:p w14:paraId="59723553" w14:textId="4E5C3921" w:rsidR="00AF4001" w:rsidRDefault="003466E2" w:rsidP="003466E2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主畫面</w:t>
      </w:r>
    </w:p>
    <w:p w14:paraId="430892BC" w14:textId="787DBD16" w:rsidR="00932B46" w:rsidRDefault="0074520C" w:rsidP="00932B46">
      <w:pPr>
        <w:pStyle w:val="aa"/>
        <w:widowControl/>
        <w:numPr>
          <w:ilvl w:val="0"/>
          <w:numId w:val="25"/>
        </w:numPr>
        <w:ind w:leftChars="0"/>
        <w:rPr>
          <w:szCs w:val="28"/>
        </w:rPr>
      </w:pPr>
      <w:r>
        <w:rPr>
          <w:rFonts w:hint="eastAsia"/>
          <w:szCs w:val="28"/>
        </w:rPr>
        <w:t>進入主畫面，</w:t>
      </w:r>
      <w:r w:rsidR="005B2077">
        <w:rPr>
          <w:rFonts w:hint="eastAsia"/>
          <w:szCs w:val="28"/>
        </w:rPr>
        <w:t>向下滑可看見</w:t>
      </w:r>
      <w:r w:rsidR="00932B46">
        <w:rPr>
          <w:rFonts w:hint="eastAsia"/>
          <w:szCs w:val="28"/>
        </w:rPr>
        <w:t>公告區</w:t>
      </w:r>
    </w:p>
    <w:p w14:paraId="0ACBF516" w14:textId="4773757C" w:rsidR="0074520C" w:rsidRDefault="0074520C" w:rsidP="0074520C">
      <w:pPr>
        <w:pStyle w:val="aa"/>
        <w:widowControl/>
        <w:ind w:leftChars="0" w:left="1440"/>
        <w:rPr>
          <w:szCs w:val="28"/>
        </w:rPr>
      </w:pPr>
      <w:r w:rsidRPr="0074520C">
        <w:rPr>
          <w:noProof/>
          <w:szCs w:val="28"/>
        </w:rPr>
        <w:drawing>
          <wp:inline distT="0" distB="0" distL="0" distR="0" wp14:anchorId="336EF009" wp14:editId="6A074DF8">
            <wp:extent cx="5522609" cy="2881455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9229" cy="28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926" w14:textId="6F928780" w:rsidR="0074520C" w:rsidRPr="0074520C" w:rsidRDefault="0074520C" w:rsidP="0074520C">
      <w:pPr>
        <w:pStyle w:val="af0"/>
        <w:jc w:val="center"/>
        <w:rPr>
          <w:sz w:val="28"/>
          <w:szCs w:val="28"/>
        </w:rPr>
      </w:pPr>
      <w:bookmarkStart w:id="195" w:name="_Toc210397256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74520C">
        <w:rPr>
          <w:sz w:val="28"/>
          <w:szCs w:val="28"/>
        </w:rPr>
        <w:fldChar w:fldCharType="end"/>
      </w:r>
      <w:r w:rsidRPr="0074520C">
        <w:rPr>
          <w:rFonts w:hint="eastAsia"/>
          <w:sz w:val="28"/>
          <w:szCs w:val="28"/>
        </w:rPr>
        <w:t>主頁面</w:t>
      </w:r>
      <w:bookmarkEnd w:id="195"/>
    </w:p>
    <w:p w14:paraId="5E9E02DE" w14:textId="4454A5B0" w:rsidR="00F63158" w:rsidRDefault="0074520C" w:rsidP="00F63158">
      <w:pPr>
        <w:pStyle w:val="aa"/>
        <w:widowControl/>
        <w:ind w:leftChars="0" w:left="1440"/>
        <w:rPr>
          <w:szCs w:val="28"/>
        </w:rPr>
      </w:pPr>
      <w:r w:rsidRPr="0074520C">
        <w:rPr>
          <w:noProof/>
          <w:szCs w:val="28"/>
        </w:rPr>
        <w:drawing>
          <wp:inline distT="0" distB="0" distL="0" distR="0" wp14:anchorId="2045CEA1" wp14:editId="4B117067">
            <wp:extent cx="5565140" cy="276784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0883" cy="27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74A6" w14:textId="632BB079" w:rsidR="0074520C" w:rsidRDefault="0074520C" w:rsidP="0074520C">
      <w:pPr>
        <w:pStyle w:val="af0"/>
        <w:jc w:val="center"/>
        <w:rPr>
          <w:sz w:val="28"/>
          <w:szCs w:val="28"/>
        </w:rPr>
      </w:pPr>
      <w:bookmarkStart w:id="196" w:name="_Toc210397257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74520C">
        <w:rPr>
          <w:sz w:val="28"/>
          <w:szCs w:val="28"/>
        </w:rPr>
        <w:fldChar w:fldCharType="end"/>
      </w:r>
      <w:r w:rsidR="005C1341">
        <w:rPr>
          <w:rFonts w:hint="eastAsia"/>
          <w:sz w:val="28"/>
          <w:szCs w:val="28"/>
        </w:rPr>
        <w:t>公告區</w:t>
      </w:r>
      <w:bookmarkEnd w:id="196"/>
    </w:p>
    <w:p w14:paraId="583152B8" w14:textId="773F4E5B" w:rsidR="005C1341" w:rsidRDefault="005C1341">
      <w:pPr>
        <w:widowControl/>
      </w:pPr>
      <w:r>
        <w:br w:type="page"/>
      </w:r>
    </w:p>
    <w:p w14:paraId="52AE0061" w14:textId="77777777" w:rsidR="005C1341" w:rsidRPr="005C1341" w:rsidRDefault="005C1341" w:rsidP="005C1341"/>
    <w:p w14:paraId="54EA5BF8" w14:textId="391BAD76" w:rsidR="00006536" w:rsidRDefault="00006536" w:rsidP="00006536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EF5995">
        <w:rPr>
          <w:rFonts w:hint="eastAsia"/>
          <w:szCs w:val="28"/>
        </w:rPr>
        <w:t>註冊</w:t>
      </w:r>
    </w:p>
    <w:p w14:paraId="75DA545E" w14:textId="29029F0A" w:rsidR="005B2077" w:rsidRDefault="005B2077" w:rsidP="005B2077">
      <w:pPr>
        <w:pStyle w:val="aa"/>
        <w:widowControl/>
        <w:numPr>
          <w:ilvl w:val="0"/>
          <w:numId w:val="28"/>
        </w:numPr>
        <w:ind w:leftChars="0"/>
        <w:rPr>
          <w:szCs w:val="28"/>
        </w:rPr>
      </w:pPr>
      <w:r>
        <w:rPr>
          <w:rFonts w:hint="eastAsia"/>
          <w:szCs w:val="28"/>
        </w:rPr>
        <w:t>點擊</w:t>
      </w:r>
      <w:r w:rsidR="005C1341">
        <w:rPr>
          <w:rFonts w:hint="eastAsia"/>
          <w:szCs w:val="28"/>
        </w:rPr>
        <w:t>用戶功能中「註冊」</w:t>
      </w:r>
      <w:r>
        <w:rPr>
          <w:rFonts w:hint="eastAsia"/>
          <w:szCs w:val="28"/>
        </w:rPr>
        <w:t>後</w:t>
      </w:r>
    </w:p>
    <w:p w14:paraId="649C12A8" w14:textId="1172CBD5" w:rsidR="005C1341" w:rsidRDefault="005C1341" w:rsidP="005C1341">
      <w:pPr>
        <w:pStyle w:val="aa"/>
        <w:widowControl/>
        <w:ind w:leftChars="0" w:left="1440"/>
        <w:rPr>
          <w:szCs w:val="28"/>
        </w:rPr>
      </w:pPr>
      <w:r w:rsidRPr="005C1341">
        <w:rPr>
          <w:noProof/>
          <w:szCs w:val="28"/>
        </w:rPr>
        <w:drawing>
          <wp:inline distT="0" distB="0" distL="0" distR="0" wp14:anchorId="528E0725" wp14:editId="2DB4F048">
            <wp:extent cx="5618302" cy="2542111"/>
            <wp:effectExtent l="0" t="0" r="190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9388" cy="25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3563" w14:textId="024331D6" w:rsidR="00C54F73" w:rsidRDefault="00C54F73" w:rsidP="00C54F73">
      <w:pPr>
        <w:pStyle w:val="af0"/>
        <w:jc w:val="center"/>
        <w:rPr>
          <w:sz w:val="28"/>
          <w:szCs w:val="28"/>
        </w:rPr>
      </w:pPr>
      <w:bookmarkStart w:id="197" w:name="_Toc210397258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點擊註冊</w:t>
      </w:r>
      <w:bookmarkEnd w:id="197"/>
    </w:p>
    <w:p w14:paraId="639CE0EB" w14:textId="4DBEBCBB" w:rsidR="005C1341" w:rsidRDefault="005C1341" w:rsidP="005B2077">
      <w:pPr>
        <w:pStyle w:val="aa"/>
        <w:widowControl/>
        <w:numPr>
          <w:ilvl w:val="0"/>
          <w:numId w:val="28"/>
        </w:numPr>
        <w:ind w:leftChars="0"/>
        <w:rPr>
          <w:szCs w:val="28"/>
        </w:rPr>
      </w:pPr>
      <w:r>
        <w:rPr>
          <w:rFonts w:hint="eastAsia"/>
          <w:szCs w:val="28"/>
        </w:rPr>
        <w:t>填寫基本資料</w:t>
      </w:r>
      <w:r w:rsidR="00F24A31">
        <w:rPr>
          <w:rFonts w:hint="eastAsia"/>
          <w:szCs w:val="28"/>
        </w:rPr>
        <w:t>後</w:t>
      </w:r>
      <w:r w:rsidR="00410713">
        <w:rPr>
          <w:rFonts w:hint="eastAsia"/>
          <w:szCs w:val="28"/>
        </w:rPr>
        <w:t>，點擊</w:t>
      </w:r>
      <w:r w:rsidR="00F24A31">
        <w:rPr>
          <w:rFonts w:hint="eastAsia"/>
          <w:szCs w:val="28"/>
        </w:rPr>
        <w:t>註冊</w:t>
      </w:r>
    </w:p>
    <w:p w14:paraId="7370F9D0" w14:textId="6FEC0441" w:rsidR="00410713" w:rsidRDefault="00410713" w:rsidP="00410713">
      <w:pPr>
        <w:pStyle w:val="aa"/>
        <w:widowControl/>
        <w:ind w:leftChars="0" w:left="1440"/>
        <w:rPr>
          <w:szCs w:val="28"/>
        </w:rPr>
      </w:pPr>
      <w:r w:rsidRPr="00410713">
        <w:rPr>
          <w:noProof/>
          <w:szCs w:val="28"/>
        </w:rPr>
        <w:drawing>
          <wp:inline distT="0" distB="0" distL="0" distR="0" wp14:anchorId="4C6C3244" wp14:editId="3A5EA12C">
            <wp:extent cx="5691889" cy="2972009"/>
            <wp:effectExtent l="0" t="0" r="444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8405" cy="29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87E6" w14:textId="09AD1716" w:rsidR="00C54F73" w:rsidRDefault="00C54F73" w:rsidP="00C54F73">
      <w:pPr>
        <w:pStyle w:val="af0"/>
        <w:jc w:val="center"/>
        <w:rPr>
          <w:sz w:val="28"/>
          <w:szCs w:val="28"/>
        </w:rPr>
      </w:pPr>
      <w:bookmarkStart w:id="198" w:name="_Toc210397259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填寫基本資料</w:t>
      </w:r>
      <w:bookmarkEnd w:id="198"/>
    </w:p>
    <w:p w14:paraId="077CD16D" w14:textId="649904BB" w:rsidR="00CF37DF" w:rsidRDefault="00CF37DF" w:rsidP="00F24A31">
      <w:pPr>
        <w:pStyle w:val="aa"/>
        <w:widowControl/>
        <w:ind w:leftChars="0" w:left="1440"/>
        <w:rPr>
          <w:szCs w:val="28"/>
        </w:rPr>
      </w:pPr>
      <w:r w:rsidRPr="00CF37DF">
        <w:rPr>
          <w:noProof/>
          <w:szCs w:val="28"/>
        </w:rPr>
        <w:lastRenderedPageBreak/>
        <w:drawing>
          <wp:inline distT="0" distB="0" distL="0" distR="0" wp14:anchorId="7893D20E" wp14:editId="01796EDE">
            <wp:extent cx="5539994" cy="2838405"/>
            <wp:effectExtent l="0" t="0" r="381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5213" cy="28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F9D" w14:textId="03515848" w:rsidR="00F24A31" w:rsidRDefault="00F24A31" w:rsidP="00F24A31">
      <w:pPr>
        <w:pStyle w:val="af0"/>
        <w:jc w:val="center"/>
        <w:rPr>
          <w:sz w:val="28"/>
          <w:szCs w:val="28"/>
        </w:rPr>
      </w:pPr>
      <w:bookmarkStart w:id="199" w:name="_Toc210397260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註冊成功</w:t>
      </w:r>
      <w:bookmarkEnd w:id="199"/>
    </w:p>
    <w:p w14:paraId="1AE4B05B" w14:textId="2EB945FE" w:rsidR="005C1341" w:rsidRDefault="005C1341" w:rsidP="005B2077">
      <w:pPr>
        <w:pStyle w:val="aa"/>
        <w:widowControl/>
        <w:numPr>
          <w:ilvl w:val="0"/>
          <w:numId w:val="28"/>
        </w:numPr>
        <w:ind w:leftChars="0"/>
        <w:rPr>
          <w:szCs w:val="28"/>
        </w:rPr>
      </w:pPr>
      <w:r>
        <w:rPr>
          <w:rFonts w:hint="eastAsia"/>
          <w:szCs w:val="28"/>
        </w:rPr>
        <w:t>進行</w:t>
      </w:r>
      <w:r>
        <w:rPr>
          <w:rFonts w:hint="eastAsia"/>
          <w:szCs w:val="28"/>
        </w:rPr>
        <w:t>Em</w:t>
      </w:r>
      <w:r>
        <w:rPr>
          <w:szCs w:val="28"/>
        </w:rPr>
        <w:t>ail</w:t>
      </w:r>
      <w:r>
        <w:rPr>
          <w:rFonts w:hint="eastAsia"/>
          <w:szCs w:val="28"/>
        </w:rPr>
        <w:t>驗證</w:t>
      </w:r>
    </w:p>
    <w:p w14:paraId="6597C4D5" w14:textId="29C23C8A" w:rsidR="005C1341" w:rsidRDefault="00410713" w:rsidP="005C1341">
      <w:pPr>
        <w:pStyle w:val="aa"/>
        <w:widowControl/>
        <w:ind w:leftChars="0" w:left="1440"/>
        <w:rPr>
          <w:szCs w:val="28"/>
        </w:rPr>
      </w:pPr>
      <w:r w:rsidRPr="00410713">
        <w:rPr>
          <w:noProof/>
          <w:szCs w:val="28"/>
        </w:rPr>
        <w:drawing>
          <wp:inline distT="0" distB="0" distL="0" distR="0" wp14:anchorId="3D94327A" wp14:editId="168C91CE">
            <wp:extent cx="5831008" cy="3270941"/>
            <wp:effectExtent l="0" t="0" r="0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1081" cy="32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EBA" w14:textId="49252852" w:rsidR="00F24A31" w:rsidRDefault="00F24A31" w:rsidP="00F24A31">
      <w:pPr>
        <w:pStyle w:val="af0"/>
        <w:jc w:val="center"/>
        <w:rPr>
          <w:sz w:val="28"/>
          <w:szCs w:val="28"/>
        </w:rPr>
      </w:pPr>
      <w:bookmarkStart w:id="200" w:name="_Toc210397261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F24A31">
        <w:rPr>
          <w:rFonts w:hint="eastAsia"/>
          <w:sz w:val="28"/>
          <w:szCs w:val="28"/>
        </w:rPr>
        <w:t>Email</w:t>
      </w:r>
      <w:r w:rsidRPr="00F24A31">
        <w:rPr>
          <w:rFonts w:hint="eastAsia"/>
          <w:sz w:val="28"/>
          <w:szCs w:val="28"/>
        </w:rPr>
        <w:t>驗證</w:t>
      </w:r>
      <w:bookmarkEnd w:id="200"/>
    </w:p>
    <w:p w14:paraId="03BA1ADA" w14:textId="15A4C37D" w:rsidR="00F24A31" w:rsidRDefault="00F24A31">
      <w:pPr>
        <w:widowControl/>
      </w:pPr>
      <w:r>
        <w:br w:type="page"/>
      </w:r>
    </w:p>
    <w:p w14:paraId="6CEC3EEA" w14:textId="77777777" w:rsidR="00F24A31" w:rsidRPr="00F24A31" w:rsidRDefault="00F24A31" w:rsidP="00F24A31"/>
    <w:p w14:paraId="028D6381" w14:textId="6822B6CF" w:rsidR="00006536" w:rsidRDefault="00006536" w:rsidP="00006536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登入</w:t>
      </w:r>
    </w:p>
    <w:p w14:paraId="16CC0B81" w14:textId="5A7AF759" w:rsidR="005B2077" w:rsidRDefault="005B2077" w:rsidP="005B2077">
      <w:pPr>
        <w:pStyle w:val="aa"/>
        <w:widowControl/>
        <w:numPr>
          <w:ilvl w:val="0"/>
          <w:numId w:val="29"/>
        </w:numPr>
        <w:ind w:leftChars="0"/>
        <w:rPr>
          <w:szCs w:val="28"/>
        </w:rPr>
      </w:pPr>
      <w:r>
        <w:rPr>
          <w:rFonts w:hint="eastAsia"/>
          <w:szCs w:val="28"/>
        </w:rPr>
        <w:t>驗證成功後即可登入</w:t>
      </w:r>
    </w:p>
    <w:p w14:paraId="3A6FE660" w14:textId="3E36932A" w:rsidR="00CF37DF" w:rsidRDefault="00410713" w:rsidP="00CF37DF">
      <w:pPr>
        <w:pStyle w:val="aa"/>
        <w:widowControl/>
        <w:ind w:leftChars="0" w:left="1440"/>
        <w:rPr>
          <w:szCs w:val="28"/>
        </w:rPr>
      </w:pPr>
      <w:r w:rsidRPr="00410713">
        <w:rPr>
          <w:noProof/>
          <w:szCs w:val="28"/>
        </w:rPr>
        <w:drawing>
          <wp:inline distT="0" distB="0" distL="0" distR="0" wp14:anchorId="2193D2E3" wp14:editId="73516889">
            <wp:extent cx="5601354" cy="2626115"/>
            <wp:effectExtent l="0" t="0" r="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9224" cy="26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F73">
        <w:rPr>
          <w:rFonts w:hint="eastAsia"/>
          <w:szCs w:val="28"/>
        </w:rPr>
        <w:t xml:space="preserve"> </w:t>
      </w:r>
    </w:p>
    <w:p w14:paraId="1182DBD5" w14:textId="40ACA90B" w:rsidR="00F24A31" w:rsidRDefault="00F24A31" w:rsidP="00F24A31">
      <w:pPr>
        <w:pStyle w:val="af0"/>
        <w:jc w:val="center"/>
        <w:rPr>
          <w:sz w:val="28"/>
          <w:szCs w:val="28"/>
        </w:rPr>
      </w:pPr>
      <w:bookmarkStart w:id="201" w:name="_Toc210397262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F24A31">
        <w:rPr>
          <w:rFonts w:hint="eastAsia"/>
          <w:sz w:val="28"/>
          <w:szCs w:val="28"/>
        </w:rPr>
        <w:t>登入</w:t>
      </w:r>
      <w:bookmarkEnd w:id="201"/>
    </w:p>
    <w:p w14:paraId="7564BDF1" w14:textId="38294208" w:rsidR="00006536" w:rsidRDefault="00006536" w:rsidP="00006536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切換深淺模式</w:t>
      </w:r>
    </w:p>
    <w:p w14:paraId="21D6EC4C" w14:textId="7E856B9A" w:rsidR="005B2077" w:rsidRDefault="005B2077" w:rsidP="005B2077">
      <w:pPr>
        <w:pStyle w:val="aa"/>
        <w:widowControl/>
        <w:numPr>
          <w:ilvl w:val="0"/>
          <w:numId w:val="30"/>
        </w:numPr>
        <w:ind w:leftChars="0"/>
        <w:rPr>
          <w:szCs w:val="28"/>
        </w:rPr>
      </w:pPr>
      <w:r>
        <w:rPr>
          <w:rFonts w:hint="eastAsia"/>
          <w:szCs w:val="28"/>
        </w:rPr>
        <w:t>點選左側導</w:t>
      </w:r>
      <w:proofErr w:type="gramStart"/>
      <w:r>
        <w:rPr>
          <w:rFonts w:hint="eastAsia"/>
          <w:szCs w:val="28"/>
        </w:rPr>
        <w:t>覽</w:t>
      </w:r>
      <w:proofErr w:type="gramEnd"/>
      <w:r>
        <w:rPr>
          <w:rFonts w:hint="eastAsia"/>
          <w:szCs w:val="28"/>
        </w:rPr>
        <w:t>列</w:t>
      </w:r>
    </w:p>
    <w:p w14:paraId="5F7DDC25" w14:textId="701FE778" w:rsidR="00CF37DF" w:rsidRDefault="00CF37DF" w:rsidP="00CF37DF">
      <w:pPr>
        <w:pStyle w:val="aa"/>
        <w:widowControl/>
        <w:ind w:leftChars="0" w:left="1440"/>
        <w:rPr>
          <w:szCs w:val="28"/>
        </w:rPr>
      </w:pPr>
      <w:r w:rsidRPr="00CF37DF">
        <w:rPr>
          <w:noProof/>
          <w:szCs w:val="28"/>
        </w:rPr>
        <w:drawing>
          <wp:inline distT="0" distB="0" distL="0" distR="0" wp14:anchorId="2CDF00AA" wp14:editId="6F27EFA6">
            <wp:extent cx="5565140" cy="2938006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3214" cy="2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69D" w14:textId="1E87AD89" w:rsidR="00F24A31" w:rsidRDefault="00F24A31" w:rsidP="00F24A31">
      <w:pPr>
        <w:pStyle w:val="aa"/>
        <w:widowControl/>
        <w:ind w:leftChars="0" w:left="1440"/>
        <w:jc w:val="center"/>
        <w:rPr>
          <w:szCs w:val="28"/>
        </w:rPr>
      </w:pPr>
      <w:bookmarkStart w:id="202" w:name="_Toc21039726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左側導</w:t>
      </w:r>
      <w:proofErr w:type="gramStart"/>
      <w:r>
        <w:rPr>
          <w:rFonts w:hint="eastAsia"/>
          <w:szCs w:val="28"/>
        </w:rPr>
        <w:t>覽</w:t>
      </w:r>
      <w:proofErr w:type="gramEnd"/>
      <w:r>
        <w:rPr>
          <w:rFonts w:hint="eastAsia"/>
          <w:szCs w:val="28"/>
        </w:rPr>
        <w:t>列</w:t>
      </w:r>
      <w:bookmarkEnd w:id="202"/>
    </w:p>
    <w:p w14:paraId="74238E47" w14:textId="13162BFD" w:rsidR="00F24A31" w:rsidRDefault="00F24A31">
      <w:pPr>
        <w:widowControl/>
        <w:rPr>
          <w:szCs w:val="28"/>
        </w:rPr>
      </w:pPr>
      <w:r>
        <w:rPr>
          <w:szCs w:val="28"/>
        </w:rPr>
        <w:br w:type="page"/>
      </w:r>
    </w:p>
    <w:p w14:paraId="54A2357E" w14:textId="77777777" w:rsidR="00F24A31" w:rsidRDefault="00F24A31" w:rsidP="00F24A31">
      <w:pPr>
        <w:pStyle w:val="aa"/>
        <w:widowControl/>
        <w:ind w:leftChars="0" w:left="1440"/>
        <w:jc w:val="center"/>
        <w:rPr>
          <w:szCs w:val="28"/>
        </w:rPr>
      </w:pPr>
    </w:p>
    <w:p w14:paraId="1B062610" w14:textId="7A6FA0EA" w:rsidR="00CF37DF" w:rsidRDefault="00CF37DF" w:rsidP="005B2077">
      <w:pPr>
        <w:pStyle w:val="aa"/>
        <w:widowControl/>
        <w:numPr>
          <w:ilvl w:val="0"/>
          <w:numId w:val="30"/>
        </w:numPr>
        <w:ind w:leftChars="0"/>
        <w:rPr>
          <w:szCs w:val="28"/>
        </w:rPr>
      </w:pPr>
      <w:r>
        <w:rPr>
          <w:rFonts w:hint="eastAsia"/>
          <w:szCs w:val="28"/>
        </w:rPr>
        <w:t>點擊左下角月亮圖示即可切換生淺色模式</w:t>
      </w:r>
    </w:p>
    <w:p w14:paraId="28F64AB1" w14:textId="642F5A4F" w:rsidR="00CF37DF" w:rsidRDefault="00CF37DF" w:rsidP="00CF37DF">
      <w:pPr>
        <w:pStyle w:val="aa"/>
        <w:widowControl/>
        <w:ind w:leftChars="0" w:left="1440"/>
        <w:rPr>
          <w:szCs w:val="28"/>
        </w:rPr>
      </w:pPr>
      <w:r w:rsidRPr="00CF37DF">
        <w:rPr>
          <w:noProof/>
          <w:szCs w:val="28"/>
        </w:rPr>
        <w:drawing>
          <wp:inline distT="0" distB="0" distL="0" distR="0" wp14:anchorId="04BF4CD1" wp14:editId="0B1B904C">
            <wp:extent cx="5646621" cy="2959994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88" cy="29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E88" w14:textId="18D51666" w:rsidR="000D62D5" w:rsidRPr="00006536" w:rsidRDefault="00AE40B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03" w:name="_Toc21039726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切換生淺色模式</w:t>
      </w:r>
      <w:bookmarkEnd w:id="203"/>
    </w:p>
    <w:p w14:paraId="120CBAFD" w14:textId="5B170170" w:rsidR="00EF5995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新增</w:t>
      </w:r>
      <w:r w:rsidR="00EF5995">
        <w:rPr>
          <w:rFonts w:hint="eastAsia"/>
          <w:szCs w:val="28"/>
        </w:rPr>
        <w:t>心理</w:t>
      </w:r>
      <w:r>
        <w:rPr>
          <w:rFonts w:hint="eastAsia"/>
          <w:szCs w:val="28"/>
        </w:rPr>
        <w:t>日記</w:t>
      </w:r>
    </w:p>
    <w:p w14:paraId="549EF0E5" w14:textId="2CA62E20" w:rsidR="000D62D5" w:rsidRDefault="000D62D5" w:rsidP="000D62D5">
      <w:pPr>
        <w:pStyle w:val="aa"/>
        <w:numPr>
          <w:ilvl w:val="0"/>
          <w:numId w:val="34"/>
        </w:numPr>
        <w:ind w:leftChars="0"/>
        <w:rPr>
          <w:szCs w:val="28"/>
        </w:rPr>
      </w:pPr>
      <w:r w:rsidRPr="000D62D5">
        <w:rPr>
          <w:rFonts w:hint="eastAsia"/>
          <w:szCs w:val="28"/>
        </w:rPr>
        <w:t>點擊</w:t>
      </w:r>
      <w:r>
        <w:rPr>
          <w:rFonts w:hint="eastAsia"/>
          <w:szCs w:val="28"/>
        </w:rPr>
        <w:t>心理日記</w:t>
      </w:r>
      <w:r w:rsidRPr="000D62D5">
        <w:rPr>
          <w:rFonts w:hint="eastAsia"/>
          <w:szCs w:val="28"/>
        </w:rPr>
        <w:t>中「</w:t>
      </w:r>
      <w:r>
        <w:rPr>
          <w:rFonts w:hint="eastAsia"/>
          <w:szCs w:val="28"/>
        </w:rPr>
        <w:t>新增日記</w:t>
      </w:r>
      <w:r w:rsidRPr="000D62D5">
        <w:rPr>
          <w:rFonts w:hint="eastAsia"/>
          <w:szCs w:val="28"/>
        </w:rPr>
        <w:t>」</w:t>
      </w:r>
    </w:p>
    <w:p w14:paraId="7E44546B" w14:textId="7DF7A806" w:rsidR="00F4041E" w:rsidRDefault="00F4041E" w:rsidP="00F4041E">
      <w:pPr>
        <w:pStyle w:val="aa"/>
        <w:ind w:leftChars="0" w:left="1440"/>
        <w:rPr>
          <w:szCs w:val="28"/>
        </w:rPr>
      </w:pPr>
      <w:r w:rsidRPr="00F4041E">
        <w:rPr>
          <w:noProof/>
          <w:szCs w:val="28"/>
        </w:rPr>
        <w:drawing>
          <wp:inline distT="0" distB="0" distL="0" distR="0" wp14:anchorId="4AC3A178" wp14:editId="1B6B49B7">
            <wp:extent cx="5656580" cy="2600452"/>
            <wp:effectExtent l="0" t="0" r="127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3994" cy="26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760" w14:textId="59022C7F" w:rsidR="00F4041E" w:rsidRPr="000D62D5" w:rsidRDefault="00AE40B3" w:rsidP="00F4041E">
      <w:pPr>
        <w:pStyle w:val="aa"/>
        <w:ind w:leftChars="0" w:left="1440"/>
        <w:jc w:val="center"/>
        <w:rPr>
          <w:szCs w:val="28"/>
        </w:rPr>
      </w:pPr>
      <w:bookmarkStart w:id="204" w:name="_Toc21039726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新增日記</w:t>
      </w:r>
      <w:bookmarkEnd w:id="204"/>
    </w:p>
    <w:p w14:paraId="2D05801A" w14:textId="77777777" w:rsidR="0015639B" w:rsidRDefault="0015639B">
      <w:pPr>
        <w:widowControl/>
        <w:rPr>
          <w:szCs w:val="28"/>
        </w:rPr>
      </w:pPr>
      <w:r>
        <w:rPr>
          <w:szCs w:val="28"/>
        </w:rPr>
        <w:br w:type="page"/>
      </w:r>
    </w:p>
    <w:p w14:paraId="1C9F164F" w14:textId="2A9EE6B5" w:rsidR="00F24A31" w:rsidRDefault="00AE40B3" w:rsidP="008C7524">
      <w:pPr>
        <w:pStyle w:val="aa"/>
        <w:widowControl/>
        <w:numPr>
          <w:ilvl w:val="0"/>
          <w:numId w:val="34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填寫日記內容及選擇標籤後，按下「儲存日記」</w:t>
      </w:r>
    </w:p>
    <w:p w14:paraId="1182E67F" w14:textId="5C9BD85A" w:rsidR="00AE40B3" w:rsidRDefault="00AE40B3" w:rsidP="00AE40B3">
      <w:pPr>
        <w:pStyle w:val="aa"/>
        <w:widowControl/>
        <w:ind w:leftChars="0" w:left="1440"/>
        <w:rPr>
          <w:szCs w:val="28"/>
        </w:rPr>
      </w:pPr>
      <w:r w:rsidRPr="00AE40B3">
        <w:rPr>
          <w:noProof/>
          <w:szCs w:val="28"/>
        </w:rPr>
        <w:drawing>
          <wp:inline distT="0" distB="0" distL="0" distR="0" wp14:anchorId="594FF80A" wp14:editId="2A3660F2">
            <wp:extent cx="5220481" cy="271154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0258" cy="27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D9D9" w14:textId="0FC2ADA8" w:rsidR="00AE40B3" w:rsidRDefault="00AE40B3" w:rsidP="00AE40B3">
      <w:pPr>
        <w:pStyle w:val="aa"/>
        <w:widowControl/>
        <w:ind w:leftChars="0" w:left="1440"/>
        <w:jc w:val="center"/>
        <w:rPr>
          <w:szCs w:val="28"/>
        </w:rPr>
      </w:pPr>
      <w:bookmarkStart w:id="205" w:name="_Toc21039726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儲存日記</w:t>
      </w:r>
      <w:bookmarkEnd w:id="205"/>
    </w:p>
    <w:p w14:paraId="03E62082" w14:textId="214ACC4E" w:rsidR="00AE40B3" w:rsidRPr="00AE40B3" w:rsidRDefault="00AE40B3" w:rsidP="008C7524">
      <w:pPr>
        <w:pStyle w:val="aa"/>
        <w:widowControl/>
        <w:numPr>
          <w:ilvl w:val="0"/>
          <w:numId w:val="34"/>
        </w:numPr>
        <w:ind w:leftChars="0"/>
        <w:rPr>
          <w:szCs w:val="28"/>
          <w:highlight w:val="yellow"/>
        </w:rPr>
      </w:pPr>
      <w:r w:rsidRPr="00AE40B3">
        <w:rPr>
          <w:rFonts w:hint="eastAsia"/>
          <w:szCs w:val="28"/>
          <w:highlight w:val="yellow"/>
        </w:rPr>
        <w:t>即可看見</w:t>
      </w:r>
      <w:r w:rsidRPr="00AE40B3">
        <w:rPr>
          <w:rFonts w:hint="eastAsia"/>
          <w:szCs w:val="28"/>
          <w:highlight w:val="yellow"/>
        </w:rPr>
        <w:t>AI</w:t>
      </w:r>
      <w:r w:rsidRPr="00AE40B3">
        <w:rPr>
          <w:rFonts w:hint="eastAsia"/>
          <w:szCs w:val="28"/>
          <w:highlight w:val="yellow"/>
        </w:rPr>
        <w:t>回復</w:t>
      </w:r>
    </w:p>
    <w:p w14:paraId="6743CD8B" w14:textId="422520E5" w:rsidR="00AE40B3" w:rsidRDefault="00AE40B3" w:rsidP="00AE40B3">
      <w:pPr>
        <w:pStyle w:val="aa"/>
        <w:widowControl/>
        <w:ind w:leftChars="0" w:left="1440"/>
        <w:rPr>
          <w:szCs w:val="28"/>
        </w:rPr>
      </w:pPr>
    </w:p>
    <w:p w14:paraId="256BCBEE" w14:textId="18F83E8D" w:rsidR="00AE40B3" w:rsidRDefault="00AE40B3" w:rsidP="00AE40B3">
      <w:pPr>
        <w:pStyle w:val="aa"/>
        <w:widowControl/>
        <w:ind w:leftChars="0" w:left="1440"/>
        <w:jc w:val="center"/>
        <w:rPr>
          <w:szCs w:val="28"/>
        </w:rPr>
      </w:pPr>
      <w:bookmarkStart w:id="206" w:name="_Toc21039726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AE40B3">
        <w:rPr>
          <w:rFonts w:hint="eastAsia"/>
          <w:szCs w:val="28"/>
        </w:rPr>
        <w:t>AI</w:t>
      </w:r>
      <w:r w:rsidRPr="00AE40B3">
        <w:rPr>
          <w:rFonts w:hint="eastAsia"/>
          <w:szCs w:val="28"/>
        </w:rPr>
        <w:t>回復</w:t>
      </w:r>
      <w:bookmarkEnd w:id="206"/>
    </w:p>
    <w:p w14:paraId="15DDDAB0" w14:textId="37882E1C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詢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下載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刪除心理日記</w:t>
      </w:r>
    </w:p>
    <w:p w14:paraId="187E9AFA" w14:textId="300F304B" w:rsidR="000D62D5" w:rsidRDefault="000D62D5" w:rsidP="000D62D5">
      <w:pPr>
        <w:pStyle w:val="aa"/>
        <w:numPr>
          <w:ilvl w:val="0"/>
          <w:numId w:val="35"/>
        </w:numPr>
        <w:ind w:leftChars="0"/>
        <w:rPr>
          <w:szCs w:val="28"/>
        </w:rPr>
      </w:pPr>
      <w:r w:rsidRPr="000D62D5">
        <w:rPr>
          <w:rFonts w:hint="eastAsia"/>
          <w:szCs w:val="28"/>
        </w:rPr>
        <w:t>點擊心理日記中「</w:t>
      </w:r>
      <w:r>
        <w:rPr>
          <w:rFonts w:hint="eastAsia"/>
          <w:szCs w:val="28"/>
        </w:rPr>
        <w:t>日記列表</w:t>
      </w:r>
      <w:r w:rsidRPr="000D62D5">
        <w:rPr>
          <w:rFonts w:hint="eastAsia"/>
          <w:szCs w:val="28"/>
        </w:rPr>
        <w:t>」</w:t>
      </w:r>
    </w:p>
    <w:p w14:paraId="5B45D1DF" w14:textId="5F42EB8E" w:rsidR="00F4041E" w:rsidRDefault="00F4041E" w:rsidP="00F4041E">
      <w:pPr>
        <w:pStyle w:val="aa"/>
        <w:ind w:leftChars="0" w:left="1440"/>
        <w:rPr>
          <w:szCs w:val="28"/>
        </w:rPr>
      </w:pPr>
      <w:r w:rsidRPr="00F4041E">
        <w:rPr>
          <w:noProof/>
          <w:szCs w:val="28"/>
        </w:rPr>
        <w:drawing>
          <wp:inline distT="0" distB="0" distL="0" distR="0" wp14:anchorId="73D9797D" wp14:editId="14C21586">
            <wp:extent cx="5494801" cy="2498077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6968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91CF" w14:textId="501844E9" w:rsidR="00F4041E" w:rsidRPr="000D62D5" w:rsidRDefault="00AE40B3" w:rsidP="00F4041E">
      <w:pPr>
        <w:pStyle w:val="aa"/>
        <w:ind w:leftChars="0" w:left="1440"/>
        <w:jc w:val="center"/>
        <w:rPr>
          <w:szCs w:val="28"/>
        </w:rPr>
      </w:pPr>
      <w:bookmarkStart w:id="207" w:name="_Toc21039726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3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日記列表</w:t>
      </w:r>
      <w:bookmarkEnd w:id="207"/>
    </w:p>
    <w:p w14:paraId="7E5DB5DE" w14:textId="6577D38C" w:rsidR="0065429E" w:rsidRDefault="00F4041E" w:rsidP="0065429E">
      <w:pPr>
        <w:pStyle w:val="aa"/>
        <w:widowControl/>
        <w:numPr>
          <w:ilvl w:val="0"/>
          <w:numId w:val="35"/>
        </w:numPr>
        <w:ind w:leftChars="0"/>
        <w:rPr>
          <w:szCs w:val="28"/>
        </w:rPr>
      </w:pPr>
      <w:r>
        <w:rPr>
          <w:rFonts w:hint="eastAsia"/>
          <w:szCs w:val="28"/>
        </w:rPr>
        <w:t>即可查看過往日記</w:t>
      </w:r>
    </w:p>
    <w:p w14:paraId="40FB8092" w14:textId="13146AA2" w:rsidR="00F4041E" w:rsidRDefault="00F4041E" w:rsidP="00F4041E">
      <w:pPr>
        <w:pStyle w:val="aa"/>
        <w:widowControl/>
        <w:ind w:leftChars="0" w:left="1440"/>
        <w:rPr>
          <w:szCs w:val="28"/>
        </w:rPr>
      </w:pPr>
      <w:r w:rsidRPr="00F4041E">
        <w:rPr>
          <w:noProof/>
          <w:szCs w:val="28"/>
        </w:rPr>
        <w:lastRenderedPageBreak/>
        <w:drawing>
          <wp:inline distT="0" distB="0" distL="0" distR="0" wp14:anchorId="471BF972" wp14:editId="7A6BA725">
            <wp:extent cx="5480734" cy="2853161"/>
            <wp:effectExtent l="0" t="0" r="5715" b="444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2940" cy="28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7536" w14:textId="3E591F68" w:rsidR="00F4041E" w:rsidRDefault="00AE40B3" w:rsidP="00F4041E">
      <w:pPr>
        <w:pStyle w:val="aa"/>
        <w:widowControl/>
        <w:ind w:leftChars="0" w:left="1440"/>
        <w:jc w:val="center"/>
        <w:rPr>
          <w:szCs w:val="28"/>
        </w:rPr>
      </w:pPr>
      <w:bookmarkStart w:id="208" w:name="_Toc21039726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4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看過往日記</w:t>
      </w:r>
      <w:bookmarkEnd w:id="208"/>
    </w:p>
    <w:p w14:paraId="68808F70" w14:textId="1F88FDA8" w:rsidR="00F4041E" w:rsidRDefault="00F4041E" w:rsidP="00F4041E">
      <w:pPr>
        <w:pStyle w:val="aa"/>
        <w:widowControl/>
        <w:numPr>
          <w:ilvl w:val="0"/>
          <w:numId w:val="35"/>
        </w:numPr>
        <w:ind w:leftChars="0"/>
        <w:rPr>
          <w:szCs w:val="28"/>
        </w:rPr>
      </w:pPr>
      <w:r>
        <w:rPr>
          <w:rFonts w:hint="eastAsia"/>
          <w:szCs w:val="28"/>
        </w:rPr>
        <w:t>可在日記中點選刪除，刪除後將無法看見此篇日記</w:t>
      </w:r>
    </w:p>
    <w:p w14:paraId="096B6E81" w14:textId="7995182B" w:rsidR="00F4041E" w:rsidRDefault="00F4041E" w:rsidP="00F4041E">
      <w:pPr>
        <w:pStyle w:val="aa"/>
        <w:widowControl/>
        <w:ind w:leftChars="0" w:left="1440"/>
        <w:rPr>
          <w:szCs w:val="28"/>
        </w:rPr>
      </w:pPr>
      <w:r w:rsidRPr="00F4041E">
        <w:rPr>
          <w:noProof/>
          <w:szCs w:val="28"/>
        </w:rPr>
        <w:drawing>
          <wp:inline distT="0" distB="0" distL="0" distR="0" wp14:anchorId="132AB47C" wp14:editId="225F018C">
            <wp:extent cx="5649546" cy="2984227"/>
            <wp:effectExtent l="0" t="0" r="8890" b="698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1450" cy="29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1A63" w14:textId="66C68CC2" w:rsidR="00F4041E" w:rsidRPr="00F4041E" w:rsidRDefault="00AE40B3" w:rsidP="00F4041E">
      <w:pPr>
        <w:pStyle w:val="aa"/>
        <w:widowControl/>
        <w:ind w:leftChars="0" w:left="1440"/>
        <w:jc w:val="center"/>
        <w:rPr>
          <w:szCs w:val="28"/>
        </w:rPr>
      </w:pPr>
      <w:bookmarkStart w:id="209" w:name="_Toc21039727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5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刪除日記</w:t>
      </w:r>
      <w:bookmarkEnd w:id="209"/>
    </w:p>
    <w:p w14:paraId="6F85E016" w14:textId="3FB73EC3" w:rsidR="00F4041E" w:rsidRDefault="00F4041E" w:rsidP="0065429E">
      <w:pPr>
        <w:pStyle w:val="aa"/>
        <w:widowControl/>
        <w:numPr>
          <w:ilvl w:val="0"/>
          <w:numId w:val="35"/>
        </w:numPr>
        <w:ind w:leftChars="0"/>
        <w:rPr>
          <w:szCs w:val="28"/>
        </w:rPr>
      </w:pPr>
      <w:r>
        <w:rPr>
          <w:rFonts w:hint="eastAsia"/>
          <w:szCs w:val="28"/>
        </w:rPr>
        <w:t>可在日記中點選匯出，匯出後系統會自動下載</w:t>
      </w:r>
      <w:r>
        <w:rPr>
          <w:rFonts w:hint="eastAsia"/>
          <w:szCs w:val="28"/>
        </w:rPr>
        <w:t>PDF</w:t>
      </w:r>
      <w:r>
        <w:rPr>
          <w:rFonts w:hint="eastAsia"/>
          <w:szCs w:val="28"/>
        </w:rPr>
        <w:t>檔</w:t>
      </w:r>
    </w:p>
    <w:p w14:paraId="76A452B5" w14:textId="26E694DA" w:rsidR="00F4041E" w:rsidRDefault="00F4041E" w:rsidP="00F4041E">
      <w:pPr>
        <w:pStyle w:val="aa"/>
        <w:widowControl/>
        <w:ind w:leftChars="0" w:left="1440"/>
        <w:rPr>
          <w:szCs w:val="28"/>
        </w:rPr>
      </w:pPr>
      <w:r w:rsidRPr="00F4041E">
        <w:rPr>
          <w:noProof/>
          <w:szCs w:val="28"/>
        </w:rPr>
        <w:lastRenderedPageBreak/>
        <w:drawing>
          <wp:inline distT="0" distB="0" distL="0" distR="0" wp14:anchorId="75871CBA" wp14:editId="4B21F61E">
            <wp:extent cx="5558106" cy="3130384"/>
            <wp:effectExtent l="0" t="0" r="508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8203" cy="31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51A" w14:textId="457188DF" w:rsidR="00AE40B3" w:rsidRDefault="00AE40B3" w:rsidP="00AE40B3">
      <w:pPr>
        <w:pStyle w:val="aa"/>
        <w:widowControl/>
        <w:ind w:leftChars="0" w:left="1440"/>
        <w:jc w:val="center"/>
        <w:rPr>
          <w:szCs w:val="28"/>
        </w:rPr>
      </w:pPr>
      <w:bookmarkStart w:id="210" w:name="_Toc21039727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6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匯出</w:t>
      </w:r>
      <w:r w:rsidR="00473876">
        <w:rPr>
          <w:rFonts w:hint="eastAsia"/>
          <w:szCs w:val="28"/>
        </w:rPr>
        <w:t>PDF</w:t>
      </w:r>
      <w:bookmarkEnd w:id="210"/>
    </w:p>
    <w:p w14:paraId="65C3A1FC" w14:textId="77777777" w:rsidR="00F4041E" w:rsidRPr="00AE40B3" w:rsidRDefault="00F4041E" w:rsidP="00AE40B3">
      <w:pPr>
        <w:widowControl/>
        <w:rPr>
          <w:szCs w:val="28"/>
        </w:rPr>
      </w:pPr>
    </w:p>
    <w:p w14:paraId="4DC8120F" w14:textId="6B75FAC5" w:rsidR="00006536" w:rsidRDefault="006C1313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詢問</w:t>
      </w:r>
      <w:r w:rsidR="00006536" w:rsidRPr="006C1313">
        <w:rPr>
          <w:rFonts w:hint="eastAsia"/>
          <w:szCs w:val="28"/>
        </w:rPr>
        <w:t>AI</w:t>
      </w:r>
      <w:r w:rsidR="00006536" w:rsidRPr="006C1313">
        <w:rPr>
          <w:rFonts w:hint="eastAsia"/>
          <w:szCs w:val="28"/>
        </w:rPr>
        <w:t>助手</w:t>
      </w:r>
    </w:p>
    <w:p w14:paraId="3DD58FF4" w14:textId="2B5A9A07" w:rsidR="0015639B" w:rsidRDefault="0015639B" w:rsidP="0015639B">
      <w:pPr>
        <w:pStyle w:val="aa"/>
        <w:widowControl/>
        <w:numPr>
          <w:ilvl w:val="0"/>
          <w:numId w:val="36"/>
        </w:numPr>
        <w:ind w:leftChars="0"/>
        <w:rPr>
          <w:szCs w:val="28"/>
        </w:rPr>
      </w:pPr>
      <w:r w:rsidRPr="0015639B">
        <w:rPr>
          <w:rFonts w:hint="eastAsia"/>
          <w:szCs w:val="28"/>
        </w:rPr>
        <w:t>點擊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助手中</w:t>
      </w:r>
      <w:r w:rsidRPr="000D62D5">
        <w:rPr>
          <w:rFonts w:hint="eastAsia"/>
          <w:szCs w:val="28"/>
        </w:rPr>
        <w:t>「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助手</w:t>
      </w:r>
      <w:r>
        <w:rPr>
          <w:rFonts w:hint="eastAsia"/>
          <w:szCs w:val="28"/>
        </w:rPr>
        <w:t>」</w:t>
      </w:r>
    </w:p>
    <w:p w14:paraId="4A11CE1B" w14:textId="5AEC19A0" w:rsidR="0015639B" w:rsidRDefault="0015639B" w:rsidP="0015639B">
      <w:pPr>
        <w:pStyle w:val="aa"/>
        <w:widowControl/>
        <w:ind w:leftChars="0" w:left="1440"/>
        <w:rPr>
          <w:szCs w:val="28"/>
        </w:rPr>
      </w:pPr>
      <w:r w:rsidRPr="0015639B">
        <w:rPr>
          <w:szCs w:val="28"/>
        </w:rPr>
        <w:drawing>
          <wp:inline distT="0" distB="0" distL="0" distR="0" wp14:anchorId="267A0DEC" wp14:editId="50A231A9">
            <wp:extent cx="5628751" cy="257276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0072" cy="25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525" w14:textId="006769EC" w:rsidR="0015639B" w:rsidRPr="0015639B" w:rsidRDefault="0015639B" w:rsidP="0015639B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1" w:name="_Toc21039727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645E6">
        <w:rPr>
          <w:noProof/>
          <w:szCs w:val="28"/>
        </w:rPr>
        <w:t>17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D645E6" w:rsidRPr="0015639B">
        <w:rPr>
          <w:rFonts w:hint="eastAsia"/>
          <w:szCs w:val="28"/>
        </w:rPr>
        <w:t>AI</w:t>
      </w:r>
      <w:r w:rsidR="00D645E6" w:rsidRPr="0015639B">
        <w:rPr>
          <w:rFonts w:hint="eastAsia"/>
          <w:szCs w:val="28"/>
        </w:rPr>
        <w:t>助手</w:t>
      </w:r>
      <w:bookmarkEnd w:id="211"/>
    </w:p>
    <w:p w14:paraId="5143E35C" w14:textId="6EAA0DD9" w:rsidR="0015639B" w:rsidRDefault="0015639B" w:rsidP="0015639B">
      <w:pPr>
        <w:pStyle w:val="aa"/>
        <w:widowControl/>
        <w:numPr>
          <w:ilvl w:val="0"/>
          <w:numId w:val="36"/>
        </w:numPr>
        <w:ind w:leftChars="0"/>
        <w:rPr>
          <w:szCs w:val="28"/>
        </w:rPr>
      </w:pPr>
      <w:r w:rsidRPr="0015639B">
        <w:rPr>
          <w:rFonts w:hint="eastAsia"/>
          <w:szCs w:val="28"/>
        </w:rPr>
        <w:t>在對話框詢問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，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將會給與您回覆</w:t>
      </w:r>
    </w:p>
    <w:p w14:paraId="0CE22683" w14:textId="63F1AE74" w:rsidR="0015639B" w:rsidRPr="0015639B" w:rsidRDefault="00A02BED" w:rsidP="0015639B">
      <w:pPr>
        <w:pStyle w:val="aa"/>
        <w:widowControl/>
        <w:ind w:leftChars="0" w:left="1440"/>
        <w:rPr>
          <w:rFonts w:hint="eastAsia"/>
          <w:szCs w:val="28"/>
        </w:rPr>
      </w:pPr>
      <w:r w:rsidRPr="00A02BED">
        <w:rPr>
          <w:szCs w:val="28"/>
        </w:rPr>
        <w:lastRenderedPageBreak/>
        <w:drawing>
          <wp:inline distT="0" distB="0" distL="0" distR="0" wp14:anchorId="49BE9319" wp14:editId="4BCED76C">
            <wp:extent cx="5437919" cy="2911344"/>
            <wp:effectExtent l="0" t="0" r="0" b="381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2341" cy="29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5F2" w14:textId="2C0CB89F" w:rsidR="0015639B" w:rsidRPr="00D645E6" w:rsidRDefault="00D645E6" w:rsidP="00D645E6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2" w:name="_Toc21039727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1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助手</w:t>
      </w:r>
      <w:r>
        <w:rPr>
          <w:rFonts w:hint="eastAsia"/>
          <w:szCs w:val="28"/>
        </w:rPr>
        <w:t>回覆</w:t>
      </w:r>
      <w:bookmarkEnd w:id="212"/>
    </w:p>
    <w:p w14:paraId="1F96CAEB" w14:textId="70E52187" w:rsidR="00A02BED" w:rsidRPr="00FE6ADC" w:rsidRDefault="0015639B" w:rsidP="00FE6ADC">
      <w:pPr>
        <w:pStyle w:val="aa"/>
        <w:widowControl/>
        <w:numPr>
          <w:ilvl w:val="0"/>
          <w:numId w:val="36"/>
        </w:numPr>
        <w:ind w:leftChars="0"/>
        <w:rPr>
          <w:rFonts w:hint="eastAsia"/>
          <w:szCs w:val="28"/>
        </w:rPr>
      </w:pPr>
      <w:r w:rsidRPr="0015639B">
        <w:rPr>
          <w:rFonts w:hint="eastAsia"/>
          <w:szCs w:val="28"/>
        </w:rPr>
        <w:t>在有其他問題時，需要真人客服，也可點擊右下角的求助，系統將會</w:t>
      </w:r>
      <w:r w:rsidR="00FE6ADC">
        <w:rPr>
          <w:rFonts w:hint="eastAsia"/>
          <w:szCs w:val="28"/>
        </w:rPr>
        <w:t>透過</w:t>
      </w:r>
      <w:r w:rsidR="00FE6ADC">
        <w:rPr>
          <w:rFonts w:hint="eastAsia"/>
          <w:szCs w:val="28"/>
        </w:rPr>
        <w:t>Li</w:t>
      </w:r>
      <w:r w:rsidR="00FE6ADC">
        <w:rPr>
          <w:szCs w:val="28"/>
        </w:rPr>
        <w:t>ne</w:t>
      </w:r>
      <w:r w:rsidRPr="0015639B">
        <w:rPr>
          <w:rFonts w:hint="eastAsia"/>
          <w:szCs w:val="28"/>
        </w:rPr>
        <w:t>通知管理員</w:t>
      </w:r>
    </w:p>
    <w:p w14:paraId="274D40E9" w14:textId="56CAF453" w:rsidR="00D645E6" w:rsidRDefault="00FE6ADC" w:rsidP="00FE6ADC">
      <w:pPr>
        <w:pStyle w:val="aa"/>
        <w:widowControl/>
        <w:ind w:leftChars="0" w:left="1440"/>
        <w:jc w:val="center"/>
        <w:rPr>
          <w:szCs w:val="28"/>
        </w:rPr>
      </w:pPr>
      <w:r w:rsidRPr="00FE6ADC">
        <w:rPr>
          <w:szCs w:val="28"/>
        </w:rPr>
        <w:t xml:space="preserve"> </w:t>
      </w:r>
      <w:r w:rsidR="00A02BED" w:rsidRPr="00A02BED">
        <w:rPr>
          <w:szCs w:val="28"/>
        </w:rPr>
        <w:drawing>
          <wp:inline distT="0" distB="0" distL="0" distR="0" wp14:anchorId="0C01A4E3" wp14:editId="361F5BD4">
            <wp:extent cx="3143412" cy="1473276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466" w14:textId="0EBF0394" w:rsidR="0015639B" w:rsidRPr="0015639B" w:rsidRDefault="00D645E6" w:rsidP="00D645E6">
      <w:pPr>
        <w:widowControl/>
        <w:jc w:val="center"/>
        <w:rPr>
          <w:rFonts w:hint="eastAsia"/>
          <w:szCs w:val="28"/>
        </w:rPr>
      </w:pPr>
      <w:bookmarkStart w:id="213" w:name="_Toc21039727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1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15639B">
        <w:rPr>
          <w:rFonts w:hint="eastAsia"/>
          <w:szCs w:val="28"/>
        </w:rPr>
        <w:t>真人客服</w:t>
      </w:r>
      <w:r w:rsidR="00FE6ADC">
        <w:rPr>
          <w:rFonts w:hint="eastAsia"/>
          <w:szCs w:val="28"/>
        </w:rPr>
        <w:t>通知</w:t>
      </w:r>
      <w:bookmarkEnd w:id="213"/>
    </w:p>
    <w:p w14:paraId="63802C71" w14:textId="26A8FEE7" w:rsidR="006C1313" w:rsidRDefault="006C1313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與情緒</w:t>
      </w:r>
      <w:r w:rsidRPr="006C1313">
        <w:rPr>
          <w:rFonts w:hint="eastAsia"/>
          <w:szCs w:val="28"/>
        </w:rPr>
        <w:t>AI</w:t>
      </w:r>
      <w:r w:rsidRPr="006C1313">
        <w:rPr>
          <w:rFonts w:hint="eastAsia"/>
          <w:szCs w:val="28"/>
        </w:rPr>
        <w:t>談心</w:t>
      </w:r>
    </w:p>
    <w:p w14:paraId="3C47B12B" w14:textId="6A1A6970" w:rsidR="0065429E" w:rsidRPr="00D645E6" w:rsidRDefault="00D645E6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D645E6">
        <w:rPr>
          <w:rFonts w:hint="eastAsia"/>
          <w:szCs w:val="28"/>
        </w:rPr>
        <w:t>點擊</w:t>
      </w:r>
      <w:r w:rsidRPr="00D645E6">
        <w:rPr>
          <w:rFonts w:hint="eastAsia"/>
          <w:szCs w:val="28"/>
        </w:rPr>
        <w:t>AI</w:t>
      </w:r>
      <w:r w:rsidRPr="00D645E6">
        <w:rPr>
          <w:rFonts w:hint="eastAsia"/>
          <w:szCs w:val="28"/>
        </w:rPr>
        <w:t>助手中「情緒</w:t>
      </w:r>
      <w:r w:rsidRPr="00D645E6">
        <w:rPr>
          <w:rFonts w:hint="eastAsia"/>
          <w:szCs w:val="28"/>
        </w:rPr>
        <w:t>AI</w:t>
      </w:r>
      <w:r w:rsidRPr="00D645E6">
        <w:rPr>
          <w:rFonts w:hint="eastAsia"/>
          <w:szCs w:val="28"/>
        </w:rPr>
        <w:t>」</w:t>
      </w:r>
    </w:p>
    <w:p w14:paraId="6808CB65" w14:textId="2D87E10A" w:rsidR="0015639B" w:rsidRDefault="0015639B" w:rsidP="0015639B">
      <w:pPr>
        <w:pStyle w:val="aa"/>
        <w:widowControl/>
        <w:ind w:leftChars="0" w:left="1440"/>
        <w:rPr>
          <w:szCs w:val="28"/>
        </w:rPr>
      </w:pPr>
      <w:r w:rsidRPr="0015639B">
        <w:rPr>
          <w:szCs w:val="28"/>
        </w:rPr>
        <w:lastRenderedPageBreak/>
        <w:drawing>
          <wp:inline distT="0" distB="0" distL="0" distR="0" wp14:anchorId="4C65951D" wp14:editId="55AAAD89">
            <wp:extent cx="5748020" cy="2658262"/>
            <wp:effectExtent l="0" t="0" r="508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042" cy="26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A38" w14:textId="28689C0B" w:rsidR="00D645E6" w:rsidRDefault="00D645E6" w:rsidP="00D645E6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4" w:name="_Toc21039727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D645E6">
        <w:rPr>
          <w:rFonts w:hint="eastAsia"/>
          <w:szCs w:val="28"/>
        </w:rPr>
        <w:t>情緒</w:t>
      </w:r>
      <w:r w:rsidRPr="00D645E6">
        <w:rPr>
          <w:rFonts w:hint="eastAsia"/>
          <w:szCs w:val="28"/>
        </w:rPr>
        <w:t>AI</w:t>
      </w:r>
      <w:bookmarkEnd w:id="214"/>
    </w:p>
    <w:p w14:paraId="05D339B1" w14:textId="573D0969" w:rsidR="00D645E6" w:rsidRDefault="00D645E6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D645E6">
        <w:rPr>
          <w:rFonts w:hint="eastAsia"/>
          <w:szCs w:val="28"/>
        </w:rPr>
        <w:t>在對話框輸入內容，即可得到</w:t>
      </w:r>
      <w:r w:rsidRPr="00D645E6">
        <w:rPr>
          <w:rFonts w:hint="eastAsia"/>
          <w:szCs w:val="28"/>
        </w:rPr>
        <w:t>AI</w:t>
      </w:r>
      <w:r w:rsidRPr="00D645E6">
        <w:rPr>
          <w:rFonts w:hint="eastAsia"/>
          <w:szCs w:val="28"/>
        </w:rPr>
        <w:t>的回覆</w:t>
      </w:r>
    </w:p>
    <w:p w14:paraId="5B9EE420" w14:textId="13A96415" w:rsidR="00D645E6" w:rsidRDefault="00D645E6" w:rsidP="00D645E6">
      <w:pPr>
        <w:pStyle w:val="aa"/>
        <w:widowControl/>
        <w:ind w:leftChars="0" w:left="1440"/>
        <w:rPr>
          <w:szCs w:val="28"/>
        </w:rPr>
      </w:pPr>
    </w:p>
    <w:p w14:paraId="64713F3C" w14:textId="684F224F" w:rsidR="00D645E6" w:rsidRPr="00D645E6" w:rsidRDefault="00D645E6" w:rsidP="00D645E6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5" w:name="_Toc21039727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情緒</w:t>
      </w:r>
      <w:r>
        <w:rPr>
          <w:rFonts w:hint="eastAsia"/>
          <w:szCs w:val="28"/>
        </w:rPr>
        <w:t>AI</w:t>
      </w:r>
      <w:r>
        <w:rPr>
          <w:rFonts w:hint="eastAsia"/>
          <w:szCs w:val="28"/>
        </w:rPr>
        <w:t>回覆</w:t>
      </w:r>
      <w:bookmarkEnd w:id="215"/>
    </w:p>
    <w:p w14:paraId="1B6E9B56" w14:textId="0E5B5F3E" w:rsidR="00D645E6" w:rsidRDefault="00D645E6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D645E6">
        <w:rPr>
          <w:rFonts w:hint="eastAsia"/>
          <w:szCs w:val="28"/>
        </w:rPr>
        <w:t>點擊右下角報表圖示，可獲得情緒分析報表</w:t>
      </w:r>
    </w:p>
    <w:p w14:paraId="626178AE" w14:textId="505F9D07" w:rsidR="00495938" w:rsidRDefault="00495938" w:rsidP="00495938">
      <w:pPr>
        <w:pStyle w:val="aa"/>
        <w:widowControl/>
        <w:ind w:leftChars="0" w:left="1440"/>
        <w:rPr>
          <w:szCs w:val="28"/>
        </w:rPr>
      </w:pPr>
    </w:p>
    <w:p w14:paraId="7F17EC02" w14:textId="03598CF4" w:rsidR="00495938" w:rsidRPr="00495938" w:rsidRDefault="00495938" w:rsidP="00495938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6" w:name="_Toc21039727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D645E6">
        <w:rPr>
          <w:rFonts w:hint="eastAsia"/>
          <w:szCs w:val="28"/>
        </w:rPr>
        <w:t>情緒分析</w:t>
      </w:r>
      <w:bookmarkEnd w:id="216"/>
    </w:p>
    <w:p w14:paraId="645C621E" w14:textId="513E399F" w:rsidR="00495938" w:rsidRPr="00D645E6" w:rsidRDefault="00495938" w:rsidP="00D645E6">
      <w:pPr>
        <w:pStyle w:val="aa"/>
        <w:widowControl/>
        <w:numPr>
          <w:ilvl w:val="0"/>
          <w:numId w:val="37"/>
        </w:numPr>
        <w:ind w:leftChars="0"/>
        <w:rPr>
          <w:rFonts w:hint="eastAsia"/>
          <w:szCs w:val="28"/>
        </w:rPr>
      </w:pPr>
      <w:r w:rsidRPr="00495938">
        <w:rPr>
          <w:rFonts w:hint="eastAsia"/>
          <w:szCs w:val="28"/>
        </w:rPr>
        <w:t>點擊上方可選擇報表呈現方式為長條</w:t>
      </w:r>
      <w:proofErr w:type="gramStart"/>
      <w:r w:rsidRPr="00495938">
        <w:rPr>
          <w:rFonts w:hint="eastAsia"/>
          <w:szCs w:val="28"/>
        </w:rPr>
        <w:t>圖或圓餅</w:t>
      </w:r>
      <w:proofErr w:type="gramEnd"/>
      <w:r w:rsidRPr="00495938">
        <w:rPr>
          <w:rFonts w:hint="eastAsia"/>
          <w:szCs w:val="28"/>
        </w:rPr>
        <w:t>圖</w:t>
      </w:r>
    </w:p>
    <w:p w14:paraId="7F5F4945" w14:textId="77777777" w:rsidR="00D645E6" w:rsidRPr="00D645E6" w:rsidRDefault="00D645E6" w:rsidP="00D645E6">
      <w:pPr>
        <w:pStyle w:val="aa"/>
        <w:widowControl/>
        <w:ind w:leftChars="0" w:left="1440"/>
        <w:rPr>
          <w:rFonts w:hint="eastAsia"/>
          <w:szCs w:val="28"/>
        </w:rPr>
      </w:pPr>
    </w:p>
    <w:p w14:paraId="49BD9430" w14:textId="2D1928A4" w:rsidR="00D645E6" w:rsidRPr="006C1313" w:rsidRDefault="00D645E6" w:rsidP="00D645E6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7" w:name="_Toc21039727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495938">
        <w:rPr>
          <w:noProof/>
          <w:szCs w:val="28"/>
        </w:rPr>
        <w:t>23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495938" w:rsidRPr="00D645E6">
        <w:rPr>
          <w:rFonts w:hint="eastAsia"/>
          <w:szCs w:val="28"/>
        </w:rPr>
        <w:t>情緒分析</w:t>
      </w:r>
      <w:r w:rsidR="00495938">
        <w:rPr>
          <w:rFonts w:hint="eastAsia"/>
          <w:szCs w:val="28"/>
        </w:rPr>
        <w:t>圖表</w:t>
      </w:r>
      <w:bookmarkEnd w:id="217"/>
    </w:p>
    <w:p w14:paraId="080032B8" w14:textId="1B33F085" w:rsidR="00006536" w:rsidRDefault="006C1313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發布</w:t>
      </w:r>
      <w:r w:rsidRPr="006C1313">
        <w:rPr>
          <w:rFonts w:hint="eastAsia"/>
          <w:szCs w:val="28"/>
        </w:rPr>
        <w:t>/</w:t>
      </w:r>
      <w:r w:rsidRPr="006C1313">
        <w:rPr>
          <w:rFonts w:hint="eastAsia"/>
          <w:szCs w:val="28"/>
        </w:rPr>
        <w:t>刪除</w:t>
      </w:r>
      <w:r w:rsidRPr="006C1313">
        <w:rPr>
          <w:rFonts w:hint="eastAsia"/>
          <w:szCs w:val="28"/>
        </w:rPr>
        <w:t>/</w:t>
      </w:r>
      <w:r w:rsidRPr="006C1313">
        <w:rPr>
          <w:rFonts w:hint="eastAsia"/>
          <w:szCs w:val="28"/>
        </w:rPr>
        <w:t>編輯</w:t>
      </w:r>
      <w:r w:rsidRPr="006C1313">
        <w:rPr>
          <w:rFonts w:hint="eastAsia"/>
          <w:szCs w:val="28"/>
        </w:rPr>
        <w:t>/</w:t>
      </w:r>
      <w:r w:rsidRPr="006C1313">
        <w:rPr>
          <w:rFonts w:hint="eastAsia"/>
          <w:szCs w:val="28"/>
        </w:rPr>
        <w:t>社</w:t>
      </w:r>
      <w:proofErr w:type="gramStart"/>
      <w:r w:rsidRPr="006C1313">
        <w:rPr>
          <w:rFonts w:hint="eastAsia"/>
          <w:szCs w:val="28"/>
        </w:rPr>
        <w:t>群貼文</w:t>
      </w:r>
      <w:proofErr w:type="gramEnd"/>
    </w:p>
    <w:p w14:paraId="329ED11E" w14:textId="495A3BE4" w:rsidR="0065429E" w:rsidRDefault="00495938" w:rsidP="00495938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proofErr w:type="gramStart"/>
      <w:r w:rsidRPr="00495938">
        <w:rPr>
          <w:rFonts w:hint="eastAsia"/>
          <w:szCs w:val="28"/>
        </w:rPr>
        <w:t>點擊社群</w:t>
      </w:r>
      <w:proofErr w:type="gramEnd"/>
      <w:r w:rsidRPr="00495938">
        <w:rPr>
          <w:rFonts w:hint="eastAsia"/>
          <w:szCs w:val="28"/>
        </w:rPr>
        <w:t>互動中「心情討論區」</w:t>
      </w:r>
    </w:p>
    <w:p w14:paraId="25B879E3" w14:textId="3DF6CFED" w:rsidR="00FA0AFC" w:rsidRDefault="00FA0AFC" w:rsidP="00FA0AFC">
      <w:pPr>
        <w:pStyle w:val="aa"/>
        <w:widowControl/>
        <w:ind w:leftChars="0" w:left="1440"/>
        <w:rPr>
          <w:szCs w:val="28"/>
        </w:rPr>
      </w:pPr>
      <w:r w:rsidRPr="00FA0AFC">
        <w:rPr>
          <w:szCs w:val="28"/>
        </w:rPr>
        <w:lastRenderedPageBreak/>
        <w:drawing>
          <wp:inline distT="0" distB="0" distL="0" distR="0" wp14:anchorId="1A354C44" wp14:editId="014E8FFF">
            <wp:extent cx="5334552" cy="2469661"/>
            <wp:effectExtent l="0" t="0" r="0" b="698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45137" cy="2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89F8" w14:textId="64C514DA" w:rsidR="00FA0AFC" w:rsidRPr="00FA0AFC" w:rsidRDefault="00FA0AFC" w:rsidP="00FA0AFC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8" w:name="_Toc21039727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4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A02BED" w:rsidRPr="00495938">
        <w:rPr>
          <w:rFonts w:hint="eastAsia"/>
          <w:szCs w:val="28"/>
        </w:rPr>
        <w:t>心情討論區</w:t>
      </w:r>
      <w:bookmarkEnd w:id="218"/>
    </w:p>
    <w:p w14:paraId="2C2118F5" w14:textId="40A3C7B5" w:rsidR="00541DF3" w:rsidRDefault="00541DF3" w:rsidP="0065429E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即可進入討論區頁面</w:t>
      </w:r>
    </w:p>
    <w:p w14:paraId="66314F61" w14:textId="02AAB4BB" w:rsid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19" w:name="_Toc21039728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5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討論區頁面</w:t>
      </w:r>
      <w:bookmarkEnd w:id="219"/>
    </w:p>
    <w:p w14:paraId="56EF6FC4" w14:textId="1B0E2141" w:rsidR="00541DF3" w:rsidRDefault="00FA0AFC" w:rsidP="00541DF3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點</w:t>
      </w:r>
      <w:r w:rsidR="00774FD3">
        <w:rPr>
          <w:rFonts w:hint="eastAsia"/>
          <w:szCs w:val="28"/>
        </w:rPr>
        <w:t>擊右上方加號圖示</w:t>
      </w:r>
      <w:r w:rsidR="00541DF3">
        <w:rPr>
          <w:rFonts w:hint="eastAsia"/>
          <w:szCs w:val="28"/>
        </w:rPr>
        <w:t>，即可發布貼文</w:t>
      </w:r>
    </w:p>
    <w:p w14:paraId="2ED42540" w14:textId="77777777" w:rsidR="00541DF3" w:rsidRPr="00541DF3" w:rsidRDefault="00541DF3" w:rsidP="00541DF3">
      <w:pPr>
        <w:pStyle w:val="aa"/>
        <w:widowControl/>
        <w:ind w:leftChars="0" w:left="1440"/>
        <w:rPr>
          <w:rFonts w:hint="eastAsia"/>
          <w:szCs w:val="28"/>
        </w:rPr>
      </w:pPr>
    </w:p>
    <w:p w14:paraId="1F2B307A" w14:textId="50D5BCC5" w:rsid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0" w:name="_Toc21039728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6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發布貼文</w:t>
      </w:r>
      <w:bookmarkEnd w:id="220"/>
    </w:p>
    <w:p w14:paraId="115A7CE5" w14:textId="222D04C5" w:rsidR="00774FD3" w:rsidRDefault="00B87F60" w:rsidP="0065429E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proofErr w:type="gramStart"/>
      <w:r>
        <w:rPr>
          <w:rFonts w:hint="eastAsia"/>
          <w:szCs w:val="28"/>
        </w:rPr>
        <w:t>在貼文下方</w:t>
      </w:r>
      <w:proofErr w:type="gramEnd"/>
      <w:r>
        <w:rPr>
          <w:rFonts w:hint="eastAsia"/>
          <w:szCs w:val="28"/>
        </w:rPr>
        <w:t>可點選</w:t>
      </w:r>
      <w:proofErr w:type="gramStart"/>
      <w:r>
        <w:rPr>
          <w:rFonts w:hint="eastAsia"/>
          <w:szCs w:val="28"/>
        </w:rPr>
        <w:t>編輯</w:t>
      </w:r>
      <w:r w:rsidR="00774FD3">
        <w:rPr>
          <w:rFonts w:hint="eastAsia"/>
          <w:szCs w:val="28"/>
        </w:rPr>
        <w:t>貼文</w:t>
      </w:r>
      <w:proofErr w:type="gramEnd"/>
      <w:r w:rsidR="00541DF3">
        <w:rPr>
          <w:rFonts w:hint="eastAsia"/>
          <w:szCs w:val="28"/>
        </w:rPr>
        <w:t>，</w:t>
      </w:r>
      <w:proofErr w:type="gramStart"/>
      <w:r w:rsidR="00541DF3">
        <w:rPr>
          <w:rFonts w:hint="eastAsia"/>
          <w:szCs w:val="28"/>
        </w:rPr>
        <w:t>修改貼文內容</w:t>
      </w:r>
      <w:proofErr w:type="gramEnd"/>
      <w:r w:rsidR="00541DF3">
        <w:rPr>
          <w:rFonts w:hint="eastAsia"/>
          <w:szCs w:val="28"/>
        </w:rPr>
        <w:t>後點擊更新貼文</w:t>
      </w:r>
    </w:p>
    <w:p w14:paraId="478DCF05" w14:textId="264BDB45" w:rsidR="00774FD3" w:rsidRDefault="00774FD3" w:rsidP="00774FD3">
      <w:pPr>
        <w:pStyle w:val="aa"/>
        <w:widowControl/>
        <w:ind w:leftChars="0" w:left="1440"/>
        <w:rPr>
          <w:szCs w:val="28"/>
        </w:rPr>
      </w:pPr>
    </w:p>
    <w:p w14:paraId="4727A17C" w14:textId="43D414FC" w:rsidR="00774FD3" w:rsidRDefault="00541DF3" w:rsidP="00774FD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1" w:name="_Toc21039728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7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更新貼文</w:t>
      </w:r>
      <w:bookmarkEnd w:id="221"/>
    </w:p>
    <w:p w14:paraId="42BE17CA" w14:textId="606ECA41" w:rsidR="00B87F60" w:rsidRDefault="00774FD3" w:rsidP="0065429E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點擊垃圾桶圖示即可</w:t>
      </w:r>
      <w:r w:rsidR="00B87F60">
        <w:rPr>
          <w:rFonts w:hint="eastAsia"/>
          <w:szCs w:val="28"/>
        </w:rPr>
        <w:t>刪除</w:t>
      </w:r>
      <w:r>
        <w:rPr>
          <w:rFonts w:hint="eastAsia"/>
          <w:szCs w:val="28"/>
        </w:rPr>
        <w:t>貼文</w:t>
      </w:r>
    </w:p>
    <w:p w14:paraId="1551F7F5" w14:textId="04A22B67" w:rsidR="00774FD3" w:rsidRDefault="00774FD3" w:rsidP="00774FD3">
      <w:pPr>
        <w:pStyle w:val="aa"/>
        <w:widowControl/>
        <w:ind w:leftChars="0" w:left="1440"/>
        <w:rPr>
          <w:szCs w:val="28"/>
        </w:rPr>
      </w:pPr>
    </w:p>
    <w:p w14:paraId="5C67C723" w14:textId="69931387" w:rsidR="00774FD3" w:rsidRP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2" w:name="_Toc21039728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8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 w:rsidRPr="00DA0902">
        <w:rPr>
          <w:rFonts w:hint="eastAsia"/>
          <w:szCs w:val="28"/>
        </w:rPr>
        <w:t>刪除貼文</w:t>
      </w:r>
      <w:bookmarkEnd w:id="222"/>
    </w:p>
    <w:p w14:paraId="0CBABA61" w14:textId="799B8AB9" w:rsidR="00B87F60" w:rsidRDefault="00B87F60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留言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按</w:t>
      </w:r>
      <w:proofErr w:type="gramStart"/>
      <w:r>
        <w:rPr>
          <w:rFonts w:hint="eastAsia"/>
          <w:szCs w:val="28"/>
        </w:rPr>
        <w:t>讚</w:t>
      </w:r>
      <w:proofErr w:type="gramEnd"/>
      <w:r>
        <w:rPr>
          <w:rFonts w:hint="eastAsia"/>
          <w:szCs w:val="28"/>
        </w:rPr>
        <w:t>貼文</w:t>
      </w:r>
    </w:p>
    <w:p w14:paraId="5F25C920" w14:textId="157B0FE3" w:rsidR="00B87F60" w:rsidRDefault="00B87F60" w:rsidP="00B87F60">
      <w:pPr>
        <w:pStyle w:val="aa"/>
        <w:widowControl/>
        <w:numPr>
          <w:ilvl w:val="0"/>
          <w:numId w:val="44"/>
        </w:numPr>
        <w:ind w:leftChars="0"/>
        <w:rPr>
          <w:szCs w:val="28"/>
        </w:rPr>
      </w:pPr>
      <w:proofErr w:type="gramStart"/>
      <w:r>
        <w:rPr>
          <w:rFonts w:hint="eastAsia"/>
          <w:szCs w:val="28"/>
        </w:rPr>
        <w:t>於貼文下方</w:t>
      </w:r>
      <w:proofErr w:type="gramEnd"/>
      <w:r>
        <w:rPr>
          <w:rFonts w:hint="eastAsia"/>
          <w:szCs w:val="28"/>
        </w:rPr>
        <w:t>點擊愛心圖示，即可按</w:t>
      </w:r>
      <w:proofErr w:type="gramStart"/>
      <w:r>
        <w:rPr>
          <w:rFonts w:hint="eastAsia"/>
          <w:szCs w:val="28"/>
        </w:rPr>
        <w:t>讚</w:t>
      </w:r>
      <w:proofErr w:type="gramEnd"/>
    </w:p>
    <w:p w14:paraId="2D1D25D9" w14:textId="5241D105" w:rsidR="00B87F60" w:rsidRDefault="00B87F60" w:rsidP="00B87F60">
      <w:pPr>
        <w:pStyle w:val="aa"/>
        <w:widowControl/>
        <w:ind w:leftChars="0" w:left="1440"/>
        <w:rPr>
          <w:szCs w:val="28"/>
        </w:rPr>
      </w:pPr>
    </w:p>
    <w:p w14:paraId="41FC88D4" w14:textId="18117935" w:rsidR="00B87F60" w:rsidRP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3" w:name="_Toc21039728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9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按</w:t>
      </w:r>
      <w:proofErr w:type="gramStart"/>
      <w:r w:rsidR="00DA0902">
        <w:rPr>
          <w:rFonts w:hint="eastAsia"/>
          <w:szCs w:val="28"/>
        </w:rPr>
        <w:t>讚</w:t>
      </w:r>
      <w:proofErr w:type="gramEnd"/>
      <w:r w:rsidR="00DA0902">
        <w:rPr>
          <w:rFonts w:hint="eastAsia"/>
          <w:szCs w:val="28"/>
        </w:rPr>
        <w:t>貼文</w:t>
      </w:r>
      <w:bookmarkEnd w:id="223"/>
    </w:p>
    <w:p w14:paraId="595CE769" w14:textId="101A08F5" w:rsidR="00B87F60" w:rsidRPr="00B87F60" w:rsidRDefault="00B87F60" w:rsidP="00B87F60">
      <w:pPr>
        <w:pStyle w:val="aa"/>
        <w:widowControl/>
        <w:numPr>
          <w:ilvl w:val="0"/>
          <w:numId w:val="44"/>
        </w:numPr>
        <w:ind w:leftChars="0"/>
        <w:rPr>
          <w:szCs w:val="28"/>
        </w:rPr>
      </w:pPr>
      <w:proofErr w:type="gramStart"/>
      <w:r>
        <w:rPr>
          <w:rFonts w:hint="eastAsia"/>
          <w:szCs w:val="28"/>
        </w:rPr>
        <w:t>於貼文下方</w:t>
      </w:r>
      <w:proofErr w:type="gramEnd"/>
      <w:r>
        <w:rPr>
          <w:rFonts w:hint="eastAsia"/>
          <w:szCs w:val="28"/>
        </w:rPr>
        <w:t>留言區中</w:t>
      </w:r>
      <w:r>
        <w:t>輸入欲留下的留言，點擊</w:t>
      </w:r>
      <w:r>
        <w:rPr>
          <w:rFonts w:hint="eastAsia"/>
        </w:rPr>
        <w:t>發送即</w:t>
      </w:r>
      <w:r>
        <w:t>可發布留言</w:t>
      </w:r>
    </w:p>
    <w:p w14:paraId="51D64D9C" w14:textId="256C32C3" w:rsidR="00B87F60" w:rsidRDefault="00B87F60" w:rsidP="00B87F60">
      <w:pPr>
        <w:pStyle w:val="aa"/>
        <w:widowControl/>
        <w:ind w:leftChars="0" w:left="1440"/>
      </w:pPr>
    </w:p>
    <w:p w14:paraId="7CD67EC1" w14:textId="7EBD912E" w:rsid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4" w:name="_Toc21039728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0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proofErr w:type="gramStart"/>
      <w:r w:rsidR="00DA0902">
        <w:rPr>
          <w:rFonts w:hint="eastAsia"/>
          <w:szCs w:val="28"/>
        </w:rPr>
        <w:t>貼文</w:t>
      </w:r>
      <w:r w:rsidR="00DA0902">
        <w:t>留言</w:t>
      </w:r>
      <w:bookmarkEnd w:id="224"/>
      <w:proofErr w:type="gramEnd"/>
    </w:p>
    <w:p w14:paraId="601E341F" w14:textId="1E4308F1" w:rsidR="006C1313" w:rsidRDefault="006C1313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追蹤好友</w:t>
      </w:r>
    </w:p>
    <w:p w14:paraId="59FBD26B" w14:textId="7FE0E2B7" w:rsidR="0065429E" w:rsidRDefault="00FE6ADC" w:rsidP="0065429E">
      <w:pPr>
        <w:pStyle w:val="aa"/>
        <w:widowControl/>
        <w:numPr>
          <w:ilvl w:val="0"/>
          <w:numId w:val="39"/>
        </w:numPr>
        <w:ind w:leftChars="0"/>
        <w:rPr>
          <w:szCs w:val="28"/>
        </w:rPr>
      </w:pPr>
      <w:proofErr w:type="gramStart"/>
      <w:r>
        <w:rPr>
          <w:rFonts w:hint="eastAsia"/>
          <w:szCs w:val="28"/>
        </w:rPr>
        <w:t>在貼文上方</w:t>
      </w:r>
      <w:proofErr w:type="gramEnd"/>
      <w:r>
        <w:rPr>
          <w:rFonts w:hint="eastAsia"/>
          <w:szCs w:val="28"/>
        </w:rPr>
        <w:t>點選追蹤</w:t>
      </w:r>
    </w:p>
    <w:p w14:paraId="716682C9" w14:textId="77777777" w:rsidR="00B87F60" w:rsidRDefault="00B87F60" w:rsidP="00B87F60">
      <w:pPr>
        <w:pStyle w:val="aa"/>
        <w:widowControl/>
        <w:ind w:leftChars="0" w:left="1440"/>
        <w:rPr>
          <w:rFonts w:hint="eastAsia"/>
          <w:szCs w:val="28"/>
        </w:rPr>
      </w:pPr>
    </w:p>
    <w:p w14:paraId="2ED668DB" w14:textId="7AD11478" w:rsidR="00FE6ADC" w:rsidRDefault="00B87F60" w:rsidP="00FE6ADC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5" w:name="_Toc21039728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追蹤</w:t>
      </w:r>
      <w:bookmarkEnd w:id="225"/>
    </w:p>
    <w:p w14:paraId="240FDE69" w14:textId="04B4400D" w:rsidR="00FE6ADC" w:rsidRDefault="00FE6ADC" w:rsidP="0065429E">
      <w:pPr>
        <w:pStyle w:val="aa"/>
        <w:widowControl/>
        <w:numPr>
          <w:ilvl w:val="0"/>
          <w:numId w:val="39"/>
        </w:numPr>
        <w:ind w:leftChars="0"/>
        <w:rPr>
          <w:szCs w:val="28"/>
        </w:rPr>
      </w:pPr>
      <w:r>
        <w:rPr>
          <w:rFonts w:hint="eastAsia"/>
          <w:szCs w:val="28"/>
        </w:rPr>
        <w:t>即可在左方</w:t>
      </w:r>
      <w:r w:rsidR="00B87F60">
        <w:rPr>
          <w:rFonts w:hint="eastAsia"/>
          <w:szCs w:val="28"/>
        </w:rPr>
        <w:t>點選</w:t>
      </w:r>
      <w:proofErr w:type="gramStart"/>
      <w:r>
        <w:rPr>
          <w:rFonts w:hint="eastAsia"/>
          <w:szCs w:val="28"/>
        </w:rPr>
        <w:t>查看追中者</w:t>
      </w:r>
      <w:proofErr w:type="gramEnd"/>
      <w:r>
        <w:rPr>
          <w:rFonts w:hint="eastAsia"/>
          <w:szCs w:val="28"/>
        </w:rPr>
        <w:t>的貼文</w:t>
      </w:r>
    </w:p>
    <w:p w14:paraId="1209DCE9" w14:textId="77777777" w:rsidR="00B87F60" w:rsidRDefault="00B87F60" w:rsidP="00B87F60">
      <w:pPr>
        <w:pStyle w:val="aa"/>
        <w:widowControl/>
        <w:ind w:leftChars="0" w:left="1440"/>
        <w:rPr>
          <w:rFonts w:hint="eastAsia"/>
          <w:szCs w:val="28"/>
        </w:rPr>
      </w:pPr>
    </w:p>
    <w:p w14:paraId="62AA04AC" w14:textId="0EC0A2AE" w:rsidR="00FE6ADC" w:rsidRDefault="00B87F60" w:rsidP="00FE6ADC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6" w:name="_Toc21039728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proofErr w:type="gramStart"/>
      <w:r>
        <w:rPr>
          <w:rFonts w:hint="eastAsia"/>
          <w:szCs w:val="28"/>
        </w:rPr>
        <w:t>查看追中者</w:t>
      </w:r>
      <w:proofErr w:type="gramEnd"/>
      <w:r>
        <w:rPr>
          <w:rFonts w:hint="eastAsia"/>
          <w:szCs w:val="28"/>
        </w:rPr>
        <w:t>的貼文</w:t>
      </w:r>
      <w:bookmarkEnd w:id="226"/>
    </w:p>
    <w:p w14:paraId="392E9287" w14:textId="7FAA1187" w:rsidR="00932B46" w:rsidRDefault="00932B46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看等級規範</w:t>
      </w:r>
    </w:p>
    <w:p w14:paraId="3A6F7249" w14:textId="6F35C05C" w:rsidR="0065429E" w:rsidRPr="00541DF3" w:rsidRDefault="00FE6ADC" w:rsidP="00541DF3">
      <w:pPr>
        <w:pStyle w:val="aa"/>
        <w:numPr>
          <w:ilvl w:val="0"/>
          <w:numId w:val="40"/>
        </w:numPr>
        <w:ind w:leftChars="0"/>
        <w:rPr>
          <w:szCs w:val="28"/>
        </w:rPr>
      </w:pPr>
      <w:r w:rsidRPr="00541DF3">
        <w:rPr>
          <w:rFonts w:hint="eastAsia"/>
          <w:szCs w:val="28"/>
        </w:rPr>
        <w:t>在</w:t>
      </w:r>
      <w:r w:rsidRPr="00541DF3">
        <w:rPr>
          <w:rFonts w:hint="eastAsia"/>
          <w:szCs w:val="28"/>
        </w:rPr>
        <w:t>心情討論區</w:t>
      </w:r>
      <w:r w:rsidRPr="00541DF3">
        <w:rPr>
          <w:rFonts w:hint="eastAsia"/>
          <w:szCs w:val="28"/>
        </w:rPr>
        <w:t>頁面中點擊「</w:t>
      </w:r>
      <w:r w:rsidR="00541DF3" w:rsidRPr="00541DF3">
        <w:rPr>
          <w:rFonts w:hint="eastAsia"/>
          <w:szCs w:val="28"/>
        </w:rPr>
        <w:t>查看等級規範</w:t>
      </w:r>
      <w:r w:rsidRPr="00541DF3">
        <w:rPr>
          <w:rFonts w:hint="eastAsia"/>
          <w:szCs w:val="28"/>
        </w:rPr>
        <w:t>」</w:t>
      </w:r>
    </w:p>
    <w:p w14:paraId="3D86353A" w14:textId="60B4CDB5" w:rsidR="00FE6ADC" w:rsidRDefault="00FE6ADC" w:rsidP="00FE6ADC">
      <w:pPr>
        <w:pStyle w:val="aa"/>
        <w:widowControl/>
        <w:ind w:leftChars="0" w:left="1440"/>
        <w:rPr>
          <w:szCs w:val="28"/>
        </w:rPr>
      </w:pPr>
    </w:p>
    <w:p w14:paraId="087113C2" w14:textId="2AF14C77" w:rsid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7" w:name="_Toc21039728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3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 w:rsidRPr="00541DF3">
        <w:rPr>
          <w:rFonts w:hint="eastAsia"/>
          <w:szCs w:val="28"/>
        </w:rPr>
        <w:t>查看等級規範</w:t>
      </w:r>
      <w:bookmarkEnd w:id="227"/>
    </w:p>
    <w:p w14:paraId="58E3D726" w14:textId="44C49931" w:rsidR="00FE6ADC" w:rsidRDefault="00FE6ADC" w:rsidP="0065429E">
      <w:pPr>
        <w:pStyle w:val="aa"/>
        <w:widowControl/>
        <w:numPr>
          <w:ilvl w:val="0"/>
          <w:numId w:val="40"/>
        </w:numPr>
        <w:ind w:leftChars="0"/>
        <w:rPr>
          <w:szCs w:val="28"/>
        </w:rPr>
      </w:pPr>
      <w:r>
        <w:rPr>
          <w:rFonts w:hint="eastAsia"/>
          <w:szCs w:val="28"/>
        </w:rPr>
        <w:t>即可進入</w:t>
      </w:r>
      <w:r>
        <w:rPr>
          <w:rFonts w:hint="eastAsia"/>
          <w:szCs w:val="28"/>
        </w:rPr>
        <w:t>等級規範</w:t>
      </w:r>
      <w:r>
        <w:rPr>
          <w:rFonts w:hint="eastAsia"/>
          <w:szCs w:val="28"/>
        </w:rPr>
        <w:t>頁面</w:t>
      </w:r>
    </w:p>
    <w:p w14:paraId="4535C404" w14:textId="3AADB7C7" w:rsidR="00FE6ADC" w:rsidRDefault="00FE6ADC" w:rsidP="00FE6ADC">
      <w:pPr>
        <w:pStyle w:val="aa"/>
        <w:widowControl/>
        <w:ind w:leftChars="0" w:left="1440"/>
        <w:rPr>
          <w:szCs w:val="28"/>
        </w:rPr>
      </w:pPr>
    </w:p>
    <w:p w14:paraId="6B101198" w14:textId="4B8A8E8B" w:rsidR="00541DF3" w:rsidRDefault="00541DF3" w:rsidP="00541DF3">
      <w:pPr>
        <w:pStyle w:val="aa"/>
        <w:widowControl/>
        <w:ind w:leftChars="0" w:left="1440"/>
        <w:jc w:val="center"/>
        <w:rPr>
          <w:rFonts w:hint="eastAsia"/>
          <w:szCs w:val="28"/>
        </w:rPr>
      </w:pPr>
      <w:bookmarkStart w:id="228" w:name="_Toc21039728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4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 w:rsidRPr="00541DF3">
        <w:rPr>
          <w:rFonts w:hint="eastAsia"/>
          <w:szCs w:val="28"/>
        </w:rPr>
        <w:t>查看等級規範</w:t>
      </w:r>
      <w:r w:rsidR="00DA0902">
        <w:rPr>
          <w:rFonts w:hint="eastAsia"/>
          <w:szCs w:val="28"/>
        </w:rPr>
        <w:t>頁面</w:t>
      </w:r>
      <w:bookmarkEnd w:id="228"/>
    </w:p>
    <w:p w14:paraId="6061AAD6" w14:textId="1E278867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詢使用說明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常見問題</w:t>
      </w:r>
    </w:p>
    <w:p w14:paraId="6DA897A1" w14:textId="0741B3EF" w:rsidR="00F24A31" w:rsidRDefault="008350BB" w:rsidP="008350BB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點擊問題反饋中</w:t>
      </w:r>
      <w:r w:rsidR="00C22DA7">
        <w:rPr>
          <w:rFonts w:hint="eastAsia"/>
          <w:szCs w:val="28"/>
        </w:rPr>
        <w:t>「使用說明」</w:t>
      </w:r>
    </w:p>
    <w:p w14:paraId="7EA08AFF" w14:textId="01471BA0" w:rsidR="00C22DA7" w:rsidRDefault="00C22DA7" w:rsidP="00C22DA7">
      <w:pPr>
        <w:pStyle w:val="aa"/>
        <w:widowControl/>
        <w:ind w:leftChars="0" w:left="1440"/>
        <w:rPr>
          <w:szCs w:val="28"/>
        </w:rPr>
      </w:pPr>
      <w:r w:rsidRPr="00C22DA7">
        <w:rPr>
          <w:noProof/>
          <w:szCs w:val="28"/>
        </w:rPr>
        <w:lastRenderedPageBreak/>
        <w:drawing>
          <wp:inline distT="0" distB="0" distL="0" distR="0" wp14:anchorId="3213576A" wp14:editId="2B0D5B3F">
            <wp:extent cx="5644223" cy="2553286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2935" cy="25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8D16" w14:textId="7B67B92E" w:rsidR="000D62D5" w:rsidRDefault="00DA0902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29" w:name="_Toc21039729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5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使用說明</w:t>
      </w:r>
      <w:bookmarkEnd w:id="229"/>
    </w:p>
    <w:p w14:paraId="6D402D65" w14:textId="77F18329" w:rsidR="00C22DA7" w:rsidRDefault="00C22DA7" w:rsidP="008350BB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即可進入使用說明頁面</w:t>
      </w:r>
    </w:p>
    <w:p w14:paraId="09711BB6" w14:textId="56F7C479" w:rsidR="00C22DA7" w:rsidRDefault="00C22DA7" w:rsidP="00C22DA7">
      <w:pPr>
        <w:pStyle w:val="aa"/>
        <w:widowControl/>
        <w:ind w:leftChars="0" w:left="1440"/>
        <w:rPr>
          <w:szCs w:val="28"/>
        </w:rPr>
      </w:pPr>
      <w:r w:rsidRPr="00C22DA7">
        <w:rPr>
          <w:noProof/>
          <w:szCs w:val="28"/>
        </w:rPr>
        <w:drawing>
          <wp:inline distT="0" distB="0" distL="0" distR="0" wp14:anchorId="613BF4C7" wp14:editId="1E80AAAD">
            <wp:extent cx="5718879" cy="2799471"/>
            <wp:effectExtent l="0" t="0" r="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405" cy="28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3F87" w14:textId="7BA44A1D" w:rsidR="000D62D5" w:rsidRDefault="00DA0902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0" w:name="_Toc21039729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6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使用說明頁面</w:t>
      </w:r>
      <w:bookmarkEnd w:id="230"/>
    </w:p>
    <w:p w14:paraId="311EC59C" w14:textId="04064D81" w:rsidR="00C22DA7" w:rsidRDefault="008350BB" w:rsidP="00C22DA7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點擊問題反饋中</w:t>
      </w:r>
      <w:r w:rsidR="00C22DA7">
        <w:rPr>
          <w:rFonts w:hint="eastAsia"/>
          <w:szCs w:val="28"/>
        </w:rPr>
        <w:t>「常見問題」</w:t>
      </w:r>
    </w:p>
    <w:p w14:paraId="7A1CD3BF" w14:textId="77777777" w:rsidR="00C22DA7" w:rsidRPr="00C22DA7" w:rsidRDefault="00C22DA7" w:rsidP="00C22DA7">
      <w:pPr>
        <w:pStyle w:val="aa"/>
        <w:ind w:left="560"/>
        <w:rPr>
          <w:szCs w:val="28"/>
        </w:rPr>
      </w:pPr>
    </w:p>
    <w:p w14:paraId="00D803F7" w14:textId="40C6C5D3" w:rsidR="00C22DA7" w:rsidRDefault="00C22DA7" w:rsidP="00C22DA7">
      <w:pPr>
        <w:pStyle w:val="aa"/>
        <w:widowControl/>
        <w:ind w:leftChars="0" w:left="1440"/>
        <w:rPr>
          <w:szCs w:val="28"/>
        </w:rPr>
      </w:pPr>
      <w:r w:rsidRPr="00C22DA7">
        <w:rPr>
          <w:noProof/>
          <w:szCs w:val="28"/>
        </w:rPr>
        <w:lastRenderedPageBreak/>
        <w:drawing>
          <wp:inline distT="0" distB="0" distL="0" distR="0" wp14:anchorId="197BC5A9" wp14:editId="3C5AA8F4">
            <wp:extent cx="5614377" cy="2617365"/>
            <wp:effectExtent l="0" t="0" r="571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5218" cy="26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103D" w14:textId="7934B9C6" w:rsidR="0078570B" w:rsidRPr="00C22DA7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1" w:name="_Toc21039729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7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常見問題</w:t>
      </w:r>
      <w:bookmarkEnd w:id="231"/>
    </w:p>
    <w:p w14:paraId="4B7F5911" w14:textId="168F7017" w:rsidR="00C22DA7" w:rsidRPr="00C22DA7" w:rsidRDefault="00C22DA7" w:rsidP="00C22DA7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即可進入常見問題頁面</w:t>
      </w:r>
    </w:p>
    <w:p w14:paraId="6D14C644" w14:textId="5DF15102" w:rsidR="00C22DA7" w:rsidRDefault="0078570B" w:rsidP="00C22DA7">
      <w:pPr>
        <w:pStyle w:val="aa"/>
        <w:widowControl/>
        <w:ind w:leftChars="0" w:left="1440"/>
        <w:rPr>
          <w:szCs w:val="28"/>
        </w:rPr>
      </w:pPr>
      <w:r w:rsidRPr="0078570B">
        <w:rPr>
          <w:noProof/>
          <w:szCs w:val="28"/>
        </w:rPr>
        <w:drawing>
          <wp:inline distT="0" distB="0" distL="0" distR="0" wp14:anchorId="667E972F" wp14:editId="44A1C836">
            <wp:extent cx="5670648" cy="2550236"/>
            <wp:effectExtent l="0" t="0" r="6350" b="254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8628" cy="25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ADF2" w14:textId="2B69A637" w:rsidR="0078570B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2" w:name="_Toc21039729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>常見問題</w:t>
      </w:r>
      <w:r>
        <w:rPr>
          <w:rFonts w:hint="eastAsia"/>
          <w:szCs w:val="28"/>
        </w:rPr>
        <w:t>頁面</w:t>
      </w:r>
      <w:bookmarkEnd w:id="232"/>
    </w:p>
    <w:p w14:paraId="5913C517" w14:textId="2B9BACCF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提交意見</w:t>
      </w:r>
    </w:p>
    <w:p w14:paraId="7BB38BDC" w14:textId="5B572F0C" w:rsidR="0078570B" w:rsidRDefault="0078570B" w:rsidP="0078570B">
      <w:pPr>
        <w:pStyle w:val="aa"/>
        <w:numPr>
          <w:ilvl w:val="0"/>
          <w:numId w:val="32"/>
        </w:numPr>
        <w:ind w:leftChars="0"/>
        <w:rPr>
          <w:szCs w:val="28"/>
        </w:rPr>
      </w:pPr>
      <w:r w:rsidRPr="0078570B">
        <w:rPr>
          <w:rFonts w:hint="eastAsia"/>
          <w:szCs w:val="28"/>
        </w:rPr>
        <w:t>點擊問題反饋中「</w:t>
      </w:r>
      <w:r>
        <w:rPr>
          <w:rFonts w:hint="eastAsia"/>
          <w:szCs w:val="28"/>
        </w:rPr>
        <w:t>意見回饋</w:t>
      </w:r>
      <w:r w:rsidRPr="0078570B">
        <w:rPr>
          <w:rFonts w:hint="eastAsia"/>
          <w:szCs w:val="28"/>
        </w:rPr>
        <w:t>」</w:t>
      </w:r>
    </w:p>
    <w:p w14:paraId="3AB4C0C4" w14:textId="3C948C36" w:rsidR="00455103" w:rsidRDefault="00455103" w:rsidP="00455103">
      <w:pPr>
        <w:pStyle w:val="aa"/>
        <w:ind w:leftChars="0" w:left="1440"/>
        <w:rPr>
          <w:szCs w:val="28"/>
        </w:rPr>
      </w:pPr>
      <w:r w:rsidRPr="0078570B">
        <w:rPr>
          <w:noProof/>
          <w:szCs w:val="28"/>
        </w:rPr>
        <w:lastRenderedPageBreak/>
        <w:drawing>
          <wp:inline distT="0" distB="0" distL="0" distR="0" wp14:anchorId="69B7FE9A" wp14:editId="52AF42C6">
            <wp:extent cx="5515903" cy="2515779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0717" cy="25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D88C" w14:textId="022DBBE1" w:rsidR="000D62D5" w:rsidRDefault="00FC26F3" w:rsidP="000D62D5">
      <w:pPr>
        <w:pStyle w:val="aa"/>
        <w:ind w:leftChars="0" w:left="1440"/>
        <w:jc w:val="center"/>
        <w:rPr>
          <w:szCs w:val="28"/>
        </w:rPr>
      </w:pPr>
      <w:bookmarkStart w:id="233" w:name="_Toc21039729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意見回饋</w:t>
      </w:r>
      <w:bookmarkEnd w:id="233"/>
    </w:p>
    <w:p w14:paraId="668E8375" w14:textId="56024EDE" w:rsidR="00455103" w:rsidRDefault="00455103" w:rsidP="00455103">
      <w:pPr>
        <w:pStyle w:val="aa"/>
        <w:widowControl/>
        <w:numPr>
          <w:ilvl w:val="0"/>
          <w:numId w:val="32"/>
        </w:numPr>
        <w:ind w:leftChars="0"/>
        <w:rPr>
          <w:szCs w:val="28"/>
        </w:rPr>
      </w:pPr>
      <w:r>
        <w:rPr>
          <w:rFonts w:hint="eastAsia"/>
          <w:szCs w:val="28"/>
        </w:rPr>
        <w:t>即可進入問題反饋頁面</w:t>
      </w:r>
    </w:p>
    <w:p w14:paraId="31987FA7" w14:textId="3F274009" w:rsidR="00455103" w:rsidRDefault="00455103" w:rsidP="00455103">
      <w:pPr>
        <w:pStyle w:val="aa"/>
        <w:widowControl/>
        <w:ind w:leftChars="0" w:left="1440"/>
        <w:rPr>
          <w:szCs w:val="28"/>
        </w:rPr>
      </w:pPr>
      <w:r w:rsidRPr="00455103">
        <w:rPr>
          <w:noProof/>
          <w:szCs w:val="28"/>
        </w:rPr>
        <w:drawing>
          <wp:inline distT="0" distB="0" distL="0" distR="0" wp14:anchorId="5DC6EDBA" wp14:editId="339AD841">
            <wp:extent cx="5537004" cy="2926950"/>
            <wp:effectExtent l="0" t="0" r="6985" b="69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1184" cy="29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768E" w14:textId="5C29F846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4" w:name="_Toc21039729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問題反饋頁面</w:t>
      </w:r>
      <w:bookmarkEnd w:id="234"/>
    </w:p>
    <w:p w14:paraId="14733EB0" w14:textId="4E164849" w:rsidR="00455103" w:rsidRDefault="00455103" w:rsidP="00455103">
      <w:pPr>
        <w:pStyle w:val="aa"/>
        <w:widowControl/>
        <w:numPr>
          <w:ilvl w:val="0"/>
          <w:numId w:val="32"/>
        </w:numPr>
        <w:ind w:leftChars="0"/>
        <w:rPr>
          <w:szCs w:val="28"/>
        </w:rPr>
      </w:pPr>
      <w:r>
        <w:rPr>
          <w:rFonts w:hint="eastAsia"/>
          <w:szCs w:val="28"/>
        </w:rPr>
        <w:t>填寫表單</w:t>
      </w:r>
      <w:r w:rsidR="009D3962">
        <w:rPr>
          <w:rFonts w:hint="eastAsia"/>
          <w:szCs w:val="28"/>
        </w:rPr>
        <w:t>後，下滑點選提交回饋</w:t>
      </w:r>
    </w:p>
    <w:p w14:paraId="47DFF6C7" w14:textId="5B6104E5" w:rsidR="009D3962" w:rsidRDefault="009D3962" w:rsidP="009D3962">
      <w:pPr>
        <w:pStyle w:val="aa"/>
        <w:widowControl/>
        <w:ind w:leftChars="0" w:left="1440"/>
        <w:rPr>
          <w:szCs w:val="28"/>
        </w:rPr>
      </w:pPr>
      <w:r w:rsidRPr="0065429E">
        <w:rPr>
          <w:noProof/>
          <w:szCs w:val="28"/>
        </w:rPr>
        <w:lastRenderedPageBreak/>
        <w:drawing>
          <wp:inline distT="0" distB="0" distL="0" distR="0" wp14:anchorId="093DD295" wp14:editId="23C44FA9">
            <wp:extent cx="5254578" cy="2714316"/>
            <wp:effectExtent l="0" t="0" r="381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5651" cy="27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0D4" w14:textId="6D246BEA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5" w:name="_Hlk210396744"/>
      <w:bookmarkStart w:id="236" w:name="_Toc21039729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1</w:t>
      </w:r>
      <w:r w:rsidRPr="0074520C">
        <w:rPr>
          <w:szCs w:val="28"/>
        </w:rPr>
        <w:fldChar w:fldCharType="end"/>
      </w:r>
      <w:bookmarkEnd w:id="235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提交回饋</w:t>
      </w:r>
      <w:bookmarkEnd w:id="236"/>
    </w:p>
    <w:p w14:paraId="2C68C728" w14:textId="5A636434" w:rsidR="00455103" w:rsidRPr="009D3962" w:rsidRDefault="009D3962" w:rsidP="009D3962">
      <w:pPr>
        <w:pStyle w:val="aa"/>
        <w:widowControl/>
        <w:numPr>
          <w:ilvl w:val="0"/>
          <w:numId w:val="32"/>
        </w:numPr>
        <w:ind w:leftChars="0"/>
        <w:rPr>
          <w:szCs w:val="28"/>
        </w:rPr>
      </w:pPr>
      <w:r>
        <w:rPr>
          <w:rFonts w:hint="eastAsia"/>
          <w:szCs w:val="28"/>
        </w:rPr>
        <w:t>即可看到回饋紀錄</w:t>
      </w:r>
    </w:p>
    <w:p w14:paraId="2CB6DCED" w14:textId="6B664C3E" w:rsidR="0078570B" w:rsidRDefault="009D3962" w:rsidP="0078570B">
      <w:pPr>
        <w:pStyle w:val="aa"/>
        <w:ind w:leftChars="0" w:left="1440"/>
        <w:rPr>
          <w:szCs w:val="28"/>
        </w:rPr>
      </w:pPr>
      <w:r w:rsidRPr="009D3962">
        <w:rPr>
          <w:noProof/>
          <w:szCs w:val="28"/>
        </w:rPr>
        <w:drawing>
          <wp:inline distT="0" distB="0" distL="0" distR="0" wp14:anchorId="4E87C71B" wp14:editId="1F4FE188">
            <wp:extent cx="5424463" cy="2797288"/>
            <wp:effectExtent l="0" t="0" r="5080" b="317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4531" cy="2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D781" w14:textId="55949618" w:rsidR="00455103" w:rsidRPr="0078570B" w:rsidRDefault="00FC26F3" w:rsidP="00455103">
      <w:pPr>
        <w:pStyle w:val="aa"/>
        <w:ind w:leftChars="0" w:left="1440"/>
        <w:jc w:val="center"/>
        <w:rPr>
          <w:szCs w:val="28"/>
        </w:rPr>
      </w:pPr>
      <w:bookmarkStart w:id="237" w:name="_Toc21039729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>回饋紀錄</w:t>
      </w:r>
      <w:bookmarkEnd w:id="237"/>
    </w:p>
    <w:p w14:paraId="43CD8A62" w14:textId="42F64E13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編輯個人資料</w:t>
      </w:r>
    </w:p>
    <w:p w14:paraId="632F41B9" w14:textId="28C47C6A" w:rsidR="00702E0C" w:rsidRDefault="00702E0C" w:rsidP="00702E0C">
      <w:pPr>
        <w:pStyle w:val="aa"/>
        <w:numPr>
          <w:ilvl w:val="0"/>
          <w:numId w:val="33"/>
        </w:numPr>
        <w:ind w:leftChars="0"/>
        <w:rPr>
          <w:szCs w:val="28"/>
        </w:rPr>
      </w:pPr>
      <w:r w:rsidRPr="00702E0C">
        <w:rPr>
          <w:rFonts w:hint="eastAsia"/>
          <w:szCs w:val="28"/>
        </w:rPr>
        <w:t>點擊右上方中「</w:t>
      </w:r>
      <w:r>
        <w:rPr>
          <w:rFonts w:hint="eastAsia"/>
          <w:szCs w:val="28"/>
        </w:rPr>
        <w:t>個人資料</w:t>
      </w:r>
      <w:r w:rsidRPr="00702E0C">
        <w:rPr>
          <w:rFonts w:hint="eastAsia"/>
          <w:szCs w:val="28"/>
        </w:rPr>
        <w:t>」</w:t>
      </w:r>
    </w:p>
    <w:p w14:paraId="14E5C773" w14:textId="0434F68C" w:rsidR="00702E0C" w:rsidRDefault="00702E0C" w:rsidP="00702E0C">
      <w:pPr>
        <w:pStyle w:val="aa"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17EB52A5" wp14:editId="1A60AE1E">
            <wp:extent cx="5431497" cy="251986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8580" cy="25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151" w14:textId="445FFA42" w:rsidR="00702E0C" w:rsidRPr="00702E0C" w:rsidRDefault="00FC26F3" w:rsidP="00702E0C">
      <w:pPr>
        <w:pStyle w:val="aa"/>
        <w:ind w:leftChars="0" w:left="1440"/>
        <w:jc w:val="center"/>
        <w:rPr>
          <w:szCs w:val="28"/>
        </w:rPr>
      </w:pPr>
      <w:bookmarkStart w:id="238" w:name="_Toc21039729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3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個人資料</w:t>
      </w:r>
      <w:bookmarkEnd w:id="238"/>
    </w:p>
    <w:p w14:paraId="0CBBBCBD" w14:textId="36AD8F12" w:rsidR="009D3962" w:rsidRDefault="000D62D5" w:rsidP="009D3962">
      <w:pPr>
        <w:pStyle w:val="aa"/>
        <w:widowControl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即可進入編輯個人資料頁面</w:t>
      </w:r>
    </w:p>
    <w:p w14:paraId="3B568034" w14:textId="39E7B317" w:rsidR="000D62D5" w:rsidRDefault="000D62D5" w:rsidP="000D62D5">
      <w:pPr>
        <w:pStyle w:val="aa"/>
        <w:widowControl/>
        <w:ind w:leftChars="0" w:left="1440"/>
        <w:rPr>
          <w:szCs w:val="28"/>
        </w:rPr>
      </w:pPr>
      <w:r w:rsidRPr="000D62D5">
        <w:rPr>
          <w:noProof/>
          <w:szCs w:val="28"/>
        </w:rPr>
        <w:drawing>
          <wp:inline distT="0" distB="0" distL="0" distR="0" wp14:anchorId="7B63C7A0" wp14:editId="0370EB56">
            <wp:extent cx="5410395" cy="2904031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1406" cy="29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4171" w14:textId="4543ACA8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9" w:name="_Toc21039729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4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個人資料</w:t>
      </w:r>
      <w:r>
        <w:rPr>
          <w:rFonts w:hint="eastAsia"/>
          <w:szCs w:val="28"/>
        </w:rPr>
        <w:t>頁面</w:t>
      </w:r>
      <w:bookmarkEnd w:id="239"/>
    </w:p>
    <w:p w14:paraId="19445882" w14:textId="34E576F5" w:rsidR="009D3962" w:rsidRDefault="000D62D5" w:rsidP="009D3962">
      <w:pPr>
        <w:pStyle w:val="aa"/>
        <w:widowControl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可選擇想更換的頭貼或暱稱及介紹</w:t>
      </w:r>
    </w:p>
    <w:p w14:paraId="621151FE" w14:textId="4B468823" w:rsidR="000D62D5" w:rsidRDefault="000D62D5" w:rsidP="000D62D5">
      <w:pPr>
        <w:pStyle w:val="aa"/>
        <w:widowControl/>
        <w:ind w:leftChars="0" w:left="1440"/>
        <w:rPr>
          <w:szCs w:val="28"/>
        </w:rPr>
      </w:pPr>
      <w:r w:rsidRPr="000D62D5">
        <w:rPr>
          <w:noProof/>
          <w:szCs w:val="28"/>
        </w:rPr>
        <w:lastRenderedPageBreak/>
        <w:drawing>
          <wp:inline distT="0" distB="0" distL="0" distR="0" wp14:anchorId="3FC00C0E" wp14:editId="7E114F15">
            <wp:extent cx="5501835" cy="2909977"/>
            <wp:effectExtent l="0" t="0" r="3810" b="508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1708" cy="29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93F5" w14:textId="146CE02D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40" w:name="_Toc21039730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5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B57344">
        <w:rPr>
          <w:rFonts w:hint="eastAsia"/>
          <w:szCs w:val="28"/>
        </w:rPr>
        <w:t>更換的頭貼或暱稱</w:t>
      </w:r>
      <w:bookmarkEnd w:id="240"/>
    </w:p>
    <w:p w14:paraId="21A01CE7" w14:textId="312424EF" w:rsidR="000D62D5" w:rsidRDefault="000D62D5" w:rsidP="009D3962">
      <w:pPr>
        <w:pStyle w:val="aa"/>
        <w:widowControl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更改完後按下「儲存變更」即可</w:t>
      </w:r>
    </w:p>
    <w:p w14:paraId="52A9BD3D" w14:textId="335D3981" w:rsidR="000D62D5" w:rsidRDefault="000D62D5" w:rsidP="000D62D5">
      <w:pPr>
        <w:pStyle w:val="aa"/>
        <w:widowControl/>
        <w:ind w:leftChars="0" w:left="1440"/>
        <w:rPr>
          <w:szCs w:val="28"/>
        </w:rPr>
      </w:pPr>
      <w:r w:rsidRPr="000D62D5">
        <w:rPr>
          <w:noProof/>
          <w:szCs w:val="28"/>
        </w:rPr>
        <w:drawing>
          <wp:inline distT="0" distB="0" distL="0" distR="0" wp14:anchorId="6C01F03D" wp14:editId="59B8AC3C">
            <wp:extent cx="5396328" cy="2845712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3362" cy="28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162" w14:textId="3A29A143" w:rsidR="000D62D5" w:rsidRDefault="00B57344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41" w:name="_Toc21039730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6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更新個人資料</w:t>
      </w:r>
      <w:bookmarkEnd w:id="241"/>
    </w:p>
    <w:p w14:paraId="402210D6" w14:textId="0B7FD5CD" w:rsidR="009D3962" w:rsidRDefault="009D3962" w:rsidP="009D3962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看帳號資訊</w:t>
      </w:r>
    </w:p>
    <w:p w14:paraId="6C1948BD" w14:textId="39A6469A" w:rsidR="009D3962" w:rsidRDefault="009D3962" w:rsidP="009D3962">
      <w:pPr>
        <w:pStyle w:val="aa"/>
        <w:widowControl/>
        <w:numPr>
          <w:ilvl w:val="0"/>
          <w:numId w:val="41"/>
        </w:numPr>
        <w:ind w:leftChars="0"/>
        <w:rPr>
          <w:szCs w:val="28"/>
        </w:rPr>
      </w:pPr>
      <w:r>
        <w:rPr>
          <w:rFonts w:hint="eastAsia"/>
          <w:szCs w:val="28"/>
        </w:rPr>
        <w:t>點擊右上方中「設定」</w:t>
      </w:r>
    </w:p>
    <w:p w14:paraId="3AEF41B6" w14:textId="299DAE99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5EF7BFE2" wp14:editId="6D76CE4A">
            <wp:extent cx="5459632" cy="2496000"/>
            <wp:effectExtent l="0" t="0" r="825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8462" cy="25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FF99" w14:textId="73DFB590" w:rsidR="00702E0C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2" w:name="_Toc21039730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7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點擊設定</w:t>
      </w:r>
      <w:bookmarkEnd w:id="242"/>
    </w:p>
    <w:p w14:paraId="0553DC50" w14:textId="3577CE11" w:rsidR="009D3962" w:rsidRDefault="009D3962" w:rsidP="009D3962">
      <w:pPr>
        <w:pStyle w:val="aa"/>
        <w:widowControl/>
        <w:numPr>
          <w:ilvl w:val="0"/>
          <w:numId w:val="41"/>
        </w:numPr>
        <w:ind w:leftChars="0"/>
        <w:rPr>
          <w:szCs w:val="28"/>
        </w:rPr>
      </w:pPr>
      <w:r>
        <w:rPr>
          <w:rFonts w:hint="eastAsia"/>
          <w:szCs w:val="28"/>
        </w:rPr>
        <w:t>即可</w:t>
      </w:r>
      <w:r w:rsidR="00702E0C">
        <w:rPr>
          <w:rFonts w:hint="eastAsia"/>
          <w:szCs w:val="28"/>
        </w:rPr>
        <w:t>查看</w:t>
      </w:r>
      <w:r>
        <w:rPr>
          <w:rFonts w:hint="eastAsia"/>
          <w:szCs w:val="28"/>
        </w:rPr>
        <w:t>帳號資訊</w:t>
      </w:r>
    </w:p>
    <w:p w14:paraId="137D07F7" w14:textId="77777777" w:rsidR="00702E0C" w:rsidRPr="00702E0C" w:rsidRDefault="00702E0C" w:rsidP="00702E0C">
      <w:pPr>
        <w:pStyle w:val="aa"/>
        <w:ind w:left="560"/>
        <w:rPr>
          <w:szCs w:val="28"/>
        </w:rPr>
      </w:pPr>
    </w:p>
    <w:p w14:paraId="52C610BD" w14:textId="48410D92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drawing>
          <wp:inline distT="0" distB="0" distL="0" distR="0" wp14:anchorId="2C3BD7F9" wp14:editId="0ED94227">
            <wp:extent cx="5255651" cy="2736503"/>
            <wp:effectExtent l="0" t="0" r="2540" b="698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5637" cy="27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7648" w14:textId="04494FB9" w:rsidR="00702E0C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3" w:name="_Toc21039730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帳號資訊</w:t>
      </w:r>
      <w:bookmarkEnd w:id="243"/>
    </w:p>
    <w:p w14:paraId="3E7857F3" w14:textId="25B41D38" w:rsidR="009D3962" w:rsidRDefault="009D3962" w:rsidP="009D3962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修改密碼</w:t>
      </w:r>
    </w:p>
    <w:p w14:paraId="02D4C677" w14:textId="5E168860" w:rsidR="009D3962" w:rsidRDefault="009D3962" w:rsidP="009D3962">
      <w:pPr>
        <w:pStyle w:val="aa"/>
        <w:numPr>
          <w:ilvl w:val="0"/>
          <w:numId w:val="42"/>
        </w:numPr>
        <w:ind w:leftChars="0"/>
        <w:rPr>
          <w:szCs w:val="28"/>
        </w:rPr>
      </w:pPr>
      <w:r w:rsidRPr="009D3962">
        <w:rPr>
          <w:rFonts w:hint="eastAsia"/>
          <w:szCs w:val="28"/>
        </w:rPr>
        <w:t>點擊右上方中「設定」</w:t>
      </w:r>
    </w:p>
    <w:p w14:paraId="217ABD25" w14:textId="18ECEA7E" w:rsidR="00702E0C" w:rsidRDefault="00702E0C" w:rsidP="00702E0C">
      <w:pPr>
        <w:pStyle w:val="aa"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6204884C" wp14:editId="16707367">
            <wp:extent cx="5318955" cy="2431686"/>
            <wp:effectExtent l="0" t="0" r="0" b="698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29270" cy="24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9A78" w14:textId="4025B505" w:rsidR="00702E0C" w:rsidRPr="009D3962" w:rsidRDefault="00B57344" w:rsidP="00702E0C">
      <w:pPr>
        <w:pStyle w:val="aa"/>
        <w:ind w:leftChars="0" w:left="1440"/>
        <w:jc w:val="center"/>
        <w:rPr>
          <w:szCs w:val="28"/>
        </w:rPr>
      </w:pPr>
      <w:bookmarkStart w:id="244" w:name="_Toc21039730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設定</w:t>
      </w:r>
      <w:bookmarkEnd w:id="244"/>
    </w:p>
    <w:p w14:paraId="09D1C251" w14:textId="0B41DBBA" w:rsidR="009D3962" w:rsidRDefault="009D3962" w:rsidP="009D3962">
      <w:pPr>
        <w:pStyle w:val="aa"/>
        <w:widowControl/>
        <w:numPr>
          <w:ilvl w:val="0"/>
          <w:numId w:val="42"/>
        </w:numPr>
        <w:ind w:leftChars="0"/>
        <w:rPr>
          <w:szCs w:val="28"/>
        </w:rPr>
      </w:pPr>
      <w:r>
        <w:rPr>
          <w:rFonts w:hint="eastAsia"/>
          <w:szCs w:val="28"/>
        </w:rPr>
        <w:t>點擊</w:t>
      </w:r>
      <w:r w:rsidR="00702E0C" w:rsidRPr="009D3962">
        <w:rPr>
          <w:rFonts w:hint="eastAsia"/>
          <w:szCs w:val="28"/>
        </w:rPr>
        <w:t>「</w:t>
      </w:r>
      <w:r w:rsidR="00702E0C">
        <w:rPr>
          <w:rFonts w:hint="eastAsia"/>
          <w:szCs w:val="28"/>
        </w:rPr>
        <w:t>前往修改密碼頁面</w:t>
      </w:r>
      <w:r w:rsidR="00702E0C" w:rsidRPr="009D3962">
        <w:rPr>
          <w:rFonts w:hint="eastAsia"/>
          <w:szCs w:val="28"/>
        </w:rPr>
        <w:t>」</w:t>
      </w:r>
    </w:p>
    <w:p w14:paraId="4DF69CC4" w14:textId="77777777" w:rsidR="00702E0C" w:rsidRPr="00702E0C" w:rsidRDefault="00702E0C" w:rsidP="00702E0C">
      <w:pPr>
        <w:pStyle w:val="aa"/>
        <w:ind w:left="560"/>
        <w:rPr>
          <w:szCs w:val="28"/>
        </w:rPr>
      </w:pPr>
    </w:p>
    <w:p w14:paraId="789718D4" w14:textId="0E1DB31F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drawing>
          <wp:inline distT="0" distB="0" distL="0" distR="0" wp14:anchorId="246D60CA" wp14:editId="1FD6F3FF">
            <wp:extent cx="5255651" cy="2736503"/>
            <wp:effectExtent l="0" t="0" r="2540" b="698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5637" cy="27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261" w14:textId="0BA4E20F" w:rsidR="00702E0C" w:rsidRPr="00702E0C" w:rsidRDefault="00B57344" w:rsidP="00702E0C">
      <w:pPr>
        <w:pStyle w:val="aa"/>
        <w:ind w:left="560"/>
        <w:jc w:val="center"/>
        <w:rPr>
          <w:szCs w:val="28"/>
        </w:rPr>
      </w:pPr>
      <w:bookmarkStart w:id="245" w:name="_Toc21039730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5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修改密碼頁面</w:t>
      </w:r>
      <w:bookmarkEnd w:id="245"/>
    </w:p>
    <w:p w14:paraId="6F0A4923" w14:textId="7F40B44B" w:rsidR="00702E0C" w:rsidRDefault="00702E0C" w:rsidP="009D3962">
      <w:pPr>
        <w:pStyle w:val="aa"/>
        <w:widowControl/>
        <w:numPr>
          <w:ilvl w:val="0"/>
          <w:numId w:val="42"/>
        </w:numPr>
        <w:ind w:leftChars="0"/>
        <w:rPr>
          <w:szCs w:val="28"/>
        </w:rPr>
      </w:pPr>
      <w:r>
        <w:rPr>
          <w:rFonts w:hint="eastAsia"/>
          <w:szCs w:val="28"/>
        </w:rPr>
        <w:t>即可變更密碼</w:t>
      </w:r>
    </w:p>
    <w:p w14:paraId="70519FB9" w14:textId="7187FF71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37FB770F" wp14:editId="269D09A6">
            <wp:extent cx="5340057" cy="2471163"/>
            <wp:effectExtent l="0" t="0" r="0" b="571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68288" cy="24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7F9A" w14:textId="20691048" w:rsidR="00702E0C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6" w:name="_Toc21039730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5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變更密碼</w:t>
      </w:r>
      <w:bookmarkEnd w:id="246"/>
    </w:p>
    <w:p w14:paraId="7EC30CCD" w14:textId="7D7F64BD" w:rsidR="00702E0C" w:rsidRDefault="00702E0C" w:rsidP="00702E0C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登出</w:t>
      </w:r>
    </w:p>
    <w:p w14:paraId="1B48B1CE" w14:textId="674A5CA2" w:rsidR="00702E0C" w:rsidRDefault="00702E0C" w:rsidP="00702E0C">
      <w:pPr>
        <w:pStyle w:val="aa"/>
        <w:widowControl/>
        <w:numPr>
          <w:ilvl w:val="0"/>
          <w:numId w:val="43"/>
        </w:numPr>
        <w:ind w:leftChars="0"/>
        <w:rPr>
          <w:szCs w:val="28"/>
        </w:rPr>
      </w:pPr>
      <w:r>
        <w:rPr>
          <w:rFonts w:hint="eastAsia"/>
          <w:szCs w:val="28"/>
        </w:rPr>
        <w:t>點擊右上方中「登出」，及可登出</w:t>
      </w:r>
    </w:p>
    <w:p w14:paraId="5B7724BB" w14:textId="2AD09EAD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drawing>
          <wp:inline distT="0" distB="0" distL="0" distR="0" wp14:anchorId="61D63F1F" wp14:editId="782596E3">
            <wp:extent cx="5317610" cy="2354466"/>
            <wp:effectExtent l="0" t="0" r="0" b="825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9744" cy="23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4F0" w14:textId="0ED5BCEE" w:rsidR="00702E0C" w:rsidRPr="009D3962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7" w:name="_Toc21039730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5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登出</w:t>
      </w:r>
      <w:bookmarkEnd w:id="247"/>
    </w:p>
    <w:p w14:paraId="678E2FEA" w14:textId="77777777" w:rsidR="008932EB" w:rsidRDefault="008932EB">
      <w:pPr>
        <w:widowControl/>
        <w:rPr>
          <w:sz w:val="36"/>
          <w:szCs w:val="36"/>
        </w:rPr>
      </w:pPr>
      <w:bookmarkStart w:id="248" w:name="_Toc209600261"/>
      <w:r>
        <w:rPr>
          <w:sz w:val="36"/>
          <w:szCs w:val="36"/>
        </w:rPr>
        <w:br w:type="page"/>
      </w:r>
    </w:p>
    <w:p w14:paraId="137BFEB2" w14:textId="54D11380" w:rsidR="008004F0" w:rsidRDefault="008004F0" w:rsidP="008004F0">
      <w:pPr>
        <w:widowControl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感想</w:t>
      </w:r>
      <w:bookmarkEnd w:id="2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8932EB" w:rsidRPr="008932EB" w14:paraId="0FF8F7C2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6D15C12" w14:textId="77777777" w:rsidR="000841DA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11336016</w:t>
            </w:r>
          </w:p>
          <w:p w14:paraId="1C6BE41D" w14:textId="110F6639" w:rsidR="008932EB" w:rsidRPr="008932EB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陳柏任</w:t>
            </w:r>
          </w:p>
        </w:tc>
        <w:tc>
          <w:tcPr>
            <w:tcW w:w="8498" w:type="dxa"/>
          </w:tcPr>
          <w:p w14:paraId="721AFA15" w14:textId="77777777" w:rsidR="008932EB" w:rsidRPr="008932EB" w:rsidRDefault="008932EB" w:rsidP="009E0B1D">
            <w:pPr>
              <w:widowControl/>
              <w:outlineLvl w:val="0"/>
              <w:rPr>
                <w:szCs w:val="28"/>
              </w:rPr>
            </w:pPr>
          </w:p>
        </w:tc>
      </w:tr>
      <w:tr w:rsidR="008932EB" w:rsidRPr="008932EB" w14:paraId="4177FE57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7825E6F" w14:textId="77777777" w:rsidR="000841DA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11336023</w:t>
            </w:r>
          </w:p>
          <w:p w14:paraId="5D459854" w14:textId="2EA127D8" w:rsidR="008932EB" w:rsidRPr="008932EB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proofErr w:type="gramStart"/>
            <w:r w:rsidRPr="000841DA">
              <w:rPr>
                <w:rFonts w:hint="eastAsia"/>
                <w:szCs w:val="28"/>
              </w:rPr>
              <w:t>朱羿安</w:t>
            </w:r>
            <w:proofErr w:type="gramEnd"/>
          </w:p>
        </w:tc>
        <w:tc>
          <w:tcPr>
            <w:tcW w:w="8498" w:type="dxa"/>
          </w:tcPr>
          <w:p w14:paraId="51F1B9F6" w14:textId="77777777" w:rsidR="008932EB" w:rsidRPr="008932EB" w:rsidRDefault="008932EB" w:rsidP="009E0B1D">
            <w:pPr>
              <w:widowControl/>
              <w:jc w:val="both"/>
              <w:outlineLvl w:val="0"/>
              <w:rPr>
                <w:szCs w:val="28"/>
              </w:rPr>
            </w:pPr>
          </w:p>
        </w:tc>
      </w:tr>
      <w:tr w:rsidR="008932EB" w:rsidRPr="008932EB" w14:paraId="17E111B5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779AC8E" w14:textId="77777777" w:rsid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8932EB">
              <w:rPr>
                <w:rFonts w:hint="eastAsia"/>
                <w:szCs w:val="28"/>
              </w:rPr>
              <w:t>1133602</w:t>
            </w:r>
          </w:p>
          <w:p w14:paraId="33651FA1" w14:textId="541FEAA5" w:rsidR="008932EB" w:rsidRP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8932EB">
              <w:rPr>
                <w:rFonts w:hint="eastAsia"/>
                <w:szCs w:val="28"/>
              </w:rPr>
              <w:t>呂其翰</w:t>
            </w:r>
          </w:p>
        </w:tc>
        <w:tc>
          <w:tcPr>
            <w:tcW w:w="8498" w:type="dxa"/>
          </w:tcPr>
          <w:p w14:paraId="283D9483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進入資管系二</w:t>
            </w:r>
            <w:proofErr w:type="gramStart"/>
            <w:r w:rsidRPr="000841DA">
              <w:rPr>
                <w:rFonts w:hint="eastAsia"/>
                <w:szCs w:val="28"/>
              </w:rPr>
              <w:t>技後</w:t>
            </w:r>
            <w:proofErr w:type="gramEnd"/>
            <w:r w:rsidRPr="000841DA">
              <w:rPr>
                <w:rFonts w:hint="eastAsia"/>
                <w:szCs w:val="28"/>
              </w:rPr>
              <w:t>，幾乎一開始就必須面對專題製作的挑戰。身為一個非本科、零基礎的學生，剛入學時其實充滿了不安與迷惘。當時對於專題要如何進行、需要哪些技能、如何與組員協作，幾乎一無所知，只能從零開始慢慢摸索。但也因為這樣，我比別人更能體會「學習」這件事的重要性。</w:t>
            </w:r>
          </w:p>
          <w:p w14:paraId="5D7734A3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</w:p>
          <w:p w14:paraId="412B4342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在過程中，我花了大量時間自學，從基礎的程式語言、系統架構，到專題所需的工具與平台，</w:t>
            </w:r>
            <w:proofErr w:type="gramStart"/>
            <w:r w:rsidRPr="000841DA">
              <w:rPr>
                <w:rFonts w:hint="eastAsia"/>
                <w:szCs w:val="28"/>
              </w:rPr>
              <w:t>一</w:t>
            </w:r>
            <w:proofErr w:type="gramEnd"/>
            <w:r w:rsidRPr="000841DA">
              <w:rPr>
                <w:rFonts w:hint="eastAsia"/>
                <w:szCs w:val="28"/>
              </w:rPr>
              <w:t>步步累積能力。同時，我也積極與同學交流，從他們的經驗中獲得寶貴的啟發，學習到如何更有效率地解決問題。這些過程不僅讓我快速跟上進度，也讓我意識到團隊合作的重要性：專題並不是個人的作品，而是一群人並肩作戰、互相支援後的成果。</w:t>
            </w:r>
          </w:p>
          <w:p w14:paraId="33BFFFFD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</w:p>
          <w:p w14:paraId="67CC4B8C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最讓我受益的是在專題中嘗試應用</w:t>
            </w:r>
            <w:r w:rsidRPr="000841DA">
              <w:rPr>
                <w:rFonts w:hint="eastAsia"/>
                <w:szCs w:val="28"/>
              </w:rPr>
              <w:t xml:space="preserve"> AI </w:t>
            </w:r>
            <w:r w:rsidRPr="000841DA">
              <w:rPr>
                <w:rFonts w:hint="eastAsia"/>
                <w:szCs w:val="28"/>
              </w:rPr>
              <w:t>工具。過去學習的過程常常需要大量查找資料</w:t>
            </w:r>
            <w:proofErr w:type="gramStart"/>
            <w:r w:rsidRPr="000841DA">
              <w:rPr>
                <w:rFonts w:hint="eastAsia"/>
                <w:szCs w:val="28"/>
              </w:rPr>
              <w:t>與試錯</w:t>
            </w:r>
            <w:proofErr w:type="gramEnd"/>
            <w:r w:rsidRPr="000841DA">
              <w:rPr>
                <w:rFonts w:hint="eastAsia"/>
                <w:szCs w:val="28"/>
              </w:rPr>
              <w:t>，但藉由</w:t>
            </w:r>
            <w:r w:rsidRPr="000841DA">
              <w:rPr>
                <w:rFonts w:hint="eastAsia"/>
                <w:szCs w:val="28"/>
              </w:rPr>
              <w:t xml:space="preserve"> AI</w:t>
            </w:r>
            <w:r w:rsidRPr="000841DA">
              <w:rPr>
                <w:rFonts w:hint="eastAsia"/>
                <w:szCs w:val="28"/>
              </w:rPr>
              <w:t>，我能更快地獲得方向，甚至解決自己尚未具備完整知識的問題。這不僅加快了專題開發的效率，也讓我在過程中逐步培養出解決問題的能力，並把學到的技能</w:t>
            </w:r>
            <w:r w:rsidRPr="000841DA">
              <w:rPr>
                <w:rFonts w:hint="eastAsia"/>
                <w:szCs w:val="28"/>
              </w:rPr>
              <w:lastRenderedPageBreak/>
              <w:t>轉化為實際成果。從最初的一點一滴，到最後能完成接近理想樣貌的專題，過程中每一個小突破都讓我更有信心。</w:t>
            </w:r>
          </w:p>
          <w:p w14:paraId="237B345F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</w:p>
          <w:p w14:paraId="497B3D07" w14:textId="4894D350" w:rsidR="008932EB" w:rsidRPr="008932EB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整體而言，這次專題不僅僅是一份學業任務，更像是一段成長歷程。它讓我從完全陌生到能獨立思考、動手實作，並且學會與同學協作，攜手完成專案。雖然過程中困難重重，但回頭看來，正是這些挑戰讓我真正獲得了成長與收穫。</w:t>
            </w:r>
          </w:p>
        </w:tc>
      </w:tr>
      <w:tr w:rsidR="008932EB" w:rsidRPr="008932EB" w14:paraId="4D9ACECD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BD68A42" w14:textId="77777777" w:rsid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8932EB">
              <w:rPr>
                <w:rFonts w:hint="eastAsia"/>
                <w:szCs w:val="28"/>
              </w:rPr>
              <w:lastRenderedPageBreak/>
              <w:t>1</w:t>
            </w:r>
            <w:r w:rsidRPr="008932EB">
              <w:rPr>
                <w:szCs w:val="28"/>
              </w:rPr>
              <w:t>1336031</w:t>
            </w:r>
          </w:p>
          <w:p w14:paraId="30711044" w14:textId="7F908673" w:rsidR="008932EB" w:rsidRP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黃芊瑜</w:t>
            </w:r>
          </w:p>
        </w:tc>
        <w:tc>
          <w:tcPr>
            <w:tcW w:w="8498" w:type="dxa"/>
          </w:tcPr>
          <w:p w14:paraId="3C3952FA" w14:textId="42A220F5" w:rsidR="00F36E32" w:rsidRPr="00F36E32" w:rsidRDefault="00F36E32" w:rsidP="00F36E32">
            <w:pPr>
              <w:widowControl/>
              <w:outlineLvl w:val="0"/>
              <w:rPr>
                <w:szCs w:val="28"/>
              </w:rPr>
            </w:pPr>
            <w:r w:rsidRPr="00F36E32">
              <w:rPr>
                <w:rFonts w:hint="eastAsia"/>
                <w:szCs w:val="28"/>
              </w:rPr>
              <w:t>雖然這不是我第一次做專題，但對於以往不是就讀相關科系的我來說，其實就像是一個完全沒有經驗的初學者。在一開始學習專題架構時，我常常跟不上同組組員的進度，甚至會因為一些細節不熟悉而感到挫折。所幸同組的</w:t>
            </w:r>
            <w:r>
              <w:rPr>
                <w:rFonts w:hint="eastAsia"/>
                <w:szCs w:val="28"/>
              </w:rPr>
              <w:t>組員</w:t>
            </w:r>
            <w:r w:rsidRPr="00F36E32">
              <w:rPr>
                <w:rFonts w:hint="eastAsia"/>
                <w:szCs w:val="28"/>
              </w:rPr>
              <w:t>們經常在課後花時間幫助我，耐心解釋操作步驟，讓我逐漸的</w:t>
            </w:r>
            <w:r>
              <w:rPr>
                <w:rFonts w:hint="eastAsia"/>
                <w:szCs w:val="28"/>
              </w:rPr>
              <w:t>跟上大家</w:t>
            </w:r>
            <w:r w:rsidRPr="00F36E32">
              <w:rPr>
                <w:rFonts w:hint="eastAsia"/>
                <w:szCs w:val="28"/>
              </w:rPr>
              <w:t>。這段過程也讓我深刻體會到團隊合作的重要性。</w:t>
            </w:r>
          </w:p>
          <w:p w14:paraId="7E310CB8" w14:textId="77777777" w:rsidR="00F36E32" w:rsidRPr="00F36E32" w:rsidRDefault="00F36E32" w:rsidP="00F36E32">
            <w:pPr>
              <w:widowControl/>
              <w:outlineLvl w:val="0"/>
              <w:rPr>
                <w:szCs w:val="28"/>
              </w:rPr>
            </w:pPr>
          </w:p>
          <w:p w14:paraId="3CFF50E7" w14:textId="33D14EE4" w:rsidR="00F36E32" w:rsidRPr="00F36E32" w:rsidRDefault="00F36E32" w:rsidP="00F36E32">
            <w:pPr>
              <w:widowControl/>
              <w:outlineLvl w:val="0"/>
              <w:rPr>
                <w:szCs w:val="28"/>
              </w:rPr>
            </w:pPr>
            <w:r w:rsidRPr="00F36E32">
              <w:rPr>
                <w:rFonts w:hint="eastAsia"/>
                <w:szCs w:val="28"/>
              </w:rPr>
              <w:t>在這次專題裡，我還特別嘗試了提示詞的使用，這對我</w:t>
            </w:r>
            <w:proofErr w:type="gramStart"/>
            <w:r w:rsidRPr="00F36E32">
              <w:rPr>
                <w:rFonts w:hint="eastAsia"/>
                <w:szCs w:val="28"/>
              </w:rPr>
              <w:t>來說是一個</w:t>
            </w:r>
            <w:proofErr w:type="gramEnd"/>
            <w:r w:rsidRPr="00F36E32">
              <w:rPr>
                <w:rFonts w:hint="eastAsia"/>
                <w:szCs w:val="28"/>
              </w:rPr>
              <w:t>新鮮的體驗。透過修改與調整提示詞，我發現它不僅能幫助我更快找到方向，也能讓成果更符合需求。不過在修改的過程中，常常需要反覆測試與修正，這雖然有點耗時，但也讓我學會了如何找出更有效的表達方式。這種持續修正、</w:t>
            </w:r>
            <w:r w:rsidR="00AF4001">
              <w:rPr>
                <w:rFonts w:hint="eastAsia"/>
                <w:szCs w:val="28"/>
              </w:rPr>
              <w:t>調整</w:t>
            </w:r>
            <w:r w:rsidRPr="00F36E32">
              <w:rPr>
                <w:rFonts w:hint="eastAsia"/>
                <w:szCs w:val="28"/>
              </w:rPr>
              <w:t>的過程，讓我明白了專題不只是單純完成一個成果，更重要的是在過程中不斷學習與成長。</w:t>
            </w:r>
          </w:p>
          <w:p w14:paraId="7C89CD6D" w14:textId="5638E849" w:rsidR="008932EB" w:rsidRPr="008932EB" w:rsidRDefault="00F36E32" w:rsidP="00F36E32">
            <w:pPr>
              <w:widowControl/>
              <w:outlineLvl w:val="0"/>
              <w:rPr>
                <w:szCs w:val="28"/>
              </w:rPr>
            </w:pPr>
            <w:r w:rsidRPr="00F36E32">
              <w:rPr>
                <w:rFonts w:hint="eastAsia"/>
                <w:szCs w:val="28"/>
              </w:rPr>
              <w:lastRenderedPageBreak/>
              <w:t>最後，我想特別感謝我的同組組員，因為有他們的幫忙與包容，我才能慢慢追上進度</w:t>
            </w:r>
            <w:r w:rsidR="009E0B1D">
              <w:rPr>
                <w:rFonts w:hint="eastAsia"/>
                <w:szCs w:val="28"/>
              </w:rPr>
              <w:t>。</w:t>
            </w:r>
            <w:r w:rsidRPr="00F36E32">
              <w:rPr>
                <w:rFonts w:hint="eastAsia"/>
                <w:szCs w:val="28"/>
              </w:rPr>
              <w:t>也要感謝老師的細心指導。這次的專題雖然充滿挑戰，但我也因此獲得了寶貴的經驗。</w:t>
            </w:r>
          </w:p>
        </w:tc>
      </w:tr>
    </w:tbl>
    <w:p w14:paraId="6AF276D4" w14:textId="77777777" w:rsidR="008932EB" w:rsidRDefault="008932EB">
      <w:pPr>
        <w:widowControl/>
        <w:rPr>
          <w:sz w:val="36"/>
          <w:szCs w:val="36"/>
        </w:rPr>
      </w:pPr>
      <w:bookmarkStart w:id="249" w:name="_Toc209600262"/>
      <w:r>
        <w:rPr>
          <w:sz w:val="36"/>
          <w:szCs w:val="36"/>
        </w:rPr>
        <w:lastRenderedPageBreak/>
        <w:br w:type="page"/>
      </w:r>
    </w:p>
    <w:p w14:paraId="7AFC3B2B" w14:textId="76FBEF96" w:rsidR="003025A7" w:rsidRDefault="003025A7" w:rsidP="003025A7">
      <w:pPr>
        <w:widowControl/>
        <w:jc w:val="center"/>
        <w:outlineLvl w:val="0"/>
        <w:rPr>
          <w:sz w:val="36"/>
          <w:szCs w:val="36"/>
        </w:rPr>
      </w:pPr>
      <w:r w:rsidRPr="005625EE">
        <w:rPr>
          <w:rFonts w:hint="eastAsia"/>
          <w:sz w:val="36"/>
          <w:szCs w:val="36"/>
        </w:rPr>
        <w:lastRenderedPageBreak/>
        <w:t>第</w:t>
      </w:r>
      <w:r>
        <w:rPr>
          <w:sz w:val="36"/>
          <w:szCs w:val="36"/>
        </w:rPr>
        <w:t>14</w:t>
      </w:r>
      <w:r w:rsidRPr="005625EE">
        <w:rPr>
          <w:sz w:val="36"/>
          <w:szCs w:val="36"/>
        </w:rPr>
        <w:t>章</w:t>
      </w:r>
      <w:r w:rsidR="00AF4001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參考資料</w:t>
      </w:r>
      <w:bookmarkEnd w:id="249"/>
    </w:p>
    <w:p w14:paraId="3F8DC58A" w14:textId="6340A597" w:rsidR="008932EB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0" w:history="1">
        <w:r w:rsidR="002E1178" w:rsidRPr="002E1178">
          <w:rPr>
            <w:rStyle w:val="ad"/>
            <w:szCs w:val="28"/>
          </w:rPr>
          <w:t>https://www.managertoday.com.tw/articles/view/70055</w:t>
        </w:r>
      </w:hyperlink>
    </w:p>
    <w:p w14:paraId="421D7908" w14:textId="00276333" w:rsidR="002E1178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1" w:history="1">
        <w:r w:rsidR="002E1178" w:rsidRPr="002E1178">
          <w:rPr>
            <w:rStyle w:val="ad"/>
            <w:szCs w:val="28"/>
          </w:rPr>
          <w:t>https://www.storm.mg/article/5139017</w:t>
        </w:r>
      </w:hyperlink>
    </w:p>
    <w:p w14:paraId="021542DE" w14:textId="7982EA99" w:rsidR="002E1178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2" w:history="1">
        <w:r w:rsidR="002E1178" w:rsidRPr="002E1178">
          <w:rPr>
            <w:rStyle w:val="ad"/>
            <w:szCs w:val="28"/>
          </w:rPr>
          <w:t>https://www.chinatimes.com/realtimenews/20241016003679-260418?chdtv</w:t>
        </w:r>
      </w:hyperlink>
    </w:p>
    <w:p w14:paraId="2E6EE991" w14:textId="19DABBEC" w:rsidR="002E1178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3" w:history="1">
        <w:r w:rsidR="002E1178" w:rsidRPr="002E1178">
          <w:rPr>
            <w:rStyle w:val="ad"/>
            <w:szCs w:val="28"/>
          </w:rPr>
          <w:t>https://miiclinics.com/%E7%82%BA%E4%BB%80%E9%BA%BC%E5%BF%83%E7%90%86%E5%81%A5%E5%BA%B7%E5%A6%82%E6%AD%A4%E9%87%8D%E8%A6%81/</w:t>
        </w:r>
      </w:hyperlink>
    </w:p>
    <w:p w14:paraId="7767FC63" w14:textId="6CEAF6DD" w:rsidR="002E1178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4" w:history="1">
        <w:r w:rsidR="00932B46" w:rsidRPr="00932B46">
          <w:rPr>
            <w:rStyle w:val="ad"/>
            <w:szCs w:val="28"/>
          </w:rPr>
          <w:t>https://jjmlaw.tw/%E9%9B%BB%E5%AD%90%E7%97%85%E6%AD%B7%E8%B3%87%E6%96%99%E4%BF%9D%E5%AD%98/#%E5%8F%B0%E7%81%A3%E9%9B%BB%E5%AD%90%E7%97%85%E6%AD%B7%E4%BF%9D%E5%AD%98%E6%B3%95%E8%A6%8F%E8%A6%81%E9%BB%9E</w:t>
        </w:r>
      </w:hyperlink>
    </w:p>
    <w:p w14:paraId="0D0D6A95" w14:textId="6F303715" w:rsidR="00932B46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5" w:history="1">
        <w:r w:rsidR="00932B46" w:rsidRPr="00932B46">
          <w:rPr>
            <w:rStyle w:val="ad"/>
            <w:szCs w:val="28"/>
          </w:rPr>
          <w:t>https://eggrollup.cc/%E5%BF%83%E7%90%86%E8%AB%AE%E5%95%86%E6%9C%83%E7%95%99%E4%B8%8B%E7%B4%80%E9%8C%84%E5%97%8E%EF%BC%9F/</w:t>
        </w:r>
      </w:hyperlink>
    </w:p>
    <w:p w14:paraId="27BE1944" w14:textId="247D4FC6" w:rsidR="00932B46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6" w:history="1">
        <w:r w:rsidR="00932B46" w:rsidRPr="00932B46">
          <w:rPr>
            <w:rStyle w:val="ad"/>
            <w:szCs w:val="28"/>
          </w:rPr>
          <w:t>https://zigi.cc/</w:t>
        </w:r>
      </w:hyperlink>
    </w:p>
    <w:p w14:paraId="766A1553" w14:textId="71B57EAC" w:rsidR="00932B46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7" w:history="1">
        <w:r w:rsidR="00932B46" w:rsidRPr="00932B46">
          <w:rPr>
            <w:rStyle w:val="ad"/>
            <w:szCs w:val="28"/>
          </w:rPr>
          <w:t>https://www.commonhealth.com.tw/article/84134</w:t>
        </w:r>
      </w:hyperlink>
    </w:p>
    <w:p w14:paraId="5AC98BDC" w14:textId="4F9D1432" w:rsidR="00932B46" w:rsidRPr="009B7F58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rStyle w:val="ad"/>
          <w:color w:val="auto"/>
          <w:szCs w:val="28"/>
          <w:u w:val="none"/>
        </w:rPr>
      </w:pPr>
      <w:hyperlink r:id="rId98" w:history="1">
        <w:r w:rsidR="00932B46" w:rsidRPr="00932B46">
          <w:rPr>
            <w:rStyle w:val="ad"/>
            <w:szCs w:val="28"/>
          </w:rPr>
          <w:t>https://www.children.org.tw/news/news_detail/3284</w:t>
        </w:r>
      </w:hyperlink>
    </w:p>
    <w:p w14:paraId="581CA24C" w14:textId="64BA78D0" w:rsidR="009B7F58" w:rsidRDefault="0054673C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9" w:history="1">
        <w:r w:rsidR="009B7F58" w:rsidRPr="009B7F58">
          <w:rPr>
            <w:rStyle w:val="ad"/>
            <w:szCs w:val="28"/>
          </w:rPr>
          <w:t>https://counseling.ntub.edu.tw/cs_ntub/apps/cs/ntub/index.aspx</w:t>
        </w:r>
      </w:hyperlink>
    </w:p>
    <w:p w14:paraId="7ACC29E7" w14:textId="20588137" w:rsidR="008932EB" w:rsidRDefault="008932EB" w:rsidP="003025A7">
      <w:pPr>
        <w:widowControl/>
        <w:jc w:val="center"/>
        <w:outlineLvl w:val="0"/>
        <w:rPr>
          <w:sz w:val="36"/>
          <w:szCs w:val="36"/>
        </w:rPr>
      </w:pPr>
    </w:p>
    <w:p w14:paraId="6CAB07BE" w14:textId="77777777" w:rsidR="00272D16" w:rsidRDefault="00272D16" w:rsidP="008004F0">
      <w:pPr>
        <w:widowControl/>
        <w:jc w:val="center"/>
        <w:outlineLvl w:val="0"/>
        <w:rPr>
          <w:sz w:val="36"/>
          <w:szCs w:val="36"/>
        </w:rPr>
      </w:pPr>
      <w:bookmarkStart w:id="250" w:name="_Toc209600263"/>
      <w:r>
        <w:rPr>
          <w:sz w:val="36"/>
          <w:szCs w:val="36"/>
        </w:rPr>
        <w:br w:type="page"/>
      </w:r>
    </w:p>
    <w:p w14:paraId="42AF4CEF" w14:textId="7854EE92" w:rsidR="00C44CAA" w:rsidRDefault="008004F0" w:rsidP="008004F0">
      <w:pPr>
        <w:widowControl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錄</w:t>
      </w:r>
      <w:bookmarkEnd w:id="250"/>
    </w:p>
    <w:p w14:paraId="6D5147A7" w14:textId="3D818510" w:rsidR="00272D16" w:rsidRPr="00272D16" w:rsidRDefault="00272D16" w:rsidP="00272D16">
      <w:pPr>
        <w:pStyle w:val="aa"/>
        <w:widowControl/>
        <w:numPr>
          <w:ilvl w:val="0"/>
          <w:numId w:val="20"/>
        </w:numPr>
        <w:ind w:leftChars="0"/>
        <w:outlineLvl w:val="0"/>
        <w:rPr>
          <w:szCs w:val="28"/>
        </w:rPr>
      </w:pPr>
      <w:r>
        <w:rPr>
          <w:rFonts w:cs="Arial" w:hint="eastAsia"/>
        </w:rPr>
        <w:t>審查評審意見之修正情形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4617"/>
        <w:gridCol w:w="4617"/>
      </w:tblGrid>
      <w:tr w:rsidR="00E7539A" w14:paraId="6508FDAE" w14:textId="77777777" w:rsidTr="00E7539A">
        <w:tc>
          <w:tcPr>
            <w:tcW w:w="5097" w:type="dxa"/>
          </w:tcPr>
          <w:p w14:paraId="3606AB1C" w14:textId="07722D26" w:rsidR="00E7539A" w:rsidRPr="009E0B1D" w:rsidRDefault="009E0B1D" w:rsidP="009E0B1D">
            <w:pPr>
              <w:pStyle w:val="aa"/>
              <w:widowControl/>
              <w:ind w:leftChars="0" w:left="0"/>
              <w:jc w:val="center"/>
              <w:outlineLvl w:val="0"/>
              <w:rPr>
                <w:b/>
                <w:bCs/>
                <w:szCs w:val="28"/>
              </w:rPr>
            </w:pPr>
            <w:r w:rsidRPr="009E0B1D">
              <w:rPr>
                <w:rFonts w:hint="eastAsia"/>
                <w:b/>
                <w:bCs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38DF2E89" w14:textId="1B3513CD" w:rsidR="00E7539A" w:rsidRPr="009E0B1D" w:rsidRDefault="009E0B1D" w:rsidP="009E0B1D">
            <w:pPr>
              <w:pStyle w:val="aa"/>
              <w:widowControl/>
              <w:tabs>
                <w:tab w:val="left" w:pos="977"/>
              </w:tabs>
              <w:ind w:leftChars="0" w:left="0"/>
              <w:jc w:val="center"/>
              <w:outlineLvl w:val="0"/>
              <w:rPr>
                <w:b/>
                <w:bCs/>
                <w:szCs w:val="28"/>
              </w:rPr>
            </w:pPr>
            <w:r w:rsidRPr="009E0B1D">
              <w:rPr>
                <w:b/>
                <w:bCs/>
              </w:rPr>
              <w:t>修正情形</w:t>
            </w:r>
          </w:p>
        </w:tc>
      </w:tr>
      <w:tr w:rsidR="00E7539A" w14:paraId="3A3C2B7E" w14:textId="77777777" w:rsidTr="00E7539A">
        <w:tc>
          <w:tcPr>
            <w:tcW w:w="5097" w:type="dxa"/>
          </w:tcPr>
          <w:p w14:paraId="24F8FA18" w14:textId="21A1D1F0" w:rsidR="00E7539A" w:rsidRPr="00CD34A4" w:rsidRDefault="00CD34A4" w:rsidP="00CD34A4">
            <w:pPr>
              <w:widowControl/>
              <w:outlineLvl w:val="0"/>
              <w:rPr>
                <w:szCs w:val="28"/>
              </w:rPr>
            </w:pPr>
            <w:r w:rsidRPr="00CD34A4">
              <w:rPr>
                <w:rFonts w:hint="eastAsia"/>
                <w:szCs w:val="28"/>
              </w:rPr>
              <w:t>心理諮商的對話內容算是敏感的醫療資訊</w:t>
            </w:r>
            <w:r>
              <w:rPr>
                <w:rFonts w:hint="eastAsia"/>
                <w:szCs w:val="28"/>
              </w:rPr>
              <w:t>，</w:t>
            </w:r>
            <w:r w:rsidRPr="00CD34A4">
              <w:rPr>
                <w:rFonts w:hint="eastAsia"/>
                <w:szCs w:val="28"/>
              </w:rPr>
              <w:t>如果真的要用大語言模型則必須</w:t>
            </w:r>
            <w:proofErr w:type="gramStart"/>
            <w:r w:rsidRPr="00CD34A4">
              <w:rPr>
                <w:rFonts w:hint="eastAsia"/>
                <w:szCs w:val="28"/>
              </w:rPr>
              <w:t>使用全單機</w:t>
            </w:r>
            <w:proofErr w:type="gramEnd"/>
            <w:r w:rsidRPr="00CD34A4">
              <w:rPr>
                <w:rFonts w:hint="eastAsia"/>
                <w:szCs w:val="28"/>
              </w:rPr>
              <w:t>的環境</w:t>
            </w:r>
            <w:r>
              <w:rPr>
                <w:rFonts w:hint="eastAsia"/>
                <w:szCs w:val="28"/>
              </w:rPr>
              <w:t>，</w:t>
            </w:r>
            <w:r w:rsidRPr="00CD34A4">
              <w:rPr>
                <w:rFonts w:hint="eastAsia"/>
                <w:szCs w:val="28"/>
              </w:rPr>
              <w:t>不然會同時違反個資與醫療法規</w:t>
            </w:r>
            <w:r>
              <w:rPr>
                <w:rFonts w:hint="eastAsia"/>
                <w:szCs w:val="28"/>
              </w:rPr>
              <w:t>。</w:t>
            </w:r>
          </w:p>
        </w:tc>
        <w:tc>
          <w:tcPr>
            <w:tcW w:w="5097" w:type="dxa"/>
          </w:tcPr>
          <w:p w14:paraId="7E9F242F" w14:textId="77777777" w:rsidR="00E7539A" w:rsidRDefault="00E7539A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</w:p>
        </w:tc>
      </w:tr>
      <w:tr w:rsidR="00E7539A" w14:paraId="037234D3" w14:textId="77777777" w:rsidTr="00E7539A">
        <w:tc>
          <w:tcPr>
            <w:tcW w:w="5097" w:type="dxa"/>
          </w:tcPr>
          <w:p w14:paraId="315D4389" w14:textId="1F9D03A3" w:rsidR="00E7539A" w:rsidRDefault="00F076A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 w:rsidRPr="00F076A8">
              <w:rPr>
                <w:rFonts w:hint="eastAsia"/>
                <w:szCs w:val="28"/>
              </w:rPr>
              <w:t>商業模式需要再強調思考</w:t>
            </w:r>
            <w:r w:rsidRPr="00F076A8">
              <w:rPr>
                <w:rFonts w:hint="eastAsia"/>
                <w:szCs w:val="28"/>
              </w:rPr>
              <w:t>(</w:t>
            </w:r>
            <w:r w:rsidRPr="00F076A8">
              <w:rPr>
                <w:rFonts w:hint="eastAsia"/>
                <w:szCs w:val="28"/>
              </w:rPr>
              <w:t>如同增進</w:t>
            </w:r>
            <w:r w:rsidRPr="00F076A8">
              <w:rPr>
                <w:rFonts w:hint="eastAsia"/>
                <w:szCs w:val="28"/>
              </w:rPr>
              <w:t xml:space="preserve"> </w:t>
            </w:r>
            <w:r w:rsidRPr="00F076A8">
              <w:rPr>
                <w:rFonts w:hint="eastAsia"/>
                <w:szCs w:val="28"/>
              </w:rPr>
              <w:t>心理治療師的工作效率</w:t>
            </w:r>
            <w:r w:rsidRPr="00F076A8">
              <w:rPr>
                <w:rFonts w:hint="eastAsia"/>
                <w:szCs w:val="28"/>
              </w:rPr>
              <w:t>)</w:t>
            </w:r>
          </w:p>
        </w:tc>
        <w:tc>
          <w:tcPr>
            <w:tcW w:w="5097" w:type="dxa"/>
          </w:tcPr>
          <w:p w14:paraId="61F4B28A" w14:textId="229FCCA0" w:rsidR="00E7539A" w:rsidRDefault="00FC7C51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 w:rsidRPr="00FC7C51">
              <w:rPr>
                <w:rFonts w:hint="eastAsia"/>
                <w:szCs w:val="28"/>
              </w:rPr>
              <w:t>本系統的目標客群定位</w:t>
            </w:r>
            <w:r>
              <w:rPr>
                <w:rFonts w:hint="eastAsia"/>
                <w:szCs w:val="28"/>
              </w:rPr>
              <w:t>改</w:t>
            </w:r>
            <w:r w:rsidRPr="00FC7C51">
              <w:rPr>
                <w:rFonts w:hint="eastAsia"/>
                <w:szCs w:val="28"/>
              </w:rPr>
              <w:t>為學校的諮商</w:t>
            </w:r>
            <w:r>
              <w:rPr>
                <w:rFonts w:hint="eastAsia"/>
                <w:szCs w:val="28"/>
              </w:rPr>
              <w:t>輔導組</w:t>
            </w:r>
            <w:r w:rsidRPr="00FC7C51">
              <w:rPr>
                <w:rFonts w:hint="eastAsia"/>
                <w:szCs w:val="28"/>
              </w:rPr>
              <w:t>，</w:t>
            </w:r>
            <w:r w:rsidR="00E80C26" w:rsidRPr="00E80C26">
              <w:rPr>
                <w:szCs w:val="28"/>
              </w:rPr>
              <w:t>能協助輔導老師快速整理與分析學生的情緒日記，減少前期資料收集與判斷所需的時間，讓輔導人員更專注在核心輔導工作，進而增進心理治療與輔導工作的整體效率。</w:t>
            </w:r>
            <w:r w:rsidRPr="00FC7C51">
              <w:rPr>
                <w:rFonts w:hint="eastAsia"/>
                <w:szCs w:val="28"/>
              </w:rPr>
              <w:t>詳細說明可參考系統手冊第</w:t>
            </w:r>
            <w:r w:rsidRPr="00FC7C51">
              <w:rPr>
                <w:rFonts w:hint="eastAsia"/>
                <w:szCs w:val="28"/>
              </w:rPr>
              <w:t>2-2</w:t>
            </w:r>
            <w:r w:rsidRPr="00FC7C51">
              <w:rPr>
                <w:rFonts w:hint="eastAsia"/>
                <w:szCs w:val="28"/>
              </w:rPr>
              <w:t>章商業模式</w:t>
            </w:r>
            <w:r w:rsidRPr="00E80C26">
              <w:rPr>
                <w:rFonts w:hint="eastAsia"/>
                <w:szCs w:val="28"/>
              </w:rPr>
              <w:t>。</w:t>
            </w:r>
          </w:p>
        </w:tc>
      </w:tr>
      <w:tr w:rsidR="009E0B1D" w14:paraId="7BCBC4EB" w14:textId="77777777" w:rsidTr="00E7539A">
        <w:tc>
          <w:tcPr>
            <w:tcW w:w="5097" w:type="dxa"/>
          </w:tcPr>
          <w:p w14:paraId="733CF9D8" w14:textId="5924BABC" w:rsidR="009E0B1D" w:rsidRDefault="00F076A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資料安全</w:t>
            </w:r>
          </w:p>
        </w:tc>
        <w:tc>
          <w:tcPr>
            <w:tcW w:w="5097" w:type="dxa"/>
          </w:tcPr>
          <w:p w14:paraId="0549D061" w14:textId="77777777" w:rsidR="009E0B1D" w:rsidRDefault="009E0B1D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</w:p>
        </w:tc>
      </w:tr>
      <w:tr w:rsidR="00E7539A" w14:paraId="7801A52A" w14:textId="77777777" w:rsidTr="00E7539A">
        <w:tc>
          <w:tcPr>
            <w:tcW w:w="5097" w:type="dxa"/>
          </w:tcPr>
          <w:p w14:paraId="4F612A37" w14:textId="3872DCF4" w:rsidR="00E7539A" w:rsidRDefault="00F076A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保存時間</w:t>
            </w:r>
          </w:p>
        </w:tc>
        <w:tc>
          <w:tcPr>
            <w:tcW w:w="5097" w:type="dxa"/>
          </w:tcPr>
          <w:p w14:paraId="5D9D5639" w14:textId="54AAF3A3" w:rsidR="00E7539A" w:rsidRDefault="002E117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 w:rsidRPr="002E1178">
              <w:rPr>
                <w:rFonts w:hint="eastAsia"/>
                <w:szCs w:val="28"/>
              </w:rPr>
              <w:t>系統提供日記匯出功能，使用者可在日記列表中將內容匯出為</w:t>
            </w:r>
            <w:r w:rsidRPr="002E1178">
              <w:rPr>
                <w:rFonts w:hint="eastAsia"/>
                <w:szCs w:val="28"/>
              </w:rPr>
              <w:t xml:space="preserve"> PDF </w:t>
            </w:r>
            <w:r w:rsidRPr="002E1178">
              <w:rPr>
                <w:rFonts w:hint="eastAsia"/>
                <w:szCs w:val="28"/>
              </w:rPr>
              <w:t>檔案，方便保存、備份或列印。即</w:t>
            </w:r>
            <w:r w:rsidRPr="002E1178">
              <w:rPr>
                <w:rFonts w:hint="eastAsia"/>
                <w:szCs w:val="28"/>
              </w:rPr>
              <w:lastRenderedPageBreak/>
              <w:t>使日後不再使用系統，使用者依然能保留個人日記紀錄，不會遺失。</w:t>
            </w:r>
          </w:p>
        </w:tc>
      </w:tr>
    </w:tbl>
    <w:p w14:paraId="53239F32" w14:textId="0089210A" w:rsidR="00F36E32" w:rsidRPr="00272D16" w:rsidRDefault="00F36E32" w:rsidP="00272D16">
      <w:pPr>
        <w:pStyle w:val="aa"/>
        <w:widowControl/>
        <w:ind w:leftChars="0" w:left="960"/>
        <w:outlineLvl w:val="0"/>
        <w:rPr>
          <w:szCs w:val="28"/>
        </w:rPr>
      </w:pPr>
    </w:p>
    <w:sectPr w:rsidR="00F36E32" w:rsidRPr="00272D16" w:rsidSect="00804DEB">
      <w:footerReference w:type="first" r:id="rId100"/>
      <w:type w:val="continuous"/>
      <w:pgSz w:w="11906" w:h="16838" w:code="9"/>
      <w:pgMar w:top="851" w:right="851" w:bottom="851" w:left="851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7764" w14:textId="77777777" w:rsidR="00EB469A" w:rsidRDefault="00EB469A" w:rsidP="00C22F17">
      <w:r>
        <w:separator/>
      </w:r>
    </w:p>
  </w:endnote>
  <w:endnote w:type="continuationSeparator" w:id="0">
    <w:p w14:paraId="18E87FD1" w14:textId="77777777" w:rsidR="00EB469A" w:rsidRDefault="00EB469A" w:rsidP="00C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36100"/>
      <w:docPartObj>
        <w:docPartGallery w:val="Page Numbers (Bottom of Page)"/>
        <w:docPartUnique/>
      </w:docPartObj>
    </w:sdtPr>
    <w:sdtEndPr/>
    <w:sdtContent>
      <w:p w14:paraId="1D58D4A3" w14:textId="456FCE6E" w:rsidR="00804DEB" w:rsidRDefault="00804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5D0ADA" w14:textId="77777777" w:rsidR="007856B0" w:rsidRDefault="007856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8426"/>
      <w:docPartObj>
        <w:docPartGallery w:val="Page Numbers (Bottom of Page)"/>
        <w:docPartUnique/>
      </w:docPartObj>
    </w:sdtPr>
    <w:sdtEndPr/>
    <w:sdtContent>
      <w:p w14:paraId="06E80605" w14:textId="1E37DEFA" w:rsidR="00804DEB" w:rsidRDefault="00804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119000" w14:textId="77777777" w:rsidR="00804DEB" w:rsidRDefault="00804D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98696"/>
      <w:docPartObj>
        <w:docPartGallery w:val="Page Numbers (Bottom of Page)"/>
        <w:docPartUnique/>
      </w:docPartObj>
    </w:sdtPr>
    <w:sdtEndPr/>
    <w:sdtContent>
      <w:p w14:paraId="6F1D3947" w14:textId="77777777" w:rsidR="00804DEB" w:rsidRDefault="00804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2B5459" w14:textId="77777777" w:rsidR="00804DEB" w:rsidRDefault="00804D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2939" w14:textId="77777777" w:rsidR="00EB469A" w:rsidRDefault="00EB469A" w:rsidP="00C22F17">
      <w:r>
        <w:separator/>
      </w:r>
    </w:p>
  </w:footnote>
  <w:footnote w:type="continuationSeparator" w:id="0">
    <w:p w14:paraId="49FCDF8E" w14:textId="77777777" w:rsidR="00EB469A" w:rsidRDefault="00EB469A" w:rsidP="00C2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7" type="#_x0000_t75" style="width:38.2pt;height:12.5pt;visibility:visible;mso-wrap-style:square" o:bullet="t">
        <v:imagedata r:id="rId1" o:title=""/>
      </v:shape>
    </w:pict>
  </w:numPicBullet>
  <w:abstractNum w:abstractNumId="0" w15:restartNumberingAfterBreak="0">
    <w:nsid w:val="00C07C06"/>
    <w:multiLevelType w:val="hybridMultilevel"/>
    <w:tmpl w:val="CE1A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45FAC"/>
    <w:multiLevelType w:val="hybridMultilevel"/>
    <w:tmpl w:val="9DB232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707E2C"/>
    <w:multiLevelType w:val="hybridMultilevel"/>
    <w:tmpl w:val="3EEEA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ED1219"/>
    <w:multiLevelType w:val="hybridMultilevel"/>
    <w:tmpl w:val="88D24E9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7FF052B"/>
    <w:multiLevelType w:val="hybridMultilevel"/>
    <w:tmpl w:val="C4988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177E"/>
    <w:multiLevelType w:val="hybridMultilevel"/>
    <w:tmpl w:val="F4E23C66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0DEA0984"/>
    <w:multiLevelType w:val="hybridMultilevel"/>
    <w:tmpl w:val="56F8F5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EE64194"/>
    <w:multiLevelType w:val="hybridMultilevel"/>
    <w:tmpl w:val="C4208E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FC70517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B5C1C"/>
    <w:multiLevelType w:val="hybridMultilevel"/>
    <w:tmpl w:val="8572FE6C"/>
    <w:lvl w:ilvl="0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60" w:hanging="480"/>
      </w:pPr>
      <w:rPr>
        <w:rFonts w:ascii="Wingdings" w:hAnsi="Wingdings" w:hint="default"/>
      </w:rPr>
    </w:lvl>
  </w:abstractNum>
  <w:abstractNum w:abstractNumId="10" w15:restartNumberingAfterBreak="0">
    <w:nsid w:val="17136FB4"/>
    <w:multiLevelType w:val="hybridMultilevel"/>
    <w:tmpl w:val="9A66B8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ACE17C1"/>
    <w:multiLevelType w:val="hybridMultilevel"/>
    <w:tmpl w:val="C4208E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F390E12"/>
    <w:multiLevelType w:val="hybridMultilevel"/>
    <w:tmpl w:val="F6A0EB4C"/>
    <w:lvl w:ilvl="0" w:tplc="493AC40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F708E7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594788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44E1F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E80037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48EE2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8C248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528B4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1699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1F582F29"/>
    <w:multiLevelType w:val="hybridMultilevel"/>
    <w:tmpl w:val="887A3D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085CFE"/>
    <w:multiLevelType w:val="hybridMultilevel"/>
    <w:tmpl w:val="9E2EE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234779"/>
    <w:multiLevelType w:val="hybridMultilevel"/>
    <w:tmpl w:val="06CE65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B22137"/>
    <w:multiLevelType w:val="hybridMultilevel"/>
    <w:tmpl w:val="971CB4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7ED6683"/>
    <w:multiLevelType w:val="hybridMultilevel"/>
    <w:tmpl w:val="4AC841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9B2429F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05ECC"/>
    <w:multiLevelType w:val="hybridMultilevel"/>
    <w:tmpl w:val="4A063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995F11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76E44"/>
    <w:multiLevelType w:val="hybridMultilevel"/>
    <w:tmpl w:val="F0CAFC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EC27FF4"/>
    <w:multiLevelType w:val="hybridMultilevel"/>
    <w:tmpl w:val="C0FE6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B57C8"/>
    <w:multiLevelType w:val="hybridMultilevel"/>
    <w:tmpl w:val="D82C98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D64C5B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AF6969"/>
    <w:multiLevelType w:val="multilevel"/>
    <w:tmpl w:val="57FA85E8"/>
    <w:lvl w:ilvl="0">
      <w:start w:val="2"/>
      <w:numFmt w:val="none"/>
      <w:lvlText w:val="第1章"/>
      <w:lvlJc w:val="left"/>
      <w:pPr>
        <w:tabs>
          <w:tab w:val="num" w:pos="720"/>
        </w:tabs>
        <w:ind w:left="360" w:hanging="360"/>
      </w:pPr>
      <w:rPr>
        <w:rFonts w:hint="eastAsia"/>
        <w:sz w:val="36"/>
        <w:szCs w:val="36"/>
      </w:rPr>
    </w:lvl>
    <w:lvl w:ilvl="1">
      <w:start w:val="1"/>
      <w:numFmt w:val="decimal"/>
      <w:lvlText w:val="%2-1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36FB0775"/>
    <w:multiLevelType w:val="hybridMultilevel"/>
    <w:tmpl w:val="9DB232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AF17486"/>
    <w:multiLevelType w:val="hybridMultilevel"/>
    <w:tmpl w:val="E0A264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7A122C7"/>
    <w:multiLevelType w:val="hybridMultilevel"/>
    <w:tmpl w:val="A4D06A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1D04E93"/>
    <w:multiLevelType w:val="hybridMultilevel"/>
    <w:tmpl w:val="E4427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47BED"/>
    <w:multiLevelType w:val="hybridMultilevel"/>
    <w:tmpl w:val="293C5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2" w15:restartNumberingAfterBreak="0">
    <w:nsid w:val="64CA5E47"/>
    <w:multiLevelType w:val="hybridMultilevel"/>
    <w:tmpl w:val="59C2EA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6033C04"/>
    <w:multiLevelType w:val="hybridMultilevel"/>
    <w:tmpl w:val="2392E4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CE71C53"/>
    <w:multiLevelType w:val="hybridMultilevel"/>
    <w:tmpl w:val="06F2CB66"/>
    <w:lvl w:ilvl="0" w:tplc="E7BE063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972043"/>
    <w:multiLevelType w:val="hybridMultilevel"/>
    <w:tmpl w:val="19AAD4A6"/>
    <w:lvl w:ilvl="0" w:tplc="89E2256C">
      <w:start w:val="1"/>
      <w:numFmt w:val="decimal"/>
      <w:pStyle w:val="a0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1076C43"/>
    <w:multiLevelType w:val="hybridMultilevel"/>
    <w:tmpl w:val="D2243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F75D7E"/>
    <w:multiLevelType w:val="hybridMultilevel"/>
    <w:tmpl w:val="0682E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742749C"/>
    <w:multiLevelType w:val="hybridMultilevel"/>
    <w:tmpl w:val="C0FE6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8080CAD"/>
    <w:multiLevelType w:val="hybridMultilevel"/>
    <w:tmpl w:val="8B3C0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0E1540"/>
    <w:multiLevelType w:val="hybridMultilevel"/>
    <w:tmpl w:val="9348B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9074D83"/>
    <w:multiLevelType w:val="hybridMultilevel"/>
    <w:tmpl w:val="4AF8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B72D55"/>
    <w:multiLevelType w:val="hybridMultilevel"/>
    <w:tmpl w:val="598603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F3D238D"/>
    <w:multiLevelType w:val="hybridMultilevel"/>
    <w:tmpl w:val="42507F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9"/>
  </w:num>
  <w:num w:numId="4">
    <w:abstractNumId w:val="0"/>
  </w:num>
  <w:num w:numId="5">
    <w:abstractNumId w:val="19"/>
  </w:num>
  <w:num w:numId="6">
    <w:abstractNumId w:val="18"/>
  </w:num>
  <w:num w:numId="7">
    <w:abstractNumId w:val="24"/>
  </w:num>
  <w:num w:numId="8">
    <w:abstractNumId w:val="8"/>
  </w:num>
  <w:num w:numId="9">
    <w:abstractNumId w:val="20"/>
  </w:num>
  <w:num w:numId="10">
    <w:abstractNumId w:val="3"/>
  </w:num>
  <w:num w:numId="11">
    <w:abstractNumId w:val="6"/>
  </w:num>
  <w:num w:numId="12">
    <w:abstractNumId w:val="35"/>
  </w:num>
  <w:num w:numId="13">
    <w:abstractNumId w:val="37"/>
  </w:num>
  <w:num w:numId="14">
    <w:abstractNumId w:val="36"/>
  </w:num>
  <w:num w:numId="15">
    <w:abstractNumId w:val="40"/>
  </w:num>
  <w:num w:numId="16">
    <w:abstractNumId w:val="9"/>
  </w:num>
  <w:num w:numId="17">
    <w:abstractNumId w:val="25"/>
  </w:num>
  <w:num w:numId="18">
    <w:abstractNumId w:val="34"/>
  </w:num>
  <w:num w:numId="19">
    <w:abstractNumId w:val="5"/>
  </w:num>
  <w:num w:numId="20">
    <w:abstractNumId w:val="15"/>
  </w:num>
  <w:num w:numId="21">
    <w:abstractNumId w:val="30"/>
  </w:num>
  <w:num w:numId="22">
    <w:abstractNumId w:val="43"/>
  </w:num>
  <w:num w:numId="23">
    <w:abstractNumId w:val="4"/>
  </w:num>
  <w:num w:numId="24">
    <w:abstractNumId w:val="2"/>
  </w:num>
  <w:num w:numId="25">
    <w:abstractNumId w:val="27"/>
  </w:num>
  <w:num w:numId="26">
    <w:abstractNumId w:val="41"/>
  </w:num>
  <w:num w:numId="27">
    <w:abstractNumId w:val="12"/>
  </w:num>
  <w:num w:numId="28">
    <w:abstractNumId w:val="32"/>
  </w:num>
  <w:num w:numId="29">
    <w:abstractNumId w:val="10"/>
  </w:num>
  <w:num w:numId="30">
    <w:abstractNumId w:val="16"/>
  </w:num>
  <w:num w:numId="31">
    <w:abstractNumId w:val="21"/>
  </w:num>
  <w:num w:numId="32">
    <w:abstractNumId w:val="7"/>
  </w:num>
  <w:num w:numId="33">
    <w:abstractNumId w:val="11"/>
  </w:num>
  <w:num w:numId="34">
    <w:abstractNumId w:val="23"/>
  </w:num>
  <w:num w:numId="35">
    <w:abstractNumId w:val="13"/>
  </w:num>
  <w:num w:numId="36">
    <w:abstractNumId w:val="17"/>
  </w:num>
  <w:num w:numId="37">
    <w:abstractNumId w:val="33"/>
  </w:num>
  <w:num w:numId="38">
    <w:abstractNumId w:val="42"/>
  </w:num>
  <w:num w:numId="39">
    <w:abstractNumId w:val="38"/>
  </w:num>
  <w:num w:numId="40">
    <w:abstractNumId w:val="22"/>
  </w:num>
  <w:num w:numId="41">
    <w:abstractNumId w:val="14"/>
  </w:num>
  <w:num w:numId="42">
    <w:abstractNumId w:val="1"/>
  </w:num>
  <w:num w:numId="43">
    <w:abstractNumId w:val="26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059B1"/>
    <w:rsid w:val="00005F96"/>
    <w:rsid w:val="00006536"/>
    <w:rsid w:val="000107F9"/>
    <w:rsid w:val="00015FA6"/>
    <w:rsid w:val="00016BA5"/>
    <w:rsid w:val="00016BEE"/>
    <w:rsid w:val="00032D6A"/>
    <w:rsid w:val="00034C07"/>
    <w:rsid w:val="00036C76"/>
    <w:rsid w:val="00036F7D"/>
    <w:rsid w:val="000400AD"/>
    <w:rsid w:val="000448C7"/>
    <w:rsid w:val="00051E05"/>
    <w:rsid w:val="00052CD6"/>
    <w:rsid w:val="000551FE"/>
    <w:rsid w:val="000571C6"/>
    <w:rsid w:val="00057219"/>
    <w:rsid w:val="00062705"/>
    <w:rsid w:val="00074045"/>
    <w:rsid w:val="000841DA"/>
    <w:rsid w:val="000866F2"/>
    <w:rsid w:val="000938F7"/>
    <w:rsid w:val="000944F1"/>
    <w:rsid w:val="00095FE4"/>
    <w:rsid w:val="00096FB4"/>
    <w:rsid w:val="00097501"/>
    <w:rsid w:val="000A31FD"/>
    <w:rsid w:val="000C1A11"/>
    <w:rsid w:val="000D5E53"/>
    <w:rsid w:val="000D62D5"/>
    <w:rsid w:val="000E2858"/>
    <w:rsid w:val="000E4365"/>
    <w:rsid w:val="000E63DE"/>
    <w:rsid w:val="000F7E45"/>
    <w:rsid w:val="0010175C"/>
    <w:rsid w:val="00117EA4"/>
    <w:rsid w:val="001229A9"/>
    <w:rsid w:val="00130DC2"/>
    <w:rsid w:val="001346E1"/>
    <w:rsid w:val="00134D4E"/>
    <w:rsid w:val="001356D2"/>
    <w:rsid w:val="00142EBE"/>
    <w:rsid w:val="00143AE4"/>
    <w:rsid w:val="001468B5"/>
    <w:rsid w:val="0015289B"/>
    <w:rsid w:val="0015639B"/>
    <w:rsid w:val="00162A7B"/>
    <w:rsid w:val="00162B6D"/>
    <w:rsid w:val="00166BED"/>
    <w:rsid w:val="0017035C"/>
    <w:rsid w:val="00170A2D"/>
    <w:rsid w:val="00172AA4"/>
    <w:rsid w:val="001748AB"/>
    <w:rsid w:val="00181459"/>
    <w:rsid w:val="001A555E"/>
    <w:rsid w:val="001A6929"/>
    <w:rsid w:val="001A6B0E"/>
    <w:rsid w:val="001B5876"/>
    <w:rsid w:val="001B7EC3"/>
    <w:rsid w:val="001C6E01"/>
    <w:rsid w:val="001C7545"/>
    <w:rsid w:val="001D11D0"/>
    <w:rsid w:val="001D18AE"/>
    <w:rsid w:val="001D6D60"/>
    <w:rsid w:val="001E5802"/>
    <w:rsid w:val="001E60B6"/>
    <w:rsid w:val="001F312C"/>
    <w:rsid w:val="00204A80"/>
    <w:rsid w:val="002114D9"/>
    <w:rsid w:val="002149FA"/>
    <w:rsid w:val="00217333"/>
    <w:rsid w:val="00225255"/>
    <w:rsid w:val="002309FF"/>
    <w:rsid w:val="00242F75"/>
    <w:rsid w:val="00253FCF"/>
    <w:rsid w:val="00270E43"/>
    <w:rsid w:val="00272D16"/>
    <w:rsid w:val="002731D1"/>
    <w:rsid w:val="00283070"/>
    <w:rsid w:val="00284D5B"/>
    <w:rsid w:val="00290FF4"/>
    <w:rsid w:val="00294D18"/>
    <w:rsid w:val="00295242"/>
    <w:rsid w:val="00295447"/>
    <w:rsid w:val="00296822"/>
    <w:rsid w:val="002A1B17"/>
    <w:rsid w:val="002A78E5"/>
    <w:rsid w:val="002B523F"/>
    <w:rsid w:val="002C2E62"/>
    <w:rsid w:val="002C4D1D"/>
    <w:rsid w:val="002C6992"/>
    <w:rsid w:val="002C6F60"/>
    <w:rsid w:val="002C78C8"/>
    <w:rsid w:val="002D0455"/>
    <w:rsid w:val="002D2AEF"/>
    <w:rsid w:val="002D5CFF"/>
    <w:rsid w:val="002E0ED5"/>
    <w:rsid w:val="002E1178"/>
    <w:rsid w:val="002E2561"/>
    <w:rsid w:val="002E3481"/>
    <w:rsid w:val="002E4398"/>
    <w:rsid w:val="002F598B"/>
    <w:rsid w:val="003025A7"/>
    <w:rsid w:val="00304E53"/>
    <w:rsid w:val="00313264"/>
    <w:rsid w:val="003169C4"/>
    <w:rsid w:val="003266B1"/>
    <w:rsid w:val="00326FAE"/>
    <w:rsid w:val="00327F3D"/>
    <w:rsid w:val="00330987"/>
    <w:rsid w:val="00331426"/>
    <w:rsid w:val="00342428"/>
    <w:rsid w:val="00342E2E"/>
    <w:rsid w:val="00343320"/>
    <w:rsid w:val="003449D9"/>
    <w:rsid w:val="00345AC0"/>
    <w:rsid w:val="00345B1F"/>
    <w:rsid w:val="003466E2"/>
    <w:rsid w:val="0035073E"/>
    <w:rsid w:val="003533C5"/>
    <w:rsid w:val="00353E28"/>
    <w:rsid w:val="00354876"/>
    <w:rsid w:val="00360367"/>
    <w:rsid w:val="0036211B"/>
    <w:rsid w:val="0036543A"/>
    <w:rsid w:val="00373424"/>
    <w:rsid w:val="00387755"/>
    <w:rsid w:val="0039312F"/>
    <w:rsid w:val="00395124"/>
    <w:rsid w:val="003C0C58"/>
    <w:rsid w:val="003C2D0B"/>
    <w:rsid w:val="003C325A"/>
    <w:rsid w:val="003D02F6"/>
    <w:rsid w:val="003D1BD6"/>
    <w:rsid w:val="003D7C00"/>
    <w:rsid w:val="003E4E21"/>
    <w:rsid w:val="003F57E8"/>
    <w:rsid w:val="003F70C5"/>
    <w:rsid w:val="00403277"/>
    <w:rsid w:val="00410713"/>
    <w:rsid w:val="004137C4"/>
    <w:rsid w:val="004218D4"/>
    <w:rsid w:val="00424795"/>
    <w:rsid w:val="00427561"/>
    <w:rsid w:val="004279A5"/>
    <w:rsid w:val="004334B7"/>
    <w:rsid w:val="00433CFF"/>
    <w:rsid w:val="004440A3"/>
    <w:rsid w:val="00454D9C"/>
    <w:rsid w:val="00455103"/>
    <w:rsid w:val="004715FC"/>
    <w:rsid w:val="004719CF"/>
    <w:rsid w:val="0047310D"/>
    <w:rsid w:val="00473876"/>
    <w:rsid w:val="00474E5C"/>
    <w:rsid w:val="00480E6D"/>
    <w:rsid w:val="004829E0"/>
    <w:rsid w:val="00482D22"/>
    <w:rsid w:val="00487623"/>
    <w:rsid w:val="00490ACD"/>
    <w:rsid w:val="00491A4E"/>
    <w:rsid w:val="00495938"/>
    <w:rsid w:val="004A1263"/>
    <w:rsid w:val="004A2E1F"/>
    <w:rsid w:val="004B15A8"/>
    <w:rsid w:val="004B6859"/>
    <w:rsid w:val="004C44A4"/>
    <w:rsid w:val="004C5184"/>
    <w:rsid w:val="004D35A0"/>
    <w:rsid w:val="004E5465"/>
    <w:rsid w:val="00514D50"/>
    <w:rsid w:val="00517EF7"/>
    <w:rsid w:val="00524647"/>
    <w:rsid w:val="00532904"/>
    <w:rsid w:val="00541DF3"/>
    <w:rsid w:val="0054673C"/>
    <w:rsid w:val="00550326"/>
    <w:rsid w:val="005503B2"/>
    <w:rsid w:val="00552394"/>
    <w:rsid w:val="00560078"/>
    <w:rsid w:val="005625EE"/>
    <w:rsid w:val="00564CB8"/>
    <w:rsid w:val="005658F6"/>
    <w:rsid w:val="005750A8"/>
    <w:rsid w:val="005825B8"/>
    <w:rsid w:val="005838FC"/>
    <w:rsid w:val="00584364"/>
    <w:rsid w:val="00594969"/>
    <w:rsid w:val="005A0A66"/>
    <w:rsid w:val="005A203C"/>
    <w:rsid w:val="005A557D"/>
    <w:rsid w:val="005A678F"/>
    <w:rsid w:val="005B01D0"/>
    <w:rsid w:val="005B1C49"/>
    <w:rsid w:val="005B1D74"/>
    <w:rsid w:val="005B2077"/>
    <w:rsid w:val="005B6F3A"/>
    <w:rsid w:val="005C12C8"/>
    <w:rsid w:val="005C1341"/>
    <w:rsid w:val="005D7AEB"/>
    <w:rsid w:val="005E52E1"/>
    <w:rsid w:val="005F31D7"/>
    <w:rsid w:val="005F5C54"/>
    <w:rsid w:val="006023D1"/>
    <w:rsid w:val="00603DA0"/>
    <w:rsid w:val="006045F6"/>
    <w:rsid w:val="0060466D"/>
    <w:rsid w:val="00607B77"/>
    <w:rsid w:val="0061360F"/>
    <w:rsid w:val="00642EF5"/>
    <w:rsid w:val="006469DD"/>
    <w:rsid w:val="00647BE6"/>
    <w:rsid w:val="0065429E"/>
    <w:rsid w:val="00656543"/>
    <w:rsid w:val="00657C80"/>
    <w:rsid w:val="00661C70"/>
    <w:rsid w:val="00662CDB"/>
    <w:rsid w:val="006637CC"/>
    <w:rsid w:val="00663C1C"/>
    <w:rsid w:val="00665A52"/>
    <w:rsid w:val="00665D57"/>
    <w:rsid w:val="0067568B"/>
    <w:rsid w:val="0068313B"/>
    <w:rsid w:val="006943A3"/>
    <w:rsid w:val="006A082D"/>
    <w:rsid w:val="006A669A"/>
    <w:rsid w:val="006A78CA"/>
    <w:rsid w:val="006B0348"/>
    <w:rsid w:val="006B4D3F"/>
    <w:rsid w:val="006B54E1"/>
    <w:rsid w:val="006C1313"/>
    <w:rsid w:val="006C2A9A"/>
    <w:rsid w:val="006C5DC8"/>
    <w:rsid w:val="006D4443"/>
    <w:rsid w:val="006D545B"/>
    <w:rsid w:val="006E4949"/>
    <w:rsid w:val="006F2B10"/>
    <w:rsid w:val="006F69F7"/>
    <w:rsid w:val="006F73C5"/>
    <w:rsid w:val="00702E0C"/>
    <w:rsid w:val="007037C9"/>
    <w:rsid w:val="007056F7"/>
    <w:rsid w:val="0070651F"/>
    <w:rsid w:val="00707C6F"/>
    <w:rsid w:val="00711136"/>
    <w:rsid w:val="0072772C"/>
    <w:rsid w:val="007304AE"/>
    <w:rsid w:val="00731326"/>
    <w:rsid w:val="00732494"/>
    <w:rsid w:val="007341F2"/>
    <w:rsid w:val="00743AFC"/>
    <w:rsid w:val="0074520C"/>
    <w:rsid w:val="007463B0"/>
    <w:rsid w:val="007504D9"/>
    <w:rsid w:val="00750EE7"/>
    <w:rsid w:val="007571DE"/>
    <w:rsid w:val="0076000E"/>
    <w:rsid w:val="00762602"/>
    <w:rsid w:val="00771FD0"/>
    <w:rsid w:val="00772525"/>
    <w:rsid w:val="00774FD3"/>
    <w:rsid w:val="00775E72"/>
    <w:rsid w:val="00782751"/>
    <w:rsid w:val="007856B0"/>
    <w:rsid w:val="0078570B"/>
    <w:rsid w:val="00792355"/>
    <w:rsid w:val="007A1489"/>
    <w:rsid w:val="007A1954"/>
    <w:rsid w:val="007B104B"/>
    <w:rsid w:val="007C0C76"/>
    <w:rsid w:val="007C1B91"/>
    <w:rsid w:val="007C2327"/>
    <w:rsid w:val="007C54AE"/>
    <w:rsid w:val="007C6A95"/>
    <w:rsid w:val="007D0967"/>
    <w:rsid w:val="007D21A1"/>
    <w:rsid w:val="007D433F"/>
    <w:rsid w:val="007E080A"/>
    <w:rsid w:val="007E6246"/>
    <w:rsid w:val="007F6BDA"/>
    <w:rsid w:val="007F6FF3"/>
    <w:rsid w:val="008004F0"/>
    <w:rsid w:val="00804DEB"/>
    <w:rsid w:val="00805231"/>
    <w:rsid w:val="00810851"/>
    <w:rsid w:val="00810A69"/>
    <w:rsid w:val="008121D3"/>
    <w:rsid w:val="00814FF2"/>
    <w:rsid w:val="008274EA"/>
    <w:rsid w:val="008350BB"/>
    <w:rsid w:val="008458AD"/>
    <w:rsid w:val="00845B71"/>
    <w:rsid w:val="00852806"/>
    <w:rsid w:val="00863C33"/>
    <w:rsid w:val="008724FC"/>
    <w:rsid w:val="0087368E"/>
    <w:rsid w:val="00874127"/>
    <w:rsid w:val="00875278"/>
    <w:rsid w:val="00882D72"/>
    <w:rsid w:val="00883FD1"/>
    <w:rsid w:val="008913A7"/>
    <w:rsid w:val="008932EB"/>
    <w:rsid w:val="00897D55"/>
    <w:rsid w:val="008A0F14"/>
    <w:rsid w:val="008A2237"/>
    <w:rsid w:val="008A44EC"/>
    <w:rsid w:val="008A576D"/>
    <w:rsid w:val="008B1A6D"/>
    <w:rsid w:val="008B63A6"/>
    <w:rsid w:val="008C183B"/>
    <w:rsid w:val="008C25EA"/>
    <w:rsid w:val="008C4816"/>
    <w:rsid w:val="008C7084"/>
    <w:rsid w:val="008C7524"/>
    <w:rsid w:val="008E3FAC"/>
    <w:rsid w:val="008E7BD4"/>
    <w:rsid w:val="008E7D04"/>
    <w:rsid w:val="008F61FC"/>
    <w:rsid w:val="0091650F"/>
    <w:rsid w:val="009204E7"/>
    <w:rsid w:val="00930525"/>
    <w:rsid w:val="00930BAA"/>
    <w:rsid w:val="00932B46"/>
    <w:rsid w:val="00934FF6"/>
    <w:rsid w:val="00941E81"/>
    <w:rsid w:val="00944691"/>
    <w:rsid w:val="00945020"/>
    <w:rsid w:val="00945125"/>
    <w:rsid w:val="0095116D"/>
    <w:rsid w:val="009575E2"/>
    <w:rsid w:val="00957839"/>
    <w:rsid w:val="0096018A"/>
    <w:rsid w:val="00961EF2"/>
    <w:rsid w:val="009713DC"/>
    <w:rsid w:val="00973DFD"/>
    <w:rsid w:val="0097721A"/>
    <w:rsid w:val="009867DC"/>
    <w:rsid w:val="00987D06"/>
    <w:rsid w:val="00991294"/>
    <w:rsid w:val="00991E26"/>
    <w:rsid w:val="00993D3C"/>
    <w:rsid w:val="009A03BC"/>
    <w:rsid w:val="009A63CE"/>
    <w:rsid w:val="009B53DA"/>
    <w:rsid w:val="009B7F58"/>
    <w:rsid w:val="009B7FBA"/>
    <w:rsid w:val="009C14AF"/>
    <w:rsid w:val="009C728F"/>
    <w:rsid w:val="009D3962"/>
    <w:rsid w:val="009D78E4"/>
    <w:rsid w:val="009E0556"/>
    <w:rsid w:val="009E0696"/>
    <w:rsid w:val="009E0B1D"/>
    <w:rsid w:val="009E2C1F"/>
    <w:rsid w:val="009E7340"/>
    <w:rsid w:val="009E78A7"/>
    <w:rsid w:val="009F21ED"/>
    <w:rsid w:val="009F2871"/>
    <w:rsid w:val="00A00147"/>
    <w:rsid w:val="00A02BED"/>
    <w:rsid w:val="00A051B2"/>
    <w:rsid w:val="00A074D1"/>
    <w:rsid w:val="00A13601"/>
    <w:rsid w:val="00A13635"/>
    <w:rsid w:val="00A170A5"/>
    <w:rsid w:val="00A21A8A"/>
    <w:rsid w:val="00A351BE"/>
    <w:rsid w:val="00A42E4E"/>
    <w:rsid w:val="00A42EF7"/>
    <w:rsid w:val="00A4345C"/>
    <w:rsid w:val="00A47AD6"/>
    <w:rsid w:val="00A60D31"/>
    <w:rsid w:val="00A64B3C"/>
    <w:rsid w:val="00A6500E"/>
    <w:rsid w:val="00A7601C"/>
    <w:rsid w:val="00A83548"/>
    <w:rsid w:val="00A94FB7"/>
    <w:rsid w:val="00AA2131"/>
    <w:rsid w:val="00AA575E"/>
    <w:rsid w:val="00AA753B"/>
    <w:rsid w:val="00AB223B"/>
    <w:rsid w:val="00AB5757"/>
    <w:rsid w:val="00AB6E5A"/>
    <w:rsid w:val="00AB6F57"/>
    <w:rsid w:val="00AC2ED4"/>
    <w:rsid w:val="00AC48E2"/>
    <w:rsid w:val="00AC59E9"/>
    <w:rsid w:val="00AC78DC"/>
    <w:rsid w:val="00AE40B3"/>
    <w:rsid w:val="00AE6DAE"/>
    <w:rsid w:val="00AE7999"/>
    <w:rsid w:val="00AF4001"/>
    <w:rsid w:val="00B0166E"/>
    <w:rsid w:val="00B12E9E"/>
    <w:rsid w:val="00B249B7"/>
    <w:rsid w:val="00B25762"/>
    <w:rsid w:val="00B325DC"/>
    <w:rsid w:val="00B35948"/>
    <w:rsid w:val="00B41CAD"/>
    <w:rsid w:val="00B4548C"/>
    <w:rsid w:val="00B4667B"/>
    <w:rsid w:val="00B46CC6"/>
    <w:rsid w:val="00B5167C"/>
    <w:rsid w:val="00B57344"/>
    <w:rsid w:val="00B62FF7"/>
    <w:rsid w:val="00B63957"/>
    <w:rsid w:val="00B75B3B"/>
    <w:rsid w:val="00B77ED7"/>
    <w:rsid w:val="00B80497"/>
    <w:rsid w:val="00B80829"/>
    <w:rsid w:val="00B8220E"/>
    <w:rsid w:val="00B824FA"/>
    <w:rsid w:val="00B84877"/>
    <w:rsid w:val="00B87F60"/>
    <w:rsid w:val="00BB0225"/>
    <w:rsid w:val="00BB2F2B"/>
    <w:rsid w:val="00BB4478"/>
    <w:rsid w:val="00BB51B4"/>
    <w:rsid w:val="00BB67F3"/>
    <w:rsid w:val="00BB6D25"/>
    <w:rsid w:val="00BC1D55"/>
    <w:rsid w:val="00BC4758"/>
    <w:rsid w:val="00BD4B81"/>
    <w:rsid w:val="00BE1F94"/>
    <w:rsid w:val="00BF0B7C"/>
    <w:rsid w:val="00BF64F8"/>
    <w:rsid w:val="00C01EE4"/>
    <w:rsid w:val="00C0309B"/>
    <w:rsid w:val="00C20CCE"/>
    <w:rsid w:val="00C22B4B"/>
    <w:rsid w:val="00C22DA7"/>
    <w:rsid w:val="00C22F17"/>
    <w:rsid w:val="00C23A31"/>
    <w:rsid w:val="00C33308"/>
    <w:rsid w:val="00C33D34"/>
    <w:rsid w:val="00C35D79"/>
    <w:rsid w:val="00C44CAA"/>
    <w:rsid w:val="00C460E9"/>
    <w:rsid w:val="00C47BDA"/>
    <w:rsid w:val="00C5085A"/>
    <w:rsid w:val="00C536D6"/>
    <w:rsid w:val="00C54F73"/>
    <w:rsid w:val="00C5502F"/>
    <w:rsid w:val="00C57F1F"/>
    <w:rsid w:val="00C6189F"/>
    <w:rsid w:val="00C65982"/>
    <w:rsid w:val="00C720BE"/>
    <w:rsid w:val="00C77292"/>
    <w:rsid w:val="00C84A2F"/>
    <w:rsid w:val="00C90022"/>
    <w:rsid w:val="00C90B64"/>
    <w:rsid w:val="00C91B29"/>
    <w:rsid w:val="00C928B7"/>
    <w:rsid w:val="00C946C0"/>
    <w:rsid w:val="00C95835"/>
    <w:rsid w:val="00C958A4"/>
    <w:rsid w:val="00CA1349"/>
    <w:rsid w:val="00CA2CB8"/>
    <w:rsid w:val="00CA6C47"/>
    <w:rsid w:val="00CB1704"/>
    <w:rsid w:val="00CB1975"/>
    <w:rsid w:val="00CB3FFF"/>
    <w:rsid w:val="00CB77C8"/>
    <w:rsid w:val="00CC034A"/>
    <w:rsid w:val="00CC1DC2"/>
    <w:rsid w:val="00CC5E19"/>
    <w:rsid w:val="00CC69CE"/>
    <w:rsid w:val="00CC6B1E"/>
    <w:rsid w:val="00CD2C5E"/>
    <w:rsid w:val="00CD2E7B"/>
    <w:rsid w:val="00CD34A4"/>
    <w:rsid w:val="00CD7A78"/>
    <w:rsid w:val="00CE0F87"/>
    <w:rsid w:val="00CF12FA"/>
    <w:rsid w:val="00CF37DF"/>
    <w:rsid w:val="00CF5D10"/>
    <w:rsid w:val="00D07BA0"/>
    <w:rsid w:val="00D111C7"/>
    <w:rsid w:val="00D27C35"/>
    <w:rsid w:val="00D308D2"/>
    <w:rsid w:val="00D369F6"/>
    <w:rsid w:val="00D45DA1"/>
    <w:rsid w:val="00D46B09"/>
    <w:rsid w:val="00D47AC0"/>
    <w:rsid w:val="00D50412"/>
    <w:rsid w:val="00D60D6C"/>
    <w:rsid w:val="00D645E6"/>
    <w:rsid w:val="00D66E22"/>
    <w:rsid w:val="00D703F1"/>
    <w:rsid w:val="00D811F5"/>
    <w:rsid w:val="00D81EA2"/>
    <w:rsid w:val="00D86ADB"/>
    <w:rsid w:val="00D9138B"/>
    <w:rsid w:val="00D91BB7"/>
    <w:rsid w:val="00D922A5"/>
    <w:rsid w:val="00D94FA5"/>
    <w:rsid w:val="00D96F01"/>
    <w:rsid w:val="00D97DB2"/>
    <w:rsid w:val="00DA0902"/>
    <w:rsid w:val="00DB0487"/>
    <w:rsid w:val="00DB05ED"/>
    <w:rsid w:val="00DB6A71"/>
    <w:rsid w:val="00DC05AB"/>
    <w:rsid w:val="00DD24E8"/>
    <w:rsid w:val="00DE19CE"/>
    <w:rsid w:val="00DE2DF6"/>
    <w:rsid w:val="00DE4C35"/>
    <w:rsid w:val="00DF1653"/>
    <w:rsid w:val="00DF6E59"/>
    <w:rsid w:val="00E055D7"/>
    <w:rsid w:val="00E12A70"/>
    <w:rsid w:val="00E140FF"/>
    <w:rsid w:val="00E17605"/>
    <w:rsid w:val="00E206A0"/>
    <w:rsid w:val="00E213D9"/>
    <w:rsid w:val="00E219D4"/>
    <w:rsid w:val="00E21FAA"/>
    <w:rsid w:val="00E42544"/>
    <w:rsid w:val="00E43BFC"/>
    <w:rsid w:val="00E5040E"/>
    <w:rsid w:val="00E50816"/>
    <w:rsid w:val="00E537FB"/>
    <w:rsid w:val="00E54828"/>
    <w:rsid w:val="00E63E91"/>
    <w:rsid w:val="00E64D08"/>
    <w:rsid w:val="00E660E6"/>
    <w:rsid w:val="00E66E08"/>
    <w:rsid w:val="00E72234"/>
    <w:rsid w:val="00E72998"/>
    <w:rsid w:val="00E7539A"/>
    <w:rsid w:val="00E75D82"/>
    <w:rsid w:val="00E80C26"/>
    <w:rsid w:val="00E8349C"/>
    <w:rsid w:val="00E920E2"/>
    <w:rsid w:val="00E9431C"/>
    <w:rsid w:val="00E9575A"/>
    <w:rsid w:val="00EB2671"/>
    <w:rsid w:val="00EB469A"/>
    <w:rsid w:val="00EC1644"/>
    <w:rsid w:val="00EC376C"/>
    <w:rsid w:val="00EC71EF"/>
    <w:rsid w:val="00ED0E4A"/>
    <w:rsid w:val="00EE1683"/>
    <w:rsid w:val="00EE527B"/>
    <w:rsid w:val="00EF0520"/>
    <w:rsid w:val="00EF5995"/>
    <w:rsid w:val="00F01481"/>
    <w:rsid w:val="00F02C31"/>
    <w:rsid w:val="00F05E1A"/>
    <w:rsid w:val="00F076A8"/>
    <w:rsid w:val="00F17E2B"/>
    <w:rsid w:val="00F24A31"/>
    <w:rsid w:val="00F302CC"/>
    <w:rsid w:val="00F325D6"/>
    <w:rsid w:val="00F36E32"/>
    <w:rsid w:val="00F4041E"/>
    <w:rsid w:val="00F506C2"/>
    <w:rsid w:val="00F63158"/>
    <w:rsid w:val="00F644DC"/>
    <w:rsid w:val="00F65582"/>
    <w:rsid w:val="00F67973"/>
    <w:rsid w:val="00F707A6"/>
    <w:rsid w:val="00F717E8"/>
    <w:rsid w:val="00F76C8E"/>
    <w:rsid w:val="00F77E03"/>
    <w:rsid w:val="00F80203"/>
    <w:rsid w:val="00F86319"/>
    <w:rsid w:val="00F927B0"/>
    <w:rsid w:val="00F92980"/>
    <w:rsid w:val="00FA0AFC"/>
    <w:rsid w:val="00FA1E7E"/>
    <w:rsid w:val="00FA2056"/>
    <w:rsid w:val="00FA402B"/>
    <w:rsid w:val="00FB041B"/>
    <w:rsid w:val="00FB1970"/>
    <w:rsid w:val="00FC26F3"/>
    <w:rsid w:val="00FC61D8"/>
    <w:rsid w:val="00FC69FB"/>
    <w:rsid w:val="00FC7C51"/>
    <w:rsid w:val="00FE6ADC"/>
    <w:rsid w:val="00FE7EE9"/>
    <w:rsid w:val="00FF1EF5"/>
    <w:rsid w:val="00FF2CE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6DB44"/>
  <w15:chartTrackingRefBased/>
  <w15:docId w15:val="{123F0B69-F50B-4E6A-AD21-E25B6B2A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5278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848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E34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1B7EC3"/>
    <w:rPr>
      <w:b/>
      <w:bCs/>
    </w:rPr>
  </w:style>
  <w:style w:type="paragraph" w:styleId="a6">
    <w:name w:val="header"/>
    <w:basedOn w:val="a1"/>
    <w:link w:val="a7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link w:val="Web0"/>
    <w:uiPriority w:val="99"/>
    <w:unhideWhenUsed/>
    <w:rsid w:val="00A051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節"/>
    <w:basedOn w:val="a1"/>
    <w:rsid w:val="00743AFC"/>
    <w:pPr>
      <w:numPr>
        <w:ilvl w:val="2"/>
        <w:numId w:val="1"/>
      </w:numPr>
      <w:snapToGrid w:val="0"/>
    </w:pPr>
    <w:rPr>
      <w:rFonts w:ascii="標楷體"/>
    </w:rPr>
  </w:style>
  <w:style w:type="paragraph" w:styleId="aa">
    <w:name w:val="List Paragraph"/>
    <w:basedOn w:val="a1"/>
    <w:uiPriority w:val="34"/>
    <w:qFormat/>
    <w:rsid w:val="006943A3"/>
    <w:pPr>
      <w:ind w:leftChars="200" w:left="480"/>
    </w:pPr>
  </w:style>
  <w:style w:type="table" w:styleId="ab">
    <w:name w:val="Table Grid"/>
    <w:basedOn w:val="a3"/>
    <w:uiPriority w:val="39"/>
    <w:rsid w:val="009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uiPriority w:val="9"/>
    <w:rsid w:val="00B848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1"/>
    <w:uiPriority w:val="39"/>
    <w:unhideWhenUsed/>
    <w:qFormat/>
    <w:rsid w:val="00B848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BB4478"/>
    <w:pPr>
      <w:widowControl/>
      <w:tabs>
        <w:tab w:val="right" w:leader="dot" w:pos="10194"/>
      </w:tabs>
      <w:spacing w:after="100" w:line="259" w:lineRule="auto"/>
      <w:ind w:left="220"/>
    </w:pPr>
    <w:rPr>
      <w:rFonts w:asciiTheme="minorHAnsi" w:hAnsiTheme="minorHAnsi"/>
      <w:noProof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342E2E"/>
    <w:pPr>
      <w:widowControl/>
      <w:tabs>
        <w:tab w:val="right" w:leader="dot" w:pos="10194"/>
      </w:tabs>
      <w:spacing w:after="100" w:line="259" w:lineRule="auto"/>
    </w:pPr>
    <w:rPr>
      <w:rFonts w:asciiTheme="minorHAnsi" w:hAnsiTheme="minorHAnsi"/>
      <w:b/>
      <w:bCs/>
      <w:noProof/>
      <w:kern w:val="0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8487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d">
    <w:name w:val="Hyperlink"/>
    <w:basedOn w:val="a2"/>
    <w:uiPriority w:val="99"/>
    <w:unhideWhenUsed/>
    <w:rsid w:val="00B84877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A83548"/>
    <w:rPr>
      <w:kern w:val="0"/>
      <w:sz w:val="22"/>
    </w:rPr>
  </w:style>
  <w:style w:type="character" w:customStyle="1" w:styleId="af">
    <w:name w:val="無間距 字元"/>
    <w:basedOn w:val="a2"/>
    <w:link w:val="ae"/>
    <w:uiPriority w:val="1"/>
    <w:rsid w:val="00A83548"/>
    <w:rPr>
      <w:kern w:val="0"/>
      <w:sz w:val="22"/>
    </w:rPr>
  </w:style>
  <w:style w:type="paragraph" w:styleId="af0">
    <w:name w:val="caption"/>
    <w:basedOn w:val="a1"/>
    <w:next w:val="a1"/>
    <w:uiPriority w:val="35"/>
    <w:unhideWhenUsed/>
    <w:qFormat/>
    <w:rsid w:val="009E7340"/>
    <w:rPr>
      <w:sz w:val="20"/>
      <w:szCs w:val="20"/>
    </w:rPr>
  </w:style>
  <w:style w:type="paragraph" w:styleId="af1">
    <w:name w:val="table of figures"/>
    <w:basedOn w:val="a1"/>
    <w:next w:val="a1"/>
    <w:uiPriority w:val="99"/>
    <w:unhideWhenUsed/>
    <w:rsid w:val="009E7340"/>
    <w:pPr>
      <w:ind w:leftChars="400" w:left="400" w:hangingChars="200" w:hanging="200"/>
    </w:pPr>
  </w:style>
  <w:style w:type="character" w:customStyle="1" w:styleId="30">
    <w:name w:val="標題 3 字元"/>
    <w:basedOn w:val="a2"/>
    <w:link w:val="3"/>
    <w:uiPriority w:val="9"/>
    <w:semiHidden/>
    <w:rsid w:val="00E75D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FollowedHyperlink"/>
    <w:basedOn w:val="a2"/>
    <w:uiPriority w:val="99"/>
    <w:semiHidden/>
    <w:unhideWhenUsed/>
    <w:rsid w:val="00CF12FA"/>
    <w:rPr>
      <w:color w:val="954F72" w:themeColor="followedHyperlink"/>
      <w:u w:val="single"/>
    </w:rPr>
  </w:style>
  <w:style w:type="character" w:customStyle="1" w:styleId="20">
    <w:name w:val="標題 2 字元"/>
    <w:basedOn w:val="a2"/>
    <w:link w:val="2"/>
    <w:uiPriority w:val="9"/>
    <w:semiHidden/>
    <w:rsid w:val="002E348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0">
    <w:name w:val="專題文件_內文"/>
    <w:basedOn w:val="Web"/>
    <w:link w:val="af3"/>
    <w:rsid w:val="00875278"/>
    <w:pPr>
      <w:numPr>
        <w:numId w:val="12"/>
      </w:numPr>
    </w:pPr>
  </w:style>
  <w:style w:type="character" w:customStyle="1" w:styleId="Web0">
    <w:name w:val="內文 (Web) 字元"/>
    <w:basedOn w:val="a2"/>
    <w:link w:val="Web"/>
    <w:uiPriority w:val="99"/>
    <w:rsid w:val="00875278"/>
    <w:rPr>
      <w:rFonts w:ascii="新細明體" w:eastAsia="新細明體" w:hAnsi="新細明體" w:cs="新細明體"/>
      <w:kern w:val="0"/>
      <w:szCs w:val="24"/>
    </w:rPr>
  </w:style>
  <w:style w:type="character" w:customStyle="1" w:styleId="af3">
    <w:name w:val="專題文件_內文 字元"/>
    <w:basedOn w:val="Web0"/>
    <w:link w:val="a0"/>
    <w:rsid w:val="00875278"/>
    <w:rPr>
      <w:rFonts w:ascii="新細明體" w:eastAsia="新細明體" w:hAnsi="新細明體" w:cs="新細明體"/>
      <w:kern w:val="0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272D16"/>
    <w:pPr>
      <w:jc w:val="center"/>
    </w:pPr>
    <w:rPr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272D16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272D16"/>
    <w:pPr>
      <w:ind w:leftChars="1800" w:left="100"/>
    </w:pPr>
    <w:rPr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272D16"/>
    <w:rPr>
      <w:rFonts w:ascii="Times New Roman" w:eastAsia="標楷體" w:hAnsi="Times New Roman" w:cs="Times New Roman"/>
      <w:sz w:val="36"/>
      <w:szCs w:val="36"/>
    </w:rPr>
  </w:style>
  <w:style w:type="character" w:styleId="af8">
    <w:name w:val="Unresolved Mention"/>
    <w:basedOn w:val="a2"/>
    <w:uiPriority w:val="99"/>
    <w:semiHidden/>
    <w:unhideWhenUsed/>
    <w:rsid w:val="002E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managertoday.com.tw/articles/view/70055" TargetMode="External"/><Relationship Id="rId95" Type="http://schemas.openxmlformats.org/officeDocument/2006/relationships/hyperlink" Target="https://eggrollup.cc/%E5%BF%83%E7%90%86%E8%AB%AE%E5%95%86%E6%9C%83%E7%95%99%E4%B8%8B%E7%B4%80%E9%8C%84%E5%97%8E%EF%BC%9F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storm.mg/article/5139017" TargetMode="External"/><Relationship Id="rId96" Type="http://schemas.openxmlformats.org/officeDocument/2006/relationships/hyperlink" Target="https://zigi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oulcraftjournal.studio/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jjmlaw.tw/%E9%9B%BB%E5%AD%90%E7%97%85%E6%AD%B7%E8%B3%87%E6%96%99%E4%BF%9D%E5%AD%98/%23%E5%8F%B0%E7%81%A3%E9%9B%BB%E5%AD%90%E7%97%85%E6%AD%B7%E4%BF%9D%E5%AD%98%E6%B3%95%E8%A6%8F%E8%A6%81%E9%BB%9E" TargetMode="External"/><Relationship Id="rId99" Type="http://schemas.openxmlformats.org/officeDocument/2006/relationships/hyperlink" Target="https://counseling.ntub.edu.tw/cs_ntub/apps/cs/ntub/index.aspx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ww.commonhealth.com.tw/article/8413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chinatimes.com/realtimenews/20241016003679-260418?chdtv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hyperlink" Target="https://miiclinics.com/%E7%82%BA%E4%BB%80%E9%BA%BC%E5%BF%83%E7%90%86%E5%81%A5%E5%BA%B7%E5%A6%82%E6%AD%A4%E9%87%8D%E8%A6%81/" TargetMode="External"/><Relationship Id="rId98" Type="http://schemas.openxmlformats.org/officeDocument/2006/relationships/hyperlink" Target="https://www.children.org.tw/news/news_detail/3284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922-2EED-4A21-BD38-C2CC5FA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1</Pages>
  <Words>6414</Words>
  <Characters>36564</Characters>
  <Application>Microsoft Office Word</Application>
  <DocSecurity>0</DocSecurity>
  <Lines>304</Lines>
  <Paragraphs>85</Paragraphs>
  <ScaleCrop>false</ScaleCrop>
  <Company/>
  <LinksUpToDate>false</LinksUpToDate>
  <CharactersWithSpaces>4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芊瑜 黃</dc:creator>
  <cp:keywords/>
  <dc:description/>
  <cp:lastModifiedBy>芊瑜 黃</cp:lastModifiedBy>
  <cp:revision>2</cp:revision>
  <cp:lastPrinted>2025-10-02T18:31:00Z</cp:lastPrinted>
  <dcterms:created xsi:type="dcterms:W3CDTF">2025-10-03T07:24:00Z</dcterms:created>
  <dcterms:modified xsi:type="dcterms:W3CDTF">2025-10-03T07:24:00Z</dcterms:modified>
</cp:coreProperties>
</file>